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1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2.xml" ContentType="application/vnd.openxmlformats-officedocument.wordprocessingml.footer+xml"/>
  <Override PartName="/word/header24.xml" ContentType="application/vnd.openxmlformats-officedocument.wordprocessingml.header+xml"/>
  <Override PartName="/word/footer13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4.xml" ContentType="application/vnd.openxmlformats-officedocument.wordprocessingml.footer+xml"/>
  <Override PartName="/word/header30.xml" ContentType="application/vnd.openxmlformats-officedocument.wordprocessingml.header+xml"/>
  <Override PartName="/word/footer15.xml" ContentType="application/vnd.openxmlformats-officedocument.wordprocessingml.footer+xml"/>
  <Override PartName="/word/header31.xml" ContentType="application/vnd.openxmlformats-officedocument.wordprocessingml.header+xml"/>
  <Override PartName="/word/footer16.xml" ContentType="application/vnd.openxmlformats-officedocument.wordprocessingml.footer+xml"/>
  <Override PartName="/word/header32.xml" ContentType="application/vnd.openxmlformats-officedocument.wordprocessingml.header+xml"/>
  <Override PartName="/word/footer17.xml" ContentType="application/vnd.openxmlformats-officedocument.wordprocessingml.footer+xml"/>
  <Override PartName="/word/header33.xml" ContentType="application/vnd.openxmlformats-officedocument.wordprocessingml.header+xml"/>
  <Override PartName="/word/footer18.xml" ContentType="application/vnd.openxmlformats-officedocument.wordprocessingml.footer+xml"/>
  <Override PartName="/word/header34.xml" ContentType="application/vnd.openxmlformats-officedocument.wordprocessingml.header+xml"/>
  <Override PartName="/word/footer19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23.xml" ContentType="application/vnd.openxmlformats-officedocument.wordprocessingml.footer+xml"/>
  <Override PartName="/word/header40.xml" ContentType="application/vnd.openxmlformats-officedocument.wordprocessingml.header+xml"/>
  <Override PartName="/word/footer24.xml" ContentType="application/vnd.openxmlformats-officedocument.wordprocessingml.footer+xml"/>
  <Override PartName="/word/header41.xml" ContentType="application/vnd.openxmlformats-officedocument.wordprocessingml.header+xml"/>
  <Override PartName="/word/footer25.xml" ContentType="application/vnd.openxmlformats-officedocument.wordprocessingml.footer+xml"/>
  <Override PartName="/word/header42.xml" ContentType="application/vnd.openxmlformats-officedocument.wordprocessingml.header+xml"/>
  <Override PartName="/word/footer26.xml" ContentType="application/vnd.openxmlformats-officedocument.wordprocessingml.footer+xml"/>
  <Override PartName="/word/header43.xml" ContentType="application/vnd.openxmlformats-officedocument.wordprocessingml.header+xml"/>
  <Override PartName="/word/footer27.xml" ContentType="application/vnd.openxmlformats-officedocument.wordprocessingml.footer+xml"/>
  <Override PartName="/word/header44.xml" ContentType="application/vnd.openxmlformats-officedocument.wordprocessingml.header+xml"/>
  <Override PartName="/word/footer28.xml" ContentType="application/vnd.openxmlformats-officedocument.wordprocessingml.footer+xml"/>
  <Override PartName="/word/header45.xml" ContentType="application/vnd.openxmlformats-officedocument.wordprocessingml.header+xml"/>
  <Override PartName="/word/footer29.xml" ContentType="application/vnd.openxmlformats-officedocument.wordprocessingml.footer+xml"/>
  <Override PartName="/word/header46.xml" ContentType="application/vnd.openxmlformats-officedocument.wordprocessingml.header+xml"/>
  <Override PartName="/word/footer30.xml" ContentType="application/vnd.openxmlformats-officedocument.wordprocessingml.footer+xml"/>
  <Override PartName="/word/header47.xml" ContentType="application/vnd.openxmlformats-officedocument.wordprocessingml.header+xml"/>
  <Override PartName="/word/footer31.xml" ContentType="application/vnd.openxmlformats-officedocument.wordprocessingml.footer+xml"/>
  <Override PartName="/word/header48.xml" ContentType="application/vnd.openxmlformats-officedocument.wordprocessingml.header+xml"/>
  <Override PartName="/word/footer32.xml" ContentType="application/vnd.openxmlformats-officedocument.wordprocessingml.footer+xml"/>
  <Override PartName="/word/header49.xml" ContentType="application/vnd.openxmlformats-officedocument.wordprocessingml.header+xml"/>
  <Override PartName="/word/footer33.xml" ContentType="application/vnd.openxmlformats-officedocument.wordprocessingml.footer+xml"/>
  <Override PartName="/word/header50.xml" ContentType="application/vnd.openxmlformats-officedocument.wordprocessingml.header+xml"/>
  <Override PartName="/word/footer34.xml" ContentType="application/vnd.openxmlformats-officedocument.wordprocessingml.footer+xml"/>
  <Override PartName="/word/header51.xml" ContentType="application/vnd.openxmlformats-officedocument.wordprocessingml.header+xml"/>
  <Override PartName="/word/footer35.xml" ContentType="application/vnd.openxmlformats-officedocument.wordprocessingml.footer+xml"/>
  <Override PartName="/word/header52.xml" ContentType="application/vnd.openxmlformats-officedocument.wordprocessingml.head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3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"/>
        <w:gridCol w:w="1209"/>
        <w:gridCol w:w="53"/>
        <w:gridCol w:w="4678"/>
        <w:gridCol w:w="2507"/>
      </w:tblGrid>
      <w:tr w:rsidR="00667F80" w:rsidRPr="00FD3A6F" w:rsidTr="009B4BBB">
        <w:trPr>
          <w:trHeight w:hRule="exact" w:val="929"/>
        </w:trPr>
        <w:tc>
          <w:tcPr>
            <w:tcW w:w="9496" w:type="dxa"/>
            <w:gridSpan w:val="5"/>
            <w:shd w:val="clear" w:color="auto" w:fill="auto"/>
          </w:tcPr>
          <w:p w:rsidR="00FD3A6F" w:rsidRDefault="00FD3A6F" w:rsidP="00FD3A6F">
            <w:pPr>
              <w:spacing w:line="220" w:lineRule="exact"/>
              <w:ind w:left="1375" w:right="1358"/>
              <w:jc w:val="center"/>
              <w:rPr>
                <w:rFonts w:ascii="Evogria" w:eastAsia="Arial" w:hAnsi="Evogria" w:cs="Arial"/>
                <w:sz w:val="22"/>
                <w:szCs w:val="18"/>
                <w:lang w:val="es-MX"/>
              </w:rPr>
            </w:pPr>
            <w:r>
              <w:rPr>
                <w:rFonts w:ascii="Evogria" w:eastAsia="Arial" w:hAnsi="Evogria" w:cs="Arial"/>
                <w:b/>
                <w:spacing w:val="2"/>
                <w:sz w:val="22"/>
                <w:szCs w:val="18"/>
                <w:lang w:val="es-MX"/>
              </w:rPr>
              <w:t>B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S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S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4"/>
                <w:sz w:val="22"/>
                <w:szCs w:val="18"/>
                <w:lang w:val="es-MX"/>
              </w:rPr>
              <w:t>P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-9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P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spacing w:val="2"/>
                <w:sz w:val="22"/>
                <w:szCs w:val="18"/>
                <w:lang w:val="es-MX"/>
              </w:rPr>
              <w:t>C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DI</w:t>
            </w:r>
            <w:r>
              <w:rPr>
                <w:rFonts w:ascii="Evogria" w:eastAsia="Arial" w:hAnsi="Evogria" w:cs="Arial"/>
                <w:b/>
                <w:spacing w:val="4"/>
                <w:sz w:val="22"/>
                <w:szCs w:val="18"/>
                <w:lang w:val="es-MX"/>
              </w:rPr>
              <w:t>M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I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N</w:t>
            </w:r>
            <w:r>
              <w:rPr>
                <w:rFonts w:ascii="Evogria" w:eastAsia="Arial" w:hAnsi="Evogria" w:cs="Arial"/>
                <w:b/>
                <w:spacing w:val="3"/>
                <w:sz w:val="22"/>
                <w:szCs w:val="18"/>
                <w:lang w:val="es-MX"/>
              </w:rPr>
              <w:t>T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spacing w:val="-16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P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pacing w:val="-2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IN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V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I</w:t>
            </w:r>
            <w:r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T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CI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Ó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N</w:t>
            </w:r>
            <w:r>
              <w:rPr>
                <w:rFonts w:ascii="Evogria" w:eastAsia="Arial" w:hAnsi="Evogria" w:cs="Arial"/>
                <w:b/>
                <w:spacing w:val="-10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-4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2"/>
                <w:sz w:val="22"/>
                <w:szCs w:val="18"/>
                <w:lang w:val="es-MX"/>
              </w:rPr>
              <w:t>C</w:t>
            </w:r>
            <w:r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U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NDO</w:t>
            </w:r>
            <w:r>
              <w:rPr>
                <w:rFonts w:ascii="Evogria" w:eastAsia="Arial" w:hAnsi="Evogria" w:cs="Arial"/>
                <w:b/>
                <w:spacing w:val="-8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4"/>
                <w:w w:val="99"/>
                <w:sz w:val="22"/>
                <w:szCs w:val="18"/>
                <w:lang w:val="es-MX"/>
              </w:rPr>
              <w:t>M</w:t>
            </w:r>
            <w:r>
              <w:rPr>
                <w:rFonts w:ascii="Evogria" w:eastAsia="Arial" w:hAnsi="Evogria" w:cs="Arial"/>
                <w:b/>
                <w:spacing w:val="-1"/>
                <w:w w:val="99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w w:val="99"/>
                <w:sz w:val="22"/>
                <w:szCs w:val="18"/>
                <w:lang w:val="es-MX"/>
              </w:rPr>
              <w:t>N</w:t>
            </w:r>
            <w:r>
              <w:rPr>
                <w:rFonts w:ascii="Evogria" w:eastAsia="Arial" w:hAnsi="Evogria" w:cs="Arial"/>
                <w:b/>
                <w:spacing w:val="1"/>
                <w:w w:val="99"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w w:val="99"/>
                <w:sz w:val="22"/>
                <w:szCs w:val="18"/>
                <w:lang w:val="es-MX"/>
              </w:rPr>
              <w:t>S</w:t>
            </w:r>
          </w:p>
          <w:p w:rsidR="00FD3A6F" w:rsidRDefault="00FD3A6F" w:rsidP="00FD3A6F">
            <w:pPr>
              <w:spacing w:before="1" w:line="220" w:lineRule="exact"/>
              <w:ind w:left="35" w:right="25"/>
              <w:jc w:val="center"/>
              <w:rPr>
                <w:rFonts w:ascii="Evogria" w:eastAsia="Arial" w:hAnsi="Evogria" w:cs="Arial"/>
                <w:b/>
                <w:w w:val="99"/>
                <w:sz w:val="22"/>
                <w:szCs w:val="18"/>
                <w:lang w:val="es-MX"/>
              </w:rPr>
            </w:pPr>
            <w:r>
              <w:rPr>
                <w:rFonts w:ascii="Evogria" w:eastAsia="Arial" w:hAnsi="Evogria" w:cs="Arial"/>
                <w:b/>
                <w:spacing w:val="3"/>
                <w:sz w:val="22"/>
                <w:szCs w:val="18"/>
                <w:lang w:val="es-MX"/>
              </w:rPr>
              <w:t>T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S</w:t>
            </w:r>
            <w:r>
              <w:rPr>
                <w:rFonts w:ascii="Evogria" w:eastAsia="Arial" w:hAnsi="Evogria" w:cs="Arial"/>
                <w:b/>
                <w:spacing w:val="-6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P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S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N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S</w:t>
            </w:r>
            <w:r>
              <w:rPr>
                <w:rFonts w:ascii="Evogria" w:eastAsia="Arial" w:hAnsi="Evogria" w:cs="Arial"/>
                <w:b/>
                <w:spacing w:val="-8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3"/>
                <w:sz w:val="22"/>
                <w:szCs w:val="18"/>
                <w:lang w:val="es-MX"/>
              </w:rPr>
              <w:t xml:space="preserve"> (RESTRINGIDA)</w:t>
            </w:r>
            <w:r>
              <w:rPr>
                <w:rFonts w:ascii="Evogria" w:eastAsia="Arial" w:hAnsi="Evogria" w:cs="Arial"/>
                <w:b/>
                <w:spacing w:val="4"/>
                <w:sz w:val="22"/>
                <w:szCs w:val="18"/>
                <w:lang w:val="es-MX"/>
              </w:rPr>
              <w:t xml:space="preserve"> P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-6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LL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pacing w:val="4"/>
                <w:sz w:val="22"/>
                <w:szCs w:val="18"/>
                <w:lang w:val="es-MX"/>
              </w:rPr>
              <w:t>V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-6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C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BO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spacing w:val="2"/>
                <w:sz w:val="22"/>
                <w:szCs w:val="18"/>
                <w:lang w:val="es-MX"/>
              </w:rPr>
              <w:t>B</w:t>
            </w:r>
            <w:r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-9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P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ÚB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L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I</w:t>
            </w:r>
            <w:r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C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-12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C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N</w:t>
            </w:r>
            <w:r>
              <w:rPr>
                <w:rFonts w:ascii="Evogria" w:eastAsia="Arial" w:hAnsi="Evogria" w:cs="Arial"/>
                <w:b/>
                <w:spacing w:val="-4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2"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CU</w:t>
            </w:r>
            <w:r>
              <w:rPr>
                <w:rFonts w:ascii="Evogria" w:eastAsia="Arial" w:hAnsi="Evogria" w:cs="Arial"/>
                <w:b/>
                <w:spacing w:val="3"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S</w:t>
            </w:r>
            <w:r>
              <w:rPr>
                <w:rFonts w:ascii="Evogria" w:eastAsia="Arial" w:hAnsi="Evogria" w:cs="Arial"/>
                <w:b/>
                <w:spacing w:val="3"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S</w:t>
            </w:r>
            <w:r>
              <w:rPr>
                <w:rFonts w:ascii="Evogria" w:eastAsia="Arial" w:hAnsi="Evogria" w:cs="Arial"/>
                <w:b/>
                <w:spacing w:val="-12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P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V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NI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N</w:t>
            </w:r>
            <w:r>
              <w:rPr>
                <w:rFonts w:ascii="Evogria" w:eastAsia="Arial" w:hAnsi="Evogria" w:cs="Arial"/>
                <w:b/>
                <w:spacing w:val="3"/>
                <w:sz w:val="22"/>
                <w:szCs w:val="18"/>
                <w:lang w:val="es-MX"/>
              </w:rPr>
              <w:t>T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S</w:t>
            </w:r>
            <w:r>
              <w:rPr>
                <w:rFonts w:ascii="Evogria" w:eastAsia="Arial" w:hAnsi="Evogria" w:cs="Arial"/>
                <w:b/>
                <w:spacing w:val="-17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2"/>
                <w:w w:val="99"/>
                <w:sz w:val="22"/>
                <w:szCs w:val="18"/>
                <w:lang w:val="es-MX"/>
              </w:rPr>
              <w:t>D</w:t>
            </w:r>
            <w:r>
              <w:rPr>
                <w:rFonts w:ascii="Evogria" w:eastAsia="Arial" w:hAnsi="Evogria" w:cs="Arial"/>
                <w:b/>
                <w:spacing w:val="-1"/>
                <w:w w:val="99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w w:val="99"/>
                <w:sz w:val="22"/>
                <w:szCs w:val="18"/>
                <w:lang w:val="es-MX"/>
              </w:rPr>
              <w:t xml:space="preserve">L 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GO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BI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NO</w:t>
            </w:r>
            <w:r>
              <w:rPr>
                <w:rFonts w:ascii="Evogria" w:eastAsia="Arial" w:hAnsi="Evogria" w:cs="Arial"/>
                <w:b/>
                <w:spacing w:val="-8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S</w:t>
            </w:r>
            <w:r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T</w:t>
            </w:r>
            <w:r>
              <w:rPr>
                <w:rFonts w:ascii="Evogria" w:eastAsia="Arial" w:hAnsi="Evogria" w:cs="Arial"/>
                <w:b/>
                <w:spacing w:val="-7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8"/>
                <w:sz w:val="22"/>
                <w:szCs w:val="18"/>
                <w:lang w:val="es-MX"/>
              </w:rPr>
              <w:t>T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L</w:t>
            </w:r>
            <w:r>
              <w:rPr>
                <w:rFonts w:ascii="Evogria" w:eastAsia="Arial" w:hAnsi="Evogria" w:cs="Arial"/>
                <w:b/>
                <w:spacing w:val="-7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DE</w:t>
            </w:r>
            <w:r>
              <w:rPr>
                <w:rFonts w:ascii="Evogria" w:eastAsia="Arial" w:hAnsi="Evogria" w:cs="Arial"/>
                <w:b/>
                <w:spacing w:val="-2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S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I</w:t>
            </w:r>
            <w:r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N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L</w:t>
            </w:r>
            <w:r>
              <w:rPr>
                <w:rFonts w:ascii="Evogria" w:eastAsia="Arial" w:hAnsi="Evogria" w:cs="Arial"/>
                <w:b/>
                <w:spacing w:val="6"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-14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P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P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I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S</w:t>
            </w:r>
            <w:r>
              <w:rPr>
                <w:rFonts w:ascii="Evogria" w:eastAsia="Arial" w:hAnsi="Evogria" w:cs="Arial"/>
                <w:b/>
                <w:spacing w:val="-10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2"/>
                <w:sz w:val="22"/>
                <w:szCs w:val="18"/>
                <w:lang w:val="es-MX"/>
              </w:rPr>
              <w:t>D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L</w:t>
            </w:r>
            <w:r>
              <w:rPr>
                <w:rFonts w:ascii="Evogria" w:eastAsia="Arial" w:hAnsi="Evogria" w:cs="Arial"/>
                <w:b/>
                <w:spacing w:val="-6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4"/>
                <w:sz w:val="22"/>
                <w:szCs w:val="18"/>
                <w:lang w:val="es-MX"/>
              </w:rPr>
              <w:t>M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UNICI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P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IO</w:t>
            </w:r>
            <w:r>
              <w:rPr>
                <w:rFonts w:ascii="Evogria" w:eastAsia="Arial" w:hAnsi="Evogria" w:cs="Arial"/>
                <w:b/>
                <w:spacing w:val="-10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2"/>
                <w:sz w:val="22"/>
                <w:szCs w:val="18"/>
                <w:lang w:val="es-MX"/>
              </w:rPr>
              <w:t>D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pacing w:val="-4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w w:val="99"/>
                <w:sz w:val="22"/>
                <w:szCs w:val="18"/>
                <w:lang w:val="es-MX"/>
              </w:rPr>
              <w:t>ESCUINAPA</w:t>
            </w:r>
          </w:p>
          <w:p w:rsidR="00667F80" w:rsidRPr="009B4BBB" w:rsidRDefault="00667F80" w:rsidP="00667F80">
            <w:pPr>
              <w:spacing w:before="1" w:line="220" w:lineRule="exact"/>
              <w:ind w:left="35" w:right="2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</w:p>
        </w:tc>
      </w:tr>
      <w:tr w:rsidR="00667F80" w:rsidRPr="009B4BBB" w:rsidTr="009B4BBB">
        <w:trPr>
          <w:trHeight w:hRule="exact" w:val="228"/>
        </w:trPr>
        <w:tc>
          <w:tcPr>
            <w:tcW w:w="2258" w:type="dxa"/>
            <w:gridSpan w:val="2"/>
            <w:shd w:val="clear" w:color="auto" w:fill="auto"/>
          </w:tcPr>
          <w:p w:rsidR="00667F80" w:rsidRPr="009B4BBB" w:rsidRDefault="00667F80" w:rsidP="00667F80">
            <w:pPr>
              <w:spacing w:line="220" w:lineRule="exact"/>
              <w:ind w:left="4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0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Ú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4731" w:type="dxa"/>
            <w:gridSpan w:val="2"/>
            <w:shd w:val="clear" w:color="auto" w:fill="auto"/>
          </w:tcPr>
          <w:p w:rsidR="00667F80" w:rsidRPr="009B4BBB" w:rsidRDefault="00667F80" w:rsidP="00412124">
            <w:pPr>
              <w:spacing w:line="220" w:lineRule="exact"/>
              <w:ind w:right="-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ESC-DOSPE/FISE-FISMDF/SD/2019-01</w:t>
            </w:r>
            <w:r w:rsidR="00412124"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2</w:t>
            </w:r>
          </w:p>
        </w:tc>
        <w:tc>
          <w:tcPr>
            <w:tcW w:w="2507" w:type="dxa"/>
            <w:shd w:val="clear" w:color="auto" w:fill="auto"/>
          </w:tcPr>
          <w:p w:rsidR="00667F80" w:rsidRPr="009B4BBB" w:rsidRDefault="00667F80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667F80" w:rsidRPr="009B4BBB" w:rsidTr="009B4BBB">
        <w:trPr>
          <w:trHeight w:val="460"/>
        </w:trPr>
        <w:tc>
          <w:tcPr>
            <w:tcW w:w="1049" w:type="dxa"/>
            <w:shd w:val="clear" w:color="auto" w:fill="auto"/>
          </w:tcPr>
          <w:p w:rsidR="00667F80" w:rsidRPr="009B4BBB" w:rsidRDefault="00667F80" w:rsidP="00667F80">
            <w:pPr>
              <w:spacing w:line="220" w:lineRule="exact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BJ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8447" w:type="dxa"/>
            <w:gridSpan w:val="4"/>
            <w:shd w:val="clear" w:color="auto" w:fill="auto"/>
          </w:tcPr>
          <w:p w:rsidR="00667F80" w:rsidRPr="009B4BBB" w:rsidRDefault="00412124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  <w:r w:rsidRPr="009B4BBB">
              <w:rPr>
                <w:rFonts w:ascii="Evogria" w:hAnsi="Evogria"/>
                <w:b/>
                <w:bCs/>
                <w:iCs/>
                <w:sz w:val="18"/>
                <w:szCs w:val="16"/>
                <w:lang w:val="es-MX"/>
              </w:rPr>
              <w:t xml:space="preserve">“CONSTRUCCION DE RED DE ALCANTARILLADO Y DESCARGAS DOMICILIARIAS EN JUAN RENDON ENTRE CALLE SANDRA CALDERON Y AV. </w:t>
            </w:r>
            <w:r w:rsidRPr="009B4BBB">
              <w:rPr>
                <w:rFonts w:ascii="Evogria" w:hAnsi="Evogria"/>
                <w:b/>
                <w:bCs/>
                <w:iCs/>
                <w:sz w:val="18"/>
                <w:szCs w:val="16"/>
              </w:rPr>
              <w:t>JOSE MARIA MORELOS Y PAVON, ESCUINAPA, SINALOA.”</w:t>
            </w:r>
          </w:p>
        </w:tc>
      </w:tr>
      <w:tr w:rsidR="00667F80" w:rsidRPr="00FD3A6F" w:rsidTr="009B4BBB">
        <w:trPr>
          <w:trHeight w:hRule="exact" w:val="230"/>
        </w:trPr>
        <w:tc>
          <w:tcPr>
            <w:tcW w:w="2311" w:type="dxa"/>
            <w:gridSpan w:val="3"/>
            <w:shd w:val="clear" w:color="auto" w:fill="auto"/>
          </w:tcPr>
          <w:p w:rsidR="00667F80" w:rsidRPr="009B4BBB" w:rsidRDefault="00667F80" w:rsidP="00667F80">
            <w:pPr>
              <w:spacing w:line="220" w:lineRule="exact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ECHA DE INVITACION</w:t>
            </w:r>
          </w:p>
        </w:tc>
        <w:tc>
          <w:tcPr>
            <w:tcW w:w="7185" w:type="dxa"/>
            <w:gridSpan w:val="2"/>
            <w:shd w:val="clear" w:color="auto" w:fill="auto"/>
          </w:tcPr>
          <w:p w:rsidR="00667F80" w:rsidRPr="009B4BBB" w:rsidRDefault="00667F80" w:rsidP="00667F80">
            <w:pPr>
              <w:spacing w:line="220" w:lineRule="exact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DE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FECHA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08 DE JULIO DE </w:t>
            </w:r>
            <w:r w:rsidR="00FD3A6F"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2019</w:t>
            </w:r>
            <w:r w:rsidR="00FD3A6F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 EMITIDO POR EL DIRECTOR DE OBRAS, SERVOCIOS PUBLICOS Y ECOLOGIA.</w:t>
            </w:r>
          </w:p>
        </w:tc>
      </w:tr>
      <w:tr w:rsidR="00667F80" w:rsidRPr="00FD3A6F" w:rsidTr="009B4BBB">
        <w:trPr>
          <w:trHeight w:hRule="exact" w:val="128"/>
        </w:trPr>
        <w:tc>
          <w:tcPr>
            <w:tcW w:w="9496" w:type="dxa"/>
            <w:gridSpan w:val="5"/>
            <w:shd w:val="clear" w:color="auto" w:fill="auto"/>
          </w:tcPr>
          <w:p w:rsidR="00667F80" w:rsidRPr="009B4BBB" w:rsidRDefault="00667F80" w:rsidP="00667F80">
            <w:pPr>
              <w:spacing w:line="220" w:lineRule="exact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</w:p>
        </w:tc>
      </w:tr>
    </w:tbl>
    <w:p w:rsidR="000C3255" w:rsidRPr="009B4BBB" w:rsidRDefault="000C3255" w:rsidP="00667F80">
      <w:pPr>
        <w:spacing w:before="2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67F80" w:rsidRPr="009B4BBB" w:rsidRDefault="00667F80" w:rsidP="00667F80">
      <w:pPr>
        <w:spacing w:before="1" w:line="180" w:lineRule="exact"/>
        <w:jc w:val="both"/>
        <w:rPr>
          <w:rFonts w:ascii="Evogria" w:eastAsia="Arial" w:hAnsi="Evogria" w:cs="Arial"/>
          <w:b/>
          <w:spacing w:val="1"/>
          <w:sz w:val="18"/>
          <w:szCs w:val="18"/>
          <w:lang w:val="es-MX"/>
        </w:rPr>
      </w:pPr>
      <w:r w:rsidRPr="009B4BBB">
        <w:rPr>
          <w:rFonts w:ascii="Evogria" w:hAnsi="Evogria"/>
          <w:sz w:val="18"/>
          <w:szCs w:val="18"/>
          <w:lang w:val="es-MX"/>
        </w:rPr>
        <w:br w:type="textWrapping" w:clear="all"/>
      </w:r>
      <w:bookmarkStart w:id="0" w:name="_GoBack"/>
      <w:bookmarkEnd w:id="0"/>
    </w:p>
    <w:p w:rsidR="000C3255" w:rsidRPr="009B4BBB" w:rsidRDefault="0091128C" w:rsidP="00667F80">
      <w:pPr>
        <w:spacing w:before="1" w:line="180" w:lineRule="exact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,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:</w:t>
      </w:r>
    </w:p>
    <w:p w:rsidR="0091128C" w:rsidRPr="009B4BBB" w:rsidRDefault="0091128C" w:rsidP="00667F80">
      <w:pPr>
        <w:pStyle w:val="Prrafodelista"/>
        <w:ind w:firstLine="696"/>
        <w:rPr>
          <w:rStyle w:val="Referenciasutil"/>
          <w:rFonts w:ascii="Evogria" w:eastAsia="Arial" w:hAnsi="Evogria" w:cs="Courier New"/>
          <w:color w:val="000000"/>
          <w:sz w:val="18"/>
          <w:szCs w:val="18"/>
        </w:rPr>
      </w:pPr>
    </w:p>
    <w:p w:rsidR="0091128C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ara cubrir las erogaciones que se deriven de la adjudicación del contrato, es por medio del fondo para la infraestructura social municipal 2019; con oficios de autorización de la oficina de bienestar social, con expediente fismdf 2019 y numero bs-2019/esc-41, y firmado al calce por el director c. </w:t>
      </w:r>
      <w:r w:rsidR="00107708" w:rsidRPr="009B4BBB">
        <w:rPr>
          <w:rFonts w:ascii="Evogria" w:eastAsia="Arial" w:hAnsi="Evogria" w:cs="Arial"/>
          <w:sz w:val="18"/>
          <w:szCs w:val="18"/>
          <w:lang w:val="es-MX"/>
        </w:rPr>
        <w:t>Ernest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marrufo alemán, y por el dr. emmett soto grave, presidente constitucional del municipio de </w:t>
      </w:r>
      <w:r w:rsidR="00107708" w:rsidRPr="009B4BBB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con numero de oficio bs-2019/esc-039 , con fecha del día 12 de junio de 2019, en la ciudad de </w:t>
      </w:r>
      <w:r w:rsidR="00107708" w:rsidRPr="009B4BBB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de hidalgo, </w:t>
      </w:r>
      <w:r w:rsidR="00107708" w:rsidRPr="009B4BBB">
        <w:rPr>
          <w:rFonts w:ascii="Evogria" w:eastAsia="Arial" w:hAnsi="Evogria" w:cs="Arial"/>
          <w:sz w:val="18"/>
          <w:szCs w:val="18"/>
          <w:lang w:val="es-MX"/>
        </w:rPr>
        <w:t>Sinalo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="00107708" w:rsidRPr="009B4BBB">
        <w:rPr>
          <w:rFonts w:ascii="Evogria" w:eastAsia="Arial" w:hAnsi="Evogria" w:cs="Arial"/>
          <w:sz w:val="18"/>
          <w:szCs w:val="18"/>
          <w:lang w:val="es-MX"/>
        </w:rPr>
        <w:t>Conveni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de ejecución para la operación del fondo de infraestructura social para las entidades (fise), ramo 33 y con fecha 10 de mayo del 2019; en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rosales. y con oficio de autorización no. sds/fise/0008/2019, firmado al calce por c. </w:t>
      </w:r>
      <w:r w:rsidR="00107708" w:rsidRPr="009B4BBB">
        <w:rPr>
          <w:rFonts w:ascii="Evogria" w:eastAsia="Arial" w:hAnsi="Evogria" w:cs="Arial"/>
          <w:sz w:val="18"/>
          <w:szCs w:val="18"/>
          <w:lang w:val="es-MX"/>
        </w:rPr>
        <w:t>Álvar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107708" w:rsidRPr="009B4BBB">
        <w:rPr>
          <w:rFonts w:ascii="Evogria" w:eastAsia="Arial" w:hAnsi="Evogria" w:cs="Arial"/>
          <w:sz w:val="18"/>
          <w:szCs w:val="18"/>
          <w:lang w:val="es-MX"/>
        </w:rPr>
        <w:t>Ruela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echave, por el secretario de desarrollo social y del 2019; con no. de obra fise/009/022/19, en anexos, con la fecha de dia 10 de mayo, en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rosales.</w:t>
      </w:r>
    </w:p>
    <w:p w:rsidR="0091128C" w:rsidRPr="009B4BBB" w:rsidRDefault="0091128C" w:rsidP="00667F80">
      <w:pPr>
        <w:pStyle w:val="Prrafodelista"/>
        <w:ind w:firstLine="696"/>
        <w:rPr>
          <w:rStyle w:val="Referenciasutil"/>
          <w:rFonts w:ascii="Evogria" w:eastAsia="Arial" w:hAnsi="Evogria" w:cs="Courier New"/>
          <w:b/>
          <w:color w:val="000000"/>
          <w:sz w:val="14"/>
          <w:szCs w:val="18"/>
        </w:rPr>
      </w:pPr>
    </w:p>
    <w:p w:rsidR="000C3255" w:rsidRPr="009B4BBB" w:rsidRDefault="0091128C" w:rsidP="00667F80">
      <w:pPr>
        <w:spacing w:before="3"/>
        <w:ind w:left="708" w:right="886" w:firstLine="7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 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39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I,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62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I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6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3 d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 D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IBIL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</w:p>
    <w:p w:rsidR="000C3255" w:rsidRPr="009B4BBB" w:rsidRDefault="0091128C" w:rsidP="00667F80">
      <w:pPr>
        <w:spacing w:before="3"/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LI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C3255" w:rsidRPr="009B4BBB" w:rsidRDefault="0091128C" w:rsidP="00667F80">
      <w:pPr>
        <w:spacing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9B4BBB" w:rsidRDefault="0091128C" w:rsidP="00667F80">
      <w:pPr>
        <w:spacing w:before="3"/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LI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8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e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n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8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:</w:t>
      </w:r>
    </w:p>
    <w:p w:rsidR="000C3255" w:rsidRPr="009B4BBB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O</w:t>
      </w: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</w:p>
    <w:p w:rsidR="000C3255" w:rsidRPr="009B4BBB" w:rsidRDefault="0091128C" w:rsidP="00667F80">
      <w:pPr>
        <w:ind w:left="579" w:right="503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: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</w:p>
    <w:p w:rsidR="000C3255" w:rsidRPr="009B4BBB" w:rsidRDefault="0091128C" w:rsidP="00667F80">
      <w:pPr>
        <w:spacing w:before="1" w:line="220" w:lineRule="exact"/>
        <w:ind w:left="579" w:right="114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B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N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B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II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U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NIC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ICA</w:t>
      </w:r>
    </w:p>
    <w:p w:rsidR="000C3255" w:rsidRPr="009B4BBB" w:rsidRDefault="0091128C" w:rsidP="00667F80">
      <w:pPr>
        <w:ind w:left="579" w:right="100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="00667F80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L AYUNTAMIENTO</w:t>
      </w:r>
      <w:r w:rsidR="006C53D3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U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V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R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9B4BBB" w:rsidRDefault="0091128C" w:rsidP="00667F80">
      <w:pPr>
        <w:ind w:left="579" w:right="111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D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O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-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1" w:line="220" w:lineRule="exact"/>
        <w:ind w:left="579" w:right="9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IA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I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II -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IZA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U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0C3255" w:rsidRPr="009B4BBB" w:rsidRDefault="0091128C" w:rsidP="00667F80">
      <w:pPr>
        <w:spacing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8"/>
          <w:footerReference w:type="default" r:id="rId9"/>
          <w:pgSz w:w="12240" w:h="15840"/>
          <w:pgMar w:top="720" w:right="720" w:bottom="720" w:left="720" w:header="323" w:footer="789" w:gutter="0"/>
          <w:pgNumType w:start="1"/>
          <w:cols w:space="720"/>
        </w:sect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–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O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579" w:right="8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L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re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9B4BBB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á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LI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20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C01FC7" w:rsidP="00667F80">
      <w:pPr>
        <w:spacing w:line="220" w:lineRule="exact"/>
        <w:ind w:left="579" w:right="7871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sz w:val="18"/>
          <w:szCs w:val="18"/>
        </w:rPr>
        <w:pict>
          <v:group id="_x0000_s1718" style="position:absolute;left:0;text-align:left;margin-left:64.75pt;margin-top:-1.95pt;width:482.6pt;height:15.95pt;z-index:-18220;mso-position-horizontal-relative:page" coordorigin="1295,-39" coordsize="9652,319">
            <v:shape id="_x0000_s1722" style="position:absolute;left:1325;top:-9;width:9592;height:0" coordorigin="1325,-9" coordsize="9592,0" path="m1325,-9r9592,e" filled="f" strokeweight="1.54pt">
              <v:path arrowok="t"/>
            </v:shape>
            <v:shape id="_x0000_s1721" style="position:absolute;left:1311;top:-24;width:0;height:288" coordorigin="1311,-24" coordsize="0,288" path="m1311,-24r,288e" filled="f" strokeweight="1.54pt">
              <v:path arrowok="t"/>
            </v:shape>
            <v:shape id="_x0000_s1720" style="position:absolute;left:1325;top:250;width:9592;height:0" coordorigin="1325,250" coordsize="9592,0" path="m1325,250r9592,e" filled="f" strokeweight="1.54pt">
              <v:path arrowok="t"/>
            </v:shape>
            <v:shape id="_x0000_s1719" style="position:absolute;left:10932;top:-24;width:0;height:288" coordorigin="10932,-24" coordsize="0,288" path="m10932,-24r,288e" filled="f" strokeweight="1.54pt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spacing w:val="-2"/>
          <w:position w:val="-1"/>
          <w:sz w:val="18"/>
          <w:szCs w:val="18"/>
        </w:rPr>
        <w:t>A</w:t>
      </w:r>
      <w:r w:rsidR="0091128C" w:rsidRPr="009B4BBB">
        <w:rPr>
          <w:rFonts w:ascii="Evogria" w:eastAsia="Arial" w:hAnsi="Evogria" w:cs="Arial"/>
          <w:b/>
          <w:spacing w:val="4"/>
          <w:position w:val="-1"/>
          <w:sz w:val="18"/>
          <w:szCs w:val="18"/>
        </w:rPr>
        <w:t>P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</w:rPr>
        <w:t>A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</w:rPr>
        <w:t>R</w:t>
      </w:r>
      <w:r w:rsidR="0091128C" w:rsidRPr="009B4BBB">
        <w:rPr>
          <w:rFonts w:ascii="Evogria" w:eastAsia="Arial" w:hAnsi="Evogria" w:cs="Arial"/>
          <w:b/>
          <w:spacing w:val="8"/>
          <w:position w:val="-1"/>
          <w:sz w:val="18"/>
          <w:szCs w:val="18"/>
        </w:rPr>
        <w:t>T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</w:rPr>
        <w:t>A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</w:rPr>
        <w:t>D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</w:rPr>
        <w:t>O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</w:rPr>
        <w:t>.-</w:t>
      </w:r>
      <w:r w:rsidR="0091128C" w:rsidRPr="009B4BBB">
        <w:rPr>
          <w:rFonts w:ascii="Evogria" w:eastAsia="Arial" w:hAnsi="Evogria" w:cs="Arial"/>
          <w:b/>
          <w:spacing w:val="-12"/>
          <w:position w:val="-1"/>
          <w:sz w:val="18"/>
          <w:szCs w:val="18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position w:val="-1"/>
          <w:sz w:val="18"/>
          <w:szCs w:val="18"/>
        </w:rPr>
        <w:t>G</w:t>
      </w:r>
      <w:r w:rsidR="0091128C" w:rsidRPr="009B4BBB">
        <w:rPr>
          <w:rFonts w:ascii="Evogria" w:eastAsia="Arial" w:hAnsi="Evogria" w:cs="Arial"/>
          <w:position w:val="-1"/>
          <w:sz w:val="18"/>
          <w:szCs w:val="18"/>
        </w:rPr>
        <w:t>L</w:t>
      </w:r>
      <w:r w:rsidR="0091128C" w:rsidRPr="009B4BBB">
        <w:rPr>
          <w:rFonts w:ascii="Evogria" w:eastAsia="Arial" w:hAnsi="Evogria" w:cs="Arial"/>
          <w:spacing w:val="3"/>
          <w:position w:val="-1"/>
          <w:sz w:val="18"/>
          <w:szCs w:val="18"/>
        </w:rPr>
        <w:t>O</w:t>
      </w:r>
      <w:r w:rsidR="0091128C" w:rsidRPr="009B4BBB">
        <w:rPr>
          <w:rFonts w:ascii="Evogria" w:eastAsia="Arial" w:hAnsi="Evogria" w:cs="Arial"/>
          <w:spacing w:val="-1"/>
          <w:position w:val="-1"/>
          <w:sz w:val="18"/>
          <w:szCs w:val="18"/>
        </w:rPr>
        <w:t>S</w:t>
      </w:r>
      <w:r w:rsidR="0091128C" w:rsidRPr="009B4BBB">
        <w:rPr>
          <w:rFonts w:ascii="Evogria" w:eastAsia="Arial" w:hAnsi="Evogria" w:cs="Arial"/>
          <w:spacing w:val="2"/>
          <w:position w:val="-1"/>
          <w:sz w:val="18"/>
          <w:szCs w:val="18"/>
        </w:rPr>
        <w:t>A</w:t>
      </w:r>
      <w:r w:rsidR="0091128C" w:rsidRPr="009B4BBB">
        <w:rPr>
          <w:rFonts w:ascii="Evogria" w:eastAsia="Arial" w:hAnsi="Evogria" w:cs="Arial"/>
          <w:position w:val="-1"/>
          <w:sz w:val="18"/>
          <w:szCs w:val="18"/>
        </w:rPr>
        <w:t>RI</w:t>
      </w:r>
      <w:r w:rsidR="0091128C" w:rsidRPr="009B4BBB">
        <w:rPr>
          <w:rFonts w:ascii="Evogria" w:eastAsia="Arial" w:hAnsi="Evogria" w:cs="Arial"/>
          <w:spacing w:val="1"/>
          <w:position w:val="-1"/>
          <w:sz w:val="18"/>
          <w:szCs w:val="18"/>
        </w:rPr>
        <w:t>O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</w:rPr>
        <w:t>:</w:t>
      </w:r>
    </w:p>
    <w:p w:rsidR="000C3255" w:rsidRPr="009B4BBB" w:rsidRDefault="000C3255" w:rsidP="00667F80">
      <w:pPr>
        <w:spacing w:before="4" w:line="26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2"/>
        <w:gridCol w:w="6899"/>
      </w:tblGrid>
      <w:tr w:rsidR="000C3255" w:rsidRPr="00FD3A6F">
        <w:trPr>
          <w:trHeight w:hRule="exact" w:val="471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P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4" w:line="220" w:lineRule="exact"/>
              <w:ind w:left="102" w:right="6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spacing w:val="3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3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3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spacing w:val="3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2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2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3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 M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S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O</w:t>
            </w:r>
            <w:r w:rsidRPr="009B4BBB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OA</w:t>
            </w:r>
          </w:p>
        </w:tc>
      </w:tr>
      <w:tr w:rsidR="000C3255" w:rsidRPr="00FD3A6F">
        <w:trPr>
          <w:trHeight w:hRule="exact" w:val="701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   </w:t>
            </w:r>
            <w:r w:rsidRPr="009B4BBB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 </w:t>
            </w:r>
            <w:r w:rsidRPr="009B4BBB">
              <w:rPr>
                <w:rFonts w:ascii="Evogria" w:eastAsia="Arial" w:hAnsi="Evogria" w:cs="Arial"/>
                <w:spacing w:val="5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  </w:t>
            </w:r>
            <w:r w:rsidRPr="009B4BBB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OS</w:t>
            </w:r>
          </w:p>
          <w:p w:rsidR="000C3255" w:rsidRPr="009B4BBB" w:rsidRDefault="0091128C" w:rsidP="00667F80">
            <w:pPr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IC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E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 </w:t>
            </w:r>
            <w:r w:rsidRPr="009B4BBB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FÍ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 </w:t>
            </w:r>
            <w:r w:rsidRPr="009B4BBB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 </w:t>
            </w:r>
            <w:r w:rsidRPr="009B4BBB">
              <w:rPr>
                <w:rFonts w:ascii="Evogria" w:eastAsia="Arial" w:hAnsi="Evogria" w:cs="Arial"/>
                <w:spacing w:val="4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MO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  </w:t>
            </w:r>
            <w:r w:rsidRPr="009B4BBB">
              <w:rPr>
                <w:rFonts w:ascii="Evogria" w:eastAsia="Arial" w:hAnsi="Evogria" w:cs="Arial"/>
                <w:spacing w:val="3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  </w:t>
            </w:r>
            <w:r w:rsidRPr="009B4BBB">
              <w:rPr>
                <w:rFonts w:ascii="Evogria" w:eastAsia="Arial" w:hAnsi="Evogria" w:cs="Arial"/>
                <w:spacing w:val="4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H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 </w:t>
            </w:r>
            <w:r w:rsidRPr="009B4BBB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O  </w:t>
            </w:r>
            <w:r w:rsidRPr="009B4BBB">
              <w:rPr>
                <w:rFonts w:ascii="Evogria" w:eastAsia="Arial" w:hAnsi="Evogria" w:cs="Arial"/>
                <w:spacing w:val="3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</w:p>
          <w:p w:rsidR="000C3255" w:rsidRPr="009B4BBB" w:rsidRDefault="0091128C" w:rsidP="00667F80">
            <w:pPr>
              <w:ind w:left="102" w:right="7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C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4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4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4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IC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3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H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DO</w:t>
            </w:r>
            <w:r w:rsidRPr="009B4BBB">
              <w:rPr>
                <w:rFonts w:ascii="Evogria" w:eastAsia="Arial" w:hAnsi="Evogria" w:cs="Arial"/>
                <w:spacing w:val="4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E H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LO</w:t>
            </w:r>
            <w:r w:rsidRPr="009B4BBB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O</w:t>
            </w:r>
            <w:r w:rsidRPr="009B4BBB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Ñ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ÍA</w:t>
            </w:r>
            <w:r w:rsidRPr="009B4BBB">
              <w:rPr>
                <w:rFonts w:ascii="Evogria" w:eastAsia="Arial" w:hAnsi="Evogria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</w:tc>
      </w:tr>
      <w:tr w:rsidR="000C3255" w:rsidRPr="00FD3A6F">
        <w:trPr>
          <w:trHeight w:hRule="exact" w:val="470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4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2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4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OS</w:t>
            </w:r>
          </w:p>
          <w:p w:rsidR="000C3255" w:rsidRPr="009B4BBB" w:rsidRDefault="0091128C" w:rsidP="00667F80">
            <w:pPr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E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FÍ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1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MO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1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HO</w:t>
            </w:r>
            <w:r w:rsidRPr="009B4BBB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O</w:t>
            </w:r>
            <w:r w:rsidRPr="009B4BBB">
              <w:rPr>
                <w:rFonts w:ascii="Evogria" w:eastAsia="Arial" w:hAnsi="Evogria" w:cs="Arial"/>
                <w:spacing w:val="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UE</w:t>
            </w:r>
            <w:r w:rsidRPr="009B4BBB">
              <w:rPr>
                <w:rFonts w:ascii="Evogria" w:eastAsia="Arial" w:hAnsi="Evogria" w:cs="Arial"/>
                <w:spacing w:val="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S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</w:p>
          <w:p w:rsidR="000C3255" w:rsidRPr="009B4BBB" w:rsidRDefault="0091128C" w:rsidP="00667F80">
            <w:pPr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UDI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IA</w:t>
            </w:r>
            <w:r w:rsidRPr="009B4BBB">
              <w:rPr>
                <w:rFonts w:ascii="Evogria" w:eastAsia="Arial" w:hAnsi="Evogria" w:cs="Arial"/>
                <w:spacing w:val="-1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9B4BBB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Ú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.</w:t>
            </w:r>
          </w:p>
        </w:tc>
      </w:tr>
      <w:tr w:rsidR="000C3255" w:rsidRPr="00FD3A6F">
        <w:trPr>
          <w:trHeight w:hRule="exact" w:val="698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LA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V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E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E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 </w:t>
            </w:r>
            <w:r w:rsidRPr="009B4BBB">
              <w:rPr>
                <w:rFonts w:ascii="Evogria" w:eastAsia="Arial" w:hAnsi="Evogria" w:cs="Arial"/>
                <w:spacing w:val="3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MO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  </w:t>
            </w:r>
            <w:r w:rsidRPr="009B4BBB">
              <w:rPr>
                <w:rFonts w:ascii="Evogria" w:eastAsia="Arial" w:hAnsi="Evogria" w:cs="Arial"/>
                <w:spacing w:val="3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  </w:t>
            </w:r>
            <w:r w:rsidRPr="009B4BBB">
              <w:rPr>
                <w:rFonts w:ascii="Evogria" w:eastAsia="Arial" w:hAnsi="Evogria" w:cs="Arial"/>
                <w:spacing w:val="3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CHO  </w:t>
            </w:r>
            <w:r w:rsidRPr="009B4BBB">
              <w:rPr>
                <w:rFonts w:ascii="Evogria" w:eastAsia="Arial" w:hAnsi="Evogria" w:cs="Arial"/>
                <w:spacing w:val="3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Ú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ICO  </w:t>
            </w:r>
            <w:r w:rsidRPr="009B4BBB">
              <w:rPr>
                <w:rFonts w:ascii="Evogria" w:eastAsia="Arial" w:hAnsi="Evogria" w:cs="Arial"/>
                <w:spacing w:val="3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UE  </w:t>
            </w:r>
            <w:r w:rsidRPr="009B4BBB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M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 </w:t>
            </w:r>
            <w:r w:rsidRPr="009B4BBB">
              <w:rPr>
                <w:rFonts w:ascii="Evogria" w:eastAsia="Arial" w:hAnsi="Evogria" w:cs="Arial"/>
                <w:spacing w:val="3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A</w:t>
            </w:r>
          </w:p>
          <w:p w:rsidR="000C3255" w:rsidRPr="009B4BBB" w:rsidRDefault="0091128C" w:rsidP="00667F80">
            <w:pPr>
              <w:spacing w:before="5" w:line="220" w:lineRule="exact"/>
              <w:ind w:left="102" w:righ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IA    </w:t>
            </w:r>
            <w:r w:rsidRPr="009B4BBB">
              <w:rPr>
                <w:rFonts w:ascii="Evogria" w:eastAsia="Arial" w:hAnsi="Evogria" w:cs="Arial"/>
                <w:spacing w:val="1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Y    </w:t>
            </w:r>
            <w:r w:rsidRPr="009B4BBB">
              <w:rPr>
                <w:rFonts w:ascii="Evogria" w:eastAsia="Arial" w:hAnsi="Evogria" w:cs="Arial"/>
                <w:spacing w:val="2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M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   </w:t>
            </w:r>
            <w:r w:rsidRPr="009B4BBB">
              <w:rPr>
                <w:rFonts w:ascii="Evogria" w:eastAsia="Arial" w:hAnsi="Evogria" w:cs="Arial"/>
                <w:spacing w:val="1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O    </w:t>
            </w:r>
            <w:r w:rsidRPr="009B4BBB">
              <w:rPr>
                <w:rFonts w:ascii="Evogria" w:eastAsia="Arial" w:hAnsi="Evogria" w:cs="Arial"/>
                <w:spacing w:val="2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IO    </w:t>
            </w:r>
            <w:r w:rsidRPr="009B4BBB">
              <w:rPr>
                <w:rFonts w:ascii="Evogria" w:eastAsia="Arial" w:hAnsi="Evogria" w:cs="Arial"/>
                <w:spacing w:val="1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6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   </w:t>
            </w:r>
            <w:r w:rsidRPr="009B4BBB">
              <w:rPr>
                <w:rFonts w:ascii="Evogria" w:eastAsia="Arial" w:hAnsi="Evogria" w:cs="Arial"/>
                <w:spacing w:val="1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UDI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1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A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9B4BBB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Ú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</w:p>
        </w:tc>
      </w:tr>
      <w:tr w:rsidR="000C3255" w:rsidRPr="00FD3A6F">
        <w:trPr>
          <w:trHeight w:hRule="exact" w:val="701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LA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E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E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3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MO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4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HO</w:t>
            </w:r>
            <w:r w:rsidRPr="009B4BBB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Ú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ICO</w:t>
            </w:r>
            <w:r w:rsidRPr="009B4BBB">
              <w:rPr>
                <w:rFonts w:ascii="Evogria" w:eastAsia="Arial" w:hAnsi="Evogria" w:cs="Arial"/>
                <w:spacing w:val="4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4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HA</w:t>
            </w:r>
            <w:r w:rsidRPr="009B4BBB">
              <w:rPr>
                <w:rFonts w:ascii="Evogria" w:eastAsia="Arial" w:hAnsi="Evogria" w:cs="Arial"/>
                <w:spacing w:val="4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UD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O</w:t>
            </w:r>
          </w:p>
          <w:p w:rsidR="000C3255" w:rsidRPr="009B4BBB" w:rsidRDefault="0091128C" w:rsidP="00667F80">
            <w:pPr>
              <w:ind w:left="102" w:right="7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UNA</w:t>
            </w:r>
            <w:r w:rsidRPr="009B4BBB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3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Ú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3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spacing w:val="4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S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Á</w:t>
            </w:r>
            <w:r w:rsidRPr="009B4BBB">
              <w:rPr>
                <w:rFonts w:ascii="Evogria" w:eastAsia="Arial" w:hAnsi="Evogria" w:cs="Arial"/>
                <w:spacing w:val="3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4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A</w:t>
            </w:r>
            <w:r w:rsidRPr="009B4BBB">
              <w:rPr>
                <w:rFonts w:ascii="Evogria" w:eastAsia="Arial" w:hAnsi="Evogria" w:cs="Arial"/>
                <w:spacing w:val="3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3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3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2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U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1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</w:p>
        </w:tc>
      </w:tr>
      <w:tr w:rsidR="000C3255" w:rsidRPr="009B4BBB">
        <w:trPr>
          <w:trHeight w:hRule="exact" w:val="1390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ID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pacing w:val="-1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OB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RA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line="220" w:lineRule="exact"/>
              <w:ind w:left="102" w:right="7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D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Ú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P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1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A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 </w:t>
            </w:r>
            <w:r w:rsidRPr="009B4BBB">
              <w:rPr>
                <w:rFonts w:ascii="Evogria" w:eastAsia="Arial" w:hAnsi="Evogria" w:cs="Arial"/>
                <w:spacing w:val="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spacing w:val="4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UL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  DE </w:t>
            </w:r>
            <w:r w:rsidRPr="009B4BBB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9B4BBB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S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C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5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9B4BBB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,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O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1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A</w:t>
            </w:r>
            <w:r w:rsidRPr="009B4BBB">
              <w:rPr>
                <w:rFonts w:ascii="Evogria" w:eastAsia="Arial" w:hAnsi="Evogria" w:cs="Arial"/>
                <w:spacing w:val="1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E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 DE</w:t>
            </w:r>
            <w:r w:rsidRPr="009B4BBB">
              <w:rPr>
                <w:rFonts w:ascii="Evogria" w:eastAsia="Arial" w:hAnsi="Evogria" w:cs="Arial"/>
                <w:spacing w:val="1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1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1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,</w:t>
            </w:r>
            <w:r w:rsidRPr="009B4BBB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 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2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spacing w:val="3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,</w:t>
            </w:r>
            <w:r w:rsidRPr="009B4BBB">
              <w:rPr>
                <w:rFonts w:ascii="Evogria" w:eastAsia="Arial" w:hAnsi="Evogria" w:cs="Arial"/>
                <w:spacing w:val="2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A</w:t>
            </w:r>
            <w:r w:rsidRPr="009B4BBB">
              <w:rPr>
                <w:rFonts w:ascii="Evogria" w:eastAsia="Arial" w:hAnsi="Evogria" w:cs="Arial"/>
                <w:spacing w:val="3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IF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1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3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A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2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spacing w:val="3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</w:p>
          <w:p w:rsidR="000C3255" w:rsidRPr="009B4BBB" w:rsidRDefault="0091128C" w:rsidP="00667F80">
            <w:pPr>
              <w:spacing w:line="220" w:lineRule="exact"/>
              <w:ind w:left="102" w:right="7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  </w:t>
            </w:r>
            <w:r w:rsidRPr="009B4BBB">
              <w:rPr>
                <w:rFonts w:ascii="Evogria" w:eastAsia="Arial" w:hAnsi="Evogria" w:cs="Arial"/>
                <w:spacing w:val="3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 </w:t>
            </w:r>
            <w:r w:rsidRPr="009B4BBB">
              <w:rPr>
                <w:rFonts w:ascii="Evogria" w:eastAsia="Arial" w:hAnsi="Evogria" w:cs="Arial"/>
                <w:spacing w:val="3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E  </w:t>
            </w:r>
            <w:r w:rsidRPr="009B4BBB">
              <w:rPr>
                <w:rFonts w:ascii="Evogria" w:eastAsia="Arial" w:hAnsi="Evogria" w:cs="Arial"/>
                <w:spacing w:val="3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 </w:t>
            </w:r>
            <w:r w:rsidRPr="009B4BBB">
              <w:rPr>
                <w:rFonts w:ascii="Evogria" w:eastAsia="Arial" w:hAnsi="Evogria" w:cs="Arial"/>
                <w:spacing w:val="3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O  </w:t>
            </w:r>
            <w:r w:rsidRPr="009B4BBB">
              <w:rPr>
                <w:rFonts w:ascii="Evogria" w:eastAsia="Arial" w:hAnsi="Evogria" w:cs="Arial"/>
                <w:spacing w:val="3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Y  </w:t>
            </w:r>
            <w:r w:rsidRPr="009B4BBB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A  </w:t>
            </w:r>
            <w:r w:rsidRPr="009B4BBB">
              <w:rPr>
                <w:rFonts w:ascii="Evogria" w:eastAsia="Arial" w:hAnsi="Evogria" w:cs="Arial"/>
                <w:spacing w:val="3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IZ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N  </w:t>
            </w:r>
            <w:r w:rsidRPr="009B4BBB">
              <w:rPr>
                <w:rFonts w:ascii="Evogria" w:eastAsia="Arial" w:hAnsi="Evogria" w:cs="Arial"/>
                <w:spacing w:val="2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</w:p>
          <w:p w:rsidR="000C3255" w:rsidRPr="009B4BBB" w:rsidRDefault="0091128C" w:rsidP="00667F80">
            <w:pPr>
              <w:ind w:left="102" w:right="242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ES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IM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,</w:t>
            </w:r>
            <w:r w:rsidRPr="009B4BBB">
              <w:rPr>
                <w:rFonts w:ascii="Evogria" w:eastAsia="Arial" w:hAnsi="Evogria" w:cs="Arial"/>
                <w:spacing w:val="-14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RE</w:t>
            </w:r>
            <w:r w:rsidRPr="009B4BBB">
              <w:rPr>
                <w:rFonts w:ascii="Evogria" w:eastAsia="Arial" w:hAnsi="Evogria" w:cs="Arial"/>
                <w:spacing w:val="-6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spacing w:val="-8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FUNC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.</w:t>
            </w:r>
          </w:p>
        </w:tc>
      </w:tr>
    </w:tbl>
    <w:p w:rsidR="000C3255" w:rsidRPr="009B4BBB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C01FC7" w:rsidP="00667F80">
      <w:pPr>
        <w:spacing w:before="34"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713" style="position:absolute;left:0;text-align:left;margin-left:64.75pt;margin-top:-.35pt;width:482.6pt;height:15.95pt;z-index:-18219;mso-position-horizontal-relative:page" coordorigin="1295,-7" coordsize="9652,319">
            <v:shape id="_x0000_s1717" style="position:absolute;left:1325;top:22;width:9592;height:0" coordorigin="1325,22" coordsize="9592,0" path="m1325,22r9592,e" filled="f" strokeweight="1.54pt">
              <v:path arrowok="t"/>
            </v:shape>
            <v:shape id="_x0000_s1716" style="position:absolute;left:1311;top:8;width:0;height:288" coordorigin="1311,8" coordsize="0,288" path="m1311,8r,288e" filled="f" strokeweight="1.54pt">
              <v:path arrowok="t"/>
            </v:shape>
            <v:shape id="_x0000_s1715" style="position:absolute;left:1325;top:282;width:9592;height:0" coordorigin="1325,282" coordsize="9592,0" path="m1325,282r9592,e" filled="f" strokeweight="1.54pt">
              <v:path arrowok="t"/>
            </v:shape>
            <v:shape id="_x0000_s1714" style="position:absolute;left:10932;top:8;width:0;height:288" coordorigin="10932,8" coordsize="0,288" path="m10932,8r,288e" filled="f" strokeweight="1.54pt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.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-</w:t>
      </w:r>
      <w:r w:rsidR="0091128C"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16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8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C</w:t>
      </w:r>
      <w:r w:rsidR="0091128C"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22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8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:</w:t>
      </w:r>
    </w:p>
    <w:p w:rsidR="000C3255" w:rsidRPr="009B4BBB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579" w:right="65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.</w:t>
      </w:r>
    </w:p>
    <w:p w:rsidR="000C3255" w:rsidRPr="009B4BBB" w:rsidRDefault="0091128C" w:rsidP="00667F80">
      <w:pPr>
        <w:spacing w:before="3"/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4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e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 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ra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 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6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579" w:right="8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39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ár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é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e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, 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9B4BBB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:</w:t>
      </w:r>
      <w:r w:rsidRPr="009B4BBB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45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9B4BBB" w:rsidRDefault="00C01FC7" w:rsidP="00667F80">
      <w:pPr>
        <w:spacing w:line="220" w:lineRule="exact"/>
        <w:ind w:left="579" w:right="4947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708" style="position:absolute;left:0;text-align:left;margin-left:64.75pt;margin-top:-13.6pt;width:482.6pt;height:27.45pt;z-index:-18218;mso-position-horizontal-relative:page" coordorigin="1295,-272" coordsize="9652,549">
            <v:shape id="_x0000_s1712" style="position:absolute;left:1325;top:-242;width:9592;height:0" coordorigin="1325,-242" coordsize="9592,0" path="m1325,-242r9592,e" filled="f" strokeweight="1.54pt">
              <v:path arrowok="t"/>
            </v:shape>
            <v:shape id="_x0000_s1711" style="position:absolute;left:1311;top:-256;width:0;height:518" coordorigin="1311,-256" coordsize="0,518" path="m1311,-256r,518e" filled="f" strokeweight="1.54pt">
              <v:path arrowok="t"/>
            </v:shape>
            <v:shape id="_x0000_s1710" style="position:absolute;left:1325;top:248;width:9592;height:0" coordorigin="1325,248" coordsize="9592,0" path="m1325,248r9592,e" filled="f" strokeweight="1.54pt">
              <v:path arrowok="t"/>
            </v:shape>
            <v:shape id="_x0000_s1709" style="position:absolute;left:10932;top:-256;width:0;height:518" coordorigin="10932,-256" coordsize="0,518" path="m10932,-256r,518e" filled="f" strokeweight="1.54pt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S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position w:val="-1"/>
          <w:sz w:val="18"/>
          <w:szCs w:val="18"/>
          <w:lang w:val="es-MX"/>
        </w:rPr>
        <w:t>,</w:t>
      </w:r>
      <w:r w:rsidR="0091128C" w:rsidRPr="009B4BBB">
        <w:rPr>
          <w:rFonts w:ascii="Evogria" w:eastAsia="Arial" w:hAnsi="Evogria" w:cs="Arial"/>
          <w:spacing w:val="-12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position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position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-2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position w:val="-1"/>
          <w:sz w:val="18"/>
          <w:szCs w:val="18"/>
          <w:lang w:val="es-MX"/>
        </w:rPr>
        <w:t>co</w:t>
      </w:r>
      <w:r w:rsidR="0091128C" w:rsidRPr="009B4BBB">
        <w:rPr>
          <w:rFonts w:ascii="Evogria" w:eastAsia="Arial" w:hAnsi="Evogria" w:cs="Arial"/>
          <w:spacing w:val="4"/>
          <w:position w:val="-1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position w:val="-1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pacing w:val="-1"/>
          <w:position w:val="-1"/>
          <w:sz w:val="18"/>
          <w:szCs w:val="18"/>
          <w:lang w:val="es-MX"/>
        </w:rPr>
        <w:t>ni</w:t>
      </w:r>
      <w:r w:rsidR="0091128C" w:rsidRPr="009B4BBB">
        <w:rPr>
          <w:rFonts w:ascii="Evogria" w:eastAsia="Arial" w:hAnsi="Evogria" w:cs="Arial"/>
          <w:spacing w:val="1"/>
          <w:position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-7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position w:val="-1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ICI</w:t>
      </w:r>
      <w:r w:rsidR="0091128C" w:rsidRPr="009B4BBB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-12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position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position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2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position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pacing w:val="-1"/>
          <w:position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2"/>
          <w:position w:val="-1"/>
          <w:sz w:val="18"/>
          <w:szCs w:val="18"/>
          <w:lang w:val="es-MX"/>
        </w:rPr>
        <w:t>gu</w:t>
      </w:r>
      <w:r w:rsidR="0091128C" w:rsidRPr="009B4BBB">
        <w:rPr>
          <w:rFonts w:ascii="Evogria" w:eastAsia="Arial" w:hAnsi="Evogria" w:cs="Arial"/>
          <w:spacing w:val="-1"/>
          <w:position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position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-1"/>
          <w:position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2"/>
          <w:position w:val="-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position w:val="-1"/>
          <w:sz w:val="18"/>
          <w:szCs w:val="18"/>
          <w:lang w:val="es-MX"/>
        </w:rPr>
        <w:t>e:</w:t>
      </w:r>
    </w:p>
    <w:p w:rsidR="000C3255" w:rsidRPr="009B4BBB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RE: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H. Ayuntamiento de Escuinapa</w:t>
      </w:r>
    </w:p>
    <w:p w:rsidR="000C3255" w:rsidRPr="009B4BBB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ILIO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palacio municipal, s/n, en la colonia centro.</w:t>
      </w:r>
    </w:p>
    <w:p w:rsidR="000C3255" w:rsidRPr="009B4BBB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: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0C3255" w:rsidRPr="009B4BBB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 w:line="242" w:lineRule="auto"/>
        <w:ind w:left="1582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D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: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a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412124" w:rsidRPr="009B4BBB" w:rsidRDefault="0091128C" w:rsidP="00412124">
      <w:pPr>
        <w:spacing w:line="220" w:lineRule="exact"/>
        <w:ind w:left="1582" w:right="880" w:hanging="360"/>
        <w:jc w:val="both"/>
        <w:rPr>
          <w:rFonts w:ascii="Evogria" w:hAnsi="Evogria"/>
          <w:b/>
          <w:bCs/>
          <w:iCs/>
          <w:sz w:val="18"/>
          <w:szCs w:val="16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4.</w:t>
      </w:r>
      <w:r w:rsidRPr="009B4BBB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="00412124" w:rsidRPr="009B4BBB">
        <w:rPr>
          <w:rFonts w:ascii="Evogria" w:hAnsi="Evogria"/>
          <w:b/>
          <w:bCs/>
          <w:iCs/>
          <w:sz w:val="18"/>
          <w:szCs w:val="16"/>
          <w:lang w:val="es-MX"/>
        </w:rPr>
        <w:t>“CONSTRUCCION DE RED DE ALCANTARILLADO Y DESCARGAS DOMICILIARIAS EN JUAN RENDON ENTRE CALLE SANDRA CALDERON Y AV. JOSE MARIA MORELOS Y PAVON, ESCUINAPA, SINALOA.”</w:t>
      </w:r>
    </w:p>
    <w:p w:rsidR="000C3255" w:rsidRPr="009B4BBB" w:rsidRDefault="0091128C" w:rsidP="00412124">
      <w:pPr>
        <w:spacing w:line="220" w:lineRule="exact"/>
        <w:ind w:left="1582" w:right="88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5. 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DE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O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ueblo nuev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scuinapa,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6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91128C" w:rsidP="00667F80">
      <w:pPr>
        <w:ind w:left="2302" w:right="89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%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t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.</w:t>
      </w:r>
    </w:p>
    <w:p w:rsidR="000C3255" w:rsidRPr="009B4BBB" w:rsidRDefault="0091128C" w:rsidP="00667F80">
      <w:pPr>
        <w:ind w:left="2302" w:right="89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á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230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 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du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e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 y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;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t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2302" w:right="89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to</w:t>
      </w:r>
    </w:p>
    <w:p w:rsidR="000C3255" w:rsidRPr="009B4BBB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7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ZO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Ú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90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s</w:t>
      </w:r>
    </w:p>
    <w:p w:rsidR="000C3255" w:rsidRPr="009B4BBB" w:rsidRDefault="0091128C" w:rsidP="00667F80">
      <w:pPr>
        <w:spacing w:before="1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01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agost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019</w:t>
      </w:r>
    </w:p>
    <w:p w:rsidR="000C3255" w:rsidRPr="009B4BBB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: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29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ctubr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9</w:t>
      </w:r>
    </w:p>
    <w:p w:rsidR="000C3255" w:rsidRPr="009B4BBB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8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: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9B4BBB" w:rsidRDefault="0091128C" w:rsidP="00667F80">
      <w:pPr>
        <w:ind w:left="1582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9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DI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ÚN</w:t>
      </w:r>
      <w:r w:rsidRPr="009B4BBB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 DE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:</w:t>
      </w:r>
    </w:p>
    <w:p w:rsidR="000C3255" w:rsidRPr="009B4BBB" w:rsidRDefault="0091128C" w:rsidP="00667F80">
      <w:pPr>
        <w:ind w:left="230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O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ZAD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2302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1" w:line="220" w:lineRule="exact"/>
        <w:ind w:left="230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9B4BBB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-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, 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 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9B4BBB" w:rsidRDefault="0091128C" w:rsidP="00667F80">
      <w:pPr>
        <w:spacing w:before="1"/>
        <w:ind w:left="2302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 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n 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o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7) dí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t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9B4BBB" w:rsidRDefault="0091128C" w:rsidP="00667F80">
      <w:pPr>
        <w:spacing w:before="1"/>
        <w:ind w:left="2302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.  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h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8)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í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 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9B4BBB" w:rsidRDefault="0091128C" w:rsidP="00667F80">
      <w:pPr>
        <w:tabs>
          <w:tab w:val="left" w:pos="2300"/>
        </w:tabs>
        <w:spacing w:before="3"/>
        <w:ind w:left="230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í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 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</w:p>
    <w:p w:rsidR="000C3255" w:rsidRPr="009B4BBB" w:rsidRDefault="0091128C" w:rsidP="00667F80">
      <w:pPr>
        <w:ind w:left="2302" w:right="89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téc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éricas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>qu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or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un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5)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o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fe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me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9B4BBB" w:rsidRDefault="0091128C" w:rsidP="00667F80">
      <w:pPr>
        <w:spacing w:before="3"/>
        <w:ind w:left="2302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t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-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0.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O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BIR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0C3255" w:rsidRPr="009B4BBB" w:rsidRDefault="0091128C" w:rsidP="00667F80">
      <w:pPr>
        <w:ind w:left="1582" w:right="881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1.</w:t>
      </w:r>
      <w:r w:rsidRPr="009B4BBB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HIB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rá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en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7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1582" w:right="8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2.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9B4BBB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ará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té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C3255" w:rsidRPr="009B4BBB" w:rsidRDefault="0091128C" w:rsidP="00667F80">
      <w:pPr>
        <w:spacing w:before="5" w:line="220" w:lineRule="exact"/>
        <w:ind w:left="1582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3.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á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t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C3255" w:rsidRPr="009B4BBB" w:rsidRDefault="0091128C" w:rsidP="00667F80">
      <w:pPr>
        <w:spacing w:line="220" w:lineRule="exact"/>
        <w:ind w:left="1582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4.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C3255" w:rsidRPr="00FD3A6F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FD3A6F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FD3A6F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FD3A6F">
        <w:rPr>
          <w:rFonts w:ascii="Evogria" w:eastAsia="Arial" w:hAnsi="Evogria" w:cs="Arial"/>
          <w:b/>
          <w:sz w:val="18"/>
          <w:szCs w:val="18"/>
          <w:lang w:val="es-MX"/>
        </w:rPr>
        <w:t xml:space="preserve">NO </w:t>
      </w:r>
      <w:r w:rsidRPr="00FD3A6F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FD3A6F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FD3A6F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FD3A6F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FD3A6F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9B4BBB" w:rsidRDefault="0091128C" w:rsidP="00667F80">
      <w:pPr>
        <w:ind w:left="1582" w:right="8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5.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Í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9B4BBB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O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9B4BBB" w:rsidRDefault="0091128C" w:rsidP="00667F80">
      <w:pPr>
        <w:spacing w:before="1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6.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B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</w:p>
    <w:p w:rsidR="000C3255" w:rsidRPr="009B4BBB" w:rsidRDefault="0091128C" w:rsidP="00667F80">
      <w:pPr>
        <w:spacing w:before="3"/>
        <w:ind w:left="2302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="00412124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 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69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C3255" w:rsidRPr="009B4BBB" w:rsidRDefault="0091128C" w:rsidP="00667F80">
      <w:pPr>
        <w:ind w:left="2302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úa  de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n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1" w:line="220" w:lineRule="exact"/>
        <w:ind w:left="2302" w:right="89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9B4BBB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o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to</w:t>
      </w:r>
      <w:r w:rsidRPr="009B4BBB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ti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u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go  el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l  de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as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o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bilid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con 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 sin 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que 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pueda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u 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r 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a 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st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a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bc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0C3255" w:rsidRPr="009B4BBB" w:rsidRDefault="0091128C" w:rsidP="00667F80">
      <w:pPr>
        <w:spacing w:before="2" w:line="220" w:lineRule="exact"/>
        <w:ind w:left="158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7.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po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9B4BBB" w:rsidRDefault="0091128C" w:rsidP="00667F80">
      <w:pPr>
        <w:ind w:left="1582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 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-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3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:</w:t>
      </w:r>
    </w:p>
    <w:p w:rsidR="000C3255" w:rsidRPr="009B4BBB" w:rsidRDefault="0091128C" w:rsidP="00667F80">
      <w:pPr>
        <w:spacing w:before="5" w:line="220" w:lineRule="exact"/>
        <w:ind w:left="3022" w:right="891" w:hanging="2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i.  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>la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>propuesta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>incluya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53"/>
          <w:sz w:val="18"/>
          <w:szCs w:val="18"/>
          <w:lang w:val="es-MX"/>
        </w:rPr>
        <w:t>informació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>documento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>requisito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</w:p>
    <w:p w:rsidR="000C3255" w:rsidRPr="009B4BBB" w:rsidRDefault="0091128C" w:rsidP="00667F80">
      <w:pPr>
        <w:spacing w:before="1" w:line="220" w:lineRule="exact"/>
        <w:ind w:left="3022" w:right="894" w:hanging="34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ii.  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ecursos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p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contratista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ecesarios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gr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9B4BBB" w:rsidRDefault="0091128C" w:rsidP="00667F80">
      <w:pPr>
        <w:spacing w:line="220" w:lineRule="exact"/>
        <w:ind w:left="3022" w:right="894" w:hanging="40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iii.  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;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e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20" w:lineRule="exact"/>
        <w:ind w:right="92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w w:val="99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w w:val="99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w w:val="99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w w:val="99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3"/>
          <w:w w:val="99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w w:val="99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w w:val="99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w w:val="99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w w:val="99"/>
          <w:sz w:val="18"/>
          <w:szCs w:val="18"/>
          <w:lang w:val="es-MX"/>
        </w:rPr>
        <w:t>,</w:t>
      </w:r>
    </w:p>
    <w:p w:rsidR="000C3255" w:rsidRPr="009B4BBB" w:rsidRDefault="0091128C" w:rsidP="00667F80">
      <w:pPr>
        <w:ind w:left="30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ontemplados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1"/>
        <w:ind w:left="2587" w:right="925" w:firstLine="5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w w:val="99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w w:val="99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w w:val="99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w w:val="99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w w:val="99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w w:val="99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w w:val="99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w w:val="99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w w:val="99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w w:val="99"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i.  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fectos</w:t>
      </w:r>
      <w:r w:rsidRPr="009B4BBB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formular</w:t>
      </w:r>
      <w:r w:rsidRPr="009B4BBB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dictamen</w:t>
      </w:r>
      <w:r w:rsidRPr="009B4BBB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omité</w:t>
      </w:r>
      <w:r w:rsidRPr="009B4BBB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 xml:space="preserve">nico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esol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  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o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á   </w:t>
      </w:r>
      <w:r w:rsidRPr="009B4BBB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r   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das   </w:t>
      </w:r>
      <w:r w:rsidRPr="009B4BBB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as   </w:t>
      </w:r>
      <w:r w:rsidRPr="009B4BBB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g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n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  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ul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  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q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mie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mación</w:t>
      </w:r>
      <w:r w:rsidRPr="009B4BBB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que</w:t>
      </w:r>
      <w:r w:rsidRPr="009B4BBB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me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e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la</w:t>
      </w:r>
    </w:p>
    <w:p w:rsidR="000C3255" w:rsidRPr="009B4BBB" w:rsidRDefault="0091128C" w:rsidP="00667F80">
      <w:pPr>
        <w:ind w:left="30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eracidad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a i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m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da.</w:t>
      </w:r>
    </w:p>
    <w:p w:rsidR="000C3255" w:rsidRPr="009B4BBB" w:rsidRDefault="0091128C" w:rsidP="00667F80">
      <w:pPr>
        <w:ind w:left="3022" w:right="893" w:hanging="45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ii.   No </w:t>
      </w:r>
      <w:r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bst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o </w:t>
      </w:r>
      <w:r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o </w:t>
      </w:r>
      <w:r w:rsidRPr="009B4BBB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u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ior, </w:t>
      </w:r>
      <w:r w:rsidRPr="009B4BBB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m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é </w:t>
      </w:r>
      <w:r w:rsidRPr="009B4BBB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ico Resol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gan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uen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que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us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ctám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s en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l dicho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ajo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ta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r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ad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3022" w:right="886" w:hanging="5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ii.   La</w:t>
      </w:r>
      <w:r w:rsidRPr="009B4BBB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misión</w:t>
      </w:r>
      <w:r w:rsidRPr="009B4BBB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m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ico</w:t>
      </w:r>
      <w:r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l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t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d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s i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as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 pu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 n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usa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 im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g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ón,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ues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d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o, el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m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gna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 g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stra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u dicho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a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jet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m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.</w:t>
      </w:r>
    </w:p>
    <w:p w:rsidR="000C3255" w:rsidRPr="009B4BBB" w:rsidRDefault="0091128C" w:rsidP="00667F80">
      <w:pPr>
        <w:spacing w:before="3"/>
        <w:ind w:left="230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a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po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requeridas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po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ONVOCANT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>garantic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atisfactoriamente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.</w:t>
      </w:r>
    </w:p>
    <w:p w:rsidR="000C3255" w:rsidRPr="009B4BBB" w:rsidRDefault="0091128C" w:rsidP="00667F80">
      <w:pPr>
        <w:ind w:left="2302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c.  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p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t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el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n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.</w:t>
      </w:r>
    </w:p>
    <w:p w:rsidR="000C3255" w:rsidRPr="009B4BBB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2302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t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230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. 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tabs>
          <w:tab w:val="left" w:pos="2300"/>
        </w:tabs>
        <w:ind w:left="2302" w:right="89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 C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 pro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.</w:t>
      </w:r>
    </w:p>
    <w:p w:rsidR="000C3255" w:rsidRPr="009B4BBB" w:rsidRDefault="0091128C" w:rsidP="00667F80">
      <w:pPr>
        <w:spacing w:before="1" w:line="220" w:lineRule="exact"/>
        <w:ind w:left="158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8.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9B4BBB">
        <w:rPr>
          <w:rFonts w:ascii="Evogria" w:eastAsia="Arial" w:hAnsi="Evogria" w:cs="Arial"/>
          <w:spacing w:val="55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54"/>
          <w:sz w:val="18"/>
          <w:szCs w:val="18"/>
          <w:lang w:val="es-MX"/>
        </w:rPr>
        <w:t>un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a, 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>cualquier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5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</w:p>
    <w:p w:rsidR="000C3255" w:rsidRPr="009B4BBB" w:rsidRDefault="0091128C" w:rsidP="00667F80">
      <w:pPr>
        <w:spacing w:line="220" w:lineRule="exact"/>
        <w:ind w:left="15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rcunstancia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9B4BBB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72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3"/>
        <w:ind w:left="2302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  de 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 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9B4BBB" w:rsidRDefault="0091128C" w:rsidP="00667F80">
      <w:pPr>
        <w:spacing w:before="1" w:line="220" w:lineRule="exact"/>
        <w:ind w:left="2302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b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dado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ro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ro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do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a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20" w:lineRule="exact"/>
        <w:ind w:left="2302" w:right="89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9B4BBB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mismo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diferent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ñía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ros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</w:t>
      </w:r>
    </w:p>
    <w:p w:rsidR="000C3255" w:rsidRPr="009B4BBB" w:rsidRDefault="0091128C" w:rsidP="00667F80">
      <w:pPr>
        <w:ind w:left="230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svirtuar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9B4BBB" w:rsidRDefault="0091128C" w:rsidP="00667F80">
      <w:pPr>
        <w:tabs>
          <w:tab w:val="left" w:pos="2300"/>
        </w:tabs>
        <w:spacing w:before="1"/>
        <w:ind w:left="2302" w:right="89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 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230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g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 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al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l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á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5" w:line="220" w:lineRule="exact"/>
        <w:ind w:left="2302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no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a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tabs>
          <w:tab w:val="left" w:pos="2300"/>
        </w:tabs>
        <w:spacing w:before="1" w:line="220" w:lineRule="exact"/>
        <w:ind w:left="2302" w:right="89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a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s, 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s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9B4BBB" w:rsidRDefault="0091128C" w:rsidP="00667F80">
      <w:pPr>
        <w:tabs>
          <w:tab w:val="left" w:pos="2300"/>
        </w:tabs>
        <w:spacing w:before="1" w:line="220" w:lineRule="exact"/>
        <w:ind w:left="2302" w:right="89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j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7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5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9B4BBB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k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n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 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9B4BBB" w:rsidRDefault="0091128C" w:rsidP="00667F80">
      <w:pPr>
        <w:spacing w:before="1" w:line="220" w:lineRule="exact"/>
        <w:ind w:left="2302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.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O D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JUD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)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91128C" w:rsidP="00667F80">
      <w:pPr>
        <w:tabs>
          <w:tab w:val="left" w:pos="2300"/>
        </w:tabs>
        <w:spacing w:before="3" w:line="220" w:lineRule="exact"/>
        <w:ind w:left="2302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ualquiera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>lo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documentos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anexo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ntregados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esté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debidament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9B4BBB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9.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C3255" w:rsidRPr="009B4BBB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81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I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9B4BBB" w:rsidRDefault="0091128C" w:rsidP="00667F80">
      <w:pPr>
        <w:spacing w:line="242" w:lineRule="auto"/>
        <w:ind w:left="2302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d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rup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9B4BBB" w:rsidRDefault="0091128C" w:rsidP="00667F80">
      <w:pPr>
        <w:spacing w:before="1" w:line="220" w:lineRule="exact"/>
        <w:ind w:left="1582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20.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9B4BBB" w:rsidRDefault="0091128C" w:rsidP="00667F80">
      <w:pPr>
        <w:spacing w:line="220" w:lineRule="exact"/>
        <w:ind w:left="230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9B4BBB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  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ia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a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esta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/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20" w:lineRule="exact"/>
        <w:ind w:left="230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 o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r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9B4BBB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2302" w:right="8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mil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i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d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rán, e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c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no sea</w:t>
      </w:r>
      <w:r w:rsidRPr="009B4BBB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un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obre</w:t>
      </w:r>
      <w:r w:rsidRPr="009B4BBB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n 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 e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9B4BBB" w:rsidRDefault="0091128C" w:rsidP="00667F80">
      <w:pPr>
        <w:ind w:left="2302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NIC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I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LI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5" w:line="220" w:lineRule="exact"/>
        <w:ind w:left="2302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pro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o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9B4BBB" w:rsidRDefault="0091128C" w:rsidP="00667F80">
      <w:pPr>
        <w:spacing w:before="1" w:line="220" w:lineRule="exact"/>
        <w:ind w:left="2302" w:right="89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.  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opo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 e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tabs>
          <w:tab w:val="left" w:pos="2300"/>
        </w:tabs>
        <w:spacing w:line="220" w:lineRule="exact"/>
        <w:ind w:left="2302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)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proceso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icitación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han</w:t>
      </w:r>
    </w:p>
    <w:p w:rsidR="000C3255" w:rsidRPr="009B4BBB" w:rsidRDefault="0091128C" w:rsidP="00667F80">
      <w:pPr>
        <w:spacing w:line="220" w:lineRule="exact"/>
        <w:ind w:left="2302" w:right="89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iseñado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rante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</w:p>
    <w:p w:rsidR="000C3255" w:rsidRPr="009B4BBB" w:rsidRDefault="0091128C" w:rsidP="00667F80">
      <w:pPr>
        <w:ind w:left="2302" w:right="51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om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)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2302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ambién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qu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a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roposiciones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scrito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libres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r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.</w:t>
      </w:r>
    </w:p>
    <w:p w:rsidR="000C3255" w:rsidRPr="009B4BBB" w:rsidRDefault="0091128C" w:rsidP="00667F80">
      <w:pPr>
        <w:spacing w:before="1" w:line="220" w:lineRule="exact"/>
        <w:ind w:left="2302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>proposiciones</w:t>
      </w:r>
      <w:r w:rsidRPr="009B4BBB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>presentars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sin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>tachadura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>enmienda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>idiom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tabs>
          <w:tab w:val="left" w:pos="2300"/>
        </w:tabs>
        <w:spacing w:line="220" w:lineRule="exact"/>
        <w:ind w:left="2302" w:right="8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t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:</w:t>
      </w:r>
    </w:p>
    <w:p w:rsidR="000C3255" w:rsidRPr="009B4BBB" w:rsidRDefault="0091128C" w:rsidP="00667F80">
      <w:pPr>
        <w:spacing w:line="220" w:lineRule="exact"/>
        <w:ind w:left="273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i.  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>TÉCNIC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- </w:t>
      </w:r>
      <w:r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>sobr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>cerrad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>identificad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>co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9B4BBB" w:rsidRDefault="0091128C" w:rsidP="00667F80">
      <w:pPr>
        <w:spacing w:before="3"/>
        <w:ind w:left="30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NICA,</w:t>
      </w:r>
    </w:p>
    <w:p w:rsidR="000C3255" w:rsidRPr="009B4BBB" w:rsidRDefault="0091128C" w:rsidP="00667F80">
      <w:pPr>
        <w:spacing w:line="220" w:lineRule="exact"/>
        <w:ind w:left="26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ii.  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2,</w:t>
      </w:r>
    </w:p>
    <w:p w:rsidR="000C3255" w:rsidRPr="009B4BBB" w:rsidRDefault="0091128C" w:rsidP="00667F80">
      <w:pPr>
        <w:spacing w:before="3"/>
        <w:ind w:left="30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21.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</w:p>
    <w:p w:rsidR="000C3255" w:rsidRPr="009B4BBB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l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1128C" w:rsidRPr="009B4BBB" w:rsidRDefault="0091128C" w:rsidP="00667F80">
      <w:pPr>
        <w:ind w:left="1942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ILI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alacio municipal, s/n en colonia centro.</w:t>
      </w:r>
    </w:p>
    <w:p w:rsidR="000C3255" w:rsidRPr="009B4BBB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O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C3255" w:rsidRPr="009B4BBB" w:rsidRDefault="0091128C" w:rsidP="00667F80">
      <w:pPr>
        <w:spacing w:before="1" w:line="220" w:lineRule="exact"/>
        <w:ind w:left="2302" w:right="89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Z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6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í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háb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qu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é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 e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.</w:t>
      </w:r>
    </w:p>
    <w:p w:rsidR="000C3255" w:rsidRPr="009B4BBB" w:rsidRDefault="0091128C" w:rsidP="00667F80">
      <w:pPr>
        <w:spacing w:before="1" w:line="220" w:lineRule="exact"/>
        <w:ind w:left="2302" w:right="88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.  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O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IC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al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22.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UE  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IR  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</w:p>
    <w:p w:rsidR="000C3255" w:rsidRPr="009B4BBB" w:rsidRDefault="0091128C" w:rsidP="00667F80">
      <w:pPr>
        <w:ind w:left="1582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>LA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>CARACTERISTICA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>COMPLEJIDA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>MAGNITU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>LO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9B4BBB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O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9B4BBB" w:rsidRDefault="0091128C" w:rsidP="00667F80">
      <w:pPr>
        <w:ind w:left="158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23.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>ANEX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>COMPLEMENTARI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>ESTA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>BASE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>LA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>CUALE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9B4BBB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O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9B4BBB" w:rsidRDefault="000C3255" w:rsidP="00667F80">
      <w:pPr>
        <w:spacing w:before="2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C01FC7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95" style="position:absolute;left:0;text-align:left;margin-left:64.75pt;margin-top:-2.05pt;width:482.6pt;height:39pt;z-index:-18215;mso-position-horizontal-relative:page" coordorigin="1295,-41" coordsize="9652,780">
            <v:shape id="_x0000_s1699" style="position:absolute;left:1325;top:-12;width:9592;height:0" coordorigin="1325,-12" coordsize="9592,0" path="m1325,-12r9592,e" filled="f" strokeweight="1.54pt">
              <v:path arrowok="t"/>
            </v:shape>
            <v:shape id="_x0000_s1698" style="position:absolute;left:1311;top:-26;width:0;height:749" coordorigin="1311,-26" coordsize="0,749" path="m1311,-26r,749e" filled="f" strokeweight="1.54pt">
              <v:path arrowok="t"/>
            </v:shape>
            <v:shape id="_x0000_s1697" style="position:absolute;left:1325;top:708;width:9592;height:0" coordorigin="1325,708" coordsize="9592,0" path="m1325,708r9592,e" filled="f" strokeweight="1.54pt">
              <v:path arrowok="t"/>
            </v:shape>
            <v:shape id="_x0000_s1696" style="position:absolute;left:10932;top:-26;width:0;height:749" coordorigin="10932,-26" coordsize="0,749" path="m10932,-26r,749e" filled="f" strokeweight="1.54pt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="0091128C" w:rsidRPr="009B4BBB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.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="0091128C" w:rsidRPr="009B4BBB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s requisitos</w:t>
      </w:r>
      <w:r w:rsidR="0091128C"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apacidad</w:t>
      </w:r>
      <w:r w:rsidR="0091128C"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>g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, técn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="0091128C"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="0091128C"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ñ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s prop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tas</w:t>
      </w:r>
      <w:r w:rsidR="0091128C"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="0091128C"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tos: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)</w:t>
      </w:r>
    </w:p>
    <w:p w:rsidR="000C3255" w:rsidRPr="009B4BBB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1582" w:right="8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1. </w:t>
      </w:r>
      <w:r w:rsidRPr="009B4BBB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RID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J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/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r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al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:</w:t>
      </w:r>
    </w:p>
    <w:p w:rsidR="000C3255" w:rsidRPr="009B4BBB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ns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9B4BBB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a</w:t>
      </w:r>
    </w:p>
    <w:p w:rsidR="000C3255" w:rsidRPr="009B4BBB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ú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 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.</w:t>
      </w:r>
    </w:p>
    <w:p w:rsidR="000C3255" w:rsidRPr="009B4BBB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>INTEGRIDA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9B4BBB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mediant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cua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licitant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manifieste</w:t>
      </w:r>
      <w:r w:rsidRPr="009B4BBB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9B4BBB" w:rsidRDefault="0091128C" w:rsidP="00667F80">
      <w:pPr>
        <w:spacing w:before="3"/>
        <w:ind w:left="1582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Protest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p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9B4BBB" w:rsidRDefault="0091128C" w:rsidP="00667F80">
      <w:pPr>
        <w:spacing w:before="1"/>
        <w:ind w:left="1582" w:right="8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9B4BBB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 el  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l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í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r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9B4BBB" w:rsidRDefault="0091128C" w:rsidP="00667F80">
      <w:pPr>
        <w:spacing w:before="6" w:line="220" w:lineRule="exact"/>
        <w:ind w:left="1582" w:right="89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4.  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d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7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1582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5.  </w:t>
      </w:r>
      <w:r w:rsidRPr="009B4BBB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te 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ía 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9B4BBB" w:rsidRDefault="0091128C" w:rsidP="00667F80">
      <w:pPr>
        <w:ind w:left="158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6.  </w:t>
      </w:r>
      <w:r w:rsidRPr="009B4BBB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  el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ral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9B4BBB" w:rsidRDefault="0091128C" w:rsidP="00667F80">
      <w:pPr>
        <w:ind w:left="230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;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, 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ra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, 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y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t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;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g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9B4BBB" w:rsidRDefault="0091128C" w:rsidP="00667F80">
      <w:pPr>
        <w:ind w:left="2302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;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a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prot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.</w:t>
      </w:r>
    </w:p>
    <w:p w:rsidR="000C3255" w:rsidRPr="009B4BBB" w:rsidRDefault="0091128C" w:rsidP="00667F80">
      <w:pPr>
        <w:spacing w:before="5" w:line="220" w:lineRule="exact"/>
        <w:ind w:left="1582" w:right="89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7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i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44" w:right="90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I)</w:t>
      </w:r>
    </w:p>
    <w:p w:rsidR="000C3255" w:rsidRPr="009B4BBB" w:rsidRDefault="000C3255" w:rsidP="00667F80">
      <w:pPr>
        <w:spacing w:before="1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1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9B4BBB" w:rsidRDefault="0091128C" w:rsidP="00667F80">
      <w:pPr>
        <w:spacing w:line="220" w:lineRule="exact"/>
        <w:ind w:left="1505" w:right="795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3"/>
        <w:ind w:left="11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.</w:t>
      </w:r>
    </w:p>
    <w:p w:rsidR="000C3255" w:rsidRPr="009B4BBB" w:rsidRDefault="0091128C" w:rsidP="00667F80">
      <w:pPr>
        <w:ind w:left="11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</w:p>
    <w:p w:rsidR="000C3255" w:rsidRPr="009B4BBB" w:rsidRDefault="0091128C" w:rsidP="00667F80">
      <w:pPr>
        <w:spacing w:before="1" w:line="220" w:lineRule="exact"/>
        <w:ind w:left="1505" w:right="88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4. 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ía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9B4BBB" w:rsidRDefault="0091128C" w:rsidP="00667F80">
      <w:pPr>
        <w:spacing w:line="220" w:lineRule="exact"/>
        <w:ind w:left="11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5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gr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9B4BBB" w:rsidRDefault="0091128C" w:rsidP="00667F80">
      <w:pPr>
        <w:ind w:left="1505" w:right="19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laborarán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</w:p>
    <w:p w:rsidR="000C3255" w:rsidRPr="009B4BBB" w:rsidRDefault="0091128C" w:rsidP="00667F80">
      <w:pPr>
        <w:ind w:left="11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6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ará</w:t>
      </w:r>
    </w:p>
    <w:p w:rsidR="000C3255" w:rsidRPr="009B4BBB" w:rsidRDefault="0091128C" w:rsidP="00667F80">
      <w:pPr>
        <w:spacing w:line="220" w:lineRule="exact"/>
        <w:ind w:left="1505" w:right="65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3"/>
        <w:ind w:left="1505" w:right="8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7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t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h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9B4BBB" w:rsidRDefault="0091128C" w:rsidP="00667F80">
      <w:pPr>
        <w:spacing w:before="2" w:line="220" w:lineRule="exact"/>
        <w:ind w:left="1505" w:right="89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8.  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,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rado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al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c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ará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3" w:line="220" w:lineRule="exact"/>
        <w:ind w:left="1505" w:right="895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9.  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 e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1505" w:right="8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0.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,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rado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al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 LI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390" w:right="883" w:hanging="5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I)</w:t>
      </w:r>
    </w:p>
    <w:p w:rsidR="000C3255" w:rsidRPr="009B4BBB" w:rsidRDefault="000C3255" w:rsidP="00667F80">
      <w:pPr>
        <w:spacing w:before="1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uebe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l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:</w:t>
      </w:r>
    </w:p>
    <w:p w:rsidR="000C3255" w:rsidRPr="009B4BBB" w:rsidRDefault="0091128C" w:rsidP="00667F80">
      <w:pPr>
        <w:ind w:left="1582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I.-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s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9B4BBB" w:rsidRDefault="0091128C" w:rsidP="00667F80">
      <w:pPr>
        <w:spacing w:before="1" w:line="220" w:lineRule="exact"/>
        <w:ind w:left="1582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II.-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s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o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9B4BBB" w:rsidRDefault="0091128C" w:rsidP="00667F80">
      <w:pPr>
        <w:spacing w:line="220" w:lineRule="exact"/>
        <w:ind w:left="1582" w:right="89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Profesiona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r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;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20" w:lineRule="exact"/>
        <w:ind w:left="1582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 e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s 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(D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ía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ar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0C3255" w:rsidRPr="009B4BBB" w:rsidRDefault="0091128C" w:rsidP="00667F80">
      <w:pPr>
        <w:ind w:left="15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umplimiento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850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-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í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d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 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p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:</w:t>
      </w:r>
    </w:p>
    <w:p w:rsidR="000C3255" w:rsidRPr="009B4BBB" w:rsidRDefault="0091128C" w:rsidP="00412124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)</w:t>
      </w:r>
    </w:p>
    <w:p w:rsidR="000C3255" w:rsidRPr="009B4BBB" w:rsidRDefault="00C01FC7" w:rsidP="00667F80">
      <w:pPr>
        <w:spacing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90" style="position:absolute;left:0;text-align:left;margin-left:64.75pt;margin-top:-1.95pt;width:482.6pt;height:15.95pt;z-index:-18214;mso-position-horizontal-relative:page" coordorigin="1295,-39" coordsize="9652,319">
            <v:shape id="_x0000_s1694" style="position:absolute;left:1325;top:-9;width:9592;height:0" coordorigin="1325,-9" coordsize="9592,0" path="m1325,-9r9592,e" filled="f" strokeweight="1.54pt">
              <v:path arrowok="t"/>
            </v:shape>
            <v:shape id="_x0000_s1693" style="position:absolute;left:1311;top:-24;width:0;height:288" coordorigin="1311,-24" coordsize="0,288" path="m1311,-24r,288e" filled="f" strokeweight="1.54pt">
              <v:path arrowok="t"/>
            </v:shape>
            <v:shape id="_x0000_s1692" style="position:absolute;left:1325;top:250;width:9592;height:0" coordorigin="1325,250" coordsize="9592,0" path="m1325,250r9592,e" filled="f" strokeweight="1.54pt">
              <v:path arrowok="t"/>
            </v:shape>
            <v:shape id="_x0000_s1691" style="position:absolute;left:10932;top:-24;width:0;height:288" coordorigin="10932,-24" coordsize="0,288" path="m10932,-24r,288e" filled="f" strokeweight="1.54pt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.-</w:t>
      </w:r>
      <w:r w:rsidR="0091128C" w:rsidRPr="009B4BBB">
        <w:rPr>
          <w:rFonts w:ascii="Evogria" w:eastAsia="Arial" w:hAnsi="Evogria" w:cs="Arial"/>
          <w:b/>
          <w:spacing w:val="-12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I</w:t>
      </w:r>
      <w:r w:rsidR="0091128C" w:rsidRPr="009B4BBB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-16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8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="0091128C"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</w:p>
    <w:p w:rsidR="000C3255" w:rsidRPr="009B4BBB" w:rsidRDefault="000C3255" w:rsidP="00667F80">
      <w:pPr>
        <w:spacing w:before="1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9B4BBB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5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julio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 2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9</w:t>
      </w:r>
    </w:p>
    <w:p w:rsidR="000C3255" w:rsidRPr="009B4BBB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="000109A8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00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H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9B4BBB" w:rsidRDefault="0091128C" w:rsidP="00667F80">
      <w:pPr>
        <w:ind w:left="158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3. L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: 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la dirección de obras, servicios públicos y ecología, de </w:t>
      </w:r>
      <w:r w:rsidR="006C53D3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ahí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se partirá a el lugar de la obra. (En carácter obligatorio la presencia del licitante</w:t>
      </w:r>
      <w:r w:rsidR="00412124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de no presentarse será motivo de descalificació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.)</w:t>
      </w:r>
    </w:p>
    <w:p w:rsidR="000C3255" w:rsidRPr="009B4BBB" w:rsidRDefault="0091128C" w:rsidP="00667F80">
      <w:pPr>
        <w:ind w:left="1582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4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:</w:t>
      </w:r>
      <w:r w:rsidRPr="009B4BBB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I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5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m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 l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h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.</w:t>
      </w:r>
    </w:p>
    <w:p w:rsidR="000C3255" w:rsidRPr="009B4BBB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5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:</w:t>
      </w:r>
      <w:r w:rsidRPr="009B4BBB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osé Guadalupe ríos rodríguez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1582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6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,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grad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r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1" w:line="220" w:lineRule="exact"/>
        <w:ind w:left="1582" w:right="8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7.  </w:t>
      </w:r>
      <w:r w:rsidRPr="009B4BBB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LI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9B4BBB" w:rsidRDefault="0091128C" w:rsidP="00667F80">
      <w:pPr>
        <w:spacing w:before="2" w:line="220" w:lineRule="exact"/>
        <w:ind w:left="1582" w:right="8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Qu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o 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t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l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ic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n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8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9B4BBB" w:rsidRDefault="0091128C" w:rsidP="00667F80">
      <w:pPr>
        <w:spacing w:before="3"/>
        <w:ind w:left="1582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nformación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a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r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p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r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9B4BBB" w:rsidRDefault="0091128C" w:rsidP="00667F80">
      <w:pPr>
        <w:spacing w:before="1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8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julio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 2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9</w:t>
      </w:r>
    </w:p>
    <w:p w:rsidR="000C3255" w:rsidRPr="009B4BBB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0109A8" w:rsidRPr="009B4BBB">
        <w:rPr>
          <w:rFonts w:ascii="Evogria" w:eastAsia="Arial" w:hAnsi="Evogria" w:cs="Arial"/>
          <w:b/>
          <w:sz w:val="18"/>
          <w:szCs w:val="18"/>
          <w:lang w:val="es-MX"/>
        </w:rPr>
        <w:t>12: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00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H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412124" w:rsidRPr="009B4BBB" w:rsidRDefault="0091128C" w:rsidP="00412124">
      <w:pPr>
        <w:ind w:left="158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: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n al área de proyectos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irección de obras, servicios públicos y ecologí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="00412124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(En carácter obligatorio la presencia del licitante de no presentarse será motivo de descalificación.)</w:t>
      </w:r>
    </w:p>
    <w:p w:rsidR="0091128C" w:rsidRPr="009B4BBB" w:rsidRDefault="0091128C" w:rsidP="00667F80">
      <w:pPr>
        <w:ind w:left="1222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9B4BBB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4.  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A LI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</w:p>
    <w:p w:rsidR="000C3255" w:rsidRPr="009B4BBB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1582" w:right="8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24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1582" w:right="89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5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u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9B4BBB" w:rsidRDefault="0091128C" w:rsidP="00667F80">
      <w:pPr>
        <w:ind w:left="1582" w:right="89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6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n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),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7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endrá que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</w:p>
    <w:p w:rsidR="000C3255" w:rsidRPr="009B4BBB" w:rsidRDefault="0091128C" w:rsidP="00667F80">
      <w:pPr>
        <w:spacing w:before="3"/>
        <w:ind w:left="1582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g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 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;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a cual se subirá el sistema Compranet Sinaloa, e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LOS LICITANTES podrán descargar dicho documento, previamente firmados por ellos en dicho evento.</w:t>
      </w:r>
    </w:p>
    <w:p w:rsidR="000C3255" w:rsidRPr="009B4BBB" w:rsidRDefault="0091128C" w:rsidP="00667F80">
      <w:pPr>
        <w:ind w:left="1582" w:right="8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8. </w:t>
      </w:r>
      <w:r w:rsidRPr="009B4BBB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 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, así mismo esta se subirá el sistema Comprant Sinaloa de donde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O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,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drán descargar dicho documento.</w:t>
      </w:r>
    </w:p>
    <w:p w:rsidR="000C3255" w:rsidRPr="009B4BBB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9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ambié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r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0C3255" w:rsidRPr="009B4BBB" w:rsidRDefault="006C53D3" w:rsidP="00667F80">
      <w:pPr>
        <w:spacing w:before="3"/>
        <w:ind w:left="1582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cisión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s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rte,</w:t>
      </w:r>
      <w:r w:rsidR="0091128C"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="0091128C"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 h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="0091128C"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="0091128C"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="0091128C"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="0091128C"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rtu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tas,</w:t>
      </w:r>
      <w:r w:rsidR="0091128C"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="0091128C"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, e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tas</w:t>
      </w:r>
      <w:r w:rsidR="0091128C"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="0091128C"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="0091128C"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="0091128C"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="0091128C" w:rsidRPr="009B4BBB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="0091128C"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9" w:line="220" w:lineRule="exact"/>
        <w:ind w:left="1582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10.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o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n 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.</w:t>
      </w:r>
    </w:p>
    <w:p w:rsidR="000C3255" w:rsidRPr="009B4BBB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1.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S</w:t>
      </w:r>
    </w:p>
    <w:p w:rsidR="000C3255" w:rsidRPr="009B4BBB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26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julio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 2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9</w:t>
      </w:r>
    </w:p>
    <w:p w:rsidR="000C3255" w:rsidRPr="009B4BBB" w:rsidRDefault="0091128C" w:rsidP="00667F80">
      <w:pPr>
        <w:ind w:left="12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9B4BBB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="000109A8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00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H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6C53D3" w:rsidRPr="009B4BBB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: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n al área de proyectos</w:t>
      </w:r>
      <w:r w:rsidR="006C53D3"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6C53D3"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6C53D3"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irección de obras, servicios públicos y ecología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</w:p>
    <w:p w:rsidR="000C3255" w:rsidRPr="009B4BBB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4.  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 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,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otr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a.</w:t>
      </w:r>
    </w:p>
    <w:p w:rsidR="000C3255" w:rsidRPr="009B4BBB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5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Í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</w:rPr>
        <w:t>O</w:t>
      </w:r>
      <w:r w:rsidRPr="009B4BBB">
        <w:rPr>
          <w:rFonts w:ascii="Evogria" w:eastAsia="Arial" w:hAnsi="Evogria" w:cs="Arial"/>
          <w:b/>
          <w:sz w:val="18"/>
          <w:szCs w:val="18"/>
        </w:rPr>
        <w:t>S</w:t>
      </w:r>
      <w:r w:rsidRPr="009B4BBB">
        <w:rPr>
          <w:rFonts w:ascii="Evogria" w:eastAsia="Arial" w:hAnsi="Evogria" w:cs="Arial"/>
          <w:b/>
          <w:spacing w:val="33"/>
          <w:sz w:val="18"/>
          <w:szCs w:val="18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</w:rPr>
        <w:t>L</w:t>
      </w:r>
      <w:r w:rsidRPr="009B4BBB">
        <w:rPr>
          <w:rFonts w:ascii="Evogria" w:eastAsia="Arial" w:hAnsi="Evogria" w:cs="Arial"/>
          <w:b/>
          <w:spacing w:val="2"/>
          <w:sz w:val="18"/>
          <w:szCs w:val="18"/>
        </w:rPr>
        <w:t>I</w:t>
      </w:r>
      <w:r w:rsidRPr="009B4BBB">
        <w:rPr>
          <w:rFonts w:ascii="Evogria" w:eastAsia="Arial" w:hAnsi="Evogria" w:cs="Arial"/>
          <w:b/>
          <w:sz w:val="18"/>
          <w:szCs w:val="18"/>
        </w:rPr>
        <w:t>CI</w:t>
      </w:r>
      <w:r w:rsidRPr="009B4BBB">
        <w:rPr>
          <w:rFonts w:ascii="Evogria" w:eastAsia="Arial" w:hAnsi="Evogria" w:cs="Arial"/>
          <w:b/>
          <w:spacing w:val="3"/>
          <w:sz w:val="18"/>
          <w:szCs w:val="18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9B4BBB">
        <w:rPr>
          <w:rFonts w:ascii="Evogria" w:eastAsia="Arial" w:hAnsi="Evogria" w:cs="Arial"/>
          <w:b/>
          <w:sz w:val="18"/>
          <w:szCs w:val="18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</w:rPr>
        <w:t>E</w:t>
      </w:r>
      <w:r w:rsidRPr="009B4BBB">
        <w:rPr>
          <w:rFonts w:ascii="Evogria" w:eastAsia="Arial" w:hAnsi="Evogria" w:cs="Arial"/>
          <w:b/>
          <w:sz w:val="18"/>
          <w:szCs w:val="18"/>
        </w:rPr>
        <w:t>S</w:t>
      </w:r>
      <w:r w:rsidRPr="009B4BBB">
        <w:rPr>
          <w:rFonts w:ascii="Evogria" w:eastAsia="Arial" w:hAnsi="Evogria" w:cs="Arial"/>
          <w:b/>
          <w:spacing w:val="30"/>
          <w:sz w:val="18"/>
          <w:szCs w:val="18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</w:rPr>
        <w:t>o</w:t>
      </w:r>
      <w:r w:rsidRPr="009B4BBB">
        <w:rPr>
          <w:rFonts w:ascii="Evogria" w:eastAsia="Arial" w:hAnsi="Evogria" w:cs="Arial"/>
          <w:spacing w:val="36"/>
          <w:sz w:val="18"/>
          <w:szCs w:val="18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</w:rPr>
        <w:t>s</w:t>
      </w:r>
      <w:r w:rsidRPr="009B4BBB">
        <w:rPr>
          <w:rFonts w:ascii="Evogria" w:eastAsia="Arial" w:hAnsi="Evogria" w:cs="Arial"/>
          <w:sz w:val="18"/>
          <w:szCs w:val="18"/>
        </w:rPr>
        <w:t>us</w:t>
      </w:r>
    </w:p>
    <w:p w:rsidR="000C3255" w:rsidRPr="009B4BBB" w:rsidRDefault="0091128C" w:rsidP="00667F80">
      <w:pPr>
        <w:spacing w:before="8" w:line="220" w:lineRule="exact"/>
        <w:ind w:left="1582" w:right="89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do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po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6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0C3255" w:rsidRPr="009B4BBB" w:rsidRDefault="0091128C" w:rsidP="00667F80">
      <w:pPr>
        <w:spacing w:before="3"/>
        <w:ind w:left="1582" w:right="89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-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20" w:lineRule="exact"/>
        <w:ind w:left="1582" w:right="88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7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e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;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t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pro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c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 y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l 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a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8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</w:rPr>
        <w:t>c</w:t>
      </w:r>
      <w:r w:rsidRPr="009B4BBB">
        <w:rPr>
          <w:rFonts w:ascii="Evogria" w:eastAsia="Arial" w:hAnsi="Evogria" w:cs="Arial"/>
          <w:sz w:val="18"/>
          <w:szCs w:val="18"/>
        </w:rPr>
        <w:t>to</w:t>
      </w:r>
      <w:r w:rsidRPr="009B4BBB">
        <w:rPr>
          <w:rFonts w:ascii="Evogria" w:eastAsia="Arial" w:hAnsi="Evogria" w:cs="Arial"/>
          <w:spacing w:val="52"/>
          <w:sz w:val="18"/>
          <w:szCs w:val="18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</w:rPr>
        <w:t>s</w:t>
      </w:r>
      <w:r w:rsidRPr="009B4BBB">
        <w:rPr>
          <w:rFonts w:ascii="Evogria" w:eastAsia="Arial" w:hAnsi="Evogria" w:cs="Arial"/>
          <w:sz w:val="18"/>
          <w:szCs w:val="18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</w:rPr>
        <w:t>g</w:t>
      </w:r>
      <w:r w:rsidRPr="009B4BBB">
        <w:rPr>
          <w:rFonts w:ascii="Evogria" w:eastAsia="Arial" w:hAnsi="Evogria" w:cs="Arial"/>
          <w:sz w:val="18"/>
          <w:szCs w:val="18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</w:rPr>
        <w:t>i</w:t>
      </w:r>
      <w:r w:rsidRPr="009B4BBB">
        <w:rPr>
          <w:rFonts w:ascii="Evogria" w:eastAsia="Arial" w:hAnsi="Evogria" w:cs="Arial"/>
          <w:sz w:val="18"/>
          <w:szCs w:val="18"/>
        </w:rPr>
        <w:t>do</w:t>
      </w:r>
      <w:r w:rsidRPr="009B4BBB">
        <w:rPr>
          <w:rFonts w:ascii="Evogria" w:eastAsia="Arial" w:hAnsi="Evogria" w:cs="Arial"/>
          <w:spacing w:val="47"/>
          <w:sz w:val="18"/>
          <w:szCs w:val="18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</w:rPr>
        <w:t>s</w:t>
      </w:r>
      <w:r w:rsidRPr="009B4BBB">
        <w:rPr>
          <w:rFonts w:ascii="Evogria" w:eastAsia="Arial" w:hAnsi="Evogria" w:cs="Arial"/>
          <w:sz w:val="18"/>
          <w:szCs w:val="18"/>
        </w:rPr>
        <w:t>e</w:t>
      </w:r>
    </w:p>
    <w:p w:rsidR="000C3255" w:rsidRPr="009B4BBB" w:rsidRDefault="0091128C" w:rsidP="00667F80">
      <w:pPr>
        <w:ind w:left="1582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u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pro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9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JU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</w:p>
    <w:p w:rsidR="000C3255" w:rsidRPr="009B4BBB" w:rsidRDefault="0091128C" w:rsidP="00667F80">
      <w:pPr>
        <w:spacing w:before="3"/>
        <w:ind w:left="1582" w:right="88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n el sistema compranet sinaloa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,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a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,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1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NICO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0C3255" w:rsidRPr="009B4BBB" w:rsidRDefault="00C01FC7" w:rsidP="00667F80">
      <w:pPr>
        <w:spacing w:before="1"/>
        <w:ind w:left="158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73" style="position:absolute;left:0;text-align:left;margin-left:156.1pt;margin-top:34.2pt;width:243.95pt;height:35.55pt;z-index:-18210;mso-position-horizontal-relative:page" coordorigin="3122,684" coordsize="4879,711">
            <v:shape id="_x0000_s1676" style="position:absolute;left:3231;top:694;width:1815;height:230" coordorigin="3231,694" coordsize="1815,230" path="m3231,925r1815,l5046,694r-1815,l3231,925xe" fillcolor="yellow" stroked="f">
              <v:path arrowok="t"/>
            </v:shape>
            <v:shape id="_x0000_s1675" style="position:absolute;left:3132;top:925;width:1136;height:230" coordorigin="3132,925" coordsize="1136,230" path="m3132,1155r1136,l4268,925r-1136,l3132,1155xe" fillcolor="yellow" stroked="f">
              <v:path arrowok="t"/>
            </v:shape>
            <v:shape id="_x0000_s1674" style="position:absolute;left:3255;top:1155;width:4736;height:230" coordorigin="3255,1155" coordsize="4736,230" path="m3255,1386r4736,l7991,1155r-4736,l3255,1386xe" fillcolor="yellow" stroked="f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="0091128C"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É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T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NICO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 p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c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r</w:t>
      </w:r>
      <w:r w:rsidR="0091128C"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="0091128C"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ál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s</w:t>
      </w:r>
      <w:r w:rsidR="0091128C"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pue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s 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é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ic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="0091128C"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nóm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p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d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3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LO</w:t>
      </w:r>
    </w:p>
    <w:p w:rsidR="000C3255" w:rsidRPr="009B4BBB" w:rsidRDefault="00C01FC7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69" style="position:absolute;left:0;text-align:left;margin-left:156.1pt;margin-top:11.15pt;width:243.95pt;height:35.55pt;z-index:-18209;mso-position-horizontal-relative:page" coordorigin="3122,223" coordsize="4879,711">
            <v:shape id="_x0000_s1672" style="position:absolute;left:3231;top:233;width:1815;height:230" coordorigin="3231,233" coordsize="1815,230" path="m3231,464r1815,l5046,233r-1815,l3231,464xe" fillcolor="yellow" stroked="f">
              <v:path arrowok="t"/>
            </v:shape>
            <v:shape id="_x0000_s1671" style="position:absolute;left:3132;top:464;width:1136;height:230" coordorigin="3132,464" coordsize="1136,230" path="m3132,694r1136,l4268,464r-1136,l3132,694xe" fillcolor="yellow" stroked="f">
              <v:path arrowok="t"/>
            </v:shape>
            <v:shape id="_x0000_s1670" style="position:absolute;left:3255;top:694;width:4736;height:230" coordorigin="3255,694" coordsize="4736,230" path="m3255,924r4736,l7991,694r-4736,l3255,924xe" fillcolor="yellow" stroked="f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="0091128C"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="0091128C"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ar</w:t>
      </w:r>
      <w:r w:rsidR="0091128C"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="0091128C"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lo</w:t>
      </w:r>
      <w:r w:rsidR="0091128C"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="0091128C"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f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l.</w:t>
      </w:r>
    </w:p>
    <w:p w:rsidR="000C3255" w:rsidRPr="009B4BBB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30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julio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 2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9</w:t>
      </w:r>
    </w:p>
    <w:p w:rsidR="000C3255" w:rsidRPr="009B4BBB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="000109A8" w:rsidRPr="009B4BBB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00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H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9B4BBB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4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: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n al área de proyectos</w:t>
      </w:r>
      <w:r w:rsidR="006C53D3"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6C53D3"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6C53D3"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irección de obras, servicios públicos y ecología</w:t>
      </w:r>
    </w:p>
    <w:p w:rsidR="000C3255" w:rsidRPr="009B4BBB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C01FC7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65" style="position:absolute;left:0;text-align:left;margin-left:156.1pt;margin-top:11.15pt;width:145.6pt;height:35.55pt;z-index:-18208;mso-position-horizontal-relative:page" coordorigin="3122,223" coordsize="2912,711">
            <v:shape id="_x0000_s1668" style="position:absolute;left:3231;top:233;width:1815;height:230" coordorigin="3231,233" coordsize="1815,230" path="m3231,464r1815,l5046,233r-1815,l3231,464xe" fillcolor="yellow" stroked="f">
              <v:path arrowok="t"/>
            </v:shape>
            <v:shape id="_x0000_s1667" style="position:absolute;left:3132;top:464;width:1136;height:230" coordorigin="3132,464" coordsize="1136,230" path="m3132,694r1136,l4268,464r-1136,l3132,694xe" fillcolor="yellow" stroked="f">
              <v:path arrowok="t"/>
            </v:shape>
            <v:shape id="_x0000_s1666" style="position:absolute;left:3252;top:694;width:2772;height:230" coordorigin="3252,694" coordsize="2772,230" path="m3252,924r2773,l6025,694r-2773,l3252,924xe" fillcolor="yellow" stroked="f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="0091128C"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="0091128C"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JUNTA</w:t>
      </w:r>
      <w:r w:rsidR="0091128C"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FIR</w:t>
      </w:r>
      <w:r w:rsidR="0091128C"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0C3255" w:rsidRPr="009B4BBB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julio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 2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9</w:t>
      </w:r>
    </w:p>
    <w:p w:rsidR="000C3255" w:rsidRPr="009B4BBB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4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:</w:t>
      </w:r>
      <w:r w:rsidR="00412124" w:rsidRPr="009B4BBB">
        <w:rPr>
          <w:rFonts w:ascii="Evogria" w:eastAsia="Arial" w:hAnsi="Evogria" w:cs="Arial"/>
          <w:b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H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9B4BBB" w:rsidRDefault="0091128C" w:rsidP="00667F80">
      <w:pPr>
        <w:ind w:left="1222"/>
        <w:jc w:val="both"/>
        <w:rPr>
          <w:rFonts w:ascii="Evogria" w:eastAsia="Arial" w:hAnsi="Evogria" w:cs="Arial"/>
          <w:b/>
          <w:spacing w:val="3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: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n al área de proyectos</w:t>
      </w:r>
      <w:r w:rsidR="006C53D3"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6C53D3"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6C53D3"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irección de obras, servicios públicos y ecología.</w:t>
      </w:r>
    </w:p>
    <w:p w:rsidR="006C53D3" w:rsidRPr="009B4BBB" w:rsidRDefault="006C53D3" w:rsidP="00667F80">
      <w:pPr>
        <w:ind w:left="1222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C01FC7" w:rsidP="00667F80">
      <w:pPr>
        <w:spacing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60" style="position:absolute;left:0;text-align:left;margin-left:64.75pt;margin-top:-1.95pt;width:482.6pt;height:15.95pt;z-index:-18207;mso-position-horizontal-relative:page" coordorigin="1295,-39" coordsize="9652,319">
            <v:shape id="_x0000_s1664" style="position:absolute;left:1325;top:-9;width:9592;height:0" coordorigin="1325,-9" coordsize="9592,0" path="m1325,-9r9592,e" filled="f" strokeweight="1.54pt">
              <v:path arrowok="t"/>
            </v:shape>
            <v:shape id="_x0000_s1663" style="position:absolute;left:1311;top:-24;width:0;height:288" coordorigin="1311,-24" coordsize="0,288" path="m1311,-24r,288e" filled="f" strokeweight="1.54pt">
              <v:path arrowok="t"/>
            </v:shape>
            <v:shape id="_x0000_s1662" style="position:absolute;left:1325;top:250;width:9592;height:0" coordorigin="1325,250" coordsize="9592,0" path="m1325,250r9592,e" filled="f" strokeweight="1.54pt">
              <v:path arrowok="t"/>
            </v:shape>
            <v:shape id="_x0000_s1661" style="position:absolute;left:10932;top:-24;width:0;height:288" coordorigin="10932,-24" coordsize="0,288" path="m10932,-24r,288e" filled="f" strokeweight="1.54pt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.-</w:t>
      </w:r>
      <w:r w:rsidR="0091128C" w:rsidRPr="009B4BBB">
        <w:rPr>
          <w:rFonts w:ascii="Evogria" w:eastAsia="Arial" w:hAnsi="Evogria" w:cs="Arial"/>
          <w:b/>
          <w:spacing w:val="-12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G</w:t>
      </w:r>
      <w:r w:rsidR="0091128C" w:rsidRPr="009B4BBB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Í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</w:p>
    <w:p w:rsidR="000C3255" w:rsidRPr="009B4BBB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0C3255" w:rsidRPr="009B4BBB" w:rsidRDefault="0091128C" w:rsidP="00667F80">
      <w:pPr>
        <w:spacing w:line="242" w:lineRule="auto"/>
        <w:ind w:left="2019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%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9B4BBB" w:rsidRDefault="0091128C" w:rsidP="00667F80">
      <w:pPr>
        <w:spacing w:line="220" w:lineRule="exact"/>
        <w:ind w:left="1659"/>
        <w:jc w:val="both"/>
        <w:rPr>
          <w:rFonts w:ascii="Evogria" w:eastAsia="Arial" w:hAnsi="Evogria" w:cs="Arial"/>
          <w:sz w:val="18"/>
          <w:szCs w:val="18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Í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pacing w:val="-1"/>
          <w:sz w:val="18"/>
          <w:szCs w:val="18"/>
        </w:rPr>
        <w:t>E</w:t>
      </w:r>
      <w:r w:rsidR="006C53D3" w:rsidRPr="009B4BBB">
        <w:rPr>
          <w:rFonts w:ascii="Evogria" w:eastAsia="Arial" w:hAnsi="Evogria" w:cs="Arial"/>
          <w:spacing w:val="1"/>
          <w:sz w:val="18"/>
          <w:szCs w:val="18"/>
        </w:rPr>
        <w:t>s</w:t>
      </w:r>
      <w:r w:rsidR="006C53D3" w:rsidRPr="009B4BBB">
        <w:rPr>
          <w:rFonts w:ascii="Evogria" w:eastAsia="Arial" w:hAnsi="Evogria" w:cs="Arial"/>
          <w:sz w:val="18"/>
          <w:szCs w:val="18"/>
        </w:rPr>
        <w:t>tes</w:t>
      </w:r>
      <w:r w:rsidRPr="009B4BBB">
        <w:rPr>
          <w:rFonts w:ascii="Evogria" w:eastAsia="Arial" w:hAnsi="Evogria" w:cs="Arial"/>
          <w:sz w:val="18"/>
          <w:szCs w:val="18"/>
        </w:rPr>
        <w:t xml:space="preserve"> g</w:t>
      </w:r>
      <w:r w:rsidRPr="009B4BBB">
        <w:rPr>
          <w:rFonts w:ascii="Evogria" w:eastAsia="Arial" w:hAnsi="Evogria" w:cs="Arial"/>
          <w:spacing w:val="-1"/>
          <w:sz w:val="18"/>
          <w:szCs w:val="18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</w:rPr>
        <w:t>r</w:t>
      </w:r>
      <w:r w:rsidRPr="009B4BBB">
        <w:rPr>
          <w:rFonts w:ascii="Evogria" w:eastAsia="Arial" w:hAnsi="Evogria" w:cs="Arial"/>
          <w:sz w:val="18"/>
          <w:szCs w:val="18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</w:rPr>
        <w:t>n</w:t>
      </w:r>
      <w:r w:rsidRPr="009B4BBB">
        <w:rPr>
          <w:rFonts w:ascii="Evogria" w:eastAsia="Arial" w:hAnsi="Evogria" w:cs="Arial"/>
          <w:sz w:val="18"/>
          <w:szCs w:val="18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</w:rPr>
        <w:t>í</w:t>
      </w:r>
      <w:r w:rsidRPr="009B4BBB">
        <w:rPr>
          <w:rFonts w:ascii="Evogria" w:eastAsia="Arial" w:hAnsi="Evogria" w:cs="Arial"/>
          <w:sz w:val="18"/>
          <w:szCs w:val="18"/>
        </w:rPr>
        <w:t>as</w:t>
      </w:r>
      <w:r w:rsidRPr="009B4BBB">
        <w:rPr>
          <w:rFonts w:ascii="Evogria" w:eastAsia="Arial" w:hAnsi="Evogria" w:cs="Arial"/>
          <w:spacing w:val="-3"/>
          <w:sz w:val="18"/>
          <w:szCs w:val="18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</w:rPr>
        <w:t>e</w:t>
      </w:r>
      <w:r w:rsidRPr="009B4BBB">
        <w:rPr>
          <w:rFonts w:ascii="Evogria" w:eastAsia="Arial" w:hAnsi="Evogria" w:cs="Arial"/>
          <w:sz w:val="18"/>
          <w:szCs w:val="18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</w:rPr>
        <w:t>r</w:t>
      </w:r>
      <w:r w:rsidRPr="009B4BBB">
        <w:rPr>
          <w:rFonts w:ascii="Evogria" w:eastAsia="Arial" w:hAnsi="Evogria" w:cs="Arial"/>
          <w:sz w:val="18"/>
          <w:szCs w:val="18"/>
        </w:rPr>
        <w:t>án</w:t>
      </w:r>
      <w:r w:rsidRPr="009B4BBB">
        <w:rPr>
          <w:rFonts w:ascii="Evogria" w:eastAsia="Arial" w:hAnsi="Evogria" w:cs="Arial"/>
          <w:spacing w:val="-3"/>
          <w:sz w:val="18"/>
          <w:szCs w:val="18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</w:rPr>
        <w:t>c</w:t>
      </w:r>
      <w:r w:rsidRPr="009B4BBB">
        <w:rPr>
          <w:rFonts w:ascii="Evogria" w:eastAsia="Arial" w:hAnsi="Evogria" w:cs="Arial"/>
          <w:sz w:val="18"/>
          <w:szCs w:val="18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</w:rPr>
        <w:t>s</w:t>
      </w:r>
      <w:r w:rsidRPr="009B4BBB">
        <w:rPr>
          <w:rFonts w:ascii="Evogria" w:eastAsia="Arial" w:hAnsi="Evogria" w:cs="Arial"/>
          <w:sz w:val="18"/>
          <w:szCs w:val="18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</w:rPr>
        <w:t>t</w:t>
      </w:r>
      <w:r w:rsidRPr="009B4BBB">
        <w:rPr>
          <w:rFonts w:ascii="Evogria" w:eastAsia="Arial" w:hAnsi="Evogria" w:cs="Arial"/>
          <w:sz w:val="18"/>
          <w:szCs w:val="18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</w:rPr>
        <w:t>rs</w:t>
      </w:r>
      <w:r w:rsidRPr="009B4BBB">
        <w:rPr>
          <w:rFonts w:ascii="Evogria" w:eastAsia="Arial" w:hAnsi="Evogria" w:cs="Arial"/>
          <w:sz w:val="18"/>
          <w:szCs w:val="18"/>
        </w:rPr>
        <w:t>e</w:t>
      </w:r>
    </w:p>
    <w:p w:rsidR="000C3255" w:rsidRPr="009B4BBB" w:rsidRDefault="0091128C" w:rsidP="00667F80">
      <w:pPr>
        <w:spacing w:line="242" w:lineRule="auto"/>
        <w:ind w:left="201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í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to.</w:t>
      </w:r>
    </w:p>
    <w:p w:rsidR="000C3255" w:rsidRPr="009B4BBB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0C3255" w:rsidRPr="009B4BBB" w:rsidRDefault="0091128C" w:rsidP="00667F80">
      <w:pPr>
        <w:ind w:left="2019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rato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%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ez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or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)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9B4BBB" w:rsidRDefault="0091128C" w:rsidP="00667F80">
      <w:pPr>
        <w:spacing w:line="220" w:lineRule="exact"/>
        <w:ind w:left="1659"/>
        <w:jc w:val="both"/>
        <w:rPr>
          <w:rFonts w:ascii="Evogria" w:eastAsia="Arial" w:hAnsi="Evogria" w:cs="Arial"/>
          <w:sz w:val="18"/>
          <w:szCs w:val="18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Í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</w:rPr>
        <w:t>s</w:t>
      </w:r>
      <w:r w:rsidRPr="009B4BBB">
        <w:rPr>
          <w:rFonts w:ascii="Evogria" w:eastAsia="Arial" w:hAnsi="Evogria" w:cs="Arial"/>
          <w:sz w:val="18"/>
          <w:szCs w:val="18"/>
        </w:rPr>
        <w:t>tas g</w:t>
      </w:r>
      <w:r w:rsidRPr="009B4BBB">
        <w:rPr>
          <w:rFonts w:ascii="Evogria" w:eastAsia="Arial" w:hAnsi="Evogria" w:cs="Arial"/>
          <w:spacing w:val="-1"/>
          <w:sz w:val="18"/>
          <w:szCs w:val="18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</w:rPr>
        <w:t>r</w:t>
      </w:r>
      <w:r w:rsidRPr="009B4BBB">
        <w:rPr>
          <w:rFonts w:ascii="Evogria" w:eastAsia="Arial" w:hAnsi="Evogria" w:cs="Arial"/>
          <w:sz w:val="18"/>
          <w:szCs w:val="18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</w:rPr>
        <w:t>n</w:t>
      </w:r>
      <w:r w:rsidRPr="009B4BBB">
        <w:rPr>
          <w:rFonts w:ascii="Evogria" w:eastAsia="Arial" w:hAnsi="Evogria" w:cs="Arial"/>
          <w:sz w:val="18"/>
          <w:szCs w:val="18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</w:rPr>
        <w:t>í</w:t>
      </w:r>
      <w:r w:rsidRPr="009B4BBB">
        <w:rPr>
          <w:rFonts w:ascii="Evogria" w:eastAsia="Arial" w:hAnsi="Evogria" w:cs="Arial"/>
          <w:sz w:val="18"/>
          <w:szCs w:val="18"/>
        </w:rPr>
        <w:t>as</w:t>
      </w:r>
      <w:r w:rsidRPr="009B4BBB">
        <w:rPr>
          <w:rFonts w:ascii="Evogria" w:eastAsia="Arial" w:hAnsi="Evogria" w:cs="Arial"/>
          <w:spacing w:val="-3"/>
          <w:sz w:val="18"/>
          <w:szCs w:val="18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</w:rPr>
        <w:t>e</w:t>
      </w:r>
      <w:r w:rsidRPr="009B4BBB">
        <w:rPr>
          <w:rFonts w:ascii="Evogria" w:eastAsia="Arial" w:hAnsi="Evogria" w:cs="Arial"/>
          <w:sz w:val="18"/>
          <w:szCs w:val="18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</w:rPr>
        <w:t>r</w:t>
      </w:r>
      <w:r w:rsidRPr="009B4BBB">
        <w:rPr>
          <w:rFonts w:ascii="Evogria" w:eastAsia="Arial" w:hAnsi="Evogria" w:cs="Arial"/>
          <w:sz w:val="18"/>
          <w:szCs w:val="18"/>
        </w:rPr>
        <w:t>án</w:t>
      </w:r>
      <w:r w:rsidRPr="009B4BBB">
        <w:rPr>
          <w:rFonts w:ascii="Evogria" w:eastAsia="Arial" w:hAnsi="Evogria" w:cs="Arial"/>
          <w:spacing w:val="-3"/>
          <w:sz w:val="18"/>
          <w:szCs w:val="18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</w:rPr>
        <w:t>c</w:t>
      </w:r>
      <w:r w:rsidRPr="009B4BBB">
        <w:rPr>
          <w:rFonts w:ascii="Evogria" w:eastAsia="Arial" w:hAnsi="Evogria" w:cs="Arial"/>
          <w:sz w:val="18"/>
          <w:szCs w:val="18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</w:rPr>
        <w:t>s</w:t>
      </w:r>
      <w:r w:rsidRPr="009B4BBB">
        <w:rPr>
          <w:rFonts w:ascii="Evogria" w:eastAsia="Arial" w:hAnsi="Evogria" w:cs="Arial"/>
          <w:sz w:val="18"/>
          <w:szCs w:val="18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</w:rPr>
        <w:t>t</w:t>
      </w:r>
      <w:r w:rsidRPr="009B4BBB">
        <w:rPr>
          <w:rFonts w:ascii="Evogria" w:eastAsia="Arial" w:hAnsi="Evogria" w:cs="Arial"/>
          <w:sz w:val="18"/>
          <w:szCs w:val="18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</w:rPr>
        <w:t>rs</w:t>
      </w:r>
      <w:r w:rsidRPr="009B4BBB">
        <w:rPr>
          <w:rFonts w:ascii="Evogria" w:eastAsia="Arial" w:hAnsi="Evogria" w:cs="Arial"/>
          <w:sz w:val="18"/>
          <w:szCs w:val="18"/>
        </w:rPr>
        <w:t>e</w:t>
      </w:r>
    </w:p>
    <w:p w:rsidR="000C3255" w:rsidRPr="009B4BBB" w:rsidRDefault="0091128C" w:rsidP="00667F80">
      <w:pPr>
        <w:ind w:left="201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í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to.</w:t>
      </w:r>
    </w:p>
    <w:p w:rsidR="000C3255" w:rsidRPr="009B4BBB" w:rsidRDefault="0091128C" w:rsidP="00667F80">
      <w:pPr>
        <w:spacing w:before="1" w:line="220" w:lineRule="exact"/>
        <w:ind w:left="1582" w:right="88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  </w:t>
      </w:r>
      <w:r w:rsidRPr="009B4BBB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   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   </w:t>
      </w:r>
      <w:r w:rsidRPr="009B4BBB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    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   </w:t>
      </w:r>
      <w:r w:rsidRPr="009B4BBB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    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    </w:t>
      </w:r>
      <w:r w:rsidRPr="009B4BBB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IL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</w:p>
    <w:p w:rsidR="000C3255" w:rsidRPr="009B4BBB" w:rsidRDefault="0091128C" w:rsidP="00667F80">
      <w:pPr>
        <w:ind w:left="2019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a 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e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ra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C3255" w:rsidRPr="009B4BBB" w:rsidRDefault="0091128C" w:rsidP="00667F80">
      <w:pPr>
        <w:ind w:left="201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ó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20" w:lineRule="exact"/>
        <w:ind w:left="1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 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,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9B4BBB" w:rsidRDefault="0091128C" w:rsidP="00667F80">
      <w:pPr>
        <w:spacing w:before="3"/>
        <w:ind w:left="201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ra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%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)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9B4BBB" w:rsidRDefault="0091128C" w:rsidP="00667F80">
      <w:pPr>
        <w:spacing w:before="1" w:line="220" w:lineRule="exact"/>
        <w:ind w:left="2019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d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ta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20" w:lineRule="exact"/>
        <w:ind w:left="1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Í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</w:p>
    <w:p w:rsidR="000C3255" w:rsidRPr="009B4BBB" w:rsidRDefault="0091128C" w:rsidP="00667F80">
      <w:pPr>
        <w:spacing w:before="3"/>
        <w:ind w:left="201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4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9B4BBB" w:rsidRDefault="0091128C" w:rsidP="00667F80">
      <w:pPr>
        <w:spacing w:before="3"/>
        <w:ind w:left="1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9B4BBB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5.   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9B4BBB" w:rsidRDefault="0091128C" w:rsidP="00667F80">
      <w:pPr>
        <w:spacing w:line="242" w:lineRule="auto"/>
        <w:ind w:left="2019" w:right="883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 DE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1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9B4BBB" w:rsidRDefault="0091128C" w:rsidP="00667F80">
      <w:pPr>
        <w:ind w:left="2019" w:right="44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2019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.   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IL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 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7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C01FC7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55" style="position:absolute;left:0;text-align:left;margin-left:64.75pt;margin-top:-1.95pt;width:482.6pt;height:15.95pt;z-index:-18206;mso-position-horizontal-relative:page" coordorigin="1295,-39" coordsize="9652,319">
            <v:shape id="_x0000_s1659" style="position:absolute;left:1325;top:-9;width:9592;height:0" coordorigin="1325,-9" coordsize="9592,0" path="m1325,-9r9592,e" filled="f" strokeweight="1.54pt">
              <v:path arrowok="t"/>
            </v:shape>
            <v:shape id="_x0000_s1658" style="position:absolute;left:1311;top:-24;width:0;height:288" coordorigin="1311,-24" coordsize="0,288" path="m1311,-24r,288e" filled="f" strokeweight="1.54pt">
              <v:path arrowok="t"/>
            </v:shape>
            <v:shape id="_x0000_s1657" style="position:absolute;left:1325;top:250;width:9592;height:0" coordorigin="1325,250" coordsize="9592,0" path="m1325,250r9592,e" filled="f" strokeweight="1.54pt">
              <v:path arrowok="t"/>
            </v:shape>
            <v:shape id="_x0000_s1656" style="position:absolute;left:10932;top:-24;width:0;height:288" coordorigin="10932,-24" coordsize="0,288" path="m10932,-24r,288e" filled="f" strokeweight="1.54pt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="0091128C"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Ú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91128C" w:rsidP="00667F80">
      <w:pPr>
        <w:spacing w:before="31"/>
        <w:ind w:left="1582" w:right="88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to,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e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.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g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II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I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3"/>
        <w:ind w:left="2019" w:right="8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.  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á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 o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pr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t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.</w:t>
      </w:r>
    </w:p>
    <w:p w:rsidR="000C3255" w:rsidRPr="009B4BBB" w:rsidRDefault="0091128C" w:rsidP="00667F80">
      <w:pPr>
        <w:spacing w:before="5" w:line="220" w:lineRule="exact"/>
        <w:ind w:left="2019" w:right="87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9B4BBB" w:rsidRDefault="0091128C" w:rsidP="00667F80">
      <w:pPr>
        <w:spacing w:line="220" w:lineRule="exact"/>
        <w:ind w:left="1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a</w:t>
      </w:r>
    </w:p>
    <w:p w:rsidR="000C3255" w:rsidRPr="009B4BBB" w:rsidRDefault="0091128C" w:rsidP="00667F80">
      <w:pPr>
        <w:spacing w:before="8" w:line="220" w:lineRule="exact"/>
        <w:ind w:left="2019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í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í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68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C3255" w:rsidRPr="009B4BBB" w:rsidRDefault="0091128C" w:rsidP="00051B9D">
      <w:pPr>
        <w:ind w:left="2019" w:right="88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 art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45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X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art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68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n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,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rato  al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h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051B9D" w:rsidRPr="009B4BBB">
        <w:rPr>
          <w:rFonts w:ascii="Evogria" w:eastAsia="Arial" w:hAnsi="Evogria" w:cs="Arial"/>
          <w:sz w:val="18"/>
          <w:szCs w:val="18"/>
          <w:lang w:val="es-MX"/>
        </w:rPr>
        <w:t xml:space="preserve"> L</w:t>
      </w:r>
      <w:r w:rsidR="00051B9D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051B9D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.</w:t>
      </w:r>
    </w:p>
    <w:p w:rsidR="000C3255" w:rsidRPr="009B4BBB" w:rsidRDefault="0091128C" w:rsidP="00667F80">
      <w:pPr>
        <w:spacing w:before="3" w:line="220" w:lineRule="exact"/>
        <w:ind w:left="2019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.  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68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 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9B4BBB" w:rsidRDefault="0091128C" w:rsidP="00667F80">
      <w:pPr>
        <w:spacing w:line="242" w:lineRule="auto"/>
        <w:ind w:left="2019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í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rán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e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3" w:line="220" w:lineRule="exact"/>
        <w:ind w:left="2019" w:right="8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d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gr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; 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ra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C3255" w:rsidRPr="009B4BBB" w:rsidRDefault="0091128C" w:rsidP="00667F80">
      <w:pPr>
        <w:spacing w:line="220" w:lineRule="exact"/>
        <w:ind w:left="2019" w:right="43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progr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4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0C3255" w:rsidRPr="009B4BBB" w:rsidRDefault="0091128C" w:rsidP="00667F80">
      <w:pPr>
        <w:spacing w:before="3"/>
        <w:ind w:left="1582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,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</w:p>
    <w:p w:rsidR="000C3255" w:rsidRPr="009B4BBB" w:rsidRDefault="0091128C" w:rsidP="00667F80">
      <w:pPr>
        <w:spacing w:line="220" w:lineRule="exact"/>
        <w:ind w:left="1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H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RÍ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9B4BBB" w:rsidRDefault="0091128C" w:rsidP="00667F80">
      <w:pPr>
        <w:spacing w:before="3"/>
        <w:ind w:left="2019" w:right="8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t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g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 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2%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)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e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LA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en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201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da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gr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gr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.</w:t>
      </w:r>
    </w:p>
    <w:p w:rsidR="000C3255" w:rsidRPr="009B4BBB" w:rsidRDefault="0091128C" w:rsidP="00667F80">
      <w:pPr>
        <w:spacing w:before="1" w:line="220" w:lineRule="exact"/>
        <w:ind w:left="2019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  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 DE  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</w:p>
    <w:p w:rsidR="000C3255" w:rsidRPr="009B4BBB" w:rsidRDefault="0091128C" w:rsidP="00667F80">
      <w:pPr>
        <w:spacing w:line="220" w:lineRule="exact"/>
        <w:ind w:left="2019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9B4BBB" w:rsidRDefault="0091128C" w:rsidP="00667F80">
      <w:pPr>
        <w:spacing w:before="3"/>
        <w:ind w:left="201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2%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5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NES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</w:p>
    <w:p w:rsidR="000C3255" w:rsidRPr="009B4BBB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2019" w:right="89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 a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5" w:line="220" w:lineRule="exact"/>
        <w:ind w:left="2019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n,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a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t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é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20" w:lineRule="exact"/>
        <w:ind w:left="2019" w:right="87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.</w:t>
      </w:r>
      <w:r w:rsidRPr="009B4BBB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 de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</w:p>
    <w:p w:rsidR="000C3255" w:rsidRPr="009B4BBB" w:rsidRDefault="0091128C" w:rsidP="00667F80">
      <w:pPr>
        <w:ind w:left="201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í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n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2" w:line="220" w:lineRule="exact"/>
        <w:ind w:left="2019" w:right="89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85 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C01FC7" w:rsidP="00667F80">
      <w:pPr>
        <w:spacing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50" style="position:absolute;left:0;text-align:left;margin-left:64.75pt;margin-top:-1.95pt;width:482.6pt;height:15.95pt;z-index:-18205;mso-position-horizontal-relative:page" coordorigin="1295,-39" coordsize="9652,319">
            <v:shape id="_x0000_s1654" style="position:absolute;left:1325;top:-9;width:9592;height:0" coordorigin="1325,-9" coordsize="9592,0" path="m1325,-9r9592,e" filled="f" strokeweight="1.54pt">
              <v:path arrowok="t"/>
            </v:shape>
            <v:shape id="_x0000_s1653" style="position:absolute;left:1311;top:-24;width:0;height:288" coordorigin="1311,-24" coordsize="0,288" path="m1311,-24r,288e" filled="f" strokeweight="1.54pt">
              <v:path arrowok="t"/>
            </v:shape>
            <v:shape id="_x0000_s1652" style="position:absolute;left:1325;top:250;width:9592;height:0" coordorigin="1325,250" coordsize="9592,0" path="m1325,250r9592,e" filled="f" strokeweight="1.54pt">
              <v:path arrowok="t"/>
            </v:shape>
            <v:shape id="_x0000_s1651" style="position:absolute;left:10932;top:-24;width:0;height:288" coordorigin="10932,-24" coordsize="0,288" path="m10932,-24r,288e" filled="f" strokeweight="1.54pt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  <w:r w:rsidR="0091128C" w:rsidRPr="009B4BBB">
        <w:rPr>
          <w:rFonts w:ascii="Evogria" w:eastAsia="Arial" w:hAnsi="Evogria" w:cs="Arial"/>
          <w:b/>
          <w:spacing w:val="-11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-6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GL</w:t>
      </w:r>
      <w:r w:rsidR="0091128C" w:rsidRPr="009B4BBB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I</w:t>
      </w:r>
      <w:r w:rsidR="0091128C"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-9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8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CI</w:t>
      </w:r>
      <w:r w:rsidR="0091128C"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</w:p>
    <w:p w:rsidR="000C3255" w:rsidRPr="009B4BBB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9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0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IDO</w:t>
      </w:r>
    </w:p>
    <w:p w:rsidR="000C3255" w:rsidRPr="009B4BBB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$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1, 0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0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0.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0</w:t>
      </w:r>
    </w:p>
    <w:p w:rsidR="000C3255" w:rsidRPr="009B4BBB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HIB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G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</w:p>
    <w:p w:rsidR="000C3255" w:rsidRPr="009B4BBB" w:rsidRDefault="0091128C" w:rsidP="00667F80">
      <w:pPr>
        <w:ind w:left="579" w:right="153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,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rán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 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CO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0C3255" w:rsidRPr="009B4BBB" w:rsidRDefault="0091128C" w:rsidP="00667F80">
      <w:pPr>
        <w:spacing w:before="3"/>
        <w:ind w:left="579" w:right="106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;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Ins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r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</w:p>
    <w:p w:rsidR="000C3255" w:rsidRPr="009B4BBB" w:rsidRDefault="0091128C" w:rsidP="00667F80">
      <w:pPr>
        <w:spacing w:before="1"/>
        <w:ind w:left="579" w:right="8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 o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 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9B4BBB" w:rsidRDefault="0091128C" w:rsidP="00667F80">
      <w:pPr>
        <w:spacing w:before="3"/>
        <w:ind w:left="579" w:right="101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CO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r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t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:</w:t>
      </w:r>
    </w:p>
    <w:p w:rsidR="000C3255" w:rsidRPr="009B4BBB" w:rsidRDefault="0091128C" w:rsidP="00667F80">
      <w:pPr>
        <w:ind w:left="1299" w:right="89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p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LI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</w:p>
    <w:p w:rsidR="000C3255" w:rsidRPr="009B4BBB" w:rsidRDefault="0091128C" w:rsidP="00667F80">
      <w:pPr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</w:p>
    <w:p w:rsidR="000C3255" w:rsidRPr="009B4BBB" w:rsidRDefault="0091128C" w:rsidP="00667F80">
      <w:pPr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t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t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po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ICIO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O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</w:p>
    <w:p w:rsidR="000C3255" w:rsidRPr="009B4BBB" w:rsidRDefault="0091128C" w:rsidP="00667F80">
      <w:pPr>
        <w:spacing w:before="3"/>
        <w:ind w:left="579" w:right="893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te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 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te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e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t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</w:p>
    <w:p w:rsidR="000C3255" w:rsidRPr="009B4BBB" w:rsidRDefault="000C3255" w:rsidP="00667F80">
      <w:pPr>
        <w:spacing w:before="1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1280"/>
        </w:tabs>
        <w:spacing w:before="24"/>
        <w:ind w:left="1299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Symbol" w:hAnsi="Evogria" w:cs="Symbol"/>
          <w:sz w:val="18"/>
          <w:szCs w:val="18"/>
        </w:rPr>
        <w:t></w:t>
      </w:r>
      <w:r w:rsidRPr="009B4BBB">
        <w:rPr>
          <w:rFonts w:ascii="Evogria" w:hAnsi="Evogria"/>
          <w:spacing w:val="-49"/>
          <w:sz w:val="18"/>
          <w:szCs w:val="18"/>
          <w:lang w:val="es-MX"/>
        </w:rPr>
        <w:t xml:space="preserve"> </w:t>
      </w:r>
      <w:r w:rsidRPr="009B4BBB">
        <w:rPr>
          <w:rFonts w:ascii="Evogria" w:hAnsi="Evogria"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%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es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)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u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6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9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H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ol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ía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C01FC7" w:rsidP="00667F80">
      <w:pPr>
        <w:tabs>
          <w:tab w:val="left" w:pos="1280"/>
        </w:tabs>
        <w:spacing w:before="24" w:line="220" w:lineRule="exact"/>
        <w:ind w:left="1299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41" style="position:absolute;left:0;text-align:left;margin-left:88.45pt;margin-top:-46.9pt;width:453.25pt;height:94.95pt;z-index:-18204;mso-position-horizontal-relative:page" coordorigin="1769,-938" coordsize="9065,1899">
            <v:shape id="_x0000_s1649" style="position:absolute;left:1779;top:-928;width:9045;height:242" coordorigin="1779,-928" coordsize="9045,242" path="m1779,-686r9044,l10823,-928r-9044,l1779,-686xe" fillcolor="yellow" stroked="f">
              <v:path arrowok="t"/>
            </v:shape>
            <v:shape id="_x0000_s1648" style="position:absolute;left:2139;top:-686;width:8685;height:230" coordorigin="2139,-686" coordsize="8685,230" path="m2139,-455r8684,l10823,-686r-8684,l2139,-455xe" fillcolor="yellow" stroked="f">
              <v:path arrowok="t"/>
            </v:shape>
            <v:shape id="_x0000_s1647" style="position:absolute;left:2139;top:-455;width:8685;height:230" coordorigin="2139,-455" coordsize="8685,230" path="m2139,-225r8684,l10823,-455r-8684,l2139,-225xe" fillcolor="yellow" stroked="f">
              <v:path arrowok="t"/>
            </v:shape>
            <v:shape id="_x0000_s1646" style="position:absolute;left:2139;top:-225;width:4871;height:230" coordorigin="2139,-225" coordsize="4871,230" path="m2139,6r4870,l7009,-225r-4870,l2139,6xe" fillcolor="yellow" stroked="f">
              <v:path arrowok="t"/>
            </v:shape>
            <v:shape id="_x0000_s1645" style="position:absolute;left:1779;top:6;width:9045;height:242" coordorigin="1779,6" coordsize="9045,242" path="m1779,248r9044,l10823,6,1779,6r,242xe" fillcolor="yellow" stroked="f">
              <v:path arrowok="t"/>
            </v:shape>
            <v:shape id="_x0000_s1644" style="position:absolute;left:2139;top:248;width:7494;height:230" coordorigin="2139,248" coordsize="7494,230" path="m2139,478r7494,l9633,248r-7494,l2139,478xe" fillcolor="yellow" stroked="f">
              <v:path arrowok="t"/>
            </v:shape>
            <v:shape id="_x0000_s1643" style="position:absolute;left:1779;top:478;width:9045;height:245" coordorigin="1779,478" coordsize="9045,245" path="m1779,723r9044,l10823,478r-9044,l1779,723xe" fillcolor="yellow" stroked="f">
              <v:path arrowok="t"/>
            </v:shape>
            <v:shape id="_x0000_s1642" style="position:absolute;left:2139;top:723;width:8205;height:228" coordorigin="2139,723" coordsize="8205,228" path="m2139,951r8204,l10343,723r-8204,l2139,951xe" fillcolor="yellow" stroked="f">
              <v:path arrowok="t"/>
            </v:shape>
            <w10:wrap anchorx="page"/>
          </v:group>
        </w:pict>
      </w:r>
      <w:r w:rsidR="0091128C" w:rsidRPr="009B4BBB">
        <w:rPr>
          <w:rFonts w:ascii="Evogria" w:eastAsia="Symbol" w:hAnsi="Evogria" w:cs="Symbol"/>
          <w:sz w:val="18"/>
          <w:szCs w:val="18"/>
        </w:rPr>
        <w:t></w:t>
      </w:r>
      <w:r w:rsidR="0091128C" w:rsidRPr="009B4BBB">
        <w:rPr>
          <w:rFonts w:ascii="Evogria" w:hAnsi="Evogria"/>
          <w:spacing w:val="-49"/>
          <w:sz w:val="18"/>
          <w:szCs w:val="18"/>
          <w:lang w:val="es-MX"/>
        </w:rPr>
        <w:t xml:space="preserve"> </w:t>
      </w:r>
      <w:r w:rsidR="0091128C" w:rsidRPr="009B4BBB">
        <w:rPr>
          <w:rFonts w:ascii="Evogria" w:hAnsi="Evogria"/>
          <w:sz w:val="18"/>
          <w:szCs w:val="18"/>
          <w:lang w:val="es-MX"/>
        </w:rPr>
        <w:tab/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="0091128C"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3%</w:t>
      </w:r>
      <w:r w:rsidR="0091128C"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="0091128C"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to)</w:t>
      </w:r>
      <w:r w:rsidR="0091128C"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="0091128C"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="0091128C"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="0091128C"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="0091128C"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rtí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8 d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="0091128C"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="0091128C"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tabs>
          <w:tab w:val="left" w:pos="1280"/>
        </w:tabs>
        <w:spacing w:before="19" w:line="220" w:lineRule="exact"/>
        <w:ind w:left="1299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Symbol" w:hAnsi="Evogria" w:cs="Symbol"/>
          <w:sz w:val="18"/>
          <w:szCs w:val="18"/>
        </w:rPr>
        <w:t></w:t>
      </w:r>
      <w:r w:rsidRPr="009B4BBB">
        <w:rPr>
          <w:rFonts w:ascii="Evogria" w:hAnsi="Evogria"/>
          <w:spacing w:val="-49"/>
          <w:sz w:val="18"/>
          <w:szCs w:val="18"/>
          <w:lang w:val="es-MX"/>
        </w:rPr>
        <w:t xml:space="preserve"> </w:t>
      </w:r>
      <w:r w:rsidRPr="009B4BBB">
        <w:rPr>
          <w:rFonts w:ascii="Evogria" w:hAnsi="Evogria"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2%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s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8 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.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69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3"/>
        <w:ind w:left="579" w:right="8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e,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(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r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46"/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rend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. L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85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é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5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9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r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r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da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r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9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t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9B4BBB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r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, é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8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t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.</w:t>
      </w:r>
    </w:p>
    <w:p w:rsidR="000C3255" w:rsidRPr="009B4BBB" w:rsidRDefault="000C3255" w:rsidP="00667F80">
      <w:pPr>
        <w:spacing w:before="1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ór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, é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t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.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,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rá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al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 n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i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579" w:right="58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85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rá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 tr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9B4BBB" w:rsidRDefault="0091128C" w:rsidP="00667F80">
      <w:pPr>
        <w:ind w:left="9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1. 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l</w:t>
      </w:r>
    </w:p>
    <w:p w:rsidR="000C3255" w:rsidRPr="009B4BBB" w:rsidRDefault="0091128C" w:rsidP="00667F80">
      <w:pPr>
        <w:ind w:left="9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2. 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n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1344" w:right="88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3. 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ñ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20" w:lineRule="exact"/>
        <w:ind w:left="9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4. 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</w:p>
    <w:p w:rsidR="000C3255" w:rsidRPr="009B4BBB" w:rsidRDefault="0091128C" w:rsidP="00667F80">
      <w:pPr>
        <w:spacing w:before="1"/>
        <w:ind w:left="9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5. 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t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é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c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en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,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re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s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én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b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a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85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572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g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t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="00667F80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l artícul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85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e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, 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o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e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ntí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en a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,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39" w:line="220" w:lineRule="exact"/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lastRenderedPageBreak/>
        <w:t>L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8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5 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-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t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á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7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55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9B4BBB" w:rsidRDefault="0091128C" w:rsidP="00667F80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  y </w:t>
      </w:r>
      <w:r w:rsidRPr="009B4BBB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   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, 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 el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to </w:t>
      </w:r>
      <w:r w:rsidRPr="009B4BBB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“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CO 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”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est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ia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n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a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 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í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a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-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S 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608" w:right="883" w:firstLine="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 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4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4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á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:</w:t>
      </w:r>
    </w:p>
    <w:p w:rsidR="000C3255" w:rsidRPr="009B4BBB" w:rsidRDefault="000C3255" w:rsidP="00667F80">
      <w:pPr>
        <w:spacing w:before="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a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to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 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á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a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s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.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1.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1,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 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12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t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 d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“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”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uebe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d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I.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11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í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3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 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/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 e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49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y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“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”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“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” 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9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“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”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9B4BBB" w:rsidRDefault="0091128C" w:rsidP="00667F80">
      <w:pPr>
        <w:spacing w:line="220" w:lineRule="exact"/>
        <w:ind w:left="579" w:right="54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r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i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>“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”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“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”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68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 e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 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o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 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e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tres dí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e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w w:val="99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w w:val="99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34"/>
        <w:ind w:left="4833" w:right="51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lastRenderedPageBreak/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I</w:t>
      </w:r>
    </w:p>
    <w:p w:rsidR="000C3255" w:rsidRPr="009B4BBB" w:rsidRDefault="0091128C" w:rsidP="00667F80">
      <w:pPr>
        <w:spacing w:before="1"/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D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AYUNTAMIENTO DE ESCUINAP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 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IR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NIC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V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.</w:t>
      </w:r>
    </w:p>
    <w:p w:rsidR="000C3255" w:rsidRPr="009B4BBB" w:rsidRDefault="0091128C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.-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;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c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;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d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prop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2.-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q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ía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,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té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3.-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m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téc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d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53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bra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,  téc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 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í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4.-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e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,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c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,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0%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 de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s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d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 e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–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5.-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.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rá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 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n.</w:t>
      </w: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6.-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/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o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e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t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67F80" w:rsidRPr="009B4BBB" w:rsidRDefault="0091128C" w:rsidP="00667F80">
      <w:pPr>
        <w:spacing w:before="34"/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7.-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gr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667F80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667F80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="00667F80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667F80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667F80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="00667F80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667F80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667F80"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667F80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667F80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667F80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667F80"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667F80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667F80"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667F80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667F80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667F80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="00667F80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="00667F80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ón ar</w:t>
      </w:r>
      <w:r w:rsidR="00667F80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667F80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667F80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667F80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="00667F80"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>o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="00667F80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="00667F80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667F80"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667F80"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="00667F80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="00667F80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667F80"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667F80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="00667F80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="00667F80"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667F80"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="00667F80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667F80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pra,</w:t>
      </w:r>
      <w:r w:rsidR="00667F80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="00667F80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="00667F80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="00667F80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="00667F80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="00667F80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667F80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="00667F80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667F80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="00667F80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="00667F80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667F80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667F80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="00667F80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="00667F80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="00667F80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667F80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667F80"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="00667F80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667F80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="00667F80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667F80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667F80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="00667F80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667F80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667F80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667F80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="00667F80"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="00667F80"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="00667F80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667F80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="00667F80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667F80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667F80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667F80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667F80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667F80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="00667F80"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23" w:footer="789" w:gutter="0"/>
          <w:cols w:space="720"/>
        </w:sectPr>
      </w:pPr>
    </w:p>
    <w:p w:rsidR="000C3255" w:rsidRPr="009B4BBB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T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8.- 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a  de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p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n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 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a.</w:t>
      </w:r>
    </w:p>
    <w:p w:rsidR="000C3255" w:rsidRPr="009B4BBB" w:rsidRDefault="000C3255" w:rsidP="00667F80">
      <w:pPr>
        <w:spacing w:before="7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9.-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téc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: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)</w:t>
      </w:r>
    </w:p>
    <w:p w:rsidR="000C3255" w:rsidRPr="009B4BBB" w:rsidRDefault="0091128C" w:rsidP="00667F80">
      <w:pPr>
        <w:spacing w:before="3" w:line="220" w:lineRule="exact"/>
        <w:ind w:left="939" w:right="376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;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;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9B4BBB" w:rsidRDefault="0091128C" w:rsidP="00667F80">
      <w:pPr>
        <w:spacing w:line="220" w:lineRule="exact"/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C.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31"/>
        <w:ind w:left="579" w:right="8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9B4BBB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0.-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á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y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t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)</w:t>
      </w:r>
    </w:p>
    <w:p w:rsidR="000C3255" w:rsidRPr="009B4BBB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42" w:lineRule="auto"/>
        <w:ind w:left="1102" w:right="881" w:hanging="52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.-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t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)</w:t>
      </w:r>
    </w:p>
    <w:p w:rsidR="000C3255" w:rsidRPr="009B4BBB" w:rsidRDefault="0091128C" w:rsidP="00667F80">
      <w:pPr>
        <w:spacing w:before="1" w:line="220" w:lineRule="exact"/>
        <w:ind w:left="1299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9B4BBB" w:rsidRDefault="0091128C" w:rsidP="00667F80">
      <w:pPr>
        <w:spacing w:line="220" w:lineRule="exact"/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;</w:t>
      </w:r>
    </w:p>
    <w:p w:rsidR="000C3255" w:rsidRPr="009B4BBB" w:rsidRDefault="0091128C" w:rsidP="00667F80">
      <w:pPr>
        <w:spacing w:line="220" w:lineRule="exact"/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C.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9B4BBB" w:rsidRDefault="0091128C" w:rsidP="00667F80">
      <w:pPr>
        <w:spacing w:before="3" w:line="275" w:lineRule="auto"/>
        <w:ind w:left="1299" w:right="89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.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,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5,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“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tan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”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ec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a.</w:t>
      </w:r>
    </w:p>
    <w:p w:rsidR="000C3255" w:rsidRPr="009B4BBB" w:rsidRDefault="0091128C" w:rsidP="00667F80">
      <w:pPr>
        <w:spacing w:before="1" w:line="220" w:lineRule="exact"/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, 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t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,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5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“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tan y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í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t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9B4BBB" w:rsidRDefault="0091128C" w:rsidP="00667F80">
      <w:pPr>
        <w:spacing w:line="220" w:lineRule="exact"/>
        <w:ind w:left="579" w:right="9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”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ía</w:t>
      </w:r>
    </w:p>
    <w:p w:rsidR="000C3255" w:rsidRPr="009B4BBB" w:rsidRDefault="0091128C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a.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rá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6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%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) 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de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i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ar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de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n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“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tan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e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</w:p>
    <w:p w:rsidR="000C3255" w:rsidRPr="009B4BBB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t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”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ía 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14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0.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por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o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m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i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or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m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b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4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5,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n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porar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;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 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.</w:t>
      </w:r>
    </w:p>
    <w:p w:rsidR="000C3255" w:rsidRPr="009B4BBB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3.-</w:t>
      </w:r>
      <w:r w:rsidRPr="009B4BBB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,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,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(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)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4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s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n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ra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5%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(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NC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,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s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t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r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 e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6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)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t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o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="006C53D3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.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opo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34"/>
        <w:ind w:left="4807" w:right="514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lastRenderedPageBreak/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II</w:t>
      </w:r>
    </w:p>
    <w:p w:rsidR="000C3255" w:rsidRPr="009B4BBB" w:rsidRDefault="0091128C" w:rsidP="00667F80">
      <w:pPr>
        <w:spacing w:before="1"/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D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AYUNTAMIENTO DE ESCUINAP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 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IR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QUE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.</w:t>
      </w:r>
    </w:p>
    <w:p w:rsidR="000C3255" w:rsidRPr="009B4BBB" w:rsidRDefault="0091128C" w:rsidP="00667F80">
      <w:pPr>
        <w:ind w:left="579" w:right="8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-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 de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r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,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,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go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;</w:t>
      </w:r>
    </w:p>
    <w:p w:rsidR="000C3255" w:rsidRPr="009B4BBB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-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,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bra,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u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;</w:t>
      </w:r>
    </w:p>
    <w:p w:rsidR="000C3255" w:rsidRPr="009B4BBB" w:rsidRDefault="0091128C" w:rsidP="00667F80">
      <w:pPr>
        <w:spacing w:before="1" w:line="275" w:lineRule="auto"/>
        <w:ind w:left="1791" w:right="306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w w:val="99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w w:val="99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-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.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-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9B4BBB" w:rsidRDefault="0091128C" w:rsidP="00667F80">
      <w:pPr>
        <w:spacing w:before="1" w:line="275" w:lineRule="auto"/>
        <w:ind w:left="2151" w:right="8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téc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.</w:t>
      </w:r>
    </w:p>
    <w:p w:rsidR="000C3255" w:rsidRPr="009B4BBB" w:rsidRDefault="0091128C" w:rsidP="00667F80">
      <w:pPr>
        <w:spacing w:before="2" w:line="220" w:lineRule="exact"/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).</w:t>
      </w:r>
    </w:p>
    <w:p w:rsidR="000C3255" w:rsidRPr="009B4BBB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7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-</w:t>
      </w:r>
      <w:r w:rsidRPr="009B4BBB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5"/>
        <w:ind w:left="17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w w:val="99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w w:val="99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-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/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</w:p>
    <w:p w:rsidR="000C3255" w:rsidRPr="009B4BBB" w:rsidRDefault="0091128C" w:rsidP="00667F80">
      <w:pPr>
        <w:spacing w:before="34"/>
        <w:ind w:left="17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w w:val="99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w w:val="99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-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0C3255" w:rsidRPr="009B4BBB" w:rsidRDefault="0091128C" w:rsidP="00667F80">
      <w:pPr>
        <w:spacing w:before="34"/>
        <w:ind w:left="17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</w:p>
    <w:p w:rsidR="000C3255" w:rsidRPr="009B4BBB" w:rsidRDefault="000C3255" w:rsidP="00667F80">
      <w:pPr>
        <w:spacing w:before="1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4.-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9B4BBB" w:rsidRDefault="000C3255" w:rsidP="00667F80">
      <w:pPr>
        <w:spacing w:before="7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42" w:lineRule="auto"/>
        <w:ind w:left="579" w:right="89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5.-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s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9B4BBB" w:rsidRDefault="000C3255" w:rsidP="00667F80">
      <w:pPr>
        <w:spacing w:before="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444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6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;</w:t>
      </w:r>
    </w:p>
    <w:p w:rsidR="000C3255" w:rsidRPr="009B4BBB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574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7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rg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u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8.-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  en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43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tad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9B4BBB" w:rsidRDefault="000C3255" w:rsidP="00667F80">
      <w:pPr>
        <w:spacing w:before="7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9.-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 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l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opo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trat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;</w:t>
      </w: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9B4BBB" w:rsidRDefault="0091128C" w:rsidP="00D67061">
      <w:pPr>
        <w:ind w:left="579" w:right="894"/>
        <w:jc w:val="both"/>
        <w:rPr>
          <w:rFonts w:ascii="Evogria" w:eastAsia="Arial" w:hAnsi="Evogria" w:cs="Arial"/>
          <w:spacing w:val="2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AE 10.- Programa general de ejecución de los trabajos conforme al catálogo de conceptos con sus erogaciones, calendarizado y cuantificado conforme a los períodos determinados por </w:t>
      </w:r>
      <w:r w:rsidR="006C53D3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, dividido en partidas y subpartidas, del total de los conceptos de trabajo, utilizando preferentemente diagramas de barras en su caso con rutas o fechas criticas, que refleje el porcentaje del</w:t>
      </w:r>
      <w:r w:rsidR="00D67061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  avance en la ejecución de los trabajos.</w:t>
      </w:r>
    </w:p>
    <w:p w:rsidR="000C3255" w:rsidRPr="009B4BBB" w:rsidRDefault="000C3255" w:rsidP="00D67061">
      <w:pPr>
        <w:ind w:left="579" w:right="894"/>
        <w:jc w:val="both"/>
        <w:rPr>
          <w:rFonts w:ascii="Evogria" w:eastAsia="Arial" w:hAnsi="Evogria" w:cs="Arial"/>
          <w:spacing w:val="2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23" w:footer="789" w:gutter="0"/>
          <w:cols w:space="720"/>
        </w:sectPr>
      </w:pP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610" w:right="888" w:hanging="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.-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g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e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9B4BBB" w:rsidRDefault="0091128C" w:rsidP="00667F80">
      <w:pPr>
        <w:spacing w:before="2" w:line="275" w:lineRule="auto"/>
        <w:ind w:left="1299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 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1"/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9B4BBB" w:rsidRDefault="0091128C" w:rsidP="00667F80">
      <w:pPr>
        <w:spacing w:before="36"/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C.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 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34" w:line="275" w:lineRule="auto"/>
        <w:ind w:left="1299" w:right="89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.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0C3255" w:rsidRPr="009B4BBB" w:rsidRDefault="000C3255" w:rsidP="00667F80">
      <w:pPr>
        <w:spacing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772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2.-</w:t>
      </w:r>
      <w:r w:rsidRPr="009B4BBB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9B4BBB" w:rsidRDefault="0091128C" w:rsidP="00667F80">
      <w:pPr>
        <w:tabs>
          <w:tab w:val="left" w:pos="1280"/>
        </w:tabs>
        <w:spacing w:before="5"/>
        <w:ind w:left="1299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Symbol" w:hAnsi="Evogria" w:cs="Symbol"/>
          <w:sz w:val="18"/>
          <w:szCs w:val="18"/>
        </w:rPr>
        <w:t></w:t>
      </w:r>
      <w:r w:rsidRPr="009B4BBB">
        <w:rPr>
          <w:rFonts w:ascii="Evogria" w:hAnsi="Evogria"/>
          <w:spacing w:val="-49"/>
          <w:sz w:val="18"/>
          <w:szCs w:val="18"/>
          <w:lang w:val="es-MX"/>
        </w:rPr>
        <w:t xml:space="preserve"> </w:t>
      </w:r>
      <w:r w:rsidRPr="009B4BBB">
        <w:rPr>
          <w:rFonts w:ascii="Evogria" w:hAnsi="Evogria"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%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es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)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6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9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H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ol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ía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91128C" w:rsidP="00667F80">
      <w:pPr>
        <w:tabs>
          <w:tab w:val="left" w:pos="1280"/>
        </w:tabs>
        <w:spacing w:before="22" w:line="220" w:lineRule="exact"/>
        <w:ind w:left="1299" w:right="89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Symbol" w:hAnsi="Evogria" w:cs="Symbol"/>
          <w:sz w:val="18"/>
          <w:szCs w:val="18"/>
        </w:rPr>
        <w:t></w:t>
      </w:r>
      <w:r w:rsidRPr="009B4BBB">
        <w:rPr>
          <w:rFonts w:ascii="Evogria" w:hAnsi="Evogria"/>
          <w:spacing w:val="-49"/>
          <w:sz w:val="18"/>
          <w:szCs w:val="18"/>
          <w:lang w:val="es-MX"/>
        </w:rPr>
        <w:t xml:space="preserve"> </w:t>
      </w:r>
      <w:r w:rsidRPr="009B4BBB">
        <w:rPr>
          <w:rFonts w:ascii="Evogria" w:hAnsi="Evogria"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3%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)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8 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tabs>
          <w:tab w:val="left" w:pos="1280"/>
        </w:tabs>
        <w:spacing w:before="17" w:line="220" w:lineRule="exact"/>
        <w:ind w:left="1299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9B4BBB">
        <w:rPr>
          <w:rFonts w:ascii="Evogria" w:eastAsia="Symbol" w:hAnsi="Evogria" w:cs="Symbol"/>
          <w:sz w:val="18"/>
          <w:szCs w:val="18"/>
        </w:rPr>
        <w:t></w:t>
      </w:r>
      <w:r w:rsidRPr="009B4BBB">
        <w:rPr>
          <w:rFonts w:ascii="Evogria" w:hAnsi="Evogria"/>
          <w:spacing w:val="-49"/>
          <w:sz w:val="18"/>
          <w:szCs w:val="18"/>
          <w:lang w:val="es-MX"/>
        </w:rPr>
        <w:t xml:space="preserve"> </w:t>
      </w:r>
      <w:r w:rsidRPr="009B4BBB">
        <w:rPr>
          <w:rFonts w:ascii="Evogria" w:hAnsi="Evogria"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2%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8 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(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I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4778" w:right="512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III</w:t>
      </w:r>
    </w:p>
    <w:p w:rsidR="000C3255" w:rsidRPr="009B4BBB" w:rsidRDefault="0091128C" w:rsidP="00667F80">
      <w:pPr>
        <w:spacing w:before="1"/>
        <w:ind w:left="579" w:right="8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AYUNTAMIENTO DE ESCUINAP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 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.</w:t>
      </w:r>
    </w:p>
    <w:p w:rsidR="000C3255" w:rsidRPr="009B4BBB" w:rsidRDefault="000C3255" w:rsidP="00667F80">
      <w:pPr>
        <w:spacing w:before="1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po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y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e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a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)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po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:</w:t>
      </w:r>
    </w:p>
    <w:p w:rsidR="000C3255" w:rsidRPr="009B4BBB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r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r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v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t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r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;</w:t>
      </w:r>
    </w:p>
    <w:p w:rsidR="000C3255" w:rsidRPr="009B4BBB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27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1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6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7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 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.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6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ura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.)</w:t>
      </w:r>
    </w:p>
    <w:p w:rsidR="000C3255" w:rsidRPr="009B4BBB" w:rsidRDefault="0091128C" w:rsidP="00667F80">
      <w:pPr>
        <w:ind w:left="579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9B4BBB" w:rsidRDefault="0091128C" w:rsidP="00667F80">
      <w:pPr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 y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n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9B4BBB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52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-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 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9B4BBB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4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)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y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ía,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to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r,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s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H.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D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42" w:lineRule="auto"/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a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9B4BBB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6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a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2019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l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;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r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</w:p>
    <w:p w:rsidR="000C3255" w:rsidRPr="009B4BBB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2019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;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 e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i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9B4BBB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2019" w:right="88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;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op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, 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o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9B4BBB" w:rsidRDefault="000C3255" w:rsidP="00667F80">
      <w:pPr>
        <w:spacing w:before="1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2019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s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a 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7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 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í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  pr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ro 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o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X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9B4BBB" w:rsidRDefault="0091128C" w:rsidP="00667F80">
      <w:pPr>
        <w:ind w:left="579" w:right="17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45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9B4BBB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43" w:lineRule="auto"/>
        <w:ind w:left="579" w:right="8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8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 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</w:p>
    <w:p w:rsidR="000C3255" w:rsidRPr="009B4BBB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9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, 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t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d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d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rí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.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II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4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/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7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49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9B4BBB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a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po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t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art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4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9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L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/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r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rup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t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e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34"/>
        <w:ind w:left="4768" w:right="51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lastRenderedPageBreak/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IV</w:t>
      </w:r>
    </w:p>
    <w:p w:rsidR="000C3255" w:rsidRPr="009B4BBB" w:rsidRDefault="0091128C" w:rsidP="00667F80">
      <w:pPr>
        <w:ind w:left="579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A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É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579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o 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:</w:t>
      </w:r>
    </w:p>
    <w:p w:rsidR="000C3255" w:rsidRPr="009B4BBB" w:rsidRDefault="0091128C" w:rsidP="00667F80">
      <w:pPr>
        <w:spacing w:line="220" w:lineRule="exact"/>
        <w:ind w:left="579" w:right="78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.-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9B4BBB" w:rsidRDefault="0091128C" w:rsidP="00667F80">
      <w:pPr>
        <w:spacing w:before="3"/>
        <w:ind w:left="579" w:right="892" w:firstLine="5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 e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7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5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50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 e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20" w:lineRule="exact"/>
        <w:ind w:left="579" w:right="235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.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dad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ubr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6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3"/>
        <w:ind w:left="579" w:right="153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9B4BBB" w:rsidRDefault="0091128C" w:rsidP="00667F80">
      <w:pPr>
        <w:spacing w:line="220" w:lineRule="exact"/>
        <w:ind w:left="579" w:right="36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a)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);</w:t>
      </w:r>
    </w:p>
    <w:p w:rsidR="000C3255" w:rsidRPr="009B4BBB" w:rsidRDefault="0091128C" w:rsidP="00667F80">
      <w:pPr>
        <w:ind w:left="634" w:right="76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b)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9B4BBB" w:rsidRDefault="0091128C" w:rsidP="00667F80">
      <w:pPr>
        <w:ind w:left="579" w:right="57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2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9B4BBB" w:rsidRDefault="0091128C" w:rsidP="00667F80">
      <w:pPr>
        <w:spacing w:before="9" w:line="220" w:lineRule="exact"/>
        <w:ind w:left="579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)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ral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c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garán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9B4BBB" w:rsidRDefault="0091128C" w:rsidP="00667F80">
      <w:pPr>
        <w:spacing w:before="5" w:line="220" w:lineRule="exact"/>
        <w:ind w:left="579" w:right="89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)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té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3 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9B4BBB" w:rsidRDefault="0091128C" w:rsidP="00667F80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r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g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 t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g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o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, 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l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C3255" w:rsidRPr="009B4BBB" w:rsidRDefault="0091128C" w:rsidP="00667F80">
      <w:pPr>
        <w:spacing w:before="1"/>
        <w:ind w:left="579" w:right="563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g)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r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579" w:right="191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2.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a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dad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ta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.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3"/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9B4BBB" w:rsidRDefault="0091128C" w:rsidP="00667F80">
      <w:pPr>
        <w:spacing w:line="275" w:lineRule="auto"/>
        <w:ind w:left="1299" w:right="89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)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p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y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6 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1"/>
        <w:ind w:left="1299" w:right="8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t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9B4BBB" w:rsidRDefault="0091128C" w:rsidP="00667F80">
      <w:pPr>
        <w:ind w:left="1299" w:right="8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8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do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t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ubro;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9B4BBB" w:rsidRDefault="0091128C" w:rsidP="00667F80">
      <w:pPr>
        <w:ind w:left="129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a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 progr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es a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a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9B4BBB" w:rsidRDefault="000C3255" w:rsidP="00667F80">
      <w:pPr>
        <w:spacing w:before="1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20" w:lineRule="exact"/>
        <w:ind w:left="579" w:right="8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b)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6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579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o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. 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e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p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 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bro,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o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 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);</w:t>
      </w:r>
    </w:p>
    <w:p w:rsidR="000C3255" w:rsidRPr="009B4BBB" w:rsidRDefault="0091128C" w:rsidP="00667F80">
      <w:pPr>
        <w:spacing w:before="8" w:line="220" w:lineRule="exact"/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)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o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20" w:lineRule="exact"/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3.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dad del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ta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0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u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9B4BBB" w:rsidRDefault="0091128C" w:rsidP="00667F80">
      <w:pPr>
        <w:spacing w:line="220" w:lineRule="exact"/>
        <w:ind w:left="579" w:right="89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)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xp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.</w:t>
      </w:r>
      <w:r w:rsidRPr="009B4BBB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 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10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</w:p>
    <w:p w:rsidR="000C3255" w:rsidRPr="009B4BBB" w:rsidRDefault="0091128C" w:rsidP="00667F80">
      <w:pPr>
        <w:ind w:left="579" w:right="217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9B4BBB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)</w:t>
      </w:r>
      <w:r w:rsidRPr="009B4BBB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pe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dad.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d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e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7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u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  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 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,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.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en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9B4BBB" w:rsidRDefault="0091128C" w:rsidP="00667F80">
      <w:pPr>
        <w:spacing w:before="2" w:line="220" w:lineRule="exact"/>
        <w:ind w:left="579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4.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e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.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u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)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</w:p>
    <w:p w:rsidR="000C3255" w:rsidRPr="009B4BBB" w:rsidRDefault="0091128C" w:rsidP="00667F80">
      <w:pPr>
        <w:spacing w:before="2" w:line="220" w:lineRule="exact"/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 Re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0C3255" w:rsidRPr="009B4BBB" w:rsidRDefault="0091128C" w:rsidP="00667F80">
      <w:pPr>
        <w:spacing w:line="220" w:lineRule="exact"/>
        <w:ind w:left="579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C3255" w:rsidRPr="009B4BBB" w:rsidRDefault="0091128C" w:rsidP="00667F80">
      <w:pPr>
        <w:ind w:left="579" w:right="8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s,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9B4BBB" w:rsidRDefault="000C3255" w:rsidP="00667F80">
      <w:pPr>
        <w:spacing w:before="4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5.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l.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4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u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L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r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9B4BBB" w:rsidRDefault="0091128C" w:rsidP="00667F80">
      <w:pPr>
        <w:spacing w:before="5" w:line="220" w:lineRule="exact"/>
        <w:ind w:left="579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a)  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.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  de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)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9B4BBB" w:rsidRDefault="0091128C" w:rsidP="00667F80">
      <w:pPr>
        <w:spacing w:line="220" w:lineRule="exact"/>
        <w:ind w:left="579" w:right="32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b)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).</w:t>
      </w: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752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I.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9B4BBB" w:rsidRDefault="0091128C" w:rsidP="00667F80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pu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nóm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 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rico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2"/>
        <w:ind w:left="579" w:right="54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r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:</w:t>
      </w:r>
    </w:p>
    <w:p w:rsidR="000C3255" w:rsidRPr="009B4BBB" w:rsidRDefault="0091128C" w:rsidP="00667F80">
      <w:pPr>
        <w:spacing w:line="277" w:lineRule="auto"/>
        <w:ind w:left="984" w:right="89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)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o.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c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tado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g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9B4BBB" w:rsidRDefault="0091128C" w:rsidP="00667F80">
      <w:pPr>
        <w:spacing w:line="220" w:lineRule="exact"/>
        <w:ind w:left="9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tado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6C53D3" w:rsidRPr="009B4BBB" w:rsidRDefault="0091128C" w:rsidP="00667F80">
      <w:pPr>
        <w:ind w:left="984" w:right="47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: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= 5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/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=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...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.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n</w:t>
      </w:r>
    </w:p>
    <w:p w:rsidR="000C3255" w:rsidRPr="009B4BBB" w:rsidRDefault="0091128C" w:rsidP="00667F80">
      <w:pPr>
        <w:ind w:left="984" w:right="47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o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:</w:t>
      </w:r>
    </w:p>
    <w:p w:rsidR="000C3255" w:rsidRPr="009B4BBB" w:rsidRDefault="0091128C" w:rsidP="00667F80">
      <w:pPr>
        <w:spacing w:before="1" w:line="220" w:lineRule="exact"/>
        <w:ind w:left="984" w:right="135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=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"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"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t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;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=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;</w:t>
      </w:r>
    </w:p>
    <w:p w:rsidR="000C3255" w:rsidRPr="009B4BBB" w:rsidRDefault="0091128C" w:rsidP="00667F80">
      <w:pPr>
        <w:spacing w:line="220" w:lineRule="exact"/>
        <w:ind w:left="9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j =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"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"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9B4BBB" w:rsidRDefault="0091128C" w:rsidP="00667F80">
      <w:pPr>
        <w:spacing w:line="242" w:lineRule="auto"/>
        <w:ind w:left="984" w:right="889"/>
        <w:jc w:val="both"/>
        <w:rPr>
          <w:rFonts w:ascii="Evogria" w:eastAsia="Calibri" w:hAnsi="Evogria" w:cs="Calibri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"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"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Calibri" w:hAnsi="Evogria" w:cs="Calibri"/>
          <w:sz w:val="18"/>
          <w:szCs w:val="18"/>
          <w:lang w:val="es-MX"/>
        </w:rPr>
        <w:t xml:space="preserve">la </w:t>
      </w:r>
      <w:r w:rsidRPr="009B4BBB">
        <w:rPr>
          <w:rFonts w:ascii="Evogria" w:eastAsia="Calibri" w:hAnsi="Evogria" w:cs="Calibri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Calibri" w:hAnsi="Evogria" w:cs="Calibri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Calibri" w:hAnsi="Evogria" w:cs="Calibri"/>
          <w:sz w:val="18"/>
          <w:szCs w:val="18"/>
          <w:lang w:val="es-MX"/>
        </w:rPr>
        <w:t>al</w:t>
      </w:r>
      <w:r w:rsidRPr="009B4BBB">
        <w:rPr>
          <w:rFonts w:ascii="Evogria" w:eastAsia="Calibri" w:hAnsi="Evogria" w:cs="Calibri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Calibri" w:hAnsi="Evogria" w:cs="Calibri"/>
          <w:sz w:val="18"/>
          <w:szCs w:val="18"/>
          <w:lang w:val="es-MX"/>
        </w:rPr>
        <w:t>aci</w:t>
      </w:r>
      <w:r w:rsidRPr="009B4BBB">
        <w:rPr>
          <w:rFonts w:ascii="Evogria" w:eastAsia="Calibri" w:hAnsi="Evogria" w:cs="Calibri"/>
          <w:spacing w:val="1"/>
          <w:sz w:val="18"/>
          <w:szCs w:val="18"/>
          <w:lang w:val="es-MX"/>
        </w:rPr>
        <w:t>ón</w:t>
      </w:r>
      <w:r w:rsidRPr="009B4BBB">
        <w:rPr>
          <w:rFonts w:ascii="Evogria" w:eastAsia="Calibri" w:hAnsi="Evogria" w:cs="Calibri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4833" w:right="51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I</w:t>
      </w:r>
    </w:p>
    <w:p w:rsidR="000C3255" w:rsidRPr="009B4BBB" w:rsidRDefault="0091128C" w:rsidP="00667F80">
      <w:pPr>
        <w:ind w:left="2722" w:right="883" w:hanging="21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T 1     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I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  </w:t>
      </w:r>
      <w:r w:rsidRPr="009B4BBB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 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IO  </w:t>
      </w:r>
      <w:r w:rsidRPr="009B4BBB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 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;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 DE 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Y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LI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X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F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M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A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Y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I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;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DE  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UE  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 </w:t>
      </w:r>
      <w:r w:rsidRPr="009B4BBB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  DE  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 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HUBI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I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, 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 I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E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O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1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FER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P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9B4BBB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4307" w:right="465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(SE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2"/>
        <w:ind w:left="4253" w:right="459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C01FC7" w:rsidP="00667F80">
      <w:pPr>
        <w:spacing w:before="1" w:line="220" w:lineRule="exact"/>
        <w:ind w:left="579" w:right="2790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30" style="position:absolute;left:0;text-align:left;margin-left:62.3pt;margin-top:46.2pt;width:0;height:11.5pt;z-index:-18202;mso-position-horizontal-relative:page" coordorigin="1246,924" coordsize="0,230">
            <v:shape id="_x0000_s1631" style="position:absolute;left:1246;top:924;width:0;height:230" coordorigin="1246,924" coordsize="0,230" path="m1246,924r,231e" filled="f" strokeweight=".82pt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BRE</w:t>
      </w:r>
      <w:r w:rsidR="0091128C"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: P </w:t>
      </w:r>
      <w:r w:rsidR="0091128C"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="0091128C" w:rsidRPr="009B4BBB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="0091128C"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="0091128C"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="0091128C"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="0091128C"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T </w:t>
      </w:r>
      <w:r w:rsidR="0091128C" w:rsidRPr="009B4BBB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C3255" w:rsidRPr="009B4BBB" w:rsidRDefault="000C3255" w:rsidP="00667F80">
      <w:pPr>
        <w:spacing w:before="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5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1800"/>
        <w:gridCol w:w="350"/>
        <w:gridCol w:w="495"/>
        <w:gridCol w:w="1354"/>
        <w:gridCol w:w="1392"/>
        <w:gridCol w:w="742"/>
        <w:gridCol w:w="946"/>
        <w:gridCol w:w="936"/>
      </w:tblGrid>
      <w:tr w:rsidR="000C3255" w:rsidRPr="009B4BBB">
        <w:trPr>
          <w:trHeight w:hRule="exact" w:val="230"/>
        </w:trPr>
        <w:tc>
          <w:tcPr>
            <w:tcW w:w="40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91128C" w:rsidP="00667F80">
            <w:pPr>
              <w:spacing w:before="4" w:line="220" w:lineRule="exact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Me</w:t>
            </w:r>
            <w:r w:rsidRPr="009B4BBB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 xml:space="preserve"> r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ero</w:t>
            </w:r>
            <w:r w:rsidRPr="009B4BBB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5"/>
                <w:position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>voc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t</w:t>
            </w:r>
            <w:r w:rsidRPr="009B4BBB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3"/>
                <w:position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8"/>
                <w:position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3"/>
                <w:position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vi</w:t>
            </w:r>
            <w:r w:rsidRPr="009B4BBB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4"/>
                <w:position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No.</w:t>
            </w:r>
          </w:p>
        </w:tc>
        <w:tc>
          <w:tcPr>
            <w:tcW w:w="3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9B4BBB" w:rsidRDefault="0091128C" w:rsidP="00667F80">
            <w:pPr>
              <w:spacing w:before="4" w:line="220" w:lineRule="exact"/>
              <w:ind w:right="-4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5"/>
                <w:position w:val="-1"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5"/>
                <w:position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no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ar</w:t>
            </w:r>
            <w:r w:rsidRPr="009B4BBB">
              <w:rPr>
                <w:rFonts w:ascii="Evogria" w:eastAsia="Arial" w:hAnsi="Evogria" w:cs="Arial"/>
                <w:b/>
                <w:spacing w:val="-1"/>
                <w:position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el</w:t>
            </w:r>
            <w:r w:rsidRPr="009B4BBB">
              <w:rPr>
                <w:rFonts w:ascii="Evogria" w:eastAsia="Arial" w:hAnsi="Evogria" w:cs="Arial"/>
                <w:b/>
                <w:spacing w:val="2"/>
                <w:position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número</w:t>
            </w:r>
            <w:r w:rsidRPr="009B4BBB">
              <w:rPr>
                <w:rFonts w:ascii="Evogria" w:eastAsia="Arial" w:hAnsi="Evogria" w:cs="Arial"/>
                <w:b/>
                <w:spacing w:val="-2"/>
                <w:position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que c</w:t>
            </w:r>
            <w:r w:rsidRPr="009B4BBB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position w:val="-1"/>
                <w:sz w:val="18"/>
                <w:szCs w:val="18"/>
                <w:lang w:val="es-MX"/>
              </w:rPr>
              <w:t>rr</w:t>
            </w:r>
            <w:r w:rsidRPr="009B4BBB">
              <w:rPr>
                <w:rFonts w:ascii="Evogria" w:eastAsia="Arial" w:hAnsi="Evogria" w:cs="Arial"/>
                <w:b/>
                <w:spacing w:val="2"/>
                <w:position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sp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da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91128C" w:rsidP="00667F80">
            <w:pPr>
              <w:spacing w:before="4" w:line="220" w:lineRule="exact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</w:rPr>
              <w:t>,</w:t>
            </w:r>
            <w:r w:rsidRPr="009B4BBB">
              <w:rPr>
                <w:rFonts w:ascii="Evogria" w:eastAsia="Arial" w:hAnsi="Evogria" w:cs="Arial"/>
                <w:spacing w:val="3"/>
                <w:position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</w:rPr>
              <w:t>de</w:t>
            </w:r>
            <w:r w:rsidRPr="009B4BBB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</w:rPr>
              <w:t xml:space="preserve"> f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</w:rPr>
              <w:t>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9B4BBB" w:rsidRDefault="0091128C" w:rsidP="00667F80">
            <w:pPr>
              <w:spacing w:before="4" w:line="220" w:lineRule="exact"/>
              <w:ind w:right="-4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5"/>
                <w:position w:val="-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position w:val="-1"/>
                <w:sz w:val="18"/>
                <w:szCs w:val="18"/>
              </w:rPr>
              <w:t>no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2"/>
                <w:position w:val="-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position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position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position w:val="-1"/>
                <w:sz w:val="18"/>
                <w:szCs w:val="18"/>
              </w:rPr>
              <w:t>la</w:t>
            </w:r>
          </w:p>
        </w:tc>
      </w:tr>
      <w:tr w:rsidR="000C3255" w:rsidRPr="009B4BBB">
        <w:trPr>
          <w:trHeight w:hRule="exact" w:val="238"/>
        </w:trPr>
        <w:tc>
          <w:tcPr>
            <w:tcW w:w="9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9B4BBB" w:rsidRDefault="0091128C" w:rsidP="00667F80">
            <w:pPr>
              <w:spacing w:before="4"/>
              <w:ind w:right="-5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ubl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ón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f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“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ES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”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color w:val="FF0000"/>
                <w:sz w:val="18"/>
                <w:szCs w:val="18"/>
                <w:lang w:val="es-MX"/>
              </w:rPr>
              <w:t>-</w:t>
            </w:r>
            <w:r w:rsidRPr="009B4BBB">
              <w:rPr>
                <w:rFonts w:ascii="Evogria" w:eastAsia="Arial" w:hAnsi="Evogria" w:cs="Arial"/>
                <w:b/>
                <w:color w:val="FF0000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color w:val="FF0000"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color w:val="FF0000"/>
                <w:sz w:val="18"/>
                <w:szCs w:val="18"/>
                <w:lang w:val="es-MX"/>
              </w:rPr>
              <w:t>inal</w:t>
            </w:r>
            <w:r w:rsidRPr="009B4BBB">
              <w:rPr>
                <w:rFonts w:ascii="Evogria" w:eastAsia="Arial" w:hAnsi="Evogria" w:cs="Arial"/>
                <w:b/>
                <w:color w:val="FF0000"/>
                <w:spacing w:val="3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color w:val="FF0000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color w:val="000000"/>
                <w:sz w:val="18"/>
                <w:szCs w:val="18"/>
                <w:lang w:val="es-MX"/>
              </w:rPr>
              <w:t>,</w:t>
            </w:r>
          </w:p>
        </w:tc>
      </w:tr>
      <w:tr w:rsidR="000C3255" w:rsidRPr="009B4BBB">
        <w:trPr>
          <w:trHeight w:hRule="exact" w:val="226"/>
        </w:trPr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9B4BBB" w:rsidRDefault="0091128C" w:rsidP="00667F80">
            <w:pPr>
              <w:spacing w:line="220" w:lineRule="exact"/>
              <w:ind w:right="-4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l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t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)</w:t>
            </w:r>
          </w:p>
        </w:tc>
        <w:tc>
          <w:tcPr>
            <w:tcW w:w="3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91128C" w:rsidP="00667F80">
            <w:pPr>
              <w:spacing w:line="220" w:lineRule="exact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color w:val="0000FF"/>
                <w:sz w:val="18"/>
                <w:szCs w:val="18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b/>
                <w:color w:val="0000FF"/>
                <w:spacing w:val="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color w:val="000000"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ara</w:t>
            </w:r>
            <w:r w:rsidRPr="009B4BBB">
              <w:rPr>
                <w:rFonts w:ascii="Evogria" w:eastAsia="Arial" w:hAnsi="Evogria" w:cs="Arial"/>
                <w:color w:val="000000"/>
                <w:spacing w:val="3"/>
                <w:sz w:val="18"/>
                <w:szCs w:val="18"/>
                <w:lang w:val="es-MX"/>
              </w:rPr>
              <w:t xml:space="preserve"> p</w:t>
            </w:r>
            <w:r w:rsidRPr="009B4BBB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art</w:t>
            </w:r>
            <w:r w:rsidRPr="009B4BBB">
              <w:rPr>
                <w:rFonts w:ascii="Evogria" w:eastAsia="Arial" w:hAnsi="Evogria" w:cs="Arial"/>
                <w:color w:val="000000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color w:val="000000"/>
                <w:spacing w:val="1"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color w:val="000000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color w:val="000000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color w:val="000000"/>
                <w:spacing w:val="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color w:val="000000"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color w:val="000000"/>
                <w:spacing w:val="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color w:val="000000"/>
                <w:spacing w:val="2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color w:val="000000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color w:val="000000"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color w:val="000000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ta</w:t>
            </w:r>
            <w:r w:rsidRPr="009B4BBB">
              <w:rPr>
                <w:rFonts w:ascii="Evogria" w:eastAsia="Arial" w:hAnsi="Evogria" w:cs="Arial"/>
                <w:color w:val="000000"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color w:val="000000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ón No.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9B4BBB" w:rsidRDefault="0091128C" w:rsidP="00667F80">
            <w:pPr>
              <w:spacing w:line="220" w:lineRule="exact"/>
              <w:ind w:right="-4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l</w:t>
            </w:r>
            <w:r w:rsidRPr="009B4BBB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úmer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o</w:t>
            </w:r>
          </w:p>
        </w:tc>
      </w:tr>
      <w:tr w:rsidR="000C3255" w:rsidRPr="009B4BBB">
        <w:trPr>
          <w:trHeight w:hRule="exact" w:val="233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9B4BBB" w:rsidRDefault="0091128C" w:rsidP="00667F80">
            <w:pPr>
              <w:spacing w:line="220" w:lineRule="exact"/>
              <w:ind w:right="-4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b/>
                <w:spacing w:val="2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a</w:t>
            </w:r>
            <w:r w:rsidRPr="009B4BBB">
              <w:rPr>
                <w:rFonts w:ascii="Evogria" w:eastAsia="Arial" w:hAnsi="Evogria" w:cs="Arial"/>
                <w:b/>
                <w:spacing w:val="2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a</w:t>
            </w:r>
            <w:r w:rsidRPr="009B4BBB">
              <w:rPr>
                <w:rFonts w:ascii="Evogria" w:eastAsia="Arial" w:hAnsi="Evogria" w:cs="Arial"/>
                <w:b/>
                <w:spacing w:val="1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t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)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91128C" w:rsidP="00667F80">
            <w:pPr>
              <w:spacing w:line="220" w:lineRule="exact"/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v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pacing w:val="2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pacing w:val="29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s</w:t>
            </w:r>
            <w:r w:rsidRPr="009B4BBB">
              <w:rPr>
                <w:rFonts w:ascii="Evogria" w:eastAsia="Arial" w:hAnsi="Evogria" w:cs="Arial"/>
                <w:spacing w:val="27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tr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b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:</w:t>
            </w:r>
          </w:p>
        </w:tc>
        <w:tc>
          <w:tcPr>
            <w:tcW w:w="4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9B4BBB" w:rsidRDefault="0091128C" w:rsidP="00667F80">
            <w:pPr>
              <w:spacing w:line="220" w:lineRule="exact"/>
              <w:ind w:right="-4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2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9B4BBB">
              <w:rPr>
                <w:rFonts w:ascii="Evogria" w:eastAsia="Arial" w:hAnsi="Evogria" w:cs="Arial"/>
                <w:b/>
                <w:spacing w:val="2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bjeto</w:t>
            </w:r>
            <w:r w:rsidRPr="009B4BBB">
              <w:rPr>
                <w:rFonts w:ascii="Evogria" w:eastAsia="Arial" w:hAnsi="Evogria" w:cs="Arial"/>
                <w:b/>
                <w:spacing w:val="2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l</w:t>
            </w:r>
            <w:r w:rsidRPr="009B4BBB">
              <w:rPr>
                <w:rFonts w:ascii="Evogria" w:eastAsia="Arial" w:hAnsi="Evogria" w:cs="Arial"/>
                <w:b/>
                <w:spacing w:val="2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t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b/>
                <w:spacing w:val="2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</w:p>
        </w:tc>
      </w:tr>
      <w:tr w:rsidR="000C3255" w:rsidRPr="009B4BBB">
        <w:trPr>
          <w:trHeight w:hRule="exact" w:val="230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9B4BBB" w:rsidRDefault="0091128C" w:rsidP="00667F80">
            <w:pPr>
              <w:spacing w:line="220" w:lineRule="exact"/>
              <w:ind w:right="-4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tació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</w:p>
        </w:tc>
        <w:tc>
          <w:tcPr>
            <w:tcW w:w="80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9B4BBB" w:rsidRDefault="000C3255" w:rsidP="00667F80">
      <w:pPr>
        <w:spacing w:before="6" w:line="18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91128C" w:rsidP="00667F80">
      <w:pPr>
        <w:spacing w:before="34"/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 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t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,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y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a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o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q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a;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e 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d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p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="006C53D3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gr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C01FC7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27" style="position:absolute;left:0;text-align:left;margin-left:70.45pt;margin-top:33.55pt;width:471.25pt;height:24.4pt;z-index:-18201;mso-position-horizontal-relative:page" coordorigin="1409,671" coordsize="9425,488">
            <v:shape id="_x0000_s1629" style="position:absolute;left:5679;top:681;width:5144;height:238" coordorigin="5679,681" coordsize="5144,238" path="m5679,919r5145,l10824,681r-5145,l5679,919xe" fillcolor="yellow" stroked="f">
              <v:path arrowok="t"/>
            </v:shape>
            <v:shape id="_x0000_s1628" style="position:absolute;left:1419;top:912;width:7527;height:238" coordorigin="1419,912" coordsize="7527,238" path="m1419,1149r7527,l8946,912r-7527,l1419,1149xe" fillcolor="yellow" stroked="f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te,  ta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én 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="0091128C"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er </w:t>
      </w:r>
      <w:r w:rsidR="0091128C"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do  en </w:t>
      </w:r>
      <w:r w:rsidR="0091128C"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gra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91128C"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i </w:t>
      </w:r>
      <w:r w:rsidR="0091128C"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="0091128C" w:rsidRPr="009B4BBB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s a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/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s a</w:t>
      </w:r>
      <w:r w:rsidR="0091128C"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="0091128C"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Convo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 de</w:t>
      </w:r>
      <w:r w:rsidR="0091128C"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="0091128C"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J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="0091128C"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 a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="0091128C"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="0091128C"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/o</w:t>
      </w:r>
      <w:r w:rsidR="0091128C"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tró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trata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="0091128C"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>(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Co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ra</w:t>
      </w:r>
      <w:r w:rsidR="0091128C"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Net-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a)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to,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(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r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pá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fo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i</w:t>
      </w:r>
      <w:r w:rsidR="0091128C"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hu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e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io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s y/o m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ific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io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="0091128C" w:rsidRPr="009B4BBB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me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io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medio</w:t>
      </w:r>
      <w:r w:rsidR="0091128C"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ual</w:t>
      </w:r>
      <w:r w:rsidR="0091128C"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hi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u co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cim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)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1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20" w:lineRule="exact"/>
        <w:ind w:left="4490" w:right="483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w w:val="99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w w:val="99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w w:val="99"/>
          <w:position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w w:val="99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w w:val="99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E</w:t>
      </w:r>
    </w:p>
    <w:p w:rsidR="000C3255" w:rsidRPr="009B4BBB" w:rsidRDefault="000C3255" w:rsidP="00667F80">
      <w:pPr>
        <w:spacing w:before="9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 w:line="220" w:lineRule="exact"/>
        <w:ind w:left="20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b/>
          <w:spacing w:val="-11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FIR</w:t>
      </w:r>
      <w:r w:rsidRPr="009B4BBB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4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9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E</w:t>
      </w:r>
      <w:r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1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: </w:t>
      </w:r>
      <w:r w:rsidRPr="009B4BBB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a </w:t>
      </w:r>
      <w:r w:rsidRPr="009B4BBB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d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ción 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m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f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tación 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9B4BBB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bi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pel </w:t>
      </w:r>
      <w:r w:rsidRPr="009B4BBB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mem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t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l</w:t>
      </w:r>
    </w:p>
    <w:p w:rsidR="000C3255" w:rsidRPr="009B4BBB" w:rsidRDefault="00C01FC7" w:rsidP="00667F80">
      <w:pPr>
        <w:spacing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23" w:footer="789" w:gutter="0"/>
          <w:cols w:space="720"/>
        </w:sectPr>
      </w:pPr>
      <w:r>
        <w:rPr>
          <w:rFonts w:ascii="Evogria" w:hAnsi="Evogria"/>
          <w:sz w:val="18"/>
          <w:szCs w:val="18"/>
        </w:rPr>
        <w:pict>
          <v:group id="_x0000_s1624" style="position:absolute;left:0;text-align:left;margin-left:69pt;margin-top:-11.75pt;width:474.1pt;height:23.9pt;z-index:-18200;mso-position-horizontal-relative:page" coordorigin="1380,-235" coordsize="9482,478">
            <v:shape id="_x0000_s1626" style="position:absolute;left:1390;top:-225;width:9462;height:228" coordorigin="1390,-225" coordsize="9462,228" path="m1390,3r9462,l10852,-225r-9462,l1390,3xe" fillcolor="yellow" stroked="f">
              <v:path arrowok="t"/>
            </v:shape>
            <v:shape id="_x0000_s1625" style="position:absolute;left:1390;top:3;width:9462;height:230" coordorigin="1390,3" coordsize="9462,230" path="m1390,234r9462,l10852,3,1390,3r,231xe" fillcolor="yellow" stroked="f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ic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10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2722" w:right="881" w:hanging="21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T 2     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U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 DE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 DE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F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C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 A 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Y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N PAP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R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2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IBIEND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E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O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S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BLEZCA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79" w:right="8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: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 D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E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D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SE 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 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1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71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9B4BBB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S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37" w:lineRule="auto"/>
        <w:ind w:left="5980" w:right="885" w:hanging="4681"/>
        <w:jc w:val="both"/>
        <w:rPr>
          <w:rFonts w:ascii="Evogria" w:eastAsia="Arial" w:hAnsi="Evogria" w:cs="Arial"/>
          <w:b/>
          <w:spacing w:val="-4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                                                    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EL ESCRITO SE DEBERÁ DIRIGIR 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  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LA UNIDAD ADMINISTRATIVA QUE CONVOCA LA LICITACIÓN. </w:t>
      </w:r>
      <w:r w:rsidR="006C53D3"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(Anotar, ayuntamiento de Escuinapa, Dirección de Obras, Servicio públicos y Ecologia)</w:t>
      </w:r>
    </w:p>
    <w:p w:rsidR="000C3255" w:rsidRPr="009B4BBB" w:rsidRDefault="000C3255" w:rsidP="00667F80">
      <w:pPr>
        <w:spacing w:before="9" w:line="280" w:lineRule="exact"/>
        <w:jc w:val="both"/>
        <w:rPr>
          <w:rFonts w:ascii="Evogria" w:hAnsi="Evogria"/>
          <w:b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9B4BBB" w:rsidRDefault="000C3255" w:rsidP="00667F80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2722" w:right="880" w:hanging="21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T 3     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ÍC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M</w:t>
      </w:r>
      <w:r w:rsidRPr="009B4BBB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NO</w:t>
      </w:r>
      <w:r w:rsidRPr="009B4BBB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NI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Y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X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Í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D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ÍC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53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Á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NI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8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78" w:lineRule="auto"/>
        <w:ind w:left="579" w:right="93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N PAPE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R U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I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ES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  Y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O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(SU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BRA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Y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ITUD 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91" w:line="200" w:lineRule="exact"/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CLUI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 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 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FER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D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5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D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SO 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ABL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P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0000FF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color w:val="0000FF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BRE DE 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IPCI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BRAS,</w:t>
      </w:r>
      <w:r w:rsidRPr="009B4BBB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I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S,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S E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R E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R Y</w:t>
      </w:r>
      <w:r w:rsidRPr="009B4BBB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REVIS</w:t>
      </w:r>
      <w:r w:rsidRPr="009B4BBB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NES, SE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ÚN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CASO</w:t>
      </w:r>
    </w:p>
    <w:p w:rsidR="000C3255" w:rsidRPr="009B4BBB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1024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0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3220"/>
        </w:tabs>
        <w:spacing w:before="34"/>
        <w:ind w:left="2705" w:right="883" w:hanging="21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T 4    </w:t>
      </w:r>
      <w:r w:rsidRPr="009B4BBB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E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-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 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Y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J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X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U 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,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  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A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 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 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CID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ÚN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D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O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 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 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 O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J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  </w:t>
      </w:r>
      <w:r w:rsidRPr="009B4BBB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B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 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  </w:t>
      </w:r>
      <w:r w:rsidRPr="009B4BBB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 </w:t>
      </w:r>
      <w:r w:rsidRPr="009B4BBB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pacing w:val="5"/>
          <w:sz w:val="18"/>
          <w:szCs w:val="18"/>
          <w:u w:val="thick" w:color="FF0000"/>
          <w:lang w:val="es-MX"/>
        </w:rPr>
        <w:t>(</w:t>
      </w:r>
      <w:r w:rsidRPr="009B4BBB">
        <w:rPr>
          <w:rFonts w:ascii="Evogria" w:eastAsia="Arial" w:hAnsi="Evogria" w:cs="Arial"/>
          <w:b/>
          <w:color w:val="FF0000"/>
          <w:spacing w:val="-5"/>
          <w:sz w:val="18"/>
          <w:szCs w:val="18"/>
          <w:u w:val="thick" w:color="FF0000"/>
          <w:lang w:val="es-MX"/>
        </w:rPr>
        <w:t>A</w:t>
      </w:r>
      <w:r w:rsidRPr="009B4BBB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N</w:t>
      </w:r>
      <w:r w:rsidRPr="009B4BBB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</w:t>
      </w:r>
      <w:r w:rsidRPr="009B4BBB">
        <w:rPr>
          <w:rFonts w:ascii="Evogria" w:eastAsia="Arial" w:hAnsi="Evogria" w:cs="Arial"/>
          <w:b/>
          <w:color w:val="FF0000"/>
          <w:spacing w:val="4"/>
          <w:sz w:val="18"/>
          <w:szCs w:val="18"/>
          <w:u w:val="thick" w:color="FF0000"/>
          <w:lang w:val="es-MX"/>
        </w:rPr>
        <w:t>X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AR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C</w:t>
      </w:r>
      <w:r w:rsidRPr="009B4BBB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N</w:t>
      </w:r>
      <w:r w:rsidRPr="009B4BBB">
        <w:rPr>
          <w:rFonts w:ascii="Evogria" w:eastAsia="Arial" w:hAnsi="Evogria" w:cs="Arial"/>
          <w:b/>
          <w:color w:val="FF0000"/>
          <w:spacing w:val="3"/>
          <w:sz w:val="18"/>
          <w:szCs w:val="18"/>
          <w:u w:val="thick" w:color="FF0000"/>
          <w:lang w:val="es-MX"/>
        </w:rPr>
        <w:t>T</w:t>
      </w:r>
      <w:r w:rsidRPr="009B4BBB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R</w:t>
      </w:r>
      <w:r w:rsidRPr="009B4BBB">
        <w:rPr>
          <w:rFonts w:ascii="Evogria" w:eastAsia="Arial" w:hAnsi="Evogria" w:cs="Arial"/>
          <w:b/>
          <w:color w:val="FF0000"/>
          <w:spacing w:val="-7"/>
          <w:sz w:val="18"/>
          <w:szCs w:val="18"/>
          <w:u w:val="thick" w:color="FF0000"/>
          <w:lang w:val="es-MX"/>
        </w:rPr>
        <w:t>A</w:t>
      </w:r>
      <w:r w:rsidRPr="009B4BBB">
        <w:rPr>
          <w:rFonts w:ascii="Evogria" w:eastAsia="Arial" w:hAnsi="Evogria" w:cs="Arial"/>
          <w:b/>
          <w:color w:val="FF0000"/>
          <w:spacing w:val="3"/>
          <w:sz w:val="18"/>
          <w:szCs w:val="18"/>
          <w:u w:val="thick" w:color="FF0000"/>
          <w:lang w:val="es-MX"/>
        </w:rPr>
        <w:t>T</w:t>
      </w:r>
      <w:r w:rsidRPr="009B4BBB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D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E</w:t>
      </w:r>
      <w:r w:rsidRPr="009B4BBB">
        <w:rPr>
          <w:rFonts w:ascii="Evogria" w:eastAsia="Arial" w:hAnsi="Evogria" w:cs="Arial"/>
          <w:b/>
          <w:color w:val="FF0000"/>
          <w:spacing w:val="10"/>
          <w:sz w:val="18"/>
          <w:szCs w:val="18"/>
          <w:u w:val="thick" w:color="FF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B</w:t>
      </w:r>
      <w:r w:rsidRPr="009B4BBB">
        <w:rPr>
          <w:rFonts w:ascii="Evogria" w:eastAsia="Arial" w:hAnsi="Evogria" w:cs="Arial"/>
          <w:b/>
          <w:color w:val="FF0000"/>
          <w:spacing w:val="5"/>
          <w:sz w:val="18"/>
          <w:szCs w:val="18"/>
          <w:u w:val="thick" w:color="FF0000"/>
          <w:lang w:val="es-MX"/>
        </w:rPr>
        <w:t>R</w:t>
      </w:r>
      <w:r w:rsidRPr="009B4BBB">
        <w:rPr>
          <w:rFonts w:ascii="Evogria" w:eastAsia="Arial" w:hAnsi="Evogria" w:cs="Arial"/>
          <w:b/>
          <w:color w:val="FF0000"/>
          <w:spacing w:val="-5"/>
          <w:sz w:val="18"/>
          <w:szCs w:val="18"/>
          <w:u w:val="thick" w:color="FF0000"/>
          <w:lang w:val="es-MX"/>
        </w:rPr>
        <w:t>A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,</w:t>
      </w:r>
      <w:r w:rsidRPr="009B4BBB">
        <w:rPr>
          <w:rFonts w:ascii="Evogria" w:eastAsia="Arial" w:hAnsi="Evogria" w:cs="Arial"/>
          <w:b/>
          <w:color w:val="FF0000"/>
          <w:spacing w:val="11"/>
          <w:sz w:val="18"/>
          <w:szCs w:val="18"/>
          <w:u w:val="thick" w:color="FF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pacing w:val="-5"/>
          <w:sz w:val="18"/>
          <w:szCs w:val="18"/>
          <w:u w:val="thick" w:color="FF0000"/>
          <w:lang w:val="es-MX"/>
        </w:rPr>
        <w:t>A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C</w:t>
      </w:r>
      <w:r w:rsidRPr="009B4BBB">
        <w:rPr>
          <w:rFonts w:ascii="Evogria" w:eastAsia="Arial" w:hAnsi="Evogria" w:cs="Arial"/>
          <w:b/>
          <w:color w:val="FF0000"/>
          <w:spacing w:val="8"/>
          <w:sz w:val="18"/>
          <w:szCs w:val="18"/>
          <w:u w:val="thick" w:color="FF0000"/>
          <w:lang w:val="es-MX"/>
        </w:rPr>
        <w:t>T</w:t>
      </w:r>
      <w:r w:rsidRPr="009B4BBB">
        <w:rPr>
          <w:rFonts w:ascii="Evogria" w:eastAsia="Arial" w:hAnsi="Evogria" w:cs="Arial"/>
          <w:b/>
          <w:color w:val="FF0000"/>
          <w:spacing w:val="-5"/>
          <w:sz w:val="18"/>
          <w:szCs w:val="18"/>
          <w:u w:val="thick" w:color="FF0000"/>
          <w:lang w:val="es-MX"/>
        </w:rPr>
        <w:t>A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S</w:t>
      </w:r>
      <w:r w:rsidRPr="009B4BBB">
        <w:rPr>
          <w:rFonts w:ascii="Evogria" w:eastAsia="Arial" w:hAnsi="Evogria" w:cs="Arial"/>
          <w:b/>
          <w:color w:val="FF0000"/>
          <w:spacing w:val="8"/>
          <w:sz w:val="18"/>
          <w:szCs w:val="18"/>
          <w:u w:val="thick" w:color="FF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D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E</w:t>
      </w:r>
      <w:r w:rsidRPr="009B4BBB">
        <w:rPr>
          <w:rFonts w:ascii="Evogria" w:eastAsia="Arial" w:hAnsi="Evogria" w:cs="Arial"/>
          <w:b/>
          <w:color w:val="FF0000"/>
          <w:spacing w:val="12"/>
          <w:sz w:val="18"/>
          <w:szCs w:val="18"/>
          <w:u w:val="thick" w:color="FF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N</w:t>
      </w:r>
      <w:r w:rsidRPr="009B4BBB">
        <w:rPr>
          <w:rFonts w:ascii="Evogria" w:eastAsia="Arial" w:hAnsi="Evogria" w:cs="Arial"/>
          <w:b/>
          <w:color w:val="FF0000"/>
          <w:spacing w:val="3"/>
          <w:sz w:val="18"/>
          <w:szCs w:val="18"/>
          <w:u w:val="thick" w:color="FF0000"/>
          <w:lang w:val="es-MX"/>
        </w:rPr>
        <w:t>T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R</w:t>
      </w:r>
      <w:r w:rsidRPr="009B4BBB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</w:t>
      </w:r>
      <w:r w:rsidRPr="009B4BBB">
        <w:rPr>
          <w:rFonts w:ascii="Evogria" w:eastAsia="Arial" w:hAnsi="Evogria" w:cs="Arial"/>
          <w:b/>
          <w:color w:val="FF0000"/>
          <w:spacing w:val="6"/>
          <w:sz w:val="18"/>
          <w:szCs w:val="18"/>
          <w:u w:val="thick" w:color="FF0000"/>
          <w:lang w:val="es-MX"/>
        </w:rPr>
        <w:t>G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A</w:t>
      </w:r>
      <w:r w:rsidRPr="009B4BBB">
        <w:rPr>
          <w:rFonts w:ascii="Evogria" w:eastAsia="Arial" w:hAnsi="Evogria" w:cs="Arial"/>
          <w:b/>
          <w:color w:val="FF0000"/>
          <w:spacing w:val="3"/>
          <w:sz w:val="18"/>
          <w:szCs w:val="18"/>
          <w:u w:val="thick" w:color="FF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–</w:t>
      </w:r>
      <w:r w:rsidRPr="009B4BBB">
        <w:rPr>
          <w:rFonts w:ascii="Evogria" w:eastAsia="Arial" w:hAnsi="Evogria" w:cs="Arial"/>
          <w:b/>
          <w:color w:val="FF0000"/>
          <w:spacing w:val="14"/>
          <w:sz w:val="18"/>
          <w:szCs w:val="18"/>
          <w:u w:val="thick" w:color="FF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R</w:t>
      </w:r>
      <w:r w:rsidRPr="009B4BBB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</w:t>
      </w:r>
      <w:r w:rsidRPr="009B4BBB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C</w:t>
      </w:r>
      <w:r w:rsidRPr="009B4BBB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P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CI</w:t>
      </w:r>
      <w:r w:rsidRPr="009B4BBB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N</w:t>
      </w:r>
      <w:r w:rsidRPr="009B4BBB">
        <w:rPr>
          <w:rFonts w:ascii="Evogria" w:eastAsia="Arial" w:hAnsi="Evogria" w:cs="Arial"/>
          <w:b/>
          <w:color w:val="FF0000"/>
          <w:spacing w:val="4"/>
          <w:sz w:val="18"/>
          <w:szCs w:val="18"/>
          <w:u w:val="thick" w:color="FF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DE</w:t>
      </w:r>
      <w:r w:rsidRPr="009B4BBB">
        <w:rPr>
          <w:rFonts w:ascii="Evogria" w:eastAsia="Arial" w:hAnsi="Evogria" w:cs="Arial"/>
          <w:b/>
          <w:color w:val="FF0000"/>
          <w:spacing w:val="12"/>
          <w:sz w:val="18"/>
          <w:szCs w:val="18"/>
          <w:u w:val="thick" w:color="FF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B</w:t>
      </w:r>
      <w:r w:rsidRPr="009B4BBB">
        <w:rPr>
          <w:rFonts w:ascii="Evogria" w:eastAsia="Arial" w:hAnsi="Evogria" w:cs="Arial"/>
          <w:b/>
          <w:color w:val="FF0000"/>
          <w:spacing w:val="5"/>
          <w:sz w:val="18"/>
          <w:szCs w:val="18"/>
          <w:u w:val="thick" w:color="FF0000"/>
          <w:lang w:val="es-MX"/>
        </w:rPr>
        <w:t>R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A</w:t>
      </w:r>
      <w:r w:rsidRPr="009B4BBB">
        <w:rPr>
          <w:rFonts w:ascii="Evogria" w:eastAsia="Arial" w:hAnsi="Evogria" w:cs="Arial"/>
          <w:b/>
          <w:color w:val="FF0000"/>
          <w:spacing w:val="6"/>
          <w:sz w:val="18"/>
          <w:szCs w:val="18"/>
          <w:u w:val="thick" w:color="FF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O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pacing w:val="-5"/>
          <w:sz w:val="18"/>
          <w:szCs w:val="18"/>
          <w:u w:val="thick" w:color="FF0000"/>
          <w:lang w:val="es-MX"/>
        </w:rPr>
        <w:t>A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C</w:t>
      </w:r>
      <w:r w:rsidRPr="009B4BBB">
        <w:rPr>
          <w:rFonts w:ascii="Evogria" w:eastAsia="Arial" w:hAnsi="Evogria" w:cs="Arial"/>
          <w:b/>
          <w:color w:val="FF0000"/>
          <w:spacing w:val="8"/>
          <w:sz w:val="18"/>
          <w:szCs w:val="18"/>
          <w:u w:val="thick" w:color="FF0000"/>
          <w:lang w:val="es-MX"/>
        </w:rPr>
        <w:t>T</w:t>
      </w:r>
      <w:r w:rsidRPr="009B4BBB">
        <w:rPr>
          <w:rFonts w:ascii="Evogria" w:eastAsia="Arial" w:hAnsi="Evogria" w:cs="Arial"/>
          <w:b/>
          <w:color w:val="FF0000"/>
          <w:spacing w:val="-5"/>
          <w:sz w:val="18"/>
          <w:szCs w:val="18"/>
          <w:u w:val="thick" w:color="FF0000"/>
          <w:lang w:val="es-MX"/>
        </w:rPr>
        <w:t>A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S</w:t>
      </w:r>
      <w:r w:rsidRPr="009B4BBB">
        <w:rPr>
          <w:rFonts w:ascii="Evogria" w:eastAsia="Arial" w:hAnsi="Evogria" w:cs="Arial"/>
          <w:b/>
          <w:color w:val="FF0000"/>
          <w:spacing w:val="-6"/>
          <w:sz w:val="18"/>
          <w:szCs w:val="18"/>
          <w:u w:val="thick" w:color="FF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D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E</w:t>
      </w:r>
      <w:r w:rsidRPr="009B4BBB">
        <w:rPr>
          <w:rFonts w:ascii="Evogria" w:eastAsia="Arial" w:hAnsi="Evogria" w:cs="Arial"/>
          <w:b/>
          <w:color w:val="FF0000"/>
          <w:spacing w:val="-2"/>
          <w:sz w:val="18"/>
          <w:szCs w:val="18"/>
          <w:u w:val="thick" w:color="FF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X</w:t>
      </w:r>
      <w:r w:rsidRPr="009B4BBB">
        <w:rPr>
          <w:rFonts w:ascii="Evogria" w:eastAsia="Arial" w:hAnsi="Evogria" w:cs="Arial"/>
          <w:b/>
          <w:color w:val="FF0000"/>
          <w:spacing w:val="3"/>
          <w:sz w:val="18"/>
          <w:szCs w:val="18"/>
          <w:u w:val="thick" w:color="FF0000"/>
          <w:lang w:val="es-MX"/>
        </w:rPr>
        <w:t>T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INCI</w:t>
      </w:r>
      <w:r w:rsidRPr="009B4BBB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N</w:t>
      </w:r>
      <w:r w:rsidRPr="009B4BBB">
        <w:rPr>
          <w:rFonts w:ascii="Evogria" w:eastAsia="Arial" w:hAnsi="Evogria" w:cs="Arial"/>
          <w:b/>
          <w:color w:val="FF0000"/>
          <w:spacing w:val="-11"/>
          <w:sz w:val="18"/>
          <w:szCs w:val="18"/>
          <w:u w:val="thick" w:color="FF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D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E</w:t>
      </w:r>
      <w:r w:rsidRPr="009B4BBB">
        <w:rPr>
          <w:rFonts w:ascii="Evogria" w:eastAsia="Arial" w:hAnsi="Evogria" w:cs="Arial"/>
          <w:b/>
          <w:color w:val="FF0000"/>
          <w:spacing w:val="-4"/>
          <w:sz w:val="18"/>
          <w:szCs w:val="18"/>
          <w:u w:val="thick" w:color="FF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D</w:t>
      </w:r>
      <w:r w:rsidRPr="009B4BBB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R</w:t>
      </w:r>
      <w:r w:rsidRPr="009B4BBB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</w:t>
      </w:r>
      <w:r w:rsidRPr="009B4BBB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C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H</w:t>
      </w:r>
      <w:r w:rsidRPr="009B4BBB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S</w:t>
      </w:r>
      <w:r w:rsidRPr="009B4BBB">
        <w:rPr>
          <w:rFonts w:ascii="Evogria" w:eastAsia="Arial" w:hAnsi="Evogria" w:cs="Arial"/>
          <w:b/>
          <w:color w:val="FF0000"/>
          <w:spacing w:val="-13"/>
          <w:sz w:val="18"/>
          <w:szCs w:val="18"/>
          <w:u w:val="thick" w:color="FF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Y</w:t>
      </w:r>
      <w:r w:rsidRPr="009B4BBB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B</w:t>
      </w:r>
      <w:r w:rsidRPr="009B4BBB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L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I</w:t>
      </w:r>
      <w:r w:rsidRPr="009B4BBB">
        <w:rPr>
          <w:rFonts w:ascii="Evogria" w:eastAsia="Arial" w:hAnsi="Evogria" w:cs="Arial"/>
          <w:b/>
          <w:color w:val="FF0000"/>
          <w:spacing w:val="5"/>
          <w:sz w:val="18"/>
          <w:szCs w:val="18"/>
          <w:u w:val="thick" w:color="FF0000"/>
          <w:lang w:val="es-MX"/>
        </w:rPr>
        <w:t>G</w:t>
      </w:r>
      <w:r w:rsidRPr="009B4BBB">
        <w:rPr>
          <w:rFonts w:ascii="Evogria" w:eastAsia="Arial" w:hAnsi="Evogria" w:cs="Arial"/>
          <w:b/>
          <w:color w:val="FF0000"/>
          <w:spacing w:val="-2"/>
          <w:sz w:val="18"/>
          <w:szCs w:val="18"/>
          <w:u w:val="thick" w:color="FF0000"/>
          <w:lang w:val="es-MX"/>
        </w:rPr>
        <w:t>A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CI</w:t>
      </w:r>
      <w:r w:rsidRPr="009B4BBB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N</w:t>
      </w:r>
      <w:r w:rsidRPr="009B4BBB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E</w:t>
      </w:r>
      <w:r w:rsidRPr="009B4BBB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S</w:t>
      </w:r>
      <w:r w:rsidRPr="009B4BBB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)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.</w:t>
      </w:r>
    </w:p>
    <w:p w:rsidR="000C3255" w:rsidRPr="009B4BBB" w:rsidRDefault="000C3255" w:rsidP="00667F80">
      <w:pPr>
        <w:spacing w:before="4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D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SO 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ABL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P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0000FF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color w:val="0000FF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BRE DE 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IPCI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BRAS,</w:t>
      </w:r>
      <w:r w:rsidRPr="009B4BBB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I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S,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000000"/>
          <w:spacing w:val="5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R E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R Y</w:t>
      </w:r>
      <w:r w:rsidRPr="009B4BBB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REVIS</w:t>
      </w:r>
      <w:r w:rsidRPr="009B4BBB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AS DE</w:t>
      </w:r>
      <w:r w:rsidRPr="009B4BBB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NES, SE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ÚN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CAS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5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2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9B4BBB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1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6C53D3" w:rsidP="00667F80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OBRAS PÚBLICAS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MUNICIPAL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YEC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="006C53D3"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>ANOTARÁ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>EL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>NOMBRE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>DE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>LA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>UNIDA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="006C53D3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="006C53D3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notar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6C53D3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6C53D3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6C53D3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6C53D3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6C53D3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="006C53D3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ía)</w:t>
      </w:r>
    </w:p>
    <w:p w:rsidR="000C3255" w:rsidRPr="009B4BBB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9B4BBB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IA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7"/>
        <w:ind w:left="5980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A JUNTA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DEL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     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    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BRE     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IÉN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 DI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F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="006C53D3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6C53D3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6C53D3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="006C53D3"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>EL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>OBJETO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>DE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>LOS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>CONTRATO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SEA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ES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="006C53D3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6C53D3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V</w:t>
      </w:r>
      <w:r w:rsidR="006C53D3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CAT</w:t>
      </w:r>
      <w:r w:rsidR="006C53D3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RIA Y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BASES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9B4BBB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="006C53D3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ANOTARA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L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NÚMERO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DEL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CONTRAT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:                                                                                EL 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N EN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S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9B4BBB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6C53D3" w:rsidP="00667F80">
      <w:pPr>
        <w:spacing w:line="200" w:lineRule="exact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 PESO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</w:t>
      </w:r>
      <w:r w:rsidR="0091128C"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Ú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="0091128C"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L C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IDO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/O P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 E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R, E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EN     </w:t>
      </w:r>
      <w:r w:rsidR="0091128C"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PESO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ICAN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3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78" w:lineRule="auto"/>
        <w:ind w:left="5997" w:right="938" w:hanging="470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ECHA DE INICIO Y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CHAS 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ÍA,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9B4BBB" w:rsidRDefault="0091128C" w:rsidP="00667F80">
      <w:pPr>
        <w:spacing w:before="19" w:line="260" w:lineRule="exact"/>
        <w:ind w:left="579" w:right="9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spacing w:val="-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DE </w:t>
      </w:r>
      <w:r w:rsidR="006C53D3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="006C53D3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="006C53D3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HOJA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ES </w:t>
      </w:r>
      <w:r w:rsidR="006C53D3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="006C53D3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O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TOS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RELEV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ES DE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EN 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EBR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TO,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TO,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ER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</w:p>
    <w:p w:rsidR="000C3255" w:rsidRPr="009B4BBB" w:rsidRDefault="0091128C" w:rsidP="00667F80">
      <w:pPr>
        <w:spacing w:before="19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D67061" w:rsidRPr="009B4BBB">
        <w:rPr>
          <w:rFonts w:ascii="Evogria" w:eastAsia="Arial" w:hAnsi="Evogria" w:cs="Arial"/>
          <w:b/>
          <w:sz w:val="18"/>
          <w:szCs w:val="18"/>
          <w:lang w:val="es-MX"/>
        </w:rPr>
        <w:t>S DE ESTE</w:t>
      </w:r>
    </w:p>
    <w:p w:rsidR="00D67061" w:rsidRPr="009B4BBB" w:rsidRDefault="00D67061" w:rsidP="00D67061">
      <w:pPr>
        <w:tabs>
          <w:tab w:val="left" w:pos="1731"/>
        </w:tabs>
        <w:rPr>
          <w:rFonts w:ascii="Evogria" w:hAnsi="Evogria"/>
          <w:sz w:val="18"/>
          <w:szCs w:val="18"/>
          <w:lang w:val="es-MX"/>
        </w:rPr>
      </w:pPr>
    </w:p>
    <w:p w:rsidR="00D67061" w:rsidRPr="009B4BBB" w:rsidRDefault="00D67061" w:rsidP="00D67061">
      <w:pPr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60361A" w:rsidP="00667F80">
      <w:pPr>
        <w:spacing w:before="1" w:line="260" w:lineRule="exact"/>
        <w:jc w:val="both"/>
        <w:rPr>
          <w:rFonts w:ascii="Evogria" w:hAnsi="Evogria"/>
          <w:sz w:val="18"/>
          <w:szCs w:val="18"/>
          <w:lang w:val="es-MX"/>
        </w:rPr>
      </w:pPr>
      <w:r w:rsidRPr="009B4BBB">
        <w:rPr>
          <w:rFonts w:ascii="Evogria" w:hAnsi="Evogria"/>
          <w:noProof/>
          <w:sz w:val="18"/>
          <w:szCs w:val="18"/>
          <w:lang w:val="es-MX" w:eastAsia="es-MX"/>
        </w:rPr>
        <w:drawing>
          <wp:anchor distT="0" distB="0" distL="114300" distR="114300" simplePos="0" relativeHeight="503301465" behindDoc="0" locked="0" layoutInCell="1" allowOverlap="1" wp14:anchorId="78F41838" wp14:editId="475224DD">
            <wp:simplePos x="0" y="0"/>
            <wp:positionH relativeFrom="page">
              <wp:posOffset>8747179</wp:posOffset>
            </wp:positionH>
            <wp:positionV relativeFrom="paragraph">
              <wp:posOffset>18185</wp:posOffset>
            </wp:positionV>
            <wp:extent cx="742315" cy="791845"/>
            <wp:effectExtent l="0" t="0" r="635" b="825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AYUNTAMIENTO 2018 - 20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3D3" w:rsidRPr="009B4BBB" w:rsidRDefault="0060361A" w:rsidP="00667F80">
      <w:pPr>
        <w:jc w:val="both"/>
        <w:rPr>
          <w:rFonts w:ascii="Evogria" w:eastAsia="Arial" w:hAnsi="Evogria"/>
          <w:w w:val="99"/>
          <w:sz w:val="18"/>
          <w:szCs w:val="18"/>
          <w:lang w:val="es-MX"/>
        </w:rPr>
      </w:pPr>
      <w:r w:rsidRPr="009B4BBB">
        <w:rPr>
          <w:rFonts w:ascii="Evogria" w:hAnsi="Evogria"/>
          <w:noProof/>
          <w:sz w:val="18"/>
          <w:szCs w:val="18"/>
          <w:lang w:val="es-MX" w:eastAsia="es-MX"/>
        </w:rPr>
        <w:drawing>
          <wp:anchor distT="0" distB="0" distL="114300" distR="114300" simplePos="0" relativeHeight="503300441" behindDoc="0" locked="0" layoutInCell="1" allowOverlap="1" wp14:anchorId="431CC4A0" wp14:editId="41AFF35C">
            <wp:simplePos x="0" y="0"/>
            <wp:positionH relativeFrom="margin">
              <wp:posOffset>311231</wp:posOffset>
            </wp:positionH>
            <wp:positionV relativeFrom="paragraph">
              <wp:posOffset>14740</wp:posOffset>
            </wp:positionV>
            <wp:extent cx="589280" cy="628650"/>
            <wp:effectExtent l="0" t="0" r="127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28C" w:rsidRPr="009B4BBB">
        <w:rPr>
          <w:rFonts w:ascii="Evogria" w:eastAsia="Arial" w:hAnsi="Evogria"/>
          <w:sz w:val="18"/>
          <w:szCs w:val="18"/>
          <w:lang w:val="es-MX"/>
        </w:rPr>
        <w:t>H.</w:t>
      </w:r>
      <w:r w:rsidR="0091128C" w:rsidRPr="009B4BBB">
        <w:rPr>
          <w:rFonts w:ascii="Evogria" w:eastAsia="Arial" w:hAnsi="Evogria"/>
          <w:spacing w:val="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/>
          <w:spacing w:val="-7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/>
          <w:spacing w:val="1"/>
          <w:sz w:val="18"/>
          <w:szCs w:val="18"/>
          <w:lang w:val="es-MX"/>
        </w:rPr>
        <w:t>Y</w:t>
      </w:r>
      <w:r w:rsidR="0091128C" w:rsidRPr="009B4BBB">
        <w:rPr>
          <w:rFonts w:ascii="Evogria" w:eastAsia="Arial" w:hAnsi="Evogria"/>
          <w:spacing w:val="2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/>
          <w:spacing w:val="5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/>
          <w:spacing w:val="-7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/>
          <w:spacing w:val="-1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/>
          <w:spacing w:val="-4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/>
          <w:spacing w:val="2"/>
          <w:w w:val="99"/>
          <w:sz w:val="18"/>
          <w:szCs w:val="18"/>
          <w:lang w:val="es-MX"/>
        </w:rPr>
        <w:t>ESCUINAPA</w:t>
      </w:r>
    </w:p>
    <w:p w:rsidR="000C3255" w:rsidRPr="009B4BBB" w:rsidRDefault="006C53D3" w:rsidP="00667F80">
      <w:pPr>
        <w:jc w:val="both"/>
        <w:rPr>
          <w:rFonts w:ascii="Evogria" w:eastAsia="Arial" w:hAnsi="Evogria"/>
          <w:sz w:val="18"/>
          <w:szCs w:val="18"/>
          <w:lang w:val="es-MX"/>
        </w:rPr>
      </w:pPr>
      <w:r w:rsidRPr="009B4BBB">
        <w:rPr>
          <w:rFonts w:ascii="Evogria" w:eastAsia="Arial" w:hAnsi="Evogria"/>
          <w:sz w:val="18"/>
          <w:szCs w:val="18"/>
          <w:lang w:val="es-MX"/>
        </w:rPr>
        <w:t>DIRECCIÓN DE OBRAS, SERVICIO PÚBLICOS Y ECOLOGIA</w:t>
      </w:r>
    </w:p>
    <w:p w:rsidR="006C53D3" w:rsidRPr="009B4BBB" w:rsidRDefault="0091128C" w:rsidP="00667F80">
      <w:pPr>
        <w:jc w:val="both"/>
        <w:rPr>
          <w:rFonts w:ascii="Evogria" w:eastAsia="Arial" w:hAnsi="Evogria"/>
          <w:spacing w:val="-4"/>
          <w:sz w:val="18"/>
          <w:szCs w:val="18"/>
          <w:lang w:val="es-MX"/>
        </w:rPr>
      </w:pPr>
      <w:r w:rsidRPr="009B4BBB">
        <w:rPr>
          <w:rFonts w:ascii="Evogria" w:eastAsia="Arial" w:hAnsi="Evogria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/>
          <w:spacing w:val="1"/>
          <w:sz w:val="18"/>
          <w:szCs w:val="18"/>
          <w:lang w:val="es-MX"/>
        </w:rPr>
        <w:t>SE</w:t>
      </w:r>
      <w:r w:rsidRPr="009B4BBB">
        <w:rPr>
          <w:rFonts w:ascii="Evogria" w:eastAsia="Arial" w:hAnsi="Evogria"/>
          <w:sz w:val="18"/>
          <w:szCs w:val="18"/>
          <w:lang w:val="es-MX"/>
        </w:rPr>
        <w:t>S</w:t>
      </w:r>
      <w:r w:rsidRPr="009B4BBB">
        <w:rPr>
          <w:rFonts w:ascii="Evogria" w:eastAsia="Arial" w:hAnsi="Evogria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/>
          <w:sz w:val="18"/>
          <w:szCs w:val="18"/>
          <w:lang w:val="es-MX"/>
        </w:rPr>
        <w:t>A</w:t>
      </w:r>
      <w:r w:rsidRPr="009B4BBB">
        <w:rPr>
          <w:rFonts w:ascii="Evogria" w:eastAsia="Arial" w:hAnsi="Evogria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/>
          <w:sz w:val="18"/>
          <w:szCs w:val="18"/>
          <w:lang w:val="es-MX"/>
        </w:rPr>
        <w:t>R</w:t>
      </w:r>
      <w:r w:rsidRPr="009B4BBB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/>
          <w:sz w:val="18"/>
          <w:szCs w:val="18"/>
          <w:lang w:val="es-MX"/>
        </w:rPr>
        <w:t>DI</w:t>
      </w:r>
      <w:r w:rsidRPr="009B4BBB">
        <w:rPr>
          <w:rFonts w:ascii="Evogria" w:eastAsia="Arial" w:hAnsi="Evogria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/>
          <w:sz w:val="18"/>
          <w:szCs w:val="18"/>
          <w:lang w:val="es-MX"/>
        </w:rPr>
        <w:t>I</w:t>
      </w:r>
      <w:r w:rsidRPr="009B4BBB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/>
          <w:sz w:val="18"/>
          <w:szCs w:val="18"/>
          <w:lang w:val="es-MX"/>
        </w:rPr>
        <w:t>N</w:t>
      </w:r>
      <w:r w:rsidRPr="009B4BBB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/>
          <w:sz w:val="18"/>
          <w:szCs w:val="18"/>
          <w:lang w:val="es-MX"/>
        </w:rPr>
        <w:t>O</w:t>
      </w:r>
      <w:r w:rsidRPr="009B4BBB">
        <w:rPr>
          <w:rFonts w:ascii="Evogria" w:eastAsia="Arial" w:hAnsi="Evogria"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/>
          <w:sz w:val="18"/>
          <w:szCs w:val="18"/>
          <w:lang w:val="es-MX"/>
        </w:rPr>
        <w:t>R</w:t>
      </w:r>
      <w:r w:rsidRPr="009B4BBB">
        <w:rPr>
          <w:rFonts w:ascii="Evogria" w:eastAsia="Arial" w:hAnsi="Evogria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z w:val="18"/>
          <w:szCs w:val="18"/>
          <w:lang w:val="es-MX"/>
        </w:rPr>
        <w:t>IN</w:t>
      </w:r>
      <w:r w:rsidRPr="009B4BBB">
        <w:rPr>
          <w:rFonts w:ascii="Evogria" w:eastAsia="Arial" w:hAnsi="Evogria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/>
          <w:sz w:val="18"/>
          <w:szCs w:val="18"/>
          <w:lang w:val="es-MX"/>
        </w:rPr>
        <w:t>I</w:t>
      </w:r>
      <w:r w:rsidRPr="009B4BBB">
        <w:rPr>
          <w:rFonts w:ascii="Evogria" w:eastAsia="Arial" w:hAnsi="Evogria"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/>
          <w:sz w:val="18"/>
          <w:szCs w:val="18"/>
          <w:lang w:val="es-MX"/>
        </w:rPr>
        <w:t>CI</w:t>
      </w:r>
      <w:r w:rsidRPr="009B4BBB">
        <w:rPr>
          <w:rFonts w:ascii="Evogria" w:eastAsia="Arial" w:hAnsi="Evogria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/>
          <w:sz w:val="18"/>
          <w:szCs w:val="18"/>
          <w:lang w:val="es-MX"/>
        </w:rPr>
        <w:t>N</w:t>
      </w:r>
      <w:r w:rsidRPr="009B4BBB">
        <w:rPr>
          <w:rFonts w:ascii="Evogria" w:eastAsia="Arial" w:hAnsi="Evogria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z w:val="18"/>
          <w:szCs w:val="18"/>
          <w:lang w:val="es-MX"/>
        </w:rPr>
        <w:t>A</w:t>
      </w:r>
      <w:r w:rsidRPr="009B4BBB">
        <w:rPr>
          <w:rFonts w:ascii="Evogria" w:eastAsia="Arial" w:hAnsi="Evogria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/>
          <w:spacing w:val="5"/>
          <w:sz w:val="18"/>
          <w:szCs w:val="18"/>
          <w:lang w:val="es-MX"/>
        </w:rPr>
        <w:t>U</w:t>
      </w:r>
      <w:r w:rsidRPr="009B4BBB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/>
          <w:sz w:val="18"/>
          <w:szCs w:val="18"/>
          <w:lang w:val="es-MX"/>
        </w:rPr>
        <w:t>NDO</w:t>
      </w:r>
      <w:r w:rsidRPr="009B4BBB">
        <w:rPr>
          <w:rFonts w:ascii="Evogria" w:eastAsia="Arial" w:hAnsi="Evogria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/>
          <w:sz w:val="18"/>
          <w:szCs w:val="18"/>
          <w:lang w:val="es-MX"/>
        </w:rPr>
        <w:t>N</w:t>
      </w:r>
      <w:r w:rsidRPr="009B4BBB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/>
          <w:sz w:val="18"/>
          <w:szCs w:val="18"/>
          <w:lang w:val="es-MX"/>
        </w:rPr>
        <w:t>S</w:t>
      </w:r>
      <w:r w:rsidRPr="009B4BBB">
        <w:rPr>
          <w:rFonts w:ascii="Evogria" w:eastAsia="Arial" w:hAnsi="Evogria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/>
          <w:sz w:val="18"/>
          <w:szCs w:val="18"/>
          <w:lang w:val="es-MX"/>
        </w:rPr>
        <w:t>R</w:t>
      </w:r>
      <w:r w:rsidRPr="009B4BBB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/>
          <w:sz w:val="18"/>
          <w:szCs w:val="18"/>
          <w:lang w:val="es-MX"/>
        </w:rPr>
        <w:t>S</w:t>
      </w:r>
      <w:r w:rsidRPr="009B4BBB">
        <w:rPr>
          <w:rFonts w:ascii="Evogria" w:eastAsia="Arial" w:hAnsi="Evogria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pacing w:val="-1"/>
          <w:w w:val="99"/>
          <w:sz w:val="18"/>
          <w:szCs w:val="18"/>
          <w:lang w:val="es-MX"/>
        </w:rPr>
        <w:t>P</w:t>
      </w:r>
      <w:r w:rsidRPr="009B4BBB">
        <w:rPr>
          <w:rFonts w:ascii="Evogria" w:eastAsia="Arial" w:hAnsi="Evogria"/>
          <w:spacing w:val="1"/>
          <w:w w:val="99"/>
          <w:sz w:val="18"/>
          <w:szCs w:val="18"/>
          <w:lang w:val="es-MX"/>
        </w:rPr>
        <w:t>E</w:t>
      </w:r>
      <w:r w:rsidRPr="009B4BBB">
        <w:rPr>
          <w:rFonts w:ascii="Evogria" w:eastAsia="Arial" w:hAnsi="Evogria"/>
          <w:w w:val="99"/>
          <w:sz w:val="18"/>
          <w:szCs w:val="18"/>
          <w:lang w:val="es-MX"/>
        </w:rPr>
        <w:t>R</w:t>
      </w:r>
      <w:r w:rsidRPr="009B4BBB">
        <w:rPr>
          <w:rFonts w:ascii="Evogria" w:eastAsia="Arial" w:hAnsi="Evogria"/>
          <w:spacing w:val="-1"/>
          <w:w w:val="99"/>
          <w:sz w:val="18"/>
          <w:szCs w:val="18"/>
          <w:lang w:val="es-MX"/>
        </w:rPr>
        <w:t>S</w:t>
      </w:r>
      <w:r w:rsidRPr="009B4BBB">
        <w:rPr>
          <w:rFonts w:ascii="Evogria" w:eastAsia="Arial" w:hAnsi="Evogria"/>
          <w:spacing w:val="1"/>
          <w:w w:val="99"/>
          <w:sz w:val="18"/>
          <w:szCs w:val="18"/>
          <w:lang w:val="es-MX"/>
        </w:rPr>
        <w:t>O</w:t>
      </w:r>
      <w:r w:rsidRPr="009B4BBB">
        <w:rPr>
          <w:rFonts w:ascii="Evogria" w:eastAsia="Arial" w:hAnsi="Evogria"/>
          <w:spacing w:val="5"/>
          <w:w w:val="99"/>
          <w:sz w:val="18"/>
          <w:szCs w:val="18"/>
          <w:lang w:val="es-MX"/>
        </w:rPr>
        <w:t>N</w:t>
      </w:r>
      <w:r w:rsidRPr="009B4BBB">
        <w:rPr>
          <w:rFonts w:ascii="Evogria" w:eastAsia="Arial" w:hAnsi="Evogria"/>
          <w:spacing w:val="-5"/>
          <w:w w:val="99"/>
          <w:sz w:val="18"/>
          <w:szCs w:val="18"/>
          <w:lang w:val="es-MX"/>
        </w:rPr>
        <w:t>A</w:t>
      </w:r>
      <w:r w:rsidRPr="009B4BBB">
        <w:rPr>
          <w:rFonts w:ascii="Evogria" w:eastAsia="Arial" w:hAnsi="Evogria"/>
          <w:w w:val="99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/>
          <w:sz w:val="18"/>
          <w:szCs w:val="18"/>
          <w:lang w:val="es-MX"/>
        </w:rPr>
        <w:t>C</w:t>
      </w:r>
      <w:r w:rsidRPr="009B4BBB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/>
          <w:sz w:val="18"/>
          <w:szCs w:val="18"/>
          <w:lang w:val="es-MX"/>
        </w:rPr>
        <w:t>N</w:t>
      </w:r>
      <w:r w:rsidRPr="009B4BBB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/>
          <w:sz w:val="18"/>
          <w:szCs w:val="18"/>
          <w:lang w:val="es-MX"/>
        </w:rPr>
        <w:t>O</w:t>
      </w:r>
      <w:r w:rsidRPr="009B4BBB">
        <w:rPr>
          <w:rFonts w:ascii="Evogria" w:eastAsia="Arial" w:hAnsi="Evogria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z w:val="18"/>
          <w:szCs w:val="18"/>
          <w:lang w:val="es-MX"/>
        </w:rPr>
        <w:t>DE</w:t>
      </w:r>
      <w:r w:rsidRPr="009B4BBB">
        <w:rPr>
          <w:rFonts w:ascii="Evogria" w:eastAsia="Arial" w:hAnsi="Evogria"/>
          <w:spacing w:val="-4"/>
          <w:sz w:val="18"/>
          <w:szCs w:val="18"/>
          <w:lang w:val="es-MX"/>
        </w:rPr>
        <w:t xml:space="preserve"> </w:t>
      </w:r>
    </w:p>
    <w:p w:rsidR="006C53D3" w:rsidRPr="009B4BBB" w:rsidRDefault="0091128C" w:rsidP="00667F80">
      <w:pPr>
        <w:jc w:val="both"/>
        <w:rPr>
          <w:rFonts w:ascii="Evogria" w:eastAsia="Arial" w:hAnsi="Evogria"/>
          <w:spacing w:val="-15"/>
          <w:sz w:val="18"/>
          <w:szCs w:val="18"/>
          <w:lang w:val="es-MX"/>
        </w:rPr>
      </w:pPr>
      <w:r w:rsidRPr="009B4BBB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/>
          <w:sz w:val="18"/>
          <w:szCs w:val="18"/>
          <w:lang w:val="es-MX"/>
        </w:rPr>
        <w:t>B</w:t>
      </w:r>
      <w:r w:rsidRPr="009B4BBB">
        <w:rPr>
          <w:rFonts w:ascii="Evogria" w:eastAsia="Arial" w:hAnsi="Evogria"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/>
          <w:sz w:val="18"/>
          <w:szCs w:val="18"/>
          <w:lang w:val="es-MX"/>
        </w:rPr>
        <w:t>A</w:t>
      </w:r>
      <w:r w:rsidRPr="009B4BBB">
        <w:rPr>
          <w:rFonts w:ascii="Evogria" w:eastAsia="Arial" w:hAnsi="Evogria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z w:val="18"/>
          <w:szCs w:val="18"/>
          <w:lang w:val="es-MX"/>
        </w:rPr>
        <w:t>A</w:t>
      </w:r>
      <w:r w:rsidRPr="009B4BBB">
        <w:rPr>
          <w:rFonts w:ascii="Evogria" w:eastAsia="Arial" w:hAnsi="Evogria"/>
          <w:spacing w:val="-1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/>
          <w:sz w:val="18"/>
          <w:szCs w:val="18"/>
          <w:lang w:val="es-MX"/>
        </w:rPr>
        <w:t>R</w:t>
      </w:r>
      <w:r w:rsidRPr="009B4BBB">
        <w:rPr>
          <w:rFonts w:ascii="Evogria" w:eastAsia="Arial" w:hAnsi="Evogria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/>
          <w:sz w:val="18"/>
          <w:szCs w:val="18"/>
          <w:lang w:val="es-MX"/>
        </w:rPr>
        <w:t>CI</w:t>
      </w:r>
      <w:r w:rsidRPr="009B4BBB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/>
          <w:sz w:val="18"/>
          <w:szCs w:val="18"/>
          <w:lang w:val="es-MX"/>
        </w:rPr>
        <w:t>S</w:t>
      </w:r>
      <w:r w:rsidRPr="009B4BBB">
        <w:rPr>
          <w:rFonts w:ascii="Evogria" w:eastAsia="Arial" w:hAnsi="Evogria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/>
          <w:sz w:val="18"/>
          <w:szCs w:val="18"/>
          <w:lang w:val="es-MX"/>
        </w:rPr>
        <w:t>NI</w:t>
      </w:r>
      <w:r w:rsidRPr="009B4BBB">
        <w:rPr>
          <w:rFonts w:ascii="Evogria" w:eastAsia="Arial" w:hAnsi="Evogria"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/>
          <w:sz w:val="18"/>
          <w:szCs w:val="18"/>
          <w:lang w:val="es-MX"/>
        </w:rPr>
        <w:t>RI</w:t>
      </w:r>
      <w:r w:rsidRPr="009B4BBB">
        <w:rPr>
          <w:rFonts w:ascii="Evogria" w:eastAsia="Arial" w:hAnsi="Evogria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/>
          <w:sz w:val="18"/>
          <w:szCs w:val="18"/>
          <w:lang w:val="es-MX"/>
        </w:rPr>
        <w:t>S</w:t>
      </w:r>
      <w:r w:rsidRPr="009B4BBB">
        <w:rPr>
          <w:rFonts w:ascii="Evogria" w:eastAsia="Arial" w:hAnsi="Evogria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z w:val="18"/>
          <w:szCs w:val="18"/>
          <w:lang w:val="es-MX"/>
        </w:rPr>
        <w:t>Y TIE</w:t>
      </w:r>
      <w:r w:rsidRPr="009B4BBB">
        <w:rPr>
          <w:rFonts w:ascii="Evogria" w:eastAsia="Arial" w:hAnsi="Evogria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/>
          <w:sz w:val="18"/>
          <w:szCs w:val="18"/>
          <w:lang w:val="es-MX"/>
        </w:rPr>
        <w:t>O</w:t>
      </w:r>
      <w:r w:rsidRPr="009B4BBB">
        <w:rPr>
          <w:rFonts w:ascii="Evogria" w:eastAsia="Arial" w:hAnsi="Evogria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z w:val="18"/>
          <w:szCs w:val="18"/>
          <w:lang w:val="es-MX"/>
        </w:rPr>
        <w:t>D</w:t>
      </w:r>
      <w:r w:rsidRPr="009B4BBB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/>
          <w:sz w:val="18"/>
          <w:szCs w:val="18"/>
          <w:lang w:val="es-MX"/>
        </w:rPr>
        <w:t>R</w:t>
      </w:r>
      <w:r w:rsidRPr="009B4BBB">
        <w:rPr>
          <w:rFonts w:ascii="Evogria" w:eastAsia="Arial" w:hAnsi="Evogria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/>
          <w:sz w:val="18"/>
          <w:szCs w:val="18"/>
          <w:lang w:val="es-MX"/>
        </w:rPr>
        <w:t>I</w:t>
      </w:r>
      <w:r w:rsidRPr="009B4BBB">
        <w:rPr>
          <w:rFonts w:ascii="Evogria" w:eastAsia="Arial" w:hAnsi="Evogria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/>
          <w:sz w:val="18"/>
          <w:szCs w:val="18"/>
          <w:lang w:val="es-MX"/>
        </w:rPr>
        <w:t>DO</w:t>
      </w:r>
      <w:r w:rsidRPr="009B4BBB">
        <w:rPr>
          <w:rFonts w:ascii="Evogria" w:eastAsia="Arial" w:hAnsi="Evogria"/>
          <w:spacing w:val="-15"/>
          <w:sz w:val="18"/>
          <w:szCs w:val="18"/>
          <w:lang w:val="es-MX"/>
        </w:rPr>
        <w:t xml:space="preserve"> </w:t>
      </w:r>
    </w:p>
    <w:p w:rsidR="000C3255" w:rsidRPr="009B4BBB" w:rsidRDefault="0091128C" w:rsidP="00667F80">
      <w:pPr>
        <w:jc w:val="both"/>
        <w:rPr>
          <w:rFonts w:ascii="Evogria" w:eastAsia="Arial" w:hAnsi="Evogria"/>
          <w:sz w:val="18"/>
          <w:szCs w:val="18"/>
          <w:lang w:val="es-MX"/>
        </w:rPr>
      </w:pPr>
      <w:r w:rsidRPr="009B4BBB">
        <w:rPr>
          <w:rFonts w:ascii="Evogria" w:eastAsia="Arial" w:hAnsi="Evogria"/>
          <w:sz w:val="18"/>
          <w:szCs w:val="18"/>
          <w:lang w:val="es-MX"/>
        </w:rPr>
        <w:t>LICI</w:t>
      </w:r>
      <w:r w:rsidRPr="009B4BBB">
        <w:rPr>
          <w:rFonts w:ascii="Evogria" w:eastAsia="Arial" w:hAnsi="Evogria"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/>
          <w:sz w:val="18"/>
          <w:szCs w:val="18"/>
          <w:lang w:val="es-MX"/>
        </w:rPr>
        <w:t>CI</w:t>
      </w:r>
      <w:r w:rsidRPr="009B4BBB">
        <w:rPr>
          <w:rFonts w:ascii="Evogria" w:eastAsia="Arial" w:hAnsi="Evogria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/>
          <w:sz w:val="18"/>
          <w:szCs w:val="18"/>
          <w:lang w:val="es-MX"/>
        </w:rPr>
        <w:t>N</w:t>
      </w:r>
      <w:r w:rsidRPr="009B4BBB">
        <w:rPr>
          <w:rFonts w:ascii="Evogria" w:eastAsia="Arial" w:hAnsi="Evogria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pacing w:val="2"/>
          <w:w w:val="99"/>
          <w:sz w:val="18"/>
          <w:szCs w:val="18"/>
          <w:lang w:val="es-MX"/>
        </w:rPr>
        <w:t>N</w:t>
      </w:r>
      <w:r w:rsidRPr="009B4BBB">
        <w:rPr>
          <w:rFonts w:ascii="Evogria" w:eastAsia="Arial" w:hAnsi="Evogria"/>
          <w:w w:val="99"/>
          <w:sz w:val="18"/>
          <w:szCs w:val="18"/>
          <w:lang w:val="es-MX"/>
        </w:rPr>
        <w:t>°:</w:t>
      </w:r>
      <w:r w:rsidRPr="009B4BBB">
        <w:rPr>
          <w:rFonts w:ascii="Evogria" w:eastAsia="Arial" w:hAnsi="Evogria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pacing w:val="-7"/>
          <w:w w:val="99"/>
          <w:sz w:val="18"/>
          <w:szCs w:val="18"/>
          <w:lang w:val="es-MX"/>
        </w:rPr>
        <w:t>ESC-DOSPE/FISE-FISMDF/SD/2019-01</w:t>
      </w:r>
      <w:r w:rsidR="00F340CF" w:rsidRPr="009B4BBB">
        <w:rPr>
          <w:rFonts w:ascii="Evogria" w:eastAsia="Arial" w:hAnsi="Evogria"/>
          <w:spacing w:val="-7"/>
          <w:w w:val="99"/>
          <w:sz w:val="18"/>
          <w:szCs w:val="18"/>
          <w:lang w:val="es-MX"/>
        </w:rPr>
        <w:t>2</w:t>
      </w:r>
    </w:p>
    <w:p w:rsidR="000C3255" w:rsidRPr="009B4BBB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3"/>
        <w:gridCol w:w="3828"/>
        <w:gridCol w:w="1921"/>
        <w:gridCol w:w="480"/>
        <w:gridCol w:w="2161"/>
        <w:gridCol w:w="1616"/>
      </w:tblGrid>
      <w:tr w:rsidR="000C3255" w:rsidRPr="009B4BBB">
        <w:trPr>
          <w:trHeight w:hRule="exact" w:val="348"/>
        </w:trPr>
        <w:tc>
          <w:tcPr>
            <w:tcW w:w="1039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6"/>
              <w:ind w:left="65" w:right="697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26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58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°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6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1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590" w:right="93" w:hanging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4</w:t>
            </w:r>
          </w:p>
        </w:tc>
      </w:tr>
      <w:tr w:rsidR="000C3255" w:rsidRPr="009B4BBB">
        <w:trPr>
          <w:trHeight w:hRule="exact" w:val="494"/>
        </w:trPr>
        <w:tc>
          <w:tcPr>
            <w:tcW w:w="10392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470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21" w:line="200" w:lineRule="exact"/>
              <w:ind w:left="67" w:right="486" w:firstLine="4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</w:tbl>
    <w:p w:rsidR="000C3255" w:rsidRPr="009B4BBB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C01FC7" w:rsidP="00667F80">
      <w:pPr>
        <w:spacing w:before="34" w:line="220" w:lineRule="exact"/>
        <w:ind w:left="3164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07" style="position:absolute;left:0;text-align:left;margin-left:22.4pt;margin-top:.45pt;width:734.75pt;height:14.6pt;z-index:-18197;mso-position-horizontal-relative:page" coordorigin="448,9" coordsize="14695,292">
            <v:shape id="_x0000_s1621" style="position:absolute;left:454;top:15;width:29;height:0" coordorigin="454,15" coordsize="29,0" path="m454,15r28,e" filled="f" strokeweight=".58pt">
              <v:path arrowok="t"/>
            </v:shape>
            <v:shape id="_x0000_s1620" style="position:absolute;left:482;top:15;width:29;height:0" coordorigin="482,15" coordsize="29,0" path="m482,15r29,e" filled="f" strokeweight=".58pt">
              <v:path arrowok="t"/>
            </v:shape>
            <v:shape id="_x0000_s1619" style="position:absolute;left:482;top:34;width:29;height:0" coordorigin="482,34" coordsize="29,0" path="m482,34r29,e" filled="f" strokeweight=".58pt">
              <v:path arrowok="t"/>
            </v:shape>
            <v:shape id="_x0000_s1618" style="position:absolute;left:511;top:15;width:14597;height:0" coordorigin="511,15" coordsize="14597,0" path="m511,15r14597,e" filled="f" strokeweight=".58pt">
              <v:path arrowok="t"/>
            </v:shape>
            <v:shape id="_x0000_s1617" style="position:absolute;left:511;top:34;width:14597;height:0" coordorigin="511,34" coordsize="14597,0" path="m511,34r14597,e" filled="f" strokeweight=".58pt">
              <v:path arrowok="t"/>
            </v:shape>
            <v:shape id="_x0000_s1616" style="position:absolute;left:15108;top:15;width:29;height:0" coordorigin="15108,15" coordsize="29,0" path="m15108,15r29,e" filled="f" strokeweight=".58pt">
              <v:path arrowok="t"/>
            </v:shape>
            <v:shape id="_x0000_s1615" style="position:absolute;left:474;top:21;width:0;height:270" coordorigin="474,21" coordsize="0,270" path="m474,21r,270e" filled="f" strokeweight=".58pt">
              <v:path arrowok="t"/>
            </v:shape>
            <v:shape id="_x0000_s1614" style="position:absolute;left:458;top:42;width:0;height:230" coordorigin="458,42" coordsize="0,230" path="m458,42r,230e" filled="f" strokeweight=".58pt">
              <v:path arrowok="t"/>
            </v:shape>
            <v:shape id="_x0000_s1613" style="position:absolute;left:454;top:296;width:29;height:0" coordorigin="454,296" coordsize="29,0" path="m454,296r28,e" filled="f" strokeweight=".58pt">
              <v:path arrowok="t"/>
            </v:shape>
            <v:shape id="_x0000_s1612" style="position:absolute;left:482;top:296;width:14626;height:0" coordorigin="482,296" coordsize="14626,0" path="m482,296r14626,e" filled="f" strokeweight=".58pt">
              <v:path arrowok="t"/>
            </v:shape>
            <v:shape id="_x0000_s1611" style="position:absolute;left:482;top:277;width:14626;height:0" coordorigin="482,277" coordsize="14626,0" path="m482,277r14626,e" filled="f" strokeweight=".58pt">
              <v:path arrowok="t"/>
            </v:shape>
            <v:shape id="_x0000_s1610" style="position:absolute;left:15117;top:30;width:0;height:262" coordorigin="15117,30" coordsize="0,262" path="m15117,30r,261e" filled="f" strokeweight=".20464mm">
              <v:path arrowok="t"/>
            </v:shape>
            <v:shape id="_x0000_s1609" style="position:absolute;left:15113;top:42;width:0;height:230" coordorigin="15113,42" coordsize="0,230" path="m15113,42r,230e" filled="f" strokeweight=".58pt">
              <v:path arrowok="t"/>
            </v:shape>
            <v:shape id="_x0000_s1608" style="position:absolute;left:15108;top:296;width:29;height:0" coordorigin="15108,296" coordsize="29,0" path="m15108,296r29,e" filled="f" strokeweight=".58pt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D</w: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FI</w:t>
      </w:r>
      <w:r w:rsidR="0091128C"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16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J</w:t>
      </w:r>
      <w:r w:rsidR="0091128C"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-12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Z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-14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I</w:t>
      </w:r>
      <w:r w:rsidR="0091128C"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11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Y 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4"/>
        <w:gridCol w:w="2305"/>
        <w:gridCol w:w="1224"/>
        <w:gridCol w:w="2640"/>
        <w:gridCol w:w="1200"/>
        <w:gridCol w:w="1201"/>
        <w:gridCol w:w="1498"/>
        <w:gridCol w:w="1143"/>
        <w:gridCol w:w="1140"/>
      </w:tblGrid>
      <w:tr w:rsidR="000C3255" w:rsidRPr="009B4BBB">
        <w:trPr>
          <w:trHeight w:hRule="exact" w:val="377"/>
        </w:trPr>
        <w:tc>
          <w:tcPr>
            <w:tcW w:w="2304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spacing w:before="3" w:line="18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428" w:right="42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  <w:p w:rsidR="000C3255" w:rsidRPr="009B4BBB" w:rsidRDefault="0091128C" w:rsidP="00667F80">
            <w:pPr>
              <w:spacing w:before="1"/>
              <w:ind w:left="256" w:right="2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I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Y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EF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ONO</w:t>
            </w:r>
          </w:p>
        </w:tc>
        <w:tc>
          <w:tcPr>
            <w:tcW w:w="2305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spacing w:before="3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spacing w:line="200" w:lineRule="exact"/>
              <w:ind w:left="649" w:right="386" w:hanging="2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BJ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 T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1224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spacing w:before="3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spacing w:line="200" w:lineRule="exact"/>
              <w:ind w:left="95" w:right="66" w:firstLine="25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° DE 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TO</w:t>
            </w:r>
          </w:p>
        </w:tc>
        <w:tc>
          <w:tcPr>
            <w:tcW w:w="2640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spacing w:before="12" w:line="2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951" w:right="95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U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G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R</w:t>
            </w:r>
          </w:p>
        </w:tc>
        <w:tc>
          <w:tcPr>
            <w:tcW w:w="3898" w:type="dxa"/>
            <w:gridSpan w:val="3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C3255" w:rsidRPr="009B4BBB" w:rsidRDefault="0091128C" w:rsidP="00667F80">
            <w:pPr>
              <w:tabs>
                <w:tab w:val="left" w:pos="3860"/>
              </w:tabs>
              <w:spacing w:before="70"/>
              <w:ind w:left="8" w:right="-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          </w:t>
            </w:r>
            <w:r w:rsidRPr="009B4BBB">
              <w:rPr>
                <w:rFonts w:ascii="Evogria" w:eastAsia="Arial" w:hAnsi="Evogria" w:cs="Arial"/>
                <w:b/>
                <w:spacing w:val="-18"/>
                <w:sz w:val="18"/>
                <w:szCs w:val="18"/>
                <w:u w:val="single" w:color="000000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RTES EN PES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EXI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C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O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2283" w:type="dxa"/>
            <w:gridSpan w:val="2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C3255" w:rsidRPr="009B4BBB" w:rsidRDefault="0091128C" w:rsidP="00667F80">
            <w:pPr>
              <w:tabs>
                <w:tab w:val="left" w:pos="2260"/>
              </w:tabs>
              <w:spacing w:before="70"/>
              <w:ind w:left="37" w:right="-5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               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FECHA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ab/>
            </w:r>
          </w:p>
        </w:tc>
      </w:tr>
      <w:tr w:rsidR="000C3255" w:rsidRPr="009B4BBB">
        <w:trPr>
          <w:trHeight w:hRule="exact" w:val="396"/>
        </w:trPr>
        <w:tc>
          <w:tcPr>
            <w:tcW w:w="2304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9B4BBB" w:rsidRDefault="0091128C" w:rsidP="00667F80">
            <w:pPr>
              <w:spacing w:before="88"/>
              <w:ind w:left="29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TOT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1201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9B4BBB" w:rsidRDefault="0091128C" w:rsidP="00667F80">
            <w:pPr>
              <w:spacing w:before="88"/>
              <w:ind w:left="13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DO</w:t>
            </w:r>
          </w:p>
        </w:tc>
        <w:tc>
          <w:tcPr>
            <w:tcW w:w="1498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9B4BBB" w:rsidRDefault="0091128C" w:rsidP="00667F80">
            <w:pPr>
              <w:spacing w:before="88"/>
              <w:ind w:left="9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 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</w:p>
        </w:tc>
        <w:tc>
          <w:tcPr>
            <w:tcW w:w="1143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9B4BBB" w:rsidRDefault="0091128C" w:rsidP="00667F80">
            <w:pPr>
              <w:spacing w:before="88"/>
              <w:ind w:left="28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NICIO</w:t>
            </w: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9B4BBB" w:rsidRDefault="0091128C" w:rsidP="00667F80">
            <w:pPr>
              <w:spacing w:before="88"/>
              <w:ind w:left="14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TÉ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NO</w:t>
            </w:r>
          </w:p>
        </w:tc>
      </w:tr>
      <w:tr w:rsidR="000C3255" w:rsidRPr="009B4BBB">
        <w:trPr>
          <w:trHeight w:hRule="exact" w:val="228"/>
        </w:trPr>
        <w:tc>
          <w:tcPr>
            <w:tcW w:w="2304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9B4BBB" w:rsidRDefault="00C01FC7" w:rsidP="00667F80">
      <w:pPr>
        <w:spacing w:line="180" w:lineRule="exact"/>
        <w:ind w:left="200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05" style="position:absolute;left:0;text-align:left;margin-left:18.35pt;margin-top:10.05pt;width:0;height:9.1pt;z-index:-18196;mso-position-horizontal-relative:page;mso-position-vertical-relative:text" coordorigin="367,201" coordsize="0,182">
            <v:shape id="_x0000_s1606" style="position:absolute;left:367;top:201;width:0;height:182" coordorigin="367,201" coordsize="0,182" path="m367,201r,182e" filled="f" strokeweight=".82pt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TA</w:t>
      </w:r>
      <w:r w:rsidR="0091128C"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M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="0091128C"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TOS DE O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M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 SE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UE SE E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T</w:t>
      </w:r>
      <w:r w:rsidR="0091128C"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TIN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91128C" w:rsidP="00D67061">
      <w:pPr>
        <w:spacing w:before="1" w:line="180" w:lineRule="exact"/>
        <w:ind w:left="2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color w:val="FF0000"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FF0000"/>
          <w:spacing w:val="-1"/>
          <w:position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color w:val="FF0000"/>
          <w:spacing w:val="1"/>
          <w:position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FF0000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FF0000"/>
          <w:spacing w:val="-5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pacing w:val="-1"/>
          <w:position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FF0000"/>
          <w:spacing w:val="1"/>
          <w:position w:val="-1"/>
          <w:sz w:val="18"/>
          <w:szCs w:val="18"/>
          <w:lang w:val="es-MX"/>
        </w:rPr>
        <w:t>IVI</w:t>
      </w:r>
      <w:r w:rsidRPr="009B4BBB">
        <w:rPr>
          <w:rFonts w:ascii="Evogria" w:eastAsia="Arial" w:hAnsi="Evogria" w:cs="Arial"/>
          <w:b/>
          <w:color w:val="FF0000"/>
          <w:position w:val="-1"/>
          <w:sz w:val="18"/>
          <w:szCs w:val="18"/>
          <w:lang w:val="es-MX"/>
        </w:rPr>
        <w:t>L</w:t>
      </w:r>
    </w:p>
    <w:p w:rsidR="000C3255" w:rsidRPr="009B4BBB" w:rsidRDefault="0091128C" w:rsidP="00667F80">
      <w:pPr>
        <w:spacing w:before="37"/>
        <w:ind w:left="200" w:right="119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REFER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P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AS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P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RÁ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IÉN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F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R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CAP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IC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CA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A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N 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APLI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;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 SU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)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D67061">
      <w:pPr>
        <w:spacing w:line="200" w:lineRule="exact"/>
        <w:ind w:left="200" w:right="12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DIANA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AS DE 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D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NA 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H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 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R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Y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A E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S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34"/>
        <w:ind w:left="3652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12"/>
          <w:footerReference w:type="default" r:id="rId13"/>
          <w:pgSz w:w="15840" w:h="12240" w:orient="landscape"/>
          <w:pgMar w:top="720" w:right="720" w:bottom="720" w:left="720" w:header="0" w:footer="0" w:gutter="0"/>
          <w:cols w:space="720"/>
        </w:sectPr>
      </w:pPr>
      <w:r w:rsidRPr="009B4BBB">
        <w:rPr>
          <w:rFonts w:ascii="Evogria" w:eastAsia="Arial" w:hAnsi="Evogria" w:cs="Arial"/>
          <w:i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i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i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i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i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i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i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i/>
          <w:sz w:val="18"/>
          <w:szCs w:val="18"/>
          <w:lang w:val="es-MX"/>
        </w:rPr>
        <w:t xml:space="preserve">33 </w:t>
      </w:r>
      <w:r w:rsidRPr="009B4BBB">
        <w:rPr>
          <w:rFonts w:ascii="Evogria" w:eastAsia="Arial" w:hAnsi="Evogria" w:cs="Arial"/>
          <w:i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i/>
          <w:w w:val="99"/>
          <w:sz w:val="18"/>
          <w:szCs w:val="18"/>
          <w:lang w:val="es-MX"/>
        </w:rPr>
        <w:t>129</w:t>
      </w:r>
      <w:r w:rsidRPr="009B4BBB">
        <w:rPr>
          <w:rFonts w:ascii="Evogria" w:eastAsia="Arial" w:hAnsi="Evogria" w:cs="Arial"/>
          <w:b/>
          <w:i/>
          <w:spacing w:val="-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i/>
          <w:color w:val="212121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b/>
          <w:i/>
          <w:color w:val="212121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prog</w:t>
      </w:r>
      <w:r w:rsidRPr="009B4BBB">
        <w:rPr>
          <w:rFonts w:ascii="Evogria" w:eastAsia="Arial" w:hAnsi="Evogria" w:cs="Arial"/>
          <w:b/>
          <w:i/>
          <w:color w:val="212121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i/>
          <w:color w:val="212121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i/>
          <w:color w:val="212121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i/>
          <w:color w:val="212121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i/>
          <w:color w:val="212121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úb</w:t>
      </w:r>
      <w:r w:rsidRPr="009B4BBB">
        <w:rPr>
          <w:rFonts w:ascii="Evogria" w:eastAsia="Arial" w:hAnsi="Evogria" w:cs="Arial"/>
          <w:b/>
          <w:i/>
          <w:color w:val="212121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i/>
          <w:color w:val="212121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i/>
          <w:color w:val="212121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i/>
          <w:color w:val="212121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i/>
          <w:color w:val="212121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i/>
          <w:color w:val="212121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i/>
          <w:color w:val="212121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i/>
          <w:color w:val="212121"/>
          <w:spacing w:val="3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i/>
          <w:color w:val="212121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i/>
          <w:color w:val="212121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i/>
          <w:color w:val="212121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fi</w:t>
      </w:r>
      <w:r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i/>
          <w:color w:val="212121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i/>
          <w:color w:val="212121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i/>
          <w:color w:val="212121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i/>
          <w:color w:val="212121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i/>
          <w:color w:val="212121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ab</w:t>
      </w:r>
      <w:r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le</w:t>
      </w:r>
      <w:r w:rsidRPr="009B4BBB">
        <w:rPr>
          <w:rFonts w:ascii="Evogria" w:eastAsia="Arial" w:hAnsi="Evogria" w:cs="Arial"/>
          <w:i/>
          <w:color w:val="212121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i/>
          <w:color w:val="212121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prog</w:t>
      </w:r>
      <w:r w:rsidRPr="009B4BBB">
        <w:rPr>
          <w:rFonts w:ascii="Evogria" w:eastAsia="Arial" w:hAnsi="Evogria" w:cs="Arial"/>
          <w:b/>
          <w:i/>
          <w:color w:val="212121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i/>
          <w:color w:val="212121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i/>
          <w:color w:val="212121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a</w:t>
      </w:r>
    </w:p>
    <w:p w:rsidR="000C3255" w:rsidRPr="009B4BBB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9B4BBB" w:rsidRDefault="00D67061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9B4BBB" w:rsidRDefault="00D67061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9B4BBB" w:rsidRDefault="00D67061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9B4BBB" w:rsidRDefault="00D67061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9B4BBB" w:rsidRDefault="00D67061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2722" w:right="883" w:hanging="21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T 5     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I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E</w:t>
      </w:r>
      <w:r w:rsidRPr="009B4BBB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B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="006C53D3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="006C53D3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="006C53D3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ASES</w:t>
      </w:r>
      <w:r w:rsidRPr="009B4BBB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="006C53D3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A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CONVOCATORIA</w:t>
      </w:r>
      <w:r w:rsidRPr="009B4BBB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="006C53D3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Y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AYUNTAMIENTO DE ESCUINAPA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 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9B4BBB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14"/>
          <w:footerReference w:type="default" r:id="rId15"/>
          <w:pgSz w:w="12240" w:h="15840"/>
          <w:pgMar w:top="720" w:right="720" w:bottom="720" w:left="720" w:header="312" w:footer="945" w:gutter="0"/>
          <w:pgNumType w:start="34"/>
          <w:cols w:space="720"/>
        </w:sect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9B4BBB" w:rsidRDefault="00D67061" w:rsidP="00667F80">
      <w:pPr>
        <w:spacing w:before="34"/>
        <w:ind w:left="2559" w:right="880" w:hanging="198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Pr="009B4BBB" w:rsidRDefault="00D67061" w:rsidP="00667F80">
      <w:pPr>
        <w:spacing w:before="34"/>
        <w:ind w:left="2559" w:right="880" w:hanging="198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Pr="009B4BBB" w:rsidRDefault="00D67061" w:rsidP="00667F80">
      <w:pPr>
        <w:spacing w:before="34"/>
        <w:ind w:left="2559" w:right="880" w:hanging="198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Pr="009B4BBB" w:rsidRDefault="00D67061" w:rsidP="00667F80">
      <w:pPr>
        <w:spacing w:before="34"/>
        <w:ind w:left="2559" w:right="880" w:hanging="198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2559" w:right="880" w:hanging="19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T 6  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6C53D3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="006C53D3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="006C53D3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6C53D3"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="006C53D3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6C53D3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="006C53D3" w:rsidRPr="009B4BBB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>QUE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>ACREDITE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9B4BBB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 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F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/O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O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DI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Y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 DE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F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C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A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4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 DETE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S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DISPE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E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 P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TE DE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E,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Z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ÁS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I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E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T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ST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T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D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, (D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I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E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I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ST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A R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D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T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I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D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RIBUT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ICIOS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E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ES.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EN SU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JU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 E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T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 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Ú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 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E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E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ES,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Z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B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(P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DEL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 P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D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VE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A Y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D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),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V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 R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ENT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E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FE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 PRE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.</w:t>
      </w:r>
    </w:p>
    <w:p w:rsidR="000C3255" w:rsidRPr="009B4BBB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3" w:right="891" w:hanging="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S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 DE 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VERIFICARÁ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:</w:t>
      </w:r>
    </w:p>
    <w:p w:rsidR="000C3255" w:rsidRPr="009B4BBB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2199" w:right="888" w:hanging="156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).-                        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A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UFICIENT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NT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ALIZAR,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Á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S 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ER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9B4BBB" w:rsidRDefault="0091128C" w:rsidP="00667F80">
      <w:pPr>
        <w:spacing w:line="200" w:lineRule="exact"/>
        <w:ind w:left="648" w:right="200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B).-.                       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 PARA 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9B4BBB" w:rsidRDefault="0091128C" w:rsidP="00667F80">
      <w:pPr>
        <w:spacing w:before="3" w:line="200" w:lineRule="exact"/>
        <w:ind w:left="2199" w:right="891" w:hanging="156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12" w:footer="945" w:gutter="0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C).-.                     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9B4BBB" w:rsidRDefault="00D67061" w:rsidP="00667F80">
      <w:pPr>
        <w:spacing w:before="34"/>
        <w:ind w:left="2705" w:right="883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Pr="009B4BBB" w:rsidRDefault="00D67061" w:rsidP="00667F80">
      <w:pPr>
        <w:spacing w:before="34"/>
        <w:ind w:left="2705" w:right="883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Pr="009B4BBB" w:rsidRDefault="00D67061" w:rsidP="00667F80">
      <w:pPr>
        <w:spacing w:before="34"/>
        <w:ind w:left="2705" w:right="883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Pr="009B4BBB" w:rsidRDefault="00D67061" w:rsidP="00667F80">
      <w:pPr>
        <w:spacing w:before="34"/>
        <w:ind w:left="2705" w:right="883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2705" w:right="883" w:hanging="21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T 7    </w:t>
      </w:r>
      <w:r w:rsidRPr="009B4BBB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D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I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="006C53D3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U </w:t>
      </w:r>
      <w:r w:rsidR="006C53D3"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UBICACIÓN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FÍSICA, </w:t>
      </w:r>
      <w:r w:rsidR="006C53D3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ODELO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Y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>USOS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ACTUALES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="006C53D3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ASÍ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COMO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P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Á DE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M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O</w:t>
      </w:r>
      <w:r w:rsidRPr="009B4BBB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REN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 D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IBIL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2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R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ST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Ó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U P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I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,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S 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 O SI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 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U 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 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I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LO Y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ES,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Í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Á D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S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OS T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E  DE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PO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 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ST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D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IN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ES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ISO DE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ENTO Y DIS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IBI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8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2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9B4BBB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1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SU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R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                                      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BRE   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 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SU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R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C01FC7" w:rsidP="00667F80">
      <w:pPr>
        <w:spacing w:line="237" w:lineRule="auto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02" style="position:absolute;left:0;text-align:left;margin-left:340.5pt;margin-top:20.2pt;width:201.2pt;height:21.65pt;z-index:-18195;mso-position-horizontal-relative:page" coordorigin="6810,404" coordsize="4024,433">
            <v:shape id="_x0000_s1604" style="position:absolute;left:8159;top:414;width:2664;height:206" coordorigin="8159,414" coordsize="2664,206" path="m8159,621r2664,l10823,414r-2664,l8159,621xe" fillcolor="yellow" stroked="f">
              <v:path arrowok="t"/>
            </v:shape>
            <v:shape id="_x0000_s1603" style="position:absolute;left:6820;top:621;width:3351;height:206" coordorigin="6820,621" coordsize="3351,206" path="m6820,827r3351,l10171,621r-3351,l6820,827xe" fillcolor="yellow" stroked="f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ÁREA C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E                                                        </w:t>
      </w:r>
      <w:r w:rsidR="0091128C"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="006C53D3"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>ANOTARÁ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>EL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>NOMBRE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91128C"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IDAD A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IVA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="006C53D3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="006C53D3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notar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6C53D3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6C53D3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6C53D3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6C53D3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6C53D3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="006C53D3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ía)</w:t>
      </w:r>
    </w:p>
    <w:p w:rsidR="000C3255" w:rsidRPr="009B4BBB" w:rsidRDefault="000C3255" w:rsidP="00667F80">
      <w:pPr>
        <w:spacing w:before="1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9B4BBB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12" w:footer="945" w:gutter="0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9B4BBB" w:rsidRDefault="00D67061" w:rsidP="00667F80">
      <w:pPr>
        <w:spacing w:before="34"/>
        <w:ind w:left="5980" w:right="881" w:hanging="4681"/>
        <w:jc w:val="both"/>
        <w:rPr>
          <w:rFonts w:ascii="Evogria" w:eastAsia="Arial" w:hAnsi="Evogria" w:cs="Arial"/>
          <w:b/>
          <w:color w:val="FF0000"/>
          <w:sz w:val="18"/>
          <w:szCs w:val="18"/>
          <w:lang w:val="es-MX"/>
        </w:rPr>
      </w:pPr>
    </w:p>
    <w:p w:rsidR="00D67061" w:rsidRPr="009B4BBB" w:rsidRDefault="00D67061" w:rsidP="00667F80">
      <w:pPr>
        <w:spacing w:before="34"/>
        <w:ind w:left="5980" w:right="881" w:hanging="4681"/>
        <w:jc w:val="both"/>
        <w:rPr>
          <w:rFonts w:ascii="Evogria" w:eastAsia="Arial" w:hAnsi="Evogria" w:cs="Arial"/>
          <w:b/>
          <w:color w:val="FF0000"/>
          <w:sz w:val="18"/>
          <w:szCs w:val="18"/>
          <w:lang w:val="es-MX"/>
        </w:rPr>
      </w:pPr>
    </w:p>
    <w:p w:rsidR="00D67061" w:rsidRPr="009B4BBB" w:rsidRDefault="00D67061" w:rsidP="00667F80">
      <w:pPr>
        <w:spacing w:before="34"/>
        <w:ind w:left="5980" w:right="881" w:hanging="4681"/>
        <w:jc w:val="both"/>
        <w:rPr>
          <w:rFonts w:ascii="Evogria" w:eastAsia="Arial" w:hAnsi="Evogria" w:cs="Arial"/>
          <w:b/>
          <w:color w:val="FF0000"/>
          <w:sz w:val="18"/>
          <w:szCs w:val="18"/>
          <w:lang w:val="es-MX"/>
        </w:rPr>
      </w:pPr>
    </w:p>
    <w:p w:rsidR="00D67061" w:rsidRPr="009B4BBB" w:rsidRDefault="00D67061" w:rsidP="00667F80">
      <w:pPr>
        <w:spacing w:before="34"/>
        <w:ind w:left="5980" w:right="881" w:hanging="4681"/>
        <w:jc w:val="both"/>
        <w:rPr>
          <w:rFonts w:ascii="Evogria" w:eastAsia="Arial" w:hAnsi="Evogria" w:cs="Arial"/>
          <w:b/>
          <w:color w:val="FF0000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5980" w:right="881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FF0000"/>
          <w:spacing w:val="4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FF0000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 xml:space="preserve">No.                                                                  </w:t>
      </w:r>
      <w:r w:rsidRPr="009B4BBB">
        <w:rPr>
          <w:rFonts w:ascii="Evogria" w:eastAsia="Arial" w:hAnsi="Evogria" w:cs="Arial"/>
          <w:b/>
          <w:color w:val="FF0000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FF0000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FF0000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FF0000"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FF0000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FF0000"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FF0000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FF0000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NU</w:t>
      </w:r>
      <w:r w:rsidRPr="009B4BBB">
        <w:rPr>
          <w:rFonts w:ascii="Evogria" w:eastAsia="Arial" w:hAnsi="Evogria" w:cs="Arial"/>
          <w:b/>
          <w:color w:val="FF0000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b/>
          <w:color w:val="FF0000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color w:val="FF0000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FF0000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FF0000"/>
          <w:spacing w:val="4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FF0000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FF0000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O D</w:t>
      </w:r>
      <w:r w:rsidRPr="009B4BBB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FF0000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FF0000"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FF0000"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FF0000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color w:val="FF0000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FF0000"/>
          <w:spacing w:val="4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color w:val="FF0000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b/>
          <w:color w:val="FF0000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color w:val="FF0000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FF0000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FF0000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FF0000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color w:val="FF0000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FF0000"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FF0000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9B4BBB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BRE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O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É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O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A  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e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d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                   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AB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I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E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SE           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A          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       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O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ÑO    EN 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CIÓ    SU FU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SERIE:                                                       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RIE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A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A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:                                                                   S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C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:                                                                          S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A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UB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: (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FED.)                                    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  DE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 FEDER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 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O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P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I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I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X 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O ES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IO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DO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 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BIÉN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A.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5960"/>
        </w:tabs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ECHA: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 xml:space="preserve">SE 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 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FECHA 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DI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Á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E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O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2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C01FC7" w:rsidP="00667F80">
      <w:pPr>
        <w:spacing w:before="34"/>
        <w:ind w:left="199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16"/>
          <w:footerReference w:type="default" r:id="rId17"/>
          <w:pgSz w:w="12240" w:h="15840"/>
          <w:pgMar w:top="720" w:right="720" w:bottom="720" w:left="720" w:header="312" w:footer="0" w:gutter="0"/>
          <w:cols w:space="720"/>
        </w:sectPr>
      </w:pPr>
      <w:r>
        <w:rPr>
          <w:rFonts w:ascii="Evogria" w:hAnsi="Evogria"/>
          <w:sz w:val="18"/>
          <w:szCs w:val="18"/>
        </w:rPr>
        <w:pict>
          <v:group id="_x0000_s1600" style="position:absolute;left:0;text-align:left;margin-left:62.3pt;margin-top:721.7pt;width:0;height:25.45pt;z-index:-18194;mso-position-horizontal-relative:page;mso-position-vertical-relative:page" coordorigin="1246,14434" coordsize="0,509">
            <v:shape id="_x0000_s1601" style="position:absolute;left:1246;top:14434;width:0;height:509" coordorigin="1246,14434" coordsize="0,509" path="m1246,14434r,508e" filled="f" strokeweight=".82pt">
              <v:path arrowok="t"/>
            </v:shape>
            <w10:wrap anchorx="page" anchory="page"/>
          </v:group>
        </w:pict>
      </w:r>
      <w:r w:rsidR="0091128C" w:rsidRPr="009B4BBB">
        <w:rPr>
          <w:rFonts w:ascii="Evogria" w:eastAsia="Arial" w:hAnsi="Evogria" w:cs="Arial"/>
          <w:i/>
          <w:spacing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i/>
          <w:sz w:val="18"/>
          <w:szCs w:val="18"/>
          <w:lang w:val="es-MX"/>
        </w:rPr>
        <w:t>á</w:t>
      </w:r>
      <w:r w:rsidR="0091128C" w:rsidRPr="009B4BBB">
        <w:rPr>
          <w:rFonts w:ascii="Evogria" w:eastAsia="Arial" w:hAnsi="Evogria" w:cs="Arial"/>
          <w:i/>
          <w:spacing w:val="1"/>
          <w:sz w:val="18"/>
          <w:szCs w:val="18"/>
          <w:lang w:val="es-MX"/>
        </w:rPr>
        <w:t>g</w:t>
      </w:r>
      <w:r w:rsidR="0091128C" w:rsidRPr="009B4BBB">
        <w:rPr>
          <w:rFonts w:ascii="Evogria" w:eastAsia="Arial" w:hAnsi="Evogria" w:cs="Arial"/>
          <w:i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i/>
          <w:spacing w:val="2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i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i/>
          <w:spacing w:val="-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i/>
          <w:sz w:val="18"/>
          <w:szCs w:val="18"/>
          <w:lang w:val="es-MX"/>
        </w:rPr>
        <w:t xml:space="preserve">37 </w:t>
      </w:r>
      <w:r w:rsidR="0091128C" w:rsidRPr="009B4BBB">
        <w:rPr>
          <w:rFonts w:ascii="Evogria" w:eastAsia="Arial" w:hAnsi="Evogria" w:cs="Arial"/>
          <w:i/>
          <w:sz w:val="18"/>
          <w:szCs w:val="18"/>
          <w:lang w:val="es-MX"/>
        </w:rPr>
        <w:t xml:space="preserve">de </w:t>
      </w:r>
      <w:r w:rsidR="0091128C" w:rsidRPr="009B4BBB">
        <w:rPr>
          <w:rFonts w:ascii="Evogria" w:eastAsia="Arial" w:hAnsi="Evogria" w:cs="Arial"/>
          <w:b/>
          <w:i/>
          <w:w w:val="99"/>
          <w:sz w:val="18"/>
          <w:szCs w:val="18"/>
          <w:lang w:val="es-MX"/>
        </w:rPr>
        <w:t>129</w:t>
      </w:r>
      <w:r w:rsidR="0091128C" w:rsidRPr="009B4BBB">
        <w:rPr>
          <w:rFonts w:ascii="Evogria" w:eastAsia="Arial" w:hAnsi="Evogria" w:cs="Arial"/>
          <w:b/>
          <w:i/>
          <w:spacing w:val="-3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i/>
          <w:color w:val="212121"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te</w:t>
      </w:r>
      <w:r w:rsidR="0091128C" w:rsidRPr="009B4BBB">
        <w:rPr>
          <w:rFonts w:ascii="Evogria" w:eastAsia="Arial" w:hAnsi="Evogria" w:cs="Arial"/>
          <w:b/>
          <w:i/>
          <w:color w:val="212121"/>
          <w:spacing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prog</w:t>
      </w:r>
      <w:r w:rsidR="0091128C" w:rsidRPr="009B4BBB">
        <w:rPr>
          <w:rFonts w:ascii="Evogria" w:eastAsia="Arial" w:hAnsi="Evogria" w:cs="Arial"/>
          <w:b/>
          <w:i/>
          <w:color w:val="212121"/>
          <w:spacing w:val="3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i/>
          <w:color w:val="212121"/>
          <w:spacing w:val="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i/>
          <w:color w:val="212121"/>
          <w:spacing w:val="-1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i/>
          <w:color w:val="212121"/>
          <w:spacing w:val="-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 xml:space="preserve">s </w:t>
      </w:r>
      <w:r w:rsidR="0091128C" w:rsidRPr="009B4BBB">
        <w:rPr>
          <w:rFonts w:ascii="Evogria" w:eastAsia="Arial" w:hAnsi="Evogria" w:cs="Arial"/>
          <w:b/>
          <w:i/>
          <w:color w:val="212121"/>
          <w:spacing w:val="2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úb</w:t>
      </w:r>
      <w:r w:rsidR="0091128C" w:rsidRPr="009B4BBB">
        <w:rPr>
          <w:rFonts w:ascii="Evogria" w:eastAsia="Arial" w:hAnsi="Evogria" w:cs="Arial"/>
          <w:b/>
          <w:i/>
          <w:color w:val="212121"/>
          <w:spacing w:val="2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i/>
          <w:color w:val="212121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,</w:t>
      </w:r>
      <w:r w:rsidR="0091128C" w:rsidRPr="009B4BBB">
        <w:rPr>
          <w:rFonts w:ascii="Evogria" w:eastAsia="Arial" w:hAnsi="Evogria" w:cs="Arial"/>
          <w:i/>
          <w:color w:val="212121"/>
          <w:spacing w:val="-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j</w:t>
      </w:r>
      <w:r w:rsidR="0091128C"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i/>
          <w:color w:val="212121"/>
          <w:spacing w:val="3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qu</w:t>
      </w:r>
      <w:r w:rsidR="0091128C" w:rsidRPr="009B4BBB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i/>
          <w:color w:val="212121"/>
          <w:spacing w:val="-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 xml:space="preserve"> p</w:t>
      </w:r>
      <w:r w:rsidR="0091128C"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í</w:t>
      </w:r>
      <w:r w:rsidR="0091128C"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i/>
          <w:color w:val="212121"/>
          <w:spacing w:val="3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.</w:t>
      </w:r>
      <w:r w:rsidR="0091128C" w:rsidRPr="009B4BBB">
        <w:rPr>
          <w:rFonts w:ascii="Evogria" w:eastAsia="Arial" w:hAnsi="Evogria" w:cs="Arial"/>
          <w:i/>
          <w:color w:val="212121"/>
          <w:spacing w:val="-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i/>
          <w:color w:val="212121"/>
          <w:spacing w:val="3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 xml:space="preserve"> p</w:t>
      </w:r>
      <w:r w:rsidR="0091128C"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h</w:t>
      </w:r>
      <w:r w:rsidR="0091128C"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i/>
          <w:color w:val="212121"/>
          <w:spacing w:val="-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i/>
          <w:color w:val="212121"/>
          <w:spacing w:val="-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i/>
          <w:color w:val="212121"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 xml:space="preserve">o </w:t>
      </w:r>
      <w:r w:rsidR="0091128C"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pa</w:t>
      </w:r>
      <w:r w:rsidR="0091128C"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fi</w:t>
      </w:r>
      <w:r w:rsidR="0091128C"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ne</w:t>
      </w:r>
      <w:r w:rsidR="0091128C"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i/>
          <w:color w:val="212121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i/>
          <w:color w:val="212121"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in</w:t>
      </w:r>
      <w:r w:rsidR="0091128C"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i/>
          <w:color w:val="212121"/>
          <w:spacing w:val="-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i/>
          <w:color w:val="212121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lo</w:t>
      </w:r>
      <w:r w:rsidR="0091128C"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i/>
          <w:color w:val="212121"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ab</w:t>
      </w:r>
      <w:r w:rsidR="0091128C"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le</w:t>
      </w:r>
      <w:r w:rsidR="0091128C" w:rsidRPr="009B4BBB">
        <w:rPr>
          <w:rFonts w:ascii="Evogria" w:eastAsia="Arial" w:hAnsi="Evogria" w:cs="Arial"/>
          <w:i/>
          <w:color w:val="212121"/>
          <w:spacing w:val="3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 xml:space="preserve">n </w:t>
      </w:r>
      <w:r w:rsidR="0091128C" w:rsidRPr="009B4BBB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i/>
          <w:color w:val="212121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prog</w:t>
      </w:r>
      <w:r w:rsidR="0091128C" w:rsidRPr="009B4BBB">
        <w:rPr>
          <w:rFonts w:ascii="Evogria" w:eastAsia="Arial" w:hAnsi="Evogria" w:cs="Arial"/>
          <w:b/>
          <w:i/>
          <w:color w:val="212121"/>
          <w:spacing w:val="3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i/>
          <w:color w:val="212121"/>
          <w:spacing w:val="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i/>
          <w:color w:val="212121"/>
          <w:spacing w:val="-1"/>
          <w:sz w:val="18"/>
          <w:szCs w:val="18"/>
          <w:lang w:val="es-MX"/>
        </w:rPr>
        <w:t>m</w:t>
      </w:r>
    </w:p>
    <w:p w:rsidR="00D67061" w:rsidRPr="009B4BBB" w:rsidRDefault="00D67061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9B4BBB" w:rsidRDefault="00D67061" w:rsidP="00667F80">
      <w:pPr>
        <w:jc w:val="both"/>
        <w:rPr>
          <w:rFonts w:ascii="Evogria" w:eastAsia="Arial" w:hAnsi="Evogria"/>
          <w:sz w:val="18"/>
          <w:szCs w:val="18"/>
          <w:lang w:val="es-MX"/>
        </w:rPr>
      </w:pPr>
    </w:p>
    <w:p w:rsidR="00D67061" w:rsidRPr="009B4BBB" w:rsidRDefault="00D67061" w:rsidP="00667F80">
      <w:pPr>
        <w:jc w:val="both"/>
        <w:rPr>
          <w:rFonts w:ascii="Evogria" w:eastAsia="Arial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1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1"/>
        <w:gridCol w:w="3961"/>
        <w:gridCol w:w="2280"/>
        <w:gridCol w:w="1801"/>
        <w:gridCol w:w="1771"/>
      </w:tblGrid>
      <w:tr w:rsidR="000C3255" w:rsidRPr="009B4BBB">
        <w:trPr>
          <w:trHeight w:hRule="exact" w:val="350"/>
        </w:trPr>
        <w:tc>
          <w:tcPr>
            <w:tcW w:w="835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13" w:line="220" w:lineRule="exact"/>
              <w:ind w:left="68" w:right="493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9B4BBB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0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7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spacing w:line="220" w:lineRule="exact"/>
              <w:ind w:left="694" w:right="177" w:hanging="46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7</w:t>
            </w:r>
          </w:p>
        </w:tc>
      </w:tr>
      <w:tr w:rsidR="000C3255" w:rsidRPr="009B4BBB">
        <w:trPr>
          <w:trHeight w:hRule="exact" w:val="350"/>
        </w:trPr>
        <w:tc>
          <w:tcPr>
            <w:tcW w:w="8352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490"/>
        </w:trPr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11" w:line="220" w:lineRule="exact"/>
              <w:ind w:left="68" w:right="105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11" w:line="220" w:lineRule="exact"/>
              <w:ind w:left="67" w:right="10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0C3255" w:rsidRPr="009B4BBB" w:rsidRDefault="000C3255" w:rsidP="00667F80">
      <w:pPr>
        <w:spacing w:before="5" w:line="12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C01FC7" w:rsidP="00667F80">
      <w:pPr>
        <w:spacing w:before="34" w:line="220" w:lineRule="exact"/>
        <w:ind w:left="4315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581" style="position:absolute;left:0;text-align:left;margin-left:31.4pt;margin-top:180.2pt;width:712.3pt;height:17.9pt;z-index:-18191;mso-position-horizontal-relative:page;mso-position-vertical-relative:page" coordorigin="628,3604" coordsize="14246,358">
            <v:shape id="_x0000_s1597" style="position:absolute;left:634;top:3610;width:29;height:0" coordorigin="634,3610" coordsize="29,0" path="m634,3610r28,e" filled="f" strokeweight=".58pt">
              <v:path arrowok="t"/>
            </v:shape>
            <v:shape id="_x0000_s1596" style="position:absolute;left:662;top:3610;width:29;height:0" coordorigin="662,3610" coordsize="29,0" path="m662,3610r29,e" filled="f" strokeweight=".58pt">
              <v:path arrowok="t"/>
            </v:shape>
            <v:shape id="_x0000_s1595" style="position:absolute;left:662;top:3629;width:29;height:0" coordorigin="662,3629" coordsize="29,0" path="m662,3629r29,e" filled="f" strokeweight=".58pt">
              <v:path arrowok="t"/>
            </v:shape>
            <v:shape id="_x0000_s1594" style="position:absolute;left:691;top:3610;width:14148;height:0" coordorigin="691,3610" coordsize="14148,0" path="m691,3610r14148,e" filled="f" strokeweight=".58pt">
              <v:path arrowok="t"/>
            </v:shape>
            <v:shape id="_x0000_s1593" style="position:absolute;left:691;top:3629;width:14148;height:0" coordorigin="691,3629" coordsize="14148,0" path="m691,3629r14148,e" filled="f" strokeweight=".58pt">
              <v:path arrowok="t"/>
            </v:shape>
            <v:shape id="_x0000_s1592" style="position:absolute;left:14839;top:3610;width:29;height:0" coordorigin="14839,3610" coordsize="29,0" path="m14839,3610r29,e" filled="f" strokeweight=".58pt">
              <v:path arrowok="t"/>
            </v:shape>
            <v:shape id="_x0000_s1591" style="position:absolute;left:654;top:3616;width:0;height:335" coordorigin="654,3616" coordsize="0,335" path="m654,3616r,335e" filled="f" strokeweight=".58pt">
              <v:path arrowok="t"/>
            </v:shape>
            <v:shape id="_x0000_s1590" style="position:absolute;left:638;top:3636;width:0;height:295" coordorigin="638,3636" coordsize="0,295" path="m638,3636r,296e" filled="f" strokeweight=".58pt">
              <v:path arrowok="t"/>
            </v:shape>
            <v:shape id="_x0000_s1589" style="position:absolute;left:14856;top:3624;width:0;height:317" coordorigin="14856,3624" coordsize="0,317" path="m14856,3624r,317e" filled="f" strokeweight=".20464mm">
              <v:path arrowok="t"/>
            </v:shape>
            <v:shape id="_x0000_s1588" style="position:absolute;left:14844;top:3636;width:0;height:295" coordorigin="14844,3636" coordsize="0,295" path="m14844,3636r,296e" filled="f" strokeweight=".58pt">
              <v:path arrowok="t"/>
            </v:shape>
            <v:shape id="_x0000_s1587" style="position:absolute;left:634;top:3956;width:29;height:0" coordorigin="634,3956" coordsize="29,0" path="m634,3956r28,e" filled="f" strokeweight=".21308mm">
              <v:path arrowok="t"/>
            </v:shape>
            <v:shape id="_x0000_s1586" style="position:absolute;left:662;top:3936;width:29;height:0" coordorigin="662,3936" coordsize="29,0" path="m662,3936r29,e" filled="f" strokeweight=".58pt">
              <v:path arrowok="t"/>
            </v:shape>
            <v:shape id="_x0000_s1585" style="position:absolute;left:662;top:3956;width:29;height:0" coordorigin="662,3956" coordsize="29,0" path="m662,3956r29,e" filled="f" strokeweight=".21308mm">
              <v:path arrowok="t"/>
            </v:shape>
            <v:shape id="_x0000_s1584" style="position:absolute;left:691;top:3936;width:14148;height:0" coordorigin="691,3936" coordsize="14148,0" path="m691,3936r14148,e" filled="f" strokeweight=".58pt">
              <v:path arrowok="t"/>
            </v:shape>
            <v:shape id="_x0000_s1583" style="position:absolute;left:691;top:3956;width:14148;height:0" coordorigin="691,3956" coordsize="14148,0" path="m691,3956r14148,e" filled="f" strokeweight=".21308mm">
              <v:path arrowok="t"/>
            </v:shape>
            <v:shape id="_x0000_s1582" style="position:absolute;left:14839;top:3956;width:29;height:0" coordorigin="14839,3956" coordsize="29,0" path="m14839,3956r29,e" filled="f" strokeweight=".21308mm">
              <v:path arrowok="t"/>
            </v:shape>
            <w10:wrap anchorx="page" anchory="page"/>
          </v:group>
        </w:pic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8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UI</w:t>
      </w:r>
      <w:r w:rsidR="0091128C"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18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Y </w: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UC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.</w:t>
      </w:r>
    </w:p>
    <w:p w:rsidR="000C3255" w:rsidRPr="009B4BBB" w:rsidRDefault="000C3255" w:rsidP="00667F80">
      <w:pPr>
        <w:spacing w:before="6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"/>
        <w:gridCol w:w="1570"/>
        <w:gridCol w:w="859"/>
        <w:gridCol w:w="901"/>
        <w:gridCol w:w="540"/>
        <w:gridCol w:w="991"/>
        <w:gridCol w:w="1169"/>
        <w:gridCol w:w="1351"/>
        <w:gridCol w:w="989"/>
        <w:gridCol w:w="1261"/>
        <w:gridCol w:w="840"/>
        <w:gridCol w:w="960"/>
        <w:gridCol w:w="992"/>
        <w:gridCol w:w="896"/>
      </w:tblGrid>
      <w:tr w:rsidR="000C3255" w:rsidRPr="009B4BBB">
        <w:trPr>
          <w:trHeight w:hRule="exact" w:val="343"/>
        </w:trPr>
        <w:tc>
          <w:tcPr>
            <w:tcW w:w="8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7" w:line="26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255" w:right="93" w:hanging="13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Q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.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*</w:t>
            </w:r>
          </w:p>
        </w:tc>
        <w:tc>
          <w:tcPr>
            <w:tcW w:w="15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6" w:line="16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152" w:right="13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O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</w:p>
        </w:tc>
        <w:tc>
          <w:tcPr>
            <w:tcW w:w="8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12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5941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7" w:line="140" w:lineRule="exact"/>
              <w:ind w:left="155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6"/>
                <w:position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position w:val="-3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6"/>
                <w:position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ÍS</w:t>
            </w:r>
            <w:r w:rsidRPr="009B4BBB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4"/>
                <w:position w:val="-3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8"/>
                <w:position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position w:val="-3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2"/>
                <w:position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3"/>
                <w:position w:val="-3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6"/>
                <w:position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</w:rPr>
              <w:t>CU</w:t>
            </w:r>
            <w:r w:rsidRPr="009B4BBB">
              <w:rPr>
                <w:rFonts w:ascii="Evogria" w:eastAsia="Arial" w:hAnsi="Evogria" w:cs="Arial"/>
                <w:b/>
                <w:spacing w:val="2"/>
                <w:position w:val="-3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6"/>
                <w:position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RE</w:t>
            </w:r>
            <w:r w:rsidRPr="009B4BBB">
              <w:rPr>
                <w:rFonts w:ascii="Evogria" w:eastAsia="Arial" w:hAnsi="Evogria" w:cs="Arial"/>
                <w:b/>
                <w:position w:val="-3"/>
                <w:sz w:val="18"/>
                <w:szCs w:val="18"/>
              </w:rPr>
              <w:t>S</w:t>
            </w:r>
          </w:p>
          <w:p w:rsidR="000C3255" w:rsidRPr="009B4BBB" w:rsidRDefault="0091128C" w:rsidP="00667F80">
            <w:pPr>
              <w:tabs>
                <w:tab w:val="left" w:pos="880"/>
              </w:tabs>
              <w:spacing w:line="100" w:lineRule="exact"/>
              <w:ind w:left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position w:val="-1"/>
                <w:sz w:val="18"/>
                <w:szCs w:val="18"/>
                <w:u w:val="single" w:color="000000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position w:val="-1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5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120" w:right="115" w:firstLine="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B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C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ÓN F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Í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0C3255" w:rsidRPr="009B4BBB" w:rsidRDefault="0091128C" w:rsidP="00667F80">
            <w:pPr>
              <w:spacing w:line="180" w:lineRule="exact"/>
              <w:ind w:left="386" w:right="3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.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</w:p>
        </w:tc>
        <w:tc>
          <w:tcPr>
            <w:tcW w:w="3688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7" w:line="140" w:lineRule="exact"/>
              <w:ind w:left="118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IS</w:t>
            </w:r>
            <w:r w:rsidRPr="009B4BBB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position w:val="-3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ID</w:t>
            </w:r>
            <w:r w:rsidRPr="009B4BBB">
              <w:rPr>
                <w:rFonts w:ascii="Evogria" w:eastAsia="Arial" w:hAnsi="Evogria" w:cs="Arial"/>
                <w:b/>
                <w:spacing w:val="-6"/>
                <w:position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position w:val="-3"/>
                <w:sz w:val="18"/>
                <w:szCs w:val="18"/>
              </w:rPr>
              <w:t>D</w:t>
            </w:r>
          </w:p>
          <w:p w:rsidR="000C3255" w:rsidRPr="009B4BBB" w:rsidRDefault="000C3255" w:rsidP="00667F80">
            <w:pPr>
              <w:spacing w:before="2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tabs>
                <w:tab w:val="left" w:pos="1780"/>
              </w:tabs>
              <w:ind w:left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                 </w:t>
            </w:r>
            <w:r w:rsidRPr="009B4BBB">
              <w:rPr>
                <w:rFonts w:ascii="Evogria" w:eastAsia="Arial" w:hAnsi="Evogria" w:cs="Arial"/>
                <w:b/>
                <w:spacing w:val="13"/>
                <w:sz w:val="18"/>
                <w:szCs w:val="18"/>
                <w:u w:val="single" w:color="000000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6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ab/>
            </w:r>
          </w:p>
        </w:tc>
      </w:tr>
      <w:tr w:rsidR="000C3255" w:rsidRPr="009B4BBB">
        <w:trPr>
          <w:trHeight w:hRule="exact" w:val="574"/>
        </w:trPr>
        <w:tc>
          <w:tcPr>
            <w:tcW w:w="8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10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M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O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10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Ñ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96"/>
              <w:ind w:left="117" w:right="87" w:firstLine="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U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10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10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10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B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E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10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C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12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10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line="160" w:lineRule="exact"/>
              <w:ind w:left="135" w:right="1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PCIÓN</w:t>
            </w:r>
          </w:p>
          <w:p w:rsidR="000C3255" w:rsidRPr="009B4BBB" w:rsidRDefault="0091128C" w:rsidP="00667F80">
            <w:pPr>
              <w:spacing w:before="5" w:line="180" w:lineRule="exact"/>
              <w:ind w:left="123" w:right="114" w:hanging="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1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</w:tr>
      <w:tr w:rsidR="000C3255" w:rsidRPr="009B4BBB">
        <w:trPr>
          <w:trHeight w:hRule="exact" w:val="226"/>
        </w:trPr>
        <w:tc>
          <w:tcPr>
            <w:tcW w:w="8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92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95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92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92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92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95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0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 w:rsidTr="00D67061">
        <w:trPr>
          <w:trHeight w:hRule="exact" w:val="499"/>
        </w:trPr>
        <w:tc>
          <w:tcPr>
            <w:tcW w:w="14201" w:type="dxa"/>
            <w:gridSpan w:val="14"/>
            <w:tcBorders>
              <w:top w:val="nil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42" w:line="244" w:lineRule="auto"/>
              <w:ind w:left="68" w:right="93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A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Á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E DE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UIN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A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UIP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E 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 R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 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N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 A 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PRA, E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CI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 DEB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Á PRES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R C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TA 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SO DE ARR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E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ISP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IB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IDAD EN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AS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E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UE RES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N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.</w:t>
            </w:r>
          </w:p>
        </w:tc>
      </w:tr>
      <w:tr w:rsidR="000C3255" w:rsidRPr="009B4BBB" w:rsidTr="00D67061">
        <w:trPr>
          <w:trHeight w:hRule="exact" w:val="456"/>
        </w:trPr>
        <w:tc>
          <w:tcPr>
            <w:tcW w:w="14201" w:type="dxa"/>
            <w:gridSpan w:val="14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12" w:line="200" w:lineRule="exact"/>
              <w:ind w:left="68" w:right="68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*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T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NÚ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SE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DENT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 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P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, EXCEPT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Á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PR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OS UNI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,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 LOS 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E DEB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Á 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 E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 Y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M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O DE E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.</w:t>
            </w:r>
          </w:p>
        </w:tc>
      </w:tr>
    </w:tbl>
    <w:p w:rsidR="000C3255" w:rsidRPr="009B4BBB" w:rsidRDefault="000C3255" w:rsidP="00667F80">
      <w:pPr>
        <w:spacing w:before="6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9B4BBB" w:rsidRDefault="00D67061" w:rsidP="00667F80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Pr="009B4BBB" w:rsidRDefault="00D67061" w:rsidP="00667F80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Pr="009B4BBB" w:rsidRDefault="00D67061" w:rsidP="00667F80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Pr="009B4BBB" w:rsidRDefault="00D67061" w:rsidP="00667F80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Pr="009B4BBB" w:rsidRDefault="00D67061" w:rsidP="00667F80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Pr="009B4BBB" w:rsidRDefault="00D67061" w:rsidP="00667F80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Pr="009B4BBB" w:rsidRDefault="00D67061" w:rsidP="00D67061">
      <w:pPr>
        <w:tabs>
          <w:tab w:val="left" w:pos="3280"/>
        </w:tabs>
        <w:ind w:right="882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T 8     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I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U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CI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 D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D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  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9B4BBB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   </w:t>
      </w:r>
      <w:r w:rsidRPr="009B4BBB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   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   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 DE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T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EFERID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B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LAB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SE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E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T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T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E.</w:t>
      </w:r>
    </w:p>
    <w:p w:rsidR="000C3255" w:rsidRPr="009B4BBB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9B4BBB" w:rsidRDefault="00D67061" w:rsidP="00667F80">
      <w:pPr>
        <w:ind w:left="4458" w:right="479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667F80">
      <w:pPr>
        <w:ind w:left="4458" w:right="479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667F80">
      <w:pPr>
        <w:ind w:left="4458" w:right="479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667F80">
      <w:pPr>
        <w:ind w:left="4458" w:right="479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667F80">
      <w:pPr>
        <w:ind w:left="4458" w:right="479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9B4BBB" w:rsidRDefault="0091128C" w:rsidP="00667F80">
      <w:pPr>
        <w:ind w:left="4458" w:right="47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(ANEX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C01FC7" w:rsidP="00667F80">
      <w:pPr>
        <w:spacing w:before="1" w:line="220" w:lineRule="exact"/>
        <w:ind w:left="579" w:right="2788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579" style="position:absolute;left:0;text-align:left;margin-left:62.3pt;margin-top:46.2pt;width:0;height:11.5pt;z-index:-18190;mso-position-horizontal-relative:page" coordorigin="1246,924" coordsize="0,230">
            <v:shape id="_x0000_s1580" style="position:absolute;left:1246;top:924;width:0;height:230" coordorigin="1246,924" coordsize="0,230" path="m1246,924r,231e" filled="f" strokeweight=".82pt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BRE</w:t>
      </w:r>
      <w:r w:rsidR="0091128C"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: P </w:t>
      </w:r>
      <w:r w:rsidR="0091128C"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="0091128C" w:rsidRPr="009B4BBB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="0091128C"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="0091128C"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="0091128C"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="0091128C"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T </w:t>
      </w:r>
      <w:r w:rsidR="0091128C" w:rsidRPr="009B4BBB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C3255" w:rsidRPr="009B4BBB" w:rsidRDefault="000C3255" w:rsidP="00667F80">
      <w:pPr>
        <w:spacing w:before="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5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"/>
        <w:gridCol w:w="1856"/>
        <w:gridCol w:w="595"/>
        <w:gridCol w:w="792"/>
        <w:gridCol w:w="946"/>
        <w:gridCol w:w="1529"/>
        <w:gridCol w:w="873"/>
        <w:gridCol w:w="1013"/>
        <w:gridCol w:w="937"/>
      </w:tblGrid>
      <w:tr w:rsidR="000C3255" w:rsidRPr="009B4BBB">
        <w:trPr>
          <w:trHeight w:hRule="exact" w:val="221"/>
        </w:trPr>
        <w:tc>
          <w:tcPr>
            <w:tcW w:w="41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91128C" w:rsidP="00667F80">
            <w:pPr>
              <w:spacing w:line="220" w:lineRule="exact"/>
              <w:ind w:right="-4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Me</w:t>
            </w:r>
            <w:r w:rsidRPr="009B4BBB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 xml:space="preserve"> r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ero</w:t>
            </w:r>
            <w:r w:rsidRPr="009B4BBB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5"/>
                <w:position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t</w:t>
            </w:r>
            <w:r w:rsidRPr="009B4BBB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3"/>
                <w:position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8"/>
                <w:position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3"/>
                <w:position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vi</w:t>
            </w:r>
            <w:r w:rsidRPr="009B4BBB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4"/>
                <w:position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No.</w:t>
            </w:r>
            <w:r w:rsidRPr="009B4BBB">
              <w:rPr>
                <w:rFonts w:ascii="Evogria" w:eastAsia="Arial" w:hAnsi="Evogria" w:cs="Arial"/>
                <w:spacing w:val="6"/>
                <w:position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position w:val="-1"/>
                <w:sz w:val="18"/>
                <w:szCs w:val="18"/>
              </w:rPr>
              <w:t>(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9B4BBB" w:rsidRDefault="0091128C" w:rsidP="00667F80">
            <w:pPr>
              <w:spacing w:line="220" w:lineRule="exact"/>
              <w:ind w:right="-4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5"/>
                <w:position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no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ar el</w:t>
            </w:r>
            <w:r w:rsidRPr="009B4BBB">
              <w:rPr>
                <w:rFonts w:ascii="Evogria" w:eastAsia="Arial" w:hAnsi="Evogria" w:cs="Arial"/>
                <w:b/>
                <w:spacing w:val="2"/>
                <w:position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número</w:t>
            </w:r>
            <w:r w:rsidRPr="009B4BBB">
              <w:rPr>
                <w:rFonts w:ascii="Evogria" w:eastAsia="Arial" w:hAnsi="Evogria" w:cs="Arial"/>
                <w:b/>
                <w:spacing w:val="-2"/>
                <w:position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que c</w:t>
            </w:r>
            <w:r w:rsidRPr="009B4BBB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position w:val="-1"/>
                <w:sz w:val="18"/>
                <w:szCs w:val="18"/>
                <w:lang w:val="es-MX"/>
              </w:rPr>
              <w:t>rr</w:t>
            </w:r>
            <w:r w:rsidRPr="009B4BBB">
              <w:rPr>
                <w:rFonts w:ascii="Evogria" w:eastAsia="Arial" w:hAnsi="Evogria" w:cs="Arial"/>
                <w:b/>
                <w:spacing w:val="2"/>
                <w:position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sp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d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91128C" w:rsidP="00667F80">
            <w:pPr>
              <w:spacing w:line="220" w:lineRule="exact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</w:rPr>
              <w:t>)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</w:rPr>
              <w:t>,</w:t>
            </w:r>
            <w:r w:rsidRPr="009B4BBB">
              <w:rPr>
                <w:rFonts w:ascii="Evogria" w:eastAsia="Arial" w:hAnsi="Evogria" w:cs="Arial"/>
                <w:spacing w:val="3"/>
                <w:position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</w:rPr>
              <w:t>de</w:t>
            </w:r>
            <w:r w:rsidRPr="009B4BBB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</w:rPr>
              <w:t xml:space="preserve"> f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position w:val="-1"/>
                <w:sz w:val="18"/>
                <w:szCs w:val="18"/>
              </w:rPr>
              <w:t>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9B4BBB" w:rsidRDefault="0091128C" w:rsidP="00667F80">
            <w:pPr>
              <w:spacing w:line="220" w:lineRule="exact"/>
              <w:ind w:right="-4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5"/>
                <w:position w:val="-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position w:val="-1"/>
                <w:sz w:val="18"/>
                <w:szCs w:val="18"/>
              </w:rPr>
              <w:t>no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2"/>
                <w:position w:val="-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position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position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position w:val="-1"/>
                <w:sz w:val="18"/>
                <w:szCs w:val="18"/>
              </w:rPr>
              <w:t>la</w:t>
            </w:r>
          </w:p>
        </w:tc>
      </w:tr>
      <w:tr w:rsidR="000C3255" w:rsidRPr="009B4BBB">
        <w:trPr>
          <w:trHeight w:hRule="exact" w:val="238"/>
        </w:trPr>
        <w:tc>
          <w:tcPr>
            <w:tcW w:w="9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9B4BBB" w:rsidRDefault="0091128C" w:rsidP="00667F80">
            <w:pPr>
              <w:spacing w:before="4"/>
              <w:ind w:right="-5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a</w:t>
            </w:r>
            <w:r w:rsidRPr="009B4BBB">
              <w:rPr>
                <w:rFonts w:ascii="Evogria" w:eastAsia="Arial" w:hAnsi="Evogria" w:cs="Arial"/>
                <w:b/>
                <w:spacing w:val="1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ubl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ón</w:t>
            </w:r>
            <w:r w:rsidRPr="009B4BBB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b/>
                <w:spacing w:val="2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9B4BBB">
              <w:rPr>
                <w:rFonts w:ascii="Evogria" w:eastAsia="Arial" w:hAnsi="Evogria" w:cs="Arial"/>
                <w:b/>
                <w:spacing w:val="1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o</w:t>
            </w:r>
            <w:r w:rsidRPr="009B4BBB">
              <w:rPr>
                <w:rFonts w:ascii="Evogria" w:eastAsia="Arial" w:hAnsi="Evogria" w:cs="Arial"/>
                <w:b/>
                <w:spacing w:val="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f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</w:t>
            </w:r>
            <w:r w:rsidRPr="009B4BBB">
              <w:rPr>
                <w:rFonts w:ascii="Evogria" w:eastAsia="Arial" w:hAnsi="Evogria" w:cs="Arial"/>
                <w:b/>
                <w:spacing w:val="1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“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S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</w:t>
            </w:r>
            <w:r w:rsidRPr="009B4BBB">
              <w:rPr>
                <w:rFonts w:ascii="Evogria" w:eastAsia="Arial" w:hAnsi="Evogria" w:cs="Arial"/>
                <w:b/>
                <w:spacing w:val="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1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”</w:t>
            </w:r>
            <w:r w:rsidRPr="009B4BBB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pacing w:val="1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color w:val="FF0000"/>
                <w:spacing w:val="1"/>
                <w:sz w:val="18"/>
                <w:szCs w:val="18"/>
                <w:lang w:val="es-MX"/>
              </w:rPr>
              <w:t>-</w:t>
            </w:r>
            <w:r w:rsidRPr="009B4BBB">
              <w:rPr>
                <w:rFonts w:ascii="Evogria" w:eastAsia="Arial" w:hAnsi="Evogria" w:cs="Arial"/>
                <w:b/>
                <w:color w:val="FF0000"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color w:val="FF0000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color w:val="FF0000"/>
                <w:spacing w:val="3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color w:val="FF0000"/>
                <w:sz w:val="18"/>
                <w:szCs w:val="18"/>
                <w:lang w:val="es-MX"/>
              </w:rPr>
              <w:t>aloa</w:t>
            </w:r>
            <w:r w:rsidRPr="009B4BBB">
              <w:rPr>
                <w:rFonts w:ascii="Evogria" w:eastAsia="Arial" w:hAnsi="Evogria" w:cs="Arial"/>
                <w:b/>
                <w:color w:val="000000"/>
                <w:sz w:val="18"/>
                <w:szCs w:val="18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b/>
                <w:color w:val="000000"/>
                <w:spacing w:val="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color w:val="000000"/>
                <w:sz w:val="18"/>
                <w:szCs w:val="18"/>
                <w:lang w:val="es-MX"/>
              </w:rPr>
              <w:t>o</w:t>
            </w:r>
          </w:p>
        </w:tc>
      </w:tr>
      <w:tr w:rsidR="000C3255" w:rsidRPr="009B4BBB">
        <w:trPr>
          <w:trHeight w:hRule="exact" w:val="230"/>
        </w:trPr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9B4BBB" w:rsidRDefault="0091128C" w:rsidP="00667F80">
            <w:pPr>
              <w:spacing w:line="220" w:lineRule="exact"/>
              <w:ind w:right="-4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l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t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n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 su 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o)</w:t>
            </w:r>
          </w:p>
        </w:tc>
        <w:tc>
          <w:tcPr>
            <w:tcW w:w="3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91128C" w:rsidP="00667F80">
            <w:pPr>
              <w:spacing w:line="220" w:lineRule="exact"/>
              <w:ind w:right="-4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r</w:t>
            </w:r>
            <w:r w:rsidRPr="009B4BBB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.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9B4BBB" w:rsidRDefault="0091128C" w:rsidP="00667F80">
            <w:pPr>
              <w:spacing w:line="220" w:lineRule="exact"/>
              <w:ind w:right="-4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úm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</w:p>
        </w:tc>
      </w:tr>
      <w:tr w:rsidR="000C3255" w:rsidRPr="009B4BBB">
        <w:trPr>
          <w:trHeight w:hRule="exact" w:val="231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9B4BBB" w:rsidRDefault="0091128C" w:rsidP="00667F80">
            <w:pPr>
              <w:spacing w:line="220" w:lineRule="exact"/>
              <w:ind w:right="-4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a</w:t>
            </w:r>
            <w:r w:rsidRPr="009B4BBB">
              <w:rPr>
                <w:rFonts w:ascii="Evogria" w:eastAsia="Arial" w:hAnsi="Evogria" w:cs="Arial"/>
                <w:b/>
                <w:spacing w:val="14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v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a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6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v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t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ón</w:t>
            </w:r>
          </w:p>
        </w:tc>
        <w:tc>
          <w:tcPr>
            <w:tcW w:w="2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91128C" w:rsidP="00667F80">
            <w:pPr>
              <w:spacing w:line="220" w:lineRule="exact"/>
              <w:ind w:right="-4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)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,</w:t>
            </w:r>
            <w:r w:rsidRPr="009B4BBB">
              <w:rPr>
                <w:rFonts w:ascii="Evogria" w:eastAsia="Arial" w:hAnsi="Evogria" w:cs="Arial"/>
                <w:b/>
                <w:spacing w:val="15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v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pacing w:val="1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pacing w:val="15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s</w:t>
            </w:r>
            <w:r w:rsidRPr="009B4BBB">
              <w:rPr>
                <w:rFonts w:ascii="Evogria" w:eastAsia="Arial" w:hAnsi="Evogria" w:cs="Arial"/>
                <w:spacing w:val="14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tra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b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:</w:t>
            </w:r>
            <w:r w:rsidRPr="009B4BBB">
              <w:rPr>
                <w:rFonts w:ascii="Evogria" w:eastAsia="Arial" w:hAnsi="Evogria" w:cs="Arial"/>
                <w:spacing w:val="1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</w:p>
        </w:tc>
        <w:tc>
          <w:tcPr>
            <w:tcW w:w="4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9B4BBB" w:rsidRDefault="0091128C" w:rsidP="00667F80">
            <w:pPr>
              <w:spacing w:line="220" w:lineRule="exact"/>
              <w:ind w:right="-4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bjeto</w:t>
            </w:r>
            <w:r w:rsidRPr="009B4BBB">
              <w:rPr>
                <w:rFonts w:ascii="Evogria" w:eastAsia="Arial" w:hAnsi="Evogria" w:cs="Arial"/>
                <w:b/>
                <w:spacing w:val="1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b/>
                <w:spacing w:val="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</w:p>
        </w:tc>
      </w:tr>
      <w:tr w:rsidR="000C3255" w:rsidRPr="009B4BBB">
        <w:trPr>
          <w:trHeight w:hRule="exact" w:val="23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9B4BBB" w:rsidRDefault="0091128C" w:rsidP="00667F80">
            <w:pPr>
              <w:spacing w:line="220" w:lineRule="exact"/>
              <w:ind w:right="-4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t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ón</w:t>
            </w:r>
          </w:p>
        </w:tc>
        <w:tc>
          <w:tcPr>
            <w:tcW w:w="85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91128C" w:rsidP="00667F80">
            <w:pPr>
              <w:spacing w:line="220" w:lineRule="exact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</w:p>
        </w:tc>
      </w:tr>
    </w:tbl>
    <w:p w:rsidR="000C3255" w:rsidRPr="009B4BBB" w:rsidRDefault="000C3255" w:rsidP="00667F80">
      <w:pPr>
        <w:spacing w:before="1" w:line="18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91128C" w:rsidP="00667F80">
      <w:pPr>
        <w:spacing w:before="34"/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b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ul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 m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ajo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ad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que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os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te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, m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na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q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po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ó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m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gen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nj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ña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o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a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mía,</w:t>
      </w:r>
      <w:r w:rsidRPr="009B4BBB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ig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a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o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e  c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 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me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a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ad de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m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 s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idios.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1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20" w:lineRule="exact"/>
        <w:ind w:left="4490" w:right="483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w w:val="99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w w:val="99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w w:val="99"/>
          <w:position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w w:val="99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w w:val="99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E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D67061">
      <w:pPr>
        <w:spacing w:before="34" w:line="220" w:lineRule="exact"/>
        <w:ind w:left="20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position w:val="-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b/>
          <w:spacing w:val="-11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FIR</w:t>
      </w:r>
      <w:r w:rsidRPr="009B4BBB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3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9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E</w:t>
      </w:r>
      <w:r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position w:val="-1"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9B4BBB" w:rsidRDefault="0091128C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ind w:left="3310" w:right="3303"/>
        <w:jc w:val="center"/>
        <w:rPr>
          <w:rFonts w:ascii="Arial" w:eastAsia="Arial" w:hAnsi="Arial" w:cs="Arial"/>
          <w:lang w:val="es-MX"/>
        </w:rPr>
      </w:pPr>
      <w:r w:rsidRPr="009B4BBB">
        <w:rPr>
          <w:rFonts w:ascii="Arial" w:eastAsia="Arial" w:hAnsi="Arial" w:cs="Arial"/>
          <w:b/>
          <w:lang w:val="es-MX"/>
        </w:rPr>
        <w:t>D</w:t>
      </w:r>
      <w:r w:rsidRPr="009B4BBB">
        <w:rPr>
          <w:rFonts w:ascii="Arial" w:eastAsia="Arial" w:hAnsi="Arial" w:cs="Arial"/>
          <w:b/>
          <w:spacing w:val="1"/>
          <w:lang w:val="es-MX"/>
        </w:rPr>
        <w:t>O</w:t>
      </w:r>
      <w:r w:rsidRPr="009B4BBB">
        <w:rPr>
          <w:rFonts w:ascii="Arial" w:eastAsia="Arial" w:hAnsi="Arial" w:cs="Arial"/>
          <w:b/>
          <w:lang w:val="es-MX"/>
        </w:rPr>
        <w:t>CU</w:t>
      </w:r>
      <w:r w:rsidRPr="009B4BBB">
        <w:rPr>
          <w:rFonts w:ascii="Arial" w:eastAsia="Arial" w:hAnsi="Arial" w:cs="Arial"/>
          <w:b/>
          <w:spacing w:val="5"/>
          <w:lang w:val="es-MX"/>
        </w:rPr>
        <w:t>M</w:t>
      </w:r>
      <w:r w:rsidRPr="009B4BBB">
        <w:rPr>
          <w:rFonts w:ascii="Arial" w:eastAsia="Arial" w:hAnsi="Arial" w:cs="Arial"/>
          <w:b/>
          <w:spacing w:val="-1"/>
          <w:lang w:val="es-MX"/>
        </w:rPr>
        <w:t>E</w:t>
      </w:r>
      <w:r w:rsidRPr="009B4BBB">
        <w:rPr>
          <w:rFonts w:ascii="Arial" w:eastAsia="Arial" w:hAnsi="Arial" w:cs="Arial"/>
          <w:b/>
          <w:spacing w:val="-2"/>
          <w:lang w:val="es-MX"/>
        </w:rPr>
        <w:t>N</w:t>
      </w:r>
      <w:r w:rsidRPr="009B4BBB">
        <w:rPr>
          <w:rFonts w:ascii="Arial" w:eastAsia="Arial" w:hAnsi="Arial" w:cs="Arial"/>
          <w:b/>
          <w:spacing w:val="3"/>
          <w:lang w:val="es-MX"/>
        </w:rPr>
        <w:t>T</w:t>
      </w:r>
      <w:r w:rsidRPr="009B4BBB">
        <w:rPr>
          <w:rFonts w:ascii="Arial" w:eastAsia="Arial" w:hAnsi="Arial" w:cs="Arial"/>
          <w:b/>
          <w:lang w:val="es-MX"/>
        </w:rPr>
        <w:t>O</w:t>
      </w:r>
      <w:r w:rsidRPr="009B4BBB">
        <w:rPr>
          <w:rFonts w:ascii="Arial" w:eastAsia="Arial" w:hAnsi="Arial" w:cs="Arial"/>
          <w:b/>
          <w:spacing w:val="-10"/>
          <w:lang w:val="es-MX"/>
        </w:rPr>
        <w:t xml:space="preserve"> </w:t>
      </w:r>
      <w:r w:rsidRPr="009B4BBB">
        <w:rPr>
          <w:rFonts w:ascii="Arial" w:eastAsia="Arial" w:hAnsi="Arial" w:cs="Arial"/>
          <w:b/>
          <w:spacing w:val="-7"/>
          <w:lang w:val="es-MX"/>
        </w:rPr>
        <w:t>A</w:t>
      </w:r>
      <w:r w:rsidRPr="009B4BBB">
        <w:rPr>
          <w:rFonts w:ascii="Arial" w:eastAsia="Arial" w:hAnsi="Arial" w:cs="Arial"/>
          <w:b/>
          <w:lang w:val="es-MX"/>
        </w:rPr>
        <w:t xml:space="preserve">T </w:t>
      </w:r>
      <w:r w:rsidRPr="009B4BBB">
        <w:rPr>
          <w:rFonts w:ascii="Arial" w:eastAsia="Arial" w:hAnsi="Arial" w:cs="Arial"/>
          <w:b/>
          <w:w w:val="99"/>
          <w:lang w:val="es-MX"/>
        </w:rPr>
        <w:t>9</w:t>
      </w: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L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NO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D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U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:</w:t>
      </w:r>
    </w:p>
    <w:p w:rsidR="00D67061" w:rsidRPr="009B4BBB" w:rsidRDefault="00D67061" w:rsidP="00D67061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9B4BBB" w:rsidRDefault="00D67061" w:rsidP="00D67061">
      <w:pPr>
        <w:spacing w:line="455" w:lineRule="auto"/>
        <w:ind w:left="579" w:right="200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   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; B     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</w:p>
    <w:p w:rsidR="00D67061" w:rsidRPr="009B4BBB" w:rsidRDefault="00D67061" w:rsidP="00D67061">
      <w:pPr>
        <w:spacing w:before="6"/>
        <w:ind w:left="579" w:right="39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C     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.</w:t>
      </w:r>
      <w:r w:rsidRPr="009B4BBB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D67061" w:rsidRPr="009B4BBB" w:rsidRDefault="00D67061" w:rsidP="00D67061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9B4BBB" w:rsidRDefault="00D67061" w:rsidP="00D67061">
      <w:pPr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D67061" w:rsidRPr="009B4BBB" w:rsidSect="00667F80">
          <w:headerReference w:type="default" r:id="rId18"/>
          <w:pgSz w:w="12240" w:h="15840"/>
          <w:pgMar w:top="720" w:right="720" w:bottom="720" w:left="720" w:header="323" w:footer="957" w:gutter="0"/>
          <w:cols w:space="720"/>
        </w:sect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DE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IF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JO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R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F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D67061" w:rsidRPr="009B4BBB" w:rsidRDefault="00D67061" w:rsidP="00667F80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Pr="009B4BBB" w:rsidRDefault="00942F2C" w:rsidP="00942F2C">
      <w:pPr>
        <w:ind w:left="3310" w:right="3303"/>
        <w:jc w:val="center"/>
        <w:rPr>
          <w:rFonts w:ascii="Arial" w:eastAsia="Arial" w:hAnsi="Arial" w:cs="Arial"/>
          <w:lang w:val="es-MX"/>
        </w:rPr>
      </w:pPr>
      <w:r w:rsidRPr="009B4BBB">
        <w:rPr>
          <w:rFonts w:ascii="Arial" w:eastAsia="Arial" w:hAnsi="Arial" w:cs="Arial"/>
          <w:b/>
          <w:lang w:val="es-MX"/>
        </w:rPr>
        <w:t>D</w:t>
      </w:r>
      <w:r w:rsidRPr="009B4BBB">
        <w:rPr>
          <w:rFonts w:ascii="Arial" w:eastAsia="Arial" w:hAnsi="Arial" w:cs="Arial"/>
          <w:b/>
          <w:spacing w:val="1"/>
          <w:lang w:val="es-MX"/>
        </w:rPr>
        <w:t>O</w:t>
      </w:r>
      <w:r w:rsidRPr="009B4BBB">
        <w:rPr>
          <w:rFonts w:ascii="Arial" w:eastAsia="Arial" w:hAnsi="Arial" w:cs="Arial"/>
          <w:b/>
          <w:lang w:val="es-MX"/>
        </w:rPr>
        <w:t>CU</w:t>
      </w:r>
      <w:r w:rsidRPr="009B4BBB">
        <w:rPr>
          <w:rFonts w:ascii="Arial" w:eastAsia="Arial" w:hAnsi="Arial" w:cs="Arial"/>
          <w:b/>
          <w:spacing w:val="5"/>
          <w:lang w:val="es-MX"/>
        </w:rPr>
        <w:t>M</w:t>
      </w:r>
      <w:r w:rsidRPr="009B4BBB">
        <w:rPr>
          <w:rFonts w:ascii="Arial" w:eastAsia="Arial" w:hAnsi="Arial" w:cs="Arial"/>
          <w:b/>
          <w:spacing w:val="-1"/>
          <w:lang w:val="es-MX"/>
        </w:rPr>
        <w:t>E</w:t>
      </w:r>
      <w:r w:rsidRPr="009B4BBB">
        <w:rPr>
          <w:rFonts w:ascii="Arial" w:eastAsia="Arial" w:hAnsi="Arial" w:cs="Arial"/>
          <w:b/>
          <w:spacing w:val="-2"/>
          <w:lang w:val="es-MX"/>
        </w:rPr>
        <w:t>N</w:t>
      </w:r>
      <w:r w:rsidRPr="009B4BBB">
        <w:rPr>
          <w:rFonts w:ascii="Arial" w:eastAsia="Arial" w:hAnsi="Arial" w:cs="Arial"/>
          <w:b/>
          <w:spacing w:val="3"/>
          <w:lang w:val="es-MX"/>
        </w:rPr>
        <w:t>T</w:t>
      </w:r>
      <w:r w:rsidRPr="009B4BBB">
        <w:rPr>
          <w:rFonts w:ascii="Arial" w:eastAsia="Arial" w:hAnsi="Arial" w:cs="Arial"/>
          <w:b/>
          <w:lang w:val="es-MX"/>
        </w:rPr>
        <w:t>O</w:t>
      </w:r>
      <w:r w:rsidRPr="009B4BBB">
        <w:rPr>
          <w:rFonts w:ascii="Arial" w:eastAsia="Arial" w:hAnsi="Arial" w:cs="Arial"/>
          <w:b/>
          <w:spacing w:val="-10"/>
          <w:lang w:val="es-MX"/>
        </w:rPr>
        <w:t xml:space="preserve"> </w:t>
      </w:r>
      <w:r w:rsidRPr="009B4BBB">
        <w:rPr>
          <w:rFonts w:ascii="Arial" w:eastAsia="Arial" w:hAnsi="Arial" w:cs="Arial"/>
          <w:b/>
          <w:spacing w:val="-7"/>
          <w:lang w:val="es-MX"/>
        </w:rPr>
        <w:t>A</w:t>
      </w:r>
      <w:r w:rsidRPr="009B4BBB">
        <w:rPr>
          <w:rFonts w:ascii="Arial" w:eastAsia="Arial" w:hAnsi="Arial" w:cs="Arial"/>
          <w:b/>
          <w:lang w:val="es-MX"/>
        </w:rPr>
        <w:t xml:space="preserve">T </w:t>
      </w:r>
      <w:r w:rsidRPr="009B4BBB">
        <w:rPr>
          <w:rFonts w:ascii="Arial" w:eastAsia="Arial" w:hAnsi="Arial" w:cs="Arial"/>
          <w:b/>
          <w:w w:val="99"/>
          <w:lang w:val="es-MX"/>
        </w:rPr>
        <w:t>10</w:t>
      </w:r>
    </w:p>
    <w:p w:rsidR="00D67061" w:rsidRPr="009B4BBB" w:rsidRDefault="00D67061" w:rsidP="00D67061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9B4BBB" w:rsidRDefault="00D67061" w:rsidP="00D67061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pacing w:val="5"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pacing w:val="5"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pacing w:val="5"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pacing w:val="5"/>
          <w:sz w:val="18"/>
          <w:szCs w:val="18"/>
          <w:lang w:val="es-MX"/>
        </w:rPr>
      </w:pPr>
    </w:p>
    <w:p w:rsidR="000C3255" w:rsidRPr="009B4BBB" w:rsidRDefault="00D67061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PROGRAMA</w:t>
      </w:r>
      <w:r w:rsidRPr="009B4BBB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UCI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E  L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E C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 Y</w:t>
      </w:r>
      <w:r w:rsidR="0091128C"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DO</w:t>
      </w:r>
      <w:r w:rsidR="0091128C"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 D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 AYUNTAMIENTO DE ESCUINAP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DI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 DI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BI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="0091128C"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U</w:t>
      </w:r>
      <w:r w:rsidR="0091128C"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 CRÍ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="0091128C"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H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="0091128C"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FL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CE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UCI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="0091128C"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(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="0091128C"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D67061" w:rsidRPr="009B4BBB" w:rsidRDefault="00D67061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Pr="009B4BBB" w:rsidRDefault="00D67061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Pr="009B4BBB" w:rsidRDefault="00D67061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942F2C">
      <w:pPr>
        <w:ind w:left="3310" w:right="3303"/>
        <w:jc w:val="center"/>
        <w:rPr>
          <w:rFonts w:ascii="Arial" w:eastAsia="Arial" w:hAnsi="Arial" w:cs="Arial"/>
          <w:lang w:val="es-MX"/>
        </w:rPr>
      </w:pPr>
      <w:r w:rsidRPr="009B4BBB">
        <w:rPr>
          <w:rFonts w:ascii="Arial" w:eastAsia="Arial" w:hAnsi="Arial" w:cs="Arial"/>
          <w:b/>
          <w:lang w:val="es-MX"/>
        </w:rPr>
        <w:t>D</w:t>
      </w:r>
      <w:r w:rsidRPr="009B4BBB">
        <w:rPr>
          <w:rFonts w:ascii="Arial" w:eastAsia="Arial" w:hAnsi="Arial" w:cs="Arial"/>
          <w:b/>
          <w:spacing w:val="1"/>
          <w:lang w:val="es-MX"/>
        </w:rPr>
        <w:t>O</w:t>
      </w:r>
      <w:r w:rsidRPr="009B4BBB">
        <w:rPr>
          <w:rFonts w:ascii="Arial" w:eastAsia="Arial" w:hAnsi="Arial" w:cs="Arial"/>
          <w:b/>
          <w:lang w:val="es-MX"/>
        </w:rPr>
        <w:t>CU</w:t>
      </w:r>
      <w:r w:rsidRPr="009B4BBB">
        <w:rPr>
          <w:rFonts w:ascii="Arial" w:eastAsia="Arial" w:hAnsi="Arial" w:cs="Arial"/>
          <w:b/>
          <w:spacing w:val="5"/>
          <w:lang w:val="es-MX"/>
        </w:rPr>
        <w:t>M</w:t>
      </w:r>
      <w:r w:rsidRPr="009B4BBB">
        <w:rPr>
          <w:rFonts w:ascii="Arial" w:eastAsia="Arial" w:hAnsi="Arial" w:cs="Arial"/>
          <w:b/>
          <w:spacing w:val="-1"/>
          <w:lang w:val="es-MX"/>
        </w:rPr>
        <w:t>E</w:t>
      </w:r>
      <w:r w:rsidRPr="009B4BBB">
        <w:rPr>
          <w:rFonts w:ascii="Arial" w:eastAsia="Arial" w:hAnsi="Arial" w:cs="Arial"/>
          <w:b/>
          <w:spacing w:val="-2"/>
          <w:lang w:val="es-MX"/>
        </w:rPr>
        <w:t>N</w:t>
      </w:r>
      <w:r w:rsidRPr="009B4BBB">
        <w:rPr>
          <w:rFonts w:ascii="Arial" w:eastAsia="Arial" w:hAnsi="Arial" w:cs="Arial"/>
          <w:b/>
          <w:spacing w:val="3"/>
          <w:lang w:val="es-MX"/>
        </w:rPr>
        <w:t>T</w:t>
      </w:r>
      <w:r w:rsidRPr="009B4BBB">
        <w:rPr>
          <w:rFonts w:ascii="Arial" w:eastAsia="Arial" w:hAnsi="Arial" w:cs="Arial"/>
          <w:b/>
          <w:lang w:val="es-MX"/>
        </w:rPr>
        <w:t>O</w:t>
      </w:r>
      <w:r w:rsidRPr="009B4BBB">
        <w:rPr>
          <w:rFonts w:ascii="Arial" w:eastAsia="Arial" w:hAnsi="Arial" w:cs="Arial"/>
          <w:b/>
          <w:spacing w:val="-10"/>
          <w:lang w:val="es-MX"/>
        </w:rPr>
        <w:t xml:space="preserve"> </w:t>
      </w:r>
      <w:r w:rsidRPr="009B4BBB">
        <w:rPr>
          <w:rFonts w:ascii="Arial" w:eastAsia="Arial" w:hAnsi="Arial" w:cs="Arial"/>
          <w:b/>
          <w:spacing w:val="-7"/>
          <w:lang w:val="es-MX"/>
        </w:rPr>
        <w:t>A</w:t>
      </w:r>
      <w:r w:rsidRPr="009B4BBB">
        <w:rPr>
          <w:rFonts w:ascii="Arial" w:eastAsia="Arial" w:hAnsi="Arial" w:cs="Arial"/>
          <w:b/>
          <w:lang w:val="es-MX"/>
        </w:rPr>
        <w:t xml:space="preserve">T </w:t>
      </w:r>
      <w:r w:rsidRPr="009B4BBB">
        <w:rPr>
          <w:rFonts w:ascii="Arial" w:eastAsia="Arial" w:hAnsi="Arial" w:cs="Arial"/>
          <w:b/>
          <w:w w:val="99"/>
          <w:lang w:val="es-MX"/>
        </w:rPr>
        <w:t>11</w:t>
      </w: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Pr="009B4BBB" w:rsidRDefault="00D67061" w:rsidP="00D67061">
      <w:pPr>
        <w:spacing w:before="34"/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Y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B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 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 A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B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D67061" w:rsidRPr="009B4BBB" w:rsidRDefault="00D67061" w:rsidP="00D67061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9B4BBB" w:rsidRDefault="00D67061" w:rsidP="00D67061">
      <w:pPr>
        <w:tabs>
          <w:tab w:val="left" w:pos="1100"/>
        </w:tabs>
        <w:ind w:left="1102" w:right="887" w:hanging="52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Ú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;</w:t>
      </w:r>
    </w:p>
    <w:p w:rsidR="00D67061" w:rsidRPr="009B4BBB" w:rsidRDefault="00D67061" w:rsidP="00D67061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9B4BBB" w:rsidRDefault="00D67061" w:rsidP="00D67061">
      <w:pPr>
        <w:ind w:left="579" w:right="811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B     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;</w:t>
      </w:r>
    </w:p>
    <w:p w:rsidR="00D67061" w:rsidRPr="009B4BBB" w:rsidRDefault="00D67061" w:rsidP="00D67061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9B4BBB" w:rsidRDefault="00D67061" w:rsidP="00D67061">
      <w:pPr>
        <w:tabs>
          <w:tab w:val="left" w:pos="1100"/>
        </w:tabs>
        <w:ind w:left="1102" w:right="887" w:hanging="52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  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  </w:t>
      </w:r>
      <w:r w:rsidRPr="009B4BBB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,   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  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U   </w:t>
      </w:r>
      <w:r w:rsidRPr="009B4BBB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  </w:t>
      </w:r>
      <w:r w:rsidRPr="009B4BBB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Í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-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</w:p>
    <w:p w:rsidR="00D67061" w:rsidRPr="009B4BBB" w:rsidRDefault="00D67061" w:rsidP="00D67061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9B4BBB" w:rsidRDefault="00D67061" w:rsidP="00D67061">
      <w:pPr>
        <w:tabs>
          <w:tab w:val="left" w:pos="1040"/>
        </w:tabs>
        <w:ind w:left="1023" w:right="1614" w:hanging="44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D67061" w:rsidRPr="009B4BBB" w:rsidSect="00667F80">
          <w:footerReference w:type="default" r:id="rId19"/>
          <w:pgSz w:w="12240" w:h="15840"/>
          <w:pgMar w:top="720" w:right="720" w:bottom="720" w:left="720" w:header="323" w:footer="1185" w:gutter="0"/>
          <w:pgNumType w:start="42"/>
          <w:cols w:space="720"/>
        </w:sect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ab/>
        <w:t>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NI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DE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O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942F2C" w:rsidRPr="009B4BBB" w:rsidRDefault="00942F2C" w:rsidP="00942F2C">
      <w:pPr>
        <w:ind w:left="3831" w:right="383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942F2C">
      <w:pPr>
        <w:ind w:left="3831" w:right="383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942F2C">
      <w:pPr>
        <w:ind w:left="3831" w:right="383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942F2C">
      <w:pPr>
        <w:ind w:left="3831" w:right="383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942F2C">
      <w:pPr>
        <w:ind w:left="3831" w:right="383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942F2C">
      <w:pPr>
        <w:ind w:left="3831" w:right="38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T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12</w:t>
      </w:r>
    </w:p>
    <w:p w:rsidR="00942F2C" w:rsidRPr="009B4BBB" w:rsidRDefault="00942F2C" w:rsidP="00942F2C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942F2C">
      <w:pPr>
        <w:ind w:left="119" w:right="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B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JO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R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 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D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ID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 A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Z,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9B4BBB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 I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D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  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1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5,  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A  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“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,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F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B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Í 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 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 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IDO  </w:t>
      </w:r>
      <w:r w:rsidRPr="009B4BBB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  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LA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”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XP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42F2C" w:rsidRPr="009B4BBB" w:rsidRDefault="00942F2C" w:rsidP="00942F2C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942F2C">
      <w:pPr>
        <w:ind w:left="119" w:right="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B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JO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R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 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D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ID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 A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Z,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9B4BBB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 I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D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  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1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5,  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A  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5,  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“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,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F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B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Í 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 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 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IDO  </w:t>
      </w:r>
      <w:r w:rsidRPr="009B4BBB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  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”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IDO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, </w:t>
      </w:r>
      <w:r w:rsidRPr="009B4BBB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P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CE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6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%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)  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  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IDO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.</w:t>
      </w:r>
      <w:r w:rsidRPr="009B4BBB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SCUINAPA 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F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F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 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IDO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9B4BBB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 I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“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IDO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 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TO D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IDO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”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B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IC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942F2C" w:rsidRPr="009B4BBB" w:rsidRDefault="00942F2C" w:rsidP="00942F2C">
      <w:pPr>
        <w:spacing w:before="1"/>
        <w:ind w:left="119" w:right="83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42F2C" w:rsidRPr="009B4BBB" w:rsidSect="00667F80">
          <w:headerReference w:type="default" r:id="rId20"/>
          <w:pgSz w:w="12240" w:h="15840"/>
          <w:pgMar w:top="720" w:right="720" w:bottom="720" w:left="720" w:header="739" w:footer="1185" w:gutter="0"/>
          <w:cols w:space="720"/>
        </w:sect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4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BRE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0.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 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4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IN 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JUICIO</w:t>
      </w:r>
      <w:r w:rsidRPr="009B4BBB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 LO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Í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 IN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 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 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HE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42F2C" w:rsidRPr="009B4BBB" w:rsidRDefault="00942F2C" w:rsidP="00942F2C">
      <w:pPr>
        <w:spacing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942F2C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942F2C">
      <w:pPr>
        <w:spacing w:before="34"/>
        <w:ind w:left="108" w:right="74"/>
        <w:jc w:val="both"/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</w:pPr>
    </w:p>
    <w:p w:rsidR="00942F2C" w:rsidRPr="009B4BBB" w:rsidRDefault="00942F2C" w:rsidP="00942F2C">
      <w:pPr>
        <w:spacing w:before="34"/>
        <w:ind w:left="108" w:right="74"/>
        <w:jc w:val="both"/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</w:pPr>
    </w:p>
    <w:p w:rsidR="00942F2C" w:rsidRPr="009B4BBB" w:rsidRDefault="00942F2C" w:rsidP="00942F2C">
      <w:pPr>
        <w:spacing w:before="34"/>
        <w:ind w:left="108" w:right="74"/>
        <w:jc w:val="both"/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</w:pPr>
    </w:p>
    <w:p w:rsidR="00942F2C" w:rsidRPr="009B4BBB" w:rsidRDefault="00942F2C" w:rsidP="00942F2C">
      <w:pPr>
        <w:spacing w:before="34"/>
        <w:ind w:left="108" w:right="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BE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R L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IM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color w:val="2E2E2E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color w:val="2E2E2E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B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  LOS</w:t>
      </w:r>
      <w:r w:rsidRPr="009B4BBB">
        <w:rPr>
          <w:rFonts w:ascii="Evogria" w:eastAsia="Arial" w:hAnsi="Evogria" w:cs="Arial"/>
          <w:color w:val="2E2E2E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color w:val="2E2E2E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LE</w:t>
      </w:r>
      <w:r w:rsidRPr="009B4BBB">
        <w:rPr>
          <w:rFonts w:ascii="Evogria" w:eastAsia="Arial" w:hAnsi="Evogria" w:cs="Arial"/>
          <w:color w:val="2E2E2E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L R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IDO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L,</w:t>
      </w:r>
      <w:r w:rsidRPr="009B4BBB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 A</w:t>
      </w:r>
      <w:r w:rsidRPr="009B4BBB">
        <w:rPr>
          <w:rFonts w:ascii="Evogria" w:eastAsia="Arial" w:hAnsi="Evogria" w:cs="Arial"/>
          <w:color w:val="2E2E2E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color w:val="2E2E2E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color w:val="2E2E2E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</w:p>
    <w:p w:rsidR="00942F2C" w:rsidRPr="009B4BBB" w:rsidRDefault="00942F2C" w:rsidP="00942F2C">
      <w:pPr>
        <w:spacing w:line="220" w:lineRule="exact"/>
        <w:ind w:left="108" w:right="744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>15</w:t>
      </w:r>
      <w:r w:rsidRPr="009B4BBB">
        <w:rPr>
          <w:rFonts w:ascii="Evogria" w:eastAsia="Arial" w:hAnsi="Evogria" w:cs="Arial"/>
          <w:color w:val="2E2E2E"/>
          <w:spacing w:val="-3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-1"/>
          <w:position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pacing w:val="3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-6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2"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1"/>
          <w:position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pacing w:val="3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>RUM</w:t>
      </w:r>
      <w:r w:rsidRPr="009B4BBB">
        <w:rPr>
          <w:rFonts w:ascii="Evogria" w:eastAsia="Arial" w:hAnsi="Evogria" w:cs="Arial"/>
          <w:color w:val="2E2E2E"/>
          <w:spacing w:val="-1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3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pacing w:val="1"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>.</w:t>
      </w:r>
    </w:p>
    <w:p w:rsidR="00942F2C" w:rsidRPr="009B4BBB" w:rsidRDefault="00942F2C" w:rsidP="00942F2C">
      <w:pPr>
        <w:tabs>
          <w:tab w:val="left" w:pos="9840"/>
        </w:tabs>
        <w:spacing w:before="5" w:line="220" w:lineRule="exact"/>
        <w:ind w:left="42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u w:val="single" w:color="2E2E2E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position w:val="-1"/>
          <w:sz w:val="18"/>
          <w:szCs w:val="18"/>
          <w:u w:val="single" w:color="2E2E2E"/>
          <w:lang w:val="es-MX"/>
        </w:rPr>
        <w:t xml:space="preserve">                   </w:t>
      </w:r>
      <w:r w:rsidRPr="009B4BBB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color w:val="2E2E2E"/>
          <w:spacing w:val="1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u w:val="single" w:color="2E2E2E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position w:val="-1"/>
          <w:sz w:val="18"/>
          <w:szCs w:val="18"/>
          <w:u w:val="single" w:color="2E2E2E"/>
          <w:lang w:val="es-MX"/>
        </w:rPr>
        <w:t xml:space="preserve">                  </w:t>
      </w:r>
      <w:r w:rsidRPr="009B4BBB">
        <w:rPr>
          <w:rFonts w:ascii="Evogria" w:eastAsia="Arial" w:hAnsi="Evogria" w:cs="Arial"/>
          <w:color w:val="2E2E2E"/>
          <w:spacing w:val="3"/>
          <w:position w:val="-1"/>
          <w:sz w:val="18"/>
          <w:szCs w:val="18"/>
          <w:u w:val="single" w:color="2E2E2E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w w:val="99"/>
          <w:position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2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u w:val="single" w:color="2E2E2E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position w:val="-1"/>
          <w:sz w:val="18"/>
          <w:szCs w:val="18"/>
          <w:u w:val="single" w:color="2E2E2E"/>
          <w:lang w:val="es-MX"/>
        </w:rPr>
        <w:t xml:space="preserve">                          </w:t>
      </w:r>
      <w:r w:rsidRPr="009B4BBB">
        <w:rPr>
          <w:rFonts w:ascii="Evogria" w:eastAsia="Arial" w:hAnsi="Evogria" w:cs="Arial"/>
          <w:color w:val="2E2E2E"/>
          <w:spacing w:val="3"/>
          <w:position w:val="-1"/>
          <w:sz w:val="18"/>
          <w:szCs w:val="18"/>
          <w:u w:val="single" w:color="2E2E2E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3"/>
          <w:w w:val="99"/>
          <w:position w:val="-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lang w:val="es-MX"/>
        </w:rPr>
        <w:t>1)</w:t>
      </w:r>
      <w:r w:rsidRPr="009B4BBB">
        <w:rPr>
          <w:rFonts w:ascii="Evogria" w:eastAsia="Arial" w:hAnsi="Evogria" w:cs="Arial"/>
          <w:color w:val="2E2E2E"/>
          <w:spacing w:val="2"/>
          <w:w w:val="99"/>
          <w:position w:val="-1"/>
          <w:sz w:val="18"/>
          <w:szCs w:val="18"/>
          <w:lang w:val="es-MX"/>
        </w:rPr>
        <w:t>_</w:t>
      </w:r>
      <w:r w:rsidRPr="009B4BBB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u w:val="single" w:color="2E2E2E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position w:val="-1"/>
          <w:sz w:val="18"/>
          <w:szCs w:val="18"/>
          <w:u w:val="single" w:color="2E2E2E"/>
          <w:lang w:val="es-MX"/>
        </w:rPr>
        <w:tab/>
      </w:r>
    </w:p>
    <w:p w:rsidR="00942F2C" w:rsidRPr="009B4BBB" w:rsidRDefault="00942F2C" w:rsidP="00942F2C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942F2C">
      <w:pPr>
        <w:tabs>
          <w:tab w:val="left" w:pos="3560"/>
        </w:tabs>
        <w:spacing w:before="34" w:line="220" w:lineRule="exact"/>
        <w:ind w:left="1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color w:val="2E2E2E"/>
          <w:spacing w:val="1"/>
          <w:w w:val="99"/>
          <w:position w:val="-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lang w:val="es-MX"/>
        </w:rPr>
        <w:t>2)</w:t>
      </w:r>
      <w:r w:rsidRPr="009B4BBB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u w:val="single" w:color="2E2E2E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position w:val="-1"/>
          <w:sz w:val="18"/>
          <w:szCs w:val="18"/>
          <w:u w:val="single" w:color="2E2E2E"/>
          <w:lang w:val="es-MX"/>
        </w:rPr>
        <w:tab/>
      </w:r>
    </w:p>
    <w:p w:rsidR="00942F2C" w:rsidRPr="009B4BBB" w:rsidRDefault="00942F2C" w:rsidP="00942F2C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942F2C">
      <w:pPr>
        <w:spacing w:before="34"/>
        <w:ind w:left="108" w:right="86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.</w:t>
      </w:r>
    </w:p>
    <w:p w:rsidR="00942F2C" w:rsidRPr="009B4BBB" w:rsidRDefault="00942F2C" w:rsidP="00942F2C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942F2C">
      <w:pPr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Me</w:t>
      </w:r>
      <w:r w:rsidRPr="009B4BBB">
        <w:rPr>
          <w:rFonts w:ascii="Evogria" w:eastAsia="Arial" w:hAnsi="Evogria" w:cs="Arial"/>
          <w:color w:val="2E2E2E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        </w:t>
      </w:r>
      <w:r w:rsidRPr="009B4BBB">
        <w:rPr>
          <w:rFonts w:ascii="Evogria" w:eastAsia="Arial" w:hAnsi="Evogria" w:cs="Arial"/>
          <w:color w:val="2E2E2E"/>
          <w:spacing w:val="44"/>
          <w:sz w:val="18"/>
          <w:szCs w:val="18"/>
          <w:u w:val="single" w:color="2E2E2E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_(3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                  </w:t>
      </w:r>
      <w:r w:rsidRPr="009B4BBB">
        <w:rPr>
          <w:rFonts w:ascii="Evogria" w:eastAsia="Arial" w:hAnsi="Evogria" w:cs="Arial"/>
          <w:color w:val="2E2E2E"/>
          <w:spacing w:val="51"/>
          <w:sz w:val="18"/>
          <w:szCs w:val="18"/>
          <w:u w:val="single" w:color="2E2E2E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o.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</w:t>
      </w:r>
      <w:r w:rsidRPr="009B4BBB">
        <w:rPr>
          <w:rFonts w:ascii="Evogria" w:eastAsia="Arial" w:hAnsi="Evogria" w:cs="Arial"/>
          <w:color w:val="2E2E2E"/>
          <w:spacing w:val="52"/>
          <w:sz w:val="18"/>
          <w:szCs w:val="18"/>
          <w:u w:val="single" w:color="2E2E2E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4)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_</w:t>
      </w:r>
      <w:r w:rsidRPr="009B4BBB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  </w:t>
      </w:r>
      <w:r w:rsidRPr="009B4BBB">
        <w:rPr>
          <w:rFonts w:ascii="Evogria" w:eastAsia="Arial" w:hAnsi="Evogria" w:cs="Arial"/>
          <w:color w:val="2E2E2E"/>
          <w:spacing w:val="52"/>
          <w:sz w:val="18"/>
          <w:szCs w:val="18"/>
          <w:u w:val="single" w:color="2E2E2E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color w:val="2E2E2E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</w:p>
    <w:p w:rsidR="00942F2C" w:rsidRPr="009B4BBB" w:rsidRDefault="00942F2C" w:rsidP="00942F2C">
      <w:pPr>
        <w:ind w:left="108" w:right="190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color w:val="2E2E2E"/>
          <w:w w:val="99"/>
          <w:sz w:val="18"/>
          <w:szCs w:val="18"/>
          <w:u w:val="single" w:color="2E2E2E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                        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u w:val="single" w:color="2E2E2E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_(5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                                  </w:t>
      </w:r>
      <w:r w:rsidRPr="009B4BBB">
        <w:rPr>
          <w:rFonts w:ascii="Evogria" w:eastAsia="Arial" w:hAnsi="Evogria" w:cs="Arial"/>
          <w:color w:val="2E2E2E"/>
          <w:spacing w:val="51"/>
          <w:sz w:val="18"/>
          <w:szCs w:val="18"/>
          <w:u w:val="single" w:color="2E2E2E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és</w:t>
      </w:r>
      <w:r w:rsidRPr="009B4BBB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color w:val="2E2E2E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.</w:t>
      </w:r>
    </w:p>
    <w:p w:rsidR="00942F2C" w:rsidRPr="009B4BBB" w:rsidRDefault="00942F2C" w:rsidP="00942F2C">
      <w:pPr>
        <w:ind w:left="108" w:right="6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r,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ér</w:t>
      </w:r>
      <w:r w:rsidRPr="009B4BBB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s de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15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"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t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, 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ri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 d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rtan</w:t>
      </w:r>
      <w:r w:rsidRPr="009B4BBB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tre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s pro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color w:val="2E2E2E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color w:val="2E2E2E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tra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color w:val="2E2E2E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color w:val="2E2E2E"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  p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color w:val="2E2E2E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color w:val="2E2E2E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color w:val="2E2E2E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color w:val="2E2E2E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color w:val="2E2E2E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 Fe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"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cr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rd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a</w:t>
      </w:r>
      <w:r w:rsidRPr="009B4BBB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rato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</w:t>
      </w:r>
      <w:r w:rsidRPr="009B4BBB">
        <w:rPr>
          <w:rFonts w:ascii="Evogria" w:eastAsia="Arial" w:hAnsi="Evogria" w:cs="Arial"/>
          <w:color w:val="2E2E2E"/>
          <w:spacing w:val="54"/>
          <w:sz w:val="18"/>
          <w:szCs w:val="18"/>
          <w:u w:val="single" w:color="2E2E2E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6)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_</w:t>
      </w:r>
      <w:r w:rsidRPr="009B4BBB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</w:t>
      </w:r>
      <w:r w:rsidRPr="009B4BBB">
        <w:rPr>
          <w:rFonts w:ascii="Evogria" w:eastAsia="Arial" w:hAnsi="Evogria" w:cs="Arial"/>
          <w:color w:val="2E2E2E"/>
          <w:spacing w:val="51"/>
          <w:sz w:val="18"/>
          <w:szCs w:val="18"/>
          <w:u w:val="single" w:color="2E2E2E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%</w:t>
      </w:r>
      <w:r w:rsidRPr="009B4BBB">
        <w:rPr>
          <w:rFonts w:ascii="Evogria" w:eastAsia="Arial" w:hAnsi="Evogria" w:cs="Arial"/>
          <w:color w:val="2E2E2E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color w:val="2E2E2E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color w:val="2E2E2E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.</w:t>
      </w:r>
    </w:p>
    <w:p w:rsidR="00942F2C" w:rsidRPr="009B4BBB" w:rsidRDefault="00942F2C" w:rsidP="00942F2C">
      <w:pPr>
        <w:ind w:left="108" w:right="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o, 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rot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color w:val="2E2E2E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rdad</w:t>
      </w:r>
      <w:r w:rsidRPr="009B4BBB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color w:val="2E2E2E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o n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o,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rá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)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(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) en</w:t>
      </w:r>
      <w:r w:rsidRPr="009B4BBB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color w:val="2E2E2E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á(n)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 p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color w:val="2E2E2E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color w:val="2E2E2E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.</w:t>
      </w:r>
    </w:p>
    <w:p w:rsidR="00942F2C" w:rsidRPr="009B4BBB" w:rsidRDefault="00942F2C" w:rsidP="00942F2C">
      <w:pPr>
        <w:ind w:left="1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503316479" behindDoc="1" locked="0" layoutInCell="1" allowOverlap="1">
                <wp:simplePos x="0" y="0"/>
                <wp:positionH relativeFrom="page">
                  <wp:posOffset>1885315</wp:posOffset>
                </wp:positionH>
                <wp:positionV relativeFrom="paragraph">
                  <wp:posOffset>1514475</wp:posOffset>
                </wp:positionV>
                <wp:extent cx="4001770" cy="0"/>
                <wp:effectExtent l="8890" t="5080" r="8890" b="13970"/>
                <wp:wrapNone/>
                <wp:docPr id="197" name="Grup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1770" cy="0"/>
                          <a:chOff x="2969" y="2385"/>
                          <a:chExt cx="6302" cy="0"/>
                        </a:xfrm>
                      </wpg:grpSpPr>
                      <wps:wsp>
                        <wps:cNvPr id="198" name="Freeform 704"/>
                        <wps:cNvSpPr>
                          <a:spLocks/>
                        </wps:cNvSpPr>
                        <wps:spPr bwMode="auto">
                          <a:xfrm>
                            <a:off x="2969" y="2385"/>
                            <a:ext cx="6302" cy="0"/>
                          </a:xfrm>
                          <a:custGeom>
                            <a:avLst/>
                            <a:gdLst>
                              <a:gd name="T0" fmla="+- 0 2969 2969"/>
                              <a:gd name="T1" fmla="*/ T0 w 6302"/>
                              <a:gd name="T2" fmla="+- 0 9271 2969"/>
                              <a:gd name="T3" fmla="*/ T2 w 6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2">
                                <a:moveTo>
                                  <a:pt x="0" y="0"/>
                                </a:moveTo>
                                <a:lnTo>
                                  <a:pt x="6302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3E7D4" id="Grupo 197" o:spid="_x0000_s1026" style="position:absolute;margin-left:148.45pt;margin-top:119.25pt;width:315.1pt;height:0;z-index:-1;mso-position-horizontal-relative:page" coordorigin="2969,2385" coordsize="63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">
                <v:shape id="Freeform 704" o:spid="_x0000_s1027" style="position:absolute;left:2969;top:2385;width:6302;height:0;visibility:visible;mso-wrap-style:square;v-text-anchor:top" coordsize="6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hXMMA&#10;AADcAAAADwAAAGRycy9kb3ducmV2LnhtbESPzWrDQAyE74W+w6JCb806oZjUzSaUlpJc81PIUXgV&#10;261Xa7xK7L59dAjkpkHzjUaL1Rhac6E+NZEdTCcZGOIy+oYrB4f998scTBJkj21kcvBPCVbLx4cF&#10;Fj4OvKXLTiqjIZwKdFCLdIW1qawpYJrEjlh3p9gHFJV9ZX2Pg4aH1s6yLLcBG9YLNXb0WVP5tzsH&#10;B4pMj7/D17z5WR/z0+taKPfi3PPT+PEORmiUu/lGb7zWf9O2+oxOY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ThXMMAAADcAAAADwAAAAAAAAAAAAAAAACYAgAAZHJzL2Rv&#10;d25yZXYueG1sUEsFBgAAAAAEAAQA9QAAAIgDAAAAAA==&#10;" path="m,l6302,e" filled="f" strokecolor="#2e2e2e" strokeweight=".20003mm">
                  <v:path arrowok="t" o:connecttype="custom" o:connectlocs="0,0;6302,0" o:connectangles="0,0"/>
                </v:shape>
                <w10:wrap anchorx="page"/>
              </v:group>
            </w:pict>
          </mc:Fallback>
        </mc:AlternateConten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Me</w:t>
      </w:r>
      <w:r w:rsidRPr="009B4BBB">
        <w:rPr>
          <w:rFonts w:ascii="Evogria" w:eastAsia="Arial" w:hAnsi="Evogria" w:cs="Arial"/>
          <w:color w:val="2E2E2E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t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color w:val="2E2E2E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color w:val="2E2E2E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color w:val="2E2E2E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color w:val="2E2E2E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color w:val="2E2E2E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color w:val="2E2E2E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ri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color w:val="2E2E2E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color w:val="2E2E2E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color w:val="2E2E2E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color w:val="2E2E2E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color w:val="2E2E2E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s b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color w:val="2E2E2E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és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ón d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al</w:t>
      </w:r>
      <w:r w:rsidRPr="009B4BBB">
        <w:rPr>
          <w:rFonts w:ascii="Evogria" w:eastAsia="Arial" w:hAnsi="Evogria" w:cs="Arial"/>
          <w:color w:val="2E2E2E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color w:val="2E2E2E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/o</w:t>
      </w:r>
      <w:r w:rsidRPr="009B4BBB">
        <w:rPr>
          <w:rFonts w:ascii="Evogria" w:eastAsia="Arial" w:hAnsi="Evogria" w:cs="Arial"/>
          <w:color w:val="2E2E2E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5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és</w:t>
      </w:r>
      <w:r w:rsidRPr="009B4BBB">
        <w:rPr>
          <w:rFonts w:ascii="Evogria" w:eastAsia="Arial" w:hAnsi="Evogria" w:cs="Arial"/>
          <w:color w:val="2E2E2E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color w:val="2E2E2E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color w:val="2E2E2E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color w:val="2E2E2E"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5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color w:val="2E2E2E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color w:val="2E2E2E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color w:val="2E2E2E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color w:val="2E2E2E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 produc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to</w:t>
      </w:r>
      <w:r w:rsidRPr="009B4BBB">
        <w:rPr>
          <w:rFonts w:ascii="Evogria" w:eastAsia="Arial" w:hAnsi="Evogria" w:cs="Arial"/>
          <w:color w:val="2E2E2E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res</w:t>
      </w:r>
      <w:r w:rsidRPr="009B4BBB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tre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color w:val="2E2E2E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.</w:t>
      </w:r>
    </w:p>
    <w:p w:rsidR="00942F2C" w:rsidRPr="009B4BBB" w:rsidRDefault="00942F2C" w:rsidP="00942F2C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942F2C">
      <w:pPr>
        <w:spacing w:before="1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942F2C">
      <w:pPr>
        <w:ind w:left="4280" w:right="427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42F2C" w:rsidRPr="009B4BBB" w:rsidSect="00667F80">
          <w:footerReference w:type="default" r:id="rId21"/>
          <w:pgSz w:w="12260" w:h="15860"/>
          <w:pgMar w:top="720" w:right="720" w:bottom="720" w:left="720" w:header="739" w:footer="804" w:gutter="0"/>
          <w:pgNumType w:start="44"/>
          <w:cols w:space="720"/>
        </w:sectPr>
      </w:pP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</w:p>
    <w:p w:rsidR="00942F2C" w:rsidRPr="009B4BBB" w:rsidRDefault="00942F2C" w:rsidP="00942F2C">
      <w:pPr>
        <w:spacing w:before="4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942F2C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942F2C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942F2C">
      <w:pPr>
        <w:spacing w:before="37"/>
        <w:ind w:left="568" w:right="554"/>
        <w:jc w:val="both"/>
        <w:rPr>
          <w:rFonts w:ascii="Evogria" w:eastAsia="Arial" w:hAnsi="Evogria" w:cs="Arial"/>
          <w:color w:val="2E2E2E"/>
          <w:sz w:val="18"/>
          <w:szCs w:val="18"/>
          <w:lang w:val="es-MX"/>
        </w:rPr>
      </w:pPr>
    </w:p>
    <w:p w:rsidR="00942F2C" w:rsidRPr="009B4BBB" w:rsidRDefault="00942F2C" w:rsidP="00942F2C">
      <w:pPr>
        <w:spacing w:before="37"/>
        <w:ind w:left="568" w:right="554"/>
        <w:jc w:val="both"/>
        <w:rPr>
          <w:rFonts w:ascii="Evogria" w:eastAsia="Arial" w:hAnsi="Evogria" w:cs="Arial"/>
          <w:color w:val="2E2E2E"/>
          <w:sz w:val="18"/>
          <w:szCs w:val="18"/>
          <w:lang w:val="es-MX"/>
        </w:rPr>
      </w:pPr>
    </w:p>
    <w:p w:rsidR="00942F2C" w:rsidRPr="009B4BBB" w:rsidRDefault="00942F2C" w:rsidP="00942F2C">
      <w:pPr>
        <w:spacing w:before="37"/>
        <w:ind w:left="568" w:right="55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INS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IVO D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L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NA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EB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RAN PRES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ICIPEN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BRAS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PUBLICAS EN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UE SE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 EL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UIS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O DE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NI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 N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ARA DAR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ISPU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 RE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DE E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TE INS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</w:p>
    <w:p w:rsidR="00942F2C" w:rsidRPr="009B4BBB" w:rsidRDefault="00942F2C" w:rsidP="00942F2C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942F2C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8483"/>
      </w:tblGrid>
      <w:tr w:rsidR="00942F2C" w:rsidRPr="009B4BBB" w:rsidTr="00942F2C">
        <w:trPr>
          <w:trHeight w:hRule="exact" w:val="216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42F2C" w:rsidRPr="009B4BBB" w:rsidRDefault="00942F2C" w:rsidP="00942F2C">
            <w:pPr>
              <w:spacing w:line="200" w:lineRule="exact"/>
              <w:ind w:left="112"/>
              <w:jc w:val="both"/>
              <w:rPr>
                <w:rFonts w:ascii="Evogria" w:hAnsi="Evogria"/>
                <w:sz w:val="18"/>
                <w:szCs w:val="18"/>
              </w:rPr>
            </w:pPr>
            <w:r w:rsidRPr="009B4BBB">
              <w:rPr>
                <w:rFonts w:ascii="Evogria" w:hAnsi="Evogria"/>
                <w:b/>
                <w:sz w:val="18"/>
                <w:szCs w:val="18"/>
              </w:rPr>
              <w:t>N</w:t>
            </w:r>
            <w:r w:rsidRPr="009B4BBB">
              <w:rPr>
                <w:rFonts w:ascii="Evogria" w:hAnsi="Evogria"/>
                <w:b/>
                <w:spacing w:val="-1"/>
                <w:sz w:val="18"/>
                <w:szCs w:val="18"/>
              </w:rPr>
              <w:t>U</w:t>
            </w:r>
            <w:r w:rsidRPr="009B4BBB">
              <w:rPr>
                <w:rFonts w:ascii="Evogria" w:hAnsi="Evogria"/>
                <w:b/>
                <w:spacing w:val="3"/>
                <w:sz w:val="18"/>
                <w:szCs w:val="18"/>
              </w:rPr>
              <w:t>M</w:t>
            </w:r>
            <w:r w:rsidRPr="009B4BBB">
              <w:rPr>
                <w:rFonts w:ascii="Evogria" w:hAnsi="Evogria"/>
                <w:b/>
                <w:sz w:val="18"/>
                <w:szCs w:val="18"/>
              </w:rPr>
              <w:t>ERO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42F2C" w:rsidRPr="009B4BBB" w:rsidRDefault="00942F2C" w:rsidP="00942F2C">
            <w:pPr>
              <w:spacing w:line="200" w:lineRule="exact"/>
              <w:ind w:left="3569" w:right="3578"/>
              <w:jc w:val="both"/>
              <w:rPr>
                <w:rFonts w:ascii="Evogria" w:hAnsi="Evogria"/>
                <w:sz w:val="18"/>
                <w:szCs w:val="18"/>
              </w:rPr>
            </w:pPr>
            <w:r w:rsidRPr="009B4BBB">
              <w:rPr>
                <w:rFonts w:ascii="Evogria" w:hAnsi="Evogria"/>
                <w:b/>
                <w:sz w:val="18"/>
                <w:szCs w:val="18"/>
              </w:rPr>
              <w:t>DESCR</w:t>
            </w:r>
            <w:r w:rsidRPr="009B4BBB">
              <w:rPr>
                <w:rFonts w:ascii="Evogria" w:hAnsi="Evogria"/>
                <w:b/>
                <w:spacing w:val="-1"/>
                <w:sz w:val="18"/>
                <w:szCs w:val="18"/>
              </w:rPr>
              <w:t>I</w:t>
            </w:r>
            <w:r w:rsidRPr="009B4BBB">
              <w:rPr>
                <w:rFonts w:ascii="Evogria" w:hAnsi="Evogria"/>
                <w:b/>
                <w:sz w:val="18"/>
                <w:szCs w:val="18"/>
              </w:rPr>
              <w:t>PCI</w:t>
            </w:r>
            <w:r w:rsidRPr="009B4BBB">
              <w:rPr>
                <w:rFonts w:ascii="Evogria" w:hAnsi="Evogria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hAnsi="Evogria"/>
                <w:b/>
                <w:sz w:val="18"/>
                <w:szCs w:val="18"/>
              </w:rPr>
              <w:t>N</w:t>
            </w:r>
          </w:p>
        </w:tc>
      </w:tr>
      <w:tr w:rsidR="00942F2C" w:rsidRPr="009B4BBB" w:rsidTr="00942F2C">
        <w:trPr>
          <w:trHeight w:hRule="exact" w:val="562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9B4BBB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42F2C" w:rsidRPr="009B4BBB" w:rsidRDefault="00942F2C" w:rsidP="00942F2C">
            <w:pPr>
              <w:ind w:left="433" w:right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9B4BBB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9B4BBB" w:rsidRDefault="00942F2C" w:rsidP="00942F2C">
            <w:pPr>
              <w:ind w:left="10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ñ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r</w:t>
            </w:r>
            <w:r w:rsidRPr="009B4BBB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ha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c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  <w:r w:rsidRPr="009B4BBB">
              <w:rPr>
                <w:rFonts w:ascii="Evogria" w:eastAsia="Arial" w:hAnsi="Evogria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l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to.</w:t>
            </w:r>
          </w:p>
        </w:tc>
      </w:tr>
      <w:tr w:rsidR="00942F2C" w:rsidRPr="009B4BBB" w:rsidTr="00942F2C">
        <w:trPr>
          <w:trHeight w:hRule="exact" w:val="559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9B4BBB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9B4BBB" w:rsidRDefault="00942F2C" w:rsidP="00942F2C">
            <w:pPr>
              <w:ind w:left="433" w:right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9B4BBB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9B4BBB" w:rsidRDefault="00942F2C" w:rsidP="00942F2C">
            <w:pPr>
              <w:ind w:left="10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r</w:t>
            </w:r>
            <w:r w:rsidRPr="009B4BBB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bre</w:t>
            </w:r>
            <w:r w:rsidRPr="009B4BBB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 d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t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.</w:t>
            </w:r>
          </w:p>
        </w:tc>
      </w:tr>
      <w:tr w:rsidR="00942F2C" w:rsidRPr="009B4BBB" w:rsidTr="00942F2C">
        <w:trPr>
          <w:trHeight w:hRule="exact" w:val="790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9B4BBB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9B4BBB" w:rsidRDefault="00942F2C" w:rsidP="00942F2C">
            <w:pPr>
              <w:ind w:left="433" w:right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9B4BBB" w:rsidRDefault="00942F2C" w:rsidP="00942F2C">
            <w:pPr>
              <w:spacing w:before="7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9B4BBB" w:rsidRDefault="00942F2C" w:rsidP="00942F2C">
            <w:pPr>
              <w:spacing w:line="242" w:lineRule="auto"/>
              <w:ind w:left="100" w:right="26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r</w:t>
            </w:r>
            <w:r w:rsidRPr="009B4BBB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pro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to</w:t>
            </w:r>
            <w:r w:rsidRPr="009B4BBB">
              <w:rPr>
                <w:rFonts w:ascii="Evogria" w:eastAsia="Arial" w:hAnsi="Evogria" w:cs="Arial"/>
                <w:spacing w:val="-1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e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,</w:t>
            </w:r>
            <w:r w:rsidRPr="009B4BBB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ú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ta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  <w:r w:rsidRPr="009B4BBB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u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9B4BBB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tres p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s</w:t>
            </w:r>
            <w:r w:rsidRPr="009B4BBB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</w:t>
            </w:r>
            <w:r w:rsidRPr="009B4BBB">
              <w:rPr>
                <w:rFonts w:ascii="Evogria" w:eastAsia="Arial" w:hAnsi="Evogria" w:cs="Arial"/>
                <w:spacing w:val="5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  <w:r w:rsidRPr="009B4BBB">
              <w:rPr>
                <w:rFonts w:ascii="Evogria" w:eastAsia="Arial" w:hAnsi="Evogria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ta.</w:t>
            </w:r>
          </w:p>
        </w:tc>
      </w:tr>
      <w:tr w:rsidR="00942F2C" w:rsidRPr="009B4BBB" w:rsidTr="00942F2C">
        <w:trPr>
          <w:trHeight w:hRule="exact" w:val="559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9B4BBB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9B4BBB" w:rsidRDefault="00942F2C" w:rsidP="00942F2C">
            <w:pPr>
              <w:ind w:left="433" w:right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9B4BBB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42F2C" w:rsidRPr="009B4BBB" w:rsidRDefault="00942F2C" w:rsidP="00942F2C">
            <w:pPr>
              <w:ind w:left="15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I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ar</w:t>
            </w:r>
            <w:r w:rsidRPr="009B4BBB">
              <w:rPr>
                <w:rFonts w:ascii="Evogria" w:eastAsia="Arial" w:hAnsi="Evogria" w:cs="Arial"/>
                <w:spacing w:val="-6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el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ú</w:t>
            </w:r>
            <w:r w:rsidRPr="009B4BBB">
              <w:rPr>
                <w:rFonts w:ascii="Evogria" w:eastAsia="Arial" w:hAnsi="Evogria" w:cs="Arial"/>
                <w:spacing w:val="4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ero</w:t>
            </w:r>
            <w:r w:rsidRPr="009B4BBB">
              <w:rPr>
                <w:rFonts w:ascii="Evogria" w:eastAsia="Arial" w:hAnsi="Evogria" w:cs="Arial"/>
                <w:spacing w:val="-7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v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.</w:t>
            </w:r>
          </w:p>
        </w:tc>
      </w:tr>
      <w:tr w:rsidR="00942F2C" w:rsidRPr="009B4BBB" w:rsidTr="00942F2C">
        <w:trPr>
          <w:trHeight w:hRule="exact" w:val="562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9B4BBB" w:rsidRDefault="00942F2C" w:rsidP="00942F2C">
            <w:pPr>
              <w:spacing w:before="1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42F2C" w:rsidRPr="009B4BBB" w:rsidRDefault="00942F2C" w:rsidP="00942F2C">
            <w:pPr>
              <w:ind w:left="433" w:right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9B4BBB" w:rsidRDefault="00942F2C" w:rsidP="00942F2C">
            <w:pPr>
              <w:spacing w:before="1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9B4BBB" w:rsidRDefault="00942F2C" w:rsidP="00942F2C">
            <w:pPr>
              <w:ind w:left="10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tar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bre</w:t>
            </w:r>
            <w:r w:rsidRPr="009B4BBB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z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l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d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1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pr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t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.</w:t>
            </w:r>
          </w:p>
        </w:tc>
      </w:tr>
      <w:tr w:rsidR="00942F2C" w:rsidRPr="009B4BBB" w:rsidTr="00942F2C">
        <w:trPr>
          <w:trHeight w:hRule="exact" w:val="1020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9B4BBB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9B4BBB" w:rsidRDefault="00942F2C" w:rsidP="00942F2C">
            <w:pPr>
              <w:ind w:left="433" w:right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9B4BBB" w:rsidRDefault="00942F2C" w:rsidP="00942F2C">
            <w:pPr>
              <w:spacing w:before="6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9B4BBB" w:rsidRDefault="00942F2C" w:rsidP="00942F2C">
            <w:pPr>
              <w:ind w:left="100" w:right="20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ñ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r</w:t>
            </w:r>
            <w:r w:rsidRPr="009B4BBB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l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t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o</w:t>
            </w:r>
            <w:r w:rsidRPr="009B4BBB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l</w:t>
            </w:r>
            <w:r w:rsidRPr="009B4BBB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o</w:t>
            </w:r>
            <w:r w:rsidRPr="009B4BBB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pr</w:t>
            </w:r>
            <w:r w:rsidRPr="009B4BBB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r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 d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 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n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 e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t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ta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ú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,</w:t>
            </w:r>
            <w:r w:rsidRPr="009B4BBB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  <w:r w:rsidRPr="009B4BBB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9B4BBB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tres p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s</w:t>
            </w:r>
            <w:r w:rsidRPr="009B4BBB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 e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i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tud</w:t>
            </w:r>
            <w:r w:rsidRPr="009B4BBB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ot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z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ú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.</w:t>
            </w:r>
          </w:p>
        </w:tc>
      </w:tr>
      <w:tr w:rsidR="00942F2C" w:rsidRPr="009B4BBB" w:rsidTr="00942F2C">
        <w:trPr>
          <w:trHeight w:hRule="exact" w:val="559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9B4BBB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9B4BBB" w:rsidRDefault="00942F2C" w:rsidP="00942F2C">
            <w:pPr>
              <w:ind w:left="433" w:right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9B4BBB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9B4BBB" w:rsidRDefault="00942F2C" w:rsidP="00942F2C">
            <w:pPr>
              <w:ind w:left="10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r</w:t>
            </w:r>
            <w:r w:rsidRPr="009B4BBB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bre</w:t>
            </w:r>
            <w:r w:rsidRPr="009B4BBB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l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te</w:t>
            </w:r>
            <w:r w:rsidRPr="009B4BBB">
              <w:rPr>
                <w:rFonts w:ascii="Evogria" w:eastAsia="Arial" w:hAnsi="Evogria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 e</w:t>
            </w:r>
            <w:r w:rsidRPr="009B4BBB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t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.</w:t>
            </w:r>
          </w:p>
        </w:tc>
      </w:tr>
      <w:tr w:rsidR="00942F2C" w:rsidRPr="009B4BBB" w:rsidTr="00942F2C">
        <w:trPr>
          <w:trHeight w:hRule="exact" w:val="561"/>
        </w:trPr>
        <w:tc>
          <w:tcPr>
            <w:tcW w:w="95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42F2C" w:rsidRPr="009B4BBB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9B4BBB" w:rsidRDefault="00942F2C" w:rsidP="00942F2C">
            <w:pPr>
              <w:ind w:left="10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:</w:t>
            </w:r>
            <w:r w:rsidRPr="009B4BBB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a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í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,</w:t>
            </w:r>
            <w:r w:rsidRPr="009B4BBB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 p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rá</w:t>
            </w:r>
            <w:r w:rsidRPr="009B4BBB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tar</w:t>
            </w:r>
            <w:r w:rsidRPr="009B4BBB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l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pr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r</w:t>
            </w:r>
            <w:r w:rsidRPr="009B4BBB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to</w:t>
            </w:r>
            <w:r w:rsidRPr="009B4BBB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r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o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.</w:t>
            </w:r>
          </w:p>
        </w:tc>
      </w:tr>
    </w:tbl>
    <w:p w:rsidR="00942F2C" w:rsidRPr="009B4BBB" w:rsidRDefault="00942F2C" w:rsidP="00942F2C">
      <w:pPr>
        <w:jc w:val="both"/>
        <w:rPr>
          <w:rFonts w:ascii="Evogria" w:hAnsi="Evogria"/>
          <w:sz w:val="18"/>
          <w:szCs w:val="18"/>
          <w:lang w:val="es-MX"/>
        </w:rPr>
        <w:sectPr w:rsidR="00942F2C" w:rsidRPr="009B4BBB" w:rsidSect="00667F80">
          <w:headerReference w:type="default" r:id="rId22"/>
          <w:pgSz w:w="12260" w:h="15860"/>
          <w:pgMar w:top="720" w:right="720" w:bottom="720" w:left="720" w:header="323" w:footer="804" w:gutter="0"/>
          <w:cols w:space="720"/>
        </w:sectPr>
      </w:pPr>
    </w:p>
    <w:p w:rsidR="00942F2C" w:rsidRPr="009B4BBB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T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13</w:t>
      </w:r>
    </w:p>
    <w:p w:rsidR="00942F2C" w:rsidRPr="009B4BBB" w:rsidRDefault="00942F2C" w:rsidP="00942F2C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942F2C">
      <w:pPr>
        <w:ind w:left="568" w:right="55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42F2C" w:rsidRPr="009B4BBB" w:rsidSect="00667F80">
          <w:headerReference w:type="default" r:id="rId23"/>
          <w:pgSz w:w="12260" w:h="15860"/>
          <w:pgMar w:top="720" w:right="720" w:bottom="720" w:left="720" w:header="323" w:footer="804" w:gutter="0"/>
          <w:cols w:space="720"/>
        </w:sectPr>
      </w:pP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I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D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J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,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O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E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42F2C" w:rsidRPr="009B4BBB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T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14</w:t>
      </w:r>
    </w:p>
    <w:p w:rsidR="00942F2C" w:rsidRPr="009B4BBB" w:rsidRDefault="00942F2C" w:rsidP="00942F2C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942F2C">
      <w:pPr>
        <w:ind w:left="568" w:right="55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IF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U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%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CO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RO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,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U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X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6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JO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NI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.</w:t>
      </w:r>
    </w:p>
    <w:p w:rsidR="00942F2C" w:rsidRPr="009B4BBB" w:rsidRDefault="00942F2C" w:rsidP="00942F2C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942F2C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942F2C">
      <w:pPr>
        <w:spacing w:before="20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942F2C">
      <w:pPr>
        <w:spacing w:line="220" w:lineRule="exact"/>
        <w:ind w:left="568" w:right="143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42F2C" w:rsidRPr="009B4BBB" w:rsidSect="00667F80">
          <w:headerReference w:type="default" r:id="rId24"/>
          <w:pgSz w:w="12260" w:h="15860"/>
          <w:pgMar w:top="720" w:right="720" w:bottom="720" w:left="720" w:header="323" w:footer="804" w:gutter="0"/>
          <w:cols w:space="720"/>
        </w:sect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IF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IDO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F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D67061" w:rsidRPr="009B4BBB" w:rsidRDefault="00D67061" w:rsidP="00667F80">
      <w:pPr>
        <w:spacing w:before="34"/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  <w:sectPr w:rsidR="00D67061" w:rsidRPr="009B4BBB" w:rsidSect="00667F80">
          <w:headerReference w:type="default" r:id="rId25"/>
          <w:pgSz w:w="12240" w:h="15840"/>
          <w:pgMar w:top="720" w:right="720" w:bottom="720" w:left="720" w:header="323" w:footer="957" w:gutter="0"/>
          <w:pgNumType w:start="10"/>
          <w:cols w:space="720"/>
        </w:sectPr>
      </w:pPr>
    </w:p>
    <w:p w:rsidR="000C3255" w:rsidRPr="009B4BBB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9B4BBB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4969" w:right="49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II</w:t>
      </w:r>
    </w:p>
    <w:p w:rsidR="000C3255" w:rsidRPr="009B4BBB" w:rsidRDefault="0091128C" w:rsidP="00667F80">
      <w:pPr>
        <w:ind w:left="2553" w:right="550" w:hanging="19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P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DE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 INDI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 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9B4BBB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D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4312" w:right="433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1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 SER 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T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AC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68" w:right="5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ÁLISIS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S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9B4BBB">
        <w:rPr>
          <w:rFonts w:ascii="Evogria" w:eastAsia="Arial" w:hAnsi="Evogria" w:cs="Arial"/>
          <w:b/>
          <w:spacing w:val="24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O:</w:t>
      </w:r>
    </w:p>
    <w:p w:rsidR="000C3255" w:rsidRPr="009B4BBB" w:rsidRDefault="000C3255" w:rsidP="00667F80">
      <w:pPr>
        <w:spacing w:before="14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C01FC7" w:rsidP="00667F80">
      <w:pPr>
        <w:spacing w:before="41" w:line="200" w:lineRule="exact"/>
        <w:ind w:left="5969" w:right="55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570" style="position:absolute;left:0;text-align:left;margin-left:331.95pt;margin-top:1.4pt;width:218.45pt;height:21.65pt;z-index:-18184;mso-position-horizontal-relative:page" coordorigin="6639,28" coordsize="4369,433">
            <v:shape id="_x0000_s1572" style="position:absolute;left:9669;top:38;width:1330;height:206" coordorigin="9669,38" coordsize="1330,206" path="m9669,244r1330,l10999,38r-1330,l9669,244xe" fillcolor="yellow" stroked="f">
              <v:path arrowok="t"/>
            </v:shape>
            <v:shape id="_x0000_s1571" style="position:absolute;left:6649;top:244;width:3092;height:206" coordorigin="6649,244" coordsize="3092,206" path="m6649,451r3092,l9741,244r-3092,l6649,451xe" fillcolor="yellow" stroked="f">
              <v:path arrowok="t"/>
            </v:shape>
            <w10:wrap anchorx="page"/>
          </v:group>
        </w:pic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color w:val="FF0000"/>
          <w:sz w:val="18"/>
          <w:szCs w:val="18"/>
          <w:lang w:val="es-MX"/>
        </w:rPr>
        <w:t xml:space="preserve">:                                 </w:t>
      </w:r>
      <w:r w:rsidR="0091128C" w:rsidRPr="009B4BBB">
        <w:rPr>
          <w:rFonts w:ascii="Evogria" w:eastAsia="Arial" w:hAnsi="Evogria" w:cs="Arial"/>
          <w:color w:val="FF0000"/>
          <w:spacing w:val="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SE</w:t>
      </w:r>
      <w:r w:rsidR="0091128C" w:rsidRPr="009B4BBB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AN</w:t>
      </w:r>
      <w:r w:rsidR="0091128C"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ARA</w:t>
      </w:r>
      <w:r w:rsidR="0091128C" w:rsidRPr="009B4BBB">
        <w:rPr>
          <w:rFonts w:ascii="Evogria" w:eastAsia="Arial" w:hAnsi="Evogria" w:cs="Arial"/>
          <w:color w:val="000000"/>
          <w:spacing w:val="2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="0091128C" w:rsidRPr="009B4BBB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BRE</w:t>
      </w:r>
      <w:r w:rsidR="0091128C" w:rsidRPr="009B4BBB">
        <w:rPr>
          <w:rFonts w:ascii="Evogria" w:eastAsia="Arial" w:hAnsi="Evogria" w:cs="Arial"/>
          <w:color w:val="000000"/>
          <w:spacing w:val="2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color w:val="000000"/>
          <w:spacing w:val="24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NICIPALES</w:t>
      </w:r>
      <w:r w:rsidR="0091128C" w:rsidRPr="009B4BBB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L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UE PER</w:t>
      </w:r>
      <w:r w:rsidR="0091128C" w:rsidRPr="009B4BBB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NE</w:t>
      </w:r>
      <w:r w:rsidR="0091128C"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 EL</w:t>
      </w:r>
      <w:r w:rsidR="0091128C"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PR</w:t>
      </w:r>
      <w:r w:rsidR="0091128C"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Y</w:t>
      </w:r>
      <w:r w:rsidR="0091128C"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CT</w:t>
      </w:r>
      <w:r w:rsidR="0091128C"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69" w:right="55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69" w:right="55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RÁ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VO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  EL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FECTUARÁ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69" w:right="55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T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57" w:line="480" w:lineRule="exact"/>
        <w:ind w:left="1288" w:right="55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CIO  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   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 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C3255" w:rsidRPr="009B4BBB" w:rsidRDefault="0091128C" w:rsidP="00667F80">
      <w:pPr>
        <w:spacing w:line="140" w:lineRule="exact"/>
        <w:ind w:left="596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9B4BBB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9B4BBB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5960"/>
        </w:tabs>
        <w:ind w:left="5969" w:right="55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 xml:space="preserve">SE 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   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FECHA 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ARA 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F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69" w:right="553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26"/>
          <w:pgSz w:w="12260" w:h="15860"/>
          <w:pgMar w:top="720" w:right="720" w:bottom="720" w:left="720" w:header="323" w:footer="804" w:gutter="0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667F80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9B4BBB" w:rsidRDefault="0091128C" w:rsidP="00667F80">
      <w:pPr>
        <w:spacing w:before="37"/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TEX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1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69" w:right="554" w:hanging="505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BRE    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   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    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IALES     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VI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ÁLISIS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SUS 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CA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5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9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UNID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DA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AL.</w:t>
      </w:r>
    </w:p>
    <w:p w:rsidR="000C3255" w:rsidRPr="009B4BBB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813" w:right="556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        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    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L         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D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A 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 D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813" w:right="555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L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N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CLUIR 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.A.</w:t>
      </w:r>
    </w:p>
    <w:p w:rsidR="000C3255" w:rsidRPr="009B4BBB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813" w:right="557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    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813" w:right="555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                         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 EL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ADO  D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P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ALES.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1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E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4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316" w:right="555" w:hanging="446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ÍA:                                                                   SE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ÍA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AL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VIENE E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8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287" w:right="556" w:hanging="443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 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TO   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  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 P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AD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A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.).</w:t>
      </w:r>
    </w:p>
    <w:p w:rsidR="000C3255" w:rsidRPr="009B4BBB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247" w:right="556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 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 DES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P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0C3255" w:rsidRPr="009B4BBB" w:rsidRDefault="000C3255" w:rsidP="00667F80">
      <w:pPr>
        <w:spacing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247" w:right="557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ALARIO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,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ÍA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 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Á   EL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DO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CAR 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ALARIO D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316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          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RÁ   EL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DO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P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R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:</w:t>
      </w:r>
    </w:p>
    <w:p w:rsidR="000C3255" w:rsidRPr="009B4BBB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/O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BRE 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A 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/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IPO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S.</w:t>
      </w:r>
    </w:p>
    <w:p w:rsidR="000C3255" w:rsidRPr="009B4BBB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381" w:lineRule="auto"/>
        <w:ind w:left="852" w:right="154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60" w:h="15860"/>
          <w:pgMar w:top="720" w:right="720" w:bottom="720" w:left="720" w:header="323" w:footer="804" w:gutter="0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CUE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.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 (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A,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C.).</w:t>
      </w:r>
    </w:p>
    <w:p w:rsidR="000C3255" w:rsidRPr="009B4BBB" w:rsidRDefault="000C3255" w:rsidP="00667F80">
      <w:pPr>
        <w:spacing w:before="7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667F80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Pr="009B4BBB" w:rsidRDefault="00942F2C" w:rsidP="00667F80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Pr="009B4BBB" w:rsidRDefault="00942F2C" w:rsidP="00667F80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Pr="009B4BBB" w:rsidRDefault="00942F2C" w:rsidP="00667F80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9B4BBB" w:rsidRDefault="0091128C" w:rsidP="00667F80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 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Á   EL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DO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CAR 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 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5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247" w:right="553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H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S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: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ES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/O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 H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;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,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%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O 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ARÁ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 P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  E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;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R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0C3255" w:rsidRPr="009B4BBB" w:rsidRDefault="000C3255" w:rsidP="00667F80">
      <w:pPr>
        <w:spacing w:before="10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247" w:right="553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:                                          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S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: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ES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/O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O DE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;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O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,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%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O 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ARÁ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 P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;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R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0C3255" w:rsidRPr="009B4BBB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247" w:right="554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               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RÁ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DO   DE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P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FF0000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color w:val="FF0000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HE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IEN</w:t>
      </w:r>
      <w:r w:rsidRPr="009B4BBB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A  Y</w:t>
      </w:r>
      <w:r w:rsidRPr="009B4BBB">
        <w:rPr>
          <w:rFonts w:ascii="Evogria" w:eastAsia="Arial" w:hAnsi="Evogria" w:cs="Arial"/>
          <w:color w:val="000000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PO DE SE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IDAD</w:t>
      </w:r>
      <w:r w:rsidRPr="009B4BBB">
        <w:rPr>
          <w:rFonts w:ascii="Evogria" w:eastAsia="Arial" w:hAnsi="Evogria" w:cs="Arial"/>
          <w:color w:val="FF0000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247" w:right="556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TO DI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, H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0C3255" w:rsidRPr="009B4BBB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DE I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</w:p>
    <w:p w:rsidR="000C3255" w:rsidRPr="009B4BBB" w:rsidRDefault="0091128C" w:rsidP="00667F80">
      <w:pPr>
        <w:spacing w:before="2" w:line="200" w:lineRule="exact"/>
        <w:ind w:left="5247" w:right="553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NTO</w:t>
      </w:r>
      <w:r w:rsidRPr="009B4BBB">
        <w:rPr>
          <w:rFonts w:ascii="Evogria" w:eastAsia="Arial" w:hAnsi="Evogria" w:cs="Arial"/>
          <w:color w:val="FF0000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color w:val="FF0000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D Y</w:t>
      </w:r>
      <w:r w:rsidRPr="009B4BBB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ADICI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NALES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-      </w:t>
      </w:r>
      <w:r w:rsidRPr="009B4BBB">
        <w:rPr>
          <w:rFonts w:ascii="Evogria" w:eastAsia="Arial" w:hAnsi="Evogria" w:cs="Arial"/>
          <w:color w:val="000000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INDICA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AE5,</w:t>
      </w:r>
      <w:r w:rsidRPr="009B4BBB">
        <w:rPr>
          <w:rFonts w:ascii="Evogria" w:eastAsia="Arial" w:hAnsi="Evogria" w:cs="Arial"/>
          <w:color w:val="000000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AE6,</w:t>
      </w:r>
      <w:r w:rsidRPr="009B4BBB">
        <w:rPr>
          <w:rFonts w:ascii="Evogria" w:eastAsia="Arial" w:hAnsi="Evogria" w:cs="Arial"/>
          <w:color w:val="000000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AE7</w:t>
      </w:r>
      <w:r w:rsidRPr="009B4BBB">
        <w:rPr>
          <w:rFonts w:ascii="Evogria" w:eastAsia="Arial" w:hAnsi="Evogria" w:cs="Arial"/>
          <w:color w:val="000000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Y AE12</w:t>
      </w:r>
    </w:p>
    <w:p w:rsidR="000C3255" w:rsidRPr="009B4BBB" w:rsidRDefault="000C3255" w:rsidP="00667F80">
      <w:pPr>
        <w:spacing w:before="2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INDI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S:         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E 5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I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</w:p>
    <w:p w:rsidR="000C3255" w:rsidRPr="009B4BBB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TO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6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TOS DI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REC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:              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7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T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NTO.</w:t>
      </w:r>
    </w:p>
    <w:p w:rsidR="000C3255" w:rsidRPr="009B4BBB" w:rsidRDefault="000C3255" w:rsidP="00667F80">
      <w:pPr>
        <w:spacing w:before="2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C3255" w:rsidRPr="009B4BBB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1128C" w:rsidP="00942F2C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ALES:                                                            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RÁ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R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   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   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E12   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I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I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942F2C" w:rsidRPr="009B4BBB" w:rsidRDefault="00942F2C" w:rsidP="00942F2C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Pr="009B4BBB" w:rsidRDefault="00942F2C" w:rsidP="00942F2C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 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 DI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,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,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NTO, 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 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AD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942F2C" w:rsidRPr="009B4BBB" w:rsidRDefault="00942F2C" w:rsidP="00942F2C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942F2C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 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42F2C" w:rsidRPr="009B4BBB" w:rsidRDefault="00942F2C" w:rsidP="00942F2C">
      <w:pPr>
        <w:spacing w:line="200" w:lineRule="exact"/>
        <w:ind w:left="1987" w:right="781" w:hanging="9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TA:       </w:t>
      </w:r>
      <w:r w:rsidRPr="009B4BBB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T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TOS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I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E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ES </w:t>
      </w:r>
      <w:r w:rsidRPr="009B4BBB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T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DEL 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T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8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42F2C" w:rsidRPr="009B4BBB" w:rsidRDefault="00942F2C" w:rsidP="00942F2C">
      <w:pPr>
        <w:ind w:left="12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E U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S 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Q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IER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R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I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ÓN</w:t>
      </w:r>
    </w:p>
    <w:p w:rsidR="000C3255" w:rsidRPr="009B4BBB" w:rsidRDefault="00942F2C" w:rsidP="00942F2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27"/>
          <w:pgSz w:w="12260" w:h="15860"/>
          <w:pgMar w:top="720" w:right="720" w:bottom="720" w:left="720" w:header="323" w:footer="804" w:gutter="0"/>
          <w:cols w:space="720"/>
        </w:sectPr>
      </w:pP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E LOS P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CI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 UNI</w:t>
      </w:r>
      <w:r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T</w:t>
      </w:r>
      <w:r w:rsidRPr="009B4BBB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TE DEBE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PRESE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TAR SU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IS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ENTE.</w:t>
      </w:r>
    </w:p>
    <w:p w:rsidR="000C3255" w:rsidRPr="009B4BBB" w:rsidRDefault="000C3255" w:rsidP="00667F80">
      <w:pPr>
        <w:spacing w:before="7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667F80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Pr="009B4BBB" w:rsidRDefault="00942F2C" w:rsidP="00667F80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9B4BBB" w:rsidRDefault="000C3255" w:rsidP="00942F2C">
      <w:pPr>
        <w:ind w:right="772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9B4BBB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942F2C">
      <w:pPr>
        <w:spacing w:line="200" w:lineRule="exact"/>
        <w:ind w:left="1276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tbl>
      <w:tblPr>
        <w:tblW w:w="0" w:type="auto"/>
        <w:tblInd w:w="2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2693"/>
        <w:gridCol w:w="1703"/>
        <w:gridCol w:w="1985"/>
        <w:gridCol w:w="1463"/>
      </w:tblGrid>
      <w:tr w:rsidR="000C3255" w:rsidRPr="009B4BBB">
        <w:trPr>
          <w:trHeight w:hRule="exact" w:val="487"/>
        </w:trPr>
        <w:tc>
          <w:tcPr>
            <w:tcW w:w="722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11" w:line="220" w:lineRule="exact"/>
              <w:ind w:left="63" w:right="38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9B4BBB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14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506" w:right="31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</w:p>
        </w:tc>
      </w:tr>
      <w:tr w:rsidR="000C3255" w:rsidRPr="009B4BBB">
        <w:trPr>
          <w:trHeight w:hRule="exact" w:val="487"/>
        </w:trPr>
        <w:tc>
          <w:tcPr>
            <w:tcW w:w="7229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757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"/>
              <w:ind w:left="63" w:right="30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 DE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"/>
              <w:ind w:left="787" w:right="318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"/>
              <w:ind w:left="290" w:right="256" w:firstLine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9B4BBB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"/>
              <w:ind w:left="6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"/>
              <w:ind w:left="67" w:right="381" w:firstLine="3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0C3255" w:rsidRPr="009B4BBB" w:rsidRDefault="000C3255" w:rsidP="00667F80">
      <w:pPr>
        <w:spacing w:before="10"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C01FC7" w:rsidP="00667F80">
      <w:pPr>
        <w:spacing w:before="34" w:line="220" w:lineRule="exact"/>
        <w:ind w:left="3989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sz w:val="18"/>
          <w:szCs w:val="18"/>
        </w:rPr>
        <w:pict>
          <v:group id="_x0000_s1557" style="position:absolute;left:0;text-align:left;margin-left:46.75pt;margin-top:-3.5pt;width:541.8pt;height:22.3pt;z-index:-18183;mso-position-horizontal-relative:page" coordorigin="935,-70" coordsize="10836,446">
            <v:shape id="_x0000_s1569" style="position:absolute;left:943;top:-62;width:43;height:0" coordorigin="943,-62" coordsize="43,0" path="m943,-62r43,e" filled="f" strokeweight=".82pt">
              <v:path arrowok="t"/>
            </v:shape>
            <v:shape id="_x0000_s1568" style="position:absolute;left:986;top:-62;width:10733;height:0" coordorigin="986,-62" coordsize="10733,0" path="m986,-62r10733,e" filled="f" strokeweight=".82pt">
              <v:path arrowok="t"/>
            </v:shape>
            <v:shape id="_x0000_s1567" style="position:absolute;left:986;top:-33;width:10733;height:0" coordorigin="986,-33" coordsize="10733,0" path="m986,-33r10733,e" filled="f" strokeweight=".82pt">
              <v:path arrowok="t"/>
            </v:shape>
            <v:shape id="_x0000_s1566" style="position:absolute;left:11719;top:-62;width:43;height:0" coordorigin="11719,-62" coordsize="43,0" path="m11719,-62r43,e" filled="f" strokeweight=".82pt">
              <v:path arrowok="t"/>
            </v:shape>
            <v:shape id="_x0000_s1565" style="position:absolute;left:979;top:-40;width:0;height:386" coordorigin="979,-40" coordsize="0,386" path="m979,-40r,386e" filled="f" strokeweight=".82pt">
              <v:path arrowok="t"/>
            </v:shape>
            <v:shape id="_x0000_s1564" style="position:absolute;left:950;top:-53;width:0;height:414" coordorigin="950,-53" coordsize="0,414" path="m950,-53r,414e" filled="f" strokeweight=".82pt">
              <v:path arrowok="t"/>
            </v:shape>
            <v:shape id="_x0000_s1563" style="position:absolute;left:943;top:368;width:43;height:0" coordorigin="943,368" coordsize="43,0" path="m943,368r43,e" filled="f" strokeweight=".82pt">
              <v:path arrowok="t"/>
            </v:shape>
            <v:shape id="_x0000_s1562" style="position:absolute;left:986;top:368;width:10733;height:0" coordorigin="986,368" coordsize="10733,0" path="m986,368r10733,e" filled="f" strokeweight=".82pt">
              <v:path arrowok="t"/>
            </v:shape>
            <v:shape id="_x0000_s1561" style="position:absolute;left:986;top:339;width:10733;height:0" coordorigin="986,339" coordsize="10733,0" path="m986,339r10733,e" filled="f" strokeweight=".82pt">
              <v:path arrowok="t"/>
            </v:shape>
            <v:shape id="_x0000_s1560" style="position:absolute;left:11755;top:-53;width:0;height:414" coordorigin="11755,-53" coordsize="0,414" path="m11755,-53r,414e" filled="f" strokeweight=".82pt">
              <v:path arrowok="t"/>
            </v:shape>
            <v:shape id="_x0000_s1559" style="position:absolute;left:11726;top:-40;width:0;height:386" coordorigin="11726,-40" coordsize="0,386" path="m11726,-40r,386e" filled="f" strokeweight=".82pt">
              <v:path arrowok="t"/>
            </v:shape>
            <v:shape id="_x0000_s1558" style="position:absolute;left:11719;top:368;width:43;height:0" coordorigin="11719,368" coordsize="43,0" path="m11719,368r43,e" filled="f" strokeweight=".82pt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</w:rPr>
        <w:t>A</w:t>
      </w:r>
      <w:r w:rsidR="0091128C" w:rsidRPr="009B4BBB">
        <w:rPr>
          <w:rFonts w:ascii="Evogria" w:eastAsia="Arial" w:hAnsi="Evogria" w:cs="Arial"/>
          <w:b/>
          <w:spacing w:val="7"/>
          <w:position w:val="-1"/>
          <w:sz w:val="18"/>
          <w:szCs w:val="18"/>
        </w:rPr>
        <w:t>N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</w:rPr>
        <w:t>Á</w:t>
      </w:r>
      <w:r w:rsidR="0091128C"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</w:rPr>
        <w:t>L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</w:rPr>
        <w:t>I</w: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</w:rPr>
        <w:t>S</w:t>
      </w:r>
      <w:r w:rsidR="0091128C"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</w:rPr>
        <w:t>I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</w:rPr>
        <w:t>S</w:t>
      </w:r>
      <w:r w:rsidR="0091128C" w:rsidRPr="009B4BBB">
        <w:rPr>
          <w:rFonts w:ascii="Evogria" w:eastAsia="Arial" w:hAnsi="Evogria" w:cs="Arial"/>
          <w:b/>
          <w:spacing w:val="-10"/>
          <w:position w:val="-1"/>
          <w:sz w:val="18"/>
          <w:szCs w:val="18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</w:rPr>
        <w:t>D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</w:rPr>
        <w:t>E</w:t>
      </w:r>
      <w:r w:rsidR="0091128C" w:rsidRPr="009B4BBB">
        <w:rPr>
          <w:rFonts w:ascii="Evogria" w:eastAsia="Arial" w:hAnsi="Evogria" w:cs="Arial"/>
          <w:b/>
          <w:spacing w:val="-2"/>
          <w:position w:val="-1"/>
          <w:sz w:val="18"/>
          <w:szCs w:val="18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</w:rPr>
        <w:t>P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</w:rPr>
        <w:t>R</w:t>
      </w:r>
      <w:r w:rsidR="0091128C"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</w:rPr>
        <w:t>E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</w:rPr>
        <w:t>CI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</w:rPr>
        <w:t>O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</w:rPr>
        <w:t>S</w:t>
      </w:r>
      <w:r w:rsidR="0091128C" w:rsidRPr="009B4BBB">
        <w:rPr>
          <w:rFonts w:ascii="Evogria" w:eastAsia="Arial" w:hAnsi="Evogria" w:cs="Arial"/>
          <w:b/>
          <w:spacing w:val="-10"/>
          <w:position w:val="-1"/>
          <w:sz w:val="18"/>
          <w:szCs w:val="18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</w:rPr>
        <w:t>U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</w:rPr>
        <w:t>NI</w:t>
      </w:r>
      <w:r w:rsidR="0091128C"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</w:rPr>
        <w:t>T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</w:rPr>
        <w:t>A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</w:rPr>
        <w:t>RI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</w:rPr>
        <w:t>O</w: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</w:rPr>
        <w:t>S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</w:rPr>
        <w:t>.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0"/>
        <w:gridCol w:w="1702"/>
        <w:gridCol w:w="1562"/>
        <w:gridCol w:w="1621"/>
        <w:gridCol w:w="1784"/>
      </w:tblGrid>
      <w:tr w:rsidR="000C3255" w:rsidRPr="009B4BBB">
        <w:trPr>
          <w:trHeight w:hRule="exact" w:val="386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66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6669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66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  <w:tr w:rsidR="000C3255" w:rsidRPr="009B4BBB">
        <w:trPr>
          <w:trHeight w:hRule="exact" w:val="386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89"/>
              <w:ind w:left="1458" w:right="14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89"/>
              <w:ind w:left="52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D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89"/>
              <w:ind w:left="35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89"/>
              <w:ind w:left="10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1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89"/>
              <w:ind w:left="5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</w:tr>
      <w:tr w:rsidR="000C3255" w:rsidRPr="009B4BBB">
        <w:trPr>
          <w:trHeight w:hRule="exact" w:val="763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9B4BBB" w:rsidRDefault="000C3255" w:rsidP="00667F80">
      <w:pPr>
        <w:spacing w:before="19"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C01FC7" w:rsidP="00667F80">
      <w:pPr>
        <w:spacing w:before="40" w:line="180" w:lineRule="exact"/>
        <w:ind w:left="1670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sz w:val="18"/>
          <w:szCs w:val="18"/>
        </w:rPr>
        <w:pict>
          <v:group id="_x0000_s1540" style="position:absolute;left:0;text-align:left;margin-left:46.75pt;margin-top:-1.45pt;width:205pt;height:16.55pt;z-index:-18182;mso-position-horizontal-relative:page" coordorigin="935,-29" coordsize="4100,331">
            <v:shape id="_x0000_s1556" style="position:absolute;left:943;top:-21;width:43;height:0" coordorigin="943,-21" coordsize="43,0" path="m943,-21r43,e" filled="f" strokeweight=".82pt">
              <v:path arrowok="t"/>
            </v:shape>
            <v:shape id="_x0000_s1555" style="position:absolute;left:986;top:-21;width:43;height:0" coordorigin="986,-21" coordsize="43,0" path="m986,-21r44,e" filled="f" strokeweight=".82pt">
              <v:path arrowok="t"/>
            </v:shape>
            <v:shape id="_x0000_s1554" style="position:absolute;left:986;top:8;width:43;height:0" coordorigin="986,8" coordsize="43,0" path="m986,8r44,e" filled="f" strokeweight=".82pt">
              <v:path arrowok="t"/>
            </v:shape>
            <v:shape id="_x0000_s1553" style="position:absolute;left:1030;top:-21;width:3954;height:0" coordorigin="1030,-21" coordsize="3954,0" path="m1030,-21r3953,e" filled="f" strokeweight=".82pt">
              <v:path arrowok="t"/>
            </v:shape>
            <v:shape id="_x0000_s1552" style="position:absolute;left:1030;top:8;width:3954;height:0" coordorigin="1030,8" coordsize="3954,0" path="m1030,8r3953,e" filled="f" strokeweight=".82pt">
              <v:path arrowok="t"/>
            </v:shape>
            <v:shape id="_x0000_s1551" style="position:absolute;left:4983;top:-21;width:43;height:0" coordorigin="4983,-21" coordsize="43,0" path="m4983,-21r44,e" filled="f" strokeweight=".82pt">
              <v:path arrowok="t"/>
            </v:shape>
            <v:shape id="_x0000_s1550" style="position:absolute;left:979;width:0;height:271" coordorigin="979" coordsize="0,271" path="m979,r,272e" filled="f" strokeweight=".82pt">
              <v:path arrowok="t"/>
            </v:shape>
            <v:shape id="_x0000_s1549" style="position:absolute;left:950;top:-13;width:0;height:299" coordorigin="950,-13" coordsize="0,299" path="m950,-13r,299e" filled="f" strokeweight=".82pt">
              <v:path arrowok="t"/>
            </v:shape>
            <v:shape id="_x0000_s1548" style="position:absolute;left:5019;top:-13;width:0;height:299" coordorigin="5019,-13" coordsize="0,299" path="m5019,-13r,299e" filled="f" strokeweight=".82pt">
              <v:path arrowok="t"/>
            </v:shape>
            <v:shape id="_x0000_s1547" style="position:absolute;left:4991;width:0;height:271" coordorigin="4991" coordsize="0,271" path="m4991,r,272e" filled="f" strokeweight=".82pt">
              <v:path arrowok="t"/>
            </v:shape>
            <v:shape id="_x0000_s1546" style="position:absolute;left:943;top:294;width:43;height:0" coordorigin="943,294" coordsize="43,0" path="m943,294r43,e" filled="f" strokeweight=".82pt">
              <v:path arrowok="t"/>
            </v:shape>
            <v:shape id="_x0000_s1545" style="position:absolute;left:986;top:264;width:43;height:0" coordorigin="986,264" coordsize="43,0" path="m986,264r44,e" filled="f" strokeweight=".82pt">
              <v:path arrowok="t"/>
            </v:shape>
            <v:shape id="_x0000_s1544" style="position:absolute;left:986;top:294;width:43;height:0" coordorigin="986,294" coordsize="43,0" path="m986,294r44,e" filled="f" strokeweight=".82pt">
              <v:path arrowok="t"/>
            </v:shape>
            <v:shape id="_x0000_s1543" style="position:absolute;left:1030;top:264;width:3954;height:0" coordorigin="1030,264" coordsize="3954,0" path="m1030,264r3953,e" filled="f" strokeweight=".82pt">
              <v:path arrowok="t"/>
            </v:shape>
            <v:shape id="_x0000_s1542" style="position:absolute;left:1030;top:294;width:3954;height:0" coordorigin="1030,294" coordsize="3954,0" path="m1030,294r3953,e" filled="f" strokeweight=".82pt">
              <v:path arrowok="t"/>
            </v:shape>
            <v:shape id="_x0000_s1541" style="position:absolute;left:4983;top:294;width:43;height:0" coordorigin="4983,294" coordsize="43,0" path="m4983,294r44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515" style="position:absolute;left:0;text-align:left;margin-left:412pt;margin-top:-1.45pt;width:173.2pt;height:16.55pt;z-index:-18181;mso-position-horizontal-relative:page" coordorigin="8240,-29" coordsize="3464,331">
            <v:shape id="_x0000_s1539" style="position:absolute;left:8248;top:-21;width:43;height:0" coordorigin="8248,-21" coordsize="43,0" path="m8248,-21r43,e" filled="f" strokeweight=".82pt">
              <v:path arrowok="t"/>
            </v:shape>
            <v:shape id="_x0000_s1538" style="position:absolute;left:8291;top:-21;width:43;height:0" coordorigin="8291,-21" coordsize="43,0" path="m8291,-21r43,e" filled="f" strokeweight=".82pt">
              <v:path arrowok="t"/>
            </v:shape>
            <v:shape id="_x0000_s1537" style="position:absolute;left:8291;top:8;width:43;height:0" coordorigin="8291,8" coordsize="43,0" path="m8291,8r43,e" filled="f" strokeweight=".82pt">
              <v:path arrowok="t"/>
            </v:shape>
            <v:shape id="_x0000_s1536" style="position:absolute;left:8334;top:-21;width:1556;height:0" coordorigin="8334,-21" coordsize="1556,0" path="m8334,-21r1556,e" filled="f" strokeweight=".82pt">
              <v:path arrowok="t"/>
            </v:shape>
            <v:shape id="_x0000_s1535" style="position:absolute;left:8334;top:8;width:1556;height:0" coordorigin="8334,8" coordsize="1556,0" path="m8334,8r1556,e" filled="f" strokeweight=".82pt">
              <v:path arrowok="t"/>
            </v:shape>
            <v:shape id="_x0000_s1534" style="position:absolute;left:9890;top:-21;width:43;height:0" coordorigin="9890,-21" coordsize="43,0" path="m9890,-21r43,e" filled="f" strokeweight=".82pt">
              <v:path arrowok="t"/>
            </v:shape>
            <v:shape id="_x0000_s1533" style="position:absolute;left:9890;top:8;width:43;height:0" coordorigin="9890,8" coordsize="43,0" path="m9890,8r43,e" filled="f" strokeweight=".82pt">
              <v:path arrowok="t"/>
            </v:shape>
            <v:shape id="_x0000_s1532" style="position:absolute;left:9933;top:-21;width:1719;height:0" coordorigin="9933,-21" coordsize="1719,0" path="m9933,-21r1719,e" filled="f" strokeweight=".82pt">
              <v:path arrowok="t"/>
            </v:shape>
            <v:shape id="_x0000_s1531" style="position:absolute;left:9933;top:8;width:1719;height:0" coordorigin="9933,8" coordsize="1719,0" path="m9933,8r1719,e" filled="f" strokeweight=".82pt">
              <v:path arrowok="t"/>
            </v:shape>
            <v:shape id="_x0000_s1530" style="position:absolute;left:11652;top:-21;width:43;height:0" coordorigin="11652,-21" coordsize="43,0" path="m11652,-21r43,e" filled="f" strokeweight=".82pt">
              <v:path arrowok="t"/>
            </v:shape>
            <v:shape id="_x0000_s1529" style="position:absolute;left:8284;width:0;height:271" coordorigin="8284" coordsize="0,271" path="m8284,r,272e" filled="f" strokeweight=".82pt">
              <v:path arrowok="t"/>
            </v:shape>
            <v:shape id="_x0000_s1528" style="position:absolute;left:8255;top:-13;width:0;height:299" coordorigin="8255,-13" coordsize="0,299" path="m8255,-13r,299e" filled="f" strokeweight=".82pt">
              <v:path arrowok="t"/>
            </v:shape>
            <v:shape id="_x0000_s1527" style="position:absolute;left:11688;top:-13;width:0;height:299" coordorigin="11688,-13" coordsize="0,299" path="m11688,-13r,299e" filled="f" strokeweight=".82pt">
              <v:path arrowok="t"/>
            </v:shape>
            <v:shape id="_x0000_s1526" style="position:absolute;left:11659;width:0;height:271" coordorigin="11659" coordsize="0,271" path="m11659,r,272e" filled="f" strokeweight=".82pt">
              <v:path arrowok="t"/>
            </v:shape>
            <v:shape id="_x0000_s1525" style="position:absolute;left:8248;top:294;width:43;height:0" coordorigin="8248,294" coordsize="43,0" path="m8248,294r43,e" filled="f" strokeweight=".82pt">
              <v:path arrowok="t"/>
            </v:shape>
            <v:shape id="_x0000_s1524" style="position:absolute;left:8291;top:264;width:43;height:0" coordorigin="8291,264" coordsize="43,0" path="m8291,264r43,e" filled="f" strokeweight=".82pt">
              <v:path arrowok="t"/>
            </v:shape>
            <v:shape id="_x0000_s1523" style="position:absolute;left:8291;top:294;width:43;height:0" coordorigin="8291,294" coordsize="43,0" path="m8291,294r43,e" filled="f" strokeweight=".82pt">
              <v:path arrowok="t"/>
            </v:shape>
            <v:shape id="_x0000_s1522" style="position:absolute;left:8334;top:264;width:1556;height:0" coordorigin="8334,264" coordsize="1556,0" path="m8334,264r1556,e" filled="f" strokeweight=".82pt">
              <v:path arrowok="t"/>
            </v:shape>
            <v:shape id="_x0000_s1521" style="position:absolute;left:8334;top:294;width:1556;height:0" coordorigin="8334,294" coordsize="1556,0" path="m8334,294r1556,e" filled="f" strokeweight=".82pt">
              <v:path arrowok="t"/>
            </v:shape>
            <v:shape id="_x0000_s1520" style="position:absolute;left:9890;top:264;width:43;height:0" coordorigin="9890,264" coordsize="43,0" path="m9890,264r43,e" filled="f" strokeweight=".82pt">
              <v:path arrowok="t"/>
            </v:shape>
            <v:shape id="_x0000_s1519" style="position:absolute;left:9890;top:294;width:43;height:0" coordorigin="9890,294" coordsize="43,0" path="m9890,294r43,e" filled="f" strokeweight=".82pt">
              <v:path arrowok="t"/>
            </v:shape>
            <v:shape id="_x0000_s1518" style="position:absolute;left:9933;top:264;width:1719;height:0" coordorigin="9933,264" coordsize="1719,0" path="m9933,264r1719,e" filled="f" strokeweight=".82pt">
              <v:path arrowok="t"/>
            </v:shape>
            <v:shape id="_x0000_s1517" style="position:absolute;left:9933;top:294;width:1719;height:0" coordorigin="9933,294" coordsize="1719,0" path="m9933,294r1719,e" filled="f" strokeweight=".82pt">
              <v:path arrowok="t"/>
            </v:shape>
            <v:shape id="_x0000_s1516" style="position:absolute;left:11652;top:294;width:43;height:0" coordorigin="11652,294" coordsize="43,0" path="m11652,294r43,e" filled="f" strokeweight=".82pt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</w:rPr>
        <w:t>M</w:t>
      </w:r>
      <w:r w:rsidR="0091128C" w:rsidRPr="009B4BBB">
        <w:rPr>
          <w:rFonts w:ascii="Evogria" w:eastAsia="Arial" w:hAnsi="Evogria" w:cs="Arial"/>
          <w:b/>
          <w:spacing w:val="-8"/>
          <w:position w:val="-1"/>
          <w:sz w:val="18"/>
          <w:szCs w:val="18"/>
        </w:rPr>
        <w:t>A</w: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</w:rPr>
        <w:t>N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</w:rPr>
        <w:t>O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</w:rPr>
        <w:t>D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</w:rPr>
        <w:t>E</w:t>
      </w:r>
      <w:r w:rsidR="0091128C"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</w:rPr>
        <w:t xml:space="preserve"> 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</w:rPr>
        <w:t>O</w: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</w:rPr>
        <w:t>B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</w:rPr>
        <w:t>R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</w:rPr>
        <w:t xml:space="preserve">A                                                                                                                            </w:t>
      </w:r>
      <w:r w:rsidR="0091128C"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</w:rPr>
        <w:t xml:space="preserve"> 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</w:rPr>
        <w:t>S</w:t>
      </w:r>
      <w:r w:rsidR="0091128C" w:rsidRPr="009B4BBB">
        <w:rPr>
          <w:rFonts w:ascii="Evogria" w:eastAsia="Arial" w:hAnsi="Evogria" w:cs="Arial"/>
          <w:b/>
          <w:spacing w:val="-3"/>
          <w:position w:val="-1"/>
          <w:sz w:val="18"/>
          <w:szCs w:val="18"/>
        </w:rPr>
        <w:t>U</w:t>
      </w:r>
      <w:r w:rsidR="0091128C"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</w:rPr>
        <w:t>M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</w:rPr>
        <w:t>A</w:t>
      </w:r>
      <w:r w:rsidR="0091128C" w:rsidRPr="009B4BBB">
        <w:rPr>
          <w:rFonts w:ascii="Evogria" w:eastAsia="Arial" w:hAnsi="Evogria" w:cs="Arial"/>
          <w:b/>
          <w:spacing w:val="38"/>
          <w:position w:val="-1"/>
          <w:sz w:val="18"/>
          <w:szCs w:val="18"/>
        </w:rPr>
        <w:t xml:space="preserve"> 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</w:rPr>
        <w:t>$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0"/>
        <w:gridCol w:w="1702"/>
        <w:gridCol w:w="1562"/>
        <w:gridCol w:w="1621"/>
        <w:gridCol w:w="1784"/>
      </w:tblGrid>
      <w:tr w:rsidR="000C3255" w:rsidRPr="009B4BBB">
        <w:trPr>
          <w:trHeight w:hRule="exact" w:val="293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41"/>
              <w:ind w:left="1499" w:right="14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G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R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Í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41"/>
              <w:ind w:left="52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D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41"/>
              <w:ind w:left="35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41"/>
              <w:ind w:left="51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1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41"/>
              <w:ind w:left="5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</w:tr>
      <w:tr w:rsidR="000C3255" w:rsidRPr="009B4BBB">
        <w:trPr>
          <w:trHeight w:hRule="exact" w:val="763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9B4BBB" w:rsidRDefault="000C3255" w:rsidP="00667F80">
      <w:pPr>
        <w:spacing w:line="180" w:lineRule="exact"/>
        <w:jc w:val="both"/>
        <w:rPr>
          <w:rFonts w:ascii="Evogria" w:hAnsi="Evogria"/>
          <w:sz w:val="18"/>
          <w:szCs w:val="18"/>
        </w:rPr>
        <w:sectPr w:rsidR="000C3255" w:rsidRPr="009B4BBB" w:rsidSect="00667F80">
          <w:pgSz w:w="12260" w:h="15860"/>
          <w:pgMar w:top="720" w:right="720" w:bottom="720" w:left="720" w:header="323" w:footer="804" w:gutter="0"/>
          <w:cols w:space="720"/>
        </w:sectPr>
      </w:pPr>
    </w:p>
    <w:p w:rsidR="000C3255" w:rsidRPr="009B4BBB" w:rsidRDefault="00C01FC7" w:rsidP="00942F2C">
      <w:pPr>
        <w:spacing w:before="44" w:line="180" w:lineRule="exact"/>
        <w:ind w:left="667" w:right="-28" w:hanging="146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type w:val="continuous"/>
          <w:pgSz w:w="12260" w:h="15860"/>
          <w:pgMar w:top="720" w:right="720" w:bottom="720" w:left="720" w:header="720" w:footer="720" w:gutter="0"/>
          <w:cols w:num="2" w:space="720" w:equalWidth="0">
            <w:col w:w="4043" w:space="4407"/>
            <w:col w:w="2370"/>
          </w:cols>
        </w:sectPr>
      </w:pPr>
      <w:r>
        <w:rPr>
          <w:rFonts w:ascii="Evogria" w:hAnsi="Evogria"/>
          <w:sz w:val="18"/>
          <w:szCs w:val="18"/>
        </w:rPr>
        <w:lastRenderedPageBreak/>
        <w:pict>
          <v:group id="_x0000_s1498" style="position:absolute;left:0;text-align:left;margin-left:46.75pt;margin-top:-.05pt;width:205pt;height:22.9pt;z-index:-18180;mso-position-horizontal-relative:page" coordorigin="935,-1" coordsize="4100,458">
            <v:shape id="_x0000_s1514" style="position:absolute;left:943;top:7;width:43;height:0" coordorigin="943,7" coordsize="43,0" path="m943,7r43,e" filled="f" strokeweight=".82pt">
              <v:path arrowok="t"/>
            </v:shape>
            <v:shape id="_x0000_s1513" style="position:absolute;left:986;top:7;width:43;height:0" coordorigin="986,7" coordsize="43,0" path="m986,7r44,e" filled="f" strokeweight=".82pt">
              <v:path arrowok="t"/>
            </v:shape>
            <v:shape id="_x0000_s1512" style="position:absolute;left:986;top:36;width:43;height:0" coordorigin="986,36" coordsize="43,0" path="m986,36r44,e" filled="f" strokeweight=".82pt">
              <v:path arrowok="t"/>
            </v:shape>
            <v:shape id="_x0000_s1511" style="position:absolute;left:1030;top:7;width:3954;height:0" coordorigin="1030,7" coordsize="3954,0" path="m1030,7r3953,e" filled="f" strokeweight=".82pt">
              <v:path arrowok="t"/>
            </v:shape>
            <v:shape id="_x0000_s1510" style="position:absolute;left:1030;top:36;width:3954;height:0" coordorigin="1030,36" coordsize="3954,0" path="m1030,36r3953,e" filled="f" strokeweight=".82pt">
              <v:path arrowok="t"/>
            </v:shape>
            <v:shape id="_x0000_s1509" style="position:absolute;left:4983;top:7;width:43;height:0" coordorigin="4983,7" coordsize="43,0" path="m4983,7r44,e" filled="f" strokeweight=".82pt">
              <v:path arrowok="t"/>
            </v:shape>
            <v:shape id="_x0000_s1508" style="position:absolute;left:979;top:29;width:0;height:398" coordorigin="979,29" coordsize="0,398" path="m979,29r,398e" filled="f" strokeweight=".82pt">
              <v:path arrowok="t"/>
            </v:shape>
            <v:shape id="_x0000_s1507" style="position:absolute;left:950;top:16;width:0;height:426" coordorigin="950,16" coordsize="0,426" path="m950,16r,426e" filled="f" strokeweight=".82pt">
              <v:path arrowok="t"/>
            </v:shape>
            <v:shape id="_x0000_s1506" style="position:absolute;left:5019;top:16;width:0;height:426" coordorigin="5019,16" coordsize="0,426" path="m5019,16r,426e" filled="f" strokeweight=".82pt">
              <v:path arrowok="t"/>
            </v:shape>
            <v:shape id="_x0000_s1505" style="position:absolute;left:4991;top:29;width:0;height:398" coordorigin="4991,29" coordsize="0,398" path="m4991,29r,398e" filled="f" strokeweight=".82pt">
              <v:path arrowok="t"/>
            </v:shape>
            <v:shape id="_x0000_s1504" style="position:absolute;left:943;top:449;width:43;height:0" coordorigin="943,449" coordsize="43,0" path="m943,449r43,e" filled="f" strokeweight=".82pt">
              <v:path arrowok="t"/>
            </v:shape>
            <v:shape id="_x0000_s1503" style="position:absolute;left:986;top:420;width:43;height:0" coordorigin="986,420" coordsize="43,0" path="m986,420r44,e" filled="f" strokeweight=".82pt">
              <v:path arrowok="t"/>
            </v:shape>
            <v:shape id="_x0000_s1502" style="position:absolute;left:986;top:449;width:43;height:0" coordorigin="986,449" coordsize="43,0" path="m986,449r44,e" filled="f" strokeweight=".82pt">
              <v:path arrowok="t"/>
            </v:shape>
            <v:shape id="_x0000_s1501" style="position:absolute;left:1030;top:420;width:3954;height:0" coordorigin="1030,420" coordsize="3954,0" path="m1030,420r3953,e" filled="f" strokeweight=".82pt">
              <v:path arrowok="t"/>
            </v:shape>
            <v:shape id="_x0000_s1500" style="position:absolute;left:1030;top:449;width:3954;height:0" coordorigin="1030,449" coordsize="3954,0" path="m1030,449r3953,e" filled="f" strokeweight=".82pt">
              <v:path arrowok="t"/>
            </v:shape>
            <v:shape id="_x0000_s1499" style="position:absolute;left:4983;top:449;width:43;height:0" coordorigin="4983,449" coordsize="43,0" path="m4983,449r44,e" filled="f" strokeweight=".82pt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P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UCC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H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E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="0091128C"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G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R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D</w:t>
      </w:r>
      <w:r w:rsidR="0091128C"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9B4BBB">
        <w:rPr>
          <w:rFonts w:ascii="Evogria" w:hAnsi="Evogria"/>
          <w:sz w:val="18"/>
          <w:szCs w:val="18"/>
          <w:lang w:val="es-MX"/>
        </w:rPr>
        <w:br w:type="column"/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lastRenderedPageBreak/>
        <w:t>S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</w:p>
    <w:tbl>
      <w:tblPr>
        <w:tblW w:w="10709" w:type="dxa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0"/>
        <w:gridCol w:w="1702"/>
        <w:gridCol w:w="1562"/>
        <w:gridCol w:w="1621"/>
        <w:gridCol w:w="1784"/>
      </w:tblGrid>
      <w:tr w:rsidR="000C3255" w:rsidRPr="009B4BBB" w:rsidTr="00942F2C">
        <w:trPr>
          <w:trHeight w:hRule="exact" w:val="295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43"/>
              <w:ind w:left="1623" w:right="162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lastRenderedPageBreak/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43"/>
              <w:ind w:left="52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D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43"/>
              <w:ind w:left="35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43"/>
              <w:ind w:left="1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1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43"/>
              <w:ind w:left="5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</w:tr>
      <w:tr w:rsidR="000C3255" w:rsidRPr="009B4BBB" w:rsidTr="00942F2C">
        <w:trPr>
          <w:trHeight w:hRule="exact" w:val="706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9B4BBB" w:rsidRDefault="000C3255" w:rsidP="00667F80">
      <w:pPr>
        <w:spacing w:before="20"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C01FC7" w:rsidP="00667F80">
      <w:pPr>
        <w:spacing w:before="40" w:line="180" w:lineRule="exact"/>
        <w:ind w:right="1970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sz w:val="18"/>
          <w:szCs w:val="18"/>
        </w:rPr>
        <w:pict>
          <v:group id="_x0000_s1473" style="position:absolute;left:0;text-align:left;margin-left:412pt;margin-top:-97.75pt;width:173.2pt;height:22.9pt;z-index:-18179;mso-position-horizontal-relative:page" coordorigin="8240,-1955" coordsize="3464,458">
            <v:shape id="_x0000_s1497" style="position:absolute;left:8248;top:-1947;width:43;height:0" coordorigin="8248,-1947" coordsize="43,0" path="m8248,-1947r43,e" filled="f" strokeweight=".82pt">
              <v:path arrowok="t"/>
            </v:shape>
            <v:shape id="_x0000_s1496" style="position:absolute;left:8291;top:-1947;width:43;height:0" coordorigin="8291,-1947" coordsize="43,0" path="m8291,-1947r43,e" filled="f" strokeweight=".82pt">
              <v:path arrowok="t"/>
            </v:shape>
            <v:shape id="_x0000_s1495" style="position:absolute;left:8291;top:-1918;width:43;height:0" coordorigin="8291,-1918" coordsize="43,0" path="m8291,-1918r43,e" filled="f" strokeweight=".82pt">
              <v:path arrowok="t"/>
            </v:shape>
            <v:shape id="_x0000_s1494" style="position:absolute;left:8334;top:-1947;width:1556;height:0" coordorigin="8334,-1947" coordsize="1556,0" path="m8334,-1947r1556,e" filled="f" strokeweight=".82pt">
              <v:path arrowok="t"/>
            </v:shape>
            <v:shape id="_x0000_s1493" style="position:absolute;left:8334;top:-1918;width:1556;height:0" coordorigin="8334,-1918" coordsize="1556,0" path="m8334,-1918r1556,e" filled="f" strokeweight=".82pt">
              <v:path arrowok="t"/>
            </v:shape>
            <v:shape id="_x0000_s1492" style="position:absolute;left:9890;top:-1947;width:43;height:0" coordorigin="9890,-1947" coordsize="43,0" path="m9890,-1947r43,e" filled="f" strokeweight=".82pt">
              <v:path arrowok="t"/>
            </v:shape>
            <v:shape id="_x0000_s1491" style="position:absolute;left:9890;top:-1918;width:43;height:0" coordorigin="9890,-1918" coordsize="43,0" path="m9890,-1918r43,e" filled="f" strokeweight=".82pt">
              <v:path arrowok="t"/>
            </v:shape>
            <v:shape id="_x0000_s1490" style="position:absolute;left:9933;top:-1947;width:1719;height:0" coordorigin="9933,-1947" coordsize="1719,0" path="m9933,-1947r1719,e" filled="f" strokeweight=".82pt">
              <v:path arrowok="t"/>
            </v:shape>
            <v:shape id="_x0000_s1489" style="position:absolute;left:9933;top:-1918;width:1719;height:0" coordorigin="9933,-1918" coordsize="1719,0" path="m9933,-1918r1719,e" filled="f" strokeweight=".82pt">
              <v:path arrowok="t"/>
            </v:shape>
            <v:shape id="_x0000_s1488" style="position:absolute;left:11652;top:-1947;width:43;height:0" coordorigin="11652,-1947" coordsize="43,0" path="m11652,-1947r43,e" filled="f" strokeweight=".82pt">
              <v:path arrowok="t"/>
            </v:shape>
            <v:shape id="_x0000_s1487" style="position:absolute;left:8284;top:-1925;width:0;height:398" coordorigin="8284,-1925" coordsize="0,398" path="m8284,-1925r,398e" filled="f" strokeweight=".82pt">
              <v:path arrowok="t"/>
            </v:shape>
            <v:shape id="_x0000_s1486" style="position:absolute;left:8255;top:-1938;width:0;height:426" coordorigin="8255,-1938" coordsize="0,426" path="m8255,-1938r,426e" filled="f" strokeweight=".82pt">
              <v:path arrowok="t"/>
            </v:shape>
            <v:shape id="_x0000_s1485" style="position:absolute;left:11688;top:-1938;width:0;height:426" coordorigin="11688,-1938" coordsize="0,426" path="m11688,-1938r,426e" filled="f" strokeweight=".82pt">
              <v:path arrowok="t"/>
            </v:shape>
            <v:shape id="_x0000_s1484" style="position:absolute;left:11659;top:-1925;width:0;height:398" coordorigin="11659,-1925" coordsize="0,398" path="m11659,-1925r,398e" filled="f" strokeweight=".82pt">
              <v:path arrowok="t"/>
            </v:shape>
            <v:shape id="_x0000_s1483" style="position:absolute;left:8248;top:-1505;width:43;height:0" coordorigin="8248,-1505" coordsize="43,0" path="m8248,-1505r43,e" filled="f" strokeweight=".82pt">
              <v:path arrowok="t"/>
            </v:shape>
            <v:shape id="_x0000_s1482" style="position:absolute;left:8291;top:-1534;width:43;height:0" coordorigin="8291,-1534" coordsize="43,0" path="m8291,-1534r43,e" filled="f" strokeweight=".82pt">
              <v:path arrowok="t"/>
            </v:shape>
            <v:shape id="_x0000_s1481" style="position:absolute;left:8291;top:-1505;width:43;height:0" coordorigin="8291,-1505" coordsize="43,0" path="m8291,-1505r43,e" filled="f" strokeweight=".82pt">
              <v:path arrowok="t"/>
            </v:shape>
            <v:shape id="_x0000_s1480" style="position:absolute;left:8334;top:-1534;width:1556;height:0" coordorigin="8334,-1534" coordsize="1556,0" path="m8334,-1534r1556,e" filled="f" strokeweight=".82pt">
              <v:path arrowok="t"/>
            </v:shape>
            <v:shape id="_x0000_s1479" style="position:absolute;left:8334;top:-1505;width:1556;height:0" coordorigin="8334,-1505" coordsize="1556,0" path="m8334,-1505r1556,e" filled="f" strokeweight=".82pt">
              <v:path arrowok="t"/>
            </v:shape>
            <v:shape id="_x0000_s1478" style="position:absolute;left:9890;top:-1534;width:43;height:0" coordorigin="9890,-1534" coordsize="43,0" path="m9890,-1534r43,e" filled="f" strokeweight=".82pt">
              <v:path arrowok="t"/>
            </v:shape>
            <v:shape id="_x0000_s1477" style="position:absolute;left:9890;top:-1505;width:43;height:0" coordorigin="9890,-1505" coordsize="43,0" path="m9890,-1505r43,e" filled="f" strokeweight=".82pt">
              <v:path arrowok="t"/>
            </v:shape>
            <v:shape id="_x0000_s1476" style="position:absolute;left:9933;top:-1534;width:1719;height:0" coordorigin="9933,-1534" coordsize="1719,0" path="m9933,-1534r1719,e" filled="f" strokeweight=".82pt">
              <v:path arrowok="t"/>
            </v:shape>
            <v:shape id="_x0000_s1475" style="position:absolute;left:9933;top:-1505;width:1719;height:0" coordorigin="9933,-1505" coordsize="1719,0" path="m9933,-1505r1719,e" filled="f" strokeweight=".82pt">
              <v:path arrowok="t"/>
            </v:shape>
            <v:shape id="_x0000_s1474" style="position:absolute;left:11652;top:-1505;width:43;height:0" coordorigin="11652,-1505" coordsize="43,0" path="m11652,-1505r43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444" style="position:absolute;left:0;text-align:left;margin-left:412pt;margin-top:-1.5pt;width:173.2pt;height:16.55pt;z-index:-18178;mso-position-horizontal-relative:page" coordorigin="8240,-30" coordsize="3464,331">
            <v:shape id="_x0000_s1472" style="position:absolute;left:8248;top:-22;width:43;height:0" coordorigin="8248,-22" coordsize="43,0" path="m8248,-22r43,e" filled="f" strokeweight=".82pt">
              <v:path arrowok="t"/>
            </v:shape>
            <v:shape id="_x0000_s1471" style="position:absolute;left:8291;top:-22;width:43;height:0" coordorigin="8291,-22" coordsize="43,0" path="m8291,-22r43,e" filled="f" strokeweight=".82pt">
              <v:path arrowok="t"/>
            </v:shape>
            <v:shape id="_x0000_s1470" style="position:absolute;left:8291;top:7;width:43;height:0" coordorigin="8291,7" coordsize="43,0" path="m8291,7r43,e" filled="f" strokeweight=".82pt">
              <v:path arrowok="t"/>
            </v:shape>
            <v:shape id="_x0000_s1469" style="position:absolute;left:8334;top:-22;width:1556;height:0" coordorigin="8334,-22" coordsize="1556,0" path="m8334,-22r1556,e" filled="f" strokeweight=".82pt">
              <v:path arrowok="t"/>
            </v:shape>
            <v:shape id="_x0000_s1468" style="position:absolute;left:8334;top:7;width:1556;height:0" coordorigin="8334,7" coordsize="1556,0" path="m8334,7r1556,e" filled="f" strokeweight=".82pt">
              <v:path arrowok="t"/>
            </v:shape>
            <v:shape id="_x0000_s1467" style="position:absolute;left:9890;top:-22;width:43;height:0" coordorigin="9890,-22" coordsize="43,0" path="m9890,-22r43,e" filled="f" strokeweight=".82pt">
              <v:path arrowok="t"/>
            </v:shape>
            <v:shape id="_x0000_s1466" style="position:absolute;left:9890;top:7;width:43;height:0" coordorigin="9890,7" coordsize="43,0" path="m9890,7r43,e" filled="f" strokeweight=".82pt">
              <v:path arrowok="t"/>
            </v:shape>
            <v:shape id="_x0000_s1465" style="position:absolute;left:9907;top:-22;width:43;height:0" coordorigin="9907,-22" coordsize="43,0" path="m9907,-22r43,e" filled="f" strokeweight=".82pt">
              <v:path arrowok="t"/>
            </v:shape>
            <v:shape id="_x0000_s1464" style="position:absolute;left:9907;top:7;width:43;height:0" coordorigin="9907,7" coordsize="43,0" path="m9907,7r43,e" filled="f" strokeweight=".82pt">
              <v:path arrowok="t"/>
            </v:shape>
            <v:shape id="_x0000_s1463" style="position:absolute;left:9950;top:-22;width:1702;height:0" coordorigin="9950,-22" coordsize="1702,0" path="m9950,-22r1702,e" filled="f" strokeweight=".82pt">
              <v:path arrowok="t"/>
            </v:shape>
            <v:shape id="_x0000_s1462" style="position:absolute;left:9950;top:7;width:1702;height:0" coordorigin="9950,7" coordsize="1702,0" path="m9950,7r1702,e" filled="f" strokeweight=".82pt">
              <v:path arrowok="t"/>
            </v:shape>
            <v:shape id="_x0000_s1461" style="position:absolute;left:11652;top:-22;width:43;height:0" coordorigin="11652,-22" coordsize="43,0" path="m11652,-22r43,e" filled="f" strokeweight=".82pt">
              <v:path arrowok="t"/>
            </v:shape>
            <v:shape id="_x0000_s1460" style="position:absolute;left:8284;width:0;height:272" coordorigin="8284" coordsize="0,272" path="m8284,r,272e" filled="f" strokeweight=".82pt">
              <v:path arrowok="t"/>
            </v:shape>
            <v:shape id="_x0000_s1459" style="position:absolute;left:8255;top:-13;width:0;height:299" coordorigin="8255,-13" coordsize="0,299" path="m8255,-13r,299e" filled="f" strokeweight=".82pt">
              <v:path arrowok="t"/>
            </v:shape>
            <v:shape id="_x0000_s1458" style="position:absolute;left:11688;top:-13;width:0;height:299" coordorigin="11688,-13" coordsize="0,299" path="m11688,-13r,299e" filled="f" strokeweight=".82pt">
              <v:path arrowok="t"/>
            </v:shape>
            <v:shape id="_x0000_s1457" style="position:absolute;left:11659;width:0;height:272" coordorigin="11659" coordsize="0,272" path="m11659,r,272e" filled="f" strokeweight=".82pt">
              <v:path arrowok="t"/>
            </v:shape>
            <v:shape id="_x0000_s1456" style="position:absolute;left:8248;top:293;width:43;height:0" coordorigin="8248,293" coordsize="43,0" path="m8248,293r43,e" filled="f" strokeweight=".82pt">
              <v:path arrowok="t"/>
            </v:shape>
            <v:shape id="_x0000_s1455" style="position:absolute;left:8291;top:264;width:43;height:0" coordorigin="8291,264" coordsize="43,0" path="m8291,264r43,e" filled="f" strokeweight=".82pt">
              <v:path arrowok="t"/>
            </v:shape>
            <v:shape id="_x0000_s1454" style="position:absolute;left:8291;top:293;width:43;height:0" coordorigin="8291,293" coordsize="43,0" path="m8291,293r43,e" filled="f" strokeweight=".82pt">
              <v:path arrowok="t"/>
            </v:shape>
            <v:shape id="_x0000_s1453" style="position:absolute;left:8334;top:264;width:1556;height:0" coordorigin="8334,264" coordsize="1556,0" path="m8334,264r1556,e" filled="f" strokeweight=".82pt">
              <v:path arrowok="t"/>
            </v:shape>
            <v:shape id="_x0000_s1452" style="position:absolute;left:8334;top:293;width:1556;height:0" coordorigin="8334,293" coordsize="1556,0" path="m8334,293r1556,e" filled="f" strokeweight=".82pt">
              <v:path arrowok="t"/>
            </v:shape>
            <v:shape id="_x0000_s1451" style="position:absolute;left:9890;top:264;width:43;height:0" coordorigin="9890,264" coordsize="43,0" path="m9890,264r43,e" filled="f" strokeweight=".82pt">
              <v:path arrowok="t"/>
            </v:shape>
            <v:shape id="_x0000_s1450" style="position:absolute;left:9890;top:293;width:43;height:0" coordorigin="9890,293" coordsize="43,0" path="m9890,293r43,e" filled="f" strokeweight=".82pt">
              <v:path arrowok="t"/>
            </v:shape>
            <v:shape id="_x0000_s1449" style="position:absolute;left:9907;top:264;width:43;height:0" coordorigin="9907,264" coordsize="43,0" path="m9907,264r43,e" filled="f" strokeweight=".82pt">
              <v:path arrowok="t"/>
            </v:shape>
            <v:shape id="_x0000_s1448" style="position:absolute;left:9907;top:293;width:43;height:0" coordorigin="9907,293" coordsize="43,0" path="m9907,293r43,e" filled="f" strokeweight=".82pt">
              <v:path arrowok="t"/>
            </v:shape>
            <v:shape id="_x0000_s1447" style="position:absolute;left:9950;top:264;width:1702;height:0" coordorigin="9950,264" coordsize="1702,0" path="m9950,264r1702,e" filled="f" strokeweight=".82pt">
              <v:path arrowok="t"/>
            </v:shape>
            <v:shape id="_x0000_s1446" style="position:absolute;left:9950;top:293;width:1702;height:0" coordorigin="9950,293" coordsize="1702,0" path="m9950,293r1702,e" filled="f" strokeweight=".82pt">
              <v:path arrowok="t"/>
            </v:shape>
            <v:shape id="_x0000_s1445" style="position:absolute;left:11652;top:293;width:43;height:0" coordorigin="11652,293" coordsize="43,0" path="m11652,293r43,e" filled="f" strokeweight=".82pt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</w:rPr>
        <w:t>S</w:t>
      </w:r>
      <w:r w:rsidR="0091128C" w:rsidRPr="009B4BBB">
        <w:rPr>
          <w:rFonts w:ascii="Evogria" w:eastAsia="Arial" w:hAnsi="Evogria" w:cs="Arial"/>
          <w:b/>
          <w:spacing w:val="-3"/>
          <w:position w:val="-1"/>
          <w:sz w:val="18"/>
          <w:szCs w:val="18"/>
        </w:rPr>
        <w:t>U</w:t>
      </w:r>
      <w:r w:rsidR="0091128C"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</w:rPr>
        <w:t>M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</w:rPr>
        <w:t>A</w:t>
      </w:r>
      <w:r w:rsidR="0091128C" w:rsidRPr="009B4BBB">
        <w:rPr>
          <w:rFonts w:ascii="Evogria" w:eastAsia="Arial" w:hAnsi="Evogria" w:cs="Arial"/>
          <w:b/>
          <w:spacing w:val="38"/>
          <w:position w:val="-1"/>
          <w:sz w:val="18"/>
          <w:szCs w:val="18"/>
        </w:rPr>
        <w:t xml:space="preserve"> 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</w:rPr>
        <w:t>$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C01FC7" w:rsidP="00942F2C">
      <w:pPr>
        <w:spacing w:before="40"/>
        <w:ind w:left="354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sz w:val="18"/>
          <w:szCs w:val="18"/>
        </w:rPr>
        <w:pict>
          <v:group id="_x0000_s1387" style="position:absolute;left:0;text-align:left;margin-left:46.75pt;margin-top:-1.35pt;width:538.4pt;height:16.4pt;z-index:-18177;mso-position-horizontal-relative:page" coordorigin="935,-27" coordsize="10768,328">
            <v:shape id="_x0000_s1443" style="position:absolute;left:943;top:-19;width:43;height:0" coordorigin="943,-19" coordsize="43,0" path="m943,-19r43,e" filled="f" strokeweight=".82pt">
              <v:path arrowok="t"/>
            </v:shape>
            <v:shape id="_x0000_s1442" style="position:absolute;left:986;top:-19;width:43;height:0" coordorigin="986,-19" coordsize="43,0" path="m986,-19r44,e" filled="f" strokeweight=".82pt">
              <v:path arrowok="t"/>
            </v:shape>
            <v:shape id="_x0000_s1441" style="position:absolute;left:986;top:10;width:43;height:0" coordorigin="986,10" coordsize="43,0" path="m986,10r44,e" filled="f" strokeweight=".82pt">
              <v:path arrowok="t"/>
            </v:shape>
            <v:shape id="_x0000_s1440" style="position:absolute;left:1030;top:-19;width:3975;height:0" coordorigin="1030,-19" coordsize="3975,0" path="m1030,-19r3975,e" filled="f" strokeweight=".82pt">
              <v:path arrowok="t"/>
            </v:shape>
            <v:shape id="_x0000_s1439" style="position:absolute;left:1030;top:10;width:3975;height:0" coordorigin="1030,10" coordsize="3975,0" path="m1030,10r3975,e" filled="f" strokeweight=".82pt">
              <v:path arrowok="t"/>
            </v:shape>
            <v:shape id="_x0000_s1438" style="position:absolute;left:5005;top:-19;width:43;height:0" coordorigin="5005,-19" coordsize="43,0" path="m5005,-19r43,e" filled="f" strokeweight=".82pt">
              <v:path arrowok="t"/>
            </v:shape>
            <v:shape id="_x0000_s1437" style="position:absolute;left:5005;top:10;width:43;height:0" coordorigin="5005,10" coordsize="43,0" path="m5005,10r43,e" filled="f" strokeweight=".82pt">
              <v:path arrowok="t"/>
            </v:shape>
            <v:shape id="_x0000_s1436" style="position:absolute;left:5048;top:-19;width:1659;height:0" coordorigin="5048,-19" coordsize="1659,0" path="m5048,-19r1659,e" filled="f" strokeweight=".82pt">
              <v:path arrowok="t"/>
            </v:shape>
            <v:shape id="_x0000_s1435" style="position:absolute;left:5048;top:10;width:1659;height:0" coordorigin="5048,10" coordsize="1659,0" path="m5048,10r1659,e" filled="f" strokeweight=".82pt">
              <v:path arrowok="t"/>
            </v:shape>
            <v:shape id="_x0000_s1434" style="position:absolute;left:6707;top:-19;width:43;height:0" coordorigin="6707,-19" coordsize="43,0" path="m6707,-19r43,e" filled="f" strokeweight=".82pt">
              <v:path arrowok="t"/>
            </v:shape>
            <v:shape id="_x0000_s1433" style="position:absolute;left:6707;top:10;width:43;height:0" coordorigin="6707,10" coordsize="43,0" path="m6707,10r43,e" filled="f" strokeweight=".82pt">
              <v:path arrowok="t"/>
            </v:shape>
            <v:shape id="_x0000_s1432" style="position:absolute;left:6750;top:-19;width:1498;height:0" coordorigin="6750,-19" coordsize="1498,0" path="m6750,-19r1498,e" filled="f" strokeweight=".82pt">
              <v:path arrowok="t"/>
            </v:shape>
            <v:shape id="_x0000_s1431" style="position:absolute;left:6750;top:10;width:1498;height:0" coordorigin="6750,10" coordsize="1498,0" path="m6750,10r1498,e" filled="f" strokeweight=".82pt">
              <v:path arrowok="t"/>
            </v:shape>
            <v:shape id="_x0000_s1430" style="position:absolute;left:8248;top:-19;width:43;height:0" coordorigin="8248,-19" coordsize="43,0" path="m8248,-19r43,e" filled="f" strokeweight=".82pt">
              <v:path arrowok="t"/>
            </v:shape>
            <v:shape id="_x0000_s1429" style="position:absolute;left:8291;top:-19;width:43;height:0" coordorigin="8291,-19" coordsize="43,0" path="m8291,-19r43,e" filled="f" strokeweight=".82pt">
              <v:path arrowok="t"/>
            </v:shape>
            <v:shape id="_x0000_s1428" style="position:absolute;left:8291;top:10;width:43;height:0" coordorigin="8291,10" coordsize="43,0" path="m8291,10r43,e" filled="f" strokeweight=".82pt">
              <v:path arrowok="t"/>
            </v:shape>
            <v:shape id="_x0000_s1427" style="position:absolute;left:8334;top:-19;width:1556;height:0" coordorigin="8334,-19" coordsize="1556,0" path="m8334,-19r1556,e" filled="f" strokeweight=".82pt">
              <v:path arrowok="t"/>
            </v:shape>
            <v:shape id="_x0000_s1426" style="position:absolute;left:8334;top:10;width:1556;height:0" coordorigin="8334,10" coordsize="1556,0" path="m8334,10r1556,e" filled="f" strokeweight=".82pt">
              <v:path arrowok="t"/>
            </v:shape>
            <v:shape id="_x0000_s1425" style="position:absolute;left:9890;top:-19;width:43;height:0" coordorigin="9890,-19" coordsize="43,0" path="m9890,-19r43,e" filled="f" strokeweight=".82pt">
              <v:path arrowok="t"/>
            </v:shape>
            <v:shape id="_x0000_s1424" style="position:absolute;left:9890;top:10;width:43;height:0" coordorigin="9890,10" coordsize="43,0" path="m9890,10r43,e" filled="f" strokeweight=".82pt">
              <v:path arrowok="t"/>
            </v:shape>
            <v:shape id="_x0000_s1423" style="position:absolute;left:9907;top:-19;width:43;height:0" coordorigin="9907,-19" coordsize="43,0" path="m9907,-19r43,e" filled="f" strokeweight=".82pt">
              <v:path arrowok="t"/>
            </v:shape>
            <v:shape id="_x0000_s1422" style="position:absolute;left:9907;top:10;width:43;height:0" coordorigin="9907,10" coordsize="43,0" path="m9907,10r43,e" filled="f" strokeweight=".82pt">
              <v:path arrowok="t"/>
            </v:shape>
            <v:shape id="_x0000_s1421" style="position:absolute;left:9950;top:-19;width:1702;height:0" coordorigin="9950,-19" coordsize="1702,0" path="m9950,-19r1702,e" filled="f" strokeweight=".82pt">
              <v:path arrowok="t"/>
            </v:shape>
            <v:shape id="_x0000_s1420" style="position:absolute;left:9950;top:10;width:1702;height:0" coordorigin="9950,10" coordsize="1702,0" path="m9950,10r1702,e" filled="f" strokeweight=".82pt">
              <v:path arrowok="t"/>
            </v:shape>
            <v:shape id="_x0000_s1419" style="position:absolute;left:11652;top:-19;width:43;height:0" coordorigin="11652,-19" coordsize="43,0" path="m11652,-19r43,e" filled="f" strokeweight=".82pt">
              <v:path arrowok="t"/>
            </v:shape>
            <v:shape id="_x0000_s1418" style="position:absolute;left:979;top:3;width:0;height:269" coordorigin="979,3" coordsize="0,269" path="m979,3r,269e" filled="f" strokeweight=".82pt">
              <v:path arrowok="t"/>
            </v:shape>
            <v:shape id="_x0000_s1417" style="position:absolute;left:950;top:-10;width:0;height:296" coordorigin="950,-10" coordsize="0,296" path="m950,-10r,296e" filled="f" strokeweight=".82pt">
              <v:path arrowok="t"/>
            </v:shape>
            <v:shape id="_x0000_s1416" style="position:absolute;left:8284;top:3;width:0;height:269" coordorigin="8284,3" coordsize="0,269" path="m8284,3r,269e" filled="f" strokeweight=".82pt">
              <v:path arrowok="t"/>
            </v:shape>
            <v:shape id="_x0000_s1415" style="position:absolute;left:8255;top:3;width:0;height:269" coordorigin="8255,3" coordsize="0,269" path="m8255,3r,269e" filled="f" strokeweight=".82pt">
              <v:path arrowok="t"/>
            </v:shape>
            <v:shape id="_x0000_s1414" style="position:absolute;left:11688;top:-10;width:0;height:296" coordorigin="11688,-10" coordsize="0,296" path="m11688,-10r,296e" filled="f" strokeweight=".82pt">
              <v:path arrowok="t"/>
            </v:shape>
            <v:shape id="_x0000_s1413" style="position:absolute;left:11659;top:3;width:0;height:269" coordorigin="11659,3" coordsize="0,269" path="m11659,3r,269e" filled="f" strokeweight=".82pt">
              <v:path arrowok="t"/>
            </v:shape>
            <v:shape id="_x0000_s1412" style="position:absolute;left:943;top:293;width:43;height:0" coordorigin="943,293" coordsize="43,0" path="m943,293r43,e" filled="f" strokeweight=".82pt">
              <v:path arrowok="t"/>
            </v:shape>
            <v:shape id="_x0000_s1411" style="position:absolute;left:986;top:264;width:43;height:0" coordorigin="986,264" coordsize="43,0" path="m986,264r44,e" filled="f" strokeweight=".82pt">
              <v:path arrowok="t"/>
            </v:shape>
            <v:shape id="_x0000_s1410" style="position:absolute;left:986;top:293;width:43;height:0" coordorigin="986,293" coordsize="43,0" path="m986,293r44,e" filled="f" strokeweight=".82pt">
              <v:path arrowok="t"/>
            </v:shape>
            <v:shape id="_x0000_s1409" style="position:absolute;left:1030;top:264;width:3975;height:0" coordorigin="1030,264" coordsize="3975,0" path="m1030,264r3975,e" filled="f" strokeweight=".82pt">
              <v:path arrowok="t"/>
            </v:shape>
            <v:shape id="_x0000_s1408" style="position:absolute;left:1030;top:293;width:3975;height:0" coordorigin="1030,293" coordsize="3975,0" path="m1030,293r3975,e" filled="f" strokeweight=".82pt">
              <v:path arrowok="t"/>
            </v:shape>
            <v:shape id="_x0000_s1407" style="position:absolute;left:5005;top:264;width:43;height:0" coordorigin="5005,264" coordsize="43,0" path="m5005,264r43,e" filled="f" strokeweight=".82pt">
              <v:path arrowok="t"/>
            </v:shape>
            <v:shape id="_x0000_s1406" style="position:absolute;left:5005;top:293;width:43;height:0" coordorigin="5005,293" coordsize="43,0" path="m5005,293r43,e" filled="f" strokeweight=".82pt">
              <v:path arrowok="t"/>
            </v:shape>
            <v:shape id="_x0000_s1405" style="position:absolute;left:5048;top:264;width:1659;height:0" coordorigin="5048,264" coordsize="1659,0" path="m5048,264r1659,e" filled="f" strokeweight=".82pt">
              <v:path arrowok="t"/>
            </v:shape>
            <v:shape id="_x0000_s1404" style="position:absolute;left:5048;top:293;width:1659;height:0" coordorigin="5048,293" coordsize="1659,0" path="m5048,293r1659,e" filled="f" strokeweight=".82pt">
              <v:path arrowok="t"/>
            </v:shape>
            <v:shape id="_x0000_s1403" style="position:absolute;left:6707;top:264;width:43;height:0" coordorigin="6707,264" coordsize="43,0" path="m6707,264r43,e" filled="f" strokeweight=".82pt">
              <v:path arrowok="t"/>
            </v:shape>
            <v:shape id="_x0000_s1402" style="position:absolute;left:6707;top:293;width:43;height:0" coordorigin="6707,293" coordsize="43,0" path="m6707,293r43,e" filled="f" strokeweight=".82pt">
              <v:path arrowok="t"/>
            </v:shape>
            <v:shape id="_x0000_s1401" style="position:absolute;left:6750;top:264;width:1498;height:0" coordorigin="6750,264" coordsize="1498,0" path="m6750,264r1498,e" filled="f" strokeweight=".82pt">
              <v:path arrowok="t"/>
            </v:shape>
            <v:shape id="_x0000_s1400" style="position:absolute;left:6750;top:293;width:1498;height:0" coordorigin="6750,293" coordsize="1498,0" path="m6750,293r1498,e" filled="f" strokeweight=".82pt">
              <v:path arrowok="t"/>
            </v:shape>
            <v:shape id="_x0000_s1399" style="position:absolute;left:8248;top:293;width:43;height:0" coordorigin="8248,293" coordsize="43,0" path="m8248,293r43,e" filled="f" strokeweight=".82pt">
              <v:path arrowok="t"/>
            </v:shape>
            <v:shape id="_x0000_s1398" style="position:absolute;left:8291;top:264;width:43;height:0" coordorigin="8291,264" coordsize="43,0" path="m8291,264r43,e" filled="f" strokeweight=".82pt">
              <v:path arrowok="t"/>
            </v:shape>
            <v:shape id="_x0000_s1397" style="position:absolute;left:8291;top:293;width:43;height:0" coordorigin="8291,293" coordsize="43,0" path="m8291,293r43,e" filled="f" strokeweight=".82pt">
              <v:path arrowok="t"/>
            </v:shape>
            <v:shape id="_x0000_s1396" style="position:absolute;left:8334;top:264;width:1556;height:0" coordorigin="8334,264" coordsize="1556,0" path="m8334,264r1556,e" filled="f" strokeweight=".82pt">
              <v:path arrowok="t"/>
            </v:shape>
            <v:shape id="_x0000_s1395" style="position:absolute;left:8334;top:293;width:1556;height:0" coordorigin="8334,293" coordsize="1556,0" path="m8334,293r1556,e" filled="f" strokeweight=".82pt">
              <v:path arrowok="t"/>
            </v:shape>
            <v:shape id="_x0000_s1394" style="position:absolute;left:9890;top:264;width:43;height:0" coordorigin="9890,264" coordsize="43,0" path="m9890,264r43,e" filled="f" strokeweight=".82pt">
              <v:path arrowok="t"/>
            </v:shape>
            <v:shape id="_x0000_s1393" style="position:absolute;left:9890;top:293;width:43;height:0" coordorigin="9890,293" coordsize="43,0" path="m9890,293r43,e" filled="f" strokeweight=".82pt">
              <v:path arrowok="t"/>
            </v:shape>
            <v:shape id="_x0000_s1392" style="position:absolute;left:9907;top:264;width:43;height:0" coordorigin="9907,264" coordsize="43,0" path="m9907,264r43,e" filled="f" strokeweight=".82pt">
              <v:path arrowok="t"/>
            </v:shape>
            <v:shape id="_x0000_s1391" style="position:absolute;left:9907;top:293;width:43;height:0" coordorigin="9907,293" coordsize="43,0" path="m9907,293r43,e" filled="f" strokeweight=".82pt">
              <v:path arrowok="t"/>
            </v:shape>
            <v:shape id="_x0000_s1390" style="position:absolute;left:9950;top:264;width:1702;height:0" coordorigin="9950,264" coordsize="1702,0" path="m9950,264r1702,e" filled="f" strokeweight=".82pt">
              <v:path arrowok="t"/>
            </v:shape>
            <v:shape id="_x0000_s1389" style="position:absolute;left:9950;top:293;width:1702;height:0" coordorigin="9950,293" coordsize="1702,0" path="m9950,293r1702,e" filled="f" strokeweight=".82pt">
              <v:path arrowok="t"/>
            </v:shape>
            <v:shape id="_x0000_s1388" style="position:absolute;left:11652;top:293;width:43;height:0" coordorigin="11652,293" coordsize="43,0" path="m11652,293r43,e" filled="f" strokeweight=".82pt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</w:rPr>
        <w:t>C</w:t>
      </w:r>
      <w:r w:rsidR="0091128C" w:rsidRPr="009B4BBB">
        <w:rPr>
          <w:rFonts w:ascii="Evogria" w:eastAsia="Arial" w:hAnsi="Evogria" w:cs="Arial"/>
          <w:b/>
          <w:sz w:val="18"/>
          <w:szCs w:val="18"/>
        </w:rPr>
        <w:t>OS</w:t>
      </w:r>
      <w:r w:rsidR="0091128C" w:rsidRPr="009B4BBB">
        <w:rPr>
          <w:rFonts w:ascii="Evogria" w:eastAsia="Arial" w:hAnsi="Evogria" w:cs="Arial"/>
          <w:b/>
          <w:spacing w:val="-2"/>
          <w:sz w:val="18"/>
          <w:szCs w:val="18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</w:rPr>
        <w:t xml:space="preserve">O 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</w:rPr>
        <w:t>D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</w:rPr>
        <w:t>I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</w:rPr>
        <w:t>R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</w:rPr>
        <w:t>E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</w:rPr>
        <w:t>C</w:t>
      </w:r>
      <w:r w:rsidR="0091128C" w:rsidRPr="009B4BBB">
        <w:rPr>
          <w:rFonts w:ascii="Evogria" w:eastAsia="Arial" w:hAnsi="Evogria" w:cs="Arial"/>
          <w:b/>
          <w:spacing w:val="-2"/>
          <w:sz w:val="18"/>
          <w:szCs w:val="18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</w:rPr>
        <w:t xml:space="preserve">O 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</w:rPr>
        <w:t xml:space="preserve">=                                                                                                                                                  </w:t>
      </w:r>
      <w:r w:rsidR="0091128C" w:rsidRPr="009B4BBB">
        <w:rPr>
          <w:rFonts w:ascii="Evogria" w:eastAsia="Arial" w:hAnsi="Evogria" w:cs="Arial"/>
          <w:b/>
          <w:spacing w:val="11"/>
          <w:sz w:val="18"/>
          <w:szCs w:val="18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2"/>
          <w:sz w:val="18"/>
          <w:szCs w:val="18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</w:rPr>
        <w:t>O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</w:rPr>
        <w:t>T</w:t>
      </w:r>
      <w:r w:rsidR="0091128C" w:rsidRPr="009B4BBB">
        <w:rPr>
          <w:rFonts w:ascii="Evogria" w:eastAsia="Arial" w:hAnsi="Evogria" w:cs="Arial"/>
          <w:b/>
          <w:spacing w:val="-6"/>
          <w:sz w:val="18"/>
          <w:szCs w:val="18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</w:rPr>
        <w:t xml:space="preserve">L 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</w:rPr>
        <w:t>$</w:t>
      </w: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5"/>
        <w:gridCol w:w="1621"/>
        <w:gridCol w:w="1784"/>
      </w:tblGrid>
      <w:tr w:rsidR="000C3255" w:rsidRPr="009B4BBB">
        <w:trPr>
          <w:trHeight w:hRule="exact" w:val="269"/>
        </w:trPr>
        <w:tc>
          <w:tcPr>
            <w:tcW w:w="7305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20" w:line="360" w:lineRule="auto"/>
              <w:ind w:left="61" w:right="260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, F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Y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D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=</w:t>
            </w:r>
            <w:r w:rsidRPr="009B4BBB">
              <w:rPr>
                <w:rFonts w:ascii="Evogria" w:eastAsia="Arial" w:hAnsi="Evogria" w:cs="Arial"/>
                <w:b/>
                <w:spacing w:val="4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% 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 x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  <w:p w:rsidR="000C3255" w:rsidRPr="009B4BBB" w:rsidRDefault="0091128C" w:rsidP="00667F80">
            <w:pPr>
              <w:spacing w:before="2" w:line="360" w:lineRule="auto"/>
              <w:ind w:left="61" w:right="287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N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C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=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%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 F. x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( 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+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)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G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OR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D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 =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%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x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( 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+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 +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6"/>
              <w:ind w:left="25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17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36"/>
              <w:ind w:left="52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</w:tr>
      <w:tr w:rsidR="000C3255" w:rsidRPr="009B4BBB">
        <w:trPr>
          <w:trHeight w:hRule="exact" w:val="254"/>
        </w:trPr>
        <w:tc>
          <w:tcPr>
            <w:tcW w:w="730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365"/>
        </w:trPr>
        <w:tc>
          <w:tcPr>
            <w:tcW w:w="730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47"/>
        </w:trPr>
        <w:tc>
          <w:tcPr>
            <w:tcW w:w="7305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nil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7" w:space="0" w:color="000000"/>
              <w:left w:val="single" w:sz="5" w:space="0" w:color="000000"/>
              <w:bottom w:val="nil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9B4BBB" w:rsidRDefault="000C3255" w:rsidP="00667F80">
      <w:pPr>
        <w:jc w:val="both"/>
        <w:rPr>
          <w:rFonts w:ascii="Evogria" w:hAnsi="Evogria"/>
          <w:sz w:val="18"/>
          <w:szCs w:val="18"/>
        </w:rPr>
        <w:sectPr w:rsidR="000C3255" w:rsidRPr="009B4BBB" w:rsidSect="00667F80">
          <w:type w:val="continuous"/>
          <w:pgSz w:w="12260" w:h="15860"/>
          <w:pgMar w:top="720" w:right="720" w:bottom="720" w:left="720" w:header="720" w:footer="720" w:gutter="0"/>
          <w:cols w:space="720"/>
        </w:sectPr>
      </w:pPr>
    </w:p>
    <w:p w:rsidR="000C3255" w:rsidRPr="009B4BBB" w:rsidRDefault="000C3255" w:rsidP="00667F80">
      <w:pPr>
        <w:spacing w:before="6" w:line="14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C01FC7" w:rsidP="00667F80">
      <w:pPr>
        <w:spacing w:before="40"/>
        <w:ind w:left="354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384" style="position:absolute;left:0;text-align:left;margin-left:47.1pt;margin-top:1.9pt;width:2.25pt;height:41.85pt;z-index:-18176;mso-position-horizontal-relative:page" coordorigin="942,38" coordsize="45,837">
            <v:shape id="_x0000_s1386" style="position:absolute;left:979;top:46;width:0;height:806" coordorigin="979,46" coordsize="0,806" path="m979,46r,806e" filled="f" strokeweight=".82pt">
              <v:path arrowok="t"/>
            </v:shape>
            <v:shape id="_x0000_s1385" style="position:absolute;left:950;top:46;width:0;height:821" coordorigin="950,46" coordsize="0,821" path="m950,46r,821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3" type="#_x0000_t202" style="position:absolute;left:0;text-align:left;margin-left:47.15pt;margin-top:1.15pt;width:538.4pt;height:42.6pt;z-index:-18175;mso-position-horizontal-relative:page" filled="f" stroked="f">
            <v:textbox style="mso-next-textbox:#_x0000_s1383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26"/>
                    <w:gridCol w:w="1621"/>
                    <w:gridCol w:w="1784"/>
                  </w:tblGrid>
                  <w:tr w:rsidR="00942F2C">
                    <w:trPr>
                      <w:trHeight w:hRule="exact" w:val="276"/>
                    </w:trPr>
                    <w:tc>
                      <w:tcPr>
                        <w:tcW w:w="7326" w:type="dxa"/>
                        <w:vMerge w:val="restart"/>
                        <w:tcBorders>
                          <w:top w:val="nil"/>
                          <w:left w:val="nil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  <w:tc>
                      <w:tcPr>
                        <w:tcW w:w="162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942F2C" w:rsidRDefault="00942F2C"/>
                    </w:tc>
                    <w:tc>
                      <w:tcPr>
                        <w:tcW w:w="1784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74"/>
                    </w:trPr>
                    <w:tc>
                      <w:tcPr>
                        <w:tcW w:w="7326" w:type="dxa"/>
                        <w:vMerge/>
                        <w:tcBorders>
                          <w:left w:val="nil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  <w:tc>
                      <w:tcPr>
                        <w:tcW w:w="162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942F2C" w:rsidRDefault="00942F2C"/>
                    </w:tc>
                    <w:tc>
                      <w:tcPr>
                        <w:tcW w:w="1784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71"/>
                    </w:trPr>
                    <w:tc>
                      <w:tcPr>
                        <w:tcW w:w="7326" w:type="dxa"/>
                        <w:vMerge/>
                        <w:tcBorders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  <w:tc>
                      <w:tcPr>
                        <w:tcW w:w="162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942F2C" w:rsidRDefault="00942F2C"/>
                    </w:tc>
                    <w:tc>
                      <w:tcPr>
                        <w:tcW w:w="1784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</w:tbl>
                <w:p w:rsidR="00942F2C" w:rsidRDefault="00942F2C"/>
              </w:txbxContent>
            </v:textbox>
            <w10:wrap anchorx="page"/>
          </v:shape>
        </w:pic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GO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: 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.</w:t>
      </w:r>
      <w:r w:rsidR="0091128C"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X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(C.D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5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2"/>
        <w:gridCol w:w="1562"/>
        <w:gridCol w:w="3404"/>
      </w:tblGrid>
      <w:tr w:rsidR="000C3255" w:rsidRPr="009B4BBB">
        <w:trPr>
          <w:trHeight w:hRule="exact" w:val="283"/>
        </w:trPr>
        <w:tc>
          <w:tcPr>
            <w:tcW w:w="574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23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=</w:t>
            </w:r>
            <w:r w:rsidRPr="009B4BBB">
              <w:rPr>
                <w:rFonts w:ascii="Evogria" w:eastAsia="Arial" w:hAnsi="Evogria" w:cs="Arial"/>
                <w:b/>
                <w:spacing w:val="3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(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+</w:t>
            </w:r>
            <w:r w:rsidRPr="009B4BBB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+</w:t>
            </w:r>
            <w:r w:rsidRPr="009B4BBB">
              <w:rPr>
                <w:rFonts w:ascii="Evogria" w:eastAsia="Arial" w:hAnsi="Evogria" w:cs="Arial"/>
                <w:b/>
                <w:spacing w:val="-1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+</w:t>
            </w:r>
            <w:r w:rsidRPr="009B4BBB">
              <w:rPr>
                <w:rFonts w:ascii="Evogria" w:eastAsia="Arial" w:hAnsi="Evogria" w:cs="Arial"/>
                <w:b/>
                <w:spacing w:val="-1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 +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36"/>
              <w:ind w:left="46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D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86"/>
        </w:trPr>
        <w:tc>
          <w:tcPr>
            <w:tcW w:w="574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9B4BBB" w:rsidRDefault="000C3255" w:rsidP="00667F80">
      <w:pPr>
        <w:jc w:val="both"/>
        <w:rPr>
          <w:rFonts w:ascii="Evogria" w:hAnsi="Evogria"/>
          <w:sz w:val="18"/>
          <w:szCs w:val="18"/>
        </w:rPr>
        <w:sectPr w:rsidR="000C3255" w:rsidRPr="009B4BBB" w:rsidSect="00667F80">
          <w:footerReference w:type="default" r:id="rId28"/>
          <w:pgSz w:w="12260" w:h="15860"/>
          <w:pgMar w:top="720" w:right="720" w:bottom="720" w:left="720" w:header="323" w:footer="945" w:gutter="0"/>
          <w:pgNumType w:start="52"/>
          <w:cols w:space="720"/>
        </w:sectPr>
      </w:pPr>
    </w:p>
    <w:p w:rsidR="000C3255" w:rsidRPr="009B4BBB" w:rsidRDefault="000C3255" w:rsidP="00667F80">
      <w:pPr>
        <w:spacing w:before="4" w:line="160" w:lineRule="exact"/>
        <w:jc w:val="both"/>
        <w:rPr>
          <w:rFonts w:ascii="Evogria" w:hAnsi="Evogria"/>
          <w:sz w:val="18"/>
          <w:szCs w:val="18"/>
        </w:rPr>
      </w:pPr>
    </w:p>
    <w:p w:rsidR="00942F2C" w:rsidRPr="009B4BBB" w:rsidRDefault="00942F2C" w:rsidP="00667F80">
      <w:pPr>
        <w:ind w:left="2288" w:right="84" w:hanging="217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ind w:left="2288" w:right="84" w:hanging="217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ind w:left="2288" w:right="84" w:hanging="217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9B4BBB" w:rsidRDefault="0091128C" w:rsidP="00667F80">
      <w:pPr>
        <w:ind w:left="2288" w:right="84" w:hanging="21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2   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X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>M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, IND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S 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: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19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2980"/>
        </w:tabs>
        <w:ind w:left="2999" w:right="87" w:hanging="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3790" w:right="37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6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68" w:lineRule="auto"/>
        <w:ind w:left="119" w:right="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FERI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ES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X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S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ID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 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E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ICAS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UN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ES A 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S RESP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9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119" w:right="74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9B4BBB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12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C01FC7" w:rsidP="00667F80">
      <w:pPr>
        <w:spacing w:before="37"/>
        <w:ind w:left="5520" w:right="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378" style="position:absolute;left:0;text-align:left;margin-left:340.5pt;margin-top:1.4pt;width:201.2pt;height:21.75pt;z-index:-18172;mso-position-horizontal-relative:page" coordorigin="6810,28" coordsize="4024,435">
            <v:shape id="_x0000_s1380" style="position:absolute;left:9528;top:38;width:1296;height:209" coordorigin="9528,38" coordsize="1296,209" path="m9528,247r1296,l10824,38r-1296,l9528,247xe" fillcolor="yellow" stroked="f">
              <v:path arrowok="t"/>
            </v:shape>
            <v:shape id="_x0000_s1379" style="position:absolute;left:6820;top:247;width:3396;height:206" coordorigin="6820,247" coordsize="3396,206" path="m6820,453r3396,l10216,247r-3396,l6820,453xe" fillcolor="yellow" stroked="f">
              <v:path arrowok="t"/>
            </v:shape>
            <w10:wrap anchorx="page"/>
          </v:group>
        </w:pic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YEC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520" w:right="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520" w:right="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520" w:right="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520" w:right="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No                                                                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9B4BBB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520" w:right="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5500"/>
        </w:tabs>
        <w:ind w:left="5520" w:right="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520" w:right="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29"/>
          <w:pgSz w:w="12240" w:h="15840"/>
          <w:pgMar w:top="720" w:right="720" w:bottom="720" w:left="720" w:header="729" w:footer="945" w:gutter="0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7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667F80">
      <w:pPr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</w:rPr>
      </w:pPr>
      <w:r w:rsidRPr="009B4BBB">
        <w:rPr>
          <w:rFonts w:ascii="Evogria" w:eastAsia="Arial" w:hAnsi="Evogria" w:cs="Arial"/>
          <w:b/>
          <w:sz w:val="18"/>
          <w:szCs w:val="18"/>
        </w:rPr>
        <w:t xml:space="preserve">B).-       </w:t>
      </w:r>
      <w:r w:rsidRPr="009B4BBB">
        <w:rPr>
          <w:rFonts w:ascii="Evogria" w:eastAsia="Arial" w:hAnsi="Evogria" w:cs="Arial"/>
          <w:b/>
          <w:spacing w:val="9"/>
          <w:sz w:val="18"/>
          <w:szCs w:val="18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</w:rPr>
        <w:t>O</w:t>
      </w:r>
      <w:r w:rsidRPr="009B4BBB">
        <w:rPr>
          <w:rFonts w:ascii="Evogria" w:eastAsia="Arial" w:hAnsi="Evogria" w:cs="Arial"/>
          <w:b/>
          <w:sz w:val="18"/>
          <w:szCs w:val="18"/>
        </w:rPr>
        <w:t>LU</w:t>
      </w:r>
      <w:r w:rsidRPr="009B4BBB">
        <w:rPr>
          <w:rFonts w:ascii="Evogria" w:eastAsia="Arial" w:hAnsi="Evogria" w:cs="Arial"/>
          <w:b/>
          <w:spacing w:val="1"/>
          <w:sz w:val="18"/>
          <w:szCs w:val="18"/>
        </w:rPr>
        <w:t>M</w:t>
      </w:r>
      <w:r w:rsidRPr="009B4BBB">
        <w:rPr>
          <w:rFonts w:ascii="Evogria" w:eastAsia="Arial" w:hAnsi="Evogria" w:cs="Arial"/>
          <w:b/>
          <w:sz w:val="18"/>
          <w:szCs w:val="18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</w:rPr>
        <w:t>S</w:t>
      </w:r>
      <w:r w:rsidRPr="009B4BBB">
        <w:rPr>
          <w:rFonts w:ascii="Evogria" w:eastAsia="Arial" w:hAnsi="Evogria" w:cs="Arial"/>
          <w:b/>
          <w:sz w:val="18"/>
          <w:szCs w:val="18"/>
        </w:rPr>
        <w:t>:</w:t>
      </w:r>
    </w:p>
    <w:p w:rsidR="000C3255" w:rsidRPr="009B4BBB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91128C" w:rsidP="00667F80">
      <w:pPr>
        <w:tabs>
          <w:tab w:val="left" w:pos="5960"/>
        </w:tabs>
        <w:spacing w:line="200" w:lineRule="exact"/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 xml:space="preserve">SE 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9B4BBB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6840"/>
        </w:tabs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                                               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N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>IN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        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 INCL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L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C.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                                                                           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, S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IAL,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X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    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  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9B4BBB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TO                                                                                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SE 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O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A  D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30"/>
          <w:footerReference w:type="default" r:id="rId31"/>
          <w:pgSz w:w="12240" w:h="15840"/>
          <w:pgMar w:top="720" w:right="720" w:bottom="720" w:left="720" w:header="312" w:footer="945" w:gutter="0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                                                                           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.</w:t>
      </w:r>
    </w:p>
    <w:p w:rsidR="000C3255" w:rsidRPr="009B4BBB" w:rsidRDefault="000C3255" w:rsidP="00667F80">
      <w:pPr>
        <w:spacing w:before="1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9"/>
        <w:gridCol w:w="3101"/>
        <w:gridCol w:w="1796"/>
      </w:tblGrid>
      <w:tr w:rsidR="000C3255" w:rsidRPr="009B4BBB">
        <w:trPr>
          <w:trHeight w:hRule="exact" w:val="461"/>
        </w:trPr>
        <w:tc>
          <w:tcPr>
            <w:tcW w:w="91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7" w:line="200" w:lineRule="exact"/>
              <w:ind w:left="68" w:right="611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IENTO DE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.:</w:t>
            </w:r>
          </w:p>
        </w:tc>
        <w:tc>
          <w:tcPr>
            <w:tcW w:w="17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2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576" w:right="194" w:hanging="3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</w:tr>
      <w:tr w:rsidR="000C3255" w:rsidRPr="009B4BBB">
        <w:trPr>
          <w:trHeight w:hRule="exact" w:val="463"/>
        </w:trPr>
        <w:tc>
          <w:tcPr>
            <w:tcW w:w="91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602"/>
        </w:trPr>
        <w:tc>
          <w:tcPr>
            <w:tcW w:w="9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720"/>
        </w:trPr>
        <w:tc>
          <w:tcPr>
            <w:tcW w:w="9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5"/>
              <w:ind w:left="6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9B4BBB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9B4BBB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: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"/>
              <w:ind w:left="58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  <w:p w:rsidR="000C3255" w:rsidRPr="009B4BBB" w:rsidRDefault="000C3255" w:rsidP="00667F80">
            <w:pPr>
              <w:spacing w:before="8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0C3255" w:rsidRPr="009B4BBB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C01FC7" w:rsidP="00667F80">
      <w:pPr>
        <w:spacing w:before="34"/>
        <w:ind w:left="316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363" style="position:absolute;left:0;text-align:left;margin-left:55.15pt;margin-top:187.8pt;width:708.1pt;height:39.1pt;z-index:-18171;mso-position-horizontal-relative:page;mso-position-vertical-relative:page" coordorigin="1103,3756" coordsize="14162,782">
            <v:shape id="_x0000_s1377" style="position:absolute;left:1111;top:3764;width:43;height:0" coordorigin="1111,3764" coordsize="43,0" path="m1111,3764r43,e" filled="f" strokeweight=".82pt">
              <v:path arrowok="t"/>
            </v:shape>
            <v:shape id="_x0000_s1376" style="position:absolute;left:1154;top:3764;width:43;height:0" coordorigin="1154,3764" coordsize="43,0" path="m1154,3764r44,e" filled="f" strokeweight=".82pt">
              <v:path arrowok="t"/>
            </v:shape>
            <v:shape id="_x0000_s1375" style="position:absolute;left:1154;top:3793;width:43;height:0" coordorigin="1154,3793" coordsize="43,0" path="m1154,3793r44,e" filled="f" strokeweight=".82pt">
              <v:path arrowok="t"/>
            </v:shape>
            <v:shape id="_x0000_s1374" style="position:absolute;left:1198;top:3764;width:14016;height:0" coordorigin="1198,3764" coordsize="14016,0" path="m1198,3764r14015,e" filled="f" strokeweight=".82pt">
              <v:path arrowok="t"/>
            </v:shape>
            <v:shape id="_x0000_s1373" style="position:absolute;left:1198;top:3793;width:14016;height:0" coordorigin="1198,3793" coordsize="14016,0" path="m1198,3793r14015,e" filled="f" strokeweight=".82pt">
              <v:path arrowok="t"/>
            </v:shape>
            <v:shape id="_x0000_s1372" style="position:absolute;left:15213;top:3764;width:43;height:0" coordorigin="15213,3764" coordsize="43,0" path="m15213,3764r43,e" filled="f" strokeweight=".82pt">
              <v:path arrowok="t"/>
            </v:shape>
            <v:shape id="_x0000_s1371" style="position:absolute;left:1147;top:3786;width:0;height:722" coordorigin="1147,3786" coordsize="0,722" path="m1147,3786r,722e" filled="f" strokeweight=".82pt">
              <v:path arrowok="t"/>
            </v:shape>
            <v:shape id="_x0000_s1370" style="position:absolute;left:1118;top:3773;width:0;height:750" coordorigin="1118,3773" coordsize="0,750" path="m1118,3773r,750e" filled="f" strokeweight=".82pt">
              <v:path arrowok="t"/>
            </v:shape>
            <v:shape id="_x0000_s1369" style="position:absolute;left:1111;top:4530;width:43;height:0" coordorigin="1111,4530" coordsize="43,0" path="m1111,4530r43,e" filled="f" strokeweight=".82pt">
              <v:path arrowok="t"/>
            </v:shape>
            <v:shape id="_x0000_s1368" style="position:absolute;left:1154;top:4530;width:14059;height:0" coordorigin="1154,4530" coordsize="14059,0" path="m1154,4530r14059,e" filled="f" strokeweight=".82pt">
              <v:path arrowok="t"/>
            </v:shape>
            <v:shape id="_x0000_s1367" style="position:absolute;left:1154;top:4501;width:14059;height:0" coordorigin="1154,4501" coordsize="14059,0" path="m1154,4501r14059,e" filled="f" strokeweight=".82pt">
              <v:path arrowok="t"/>
            </v:shape>
            <v:shape id="_x0000_s1366" style="position:absolute;left:15249;top:3773;width:0;height:750" coordorigin="15249,3773" coordsize="0,750" path="m15249,3773r,750e" filled="f" strokeweight=".82pt">
              <v:path arrowok="t"/>
            </v:shape>
            <v:shape id="_x0000_s1365" style="position:absolute;left:15220;top:3786;width:0;height:722" coordorigin="15220,3786" coordsize="0,722" path="m15220,3786r,722e" filled="f" strokeweight=".82pt">
              <v:path arrowok="t"/>
            </v:shape>
            <v:shape id="_x0000_s1364" style="position:absolute;left:15213;top:4530;width:43;height:0" coordorigin="15213,4530" coordsize="43,0" path="m15213,4530r43,e" filled="f" strokeweight=".82pt">
              <v:path arrowok="t"/>
            </v:shape>
            <w10:wrap anchorx="page" anchory="page"/>
          </v:group>
        </w:pic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="0091128C"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T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:</w:t>
      </w:r>
    </w:p>
    <w:p w:rsidR="000C3255" w:rsidRPr="009B4BBB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20" w:lineRule="exact"/>
        <w:ind w:left="310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A          </w:t>
      </w:r>
      <w:r w:rsidRPr="009B4BBB">
        <w:rPr>
          <w:rFonts w:ascii="Evogria" w:eastAsia="Arial" w:hAnsi="Evogria" w:cs="Arial"/>
          <w:b/>
          <w:spacing w:val="53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4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IFI</w:t>
      </w:r>
      <w:r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7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Q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2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</w:p>
    <w:p w:rsidR="000C3255" w:rsidRPr="009B4BBB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"/>
        <w:gridCol w:w="4419"/>
        <w:gridCol w:w="998"/>
        <w:gridCol w:w="1301"/>
        <w:gridCol w:w="948"/>
        <w:gridCol w:w="1382"/>
        <w:gridCol w:w="1367"/>
        <w:gridCol w:w="2450"/>
      </w:tblGrid>
      <w:tr w:rsidR="000C3255" w:rsidRPr="009B4BBB">
        <w:trPr>
          <w:trHeight w:hRule="exact" w:val="446"/>
        </w:trPr>
        <w:tc>
          <w:tcPr>
            <w:tcW w:w="10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2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366" w:right="32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o.</w:t>
            </w:r>
          </w:p>
        </w:tc>
        <w:tc>
          <w:tcPr>
            <w:tcW w:w="4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13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spacing w:line="200" w:lineRule="exact"/>
              <w:ind w:left="1577" w:right="335" w:hanging="120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ER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 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P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S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PE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E</w:t>
            </w:r>
          </w:p>
        </w:tc>
        <w:tc>
          <w:tcPr>
            <w:tcW w:w="229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spacing w:line="140" w:lineRule="exact"/>
              <w:ind w:left="772" w:right="7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position w:val="-2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GE</w:t>
            </w:r>
            <w:r w:rsidRPr="009B4BBB">
              <w:rPr>
                <w:rFonts w:ascii="Evogria" w:eastAsia="Arial" w:hAnsi="Evogria" w:cs="Arial"/>
                <w:b/>
                <w:spacing w:val="-3"/>
                <w:position w:val="-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:</w:t>
            </w:r>
          </w:p>
          <w:p w:rsidR="000C3255" w:rsidRPr="009B4BBB" w:rsidRDefault="0091128C" w:rsidP="00667F80">
            <w:pPr>
              <w:tabs>
                <w:tab w:val="left" w:pos="980"/>
              </w:tabs>
              <w:spacing w:line="140" w:lineRule="exact"/>
              <w:ind w:left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position w:val="1"/>
                <w:sz w:val="18"/>
                <w:szCs w:val="18"/>
                <w:u w:val="single" w:color="000000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position w:val="1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9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2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12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2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21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TIDAD</w:t>
            </w:r>
          </w:p>
        </w:tc>
        <w:tc>
          <w:tcPr>
            <w:tcW w:w="13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before="18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35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TO</w:t>
            </w:r>
          </w:p>
        </w:tc>
        <w:tc>
          <w:tcPr>
            <w:tcW w:w="24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before="18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1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TE</w:t>
            </w:r>
          </w:p>
        </w:tc>
      </w:tr>
      <w:tr w:rsidR="000C3255" w:rsidRPr="009B4BBB">
        <w:trPr>
          <w:trHeight w:hRule="exact" w:val="446"/>
        </w:trPr>
        <w:tc>
          <w:tcPr>
            <w:tcW w:w="10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X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J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9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81"/>
        </w:trPr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7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2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before="3" w:line="26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7" w:line="20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9B4BBB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12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6C53D3" w:rsidP="00667F80">
      <w:pPr>
        <w:spacing w:before="37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YEC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37" w:lineRule="auto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77" w:right="888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9B4BBB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3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</w:rPr>
      </w:pPr>
      <w:r w:rsidRPr="009B4BBB">
        <w:rPr>
          <w:rFonts w:ascii="Evogria" w:eastAsia="Arial" w:hAnsi="Evogria" w:cs="Arial"/>
          <w:b/>
          <w:sz w:val="18"/>
          <w:szCs w:val="18"/>
        </w:rPr>
        <w:t xml:space="preserve">B).-       </w:t>
      </w:r>
      <w:r w:rsidRPr="009B4BBB">
        <w:rPr>
          <w:rFonts w:ascii="Evogria" w:eastAsia="Arial" w:hAnsi="Evogria" w:cs="Arial"/>
          <w:b/>
          <w:spacing w:val="2"/>
          <w:sz w:val="18"/>
          <w:szCs w:val="18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</w:rPr>
        <w:t>O</w:t>
      </w:r>
      <w:r w:rsidRPr="009B4BBB">
        <w:rPr>
          <w:rFonts w:ascii="Evogria" w:eastAsia="Arial" w:hAnsi="Evogria" w:cs="Arial"/>
          <w:b/>
          <w:sz w:val="18"/>
          <w:szCs w:val="18"/>
        </w:rPr>
        <w:t>LU</w:t>
      </w:r>
      <w:r w:rsidRPr="009B4BBB">
        <w:rPr>
          <w:rFonts w:ascii="Evogria" w:eastAsia="Arial" w:hAnsi="Evogria" w:cs="Arial"/>
          <w:b/>
          <w:spacing w:val="1"/>
          <w:sz w:val="18"/>
          <w:szCs w:val="18"/>
        </w:rPr>
        <w:t>M</w:t>
      </w:r>
      <w:r w:rsidRPr="009B4BBB">
        <w:rPr>
          <w:rFonts w:ascii="Evogria" w:eastAsia="Arial" w:hAnsi="Evogria" w:cs="Arial"/>
          <w:b/>
          <w:sz w:val="18"/>
          <w:szCs w:val="18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</w:rPr>
        <w:t>S</w:t>
      </w:r>
      <w:r w:rsidRPr="009B4BBB">
        <w:rPr>
          <w:rFonts w:ascii="Evogria" w:eastAsia="Arial" w:hAnsi="Evogria" w:cs="Arial"/>
          <w:b/>
          <w:sz w:val="18"/>
          <w:szCs w:val="18"/>
        </w:rPr>
        <w:t>:</w:t>
      </w:r>
    </w:p>
    <w:p w:rsidR="000C3255" w:rsidRPr="009B4BBB" w:rsidRDefault="000C3255" w:rsidP="00667F80">
      <w:pPr>
        <w:spacing w:before="11" w:line="28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91128C" w:rsidP="00667F80">
      <w:pPr>
        <w:tabs>
          <w:tab w:val="left" w:pos="5960"/>
        </w:tabs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footerReference w:type="default" r:id="rId32"/>
          <w:pgSz w:w="12240" w:h="15840"/>
          <w:pgMar w:top="720" w:right="720" w:bottom="720" w:left="720" w:header="0" w:footer="945" w:gutter="0"/>
          <w:pgNumType w:start="56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 xml:space="preserve">SE 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9B4BBB" w:rsidRDefault="000C3255" w:rsidP="00667F80">
      <w:pPr>
        <w:spacing w:before="6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2           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B               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ÍA                                                                       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S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 PARA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A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CL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9B4BBB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       SERÁ 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DA 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DA 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S.</w:t>
      </w:r>
    </w:p>
    <w:p w:rsidR="000C3255" w:rsidRPr="009B4BBB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                                                                           SE 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AS, N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AS PAR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TO                                                                                 SE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ÍA  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DA 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9B4BBB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0" w:footer="945" w:gutter="0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                                                                            S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Í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9B4BBB" w:rsidRDefault="000C3255" w:rsidP="00667F80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0"/>
        <w:gridCol w:w="2660"/>
        <w:gridCol w:w="1537"/>
      </w:tblGrid>
      <w:tr w:rsidR="000C3255" w:rsidRPr="009B4BBB">
        <w:trPr>
          <w:trHeight w:hRule="exact" w:val="465"/>
        </w:trPr>
        <w:tc>
          <w:tcPr>
            <w:tcW w:w="5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spacing w:line="200" w:lineRule="exact"/>
              <w:ind w:left="65" w:right="241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IENTO DE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2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 No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before="5" w:line="2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444" w:right="69" w:hanging="33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2 B</w:t>
            </w:r>
          </w:p>
        </w:tc>
      </w:tr>
      <w:tr w:rsidR="000C3255" w:rsidRPr="009B4BBB">
        <w:trPr>
          <w:trHeight w:hRule="exact" w:val="466"/>
        </w:trPr>
        <w:tc>
          <w:tcPr>
            <w:tcW w:w="5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523"/>
        </w:trPr>
        <w:tc>
          <w:tcPr>
            <w:tcW w:w="5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650"/>
        </w:trPr>
        <w:tc>
          <w:tcPr>
            <w:tcW w:w="5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1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5"/>
              <w:ind w:left="4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:</w:t>
            </w:r>
          </w:p>
          <w:p w:rsidR="000C3255" w:rsidRPr="009B4BBB" w:rsidRDefault="000C3255" w:rsidP="00667F80">
            <w:pPr>
              <w:spacing w:before="6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E:</w:t>
            </w:r>
          </w:p>
        </w:tc>
      </w:tr>
    </w:tbl>
    <w:p w:rsidR="000C3255" w:rsidRPr="009B4BBB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C01FC7" w:rsidP="00667F80">
      <w:pPr>
        <w:tabs>
          <w:tab w:val="left" w:pos="5000"/>
        </w:tabs>
        <w:spacing w:before="37" w:line="478" w:lineRule="auto"/>
        <w:ind w:left="4278" w:right="1738" w:hanging="2693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348" style="position:absolute;left:0;text-align:left;margin-left:66.45pt;margin-top:.5pt;width:487.15pt;height:34.2pt;z-index:-18170;mso-position-horizontal-relative:page" coordorigin="1329,10" coordsize="9743,684">
            <v:shape id="_x0000_s1362" style="position:absolute;left:1335;top:16;width:29;height:0" coordorigin="1335,16" coordsize="29,0" path="m1335,16r29,e" filled="f" strokeweight=".58pt">
              <v:path arrowok="t"/>
            </v:shape>
            <v:shape id="_x0000_s1361" style="position:absolute;left:1364;top:16;width:29;height:0" coordorigin="1364,16" coordsize="29,0" path="m1364,16r28,e" filled="f" strokeweight=".58pt">
              <v:path arrowok="t"/>
            </v:shape>
            <v:shape id="_x0000_s1360" style="position:absolute;left:1364;top:35;width:29;height:0" coordorigin="1364,35" coordsize="29,0" path="m1364,35r28,e" filled="f" strokeweight=".58pt">
              <v:path arrowok="t"/>
            </v:shape>
            <v:shape id="_x0000_s1359" style="position:absolute;left:1392;top:16;width:9645;height:0" coordorigin="1392,16" coordsize="9645,0" path="m1392,16r9645,e" filled="f" strokeweight=".58pt">
              <v:path arrowok="t"/>
            </v:shape>
            <v:shape id="_x0000_s1358" style="position:absolute;left:1392;top:35;width:9645;height:0" coordorigin="1392,35" coordsize="9645,0" path="m1392,35r9645,e" filled="f" strokeweight=".58pt">
              <v:path arrowok="t"/>
            </v:shape>
            <v:shape id="_x0000_s1357" style="position:absolute;left:11037;top:16;width:29;height:0" coordorigin="11037,16" coordsize="29,0" path="m11037,16r29,e" filled="f" strokeweight=".58pt">
              <v:path arrowok="t"/>
            </v:shape>
            <v:shape id="_x0000_s1356" style="position:absolute;left:1355;top:22;width:0;height:661" coordorigin="1355,22" coordsize="0,661" path="m1355,22r,661e" filled="f" strokeweight=".58pt">
              <v:path arrowok="t"/>
            </v:shape>
            <v:shape id="_x0000_s1355" style="position:absolute;left:1340;top:43;width:0;height:622" coordorigin="1340,43" coordsize="0,622" path="m1340,43r,621e" filled="f" strokeweight=".58pt">
              <v:path arrowok="t"/>
            </v:shape>
            <v:shape id="_x0000_s1354" style="position:absolute;left:1335;top:688;width:29;height:0" coordorigin="1335,688" coordsize="29,0" path="m1335,688r29,e" filled="f" strokeweight=".58pt">
              <v:path arrowok="t"/>
            </v:shape>
            <v:shape id="_x0000_s1353" style="position:absolute;left:1364;top:688;width:9673;height:0" coordorigin="1364,688" coordsize="9673,0" path="m1364,688r9673,e" filled="f" strokeweight=".58pt">
              <v:path arrowok="t"/>
            </v:shape>
            <v:shape id="_x0000_s1352" style="position:absolute;left:1364;top:669;width:9673;height:0" coordorigin="1364,669" coordsize="9673,0" path="m1364,669r9673,e" filled="f" strokeweight=".58pt">
              <v:path arrowok="t"/>
            </v:shape>
            <v:shape id="_x0000_s1351" style="position:absolute;left:11047;top:31;width:0;height:653" coordorigin="11047,31" coordsize="0,653" path="m11047,31r,652e" filled="f" strokeweight=".20464mm">
              <v:path arrowok="t"/>
            </v:shape>
            <v:shape id="_x0000_s1350" style="position:absolute;left:11042;top:43;width:0;height:622" coordorigin="11042,43" coordsize="0,622" path="m11042,43r,621e" filled="f" strokeweight=".58pt">
              <v:path arrowok="t"/>
            </v:shape>
            <v:shape id="_x0000_s1349" style="position:absolute;left:11037;top:688;width:29;height:0" coordorigin="11037,688" coordsize="29,0" path="m11037,688r29,e" filled="f" strokeweight=".58pt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T</w:t>
      </w:r>
      <w:r w:rsidR="0091128C"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S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TERVIEN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 EN LA</w:t>
      </w:r>
      <w:r w:rsidR="0091128C"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DE 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IC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: B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9B4BBB" w:rsidRDefault="000C3255" w:rsidP="00667F80">
      <w:pPr>
        <w:spacing w:before="9" w:line="8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3973"/>
        <w:gridCol w:w="864"/>
        <w:gridCol w:w="1224"/>
        <w:gridCol w:w="1407"/>
        <w:gridCol w:w="1450"/>
      </w:tblGrid>
      <w:tr w:rsidR="000C3255" w:rsidRPr="009B4BBB">
        <w:trPr>
          <w:trHeight w:hRule="exact" w:val="444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2"/>
              <w:ind w:left="248" w:right="2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°.</w:t>
            </w: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2"/>
              <w:ind w:left="1409" w:right="140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G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Í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2"/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2"/>
              <w:ind w:left="1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TIDAD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2"/>
              <w:ind w:left="3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TO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2"/>
              <w:ind w:left="3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TE</w:t>
            </w:r>
          </w:p>
        </w:tc>
      </w:tr>
      <w:tr w:rsidR="000C3255" w:rsidRPr="009B4BBB">
        <w:trPr>
          <w:trHeight w:hRule="exact" w:val="228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9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27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9B4BBB" w:rsidRDefault="000C3255" w:rsidP="00667F80">
      <w:pPr>
        <w:jc w:val="both"/>
        <w:rPr>
          <w:rFonts w:ascii="Evogria" w:hAnsi="Evogria"/>
          <w:sz w:val="18"/>
          <w:szCs w:val="18"/>
        </w:rPr>
        <w:sectPr w:rsidR="000C3255" w:rsidRPr="009B4BBB" w:rsidSect="00667F80">
          <w:pgSz w:w="12240" w:h="15840"/>
          <w:pgMar w:top="720" w:right="720" w:bottom="720" w:left="720" w:header="0" w:footer="945" w:gutter="0"/>
          <w:cols w:space="720"/>
        </w:sectPr>
      </w:pPr>
    </w:p>
    <w:p w:rsidR="000C3255" w:rsidRPr="009B4BBB" w:rsidRDefault="000C3255" w:rsidP="00667F80">
      <w:pPr>
        <w:spacing w:before="6" w:line="140" w:lineRule="exact"/>
        <w:jc w:val="both"/>
        <w:rPr>
          <w:rFonts w:ascii="Evogria" w:hAnsi="Evogria"/>
          <w:sz w:val="18"/>
          <w:szCs w:val="18"/>
        </w:rPr>
      </w:pPr>
    </w:p>
    <w:p w:rsidR="00051B9D" w:rsidRPr="009B4BBB" w:rsidRDefault="00051B9D" w:rsidP="00667F80">
      <w:pPr>
        <w:spacing w:before="39" w:line="220" w:lineRule="exact"/>
        <w:ind w:left="579" w:right="88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spacing w:before="39" w:line="220" w:lineRule="exact"/>
        <w:ind w:left="579" w:right="88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spacing w:before="39" w:line="220" w:lineRule="exact"/>
        <w:ind w:left="579" w:right="88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spacing w:before="39" w:line="220" w:lineRule="exact"/>
        <w:ind w:left="579" w:right="88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spacing w:before="39" w:line="220" w:lineRule="exact"/>
        <w:ind w:left="579" w:right="88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9B4BBB" w:rsidRDefault="0091128C" w:rsidP="00667F80">
      <w:pPr>
        <w:spacing w:before="39" w:line="220" w:lineRule="exact"/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2       </w:t>
      </w:r>
      <w:r w:rsidRPr="009B4BBB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C     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9B4BBB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   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   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   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 </w:t>
      </w:r>
      <w:r w:rsidRPr="009B4BBB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  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NO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4249" w:right="45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4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9B4BBB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1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6C53D3" w:rsidP="00667F80">
      <w:pPr>
        <w:spacing w:before="41"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YEC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VOC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77" w:right="886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 LOS T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:            </w:t>
      </w:r>
      <w:r w:rsidRPr="009B4BBB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E    </w:t>
      </w:r>
      <w:r w:rsidRPr="009B4BBB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SP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Á    </w:t>
      </w:r>
      <w:r w:rsidRPr="009B4BBB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L  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J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   </w:t>
      </w:r>
      <w:r w:rsidRPr="009B4BBB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L 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O,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VO D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T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L L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R 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 SE 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CT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OS T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9B4BBB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0" w:footer="945" w:gutter="0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6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9B4BBB" w:rsidRDefault="0091128C" w:rsidP="00667F80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5960"/>
        </w:tabs>
        <w:ind w:left="5977" w:right="888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Ú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7</w:t>
      </w:r>
    </w:p>
    <w:p w:rsidR="000C3255" w:rsidRPr="009B4BBB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:            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O D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T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DE 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S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ERE PARA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15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   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A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                                                                          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S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AS DE 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DE 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IERE PAR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TO 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    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IO 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C3255" w:rsidRPr="009B4BBB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                                                                           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9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299"/>
        <w:jc w:val="both"/>
        <w:rPr>
          <w:rFonts w:ascii="Evogria" w:eastAsia="Arial" w:hAnsi="Evogria" w:cs="Arial"/>
          <w:sz w:val="18"/>
          <w:szCs w:val="18"/>
        </w:rPr>
        <w:sectPr w:rsidR="000C3255" w:rsidRPr="009B4BBB" w:rsidSect="00667F80">
          <w:pgSz w:w="12240" w:h="15840"/>
          <w:pgMar w:top="720" w:right="720" w:bottom="720" w:left="720" w:header="0" w:footer="945" w:gutter="0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</w:rPr>
        <w:t>.</w:t>
      </w:r>
    </w:p>
    <w:p w:rsidR="000C3255" w:rsidRPr="009B4BBB" w:rsidRDefault="000C3255" w:rsidP="00667F80">
      <w:pPr>
        <w:spacing w:before="9" w:line="12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8"/>
        <w:gridCol w:w="2302"/>
        <w:gridCol w:w="1796"/>
      </w:tblGrid>
      <w:tr w:rsidR="000C3255" w:rsidRPr="009B4BBB">
        <w:trPr>
          <w:trHeight w:hRule="exact" w:val="443"/>
        </w:trPr>
        <w:tc>
          <w:tcPr>
            <w:tcW w:w="55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2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65" w:right="25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IENTO DE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2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before="16" w:line="2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572" w:right="199" w:hanging="3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2 C</w:t>
            </w:r>
          </w:p>
        </w:tc>
      </w:tr>
      <w:tr w:rsidR="000C3255" w:rsidRPr="009B4BBB">
        <w:trPr>
          <w:trHeight w:hRule="exact" w:val="446"/>
        </w:trPr>
        <w:tc>
          <w:tcPr>
            <w:tcW w:w="55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545"/>
        </w:trPr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725"/>
        </w:trPr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5"/>
              <w:ind w:left="581" w:right="57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:</w:t>
            </w:r>
          </w:p>
          <w:p w:rsidR="000C3255" w:rsidRPr="009B4BBB" w:rsidRDefault="000C3255" w:rsidP="00667F80">
            <w:pPr>
              <w:spacing w:before="6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E:</w:t>
            </w:r>
          </w:p>
        </w:tc>
      </w:tr>
    </w:tbl>
    <w:p w:rsidR="000C3255" w:rsidRPr="009B4BBB" w:rsidRDefault="000C3255" w:rsidP="00667F80">
      <w:pPr>
        <w:spacing w:before="4" w:line="22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C01FC7" w:rsidP="00667F80">
      <w:pPr>
        <w:spacing w:before="34"/>
        <w:ind w:left="4292" w:right="1430" w:hanging="3284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335" style="position:absolute;left:0;text-align:left;margin-left:64.55pt;margin-top:.45pt;width:477.65pt;height:72.1pt;z-index:-18169;mso-position-horizontal-relative:page" coordorigin="1291,9" coordsize="9553,1442">
            <v:shape id="_x0000_s1347" style="position:absolute;left:1296;top:15;width:29;height:0" coordorigin="1296,15" coordsize="29,0" path="m1296,15r29,e" filled="f" strokeweight=".58pt">
              <v:path arrowok="t"/>
            </v:shape>
            <v:shape id="_x0000_s1346" style="position:absolute;left:1325;top:15;width:9484;height:0" coordorigin="1325,15" coordsize="9484,0" path="m1325,15r9484,e" filled="f" strokeweight=".58pt">
              <v:path arrowok="t"/>
            </v:shape>
            <v:shape id="_x0000_s1345" style="position:absolute;left:1325;top:34;width:9484;height:0" coordorigin="1325,34" coordsize="9484,0" path="m1325,34r9484,e" filled="f" strokeweight=".58pt">
              <v:path arrowok="t"/>
            </v:shape>
            <v:shape id="_x0000_s1344" style="position:absolute;left:10809;top:15;width:29;height:0" coordorigin="10809,15" coordsize="29,0" path="m10809,15r29,e" filled="f" strokeweight=".58pt">
              <v:path arrowok="t"/>
            </v:shape>
            <v:shape id="_x0000_s1343" style="position:absolute;left:1317;top:21;width:0;height:1420" coordorigin="1317,21" coordsize="0,1420" path="m1317,21r,1420e" filled="f" strokeweight=".58pt">
              <v:path arrowok="t"/>
            </v:shape>
            <v:shape id="_x0000_s1342" style="position:absolute;left:1301;top:42;width:0;height:1380" coordorigin="1301,42" coordsize="0,1380" path="m1301,42r,1380e" filled="f" strokeweight=".58pt">
              <v:path arrowok="t"/>
            </v:shape>
            <v:shape id="_x0000_s1341" style="position:absolute;left:1296;top:1446;width:29;height:0" coordorigin="1296,1446" coordsize="29,0" path="m1296,1446r29,e" filled="f" strokeweight=".58pt">
              <v:path arrowok="t"/>
            </v:shape>
            <v:shape id="_x0000_s1340" style="position:absolute;left:1325;top:1446;width:9484;height:0" coordorigin="1325,1446" coordsize="9484,0" path="m1325,1446r9484,e" filled="f" strokeweight=".58pt">
              <v:path arrowok="t"/>
            </v:shape>
            <v:shape id="_x0000_s1339" style="position:absolute;left:1325;top:1426;width:9484;height:0" coordorigin="1325,1426" coordsize="9484,0" path="m1325,1426r9484,e" filled="f" strokeweight=".58pt">
              <v:path arrowok="t"/>
            </v:shape>
            <v:shape id="_x0000_s1338" style="position:absolute;left:10818;top:21;width:0;height:1420" coordorigin="10818,21" coordsize="0,1420" path="m10818,21r,1420e" filled="f" strokeweight=".58pt">
              <v:path arrowok="t"/>
            </v:shape>
            <v:shape id="_x0000_s1337" style="position:absolute;left:10814;top:42;width:0;height:1380" coordorigin="10814,42" coordsize="0,1380" path="m10814,42r,1380e" filled="f" strokeweight=".20464mm">
              <v:path arrowok="t"/>
            </v:shape>
            <v:shape id="_x0000_s1336" style="position:absolute;left:10809;top:1446;width:29;height:0" coordorigin="10809,1446" coordsize="29,0" path="m10809,1446r29,e" filled="f" strokeweight=".58pt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="0091128C"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, 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="0091128C"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:</w:t>
      </w:r>
    </w:p>
    <w:p w:rsidR="000C3255" w:rsidRPr="009B4BBB" w:rsidRDefault="0091128C" w:rsidP="00667F80">
      <w:pPr>
        <w:tabs>
          <w:tab w:val="left" w:pos="1320"/>
        </w:tabs>
        <w:ind w:left="1690" w:right="1971" w:hanging="111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F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 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327"/>
        <w:gridCol w:w="938"/>
        <w:gridCol w:w="1942"/>
        <w:gridCol w:w="1298"/>
        <w:gridCol w:w="1705"/>
      </w:tblGrid>
      <w:tr w:rsidR="000C3255" w:rsidRPr="009B4BBB">
        <w:trPr>
          <w:trHeight w:hRule="exact" w:val="444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6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10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o.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924" w:right="432" w:hanging="45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P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ST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6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11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6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49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TIDAD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221" w:right="187" w:firstLine="10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TO H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IO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4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TE</w:t>
            </w:r>
          </w:p>
        </w:tc>
      </w:tr>
      <w:tr w:rsidR="000C3255" w:rsidRPr="009B4BBB">
        <w:trPr>
          <w:trHeight w:hRule="exact" w:val="226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7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2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9B4BBB" w:rsidRDefault="000C3255" w:rsidP="00667F80">
      <w:pPr>
        <w:jc w:val="both"/>
        <w:rPr>
          <w:rFonts w:ascii="Evogria" w:hAnsi="Evogria"/>
          <w:sz w:val="18"/>
          <w:szCs w:val="18"/>
        </w:rPr>
        <w:sectPr w:rsidR="000C3255" w:rsidRPr="009B4BBB" w:rsidSect="00667F80">
          <w:pgSz w:w="12240" w:h="15840"/>
          <w:pgMar w:top="720" w:right="720" w:bottom="720" w:left="720" w:header="0" w:footer="945" w:gutter="0"/>
          <w:cols w:space="720"/>
        </w:sectPr>
      </w:pPr>
    </w:p>
    <w:p w:rsidR="000C3255" w:rsidRPr="009B4BBB" w:rsidRDefault="000C3255" w:rsidP="00667F80">
      <w:pPr>
        <w:spacing w:before="6" w:line="140" w:lineRule="exact"/>
        <w:jc w:val="both"/>
        <w:rPr>
          <w:rFonts w:ascii="Evogria" w:hAnsi="Evogria"/>
          <w:sz w:val="18"/>
          <w:szCs w:val="18"/>
        </w:rPr>
      </w:pPr>
    </w:p>
    <w:p w:rsidR="00051B9D" w:rsidRPr="009B4BBB" w:rsidRDefault="00051B9D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3           </w:t>
      </w:r>
      <w:r w:rsidRPr="009B4BBB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O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30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p/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0C3255" w:rsidRPr="009B4BBB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4249" w:right="45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9B4BBB">
        <w:rPr>
          <w:rFonts w:ascii="Evogria" w:eastAsia="Arial" w:hAnsi="Evogria" w:cs="Arial"/>
          <w:b/>
          <w:spacing w:val="23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12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6C53D3" w:rsidP="00667F80">
      <w:pPr>
        <w:spacing w:before="37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YEC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37" w:lineRule="auto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9B4BBB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</w:p>
    <w:p w:rsidR="000C3255" w:rsidRPr="009B4BBB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ALES:                                            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OS 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BRES 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/O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INF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 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5960"/>
        </w:tabs>
        <w:spacing w:line="200" w:lineRule="exact"/>
        <w:ind w:left="598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0" w:footer="945" w:gutter="0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ICAL: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 xml:space="preserve">DÍAS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LEN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ER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O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DICI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C3255" w:rsidRPr="009B4BBB" w:rsidRDefault="000C3255" w:rsidP="00667F80">
      <w:pPr>
        <w:spacing w:before="5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before="34" w:line="286" w:lineRule="auto"/>
        <w:ind w:left="579" w:right="880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51B9D" w:rsidRPr="009B4BBB" w:rsidRDefault="00051B9D" w:rsidP="00667F80">
      <w:pPr>
        <w:spacing w:before="34" w:line="286" w:lineRule="auto"/>
        <w:ind w:left="579" w:right="880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51B9D" w:rsidRPr="009B4BBB" w:rsidRDefault="00051B9D" w:rsidP="00667F80">
      <w:pPr>
        <w:spacing w:before="34" w:line="286" w:lineRule="auto"/>
        <w:ind w:left="579" w:right="880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 w:line="286" w:lineRule="auto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t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io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 F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27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6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x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75" w:lineRule="auto"/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“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 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pr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</w:rPr>
        <w:t>;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o mí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m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o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l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d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í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ni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,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m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d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a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je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su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”</w:t>
      </w:r>
    </w:p>
    <w:p w:rsidR="000C3255" w:rsidRPr="009B4BBB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72" w:lineRule="auto"/>
        <w:ind w:left="1287" w:right="894" w:hanging="7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6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g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.</w:t>
      </w:r>
    </w:p>
    <w:p w:rsidR="000C3255" w:rsidRPr="009B4BBB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:                                                                                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ÍA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L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IVAC:                                                                                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ÍA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VA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0C3255" w:rsidRPr="009B4BBB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565" w:lineRule="auto"/>
        <w:ind w:left="1299" w:right="16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          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ÍAS REA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 DI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ÍAS 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E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7"/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IVAC:                                                                                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ÍAS DE VA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E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5960"/>
        </w:tabs>
        <w:spacing w:line="200" w:lineRule="exact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IFEO: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 xml:space="preserve">DIAS 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. 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I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TE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LECID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5960"/>
        </w:tabs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INLA: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>DÍAS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ÑO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VAC 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     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A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ER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ICAL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DI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9B4BBB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0" w:footer="945" w:gutter="0"/>
          <w:cols w:space="720"/>
        </w:sect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 /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                                                                                 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/  DÍAS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DIVIDI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5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3           </w:t>
      </w:r>
      <w:r w:rsidRPr="009B4BBB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O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0C3255" w:rsidRPr="009B4BBB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480" w:lineRule="auto"/>
        <w:ind w:left="4285" w:right="2125" w:hanging="1186"/>
        <w:jc w:val="both"/>
        <w:rPr>
          <w:rFonts w:ascii="Evogria" w:eastAsia="Arial" w:hAnsi="Evogria" w:cs="Arial"/>
          <w:sz w:val="18"/>
          <w:szCs w:val="18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B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. </w:t>
      </w:r>
      <w:r w:rsidRPr="009B4BBB">
        <w:rPr>
          <w:rFonts w:ascii="Evogria" w:eastAsia="Arial" w:hAnsi="Evogria" w:cs="Arial"/>
          <w:b/>
          <w:spacing w:val="1"/>
          <w:sz w:val="18"/>
          <w:szCs w:val="18"/>
        </w:rPr>
        <w:t>(G</w:t>
      </w:r>
      <w:r w:rsidRPr="009B4BBB">
        <w:rPr>
          <w:rFonts w:ascii="Evogria" w:eastAsia="Arial" w:hAnsi="Evogria" w:cs="Arial"/>
          <w:b/>
          <w:sz w:val="18"/>
          <w:szCs w:val="18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</w:rPr>
        <w:t>A</w:t>
      </w:r>
      <w:r w:rsidRPr="009B4BBB">
        <w:rPr>
          <w:rFonts w:ascii="Evogria" w:eastAsia="Arial" w:hAnsi="Evogria" w:cs="Arial"/>
          <w:b/>
          <w:spacing w:val="-11"/>
          <w:sz w:val="18"/>
          <w:szCs w:val="18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</w:rPr>
        <w:t>D</w:t>
      </w:r>
      <w:r w:rsidRPr="009B4BBB">
        <w:rPr>
          <w:rFonts w:ascii="Evogria" w:eastAsia="Arial" w:hAnsi="Evogria" w:cs="Arial"/>
          <w:b/>
          <w:sz w:val="18"/>
          <w:szCs w:val="18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9B4BBB">
        <w:rPr>
          <w:rFonts w:ascii="Evogria" w:eastAsia="Arial" w:hAnsi="Evogria" w:cs="Arial"/>
          <w:b/>
          <w:sz w:val="18"/>
          <w:szCs w:val="18"/>
        </w:rPr>
        <w:t>D</w:t>
      </w:r>
      <w:r w:rsidRPr="009B4BBB">
        <w:rPr>
          <w:rFonts w:ascii="Evogria" w:eastAsia="Arial" w:hAnsi="Evogria" w:cs="Arial"/>
          <w:b/>
          <w:spacing w:val="3"/>
          <w:sz w:val="18"/>
          <w:szCs w:val="18"/>
        </w:rPr>
        <w:t>O</w:t>
      </w:r>
      <w:r w:rsidRPr="009B4BBB">
        <w:rPr>
          <w:rFonts w:ascii="Evogria" w:eastAsia="Arial" w:hAnsi="Evogria" w:cs="Arial"/>
          <w:b/>
          <w:sz w:val="18"/>
          <w:szCs w:val="18"/>
        </w:rPr>
        <w:t>)</w:t>
      </w:r>
    </w:p>
    <w:p w:rsidR="000C3255" w:rsidRPr="009B4BBB" w:rsidRDefault="000C3255" w:rsidP="00667F80">
      <w:pPr>
        <w:spacing w:before="5" w:line="14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6071"/>
        <w:gridCol w:w="1907"/>
      </w:tblGrid>
      <w:tr w:rsidR="000C3255" w:rsidRPr="009B4BBB">
        <w:trPr>
          <w:trHeight w:hRule="exact" w:val="444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( DICA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3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CALEND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IO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PER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ENER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CI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)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9B4BBB">
        <w:trPr>
          <w:trHeight w:hRule="exact" w:val="360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71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DI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I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71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UINALDO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758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80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PIVAC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80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PR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A VAC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I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A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(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6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DÍAS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 xml:space="preserve">R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2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5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%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348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(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p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5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REAL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 P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D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 EN UN AÑO</w:t>
            </w:r>
            <w:r w:rsidRPr="009B4BBB">
              <w:rPr>
                <w:rFonts w:ascii="Evogria" w:eastAsia="Arial" w:hAnsi="Evogria" w:cs="Arial"/>
                <w:spacing w:val="4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ALEND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IO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9B4BBB">
        <w:trPr>
          <w:trHeight w:hRule="exact" w:val="336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3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( DID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DÍAS D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I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G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370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76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( DIVAC )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76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DÍAS DE VAC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I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ES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370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71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( D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E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71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ÍAS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S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V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IA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S (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Y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9B4BBB">
        <w:trPr>
          <w:trHeight w:hRule="exact" w:val="377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79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(DINLA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79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N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B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 A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Ñ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9B4BBB">
        <w:trPr>
          <w:trHeight w:hRule="exact" w:val="420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99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 xml:space="preserve">( 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99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REAL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B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 A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Ñ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.(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DICA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DINLA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792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94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FAC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R</w:t>
            </w:r>
          </w:p>
          <w:p w:rsidR="000C3255" w:rsidRPr="009B4BBB" w:rsidRDefault="000C3255" w:rsidP="00667F80">
            <w:pPr>
              <w:spacing w:before="5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/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l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94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P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D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 /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B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 (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/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</w:tbl>
    <w:p w:rsidR="000C3255" w:rsidRPr="009B4BBB" w:rsidRDefault="000C3255" w:rsidP="00667F80">
      <w:pPr>
        <w:jc w:val="both"/>
        <w:rPr>
          <w:rFonts w:ascii="Evogria" w:hAnsi="Evogria"/>
          <w:sz w:val="18"/>
          <w:szCs w:val="18"/>
          <w:lang w:val="es-MX"/>
        </w:rPr>
        <w:sectPr w:rsidR="000C3255" w:rsidRPr="009B4BBB" w:rsidSect="00667F80">
          <w:headerReference w:type="default" r:id="rId33"/>
          <w:pgSz w:w="12240" w:h="15840"/>
          <w:pgMar w:top="720" w:right="720" w:bottom="720" w:left="720" w:header="312" w:footer="945" w:gutter="0"/>
          <w:cols w:space="720"/>
        </w:sectPr>
      </w:pPr>
    </w:p>
    <w:p w:rsidR="000C3255" w:rsidRPr="009B4BBB" w:rsidRDefault="000C3255" w:rsidP="00667F80">
      <w:pPr>
        <w:spacing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667F80">
      <w:pPr>
        <w:ind w:left="579"/>
        <w:jc w:val="both"/>
        <w:rPr>
          <w:rFonts w:ascii="Evogria" w:eastAsia="Arial" w:hAnsi="Evogria" w:cs="Arial"/>
          <w:b/>
          <w:spacing w:val="-6"/>
          <w:sz w:val="18"/>
          <w:szCs w:val="18"/>
          <w:lang w:val="es-MX"/>
        </w:rPr>
      </w:pPr>
    </w:p>
    <w:p w:rsidR="00942F2C" w:rsidRPr="009B4BBB" w:rsidRDefault="00942F2C" w:rsidP="00667F80">
      <w:pPr>
        <w:ind w:left="579"/>
        <w:jc w:val="both"/>
        <w:rPr>
          <w:rFonts w:ascii="Evogria" w:eastAsia="Arial" w:hAnsi="Evogria" w:cs="Arial"/>
          <w:b/>
          <w:spacing w:val="-6"/>
          <w:sz w:val="18"/>
          <w:szCs w:val="18"/>
          <w:lang w:val="es-MX"/>
        </w:rPr>
      </w:pPr>
    </w:p>
    <w:p w:rsidR="00942F2C" w:rsidRPr="009B4BBB" w:rsidRDefault="00942F2C" w:rsidP="00667F80">
      <w:pPr>
        <w:ind w:left="579"/>
        <w:jc w:val="both"/>
        <w:rPr>
          <w:rFonts w:ascii="Evogria" w:eastAsia="Arial" w:hAnsi="Evogria" w:cs="Arial"/>
          <w:b/>
          <w:spacing w:val="-6"/>
          <w:sz w:val="18"/>
          <w:szCs w:val="18"/>
          <w:lang w:val="es-MX"/>
        </w:rPr>
      </w:pPr>
    </w:p>
    <w:p w:rsidR="00942F2C" w:rsidRPr="009B4BBB" w:rsidRDefault="00942F2C" w:rsidP="00667F80">
      <w:pPr>
        <w:ind w:left="579"/>
        <w:jc w:val="both"/>
        <w:rPr>
          <w:rFonts w:ascii="Evogria" w:eastAsia="Arial" w:hAnsi="Evogria" w:cs="Arial"/>
          <w:b/>
          <w:spacing w:val="-6"/>
          <w:sz w:val="18"/>
          <w:szCs w:val="18"/>
          <w:lang w:val="es-MX"/>
        </w:rPr>
      </w:pP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-                                                                           </w:t>
      </w:r>
      <w:r w:rsidRPr="009B4BBB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:</w:t>
      </w:r>
    </w:p>
    <w:p w:rsidR="000C3255" w:rsidRPr="009B4BBB" w:rsidRDefault="006C53D3" w:rsidP="00667F80">
      <w:pPr>
        <w:spacing w:before="1"/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</w:t>
      </w:r>
      <w:r w:rsidR="0091128C"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 Q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YE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9B4BBB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 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S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o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="006C53D3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irección de Obras, Servicio públicos y Ecologi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9B4BBB" w:rsidRDefault="0091128C" w:rsidP="00667F80">
      <w:pPr>
        <w:ind w:left="5977" w:right="891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R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GEN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S:                        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J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O, M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ZÓ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 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ZÓN 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3" w:line="460" w:lineRule="atLeast"/>
        <w:ind w:left="129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D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 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    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 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0C3255" w:rsidRPr="009B4BBB" w:rsidRDefault="0091128C" w:rsidP="00667F80">
      <w:pPr>
        <w:spacing w:before="1"/>
        <w:ind w:left="5948" w:right="166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A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                                                                                       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N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="006C53D3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          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 T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</w:rPr>
      </w:pPr>
      <w:r w:rsidRPr="009B4BBB">
        <w:rPr>
          <w:rFonts w:ascii="Evogria" w:eastAsia="Arial" w:hAnsi="Evogria" w:cs="Arial"/>
          <w:b/>
          <w:spacing w:val="-1"/>
          <w:sz w:val="18"/>
          <w:szCs w:val="18"/>
        </w:rPr>
        <w:t>B)</w:t>
      </w:r>
      <w:r w:rsidRPr="009B4BBB">
        <w:rPr>
          <w:rFonts w:ascii="Evogria" w:eastAsia="Arial" w:hAnsi="Evogria" w:cs="Arial"/>
          <w:b/>
          <w:spacing w:val="1"/>
          <w:sz w:val="18"/>
          <w:szCs w:val="18"/>
        </w:rPr>
        <w:t>.</w:t>
      </w:r>
      <w:r w:rsidRPr="009B4BBB">
        <w:rPr>
          <w:rFonts w:ascii="Evogria" w:eastAsia="Arial" w:hAnsi="Evogria" w:cs="Arial"/>
          <w:b/>
          <w:sz w:val="18"/>
          <w:szCs w:val="18"/>
        </w:rPr>
        <w:t xml:space="preserve">-        </w:t>
      </w:r>
      <w:r w:rsidRPr="009B4BBB">
        <w:rPr>
          <w:rFonts w:ascii="Evogria" w:eastAsia="Arial" w:hAnsi="Evogria" w:cs="Arial"/>
          <w:b/>
          <w:spacing w:val="34"/>
          <w:sz w:val="18"/>
          <w:szCs w:val="18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8"/>
          <w:szCs w:val="18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</w:rPr>
        <w:t>EX</w:t>
      </w:r>
      <w:r w:rsidRPr="009B4BBB">
        <w:rPr>
          <w:rFonts w:ascii="Evogria" w:eastAsia="Arial" w:hAnsi="Evogria" w:cs="Arial"/>
          <w:b/>
          <w:spacing w:val="-2"/>
          <w:sz w:val="18"/>
          <w:szCs w:val="18"/>
        </w:rPr>
        <w:t>T</w:t>
      </w:r>
      <w:r w:rsidRPr="009B4BBB">
        <w:rPr>
          <w:rFonts w:ascii="Evogria" w:eastAsia="Arial" w:hAnsi="Evogria" w:cs="Arial"/>
          <w:b/>
          <w:sz w:val="18"/>
          <w:szCs w:val="18"/>
        </w:rPr>
        <w:t>O:</w:t>
      </w:r>
    </w:p>
    <w:p w:rsidR="000C3255" w:rsidRPr="009B4BBB" w:rsidRDefault="000C3255" w:rsidP="00667F80">
      <w:pPr>
        <w:spacing w:before="2" w:line="28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91128C" w:rsidP="00667F80">
      <w:pPr>
        <w:ind w:left="5824" w:right="888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B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CU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                                   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0C3255" w:rsidRPr="009B4BBB" w:rsidRDefault="0091128C" w:rsidP="00667F80">
      <w:pPr>
        <w:spacing w:line="180" w:lineRule="exact"/>
        <w:ind w:left="5824" w:right="88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)                                                              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CU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M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0C3255" w:rsidRPr="009B4BBB" w:rsidRDefault="0091128C" w:rsidP="00667F80">
      <w:pPr>
        <w:spacing w:before="3" w:line="180" w:lineRule="exact"/>
        <w:ind w:left="5824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CU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GO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CU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9B4BBB" w:rsidRDefault="0091128C" w:rsidP="00667F80">
      <w:pPr>
        <w:spacing w:line="180" w:lineRule="exact"/>
        <w:ind w:left="58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M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</w:p>
    <w:p w:rsidR="000C3255" w:rsidRPr="009B4BBB" w:rsidRDefault="00C01FC7" w:rsidP="00667F80">
      <w:pPr>
        <w:tabs>
          <w:tab w:val="left" w:pos="4620"/>
          <w:tab w:val="left" w:pos="5000"/>
        </w:tabs>
        <w:spacing w:line="253" w:lineRule="auto"/>
        <w:ind w:left="3527" w:right="5857" w:hanging="2614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sz w:val="18"/>
          <w:szCs w:val="18"/>
        </w:rPr>
        <w:pict>
          <v:group id="_x0000_s1328" style="position:absolute;left:0;text-align:left;margin-left:201pt;margin-top:-7.7pt;width:40.9pt;height:29.55pt;z-index:-18167;mso-position-horizontal-relative:page" coordorigin="4020,-154" coordsize="818,591">
            <v:shape id="_x0000_s1331" style="position:absolute;left:4103;top:219;width:694;height:0" coordorigin="4103,219" coordsize="694,0" path="m4103,219r693,e" filled="f" strokeweight=".20464mm">
              <v:path arrowok="t"/>
            </v:shape>
            <v:shape id="_x0000_s1330" style="position:absolute;left:4027;top:-147;width:96;height:576" coordorigin="4027,-147" coordsize="96,576" path="m4123,-147r-23,3l4080,-136r-19,12l4046,-109r-11,19l4029,-69r-2,18l4027,333r3,23l4037,377r12,18l4065,410r19,11l4105,428r18,1e" filled="f">
              <v:path arrowok="t"/>
            </v:shape>
            <v:shape id="_x0000_s1329" style="position:absolute;left:4734;top:-147;width:96;height:576" coordorigin="4734,-147" coordsize="96,576" path="m4734,-147r23,3l4777,-136r19,12l4811,-109r11,19l4828,-69r2,18l4830,333r-3,23l4820,377r-12,18l4792,410r-19,11l4752,428r-18,1e" filled="f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sz w:val="18"/>
          <w:szCs w:val="18"/>
        </w:rPr>
        <w:t>FO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</w:rPr>
        <w:t>R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</w:rPr>
        <w:t>M</w:t>
      </w:r>
      <w:r w:rsidR="0091128C" w:rsidRPr="009B4BBB">
        <w:rPr>
          <w:rFonts w:ascii="Evogria" w:eastAsia="Arial" w:hAnsi="Evogria" w:cs="Arial"/>
          <w:b/>
          <w:sz w:val="18"/>
          <w:szCs w:val="18"/>
        </w:rPr>
        <w:t xml:space="preserve">ULA        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</w:rPr>
        <w:t>F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</w:rPr>
        <w:t>s</w:t>
      </w:r>
      <w:r w:rsidR="0091128C" w:rsidRPr="009B4BBB">
        <w:rPr>
          <w:rFonts w:ascii="Evogria" w:eastAsia="Arial" w:hAnsi="Evogria" w:cs="Arial"/>
          <w:b/>
          <w:sz w:val="18"/>
          <w:szCs w:val="18"/>
        </w:rPr>
        <w:t xml:space="preserve">r =   </w:t>
      </w:r>
      <w:r w:rsidR="0091128C" w:rsidRPr="009B4BBB">
        <w:rPr>
          <w:rFonts w:ascii="Evogria" w:eastAsia="Arial" w:hAnsi="Evogria" w:cs="Arial"/>
          <w:b/>
          <w:spacing w:val="15"/>
          <w:sz w:val="18"/>
          <w:szCs w:val="18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</w:rPr>
        <w:t xml:space="preserve">Ps      </w:t>
      </w:r>
      <w:r w:rsidR="0091128C" w:rsidRPr="009B4BBB">
        <w:rPr>
          <w:rFonts w:ascii="Evogria" w:eastAsia="Arial" w:hAnsi="Evogria" w:cs="Arial"/>
          <w:b/>
          <w:spacing w:val="10"/>
          <w:sz w:val="18"/>
          <w:szCs w:val="18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</w:rPr>
        <w:t xml:space="preserve">TP      </w:t>
      </w:r>
      <w:r w:rsidR="0091128C" w:rsidRPr="009B4BBB">
        <w:rPr>
          <w:rFonts w:ascii="Evogria" w:eastAsia="Arial" w:hAnsi="Evogria" w:cs="Arial"/>
          <w:b/>
          <w:spacing w:val="6"/>
          <w:sz w:val="18"/>
          <w:szCs w:val="18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</w:rPr>
        <w:t xml:space="preserve">(+)  </w:t>
      </w:r>
      <w:r w:rsidR="0091128C" w:rsidRPr="009B4BBB">
        <w:rPr>
          <w:rFonts w:ascii="Evogria" w:eastAsia="Arial" w:hAnsi="Evogria" w:cs="Arial"/>
          <w:b/>
          <w:sz w:val="18"/>
          <w:szCs w:val="18"/>
          <w:u w:val="single" w:color="000000"/>
        </w:rPr>
        <w:t xml:space="preserve">   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u w:val="single" w:color="000000"/>
        </w:rPr>
        <w:t xml:space="preserve">TP </w:t>
      </w:r>
      <w:r w:rsidR="0091128C" w:rsidRPr="009B4BBB">
        <w:rPr>
          <w:rFonts w:ascii="Evogria" w:eastAsia="Arial" w:hAnsi="Evogria" w:cs="Arial"/>
          <w:b/>
          <w:sz w:val="18"/>
          <w:szCs w:val="18"/>
          <w:u w:val="single" w:color="000000"/>
        </w:rPr>
        <w:tab/>
      </w:r>
      <w:r w:rsidR="0091128C" w:rsidRPr="009B4BBB">
        <w:rPr>
          <w:rFonts w:ascii="Evogria" w:eastAsia="Arial" w:hAnsi="Evogria" w:cs="Arial"/>
          <w:b/>
          <w:sz w:val="18"/>
          <w:szCs w:val="18"/>
        </w:rPr>
        <w:t xml:space="preserve"> Tl</w:t>
      </w:r>
      <w:r w:rsidR="0091128C" w:rsidRPr="009B4BBB">
        <w:rPr>
          <w:rFonts w:ascii="Evogria" w:eastAsia="Arial" w:hAnsi="Evogria" w:cs="Arial"/>
          <w:b/>
          <w:sz w:val="18"/>
          <w:szCs w:val="18"/>
        </w:rPr>
        <w:tab/>
        <w:t>Tl</w:t>
      </w:r>
    </w:p>
    <w:p w:rsidR="000C3255" w:rsidRPr="009B4BBB" w:rsidRDefault="0091128C" w:rsidP="00667F80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91128C" w:rsidP="00667F80">
      <w:pPr>
        <w:spacing w:before="21"/>
        <w:ind w:left="989"/>
        <w:jc w:val="both"/>
        <w:rPr>
          <w:rFonts w:ascii="Evogria" w:eastAsia="Arial" w:hAnsi="Evogria" w:cs="Arial"/>
          <w:sz w:val="14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 xml:space="preserve">r=          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nta</w:t>
      </w:r>
      <w:r w:rsidRPr="009B4BBB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c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 xml:space="preserve">tor 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a</w:t>
      </w:r>
      <w:r w:rsidRPr="009B4BBB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la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rio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l.</w:t>
      </w:r>
    </w:p>
    <w:p w:rsidR="00942F2C" w:rsidRPr="009B4BBB" w:rsidRDefault="0091128C" w:rsidP="00942F2C">
      <w:pPr>
        <w:spacing w:before="41" w:line="200" w:lineRule="exact"/>
        <w:ind w:left="1925" w:right="3691"/>
        <w:jc w:val="both"/>
        <w:rPr>
          <w:rFonts w:ascii="Evogria" w:eastAsia="Arial" w:hAnsi="Evogria" w:cs="Arial"/>
          <w:b/>
          <w:sz w:val="14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 xml:space="preserve">=         </w:t>
      </w:r>
      <w:r w:rsidRPr="009B4BBB">
        <w:rPr>
          <w:rFonts w:ascii="Evogria" w:eastAsia="Arial" w:hAnsi="Evogria" w:cs="Arial"/>
          <w:b/>
          <w:spacing w:val="32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n fra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c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ma</w:t>
      </w:r>
      <w:r w:rsidRPr="009B4BBB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br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4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- p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tron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7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7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6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la</w:t>
      </w:r>
      <w:r w:rsidRPr="009B4BBB">
        <w:rPr>
          <w:rFonts w:ascii="Evogria" w:eastAsia="Arial" w:hAnsi="Evogria" w:cs="Arial"/>
          <w:b/>
          <w:spacing w:val="5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y d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7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ro</w:t>
      </w:r>
      <w:r w:rsidRPr="009B4BBB">
        <w:rPr>
          <w:rFonts w:ascii="Evogria" w:eastAsia="Arial" w:hAnsi="Evogria" w:cs="Arial"/>
          <w:b/>
          <w:spacing w:val="7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So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0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y de</w:t>
      </w:r>
      <w:r w:rsidRPr="009B4BBB">
        <w:rPr>
          <w:rFonts w:ascii="Evogria" w:eastAsia="Arial" w:hAnsi="Evogria" w:cs="Arial"/>
          <w:b/>
          <w:spacing w:val="8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la</w:t>
      </w:r>
      <w:r w:rsidRPr="009B4BBB">
        <w:rPr>
          <w:rFonts w:ascii="Evogria" w:eastAsia="Arial" w:hAnsi="Evogria" w:cs="Arial"/>
          <w:b/>
          <w:spacing w:val="8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y d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tit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to d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l F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l de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la</w:t>
      </w:r>
      <w:r w:rsidRPr="009B4BBB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Vi</w:t>
      </w:r>
      <w:r w:rsidRPr="009B4BBB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da</w:t>
      </w:r>
      <w:r w:rsidRPr="009B4BBB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ra l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s Tr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or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color w:val="FF0000"/>
          <w:spacing w:val="9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La</w:t>
      </w:r>
      <w:r w:rsidRPr="009B4BBB">
        <w:rPr>
          <w:rFonts w:ascii="Evogria" w:eastAsia="Arial" w:hAnsi="Evogria" w:cs="Arial"/>
          <w:b/>
          <w:color w:val="FF0000"/>
          <w:spacing w:val="6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ción</w:t>
      </w:r>
      <w:r w:rsidRPr="009B4BBB">
        <w:rPr>
          <w:rFonts w:ascii="Evogria" w:eastAsia="Arial" w:hAnsi="Evogria" w:cs="Arial"/>
          <w:b/>
          <w:color w:val="FF0000"/>
          <w:spacing w:val="4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im</w:t>
      </w:r>
      <w:r w:rsidRPr="009B4BBB">
        <w:rPr>
          <w:rFonts w:ascii="Evogria" w:eastAsia="Arial" w:hAnsi="Evogria" w:cs="Arial"/>
          <w:b/>
          <w:color w:val="FF0000"/>
          <w:spacing w:val="2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 xml:space="preserve"> (</w:t>
      </w:r>
      <w:r w:rsidRPr="009B4BBB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s)</w:t>
      </w:r>
      <w:r w:rsidRPr="009B4BBB">
        <w:rPr>
          <w:rFonts w:ascii="Evogria" w:eastAsia="Arial" w:hAnsi="Evogria" w:cs="Arial"/>
          <w:b/>
          <w:color w:val="FF0000"/>
          <w:spacing w:val="8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color w:val="FF0000"/>
          <w:spacing w:val="6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ob</w:t>
      </w:r>
      <w:r w:rsidRPr="009B4BBB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color w:val="FF0000"/>
          <w:spacing w:val="3"/>
          <w:sz w:val="14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á al di</w:t>
      </w:r>
      <w:r w:rsidRPr="009B4BBB">
        <w:rPr>
          <w:rFonts w:ascii="Evogria" w:eastAsia="Arial" w:hAnsi="Evogria" w:cs="Arial"/>
          <w:b/>
          <w:color w:val="FF0000"/>
          <w:spacing w:val="2"/>
          <w:sz w:val="14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idir</w:t>
      </w:r>
      <w:r w:rsidRPr="009B4BBB">
        <w:rPr>
          <w:rFonts w:ascii="Evogria" w:eastAsia="Arial" w:hAnsi="Evogria" w:cs="Arial"/>
          <w:b/>
          <w:color w:val="FF0000"/>
          <w:spacing w:val="4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la</w:t>
      </w:r>
      <w:r w:rsidRPr="009B4BBB">
        <w:rPr>
          <w:rFonts w:ascii="Evogria" w:eastAsia="Arial" w:hAnsi="Evogria" w:cs="Arial"/>
          <w:b/>
          <w:color w:val="FF0000"/>
          <w:spacing w:val="9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su</w:t>
      </w:r>
      <w:r w:rsidRPr="009B4BBB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FF0000"/>
          <w:spacing w:val="5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pacing w:val="3"/>
          <w:sz w:val="14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FF0000"/>
          <w:spacing w:val="8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dich</w:t>
      </w:r>
      <w:r w:rsidRPr="009B4BBB">
        <w:rPr>
          <w:rFonts w:ascii="Evogria" w:eastAsia="Arial" w:hAnsi="Evogria" w:cs="Arial"/>
          <w:b/>
          <w:color w:val="FF0000"/>
          <w:spacing w:val="2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FF0000"/>
          <w:spacing w:val="6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obligacio</w:t>
      </w:r>
      <w:r w:rsidRPr="009B4BBB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es en</w:t>
      </w:r>
      <w:r w:rsidRPr="009B4BBB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FF0000"/>
          <w:spacing w:val="8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el</w:t>
      </w:r>
      <w:r w:rsidRPr="009B4BBB">
        <w:rPr>
          <w:rFonts w:ascii="Evogria" w:eastAsia="Arial" w:hAnsi="Evogria" w:cs="Arial"/>
          <w:b/>
          <w:color w:val="FF0000"/>
          <w:spacing w:val="9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pacing w:val="2"/>
          <w:sz w:val="14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FF0000"/>
          <w:spacing w:val="2"/>
          <w:sz w:val="14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io ba</w:t>
      </w:r>
      <w:r w:rsidRPr="009B4BBB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FF0000"/>
          <w:spacing w:val="-5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de co</w:t>
      </w:r>
      <w:r w:rsidRPr="009B4BBB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ió</w:t>
      </w:r>
      <w:r w:rsidRPr="009B4BBB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.</w:t>
      </w:r>
      <w:r w:rsidR="00942F2C" w:rsidRPr="009B4BBB">
        <w:rPr>
          <w:rFonts w:ascii="Evogria" w:eastAsia="Arial" w:hAnsi="Evogria" w:cs="Arial"/>
          <w:b/>
          <w:sz w:val="14"/>
          <w:szCs w:val="18"/>
          <w:lang w:val="es-MX"/>
        </w:rPr>
        <w:t xml:space="preserve"> </w:t>
      </w:r>
    </w:p>
    <w:p w:rsidR="00942F2C" w:rsidRPr="009B4BBB" w:rsidRDefault="00942F2C" w:rsidP="00942F2C">
      <w:pPr>
        <w:spacing w:before="41" w:line="200" w:lineRule="exact"/>
        <w:ind w:left="1925" w:right="3691"/>
        <w:jc w:val="both"/>
        <w:rPr>
          <w:rFonts w:ascii="Evogria" w:eastAsia="Arial" w:hAnsi="Evogria" w:cs="Arial"/>
          <w:sz w:val="14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 xml:space="preserve">(EL </w:t>
      </w:r>
      <w:r w:rsidRPr="009B4BBB">
        <w:rPr>
          <w:rFonts w:ascii="Evogria" w:eastAsia="Arial" w:hAnsi="Evogria" w:cs="Arial"/>
          <w:b/>
          <w:spacing w:val="16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4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 xml:space="preserve">SIS </w:t>
      </w:r>
      <w:r w:rsidRPr="009B4BBB">
        <w:rPr>
          <w:rFonts w:ascii="Evogria" w:eastAsia="Arial" w:hAnsi="Evogria" w:cs="Arial"/>
          <w:b/>
          <w:spacing w:val="15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b/>
          <w:spacing w:val="14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b/>
          <w:spacing w:val="15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 xml:space="preserve">Á </w:t>
      </w:r>
      <w:r w:rsidRPr="009B4BBB">
        <w:rPr>
          <w:rFonts w:ascii="Evogria" w:eastAsia="Arial" w:hAnsi="Evogria" w:cs="Arial"/>
          <w:b/>
          <w:spacing w:val="13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 xml:space="preserve">INCLUIR </w:t>
      </w:r>
      <w:r w:rsidRPr="009B4BBB">
        <w:rPr>
          <w:rFonts w:ascii="Evogria" w:eastAsia="Arial" w:hAnsi="Evogria" w:cs="Arial"/>
          <w:b/>
          <w:spacing w:val="15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15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EL D</w:t>
      </w:r>
      <w:r w:rsidRPr="009B4BBB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ENT</w:t>
      </w:r>
      <w:r w:rsidRPr="009B4BBB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E 3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B)</w:t>
      </w:r>
    </w:p>
    <w:p w:rsidR="00942F2C" w:rsidRPr="009B4BBB" w:rsidRDefault="00942F2C" w:rsidP="00942F2C">
      <w:pPr>
        <w:tabs>
          <w:tab w:val="left" w:pos="1920"/>
        </w:tabs>
        <w:spacing w:line="200" w:lineRule="exact"/>
        <w:ind w:left="1925" w:right="3691" w:hanging="912"/>
        <w:jc w:val="both"/>
        <w:rPr>
          <w:rFonts w:ascii="Evogria" w:eastAsia="Arial" w:hAnsi="Evogria" w:cs="Arial"/>
          <w:sz w:val="14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TP=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ab/>
        <w:t>Re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nta</w:t>
      </w:r>
      <w:r w:rsidRPr="009B4BBB">
        <w:rPr>
          <w:rFonts w:ascii="Evogria" w:eastAsia="Arial" w:hAnsi="Evogria" w:cs="Arial"/>
          <w:b/>
          <w:spacing w:val="35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5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ía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5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nte</w:t>
      </w:r>
      <w:r w:rsidRPr="009B4BBB">
        <w:rPr>
          <w:rFonts w:ascii="Evogria" w:eastAsia="Arial" w:hAnsi="Evogria" w:cs="Arial"/>
          <w:b/>
          <w:spacing w:val="35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5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ra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te</w:t>
      </w:r>
      <w:r w:rsidRPr="009B4BBB">
        <w:rPr>
          <w:rFonts w:ascii="Evogria" w:eastAsia="Arial" w:hAnsi="Evogria" w:cs="Arial"/>
          <w:b/>
          <w:spacing w:val="35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5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3"/>
          <w:sz w:val="14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 xml:space="preserve">do 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ua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ne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ro</w:t>
      </w:r>
      <w:r w:rsidRPr="009B4BBB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m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br</w:t>
      </w:r>
      <w:r w:rsidRPr="009B4BBB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).</w:t>
      </w:r>
    </w:p>
    <w:p w:rsidR="00942F2C" w:rsidRPr="009B4BBB" w:rsidRDefault="00942F2C" w:rsidP="00942F2C">
      <w:pPr>
        <w:tabs>
          <w:tab w:val="left" w:pos="1920"/>
        </w:tabs>
        <w:spacing w:line="200" w:lineRule="exact"/>
        <w:ind w:left="1925" w:right="3690" w:hanging="876"/>
        <w:jc w:val="both"/>
        <w:rPr>
          <w:rFonts w:ascii="Evogria" w:eastAsia="Arial" w:hAnsi="Evogria" w:cs="Arial"/>
          <w:sz w:val="14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Tl=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ab/>
        <w:t>Re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nta</w:t>
      </w:r>
      <w:r w:rsidRPr="009B4BBB">
        <w:rPr>
          <w:rFonts w:ascii="Evogria" w:eastAsia="Arial" w:hAnsi="Evogria" w:cs="Arial"/>
          <w:b/>
          <w:spacing w:val="28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0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0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B4BBB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nte</w:t>
      </w:r>
      <w:r w:rsidRPr="009B4BBB">
        <w:rPr>
          <w:rFonts w:ascii="Evogria" w:eastAsia="Arial" w:hAnsi="Evogria" w:cs="Arial"/>
          <w:b/>
          <w:spacing w:val="30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0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3"/>
          <w:sz w:val="14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nte</w:t>
      </w:r>
      <w:r w:rsidRPr="009B4BBB">
        <w:rPr>
          <w:rFonts w:ascii="Evogria" w:eastAsia="Arial" w:hAnsi="Evogria" w:cs="Arial"/>
          <w:b/>
          <w:spacing w:val="30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27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m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o p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rio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ua</w:t>
      </w:r>
      <w:r w:rsidRPr="009B4BBB">
        <w:rPr>
          <w:rFonts w:ascii="Evogria" w:eastAsia="Arial" w:hAnsi="Evogria" w:cs="Arial"/>
          <w:b/>
          <w:sz w:val="14"/>
          <w:szCs w:val="18"/>
          <w:lang w:val="es-MX"/>
        </w:rPr>
        <w:t>l.</w:t>
      </w:r>
    </w:p>
    <w:p w:rsidR="00942F2C" w:rsidRPr="009B4BBB" w:rsidRDefault="00942F2C" w:rsidP="00942F2C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942F2C">
      <w:pPr>
        <w:spacing w:line="243" w:lineRule="auto"/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42F2C" w:rsidRPr="009B4BBB" w:rsidSect="00667F80">
          <w:pgSz w:w="12240" w:h="15840"/>
          <w:pgMar w:top="720" w:right="720" w:bottom="720" w:left="720" w:header="312" w:footer="945" w:gutter="0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PARA SU 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D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LEN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ER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 D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DICI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)</w:t>
      </w:r>
      <w:r w:rsidRPr="009B4BBB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FE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   Y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,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P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N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LES.</w:t>
      </w:r>
    </w:p>
    <w:p w:rsidR="000C3255" w:rsidRPr="009B4BBB" w:rsidRDefault="000C3255" w:rsidP="00667F80">
      <w:pPr>
        <w:ind w:left="1925" w:right="3681" w:hanging="907"/>
        <w:jc w:val="both"/>
        <w:rPr>
          <w:rFonts w:ascii="Evogria" w:eastAsia="Arial" w:hAnsi="Evogria" w:cs="Arial"/>
          <w:sz w:val="14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12" w:footer="945" w:gutter="0"/>
          <w:cols w:space="720"/>
        </w:sectPr>
      </w:pPr>
    </w:p>
    <w:p w:rsidR="000C3255" w:rsidRPr="009B4BBB" w:rsidRDefault="000C3255" w:rsidP="00667F80">
      <w:pPr>
        <w:spacing w:before="4" w:line="140" w:lineRule="exact"/>
        <w:jc w:val="both"/>
        <w:rPr>
          <w:rFonts w:ascii="Evogria" w:hAnsi="Evogria"/>
          <w:sz w:val="14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1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ind w:left="3519" w:right="296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5B5C0E" w:rsidRPr="009B4BBB" w:rsidRDefault="0060361A" w:rsidP="00667F80">
      <w:pPr>
        <w:ind w:left="3519" w:right="296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503307609" behindDoc="0" locked="0" layoutInCell="1" allowOverlap="1" wp14:anchorId="72F70056" wp14:editId="08D4CCAC">
            <wp:simplePos x="0" y="0"/>
            <wp:positionH relativeFrom="page">
              <wp:posOffset>8028940</wp:posOffset>
            </wp:positionH>
            <wp:positionV relativeFrom="paragraph">
              <wp:posOffset>28575</wp:posOffset>
            </wp:positionV>
            <wp:extent cx="742315" cy="791845"/>
            <wp:effectExtent l="0" t="0" r="635" b="825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AYUNTAMIENTO 2018 - 20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BBB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503306585" behindDoc="0" locked="0" layoutInCell="1" allowOverlap="1" wp14:anchorId="6F853A6D" wp14:editId="651F68EC">
            <wp:simplePos x="0" y="0"/>
            <wp:positionH relativeFrom="margin">
              <wp:posOffset>1838528</wp:posOffset>
            </wp:positionH>
            <wp:positionV relativeFrom="paragraph">
              <wp:posOffset>28683</wp:posOffset>
            </wp:positionV>
            <wp:extent cx="589280" cy="628650"/>
            <wp:effectExtent l="0" t="0" r="127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H. AYUNTAMIENTO DE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</w:p>
    <w:p w:rsidR="000C3255" w:rsidRPr="009B4BBB" w:rsidRDefault="0060361A" w:rsidP="00667F80">
      <w:pPr>
        <w:ind w:left="3519" w:right="296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IRECCIÓN DE OBRAS, SERVICIO PÚBLICOS Y ECOLOGIA</w:t>
      </w:r>
    </w:p>
    <w:p w:rsidR="000C3255" w:rsidRPr="009B4BBB" w:rsidRDefault="0091128C" w:rsidP="00667F80">
      <w:pPr>
        <w:ind w:left="3519" w:right="296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 TI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w w:val="99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°: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7"/>
          <w:w w:val="99"/>
          <w:sz w:val="18"/>
          <w:szCs w:val="18"/>
          <w:lang w:val="es-MX"/>
        </w:rPr>
        <w:t>ESC-DOSPE/FISE-FISMDF/SD/2019-011</w:t>
      </w:r>
    </w:p>
    <w:p w:rsidR="000C3255" w:rsidRPr="009B4BBB" w:rsidRDefault="000C3255" w:rsidP="00667F80">
      <w:pPr>
        <w:spacing w:before="5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6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9"/>
        <w:gridCol w:w="3961"/>
        <w:gridCol w:w="2280"/>
        <w:gridCol w:w="1801"/>
        <w:gridCol w:w="1767"/>
      </w:tblGrid>
      <w:tr w:rsidR="000C3255" w:rsidRPr="009B4BBB">
        <w:trPr>
          <w:trHeight w:hRule="exact" w:val="513"/>
        </w:trPr>
        <w:tc>
          <w:tcPr>
            <w:tcW w:w="834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spacing w:line="200" w:lineRule="exact"/>
              <w:ind w:left="65" w:right="526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IENTO DE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2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562" w:right="171" w:hanging="33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3 B</w:t>
            </w:r>
          </w:p>
        </w:tc>
      </w:tr>
      <w:tr w:rsidR="000C3255" w:rsidRPr="009B4BBB">
        <w:trPr>
          <w:trHeight w:hRule="exact" w:val="350"/>
        </w:trPr>
        <w:tc>
          <w:tcPr>
            <w:tcW w:w="8349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470"/>
        </w:trPr>
        <w:tc>
          <w:tcPr>
            <w:tcW w:w="4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7" w:line="200" w:lineRule="exact"/>
              <w:ind w:left="70" w:right="560" w:firstLine="5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</w:tbl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91128C" w:rsidP="00667F80">
      <w:pPr>
        <w:spacing w:before="34" w:line="220" w:lineRule="exact"/>
        <w:ind w:left="512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0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CU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9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8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b/>
          <w:spacing w:val="-6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</w:p>
    <w:p w:rsidR="000C3255" w:rsidRPr="009B4BBB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702" w:right="5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06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C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3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.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.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O.)</w:t>
      </w:r>
    </w:p>
    <w:p w:rsidR="000C3255" w:rsidRPr="009B4BBB" w:rsidRDefault="000C3255" w:rsidP="00667F80">
      <w:pPr>
        <w:spacing w:before="8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992"/>
        <w:gridCol w:w="1135"/>
        <w:gridCol w:w="566"/>
        <w:gridCol w:w="994"/>
        <w:gridCol w:w="708"/>
        <w:gridCol w:w="566"/>
        <w:gridCol w:w="708"/>
        <w:gridCol w:w="711"/>
        <w:gridCol w:w="566"/>
        <w:gridCol w:w="566"/>
        <w:gridCol w:w="852"/>
        <w:gridCol w:w="708"/>
        <w:gridCol w:w="568"/>
        <w:gridCol w:w="852"/>
        <w:gridCol w:w="854"/>
        <w:gridCol w:w="994"/>
        <w:gridCol w:w="1274"/>
      </w:tblGrid>
      <w:tr w:rsidR="000C3255" w:rsidRPr="009B4BBB">
        <w:trPr>
          <w:trHeight w:hRule="exact" w:val="298"/>
        </w:trPr>
        <w:tc>
          <w:tcPr>
            <w:tcW w:w="7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spacing w:before="7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7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99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spacing w:before="1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G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Í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113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spacing w:before="7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155" w:right="1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O </w:t>
            </w:r>
            <w:r w:rsidRPr="009B4BBB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DO </w:t>
            </w:r>
            <w:r w:rsidRPr="009B4BBB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)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spacing w:before="1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10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99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40" w:right="4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O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E CO</w:t>
            </w:r>
            <w:r w:rsidRPr="009B4BBB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ÓN</w:t>
            </w:r>
          </w:p>
        </w:tc>
        <w:tc>
          <w:tcPr>
            <w:tcW w:w="5953" w:type="dxa"/>
            <w:gridSpan w:val="9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57" w:line="140" w:lineRule="exact"/>
              <w:ind w:left="2532" w:right="253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position w:val="-2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Y</w:t>
            </w:r>
            <w:r w:rsidRPr="009B4BBB">
              <w:rPr>
                <w:rFonts w:ascii="Evogria" w:eastAsia="Arial" w:hAnsi="Evogria" w:cs="Arial"/>
                <w:b/>
                <w:spacing w:val="-3"/>
                <w:position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w w:val="99"/>
                <w:position w:val="-2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w w:val="99"/>
                <w:position w:val="-2"/>
                <w:sz w:val="18"/>
                <w:szCs w:val="18"/>
              </w:rPr>
              <w:t>.</w:t>
            </w:r>
            <w:r w:rsidRPr="009B4BBB">
              <w:rPr>
                <w:rFonts w:ascii="Evogria" w:eastAsia="Arial" w:hAnsi="Evogria" w:cs="Arial"/>
                <w:b/>
                <w:spacing w:val="1"/>
                <w:w w:val="99"/>
                <w:position w:val="-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w w:val="99"/>
                <w:position w:val="-2"/>
                <w:sz w:val="18"/>
                <w:szCs w:val="18"/>
              </w:rPr>
              <w:t>.S.S.</w:t>
            </w:r>
          </w:p>
          <w:p w:rsidR="000C3255" w:rsidRPr="009B4BBB" w:rsidRDefault="0091128C" w:rsidP="00667F80">
            <w:pPr>
              <w:tabs>
                <w:tab w:val="left" w:pos="1240"/>
              </w:tabs>
              <w:spacing w:line="80" w:lineRule="exact"/>
              <w:ind w:left="7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w w:val="99"/>
                <w:position w:val="-2"/>
                <w:sz w:val="18"/>
                <w:szCs w:val="18"/>
                <w:u w:val="single" w:color="000000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position w:val="-2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85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spacing w:before="6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30" w:right="29" w:hanging="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Y IN</w:t>
            </w:r>
            <w:r w:rsidRPr="009B4BBB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V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IT</w:t>
            </w:r>
          </w:p>
          <w:p w:rsidR="000C3255" w:rsidRPr="009B4BBB" w:rsidRDefault="0091128C" w:rsidP="00667F80">
            <w:pPr>
              <w:spacing w:before="72"/>
              <w:ind w:left="93" w:right="9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UO</w:t>
            </w:r>
            <w:r w:rsidRPr="009B4BBB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S</w:t>
            </w:r>
          </w:p>
        </w:tc>
        <w:tc>
          <w:tcPr>
            <w:tcW w:w="85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spacing w:before="8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57" w:right="6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E CUO</w:t>
            </w:r>
            <w:r w:rsidRPr="009B4BBB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S</w:t>
            </w:r>
          </w:p>
          <w:p w:rsidR="000C3255" w:rsidRPr="009B4BBB" w:rsidRDefault="0091128C" w:rsidP="00667F80">
            <w:pPr>
              <w:ind w:left="341" w:right="34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</w:p>
        </w:tc>
        <w:tc>
          <w:tcPr>
            <w:tcW w:w="99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spacing w:before="20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107" w:right="110" w:firstLine="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EN </w:t>
            </w:r>
            <w:r w:rsidRPr="009B4BBB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C</w:t>
            </w:r>
            <w:r w:rsidRPr="009B4BBB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ÓN D</w:t>
            </w:r>
            <w:r w:rsidRPr="009B4BBB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L</w:t>
            </w:r>
          </w:p>
        </w:tc>
        <w:tc>
          <w:tcPr>
            <w:tcW w:w="12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spacing w:before="16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196" w:right="1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R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(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</w:p>
        </w:tc>
      </w:tr>
      <w:tr w:rsidR="000C3255" w:rsidRPr="009B4BBB">
        <w:trPr>
          <w:trHeight w:hRule="exact" w:val="264"/>
        </w:trPr>
        <w:tc>
          <w:tcPr>
            <w:tcW w:w="71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91"/>
              <w:ind w:left="151" w:right="15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.</w:t>
            </w:r>
          </w:p>
          <w:p w:rsidR="000C3255" w:rsidRPr="009B4BBB" w:rsidRDefault="0091128C" w:rsidP="00667F80">
            <w:pPr>
              <w:ind w:left="235" w:right="2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25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91"/>
              <w:ind w:left="1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0C3255" w:rsidRPr="009B4BBB" w:rsidRDefault="0091128C" w:rsidP="00667F80">
            <w:pPr>
              <w:ind w:left="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7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Y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7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11"/>
              <w:ind w:left="40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1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0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6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91"/>
              <w:ind w:left="10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0C3255" w:rsidRPr="009B4BBB" w:rsidRDefault="0091128C" w:rsidP="00667F80">
            <w:pPr>
              <w:ind w:left="15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107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91"/>
              <w:ind w:left="1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0C3255" w:rsidRPr="009B4BBB" w:rsidRDefault="0091128C" w:rsidP="00667F80">
            <w:pPr>
              <w:ind w:left="16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147</w:t>
            </w:r>
          </w:p>
        </w:tc>
        <w:tc>
          <w:tcPr>
            <w:tcW w:w="1560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11"/>
              <w:ind w:left="4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1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6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91"/>
              <w:ind w:left="10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0C3255" w:rsidRPr="009B4BBB" w:rsidRDefault="0091128C" w:rsidP="00667F80">
            <w:pPr>
              <w:ind w:left="15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211</w:t>
            </w:r>
          </w:p>
        </w:tc>
        <w:tc>
          <w:tcPr>
            <w:tcW w:w="85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62"/>
        </w:trPr>
        <w:tc>
          <w:tcPr>
            <w:tcW w:w="71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38"/>
              <w:ind w:left="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38"/>
              <w:ind w:left="2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12"/>
              <w:ind w:left="1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12"/>
              <w:ind w:left="21" w:right="-2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56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57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33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36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57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9B4BBB" w:rsidRDefault="000C3255" w:rsidP="00667F80">
      <w:pPr>
        <w:spacing w:before="2" w:line="14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9B4BBB" w:rsidRDefault="0091128C" w:rsidP="00667F80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 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S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9B4BBB">
        <w:rPr>
          <w:rFonts w:ascii="Evogria" w:eastAsia="Arial" w:hAnsi="Evogria" w:cs="Arial"/>
          <w:b/>
          <w:spacing w:val="23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14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6C53D3" w:rsidP="00667F80">
      <w:pPr>
        <w:spacing w:before="37"/>
        <w:ind w:left="5980" w:right="7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color w:val="FF0000"/>
          <w:sz w:val="18"/>
          <w:szCs w:val="18"/>
          <w:lang w:val="es-MX"/>
        </w:rPr>
        <w:t xml:space="preserve">:                                 </w:t>
      </w:r>
      <w:r w:rsidR="0091128C" w:rsidRPr="009B4BBB">
        <w:rPr>
          <w:rFonts w:ascii="Evogria" w:eastAsia="Arial" w:hAnsi="Evogria" w:cs="Arial"/>
          <w:color w:val="FF0000"/>
          <w:spacing w:val="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SE</w:t>
      </w:r>
      <w:r w:rsidR="0091128C" w:rsidRPr="009B4BBB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AN</w:t>
      </w:r>
      <w:r w:rsidR="0091128C"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RA</w:t>
      </w:r>
      <w:r w:rsidR="0091128C" w:rsidRPr="009B4BBB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="0091128C" w:rsidRPr="009B4BBB">
        <w:rPr>
          <w:rFonts w:ascii="Evogria" w:eastAsia="Arial" w:hAnsi="Evogria" w:cs="Arial"/>
          <w:color w:val="000000"/>
          <w:spacing w:val="1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RE</w:t>
      </w:r>
      <w:r w:rsidR="0091128C" w:rsidRPr="009B4BBB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DIRE</w:t>
      </w:r>
      <w:r w:rsidR="0091128C"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CI</w:t>
      </w:r>
      <w:r w:rsidR="0091128C"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N DE  </w:t>
      </w:r>
      <w:r w:rsidR="0091128C"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BRAS  PÚBLICAS </w:t>
      </w:r>
      <w:r w:rsidR="0091128C" w:rsidRPr="009B4BBB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NICIPALES </w:t>
      </w:r>
      <w:r w:rsidR="0091128C"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L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UE PER</w:t>
      </w:r>
      <w:r w:rsidR="0091128C" w:rsidRPr="009B4BBB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NE</w:t>
      </w:r>
      <w:r w:rsidR="0091128C"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 EL</w:t>
      </w:r>
      <w:r w:rsidR="0091128C"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PR</w:t>
      </w:r>
      <w:r w:rsidR="0091128C"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YEC</w:t>
      </w:r>
      <w:r w:rsidR="0091128C" w:rsidRPr="009B4BBB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37" w:lineRule="auto"/>
        <w:ind w:left="5980" w:right="7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7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7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7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9B4BBB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7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5960"/>
        </w:tabs>
        <w:ind w:left="5980" w:right="7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7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34"/>
          <w:footerReference w:type="default" r:id="rId35"/>
          <w:pgSz w:w="12240" w:h="15840"/>
          <w:pgMar w:top="720" w:right="720" w:bottom="720" w:left="720" w:header="312" w:footer="943" w:gutter="0"/>
          <w:pgNumType w:start="68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9B4BBB" w:rsidRDefault="0091128C" w:rsidP="00667F80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 DE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5" w:right="787" w:hanging="46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                                                                                       S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F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IVA.</w:t>
      </w:r>
    </w:p>
    <w:p w:rsidR="000C3255" w:rsidRPr="009B4BBB" w:rsidRDefault="000C3255" w:rsidP="00667F80">
      <w:pPr>
        <w:spacing w:before="9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77" w:right="78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ÍAS:                                                                  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Í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NO 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0C3255" w:rsidRPr="009B4BBB" w:rsidRDefault="000C3255" w:rsidP="00667F80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77" w:right="787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SALAR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UL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DIFER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Í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ES DE 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SALA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ZCAN 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Z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77" w:right="783" w:hanging="46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A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DE SALARIO REAL:                                         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CLUIR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Y DEL 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Y D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DEL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  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IVI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PAR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O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N V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. PARA S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ÁLCUL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F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L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: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824" w:right="787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SALAR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EAL:                                                                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ENE 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ALARIO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BULADO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  SALARIO REAL.</w:t>
      </w:r>
    </w:p>
    <w:p w:rsidR="000C3255" w:rsidRPr="009B4BBB" w:rsidRDefault="0091128C" w:rsidP="00667F80">
      <w:pPr>
        <w:spacing w:line="20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) TEX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0C3255" w:rsidRPr="009B4BBB" w:rsidRDefault="000C3255" w:rsidP="00667F80">
      <w:pPr>
        <w:spacing w:before="1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824" w:right="78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BLA DE CALCULO DEL                                                 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  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ER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  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AS   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LA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 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</w:p>
    <w:p w:rsidR="000C3255" w:rsidRPr="009B4BBB" w:rsidRDefault="0091128C" w:rsidP="00667F80">
      <w:pPr>
        <w:spacing w:line="200" w:lineRule="exact"/>
        <w:ind w:left="114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12" w:footer="943" w:gutter="0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SALARIO RE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AE 3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C)                                                   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CALCULAD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 3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</w:p>
    <w:p w:rsidR="000C3255" w:rsidRPr="009B4BBB" w:rsidRDefault="000C3255" w:rsidP="00667F80">
      <w:pPr>
        <w:spacing w:before="4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4"/>
        <w:gridCol w:w="1843"/>
        <w:gridCol w:w="1561"/>
        <w:gridCol w:w="2552"/>
        <w:gridCol w:w="1564"/>
      </w:tblGrid>
      <w:tr w:rsidR="000C3255" w:rsidRPr="009B4BBB">
        <w:trPr>
          <w:trHeight w:hRule="exact" w:val="489"/>
        </w:trPr>
        <w:tc>
          <w:tcPr>
            <w:tcW w:w="659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2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59" w:right="318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9B4BBB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16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453" w:right="84" w:hanging="3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3 C</w:t>
            </w:r>
          </w:p>
        </w:tc>
      </w:tr>
      <w:tr w:rsidR="000C3255" w:rsidRPr="009B4BBB">
        <w:trPr>
          <w:trHeight w:hRule="exact" w:val="509"/>
        </w:trPr>
        <w:tc>
          <w:tcPr>
            <w:tcW w:w="6598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963"/>
        </w:trPr>
        <w:tc>
          <w:tcPr>
            <w:tcW w:w="3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25"/>
              <w:ind w:left="59" w:right="33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25"/>
              <w:ind w:left="137" w:right="97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 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9B4BBB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25"/>
              <w:ind w:left="70" w:right="3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9B4BBB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     </w:t>
            </w:r>
            <w:r w:rsidRPr="009B4BBB">
              <w:rPr>
                <w:rFonts w:ascii="Evogria" w:eastAsia="Arial" w:hAnsi="Evogria" w:cs="Arial"/>
                <w:b/>
                <w:spacing w:val="40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25"/>
              <w:ind w:left="860" w:right="8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:</w:t>
            </w:r>
          </w:p>
        </w:tc>
        <w:tc>
          <w:tcPr>
            <w:tcW w:w="1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25"/>
              <w:ind w:left="67" w:right="434" w:firstLine="3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0C3255" w:rsidRPr="009B4BBB" w:rsidRDefault="000C3255" w:rsidP="00667F80">
      <w:pPr>
        <w:spacing w:before="7" w:line="26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C01FC7" w:rsidP="00667F80">
      <w:pPr>
        <w:spacing w:before="34" w:line="220" w:lineRule="exact"/>
        <w:ind w:left="2720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310" style="position:absolute;left:0;text-align:left;margin-left:41.85pt;margin-top:-3.95pt;width:537.1pt;height:23.5pt;z-index:-18163;mso-position-horizontal-relative:page" coordorigin="837,-79" coordsize="10742,470">
            <v:shape id="_x0000_s1324" style="position:absolute;left:845;top:-71;width:43;height:0" coordorigin="845,-71" coordsize="43,0" path="m845,-71r43,e" filled="f" strokeweight=".82pt">
              <v:path arrowok="t"/>
            </v:shape>
            <v:shape id="_x0000_s1323" style="position:absolute;left:888;top:-71;width:43;height:0" coordorigin="888,-71" coordsize="43,0" path="m888,-71r43,e" filled="f" strokeweight=".82pt">
              <v:path arrowok="t"/>
            </v:shape>
            <v:shape id="_x0000_s1322" style="position:absolute;left:888;top:-42;width:43;height:0" coordorigin="888,-42" coordsize="43,0" path="m888,-42r43,e" filled="f" strokeweight=".82pt">
              <v:path arrowok="t"/>
            </v:shape>
            <v:shape id="_x0000_s1321" style="position:absolute;left:931;top:-71;width:10596;height:0" coordorigin="931,-71" coordsize="10596,0" path="m931,-71r10596,e" filled="f" strokeweight=".82pt">
              <v:path arrowok="t"/>
            </v:shape>
            <v:shape id="_x0000_s1320" style="position:absolute;left:931;top:-42;width:10596;height:0" coordorigin="931,-42" coordsize="10596,0" path="m931,-42r10596,e" filled="f" strokeweight=".82pt">
              <v:path arrowok="t"/>
            </v:shape>
            <v:shape id="_x0000_s1319" style="position:absolute;left:11527;top:-71;width:43;height:0" coordorigin="11527,-71" coordsize="43,0" path="m11527,-71r43,e" filled="f" strokeweight=".82pt">
              <v:path arrowok="t"/>
            </v:shape>
            <v:shape id="_x0000_s1318" style="position:absolute;left:881;top:-50;width:0;height:410" coordorigin="881,-50" coordsize="0,410" path="m881,-50r,411e" filled="f" strokeweight=".82pt">
              <v:path arrowok="t"/>
            </v:shape>
            <v:shape id="_x0000_s1317" style="position:absolute;left:852;top:-63;width:0;height:438" coordorigin="852,-63" coordsize="0,438" path="m852,-63r,438e" filled="f" strokeweight=".82pt">
              <v:path arrowok="t"/>
            </v:shape>
            <v:shape id="_x0000_s1316" style="position:absolute;left:845;top:382;width:43;height:0" coordorigin="845,382" coordsize="43,0" path="m845,382r43,e" filled="f" strokeweight=".82pt">
              <v:path arrowok="t"/>
            </v:shape>
            <v:shape id="_x0000_s1315" style="position:absolute;left:888;top:382;width:10639;height:0" coordorigin="888,382" coordsize="10639,0" path="m888,382r10639,e" filled="f" strokeweight=".82pt">
              <v:path arrowok="t"/>
            </v:shape>
            <v:shape id="_x0000_s1314" style="position:absolute;left:888;top:354;width:10639;height:0" coordorigin="888,354" coordsize="10639,0" path="m888,354r10639,e" filled="f" strokeweight=".82pt">
              <v:path arrowok="t"/>
            </v:shape>
            <v:shape id="_x0000_s1313" style="position:absolute;left:11563;top:-63;width:0;height:438" coordorigin="11563,-63" coordsize="0,438" path="m11563,-63r,438e" filled="f" strokeweight=".82pt">
              <v:path arrowok="t"/>
            </v:shape>
            <v:shape id="_x0000_s1312" style="position:absolute;left:11534;top:-50;width:0;height:410" coordorigin="11534,-50" coordsize="0,410" path="m11534,-50r,411e" filled="f" strokeweight=".82pt">
              <v:path arrowok="t"/>
            </v:shape>
            <v:shape id="_x0000_s1311" style="position:absolute;left:11527;top:382;width:43;height:0" coordorigin="11527,382" coordsize="43,0" path="m11527,382r43,e" filled="f" strokeweight=".82pt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U</w:t>
      </w:r>
      <w:r w:rsidR="0091128C" w:rsidRPr="009B4BBB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13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I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-11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-9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O</w:t>
      </w:r>
      <w:r w:rsidR="0091128C" w:rsidRPr="009B4BBB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1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C01FC7" w:rsidP="00667F80">
      <w:pPr>
        <w:ind w:right="195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36"/>
          <w:pgSz w:w="12240" w:h="15840"/>
          <w:pgMar w:top="720" w:right="720" w:bottom="720" w:left="720" w:header="309" w:footer="943" w:gutter="0"/>
          <w:cols w:space="720"/>
        </w:sectPr>
      </w:pPr>
      <w:r>
        <w:rPr>
          <w:rFonts w:ascii="Evogria" w:hAnsi="Evogria"/>
          <w:sz w:val="18"/>
          <w:szCs w:val="18"/>
        </w:rPr>
        <w:pict>
          <v:shape id="_x0000_s1309" type="#_x0000_t202" style="position:absolute;left:0;text-align:left;margin-left:41.45pt;margin-top:-13.15pt;width:538.55pt;height:352.15pt;z-index:-18162;mso-position-horizontal-relative:page" filled="f" stroked="f">
            <v:textbox style="mso-next-textbox:#_x0000_s1309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17"/>
                    <w:gridCol w:w="5125"/>
                    <w:gridCol w:w="1700"/>
                    <w:gridCol w:w="1702"/>
                    <w:gridCol w:w="1560"/>
                  </w:tblGrid>
                  <w:tr w:rsidR="00942F2C">
                    <w:trPr>
                      <w:trHeight w:hRule="exact" w:val="508"/>
                    </w:trPr>
                    <w:tc>
                      <w:tcPr>
                        <w:tcW w:w="61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42F2C" w:rsidRDefault="00942F2C">
                        <w:pPr>
                          <w:spacing w:before="5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942F2C" w:rsidRDefault="00942F2C">
                        <w:pPr>
                          <w:ind w:left="13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5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42F2C" w:rsidRDefault="00942F2C">
                        <w:pPr>
                          <w:spacing w:before="9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942F2C" w:rsidRDefault="00942F2C">
                        <w:pPr>
                          <w:ind w:left="1988" w:right="1991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42F2C" w:rsidRDefault="00942F2C">
                        <w:pPr>
                          <w:spacing w:before="62" w:line="180" w:lineRule="exact"/>
                          <w:ind w:left="393" w:right="367" w:firstLine="8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8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B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42F2C" w:rsidRDefault="00942F2C">
                        <w:pPr>
                          <w:spacing w:before="57"/>
                          <w:ind w:left="37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OR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42F2C" w:rsidRDefault="00942F2C">
                        <w:pPr>
                          <w:spacing w:before="9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942F2C" w:rsidRDefault="00942F2C">
                        <w:pPr>
                          <w:ind w:left="17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8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L</w:t>
                        </w:r>
                      </w:p>
                    </w:tc>
                  </w:tr>
                  <w:tr w:rsidR="00942F2C">
                    <w:trPr>
                      <w:trHeight w:hRule="exact" w:val="6504"/>
                    </w:trPr>
                    <w:tc>
                      <w:tcPr>
                        <w:tcW w:w="61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  <w:tc>
                      <w:tcPr>
                        <w:tcW w:w="5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  <w:tc>
                      <w:tcPr>
                        <w:tcW w:w="17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  <w:tc>
                      <w:tcPr>
                        <w:tcW w:w="17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  <w:tc>
                      <w:tcPr>
                        <w:tcW w:w="15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</w:tbl>
                <w:p w:rsidR="00942F2C" w:rsidRDefault="00942F2C"/>
              </w:txbxContent>
            </v:textbox>
            <w10:wrap anchorx="page"/>
          </v:shape>
        </w:pic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0C3255" w:rsidRPr="009B4BBB" w:rsidRDefault="000C3255" w:rsidP="00667F80">
      <w:pPr>
        <w:spacing w:before="1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2707" w:right="1048" w:hanging="212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2707" w:right="1048" w:hanging="212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2707" w:right="1048" w:hanging="212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4"/>
        <w:ind w:left="2707" w:right="1048" w:hanging="212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2707" w:right="1048" w:hanging="212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4   </w:t>
      </w:r>
      <w:r w:rsidRPr="009B4BBB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Pr="009B4BBB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H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9B4BBB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, 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É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D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V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3705" w:right="420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(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ENAD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15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9B4BBB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6C53D3" w:rsidP="00667F80">
      <w:pPr>
        <w:ind w:left="5981" w:right="104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="0091128C"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="0091128C"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ICIPA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ES A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N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CT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1" w:right="104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.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,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1" w:right="1051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RÁ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 EL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1" w:right="104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BRE 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D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1" w:right="1051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9B4BBB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1" w:right="104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 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5980"/>
        </w:tabs>
        <w:ind w:left="5981" w:right="104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IA 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 CASO SE   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DO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LAR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O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1" w:right="1047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09" w:footer="943" w:gutter="0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L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 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667F80">
      <w:pPr>
        <w:spacing w:before="37"/>
        <w:ind w:left="58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7"/>
        <w:ind w:left="58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9B4BBB" w:rsidRDefault="00942F2C" w:rsidP="00667F80">
      <w:pPr>
        <w:spacing w:before="37"/>
        <w:ind w:left="58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9B4BBB" w:rsidRDefault="0091128C" w:rsidP="00667F80">
      <w:pPr>
        <w:spacing w:before="37"/>
        <w:ind w:left="5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TEX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98" w:right="1049" w:hanging="49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 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O  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 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A, D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AL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7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6620"/>
        </w:tabs>
        <w:spacing w:line="200" w:lineRule="exact"/>
        <w:ind w:left="5998" w:right="1048" w:hanging="49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BRE,           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         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CA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LES 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 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IA,      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PO 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 DE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5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).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TOS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6056" w:right="1048" w:hanging="48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PO DE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NDICAR     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   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PO      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DO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.</w:t>
      </w:r>
    </w:p>
    <w:p w:rsidR="000C3255" w:rsidRPr="009B4BBB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6027" w:right="1048" w:hanging="48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(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 PREC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  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INA </w:t>
      </w:r>
      <w:r w:rsidR="00B16C08"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="00B16C08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B16C08" w:rsidRPr="009B4BBB">
        <w:rPr>
          <w:rFonts w:ascii="Evogria" w:eastAsia="Arial" w:hAnsi="Evogria" w:cs="Arial"/>
          <w:sz w:val="18"/>
          <w:szCs w:val="18"/>
          <w:lang w:val="es-MX"/>
        </w:rPr>
        <w:t>NSIDE</w:t>
      </w:r>
      <w:r w:rsidR="00B16C08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="00B16C08" w:rsidRPr="009B4BBB">
        <w:rPr>
          <w:rFonts w:ascii="Evogria" w:eastAsia="Arial" w:hAnsi="Evogria" w:cs="Arial"/>
          <w:sz w:val="18"/>
          <w:szCs w:val="18"/>
          <w:lang w:val="es-MX"/>
        </w:rPr>
        <w:t xml:space="preserve">ADA COMO </w:t>
      </w:r>
      <w:r w:rsidR="00B16C08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NUEV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B16C08"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="00B16C08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B16C08" w:rsidRPr="009B4BBB">
        <w:rPr>
          <w:rFonts w:ascii="Evogria" w:eastAsia="Arial" w:hAnsi="Evogria" w:cs="Arial"/>
          <w:sz w:val="18"/>
          <w:szCs w:val="18"/>
          <w:lang w:val="es-MX"/>
        </w:rPr>
        <w:t>N TODOS SU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/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I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; SIN INCLUI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9B4BBB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6070" w:right="1047" w:hanging="48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(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 V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:                                           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="00B16C08"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="00B16C08"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>SU</w:t>
      </w:r>
      <w:r w:rsidR="00B16C08"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B16C08"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>CASO</w:t>
      </w:r>
      <w:r w:rsidR="00B16C08"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B16C08"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>SE</w:t>
      </w:r>
      <w:r w:rsidR="00B16C08"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B16C08"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>ANOTARÁ</w:t>
      </w:r>
      <w:r w:rsidR="00B16C08"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B16C08"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P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 DE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L VA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N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6097" w:right="1048" w:hanging="48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(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 V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DE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.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/O PZAS ESP.                    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="00B16C08"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="00B16C08"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>SU</w:t>
      </w:r>
      <w:r w:rsidR="00B16C08"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B16C08"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>CASO</w:t>
      </w:r>
      <w:r w:rsidR="00B16C08"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B16C08"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>SE</w:t>
      </w:r>
      <w:r w:rsidR="00B16C08"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B16C08"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>ANOTARÁ</w:t>
      </w:r>
      <w:r w:rsidR="00B16C08"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B16C08"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P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 DE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/O PI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,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A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5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6140" w:right="1047" w:hanging="48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(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 V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A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INA, </w:t>
      </w:r>
      <w:r w:rsidR="00B16C08"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="00B16C08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B16C08" w:rsidRPr="009B4BBB">
        <w:rPr>
          <w:rFonts w:ascii="Evogria" w:eastAsia="Arial" w:hAnsi="Evogria" w:cs="Arial"/>
          <w:sz w:val="18"/>
          <w:szCs w:val="18"/>
          <w:lang w:val="es-MX"/>
        </w:rPr>
        <w:t>NSIDE</w:t>
      </w:r>
      <w:r w:rsidR="00B16C08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="00B16C08"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="00B16C08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="00B16C08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B16C08" w:rsidRPr="009B4BBB">
        <w:rPr>
          <w:rFonts w:ascii="Evogria" w:eastAsia="Arial" w:hAnsi="Evogria" w:cs="Arial"/>
          <w:sz w:val="18"/>
          <w:szCs w:val="18"/>
          <w:lang w:val="es-MX"/>
        </w:rPr>
        <w:t>SE CO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VA 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P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O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,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A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/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I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SU C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6154" w:right="1046" w:hanging="47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(Vr) V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DE 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A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E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SU V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IDA 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.</w:t>
      </w:r>
    </w:p>
    <w:p w:rsidR="000C3255" w:rsidRPr="009B4BBB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6195" w:right="1048" w:hanging="48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(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 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 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CA:                                                      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IDA 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CA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 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S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AS DE T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6181" w:right="1046" w:hanging="477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09" w:footer="943" w:gutter="0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(IC)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N 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 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A DE 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ÉS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0C3255" w:rsidRPr="009B4BBB" w:rsidRDefault="000C3255" w:rsidP="00667F80">
      <w:pPr>
        <w:spacing w:before="1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667F80">
      <w:pPr>
        <w:spacing w:before="41" w:line="200" w:lineRule="exact"/>
        <w:ind w:left="6181" w:right="1049" w:hanging="46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Pr="009B4BBB" w:rsidRDefault="00942F2C" w:rsidP="00667F80">
      <w:pPr>
        <w:spacing w:before="41" w:line="200" w:lineRule="exact"/>
        <w:ind w:left="6181" w:right="1049" w:hanging="46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Pr="009B4BBB" w:rsidRDefault="00942F2C" w:rsidP="00667F80">
      <w:pPr>
        <w:spacing w:before="41" w:line="200" w:lineRule="exact"/>
        <w:ind w:left="6181" w:right="1049" w:hanging="46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Pr="009B4BBB" w:rsidRDefault="00942F2C" w:rsidP="00667F80">
      <w:pPr>
        <w:spacing w:before="41" w:line="200" w:lineRule="exact"/>
        <w:ind w:left="6181" w:right="1049" w:hanging="46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9B4BBB" w:rsidRDefault="0091128C" w:rsidP="00667F80">
      <w:pPr>
        <w:spacing w:before="41" w:line="200" w:lineRule="exact"/>
        <w:ind w:left="6181" w:right="1049" w:hanging="46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)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A DE 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ES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A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ÉS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6181" w:right="1047" w:hanging="46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(H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 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S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AÑ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S  EF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VA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AÑ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6209" w:right="1047" w:hanging="47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(IES)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:                      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 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845" w:right="1048" w:hanging="43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 PR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AN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  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 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IO DE 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6420"/>
        </w:tabs>
        <w:spacing w:line="200" w:lineRule="exact"/>
        <w:ind w:left="5825" w:right="1051" w:hanging="44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(K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FIC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:          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  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A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PO 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  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INA      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   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S D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825" w:right="1049" w:hanging="44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(HP)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P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 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EL FABRICA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9" w:line="2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3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4"/>
        <w:gridCol w:w="3165"/>
        <w:gridCol w:w="333"/>
      </w:tblGrid>
      <w:tr w:rsidR="000C3255" w:rsidRPr="009B4BBB">
        <w:trPr>
          <w:trHeight w:hRule="exact" w:val="769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91128C" w:rsidP="00667F80">
            <w:pPr>
              <w:spacing w:before="77"/>
              <w:ind w:left="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(F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 xml:space="preserve">)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AC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 xml:space="preserve">R DE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ER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N: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91128C" w:rsidP="00667F80">
            <w:pPr>
              <w:spacing w:before="77"/>
              <w:ind w:left="244" w:right="2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E   </w:t>
            </w:r>
            <w:r w:rsidRPr="009B4BBB">
              <w:rPr>
                <w:rFonts w:ascii="Evogria" w:eastAsia="Arial" w:hAnsi="Evogria" w:cs="Arial"/>
                <w:spacing w:val="2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RÁ   </w:t>
            </w:r>
            <w:r w:rsidRPr="009B4BBB">
              <w:rPr>
                <w:rFonts w:ascii="Evogria" w:eastAsia="Arial" w:hAnsi="Evogria" w:cs="Arial"/>
                <w:spacing w:val="2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L   </w:t>
            </w:r>
            <w:r w:rsidRPr="009B4BBB">
              <w:rPr>
                <w:rFonts w:ascii="Evogria" w:eastAsia="Arial" w:hAnsi="Evogria" w:cs="Arial"/>
                <w:spacing w:val="2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FA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PE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N </w:t>
            </w:r>
            <w:r w:rsidRPr="009B4BBB">
              <w:rPr>
                <w:rFonts w:ascii="Evogria" w:eastAsia="Arial" w:hAnsi="Evogria" w:cs="Arial"/>
                <w:spacing w:val="3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D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DO </w:t>
            </w:r>
            <w:r w:rsidRPr="009B4BBB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PARA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 DE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Á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UINA.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91128C" w:rsidP="00667F80">
            <w:pPr>
              <w:spacing w:before="77" w:line="242" w:lineRule="auto"/>
              <w:ind w:left="73" w:right="9" w:hanging="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DE EL</w:t>
            </w:r>
          </w:p>
        </w:tc>
      </w:tr>
      <w:tr w:rsidR="000C3255" w:rsidRPr="009B4BBB">
        <w:trPr>
          <w:trHeight w:hRule="exact" w:val="948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91128C" w:rsidP="00667F80">
            <w:pPr>
              <w:spacing w:before="50"/>
              <w:ind w:left="11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(HPo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) PO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A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E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PE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C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 (HP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x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):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91128C" w:rsidP="00667F80">
            <w:pPr>
              <w:spacing w:before="50"/>
              <w:ind w:left="244" w:right="1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E  </w:t>
            </w:r>
            <w:r w:rsidRPr="009B4BBB">
              <w:rPr>
                <w:rFonts w:ascii="Evogria" w:eastAsia="Arial" w:hAnsi="Evogria" w:cs="Arial"/>
                <w:spacing w:val="2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RÁ  </w:t>
            </w:r>
            <w:r w:rsidRPr="009B4BBB">
              <w:rPr>
                <w:rFonts w:ascii="Evogria" w:eastAsia="Arial" w:hAnsi="Evogria" w:cs="Arial"/>
                <w:spacing w:val="2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 </w:t>
            </w:r>
            <w:r w:rsidRPr="009B4BBB">
              <w:rPr>
                <w:rFonts w:ascii="Evogria" w:eastAsia="Arial" w:hAnsi="Evogria" w:cs="Arial"/>
                <w:spacing w:val="3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IA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PE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,</w:t>
            </w:r>
            <w:r w:rsidRPr="009B4BBB">
              <w:rPr>
                <w:rFonts w:ascii="Evogria" w:eastAsia="Arial" w:hAnsi="Evogria" w:cs="Arial"/>
                <w:spacing w:val="3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3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 </w:t>
            </w:r>
            <w:r w:rsidRPr="009B4BBB">
              <w:rPr>
                <w:rFonts w:ascii="Evogria" w:eastAsia="Arial" w:hAnsi="Evogria" w:cs="Arial"/>
                <w:spacing w:val="1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IA  </w:t>
            </w:r>
            <w:r w:rsidRPr="009B4BBB">
              <w:rPr>
                <w:rFonts w:ascii="Evogria" w:eastAsia="Arial" w:hAnsi="Evogria" w:cs="Arial"/>
                <w:spacing w:val="1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INAL  </w:t>
            </w:r>
            <w:r w:rsidRPr="009B4BBB">
              <w:rPr>
                <w:rFonts w:ascii="Evogria" w:eastAsia="Arial" w:hAnsi="Evogria" w:cs="Arial"/>
                <w:spacing w:val="1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 FAC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 DE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PE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.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91128C" w:rsidP="00667F80">
            <w:pPr>
              <w:spacing w:before="50"/>
              <w:ind w:left="42" w:right="1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DE DE EL</w:t>
            </w:r>
          </w:p>
        </w:tc>
      </w:tr>
      <w:tr w:rsidR="000C3255" w:rsidRPr="009B4BBB">
        <w:trPr>
          <w:trHeight w:hRule="exact" w:val="28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91128C" w:rsidP="00667F80">
            <w:pPr>
              <w:spacing w:before="50"/>
              <w:ind w:left="7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(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) CAN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 xml:space="preserve">IDAD DE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B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</w:rPr>
              <w:t>U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IB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E: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91128C" w:rsidP="00667F80">
            <w:pPr>
              <w:spacing w:before="50"/>
              <w:ind w:left="24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 xml:space="preserve">SE  </w:t>
            </w:r>
            <w:r w:rsidRPr="009B4BBB">
              <w:rPr>
                <w:rFonts w:ascii="Evogria" w:eastAsia="Arial" w:hAnsi="Evogria" w:cs="Arial"/>
                <w:spacing w:val="28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A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 xml:space="preserve">ARÁ  </w:t>
            </w:r>
            <w:r w:rsidRPr="009B4BBB">
              <w:rPr>
                <w:rFonts w:ascii="Evogria" w:eastAsia="Arial" w:hAnsi="Evogria" w:cs="Arial"/>
                <w:spacing w:val="30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 xml:space="preserve">A  </w:t>
            </w:r>
            <w:r w:rsidRPr="009B4BBB">
              <w:rPr>
                <w:rFonts w:ascii="Evogria" w:eastAsia="Arial" w:hAnsi="Evogria" w:cs="Arial"/>
                <w:spacing w:val="28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CA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DAD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91128C" w:rsidP="00667F80">
            <w:pPr>
              <w:spacing w:before="50"/>
              <w:ind w:left="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DE</w:t>
            </w:r>
          </w:p>
        </w:tc>
      </w:tr>
    </w:tbl>
    <w:p w:rsidR="000C3255" w:rsidRPr="009B4BBB" w:rsidRDefault="0091128C" w:rsidP="00667F80">
      <w:pPr>
        <w:spacing w:line="180" w:lineRule="exact"/>
        <w:ind w:left="5825"/>
        <w:jc w:val="both"/>
        <w:rPr>
          <w:rFonts w:ascii="Evogria" w:eastAsia="Arial" w:hAnsi="Evogria" w:cs="Arial"/>
          <w:sz w:val="18"/>
          <w:szCs w:val="18"/>
        </w:rPr>
      </w:pPr>
      <w:r w:rsidRPr="009B4BBB">
        <w:rPr>
          <w:rFonts w:ascii="Evogria" w:eastAsia="Arial" w:hAnsi="Evogria" w:cs="Arial"/>
          <w:sz w:val="18"/>
          <w:szCs w:val="18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</w:rPr>
        <w:t>M</w:t>
      </w:r>
      <w:r w:rsidRPr="009B4BBB">
        <w:rPr>
          <w:rFonts w:ascii="Evogria" w:eastAsia="Arial" w:hAnsi="Evogria" w:cs="Arial"/>
          <w:sz w:val="18"/>
          <w:szCs w:val="18"/>
        </w:rPr>
        <w:t>BU</w:t>
      </w:r>
      <w:r w:rsidRPr="009B4BBB">
        <w:rPr>
          <w:rFonts w:ascii="Evogria" w:eastAsia="Arial" w:hAnsi="Evogria" w:cs="Arial"/>
          <w:spacing w:val="2"/>
          <w:sz w:val="18"/>
          <w:szCs w:val="18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</w:rPr>
        <w:t>T</w:t>
      </w:r>
      <w:r w:rsidRPr="009B4BBB">
        <w:rPr>
          <w:rFonts w:ascii="Evogria" w:eastAsia="Arial" w:hAnsi="Evogria" w:cs="Arial"/>
          <w:sz w:val="18"/>
          <w:szCs w:val="18"/>
        </w:rPr>
        <w:t>IB</w:t>
      </w:r>
      <w:r w:rsidRPr="009B4BBB">
        <w:rPr>
          <w:rFonts w:ascii="Evogria" w:eastAsia="Arial" w:hAnsi="Evogria" w:cs="Arial"/>
          <w:spacing w:val="1"/>
          <w:sz w:val="18"/>
          <w:szCs w:val="18"/>
        </w:rPr>
        <w:t>L</w:t>
      </w:r>
      <w:r w:rsidRPr="009B4BBB">
        <w:rPr>
          <w:rFonts w:ascii="Evogria" w:eastAsia="Arial" w:hAnsi="Evogria" w:cs="Arial"/>
          <w:sz w:val="18"/>
          <w:szCs w:val="18"/>
        </w:rPr>
        <w:t xml:space="preserve">E    </w:t>
      </w:r>
      <w:r w:rsidRPr="009B4BBB">
        <w:rPr>
          <w:rFonts w:ascii="Evogria" w:eastAsia="Arial" w:hAnsi="Evogria" w:cs="Arial"/>
          <w:spacing w:val="48"/>
          <w:sz w:val="18"/>
          <w:szCs w:val="18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</w:rPr>
        <w:t>T</w:t>
      </w:r>
      <w:r w:rsidRPr="009B4BBB">
        <w:rPr>
          <w:rFonts w:ascii="Evogria" w:eastAsia="Arial" w:hAnsi="Evogria" w:cs="Arial"/>
          <w:sz w:val="18"/>
          <w:szCs w:val="18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</w:rPr>
        <w:t>L</w:t>
      </w:r>
      <w:r w:rsidRPr="009B4BBB">
        <w:rPr>
          <w:rFonts w:ascii="Evogria" w:eastAsia="Arial" w:hAnsi="Evogria" w:cs="Arial"/>
          <w:sz w:val="18"/>
          <w:szCs w:val="18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</w:rPr>
        <w:t>Z</w:t>
      </w:r>
      <w:r w:rsidRPr="009B4BBB">
        <w:rPr>
          <w:rFonts w:ascii="Evogria" w:eastAsia="Arial" w:hAnsi="Evogria" w:cs="Arial"/>
          <w:sz w:val="18"/>
          <w:szCs w:val="18"/>
        </w:rPr>
        <w:t xml:space="preserve">ADO    </w:t>
      </w:r>
      <w:r w:rsidRPr="009B4BBB">
        <w:rPr>
          <w:rFonts w:ascii="Evogria" w:eastAsia="Arial" w:hAnsi="Evogria" w:cs="Arial"/>
          <w:spacing w:val="47"/>
          <w:sz w:val="18"/>
          <w:szCs w:val="18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</w:rPr>
        <w:t>O</w:t>
      </w:r>
      <w:r w:rsidRPr="009B4BBB">
        <w:rPr>
          <w:rFonts w:ascii="Evogria" w:eastAsia="Arial" w:hAnsi="Evogria" w:cs="Arial"/>
          <w:sz w:val="18"/>
          <w:szCs w:val="18"/>
        </w:rPr>
        <w:t>R</w:t>
      </w:r>
    </w:p>
    <w:p w:rsidR="000C3255" w:rsidRPr="009B4BBB" w:rsidRDefault="0091128C" w:rsidP="00667F80">
      <w:pPr>
        <w:spacing w:before="2"/>
        <w:ind w:left="5825"/>
        <w:jc w:val="both"/>
        <w:rPr>
          <w:rFonts w:ascii="Evogria" w:eastAsia="Arial" w:hAnsi="Evogria" w:cs="Arial"/>
          <w:sz w:val="18"/>
          <w:szCs w:val="18"/>
        </w:rPr>
      </w:pPr>
      <w:r w:rsidRPr="009B4BBB">
        <w:rPr>
          <w:rFonts w:ascii="Evogria" w:eastAsia="Arial" w:hAnsi="Evogria" w:cs="Arial"/>
          <w:sz w:val="18"/>
          <w:szCs w:val="18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</w:rPr>
        <w:t>O</w:t>
      </w:r>
      <w:r w:rsidRPr="009B4BBB">
        <w:rPr>
          <w:rFonts w:ascii="Evogria" w:eastAsia="Arial" w:hAnsi="Evogria" w:cs="Arial"/>
          <w:sz w:val="18"/>
          <w:szCs w:val="18"/>
        </w:rPr>
        <w:t>RA EFEC</w:t>
      </w:r>
      <w:r w:rsidRPr="009B4BBB">
        <w:rPr>
          <w:rFonts w:ascii="Evogria" w:eastAsia="Arial" w:hAnsi="Evogria" w:cs="Arial"/>
          <w:spacing w:val="-2"/>
          <w:sz w:val="18"/>
          <w:szCs w:val="18"/>
        </w:rPr>
        <w:t>T</w:t>
      </w:r>
      <w:r w:rsidRPr="009B4BBB">
        <w:rPr>
          <w:rFonts w:ascii="Evogria" w:eastAsia="Arial" w:hAnsi="Evogria" w:cs="Arial"/>
          <w:sz w:val="18"/>
          <w:szCs w:val="18"/>
        </w:rPr>
        <w:t>IVA</w:t>
      </w:r>
      <w:r w:rsidRPr="009B4BBB">
        <w:rPr>
          <w:rFonts w:ascii="Evogria" w:eastAsia="Arial" w:hAnsi="Evogria" w:cs="Arial"/>
          <w:spacing w:val="1"/>
          <w:sz w:val="18"/>
          <w:szCs w:val="18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</w:rPr>
        <w:t>T</w:t>
      </w:r>
      <w:r w:rsidRPr="009B4BBB">
        <w:rPr>
          <w:rFonts w:ascii="Evogria" w:eastAsia="Arial" w:hAnsi="Evogria" w:cs="Arial"/>
          <w:sz w:val="18"/>
          <w:szCs w:val="18"/>
        </w:rPr>
        <w:t>RAB</w:t>
      </w:r>
      <w:r w:rsidRPr="009B4BBB">
        <w:rPr>
          <w:rFonts w:ascii="Evogria" w:eastAsia="Arial" w:hAnsi="Evogria" w:cs="Arial"/>
          <w:spacing w:val="2"/>
          <w:sz w:val="18"/>
          <w:szCs w:val="18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</w:rPr>
        <w:t>O</w:t>
      </w:r>
      <w:r w:rsidRPr="009B4BBB">
        <w:rPr>
          <w:rFonts w:ascii="Evogria" w:eastAsia="Arial" w:hAnsi="Evogria" w:cs="Arial"/>
          <w:sz w:val="18"/>
          <w:szCs w:val="18"/>
        </w:rPr>
        <w:t>.</w:t>
      </w:r>
    </w:p>
    <w:p w:rsidR="000C3255" w:rsidRPr="009B4BBB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91128C" w:rsidP="00667F80">
      <w:pPr>
        <w:spacing w:line="200" w:lineRule="exact"/>
        <w:ind w:left="5825" w:right="1051" w:hanging="431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(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 PREC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Á 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O 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P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, SIN IVA.</w:t>
      </w:r>
    </w:p>
    <w:p w:rsidR="000C3255" w:rsidRPr="009B4BBB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825" w:right="1050" w:hanging="4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(C) CA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R:                               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AD 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 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)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.</w:t>
      </w:r>
    </w:p>
    <w:p w:rsidR="000C3255" w:rsidRPr="009B4BBB" w:rsidRDefault="000C3255" w:rsidP="00667F80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825" w:right="1051" w:hanging="42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(t)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S E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 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I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Á  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O  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S  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E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S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I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.</w:t>
      </w:r>
    </w:p>
    <w:p w:rsidR="000C3255" w:rsidRPr="009B4BBB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825" w:right="1049" w:hanging="43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 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B:            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NADA    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   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A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 DEL 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P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S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I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DE ACE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C3255" w:rsidRPr="009B4BBB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825" w:right="1050" w:hanging="42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(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 C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 DE LU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AD 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ACE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VA D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825" w:right="1049" w:hanging="415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09" w:footer="943" w:gutter="0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(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Á 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O 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 EL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I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A.</w:t>
      </w:r>
    </w:p>
    <w:p w:rsidR="000C3255" w:rsidRPr="009B4BBB" w:rsidRDefault="000C3255" w:rsidP="00667F80">
      <w:pPr>
        <w:spacing w:before="1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9B4BBB" w:rsidRDefault="00942F2C" w:rsidP="00667F80">
      <w:pPr>
        <w:spacing w:before="37"/>
        <w:ind w:left="5825" w:right="1048" w:hanging="427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Pr="009B4BBB" w:rsidRDefault="00942F2C" w:rsidP="00667F80">
      <w:pPr>
        <w:spacing w:before="37"/>
        <w:ind w:left="5825" w:right="1048" w:hanging="427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Pr="009B4BBB" w:rsidRDefault="00942F2C" w:rsidP="00667F80">
      <w:pPr>
        <w:spacing w:before="37"/>
        <w:ind w:left="5825" w:right="1048" w:hanging="427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7"/>
        <w:ind w:left="5825" w:right="1048" w:hanging="42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(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 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A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:                                   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N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S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IDA 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CA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D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.</w:t>
      </w:r>
    </w:p>
    <w:p w:rsidR="000C3255" w:rsidRPr="009B4BBB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825" w:right="1049" w:hanging="42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(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 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.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/O PZAS ESP:         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N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S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IDA 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/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PI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ES D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.</w:t>
      </w:r>
    </w:p>
    <w:p w:rsidR="000C3255" w:rsidRPr="009B4BBB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825" w:right="1051" w:hanging="40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(Ht) 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S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N    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    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S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 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6900"/>
        </w:tabs>
        <w:ind w:left="5825" w:right="1047" w:hanging="403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09" w:footer="943" w:gutter="0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(Sr) S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N   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  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REAL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    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   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 P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 N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     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        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.</w:t>
      </w:r>
    </w:p>
    <w:p w:rsidR="000C3255" w:rsidRPr="009B4BBB" w:rsidRDefault="00A43C39" w:rsidP="00667F80">
      <w:pPr>
        <w:spacing w:before="2" w:line="140" w:lineRule="exact"/>
        <w:jc w:val="both"/>
        <w:rPr>
          <w:rFonts w:ascii="Evogria" w:hAnsi="Evogria"/>
          <w:sz w:val="18"/>
          <w:szCs w:val="18"/>
          <w:lang w:val="es-MX"/>
        </w:rPr>
      </w:pPr>
      <w:r w:rsidRPr="009B4BBB">
        <w:rPr>
          <w:rFonts w:ascii="Evogria" w:hAnsi="Evogria"/>
          <w:noProof/>
          <w:sz w:val="18"/>
          <w:szCs w:val="18"/>
          <w:lang w:val="es-MX" w:eastAsia="es-MX"/>
        </w:rPr>
        <w:lastRenderedPageBreak/>
        <w:drawing>
          <wp:anchor distT="0" distB="0" distL="114300" distR="114300" simplePos="0" relativeHeight="503309657" behindDoc="0" locked="0" layoutInCell="1" allowOverlap="1" wp14:anchorId="30FB9B97" wp14:editId="3F8CABCC">
            <wp:simplePos x="0" y="0"/>
            <wp:positionH relativeFrom="margin">
              <wp:posOffset>-756</wp:posOffset>
            </wp:positionH>
            <wp:positionV relativeFrom="paragraph">
              <wp:posOffset>432</wp:posOffset>
            </wp:positionV>
            <wp:extent cx="589280" cy="628650"/>
            <wp:effectExtent l="0" t="0" r="127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BBB">
        <w:rPr>
          <w:rFonts w:ascii="Evogria" w:hAnsi="Evogria"/>
          <w:noProof/>
          <w:sz w:val="18"/>
          <w:szCs w:val="18"/>
          <w:lang w:val="es-MX" w:eastAsia="es-MX"/>
        </w:rPr>
        <w:drawing>
          <wp:anchor distT="0" distB="0" distL="114300" distR="114300" simplePos="0" relativeHeight="503310681" behindDoc="0" locked="0" layoutInCell="1" allowOverlap="1" wp14:anchorId="73F8C146" wp14:editId="291B8847">
            <wp:simplePos x="0" y="0"/>
            <wp:positionH relativeFrom="margin">
              <wp:align>right</wp:align>
            </wp:positionH>
            <wp:positionV relativeFrom="paragraph">
              <wp:posOffset>432</wp:posOffset>
            </wp:positionV>
            <wp:extent cx="742315" cy="791845"/>
            <wp:effectExtent l="0" t="0" r="635" b="825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AYUNTAMIENTO 2018 - 20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255" w:rsidRPr="009B4BBB" w:rsidRDefault="00C01FC7" w:rsidP="00667F80">
      <w:pPr>
        <w:spacing w:before="34"/>
        <w:ind w:left="3180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297" style="position:absolute;left:0;text-align:left;margin-left:258.75pt;margin-top:209pt;width:49.7pt;height:0;z-index:-18152;mso-position-horizontal-relative:page" coordorigin="5175,4180" coordsize="994,0">
            <v:shape id="_x0000_s1298" style="position:absolute;left:5175;top:4180;width:994;height:0" coordorigin="5175,4180" coordsize="994,0" path="m5175,4180r994,e" filled="f" strokeweight=".82pt">
              <v:path arrowok="t"/>
            </v:shape>
            <w10:wrap anchorx="page"/>
          </v:group>
        </w:pic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</w:p>
    <w:p w:rsidR="000C3255" w:rsidRPr="009B4BBB" w:rsidRDefault="00C01FC7" w:rsidP="00667F80">
      <w:pPr>
        <w:ind w:left="1772" w:right="1528" w:hanging="734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295" style="position:absolute;left:0;text-align:left;margin-left:487.3pt;margin-top:183.55pt;width:44.75pt;height:0;z-index:-18153;mso-position-horizontal-relative:page" coordorigin="9746,3671" coordsize="895,0">
            <v:shape id="_x0000_s1296" style="position:absolute;left:9746;top:3671;width:895;height:0" coordorigin="9746,3671" coordsize="895,0" path="m9746,3671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93" style="position:absolute;left:0;text-align:left;margin-left:487.3pt;margin-top:195.8pt;width:44.75pt;height:0;z-index:-18151;mso-position-horizontal-relative:page" coordorigin="9746,3916" coordsize="895,0">
            <v:shape id="_x0000_s1294" style="position:absolute;left:9746;top:3916;width:895;height:0" coordorigin="9746,3916" coordsize="895,0" path="m9746,3916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91" style="position:absolute;left:0;text-align:left;margin-left:487.3pt;margin-top:208.05pt;width:44.75pt;height:0;z-index:-18149;mso-position-horizontal-relative:page" coordorigin="9746,4161" coordsize="895,0">
            <v:shape id="_x0000_s1292" style="position:absolute;left:9746;top:4161;width:895;height:0" coordorigin="9746,4161" coordsize="895,0" path="m9746,4161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89" style="position:absolute;left:0;text-align:left;margin-left:487.3pt;margin-top:220.25pt;width:44.75pt;height:0;z-index:-18147;mso-position-horizontal-relative:page" coordorigin="9746,4405" coordsize="895,0">
            <v:shape id="_x0000_s1290" style="position:absolute;left:9746;top:4405;width:895;height:0" coordorigin="9746,4405" coordsize="895,0" path="m9746,4405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87" style="position:absolute;left:0;text-align:left;margin-left:487.3pt;margin-top:232.5pt;width:44.75pt;height:0;z-index:-18145;mso-position-horizontal-relative:page" coordorigin="9746,4650" coordsize="895,0">
            <v:shape id="_x0000_s1288" style="position:absolute;left:9746;top:4650;width:895;height:0" coordorigin="9746,4650" coordsize="895,0" path="m9746,4650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85" style="position:absolute;left:0;text-align:left;margin-left:487.3pt;margin-top:244.85pt;width:44.75pt;height:0;z-index:-18143;mso-position-horizontal-relative:page" coordorigin="9746,4897" coordsize="895,0">
            <v:shape id="_x0000_s1286" style="position:absolute;left:9746;top:4897;width:895;height:0" coordorigin="9746,4897" coordsize="895,0" path="m9746,4897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83" style="position:absolute;left:0;text-align:left;margin-left:487.3pt;margin-top:257.1pt;width:44.75pt;height:0;z-index:-18142;mso-position-horizontal-relative:page" coordorigin="9746,5142" coordsize="895,0">
            <v:shape id="_x0000_s1284" style="position:absolute;left:9746;top:5142;width:895;height:0" coordorigin="9746,5142" coordsize="895,0" path="m9746,5142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81" style="position:absolute;left:0;text-align:left;margin-left:216.3pt;margin-top:286.15pt;width:42.5pt;height:0;z-index:-18140;mso-position-horizontal-relative:page" coordorigin="4326,5723" coordsize="850,0">
            <v:shape id="_x0000_s1282" style="position:absolute;left:4326;top:5723;width:850;height:0" coordorigin="4326,5723" coordsize="850,0" path="m4326,5723r849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79" style="position:absolute;left:0;text-align:left;margin-left:487.3pt;margin-top:286.15pt;width:44.75pt;height:0;z-index:-18139;mso-position-horizontal-relative:page" coordorigin="9746,5723" coordsize="895,0">
            <v:shape id="_x0000_s1280" style="position:absolute;left:9746;top:5723;width:895;height:0" coordorigin="9746,5723" coordsize="895,0" path="m9746,5723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77" style="position:absolute;left:0;text-align:left;margin-left:487.3pt;margin-top:298.4pt;width:44.75pt;height:0;z-index:-18137;mso-position-horizontal-relative:page" coordorigin="9746,5968" coordsize="895,0">
            <v:shape id="_x0000_s1278" style="position:absolute;left:9746;top:5968;width:895;height:0" coordorigin="9746,5968" coordsize="895,0" path="m9746,5968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75" style="position:absolute;left:0;text-align:left;margin-left:487.3pt;margin-top:310.65pt;width:44.75pt;height:0;z-index:-18135;mso-position-horizontal-relative:page" coordorigin="9746,6213" coordsize="895,0">
            <v:shape id="_x0000_s1276" style="position:absolute;left:9746;top:6213;width:895;height:0" coordorigin="9746,6213" coordsize="895,0" path="m9746,6213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73" style="position:absolute;left:0;text-align:left;margin-left:487.3pt;margin-top:322.9pt;width:44.75pt;height:0;z-index:-18133;mso-position-horizontal-relative:page" coordorigin="9746,6458" coordsize="895,0">
            <v:shape id="_x0000_s1274" style="position:absolute;left:9746;top:6458;width:895;height:0" coordorigin="9746,6458" coordsize="895,0" path="m9746,6458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71" style="position:absolute;left:0;text-align:left;margin-left:487.3pt;margin-top:339.8pt;width:44.75pt;height:0;z-index:-18132;mso-position-horizontal-relative:page" coordorigin="9746,6796" coordsize="895,0">
            <v:shape id="_x0000_s1272" style="position:absolute;left:9746;top:6796;width:895;height:0" coordorigin="9746,6796" coordsize="895,0" path="m9746,6796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69" style="position:absolute;left:0;text-align:left;margin-left:151.15pt;margin-top:230.85pt;width:57.65pt;height:.05pt;z-index:-18130;mso-position-horizontal-relative:page" coordorigin="3023,4617" coordsize="1153,1">
            <v:shape id="_x0000_s1270" style="position:absolute;left:3023;top:4617;width:1153;height:1" coordorigin="3023,4617" coordsize="1153,1" path="m3023,4617r1153,1e" filled="f" strokeweight=".5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66" style="position:absolute;left:0;text-align:left;margin-left:484.4pt;margin-top:160.25pt;width:89.4pt;height:.5pt;z-index:-18129;mso-position-horizontal-relative:page" coordorigin="9688,3205" coordsize="1788,10">
            <v:shape id="_x0000_s1268" style="position:absolute;left:9693;top:3210;width:1598;height:0" coordorigin="9693,3210" coordsize="1598,0" path="m9693,3210r1599,e" filled="f" strokeweight=".17869mm">
              <v:path arrowok="t"/>
            </v:shape>
            <v:shape id="_x0000_s1267" style="position:absolute;left:11294;top:3210;width:178;height:0" coordorigin="11294,3210" coordsize="178,0" path="m11294,3210r177,e" filled="f" strokeweight=".17869mm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="0091128C"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P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Y TIE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</w:p>
    <w:p w:rsidR="000C3255" w:rsidRPr="009B4BBB" w:rsidRDefault="00C01FC7" w:rsidP="00667F80">
      <w:pPr>
        <w:tabs>
          <w:tab w:val="left" w:pos="9180"/>
        </w:tabs>
        <w:spacing w:line="220" w:lineRule="exact"/>
        <w:ind w:left="3065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264" style="position:absolute;left:0;text-align:left;margin-left:258.75pt;margin-top:160.45pt;width:49.7pt;height:0;z-index:-18154;mso-position-horizontal-relative:page" coordorigin="5175,3209" coordsize="994,0">
            <v:shape id="_x0000_s1265" style="position:absolute;left:5175;top:3209;width:994;height:0" coordorigin="5175,3209" coordsize="994,0" path="m5175,3209r994,e" filled="f" strokeweight=".82pt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LICI</w:t>
      </w:r>
      <w:r w:rsidR="0091128C" w:rsidRPr="009B4BBB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5"/>
          <w:w w:val="99"/>
          <w:position w:val="-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CI</w:t>
      </w:r>
      <w:r w:rsidR="0091128C" w:rsidRPr="009B4BBB">
        <w:rPr>
          <w:rFonts w:ascii="Evogria" w:eastAsia="Arial" w:hAnsi="Evogria" w:cs="Arial"/>
          <w:b/>
          <w:spacing w:val="1"/>
          <w:w w:val="99"/>
          <w:position w:val="-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w w:val="99"/>
          <w:position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°:</w:t>
      </w:r>
      <w:r w:rsidR="0091128C"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ESC-DOSPE/FISE-FISMDF/SD/2019-011</w:t>
      </w:r>
      <w:r w:rsidR="0091128C" w:rsidRPr="009B4BBB">
        <w:rPr>
          <w:rFonts w:ascii="Evogria" w:eastAsia="Arial" w:hAnsi="Evogria" w:cs="Arial"/>
          <w:b/>
          <w:w w:val="99"/>
          <w:position w:val="-1"/>
          <w:sz w:val="18"/>
          <w:szCs w:val="18"/>
          <w:u w:val="single" w:color="000000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u w:val="single" w:color="000000"/>
          <w:lang w:val="es-MX"/>
        </w:rPr>
        <w:tab/>
      </w:r>
    </w:p>
    <w:p w:rsidR="000C3255" w:rsidRPr="009B4BBB" w:rsidRDefault="000C3255" w:rsidP="00667F80">
      <w:pPr>
        <w:spacing w:before="5"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1070"/>
        <w:gridCol w:w="773"/>
        <w:gridCol w:w="1560"/>
        <w:gridCol w:w="2552"/>
        <w:gridCol w:w="1704"/>
      </w:tblGrid>
      <w:tr w:rsidR="000C3255" w:rsidRPr="009B4BBB">
        <w:trPr>
          <w:trHeight w:hRule="exact" w:val="650"/>
        </w:trPr>
        <w:tc>
          <w:tcPr>
            <w:tcW w:w="4187" w:type="dxa"/>
            <w:gridSpan w:val="2"/>
            <w:tcBorders>
              <w:top w:val="single" w:sz="5" w:space="0" w:color="000000"/>
              <w:left w:val="single" w:sz="7" w:space="0" w:color="000000"/>
              <w:bottom w:val="nil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90" w:line="220" w:lineRule="exact"/>
              <w:ind w:left="61" w:right="77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9B4BBB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233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7" w:line="200" w:lineRule="exact"/>
              <w:ind w:left="645" w:right="402" w:hanging="5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NTO 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 4</w:t>
            </w:r>
          </w:p>
        </w:tc>
      </w:tr>
      <w:tr w:rsidR="000C3255" w:rsidRPr="009B4BBB">
        <w:trPr>
          <w:trHeight w:hRule="exact" w:val="506"/>
        </w:trPr>
        <w:tc>
          <w:tcPr>
            <w:tcW w:w="3117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1" w:right="11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843" w:type="dxa"/>
            <w:gridSpan w:val="2"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8"/>
              <w:ind w:left="211" w:right="181" w:firstLine="2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L DEL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TE: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5" w:right="3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        </w:t>
            </w:r>
            <w:r w:rsidRPr="009B4BBB">
              <w:rPr>
                <w:rFonts w:ascii="Evogria" w:eastAsia="Arial" w:hAnsi="Evogria" w:cs="Arial"/>
                <w:b/>
                <w:spacing w:val="38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EL 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899" w:right="89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3"/>
              <w:ind w:left="66" w:right="534" w:firstLine="49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0C3255" w:rsidRPr="009B4BBB">
        <w:trPr>
          <w:trHeight w:hRule="exact" w:val="355"/>
        </w:trPr>
        <w:tc>
          <w:tcPr>
            <w:tcW w:w="10776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68"/>
              <w:ind w:left="15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Á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,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Á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CUL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T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DE LOS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S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DE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P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S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</w:p>
        </w:tc>
      </w:tr>
    </w:tbl>
    <w:p w:rsidR="000C3255" w:rsidRPr="009B4BBB" w:rsidRDefault="000C3255" w:rsidP="00667F80">
      <w:pPr>
        <w:spacing w:before="4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8"/>
        <w:gridCol w:w="7728"/>
      </w:tblGrid>
      <w:tr w:rsidR="000C3255" w:rsidRPr="009B4BBB">
        <w:trPr>
          <w:trHeight w:hRule="exact" w:val="286"/>
        </w:trPr>
        <w:tc>
          <w:tcPr>
            <w:tcW w:w="3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38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Q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772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38"/>
              <w:ind w:left="6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R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ÓN 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Q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P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  <w:tr w:rsidR="000C3255" w:rsidRPr="009B4BBB">
        <w:trPr>
          <w:trHeight w:hRule="exact" w:val="637"/>
        </w:trPr>
        <w:tc>
          <w:tcPr>
            <w:tcW w:w="10776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18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TOS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GE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R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:</w:t>
            </w:r>
          </w:p>
          <w:p w:rsidR="000C3255" w:rsidRPr="009B4BBB" w:rsidRDefault="000C3255" w:rsidP="00667F80">
            <w:pPr>
              <w:spacing w:before="8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spacing w:line="140" w:lineRule="exact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u w:val="single" w:color="000000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u w:val="single" w:color="000000"/>
                <w:lang w:val="es-MX"/>
              </w:rPr>
              <w:t>IP</w:t>
            </w:r>
            <w:r w:rsidRPr="009B4BBB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O </w:t>
            </w:r>
            <w:r w:rsidRPr="009B4BBB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 xml:space="preserve"> C</w:t>
            </w:r>
            <w:r w:rsidRPr="009B4BBB">
              <w:rPr>
                <w:rFonts w:ascii="Evogria" w:eastAsia="Arial" w:hAnsi="Evogria" w:cs="Arial"/>
                <w:b/>
                <w:spacing w:val="-3"/>
                <w:position w:val="-3"/>
                <w:sz w:val="18"/>
                <w:szCs w:val="18"/>
                <w:u w:val="single" w:color="000000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3"/>
                <w:position w:val="-3"/>
                <w:sz w:val="18"/>
                <w:szCs w:val="18"/>
                <w:u w:val="single" w:color="000000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>BU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u w:val="single" w:color="000000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u w:val="single" w:color="000000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u w:val="single" w:color="000000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u w:val="single" w:color="000000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42"/>
                <w:position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>:</w:t>
            </w:r>
            <w:r w:rsidRPr="009B4BBB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                                  </w:t>
            </w:r>
            <w:r w:rsidRPr="009B4BBB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9B4BBB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 </w:t>
            </w:r>
            <w:r w:rsidRPr="009B4BBB">
              <w:rPr>
                <w:rFonts w:ascii="Evogria" w:eastAsia="Arial" w:hAnsi="Evogria" w:cs="Arial"/>
                <w:b/>
                <w:spacing w:val="24"/>
                <w:position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position w:val="-3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pacing w:val="-8"/>
                <w:position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>OL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IN</w:t>
            </w:r>
            <w:r w:rsidRPr="009B4BBB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A                     </w:t>
            </w:r>
            <w:r w:rsidRPr="009B4BBB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9B4BBB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  </w:t>
            </w:r>
            <w:r w:rsidRPr="009B4BBB">
              <w:rPr>
                <w:rFonts w:ascii="Evogria" w:eastAsia="Arial" w:hAnsi="Evogria" w:cs="Arial"/>
                <w:b/>
                <w:spacing w:val="-3"/>
                <w:position w:val="-3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SE</w:t>
            </w:r>
            <w:r w:rsidRPr="009B4BBB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L                        </w:t>
            </w:r>
            <w:r w:rsidRPr="009B4BBB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9B4BBB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9"/>
                <w:position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3"/>
                <w:position w:val="-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>O</w:t>
            </w:r>
          </w:p>
          <w:p w:rsidR="000C3255" w:rsidRPr="009B4BBB" w:rsidRDefault="0091128C" w:rsidP="00667F80">
            <w:pPr>
              <w:spacing w:line="120" w:lineRule="exact"/>
              <w:ind w:right="183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position w:val="1"/>
                <w:sz w:val="18"/>
                <w:szCs w:val="18"/>
              </w:rPr>
              <w:t>_</w:t>
            </w:r>
          </w:p>
        </w:tc>
      </w:tr>
      <w:tr w:rsidR="000C3255" w:rsidRPr="009B4BBB">
        <w:trPr>
          <w:trHeight w:hRule="exact" w:val="3636"/>
        </w:trPr>
        <w:tc>
          <w:tcPr>
            <w:tcW w:w="10776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46" w:line="365" w:lineRule="auto"/>
              <w:ind w:left="61" w:right="69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m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9B4BBB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O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QUI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                                                    </w:t>
            </w:r>
            <w:r w:rsidRPr="009B4BBB">
              <w:rPr>
                <w:rFonts w:ascii="Evogria" w:eastAsia="Arial" w:hAnsi="Evogria" w:cs="Arial"/>
                <w:b/>
                <w:spacing w:val="1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9B4BBB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P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L                                                              </w:t>
            </w:r>
            <w:r w:rsidRPr="009B4BBB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P (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9B4BBB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L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                                          </w:t>
            </w:r>
            <w:r w:rsidRPr="009B4BBB">
              <w:rPr>
                <w:rFonts w:ascii="Evogria" w:eastAsia="Arial" w:hAnsi="Evogria" w:cs="Arial"/>
                <w:b/>
                <w:spacing w:val="2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9B4BBB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F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OP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N</w:t>
            </w:r>
          </w:p>
          <w:p w:rsidR="000C3255" w:rsidRPr="009B4BBB" w:rsidRDefault="0091128C" w:rsidP="00667F80">
            <w:pPr>
              <w:spacing w:before="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9B4BBB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QUIP.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C.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/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                            </w:t>
            </w:r>
            <w:r w:rsidRPr="009B4BBB">
              <w:rPr>
                <w:rFonts w:ascii="Evogria" w:eastAsia="Arial" w:hAnsi="Evogria" w:cs="Arial"/>
                <w:b/>
                <w:spacing w:val="3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9B4BBB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9B4BBB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E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C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HP x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                         </w:t>
            </w:r>
            <w:r w:rsidRPr="009B4BBB">
              <w:rPr>
                <w:rFonts w:ascii="Evogria" w:eastAsia="Arial" w:hAnsi="Evogria" w:cs="Arial"/>
                <w:b/>
                <w:spacing w:val="1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P</w:t>
            </w:r>
          </w:p>
          <w:p w:rsidR="000C3255" w:rsidRPr="009B4BBB" w:rsidRDefault="0091128C" w:rsidP="00667F80">
            <w:pPr>
              <w:spacing w:before="84" w:line="365" w:lineRule="auto"/>
              <w:ind w:left="61" w:right="5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9B4BBB">
              <w:rPr>
                <w:rFonts w:ascii="Evogria" w:eastAsia="Arial" w:hAnsi="Evogria" w:cs="Arial"/>
                <w:b/>
                <w:spacing w:val="3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Á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                                                      </w:t>
            </w:r>
            <w:r w:rsidRPr="009B4BBB">
              <w:rPr>
                <w:rFonts w:ascii="Evogria" w:eastAsia="Arial" w:hAnsi="Evogria" w:cs="Arial"/>
                <w:b/>
                <w:spacing w:val="2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9B4BBB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U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</w:t>
            </w:r>
            <w:r w:rsidRPr="009B4BBB">
              <w:rPr>
                <w:rFonts w:ascii="Evogria" w:eastAsia="Arial" w:hAnsi="Evogria" w:cs="Arial"/>
                <w:b/>
                <w:spacing w:val="1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/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H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. (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Vr ) </w:t>
            </w:r>
            <w:r w:rsidRPr="009B4BBB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                </w:t>
            </w:r>
            <w:r w:rsidRPr="009B4BBB">
              <w:rPr>
                <w:rFonts w:ascii="Evogria" w:eastAsia="Arial" w:hAnsi="Evogria" w:cs="Arial"/>
                <w:b/>
                <w:spacing w:val="1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9B4BBB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9B4BBB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U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  </w:t>
            </w:r>
            <w:r w:rsidRPr="009B4BBB">
              <w:rPr>
                <w:rFonts w:ascii="Evogria" w:eastAsia="Arial" w:hAnsi="Evogria" w:cs="Arial"/>
                <w:b/>
                <w:spacing w:val="3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</w:p>
          <w:p w:rsidR="000C3255" w:rsidRPr="009B4BBB" w:rsidRDefault="0091128C" w:rsidP="00667F80">
            <w:pPr>
              <w:spacing w:before="2" w:line="365" w:lineRule="auto"/>
              <w:ind w:left="5376" w:right="374" w:hanging="531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9B4BBB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                                                                 </w:t>
            </w:r>
            <w:r w:rsidRPr="009B4BBB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</w:t>
            </w:r>
            <w:r w:rsidRPr="009B4BBB">
              <w:rPr>
                <w:rFonts w:ascii="Evogria" w:eastAsia="Arial" w:hAnsi="Evogria" w:cs="Arial"/>
                <w:b/>
                <w:spacing w:val="1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C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</w:t>
            </w:r>
            <w:r w:rsidRPr="009B4BBB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                                                    </w:t>
            </w:r>
            <w:r w:rsidRPr="009B4BBB">
              <w:rPr>
                <w:rFonts w:ascii="Evogria" w:eastAsia="Arial" w:hAnsi="Evogria" w:cs="Arial"/>
                <w:b/>
                <w:spacing w:val="1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S (</w:t>
            </w:r>
            <w:r w:rsidRPr="009B4BBB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t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</w:t>
            </w:r>
            <w:r w:rsidRPr="009B4BBB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IO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BRI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</w:t>
            </w:r>
            <w:r w:rsidRPr="009B4BBB">
              <w:rPr>
                <w:rFonts w:ascii="Evogria" w:eastAsia="Arial" w:hAnsi="Evogria" w:cs="Arial"/>
                <w:b/>
                <w:spacing w:val="1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  <w:p w:rsidR="000C3255" w:rsidRPr="009B4BBB" w:rsidRDefault="0091128C" w:rsidP="00667F80">
            <w:pPr>
              <w:spacing w:line="80" w:lineRule="exact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1"/>
                <w:position w:val="-2"/>
                <w:sz w:val="18"/>
                <w:szCs w:val="18"/>
                <w:lang w:val="es-MX"/>
              </w:rPr>
              <w:t xml:space="preserve"> I</w:t>
            </w:r>
            <w:r w:rsidRPr="009B4BBB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 xml:space="preserve">) </w:t>
            </w:r>
            <w:r w:rsidRPr="009B4BBB">
              <w:rPr>
                <w:rFonts w:ascii="Evogria" w:eastAsia="Arial" w:hAnsi="Evogria" w:cs="Arial"/>
                <w:b/>
                <w:spacing w:val="37"/>
                <w:position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NDI</w:t>
            </w:r>
            <w:r w:rsidRPr="009B4BBB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2"/>
                <w:position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position w:val="-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OR</w:t>
            </w:r>
            <w:r w:rsidRPr="009B4BBB">
              <w:rPr>
                <w:rFonts w:ascii="Evogria" w:eastAsia="Arial" w:hAnsi="Evogria" w:cs="Arial"/>
                <w:b/>
                <w:spacing w:val="-8"/>
                <w:position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EC</w:t>
            </w:r>
            <w:r w:rsidRPr="009B4BBB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NÓ</w:t>
            </w:r>
            <w:r w:rsidRPr="009B4BBB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ICO</w:t>
            </w:r>
            <w:r w:rsidRPr="009B4BBB">
              <w:rPr>
                <w:rFonts w:ascii="Evogria" w:eastAsia="Arial" w:hAnsi="Evogria" w:cs="Arial"/>
                <w:b/>
                <w:spacing w:val="-10"/>
                <w:position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3"/>
                <w:position w:val="-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ARA</w:t>
            </w:r>
            <w:r w:rsidRPr="009B4BBB">
              <w:rPr>
                <w:rFonts w:ascii="Evogria" w:eastAsia="Arial" w:hAnsi="Evogria" w:cs="Arial"/>
                <w:b/>
                <w:spacing w:val="-4"/>
                <w:position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2"/>
                <w:position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position w:val="-2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4"/>
                <w:position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DE</w:t>
            </w:r>
          </w:p>
          <w:p w:rsidR="000C3255" w:rsidRPr="009B4BBB" w:rsidRDefault="0091128C" w:rsidP="00667F80">
            <w:pPr>
              <w:spacing w:line="180" w:lineRule="exact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IN</w:t>
            </w:r>
            <w:r w:rsidRPr="009B4BBB">
              <w:rPr>
                <w:rFonts w:ascii="Evogria" w:eastAsia="Arial" w:hAnsi="Evogria" w:cs="Arial"/>
                <w:b/>
                <w:spacing w:val="-1"/>
                <w:position w:val="-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4"/>
                <w:position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2"/>
                <w:position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 xml:space="preserve">AL                                                                                                          </w:t>
            </w:r>
            <w:r w:rsidRPr="009B4BBB">
              <w:rPr>
                <w:rFonts w:ascii="Evogria" w:eastAsia="Arial" w:hAnsi="Evogria" w:cs="Arial"/>
                <w:b/>
                <w:spacing w:val="28"/>
                <w:position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2"/>
                <w:position w:val="7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-1"/>
                <w:position w:val="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 xml:space="preserve">)    </w:t>
            </w:r>
            <w:r w:rsidRPr="009B4BBB">
              <w:rPr>
                <w:rFonts w:ascii="Evogria" w:eastAsia="Arial" w:hAnsi="Evogria" w:cs="Arial"/>
                <w:b/>
                <w:spacing w:val="37"/>
                <w:position w:val="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AN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position w:val="7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2"/>
                <w:position w:val="7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7"/>
                <w:position w:val="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position w:val="7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UB</w:t>
            </w:r>
            <w:r w:rsidRPr="009B4BBB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position w:val="7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2"/>
                <w:position w:val="7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 xml:space="preserve">E                        </w:t>
            </w:r>
            <w:r w:rsidRPr="009B4BBB">
              <w:rPr>
                <w:rFonts w:ascii="Evogria" w:eastAsia="Arial" w:hAnsi="Evogria" w:cs="Arial"/>
                <w:b/>
                <w:spacing w:val="34"/>
                <w:position w:val="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position w:val="7"/>
                <w:sz w:val="18"/>
                <w:szCs w:val="18"/>
                <w:u w:val="single" w:color="000000"/>
                <w:lang w:val="es-MX"/>
              </w:rPr>
              <w:t xml:space="preserve">                     </w:t>
            </w:r>
            <w:r w:rsidRPr="009B4BBB">
              <w:rPr>
                <w:rFonts w:ascii="Evogria" w:eastAsia="Arial" w:hAnsi="Evogria" w:cs="Arial"/>
                <w:b/>
                <w:spacing w:val="34"/>
                <w:position w:val="7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32"/>
                <w:position w:val="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position w:val="7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RO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/H</w:t>
            </w:r>
            <w:r w:rsidRPr="009B4BBB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.</w:t>
            </w:r>
          </w:p>
          <w:p w:rsidR="000C3255" w:rsidRPr="009B4BBB" w:rsidRDefault="0091128C" w:rsidP="00667F80">
            <w:pPr>
              <w:spacing w:before="5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i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</w:t>
            </w:r>
            <w:r w:rsidRPr="009B4BBB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I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L                                                                              </w:t>
            </w:r>
            <w:r w:rsidRPr="009B4BBB">
              <w:rPr>
                <w:rFonts w:ascii="Evogria" w:eastAsia="Arial" w:hAnsi="Evogria" w:cs="Arial"/>
                <w:b/>
                <w:spacing w:val="1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9B4BBB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      </w:t>
            </w:r>
            <w:r w:rsidRPr="009B4BBB">
              <w:rPr>
                <w:rFonts w:ascii="Evogria" w:eastAsia="Arial" w:hAnsi="Evogria" w:cs="Arial"/>
                <w:b/>
                <w:spacing w:val="3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</w:p>
          <w:p w:rsidR="000C3255" w:rsidRPr="009B4BBB" w:rsidRDefault="0091128C" w:rsidP="00667F80">
            <w:pPr>
              <w:spacing w:before="84" w:line="365" w:lineRule="auto"/>
              <w:ind w:left="5376" w:right="381" w:hanging="531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9B4BBB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ÑO                                            </w:t>
            </w:r>
            <w:r w:rsidRPr="009B4BBB">
              <w:rPr>
                <w:rFonts w:ascii="Evogria" w:eastAsia="Arial" w:hAnsi="Evogria" w:cs="Arial"/>
                <w:b/>
                <w:spacing w:val="1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</w:t>
            </w:r>
            <w:r w:rsidRPr="009B4BBB">
              <w:rPr>
                <w:rFonts w:ascii="Evogria" w:eastAsia="Arial" w:hAnsi="Evogria" w:cs="Arial"/>
                <w:b/>
                <w:spacing w:val="1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</w:t>
            </w:r>
            <w:r w:rsidRPr="009B4BBB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L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L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                                               </w:t>
            </w:r>
            <w:r w:rsidRPr="009B4BBB">
              <w:rPr>
                <w:rFonts w:ascii="Evogria" w:eastAsia="Arial" w:hAnsi="Evogria" w:cs="Arial"/>
                <w:b/>
                <w:spacing w:val="2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(</w:t>
            </w:r>
            <w:r w:rsidRPr="009B4BBB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</w:t>
            </w:r>
            <w:r w:rsidRPr="009B4BBB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QUIP.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C.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/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P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                             </w:t>
            </w:r>
            <w:r w:rsidRPr="009B4BBB">
              <w:rPr>
                <w:rFonts w:ascii="Evogria" w:eastAsia="Arial" w:hAnsi="Evogria" w:cs="Arial"/>
                <w:b/>
                <w:spacing w:val="2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  <w:p w:rsidR="000C3255" w:rsidRPr="009B4BBB" w:rsidRDefault="0091128C" w:rsidP="00667F80">
            <w:pPr>
              <w:spacing w:before="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)  </w:t>
            </w:r>
            <w:r w:rsidRPr="009B4BBB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I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U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IO                                                                             </w:t>
            </w:r>
            <w:r w:rsidRPr="009B4BBB">
              <w:rPr>
                <w:rFonts w:ascii="Evogria" w:eastAsia="Arial" w:hAnsi="Evogria" w:cs="Arial"/>
                <w:b/>
                <w:spacing w:val="2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t</w:t>
            </w:r>
            <w:r w:rsidRPr="009B4BBB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URNO                                        </w:t>
            </w:r>
            <w:r w:rsidRPr="009B4BBB">
              <w:rPr>
                <w:rFonts w:ascii="Evogria" w:eastAsia="Arial" w:hAnsi="Evogria" w:cs="Arial"/>
                <w:b/>
                <w:spacing w:val="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  <w:p w:rsidR="000C3255" w:rsidRPr="009B4BBB" w:rsidRDefault="000C3255" w:rsidP="00667F80">
            <w:pPr>
              <w:spacing w:before="7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spacing w:line="118" w:lineRule="auto"/>
              <w:ind w:left="61" w:right="37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K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3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Y                                                                                                                                                                       </w:t>
            </w:r>
            <w:r w:rsidRPr="009B4BBB">
              <w:rPr>
                <w:rFonts w:ascii="Evogria" w:eastAsia="Arial" w:hAnsi="Evogria" w:cs="Arial"/>
                <w:b/>
                <w:spacing w:val="2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URNO </w:t>
            </w:r>
            <w:r w:rsidRPr="009B4BBB">
              <w:rPr>
                <w:rFonts w:ascii="Evogria" w:eastAsia="Arial" w:hAnsi="Evogria" w:cs="Arial"/>
                <w:b/>
                <w:spacing w:val="2"/>
                <w:position w:val="-8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8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position w:val="-8"/>
                <w:sz w:val="18"/>
                <w:szCs w:val="18"/>
                <w:lang w:val="es-MX"/>
              </w:rPr>
              <w:t xml:space="preserve">NOR                                                                        </w:t>
            </w:r>
            <w:r w:rsidRPr="009B4BBB">
              <w:rPr>
                <w:rFonts w:ascii="Evogria" w:eastAsia="Arial" w:hAnsi="Evogria" w:cs="Arial"/>
                <w:b/>
                <w:spacing w:val="35"/>
                <w:position w:val="-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           </w:t>
            </w:r>
            <w:r w:rsidRPr="009B4BBB">
              <w:rPr>
                <w:rFonts w:ascii="Evogria" w:eastAsia="Arial" w:hAnsi="Evogria" w:cs="Arial"/>
                <w:b/>
                <w:spacing w:val="37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%                     </w:t>
            </w:r>
            <w:r w:rsidRPr="009B4BBB">
              <w:rPr>
                <w:rFonts w:ascii="Evogria" w:eastAsia="Arial" w:hAnsi="Evogria" w:cs="Arial"/>
                <w:b/>
                <w:spacing w:val="1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r )      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RNO</w:t>
            </w:r>
          </w:p>
          <w:p w:rsidR="000C3255" w:rsidRPr="009B4BBB" w:rsidRDefault="0091128C" w:rsidP="00667F80">
            <w:pPr>
              <w:spacing w:before="71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9B4BBB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E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IO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B.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=C/t                         </w:t>
            </w:r>
            <w:r w:rsidRPr="009B4BBB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/H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</w:tr>
    </w:tbl>
    <w:p w:rsidR="000C3255" w:rsidRPr="009B4BBB" w:rsidRDefault="000C3255" w:rsidP="00667F80">
      <w:pPr>
        <w:spacing w:before="1" w:line="12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C01FC7" w:rsidP="00667F80">
      <w:pPr>
        <w:spacing w:before="40"/>
        <w:ind w:left="202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sz w:val="18"/>
          <w:szCs w:val="18"/>
        </w:rPr>
        <w:pict>
          <v:group id="_x0000_s1262" style="position:absolute;left:0;text-align:left;margin-left:258.75pt;margin-top:-151.55pt;width:49.7pt;height:0;z-index:-18150;mso-position-horizontal-relative:page" coordorigin="5175,-3031" coordsize="994,0">
            <v:shape id="_x0000_s1263" style="position:absolute;left:5175;top:-3031;width:994;height:0" coordorigin="5175,-3031" coordsize="994,0" path="m5175,-3031r994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60" style="position:absolute;left:0;text-align:left;margin-left:258.75pt;margin-top:-139.3pt;width:49.7pt;height:0;z-index:-18148;mso-position-horizontal-relative:page" coordorigin="5175,-2786" coordsize="994,0">
            <v:shape id="_x0000_s1261" style="position:absolute;left:5175;top:-2786;width:994;height:0" coordorigin="5175,-2786" coordsize="994,0" path="m5175,-2786r994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58" style="position:absolute;left:0;text-align:left;margin-left:216.3pt;margin-top:-127.1pt;width:42.5pt;height:0;z-index:-18146;mso-position-horizontal-relative:page" coordorigin="4326,-2542" coordsize="850,0">
            <v:shape id="_x0000_s1259" style="position:absolute;left:4326;top:-2542;width:850;height:0" coordorigin="4326,-2542" coordsize="850,0" path="m4326,-2542r849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56" style="position:absolute;left:0;text-align:left;margin-left:216.3pt;margin-top:-114.7pt;width:42.5pt;height:0;z-index:-18144;mso-position-horizontal-relative:page" coordorigin="4326,-2294" coordsize="850,0">
            <v:shape id="_x0000_s1257" style="position:absolute;left:4326;top:-2294;width:850;height:0" coordorigin="4326,-2294" coordsize="850,0" path="m4326,-2294r849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54" style="position:absolute;left:0;text-align:left;margin-left:216.3pt;margin-top:-85.7pt;width:42.5pt;height:0;z-index:-18141;mso-position-horizontal-relative:page" coordorigin="4326,-1714" coordsize="850,0">
            <v:shape id="_x0000_s1255" style="position:absolute;left:4326;top:-1714;width:850;height:0" coordorigin="4326,-1714" coordsize="850,0" path="m4326,-1714r849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52" style="position:absolute;left:0;text-align:left;margin-left:216.3pt;margin-top:-61.2pt;width:42.5pt;height:0;z-index:-18138;mso-position-horizontal-relative:page" coordorigin="4326,-1224" coordsize="850,0">
            <v:shape id="_x0000_s1253" style="position:absolute;left:4326;top:-1224;width:850;height:0" coordorigin="4326,-1224" coordsize="850,0" path="m4326,-1224r849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50" style="position:absolute;left:0;text-align:left;margin-left:216.3pt;margin-top:-48.95pt;width:42.5pt;height:0;z-index:-18136;mso-position-horizontal-relative:page" coordorigin="4326,-979" coordsize="850,0">
            <v:shape id="_x0000_s1251" style="position:absolute;left:4326;top:-979;width:850;height:0" coordorigin="4326,-979" coordsize="850,0" path="m4326,-979r849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48" style="position:absolute;left:0;text-align:left;margin-left:216.3pt;margin-top:-36.8pt;width:42.5pt;height:0;z-index:-18134;mso-position-horizontal-relative:page" coordorigin="4326,-736" coordsize="850,0">
            <v:shape id="_x0000_s1249" style="position:absolute;left:4326;top:-736;width:850;height:0" coordorigin="4326,-736" coordsize="850,0" path="m4326,-736r849,e" filled="f" strokeweight=".58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187" style="position:absolute;left:0;text-align:left;margin-left:41.1pt;margin-top:-.05pt;width:541.75pt;height:92.15pt;z-index:-18131;mso-position-horizontal-relative:page" coordorigin="822,-1" coordsize="10835,1843">
            <v:shape id="_x0000_s1247" style="position:absolute;left:830;top:8;width:43;height:0" coordorigin="830,8" coordsize="43,0" path="m830,8r44,e" filled="f" strokeweight=".82pt">
              <v:path arrowok="t"/>
            </v:shape>
            <v:shape id="_x0000_s1246" style="position:absolute;left:874;top:8;width:43;height:0" coordorigin="874,8" coordsize="43,0" path="m874,8r43,e" filled="f" strokeweight=".82pt">
              <v:path arrowok="t"/>
            </v:shape>
            <v:shape id="_x0000_s1245" style="position:absolute;left:874;top:36;width:43;height:0" coordorigin="874,36" coordsize="43,0" path="m874,36r43,e" filled="f" strokeweight=".82pt">
              <v:path arrowok="t"/>
            </v:shape>
            <v:shape id="_x0000_s1244" style="position:absolute;left:917;top:8;width:3123;height:0" coordorigin="917,8" coordsize="3123,0" path="m917,8r3123,e" filled="f" strokeweight=".82pt">
              <v:path arrowok="t"/>
            </v:shape>
            <v:shape id="_x0000_s1243" style="position:absolute;left:917;top:36;width:3123;height:0" coordorigin="917,36" coordsize="3123,0" path="m917,36r3123,e" filled="f" strokeweight=".82pt">
              <v:path arrowok="t"/>
            </v:shape>
            <v:shape id="_x0000_s1242" style="position:absolute;left:4040;top:8;width:43;height:0" coordorigin="4040,8" coordsize="43,0" path="m4040,8r43,e" filled="f" strokeweight=".82pt">
              <v:path arrowok="t"/>
            </v:shape>
            <v:shape id="_x0000_s1241" style="position:absolute;left:4040;top:36;width:43;height:0" coordorigin="4040,36" coordsize="43,0" path="m4040,36r43,e" filled="f" strokeweight=".82pt">
              <v:path arrowok="t"/>
            </v:shape>
            <v:shape id="_x0000_s1240" style="position:absolute;left:4083;top:8;width:242;height:0" coordorigin="4083,8" coordsize="242,0" path="m4083,8r243,e" filled="f" strokeweight=".82pt">
              <v:path arrowok="t"/>
            </v:shape>
            <v:shape id="_x0000_s1239" style="position:absolute;left:4083;top:36;width:242;height:0" coordorigin="4083,36" coordsize="242,0" path="m4083,36r243,e" filled="f" strokeweight=".82pt">
              <v:path arrowok="t"/>
            </v:shape>
            <v:shape id="_x0000_s1238" style="position:absolute;left:4326;top:8;width:43;height:0" coordorigin="4326,8" coordsize="43,0" path="m4326,8r43,e" filled="f" strokeweight=".82pt">
              <v:path arrowok="t"/>
            </v:shape>
            <v:shape id="_x0000_s1237" style="position:absolute;left:4326;top:36;width:43;height:0" coordorigin="4326,36" coordsize="43,0" path="m4326,36r43,e" filled="f" strokeweight=".82pt">
              <v:path arrowok="t"/>
            </v:shape>
            <v:shape id="_x0000_s1236" style="position:absolute;left:4369;top:8;width:523;height:0" coordorigin="4369,8" coordsize="523,0" path="m4369,8r523,e" filled="f" strokeweight=".82pt">
              <v:path arrowok="t"/>
            </v:shape>
            <v:shape id="_x0000_s1235" style="position:absolute;left:4369;top:36;width:523;height:0" coordorigin="4369,36" coordsize="523,0" path="m4369,36r523,e" filled="f" strokeweight=".82pt">
              <v:path arrowok="t"/>
            </v:shape>
            <v:shape id="_x0000_s1234" style="position:absolute;left:4892;top:8;width:43;height:0" coordorigin="4892,8" coordsize="43,0" path="m4892,8r43,e" filled="f" strokeweight=".82pt">
              <v:path arrowok="t"/>
            </v:shape>
            <v:shape id="_x0000_s1233" style="position:absolute;left:4892;top:36;width:43;height:0" coordorigin="4892,36" coordsize="43,0" path="m4892,36r43,e" filled="f" strokeweight=".82pt">
              <v:path arrowok="t"/>
            </v:shape>
            <v:shape id="_x0000_s1232" style="position:absolute;left:4935;top:8;width:240;height:0" coordorigin="4935,8" coordsize="240,0" path="m4935,8r240,e" filled="f" strokeweight=".82pt">
              <v:path arrowok="t"/>
            </v:shape>
            <v:shape id="_x0000_s1231" style="position:absolute;left:4935;top:36;width:240;height:0" coordorigin="4935,36" coordsize="240,0" path="m4935,36r240,e" filled="f" strokeweight=".82pt">
              <v:path arrowok="t"/>
            </v:shape>
            <v:shape id="_x0000_s1230" style="position:absolute;left:5175;top:8;width:43;height:0" coordorigin="5175,8" coordsize="43,0" path="m5175,8r44,e" filled="f" strokeweight=".82pt">
              <v:path arrowok="t"/>
            </v:shape>
            <v:shape id="_x0000_s1229" style="position:absolute;left:5175;top:36;width:43;height:0" coordorigin="5175,36" coordsize="43,0" path="m5175,36r44,e" filled="f" strokeweight=".82pt">
              <v:path arrowok="t"/>
            </v:shape>
            <v:shape id="_x0000_s1228" style="position:absolute;left:5219;top:8;width:665;height:0" coordorigin="5219,8" coordsize="665,0" path="m5219,8r664,e" filled="f" strokeweight=".82pt">
              <v:path arrowok="t"/>
            </v:shape>
            <v:shape id="_x0000_s1227" style="position:absolute;left:5219;top:36;width:665;height:0" coordorigin="5219,36" coordsize="665,0" path="m5219,36r664,e" filled="f" strokeweight=".82pt">
              <v:path arrowok="t"/>
            </v:shape>
            <v:shape id="_x0000_s1226" style="position:absolute;left:5883;top:8;width:43;height:0" coordorigin="5883,8" coordsize="43,0" path="m5883,8r44,e" filled="f" strokeweight=".82pt">
              <v:path arrowok="t"/>
            </v:shape>
            <v:shape id="_x0000_s1225" style="position:absolute;left:5883;top:36;width:43;height:0" coordorigin="5883,36" coordsize="43,0" path="m5883,36r44,e" filled="f" strokeweight=".82pt">
              <v:path arrowok="t"/>
            </v:shape>
            <v:shape id="_x0000_s1224" style="position:absolute;left:5927;top:8;width:242;height:0" coordorigin="5927,8" coordsize="242,0" path="m5927,8r242,e" filled="f" strokeweight=".82pt">
              <v:path arrowok="t"/>
            </v:shape>
            <v:shape id="_x0000_s1223" style="position:absolute;left:5927;top:36;width:242;height:0" coordorigin="5927,36" coordsize="242,0" path="m5927,36r242,e" filled="f" strokeweight=".82pt">
              <v:path arrowok="t"/>
            </v:shape>
            <v:shape id="_x0000_s1222" style="position:absolute;left:6169;top:8;width:43;height:0" coordorigin="6169,8" coordsize="43,0" path="m6169,8r43,e" filled="f" strokeweight=".82pt">
              <v:path arrowok="t"/>
            </v:shape>
            <v:shape id="_x0000_s1221" style="position:absolute;left:6169;top:36;width:43;height:0" coordorigin="6169,36" coordsize="43,0" path="m6169,36r43,e" filled="f" strokeweight=".82pt">
              <v:path arrowok="t"/>
            </v:shape>
            <v:shape id="_x0000_s1220" style="position:absolute;left:6212;top:8;width:1462;height:0" coordorigin="6212,8" coordsize="1462,0" path="m6212,8r1462,e" filled="f" strokeweight=".82pt">
              <v:path arrowok="t"/>
            </v:shape>
            <v:shape id="_x0000_s1219" style="position:absolute;left:6212;top:36;width:1462;height:0" coordorigin="6212,36" coordsize="1462,0" path="m6212,36r1462,e" filled="f" strokeweight=".82pt">
              <v:path arrowok="t"/>
            </v:shape>
            <v:shape id="_x0000_s1218" style="position:absolute;left:7674;top:8;width:43;height:0" coordorigin="7674,8" coordsize="43,0" path="m7674,8r43,e" filled="f" strokeweight=".82pt">
              <v:path arrowok="t"/>
            </v:shape>
            <v:shape id="_x0000_s1217" style="position:absolute;left:7674;top:36;width:43;height:0" coordorigin="7674,36" coordsize="43,0" path="m7674,36r43,e" filled="f" strokeweight=".82pt">
              <v:path arrowok="t"/>
            </v:shape>
            <v:shape id="_x0000_s1216" style="position:absolute;left:7717;top:8;width:240;height:0" coordorigin="7717,8" coordsize="240,0" path="m7717,8r240,e" filled="f" strokeweight=".82pt">
              <v:path arrowok="t"/>
            </v:shape>
            <v:shape id="_x0000_s1215" style="position:absolute;left:7717;top:36;width:240;height:0" coordorigin="7717,36" coordsize="240,0" path="m7717,36r240,e" filled="f" strokeweight=".82pt">
              <v:path arrowok="t"/>
            </v:shape>
            <v:shape id="_x0000_s1214" style="position:absolute;left:7957;top:8;width:43;height:0" coordorigin="7957,8" coordsize="43,0" path="m7957,8r44,e" filled="f" strokeweight=".82pt">
              <v:path arrowok="t"/>
            </v:shape>
            <v:shape id="_x0000_s1213" style="position:absolute;left:7957;top:36;width:43;height:0" coordorigin="7957,36" coordsize="43,0" path="m7957,36r44,e" filled="f" strokeweight=".82pt">
              <v:path arrowok="t"/>
            </v:shape>
            <v:shape id="_x0000_s1212" style="position:absolute;left:8001;top:8;width:1462;height:0" coordorigin="8001,8" coordsize="1462,0" path="m8001,8r1462,e" filled="f" strokeweight=".82pt">
              <v:path arrowok="t"/>
            </v:shape>
            <v:shape id="_x0000_s1211" style="position:absolute;left:8001;top:36;width:1462;height:0" coordorigin="8001,36" coordsize="1462,0" path="m8001,36r1462,e" filled="f" strokeweight=".82pt">
              <v:path arrowok="t"/>
            </v:shape>
            <v:shape id="_x0000_s1210" style="position:absolute;left:9463;top:8;width:43;height:0" coordorigin="9463,8" coordsize="43,0" path="m9463,8r43,e" filled="f" strokeweight=".82pt">
              <v:path arrowok="t"/>
            </v:shape>
            <v:shape id="_x0000_s1209" style="position:absolute;left:9463;top:36;width:43;height:0" coordorigin="9463,36" coordsize="43,0" path="m9463,36r43,e" filled="f" strokeweight=".82pt">
              <v:path arrowok="t"/>
            </v:shape>
            <v:shape id="_x0000_s1208" style="position:absolute;left:9506;top:8;width:240;height:0" coordorigin="9506,8" coordsize="240,0" path="m9506,8r240,e" filled="f" strokeweight=".82pt">
              <v:path arrowok="t"/>
            </v:shape>
            <v:shape id="_x0000_s1207" style="position:absolute;left:9506;top:36;width:240;height:0" coordorigin="9506,36" coordsize="240,0" path="m9506,36r240,e" filled="f" strokeweight=".82pt">
              <v:path arrowok="t"/>
            </v:shape>
            <v:shape id="_x0000_s1206" style="position:absolute;left:9746;top:8;width:43;height:0" coordorigin="9746,8" coordsize="43,0" path="m9746,8r43,e" filled="f" strokeweight=".82pt">
              <v:path arrowok="t"/>
            </v:shape>
            <v:shape id="_x0000_s1205" style="position:absolute;left:9746;top:36;width:43;height:0" coordorigin="9746,36" coordsize="43,0" path="m9746,36r43,e" filled="f" strokeweight=".82pt">
              <v:path arrowok="t"/>
            </v:shape>
            <v:shape id="_x0000_s1204" style="position:absolute;left:9789;top:8;width:1464;height:0" coordorigin="9789,8" coordsize="1464,0" path="m9789,8r1464,e" filled="f" strokeweight=".82pt">
              <v:path arrowok="t"/>
            </v:shape>
            <v:shape id="_x0000_s1203" style="position:absolute;left:9789;top:36;width:1464;height:0" coordorigin="9789,36" coordsize="1464,0" path="m9789,36r1464,e" filled="f" strokeweight=".82pt">
              <v:path arrowok="t"/>
            </v:shape>
            <v:shape id="_x0000_s1202" style="position:absolute;left:11253;top:8;width:43;height:0" coordorigin="11253,8" coordsize="43,0" path="m11253,8r43,e" filled="f" strokeweight=".82pt">
              <v:path arrowok="t"/>
            </v:shape>
            <v:shape id="_x0000_s1201" style="position:absolute;left:11253;top:36;width:43;height:0" coordorigin="11253,36" coordsize="43,0" path="m11253,36r43,e" filled="f" strokeweight=".82pt">
              <v:path arrowok="t"/>
            </v:shape>
            <v:shape id="_x0000_s1200" style="position:absolute;left:11268;top:8;width:43;height:0" coordorigin="11268,8" coordsize="43,0" path="m11268,8r43,e" filled="f" strokeweight=".82pt">
              <v:path arrowok="t"/>
            </v:shape>
            <v:shape id="_x0000_s1199" style="position:absolute;left:11268;top:36;width:43;height:0" coordorigin="11268,36" coordsize="43,0" path="m11268,36r43,e" filled="f" strokeweight=".82pt">
              <v:path arrowok="t"/>
            </v:shape>
            <v:shape id="_x0000_s1198" style="position:absolute;left:11311;top:8;width:295;height:0" coordorigin="11311,8" coordsize="295,0" path="m11311,8r295,e" filled="f" strokeweight=".82pt">
              <v:path arrowok="t"/>
            </v:shape>
            <v:shape id="_x0000_s1197" style="position:absolute;left:11311;top:36;width:295;height:0" coordorigin="11311,36" coordsize="295,0" path="m11311,36r295,e" filled="f" strokeweight=".82pt">
              <v:path arrowok="t"/>
            </v:shape>
            <v:shape id="_x0000_s1196" style="position:absolute;left:11606;top:8;width:43;height:0" coordorigin="11606,8" coordsize="43,0" path="m11606,8r43,e" filled="f" strokeweight=".82pt">
              <v:path arrowok="t"/>
            </v:shape>
            <v:shape id="_x0000_s1195" style="position:absolute;left:866;top:29;width:0;height:1790" coordorigin="866,29" coordsize="0,1790" path="m866,29r,1791e" filled="f" strokeweight=".82pt">
              <v:path arrowok="t"/>
            </v:shape>
            <v:shape id="_x0000_s1194" style="position:absolute;left:838;top:16;width:0;height:1818" coordorigin="838,16" coordsize="0,1818" path="m838,16r,1818e" filled="f" strokeweight=".82pt">
              <v:path arrowok="t"/>
            </v:shape>
            <v:shape id="_x0000_s1193" style="position:absolute;left:9811;top:1539;width:1795;height:0" coordorigin="9811,1539" coordsize="1795,0" path="m9811,1539r1795,e" filled="f" strokeweight=".82pt">
              <v:path arrowok="t"/>
            </v:shape>
            <v:shape id="_x0000_s1192" style="position:absolute;left:9811;top:1568;width:1795;height:0" coordorigin="9811,1568" coordsize="1795,0" path="m9811,1568r1795,e" filled="f" strokeweight=".82pt">
              <v:path arrowok="t"/>
            </v:shape>
            <v:shape id="_x0000_s1191" style="position:absolute;left:9760;top:1560;width:0;height:259" coordorigin="9760,1560" coordsize="0,259" path="m9760,1560r,260e" filled="f" strokeweight=".82pt">
              <v:path arrowok="t"/>
            </v:shape>
            <v:shape id="_x0000_s1190" style="position:absolute;left:9732;top:1547;width:0;height:272" coordorigin="9732,1547" coordsize="0,272" path="m9732,1547r,273e" filled="f" strokeweight=".82pt">
              <v:path arrowok="t"/>
            </v:shape>
            <v:shape id="_x0000_s1189" style="position:absolute;left:11642;top:16;width:0;height:1818" coordorigin="11642,16" coordsize="0,1818" path="m11642,16r,1818e" filled="f" strokeweight=".82pt">
              <v:path arrowok="t"/>
            </v:shape>
            <v:shape id="_x0000_s1188" style="position:absolute;left:11613;top:29;width:0;height:1790" coordorigin="11613,29" coordsize="0,1790" path="m11613,29r,1791e" filled="f" strokeweight=".82pt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>I.</w:t>
      </w:r>
      <w:r w:rsidR="0091128C" w:rsidRPr="009B4BBB">
        <w:rPr>
          <w:rFonts w:ascii="Evogria" w:eastAsia="Arial" w:hAnsi="Evogria" w:cs="Arial"/>
          <w:b/>
          <w:sz w:val="18"/>
          <w:szCs w:val="18"/>
          <w:u w:val="single" w:color="000000"/>
        </w:rPr>
        <w:t xml:space="preserve">- 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>C</w:t>
      </w:r>
      <w:r w:rsidR="0091128C" w:rsidRPr="009B4BBB">
        <w:rPr>
          <w:rFonts w:ascii="Evogria" w:eastAsia="Arial" w:hAnsi="Evogria" w:cs="Arial"/>
          <w:b/>
          <w:spacing w:val="-8"/>
          <w:sz w:val="18"/>
          <w:szCs w:val="18"/>
          <w:u w:val="single" w:color="000000"/>
        </w:rPr>
        <w:t>A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u w:val="single" w:color="000000"/>
        </w:rPr>
        <w:t>R</w:t>
      </w:r>
      <w:r w:rsidR="0091128C" w:rsidRPr="009B4BBB">
        <w:rPr>
          <w:rFonts w:ascii="Evogria" w:eastAsia="Arial" w:hAnsi="Evogria" w:cs="Arial"/>
          <w:b/>
          <w:sz w:val="18"/>
          <w:szCs w:val="18"/>
          <w:u w:val="single" w:color="000000"/>
        </w:rPr>
        <w:t>G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u w:val="single" w:color="000000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u w:val="single" w:color="000000"/>
        </w:rPr>
        <w:t>S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u w:val="single" w:color="000000"/>
        </w:rPr>
        <w:t>F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>I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u w:val="single" w:color="000000"/>
        </w:rPr>
        <w:t>J</w:t>
      </w:r>
      <w:r w:rsidR="0091128C" w:rsidRPr="009B4BBB">
        <w:rPr>
          <w:rFonts w:ascii="Evogria" w:eastAsia="Arial" w:hAnsi="Evogria" w:cs="Arial"/>
          <w:b/>
          <w:sz w:val="18"/>
          <w:szCs w:val="18"/>
          <w:u w:val="single" w:color="000000"/>
        </w:rPr>
        <w:t>OS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u w:val="single" w:color="000000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u w:val="single" w:color="000000"/>
        </w:rPr>
        <w:t>:</w:t>
      </w:r>
    </w:p>
    <w:p w:rsidR="000C3255" w:rsidRPr="009B4BBB" w:rsidRDefault="000C3255" w:rsidP="00667F80">
      <w:pPr>
        <w:spacing w:before="7" w:line="8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7"/>
        <w:gridCol w:w="3362"/>
        <w:gridCol w:w="2805"/>
        <w:gridCol w:w="1882"/>
      </w:tblGrid>
      <w:tr w:rsidR="000C3255" w:rsidRPr="009B4BBB">
        <w:trPr>
          <w:trHeight w:hRule="exact" w:val="247"/>
        </w:trPr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0C3255" w:rsidRPr="009B4BBB" w:rsidRDefault="0091128C" w:rsidP="00667F80">
            <w:pPr>
              <w:spacing w:before="12"/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1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P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C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ÓN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91128C" w:rsidP="00667F80">
            <w:pPr>
              <w:spacing w:before="19"/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 =</w:t>
            </w:r>
            <w:r w:rsidRPr="009B4BBB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(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V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-</w:t>
            </w:r>
            <w:r w:rsidRPr="009B4BBB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e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10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0C3255" w:rsidRPr="009B4BBB">
        <w:trPr>
          <w:trHeight w:hRule="exact" w:val="245"/>
        </w:trPr>
        <w:tc>
          <w:tcPr>
            <w:tcW w:w="272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0C3255" w:rsidRPr="009B4BBB" w:rsidRDefault="0091128C" w:rsidP="00667F80">
            <w:pPr>
              <w:spacing w:line="160" w:lineRule="exact"/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2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V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ÓN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91128C" w:rsidP="00667F80">
            <w:pPr>
              <w:spacing w:line="220" w:lineRule="exact"/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m =</w:t>
            </w:r>
            <w:r w:rsidRPr="009B4BBB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(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V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m +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9B4BBB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line="220" w:lineRule="exact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0C3255" w:rsidRPr="009B4BBB">
        <w:trPr>
          <w:trHeight w:hRule="exact" w:val="245"/>
        </w:trPr>
        <w:tc>
          <w:tcPr>
            <w:tcW w:w="272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0C3255" w:rsidRPr="009B4BBB" w:rsidRDefault="0091128C" w:rsidP="00667F80">
            <w:pPr>
              <w:spacing w:line="160" w:lineRule="exact"/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3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S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G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UR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S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91128C" w:rsidP="00667F80">
            <w:pPr>
              <w:spacing w:line="220" w:lineRule="exact"/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m =</w:t>
            </w:r>
            <w:r w:rsidRPr="009B4BBB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(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V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+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) 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9B4BBB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line="220" w:lineRule="exact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0C3255" w:rsidRPr="009B4BBB">
        <w:trPr>
          <w:trHeight w:hRule="exact" w:val="518"/>
        </w:trPr>
        <w:tc>
          <w:tcPr>
            <w:tcW w:w="272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0C3255" w:rsidRPr="009B4BBB" w:rsidRDefault="0091128C" w:rsidP="00667F80">
            <w:pPr>
              <w:spacing w:line="160" w:lineRule="exact"/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4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TO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91128C" w:rsidP="00667F80">
            <w:pPr>
              <w:spacing w:line="220" w:lineRule="exact"/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Mm =</w:t>
            </w:r>
            <w:r w:rsidRPr="009B4BBB">
              <w:rPr>
                <w:rFonts w:ascii="Evogria" w:eastAsia="Arial" w:hAnsi="Evogria" w:cs="Arial"/>
                <w:b/>
                <w:spacing w:val="3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K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x</w:t>
            </w:r>
            <w:r w:rsidRPr="009B4BBB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line="220" w:lineRule="exact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0C3255" w:rsidRPr="009B4BBB">
        <w:trPr>
          <w:trHeight w:hRule="exact" w:val="274"/>
        </w:trPr>
        <w:tc>
          <w:tcPr>
            <w:tcW w:w="2727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0C3255" w:rsidP="00667F80">
            <w:pPr>
              <w:spacing w:before="17" w:line="2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6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( 1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9B4BBB">
              <w:rPr>
                <w:rFonts w:ascii="Evogria" w:eastAsia="Arial" w:hAnsi="Evogria" w:cs="Arial"/>
                <w:b/>
                <w:spacing w:val="4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G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188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9B4BBB" w:rsidRDefault="000C3255" w:rsidP="00667F80">
      <w:pPr>
        <w:spacing w:before="6" w:line="10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7"/>
        <w:gridCol w:w="3577"/>
        <w:gridCol w:w="1882"/>
      </w:tblGrid>
      <w:tr w:rsidR="000C3255" w:rsidRPr="009B4BBB">
        <w:trPr>
          <w:trHeight w:hRule="exact" w:val="276"/>
        </w:trPr>
        <w:tc>
          <w:tcPr>
            <w:tcW w:w="10776" w:type="dxa"/>
            <w:gridSpan w:val="3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18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II.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-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U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MO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:</w:t>
            </w:r>
          </w:p>
        </w:tc>
      </w:tr>
      <w:tr w:rsidR="000C3255" w:rsidRPr="009B4BBB">
        <w:trPr>
          <w:trHeight w:hRule="exact" w:val="259"/>
        </w:trPr>
        <w:tc>
          <w:tcPr>
            <w:tcW w:w="5317" w:type="dxa"/>
            <w:vMerge w:val="restart"/>
            <w:tcBorders>
              <w:top w:val="nil"/>
              <w:left w:val="single" w:sz="7" w:space="0" w:color="000000"/>
              <w:right w:val="nil"/>
            </w:tcBorders>
          </w:tcPr>
          <w:p w:rsidR="000C3255" w:rsidRPr="009B4BBB" w:rsidRDefault="0091128C" w:rsidP="00667F80">
            <w:pPr>
              <w:spacing w:before="18"/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.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</w:rPr>
              <w:t>1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</w:rPr>
              <w:t>.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B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U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B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 xml:space="preserve">S                                    </w:t>
            </w:r>
            <w:r w:rsidRPr="009B4BBB">
              <w:rPr>
                <w:rFonts w:ascii="Evogria" w:eastAsia="Arial" w:hAnsi="Evogria" w:cs="Arial"/>
                <w:spacing w:val="34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position w:val="-4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=</w:t>
            </w:r>
            <w:r w:rsidRPr="009B4BBB">
              <w:rPr>
                <w:rFonts w:ascii="Evogria" w:eastAsia="Arial" w:hAnsi="Evogria" w:cs="Arial"/>
                <w:b/>
                <w:spacing w:val="-12"/>
                <w:position w:val="-4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Gh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x</w:t>
            </w:r>
            <w:r w:rsidRPr="009B4BBB">
              <w:rPr>
                <w:rFonts w:ascii="Evogria" w:eastAsia="Arial" w:hAnsi="Evogria" w:cs="Arial"/>
                <w:b/>
                <w:spacing w:val="32"/>
                <w:position w:val="-4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c</w:t>
            </w:r>
          </w:p>
          <w:p w:rsidR="000C3255" w:rsidRPr="009B4BBB" w:rsidRDefault="0091128C" w:rsidP="00667F80">
            <w:pPr>
              <w:spacing w:before="14"/>
              <w:ind w:left="24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2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T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 F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Í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</w:p>
          <w:p w:rsidR="000C3255" w:rsidRPr="009B4BBB" w:rsidRDefault="0091128C" w:rsidP="00667F80">
            <w:pPr>
              <w:spacing w:before="15" w:line="240" w:lineRule="exact"/>
              <w:ind w:left="241" w:right="58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3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U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                                      </w:t>
            </w:r>
            <w:r w:rsidRPr="009B4BBB">
              <w:rPr>
                <w:rFonts w:ascii="Evogria" w:eastAsia="Arial" w:hAnsi="Evogria" w:cs="Arial"/>
                <w:spacing w:val="3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b=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+G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4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                                               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N =</w:t>
            </w:r>
            <w:r w:rsidRPr="009B4BBB">
              <w:rPr>
                <w:rFonts w:ascii="Evogria" w:eastAsia="Arial" w:hAnsi="Evogria" w:cs="Arial"/>
                <w:b/>
                <w:spacing w:val="33"/>
                <w:position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position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/</w:t>
            </w:r>
            <w:r w:rsidRPr="009B4BBB">
              <w:rPr>
                <w:rFonts w:ascii="Evogria" w:eastAsia="Arial" w:hAnsi="Evogria" w:cs="Arial"/>
                <w:b/>
                <w:spacing w:val="-2"/>
                <w:position w:val="-4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 xml:space="preserve">n </w:t>
            </w:r>
            <w:r w:rsidRPr="009B4BBB">
              <w:rPr>
                <w:rFonts w:ascii="Evogria" w:eastAsia="Arial" w:hAnsi="Evogria" w:cs="Arial"/>
                <w:b/>
                <w:spacing w:val="2"/>
                <w:position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 xml:space="preserve">=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5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/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Z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              </w:t>
            </w:r>
            <w:r w:rsidRPr="009B4BBB">
              <w:rPr>
                <w:rFonts w:ascii="Evogria" w:eastAsia="Arial" w:hAnsi="Evogria" w:cs="Arial"/>
                <w:spacing w:val="1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6"/>
                <w:position w:val="-4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3"/>
                <w:position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=</w:t>
            </w:r>
            <w:r w:rsidRPr="009B4BBB">
              <w:rPr>
                <w:rFonts w:ascii="Evogria" w:eastAsia="Arial" w:hAnsi="Evogria" w:cs="Arial"/>
                <w:b/>
                <w:spacing w:val="33"/>
                <w:position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/</w:t>
            </w:r>
            <w:r w:rsidRPr="009B4BBB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4"/>
                <w:position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=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16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0C3255" w:rsidRPr="009B4BBB">
        <w:trPr>
          <w:trHeight w:hRule="exact" w:val="245"/>
        </w:trPr>
        <w:tc>
          <w:tcPr>
            <w:tcW w:w="5317" w:type="dxa"/>
            <w:vMerge/>
            <w:tcBorders>
              <w:left w:val="single" w:sz="7" w:space="0" w:color="000000"/>
              <w:right w:val="nil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4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0C3255" w:rsidRPr="009B4BBB">
        <w:trPr>
          <w:trHeight w:hRule="exact" w:val="245"/>
        </w:trPr>
        <w:tc>
          <w:tcPr>
            <w:tcW w:w="5317" w:type="dxa"/>
            <w:vMerge/>
            <w:tcBorders>
              <w:left w:val="single" w:sz="7" w:space="0" w:color="000000"/>
              <w:right w:val="nil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4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0C3255" w:rsidRPr="009B4BBB">
        <w:trPr>
          <w:trHeight w:hRule="exact" w:val="247"/>
        </w:trPr>
        <w:tc>
          <w:tcPr>
            <w:tcW w:w="5317" w:type="dxa"/>
            <w:vMerge/>
            <w:tcBorders>
              <w:left w:val="single" w:sz="7" w:space="0" w:color="000000"/>
              <w:right w:val="nil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4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0C3255" w:rsidRPr="009B4BBB">
        <w:trPr>
          <w:trHeight w:hRule="exact" w:val="245"/>
        </w:trPr>
        <w:tc>
          <w:tcPr>
            <w:tcW w:w="5317" w:type="dxa"/>
            <w:vMerge/>
            <w:tcBorders>
              <w:left w:val="single" w:sz="7" w:space="0" w:color="000000"/>
              <w:right w:val="nil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2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0C3255" w:rsidRPr="009B4BBB">
        <w:trPr>
          <w:trHeight w:hRule="exact" w:val="288"/>
        </w:trPr>
        <w:tc>
          <w:tcPr>
            <w:tcW w:w="5317" w:type="dxa"/>
            <w:vMerge/>
            <w:tcBorders>
              <w:left w:val="single" w:sz="7" w:space="0" w:color="000000"/>
              <w:bottom w:val="nil"/>
              <w:right w:val="nil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30"/>
              <w:ind w:left="167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( 2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9B4BBB">
              <w:rPr>
                <w:rFonts w:ascii="Evogria" w:eastAsia="Arial" w:hAnsi="Evogria" w:cs="Arial"/>
                <w:b/>
                <w:spacing w:val="4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9B4BBB" w:rsidRDefault="000C3255" w:rsidP="00667F80">
      <w:pPr>
        <w:spacing w:before="9" w:line="12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4"/>
        <w:gridCol w:w="1852"/>
        <w:gridCol w:w="1788"/>
        <w:gridCol w:w="1780"/>
        <w:gridCol w:w="1882"/>
      </w:tblGrid>
      <w:tr w:rsidR="000C3255" w:rsidRPr="009B4BBB">
        <w:trPr>
          <w:trHeight w:hRule="exact" w:val="274"/>
        </w:trPr>
        <w:tc>
          <w:tcPr>
            <w:tcW w:w="10776" w:type="dxa"/>
            <w:gridSpan w:val="5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18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I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.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- 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PER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ÓN :</w:t>
            </w:r>
          </w:p>
        </w:tc>
      </w:tr>
      <w:tr w:rsidR="000C3255" w:rsidRPr="009B4BBB">
        <w:trPr>
          <w:trHeight w:hRule="exact" w:val="262"/>
        </w:trPr>
        <w:tc>
          <w:tcPr>
            <w:tcW w:w="10776" w:type="dxa"/>
            <w:gridSpan w:val="5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18"/>
              <w:ind w:left="119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R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Í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                          </w:t>
            </w:r>
            <w:r w:rsidRPr="009B4BBB">
              <w:rPr>
                <w:rFonts w:ascii="Evogria" w:eastAsia="Arial" w:hAnsi="Evogria" w:cs="Arial"/>
                <w:b/>
                <w:spacing w:val="2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                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L                 </w:t>
            </w:r>
            <w:r w:rsidRPr="009B4BBB">
              <w:rPr>
                <w:rFonts w:ascii="Evogria" w:eastAsia="Arial" w:hAnsi="Evogria" w:cs="Arial"/>
                <w:b/>
                <w:spacing w:val="3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</w:p>
        </w:tc>
      </w:tr>
      <w:tr w:rsidR="000C3255" w:rsidRPr="009B4BBB">
        <w:trPr>
          <w:trHeight w:hRule="exact" w:val="245"/>
        </w:trPr>
        <w:tc>
          <w:tcPr>
            <w:tcW w:w="347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85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7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88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9B4BBB">
        <w:trPr>
          <w:trHeight w:hRule="exact" w:val="706"/>
        </w:trPr>
        <w:tc>
          <w:tcPr>
            <w:tcW w:w="3474" w:type="dxa"/>
            <w:vMerge w:val="restart"/>
            <w:tcBorders>
              <w:top w:val="nil"/>
              <w:left w:val="single" w:sz="7" w:space="0" w:color="000000"/>
              <w:right w:val="nil"/>
            </w:tcBorders>
          </w:tcPr>
          <w:p w:rsidR="000C3255" w:rsidRPr="009B4BBB" w:rsidRDefault="000C3255" w:rsidP="00667F80">
            <w:pPr>
              <w:spacing w:before="13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24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1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-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R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ÓN               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=</w:t>
            </w:r>
            <w:r w:rsidRPr="009B4BBB">
              <w:rPr>
                <w:rFonts w:ascii="Evogria" w:eastAsia="Arial" w:hAnsi="Evogria" w:cs="Arial"/>
                <w:b/>
                <w:spacing w:val="-1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/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Ht</w:t>
            </w:r>
          </w:p>
          <w:p w:rsidR="000C3255" w:rsidRPr="009B4BBB" w:rsidRDefault="0091128C" w:rsidP="00667F80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=</w:t>
            </w:r>
          </w:p>
        </w:tc>
        <w:tc>
          <w:tcPr>
            <w:tcW w:w="7302" w:type="dxa"/>
            <w:gridSpan w:val="4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C3255" w:rsidRPr="009B4BBB" w:rsidRDefault="0091128C" w:rsidP="00667F80">
            <w:pPr>
              <w:spacing w:line="220" w:lineRule="exact"/>
              <w:ind w:left="3049" w:right="348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r )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= </w:t>
            </w:r>
            <w:r w:rsidRPr="009B4BBB">
              <w:rPr>
                <w:rFonts w:ascii="Evogria" w:eastAsia="Arial" w:hAnsi="Evogria" w:cs="Arial"/>
                <w:b/>
                <w:spacing w:val="3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w w:val="99"/>
                <w:position w:val="5"/>
                <w:sz w:val="18"/>
                <w:szCs w:val="18"/>
              </w:rPr>
              <w:t>$</w:t>
            </w:r>
          </w:p>
          <w:p w:rsidR="000C3255" w:rsidRPr="009B4BBB" w:rsidRDefault="0091128C" w:rsidP="00667F80">
            <w:pPr>
              <w:ind w:right="194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0C3255" w:rsidRPr="009B4BBB">
        <w:trPr>
          <w:trHeight w:hRule="exact" w:val="288"/>
        </w:trPr>
        <w:tc>
          <w:tcPr>
            <w:tcW w:w="3474" w:type="dxa"/>
            <w:vMerge/>
            <w:tcBorders>
              <w:left w:val="single" w:sz="7" w:space="0" w:color="000000"/>
              <w:right w:val="nil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32"/>
              <w:ind w:left="349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( 3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9B4BBB">
              <w:rPr>
                <w:rFonts w:ascii="Evogria" w:eastAsia="Arial" w:hAnsi="Evogria" w:cs="Arial"/>
                <w:b/>
                <w:spacing w:val="4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P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R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ÓN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76"/>
        </w:trPr>
        <w:tc>
          <w:tcPr>
            <w:tcW w:w="3474" w:type="dxa"/>
            <w:vMerge/>
            <w:tcBorders>
              <w:left w:val="single" w:sz="7" w:space="0" w:color="000000"/>
              <w:right w:val="nil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02" w:type="dxa"/>
            <w:gridSpan w:val="4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76"/>
        </w:trPr>
        <w:tc>
          <w:tcPr>
            <w:tcW w:w="3474" w:type="dxa"/>
            <w:vMerge/>
            <w:tcBorders>
              <w:left w:val="single" w:sz="7" w:space="0" w:color="000000"/>
              <w:bottom w:val="single" w:sz="7" w:space="0" w:color="000000"/>
              <w:right w:val="nil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19"/>
              <w:ind w:left="141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R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8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( 1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+</w:t>
            </w:r>
            <w:r w:rsidRPr="009B4BBB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( 2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+</w:t>
            </w:r>
            <w:r w:rsidRPr="009B4BBB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3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  <w:r w:rsidRPr="009B4BBB">
              <w:rPr>
                <w:rFonts w:ascii="Evogria" w:eastAsia="Arial" w:hAnsi="Evogria" w:cs="Arial"/>
                <w:b/>
                <w:spacing w:val="3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9B4BBB" w:rsidRDefault="000C3255" w:rsidP="00667F80">
      <w:pPr>
        <w:jc w:val="both"/>
        <w:rPr>
          <w:rFonts w:ascii="Evogria" w:hAnsi="Evogria"/>
          <w:sz w:val="18"/>
          <w:szCs w:val="18"/>
        </w:rPr>
        <w:sectPr w:rsidR="000C3255" w:rsidRPr="009B4BBB" w:rsidSect="00667F80">
          <w:headerReference w:type="default" r:id="rId37"/>
          <w:footerReference w:type="default" r:id="rId38"/>
          <w:pgSz w:w="12240" w:h="15840"/>
          <w:pgMar w:top="720" w:right="720" w:bottom="720" w:left="720" w:header="557" w:footer="912" w:gutter="0"/>
          <w:pgNumType w:start="75"/>
          <w:cols w:space="720"/>
        </w:sectPr>
      </w:pPr>
    </w:p>
    <w:p w:rsidR="000C3255" w:rsidRPr="009B4BBB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</w:rPr>
      </w:pPr>
    </w:p>
    <w:p w:rsidR="00E44054" w:rsidRPr="009B4BBB" w:rsidRDefault="00E44054" w:rsidP="00667F80">
      <w:pPr>
        <w:spacing w:before="34"/>
        <w:ind w:left="2865" w:right="1109" w:hanging="19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E44054" w:rsidRPr="009B4BBB" w:rsidRDefault="00E44054" w:rsidP="00667F80">
      <w:pPr>
        <w:spacing w:before="34"/>
        <w:ind w:left="2865" w:right="1109" w:hanging="19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E44054" w:rsidRPr="009B4BBB" w:rsidRDefault="00E44054" w:rsidP="00667F80">
      <w:pPr>
        <w:spacing w:before="34"/>
        <w:ind w:left="2865" w:right="1109" w:hanging="19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2865" w:right="1109" w:hanging="19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5 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DI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 I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R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A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I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I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4610" w:right="39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78" w:lineRule="auto"/>
        <w:ind w:left="1022" w:right="11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CARÁN  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NAS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N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LES</w:t>
      </w:r>
    </w:p>
    <w:p w:rsidR="000C3255" w:rsidRPr="009B4BBB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9B4BBB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6C53D3" w:rsidP="00667F80">
      <w:pPr>
        <w:ind w:left="6281" w:right="110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="0091128C"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RA  </w:t>
      </w:r>
      <w:r w:rsidR="0091128C"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="0091128C"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="0091128C"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="0091128C"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ICIPA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ES A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N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9B4BBB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6281" w:right="110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V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.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,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to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1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BRE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 DE 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DO 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Ó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6281" w:right="1111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 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O   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9B4BBB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6720"/>
        </w:tabs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O 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>RE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 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6280"/>
        </w:tabs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 xml:space="preserve">SE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FECHA 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ARA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 CAS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FECTUAD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ES  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6281" w:right="1107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39"/>
          <w:pgSz w:w="12240" w:h="15840"/>
          <w:pgMar w:top="720" w:right="720" w:bottom="720" w:left="720" w:header="312" w:footer="912" w:gutter="0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CTO  D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N EL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12" w:footer="912" w:gutter="0"/>
          <w:cols w:space="720"/>
        </w:sectPr>
      </w:pPr>
    </w:p>
    <w:p w:rsidR="000C3255" w:rsidRPr="009B4BBB" w:rsidRDefault="0091128C" w:rsidP="00667F80">
      <w:pPr>
        <w:spacing w:before="37"/>
        <w:ind w:left="880" w:right="-4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lastRenderedPageBreak/>
        <w:t>B).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91128C" w:rsidP="00667F80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  <w:r w:rsidRPr="009B4BBB">
        <w:rPr>
          <w:rFonts w:ascii="Evogria" w:hAnsi="Evogria"/>
          <w:sz w:val="18"/>
          <w:szCs w:val="18"/>
          <w:lang w:val="es-MX"/>
        </w:rPr>
        <w:br w:type="column"/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right="11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 EL ANÁLISI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TOS INDI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 N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PAR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 INCLUI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C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DIRE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right="110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2141" w:space="4184"/>
            <w:col w:w="4475"/>
          </w:cols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ÁLISIS CALCUL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INDI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A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NAS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NAS C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LES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 EN  F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 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V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VA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U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SE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 EN L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A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5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41" w:line="200" w:lineRule="exact"/>
        <w:ind w:left="2013" w:right="1108" w:hanging="70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: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TO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C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S 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R A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SU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</w:p>
    <w:p w:rsidR="000C3255" w:rsidRPr="009B4BBB" w:rsidRDefault="000C3255" w:rsidP="00667F80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pPr w:leftFromText="141" w:rightFromText="141" w:vertAnchor="page" w:horzAnchor="margin" w:tblpY="187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1782"/>
        <w:gridCol w:w="721"/>
        <w:gridCol w:w="727"/>
        <w:gridCol w:w="2537"/>
        <w:gridCol w:w="2199"/>
      </w:tblGrid>
      <w:tr w:rsidR="000C3255" w:rsidRPr="009B4BBB" w:rsidTr="00E44054">
        <w:trPr>
          <w:trHeight w:hRule="exact" w:val="545"/>
        </w:trPr>
        <w:tc>
          <w:tcPr>
            <w:tcW w:w="4140" w:type="dxa"/>
            <w:gridSpan w:val="2"/>
            <w:tcBorders>
              <w:top w:val="single" w:sz="5" w:space="0" w:color="000000"/>
              <w:left w:val="single" w:sz="7" w:space="0" w:color="000000"/>
              <w:bottom w:val="nil"/>
              <w:right w:val="single" w:sz="5" w:space="0" w:color="000000"/>
            </w:tcBorders>
          </w:tcPr>
          <w:p w:rsidR="000C3255" w:rsidRPr="009B4BBB" w:rsidRDefault="0091128C" w:rsidP="00E44054">
            <w:pPr>
              <w:spacing w:before="5"/>
              <w:ind w:left="61" w:right="139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SCUINAP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14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E44054">
            <w:pPr>
              <w:spacing w:before="5"/>
              <w:ind w:left="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ÓN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9B4BBB" w:rsidRDefault="0091128C" w:rsidP="00E44054">
            <w:pPr>
              <w:spacing w:before="5"/>
              <w:ind w:left="69" w:right="10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U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5</w:t>
            </w:r>
          </w:p>
        </w:tc>
      </w:tr>
      <w:tr w:rsidR="000C3255" w:rsidRPr="009B4BBB" w:rsidTr="00E44054">
        <w:trPr>
          <w:trHeight w:hRule="exact" w:val="449"/>
        </w:trPr>
        <w:tc>
          <w:tcPr>
            <w:tcW w:w="2358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E44054">
            <w:pPr>
              <w:spacing w:before="5"/>
              <w:ind w:left="61" w:right="5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R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N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GENE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 LOS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:</w:t>
            </w:r>
          </w:p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E44054">
            <w:pPr>
              <w:spacing w:before="5"/>
              <w:ind w:left="439" w:right="70" w:hanging="34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ZÓN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 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448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E44054">
            <w:pPr>
              <w:spacing w:before="5"/>
              <w:ind w:left="274" w:right="247" w:firstLine="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 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E44054">
            <w:pPr>
              <w:spacing w:before="5"/>
              <w:ind w:left="932" w:right="92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E44054">
            <w:pPr>
              <w:spacing w:before="5"/>
              <w:ind w:left="69" w:right="816" w:firstLine="7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: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  <w:tr w:rsidR="000C3255" w:rsidRPr="009B4BBB" w:rsidTr="00E44054">
        <w:trPr>
          <w:trHeight w:hRule="exact" w:val="288"/>
        </w:trPr>
        <w:tc>
          <w:tcPr>
            <w:tcW w:w="10324" w:type="dxa"/>
            <w:gridSpan w:val="6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91128C" w:rsidP="00E44054">
            <w:pPr>
              <w:spacing w:before="78"/>
              <w:ind w:left="249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Á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SI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,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Á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ÓN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O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</w:p>
        </w:tc>
      </w:tr>
      <w:tr w:rsidR="000C3255" w:rsidRPr="009B4BBB" w:rsidTr="00E44054">
        <w:trPr>
          <w:trHeight w:hRule="exact" w:val="278"/>
        </w:trPr>
        <w:tc>
          <w:tcPr>
            <w:tcW w:w="4861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9B4BBB" w:rsidRDefault="000C3255" w:rsidP="00E44054">
            <w:pPr>
              <w:spacing w:before="9" w:line="1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E44054">
            <w:pPr>
              <w:ind w:left="1782" w:right="178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 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 C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 P T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5463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91128C" w:rsidP="00E44054">
            <w:pPr>
              <w:spacing w:before="9"/>
              <w:ind w:left="134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S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R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ÓN</w:t>
            </w:r>
          </w:p>
        </w:tc>
      </w:tr>
      <w:tr w:rsidR="000C3255" w:rsidRPr="009B4BBB" w:rsidTr="00E44054">
        <w:trPr>
          <w:trHeight w:hRule="exact" w:val="216"/>
        </w:trPr>
        <w:tc>
          <w:tcPr>
            <w:tcW w:w="4861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E44054">
            <w:pPr>
              <w:spacing w:before="9"/>
              <w:ind w:left="1213" w:right="120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E44054">
            <w:pPr>
              <w:spacing w:before="9"/>
              <w:ind w:left="764" w:right="75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</w:tr>
      <w:tr w:rsidR="000C3255" w:rsidRPr="009B4BBB" w:rsidTr="00E44054">
        <w:trPr>
          <w:trHeight w:hRule="exact" w:val="256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E44054">
            <w:pPr>
              <w:spacing w:before="24"/>
              <w:ind w:left="71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H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S,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u w:val="single" w:color="000000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</w:t>
            </w:r>
          </w:p>
          <w:p w:rsidR="000C3255" w:rsidRPr="009B4BBB" w:rsidRDefault="0091128C" w:rsidP="00E44054">
            <w:pPr>
              <w:spacing w:before="84" w:line="344" w:lineRule="auto"/>
              <w:ind w:left="61" w:right="29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9B4BBB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9B4BBB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É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</w:p>
          <w:p w:rsidR="000C3255" w:rsidRPr="009B4BBB" w:rsidRDefault="0091128C" w:rsidP="00E44054">
            <w:pPr>
              <w:spacing w:line="160" w:lineRule="exact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C.- </w:t>
            </w:r>
            <w:r w:rsidRPr="009B4BBB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</w:p>
          <w:p w:rsidR="000C3255" w:rsidRPr="009B4BBB" w:rsidRDefault="0091128C" w:rsidP="00E44054">
            <w:pPr>
              <w:spacing w:before="36"/>
              <w:ind w:left="61" w:right="8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.-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A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O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GU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S CON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P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9B4BBB">
              <w:rPr>
                <w:rFonts w:ascii="Evogria" w:eastAsia="Arial" w:hAnsi="Evogria" w:cs="Arial"/>
                <w:spacing w:val="3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.</w:t>
            </w:r>
          </w:p>
          <w:p w:rsidR="000C3255" w:rsidRPr="009B4BBB" w:rsidRDefault="0091128C" w:rsidP="00E44054">
            <w:pPr>
              <w:ind w:left="61" w:right="35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STA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UE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B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JO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N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P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</w:p>
          <w:p w:rsidR="000C3255" w:rsidRPr="009B4BBB" w:rsidRDefault="0091128C" w:rsidP="00E44054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.</w:t>
            </w:r>
          </w:p>
          <w:p w:rsidR="000C3255" w:rsidRPr="009B4BBB" w:rsidRDefault="0091128C" w:rsidP="00E44054">
            <w:pPr>
              <w:spacing w:before="36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AS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Á</w:t>
            </w:r>
            <w:r w:rsidRPr="009B4BBB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9B4BBB">
              <w:rPr>
                <w:rFonts w:ascii="Evogria" w:eastAsia="Arial" w:hAnsi="Evogria" w:cs="Arial"/>
                <w:spacing w:val="3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S CON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P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9B4BBB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,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.</w:t>
            </w:r>
          </w:p>
          <w:p w:rsidR="000C3255" w:rsidRPr="009B4BBB" w:rsidRDefault="0091128C" w:rsidP="00E44054">
            <w:pPr>
              <w:spacing w:before="33"/>
              <w:ind w:left="61" w:right="40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G.-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QUE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V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U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9B4BBB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E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B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JO,</w:t>
            </w:r>
            <w:r w:rsidRPr="009B4BBB">
              <w:rPr>
                <w:rFonts w:ascii="Evogria" w:eastAsia="Arial" w:hAnsi="Evogria" w:cs="Arial"/>
                <w:spacing w:val="3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</w:p>
          <w:p w:rsidR="000C3255" w:rsidRPr="009B4BBB" w:rsidRDefault="0091128C" w:rsidP="00E44054">
            <w:pPr>
              <w:spacing w:before="36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ON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P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S </w:t>
            </w:r>
            <w:r w:rsidRPr="009B4BBB">
              <w:rPr>
                <w:rFonts w:ascii="Evogria" w:eastAsia="Arial" w:hAnsi="Evogria" w:cs="Arial"/>
                <w:spacing w:val="2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,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.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E44054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E44054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9B4BBB" w:rsidTr="00E44054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E44054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9B4BBB">
              <w:rPr>
                <w:rFonts w:ascii="Evogria" w:eastAsia="Arial" w:hAnsi="Evogria" w:cs="Arial"/>
                <w:b/>
                <w:spacing w:val="-9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 w:rsidTr="00E44054">
        <w:trPr>
          <w:trHeight w:hRule="exact" w:val="1884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E44054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u w:val="single" w:color="000000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I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 Y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</w:t>
            </w:r>
          </w:p>
          <w:p w:rsidR="000C3255" w:rsidRPr="009B4BBB" w:rsidRDefault="0091128C" w:rsidP="00E44054">
            <w:pPr>
              <w:spacing w:before="6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9B4BBB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C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  <w:p w:rsidR="000C3255" w:rsidRPr="009B4BBB" w:rsidRDefault="0091128C" w:rsidP="00E44054">
            <w:pPr>
              <w:spacing w:before="67" w:line="343" w:lineRule="auto"/>
              <w:ind w:left="61" w:right="160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9B4BBB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E 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EN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DA C.- </w:t>
            </w:r>
            <w:r w:rsidRPr="009B4BBB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D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GAS</w:t>
            </w:r>
          </w:p>
          <w:p w:rsidR="000C3255" w:rsidRPr="009B4BBB" w:rsidRDefault="0091128C" w:rsidP="00E44054">
            <w:pPr>
              <w:spacing w:before="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.- </w:t>
            </w:r>
            <w:r w:rsidRPr="009B4BBB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GE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  <w:p w:rsidR="000C3255" w:rsidRPr="009B4BBB" w:rsidRDefault="0091128C" w:rsidP="00E44054">
            <w:pPr>
              <w:spacing w:before="69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9B4BBB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S,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B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  <w:p w:rsidR="000C3255" w:rsidRPr="009B4BBB" w:rsidRDefault="0091128C" w:rsidP="00E44054">
            <w:pPr>
              <w:spacing w:before="69" w:line="343" w:lineRule="auto"/>
              <w:ind w:left="61" w:right="65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9B4BBB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IÓN</w:t>
            </w:r>
            <w:r w:rsidRPr="009B4BBB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H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ÍCUL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G.- </w:t>
            </w:r>
            <w:r w:rsidRPr="009B4BBB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E44054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E44054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9B4BBB" w:rsidTr="00E44054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E44054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 w:rsidTr="00E44054">
        <w:trPr>
          <w:trHeight w:hRule="exact" w:val="720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E44054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S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</w:t>
            </w:r>
          </w:p>
          <w:p w:rsidR="000C3255" w:rsidRPr="009B4BBB" w:rsidRDefault="0091128C" w:rsidP="00E44054">
            <w:pPr>
              <w:spacing w:before="11" w:line="220" w:lineRule="exact"/>
              <w:ind w:left="61" w:right="43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9B4BBB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U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E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B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9B4BBB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S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VES</w:t>
            </w:r>
            <w:r w:rsidRPr="009B4BBB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GA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E44054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E44054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9B4BBB" w:rsidTr="00E44054">
        <w:trPr>
          <w:trHeight w:hRule="exact" w:val="288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E44054">
            <w:pPr>
              <w:spacing w:before="45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 w:rsidTr="00E44054">
        <w:trPr>
          <w:trHeight w:hRule="exact" w:val="119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E44054">
            <w:pPr>
              <w:spacing w:before="47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FL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S</w:t>
            </w:r>
          </w:p>
          <w:p w:rsidR="000C3255" w:rsidRPr="009B4BBB" w:rsidRDefault="0091128C" w:rsidP="00E44054">
            <w:pPr>
              <w:spacing w:before="70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</w:p>
          <w:p w:rsidR="000C3255" w:rsidRPr="009B4BBB" w:rsidRDefault="0091128C" w:rsidP="00E44054">
            <w:pPr>
              <w:spacing w:before="69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UC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</w:p>
          <w:p w:rsidR="000C3255" w:rsidRPr="009B4BBB" w:rsidRDefault="0091128C" w:rsidP="00E44054">
            <w:pPr>
              <w:spacing w:before="69" w:line="343" w:lineRule="auto"/>
              <w:ind w:left="61" w:right="128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.-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9B4BBB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IO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 D.-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M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E44054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E44054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9B4BBB" w:rsidTr="00E44054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E44054">
            <w:pPr>
              <w:spacing w:before="33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 w:rsidTr="00E44054">
        <w:trPr>
          <w:trHeight w:hRule="exact" w:val="1884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E44054">
            <w:pPr>
              <w:spacing w:before="45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S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IC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A</w:t>
            </w:r>
          </w:p>
          <w:p w:rsidR="000C3255" w:rsidRPr="009B4BBB" w:rsidRDefault="0091128C" w:rsidP="00E44054">
            <w:pPr>
              <w:spacing w:before="7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9B4BBB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AP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Í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Ú</w:t>
            </w:r>
            <w:r w:rsidRPr="009B4BBB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R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RIO</w:t>
            </w:r>
          </w:p>
          <w:p w:rsidR="000C3255" w:rsidRPr="009B4BBB" w:rsidRDefault="0091128C" w:rsidP="00E44054">
            <w:pPr>
              <w:spacing w:before="69" w:line="339" w:lineRule="auto"/>
              <w:ind w:left="61" w:right="97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9B4BBB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S,</w:t>
            </w:r>
            <w:r w:rsidRPr="009B4BBB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X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É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S,</w:t>
            </w:r>
            <w:r w:rsidRPr="009B4BBB">
              <w:rPr>
                <w:rFonts w:ascii="Evogria" w:eastAsia="Arial" w:hAnsi="Evogria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É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G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F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S,</w:t>
            </w:r>
            <w:r w:rsidRPr="009B4BBB">
              <w:rPr>
                <w:rFonts w:ascii="Evogria" w:eastAsia="Arial" w:hAnsi="Evogria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6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IO C.- </w:t>
            </w:r>
            <w:r w:rsidRPr="009B4BBB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</w:p>
          <w:p w:rsidR="000C3255" w:rsidRPr="009B4BBB" w:rsidRDefault="0091128C" w:rsidP="00E44054">
            <w:pPr>
              <w:spacing w:before="4" w:line="343" w:lineRule="auto"/>
              <w:ind w:left="61" w:right="28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.-</w:t>
            </w:r>
            <w:r w:rsidRPr="009B4BBB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OS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9B4BBB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O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 Y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U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OS</w:t>
            </w:r>
          </w:p>
          <w:p w:rsidR="000C3255" w:rsidRPr="009B4BBB" w:rsidRDefault="0091128C" w:rsidP="00E44054">
            <w:pPr>
              <w:spacing w:before="2" w:line="343" w:lineRule="auto"/>
              <w:ind w:left="61" w:right="234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9B4BBB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Z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GAS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OS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O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S G.-</w:t>
            </w:r>
            <w:r w:rsidRPr="009B4BBB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GA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9B4BBB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E 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A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E44054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E44054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9B4BBB" w:rsidTr="00E44054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E44054">
            <w:pPr>
              <w:spacing w:before="33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9B4BBB">
              <w:rPr>
                <w:rFonts w:ascii="Evogria" w:eastAsia="Arial" w:hAnsi="Evogria" w:cs="Arial"/>
                <w:b/>
                <w:spacing w:val="-9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 w:rsidTr="00E44054">
        <w:trPr>
          <w:trHeight w:hRule="exact" w:val="20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E44054">
            <w:pPr>
              <w:spacing w:before="11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9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Y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T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E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 w:rsidTr="00E44054">
        <w:trPr>
          <w:trHeight w:hRule="exact" w:val="259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E44054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 w:rsidTr="00E44054">
        <w:trPr>
          <w:trHeight w:hRule="exact" w:val="290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E44054">
            <w:pPr>
              <w:spacing w:before="59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S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GURI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9"/>
                <w:sz w:val="18"/>
                <w:szCs w:val="18"/>
                <w:u w:val="single" w:color="000000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HIG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NE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 w:rsidTr="00E44054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E44054">
            <w:pPr>
              <w:spacing w:before="45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$ 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9B4BBB" w:rsidRDefault="000C3255" w:rsidP="00667F80">
      <w:pPr>
        <w:jc w:val="both"/>
        <w:rPr>
          <w:rFonts w:ascii="Evogria" w:hAnsi="Evogria"/>
          <w:sz w:val="18"/>
          <w:szCs w:val="18"/>
        </w:rPr>
        <w:sectPr w:rsidR="000C3255" w:rsidRPr="009B4BBB" w:rsidSect="00667F80">
          <w:headerReference w:type="default" r:id="rId40"/>
          <w:pgSz w:w="12240" w:h="15840"/>
          <w:pgMar w:top="720" w:right="720" w:bottom="720" w:left="720" w:header="312" w:footer="912" w:gutter="0"/>
          <w:cols w:space="720"/>
        </w:sect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before="14" w:line="26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2091"/>
        <w:gridCol w:w="1847"/>
        <w:gridCol w:w="847"/>
        <w:gridCol w:w="1632"/>
        <w:gridCol w:w="495"/>
        <w:gridCol w:w="1704"/>
      </w:tblGrid>
      <w:tr w:rsidR="000C3255" w:rsidRPr="009B4BBB">
        <w:trPr>
          <w:trHeight w:hRule="exact" w:val="490"/>
        </w:trPr>
        <w:tc>
          <w:tcPr>
            <w:tcW w:w="6803" w:type="dxa"/>
            <w:gridSpan w:val="4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"/>
              <w:ind w:left="61" w:right="338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9B4BBB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spacing w:before="1" w:line="2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spacing w:line="220" w:lineRule="exact"/>
              <w:ind w:left="176" w:right="16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U</w:t>
            </w:r>
            <w:r w:rsidRPr="009B4BBB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O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5</w:t>
            </w:r>
          </w:p>
          <w:p w:rsidR="000C3255" w:rsidRPr="009B4BBB" w:rsidRDefault="0091128C" w:rsidP="00667F80">
            <w:pPr>
              <w:spacing w:line="220" w:lineRule="exact"/>
              <w:ind w:left="502" w:right="49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.</w:t>
            </w:r>
          </w:p>
        </w:tc>
      </w:tr>
      <w:tr w:rsidR="000C3255" w:rsidRPr="009B4BBB">
        <w:trPr>
          <w:trHeight w:hRule="exact" w:val="487"/>
        </w:trPr>
        <w:tc>
          <w:tcPr>
            <w:tcW w:w="6803" w:type="dxa"/>
            <w:gridSpan w:val="4"/>
            <w:vMerge/>
            <w:tcBorders>
              <w:left w:val="single" w:sz="7" w:space="0" w:color="000000"/>
              <w:bottom w:val="nil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948"/>
        </w:trPr>
        <w:tc>
          <w:tcPr>
            <w:tcW w:w="2018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"/>
              <w:ind w:left="61" w:right="13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"/>
              <w:ind w:left="259" w:right="222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 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9B4BBB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9B4BBB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9B4BBB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"/>
              <w:ind w:left="68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6"/>
              <w:ind w:left="69" w:right="501" w:firstLine="46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  <w:tr w:rsidR="000C3255" w:rsidRPr="009B4BBB">
        <w:trPr>
          <w:trHeight w:hRule="exact" w:val="277"/>
        </w:trPr>
        <w:tc>
          <w:tcPr>
            <w:tcW w:w="10634" w:type="dxa"/>
            <w:gridSpan w:val="7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19"/>
              <w:ind w:left="197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7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Á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b/>
                <w:spacing w:val="-1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Á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U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DI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</w:tc>
      </w:tr>
      <w:tr w:rsidR="000C3255" w:rsidRPr="009B4BBB">
        <w:trPr>
          <w:trHeight w:hRule="exact" w:val="278"/>
        </w:trPr>
        <w:tc>
          <w:tcPr>
            <w:tcW w:w="5956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spacing w:before="6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2172" w:right="217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O</w:t>
            </w:r>
          </w:p>
        </w:tc>
        <w:tc>
          <w:tcPr>
            <w:tcW w:w="4678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7"/>
              <w:ind w:left="94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S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R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ÓN</w:t>
            </w:r>
          </w:p>
        </w:tc>
      </w:tr>
      <w:tr w:rsidR="000C3255" w:rsidRPr="009B4BBB">
        <w:trPr>
          <w:trHeight w:hRule="exact" w:val="228"/>
        </w:trPr>
        <w:tc>
          <w:tcPr>
            <w:tcW w:w="5956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9"/>
              <w:ind w:left="817" w:right="8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9"/>
              <w:ind w:left="760" w:right="7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</w:tr>
      <w:tr w:rsidR="000C3255" w:rsidRPr="009B4BBB">
        <w:trPr>
          <w:trHeight w:hRule="exact" w:val="734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9"/>
              <w:ind w:left="2091" w:right="209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S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U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u w:val="single" w:color="000000"/>
                <w:lang w:val="es-MX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</w:t>
            </w:r>
          </w:p>
          <w:p w:rsidR="000C3255" w:rsidRPr="009B4BBB" w:rsidRDefault="0091128C" w:rsidP="00667F80">
            <w:pPr>
              <w:spacing w:before="84" w:line="343" w:lineRule="auto"/>
              <w:ind w:left="61" w:right="394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9B4BBB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PO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GU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S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9B4BBB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PO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Z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9B4BBB">
        <w:trPr>
          <w:trHeight w:hRule="exact" w:val="276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9"/>
              <w:ind w:righ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872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9"/>
              <w:ind w:left="15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u w:val="single" w:color="000000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u w:val="single" w:color="000000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X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R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</w:t>
            </w:r>
          </w:p>
          <w:p w:rsidR="000C3255" w:rsidRPr="009B4BBB" w:rsidRDefault="0091128C" w:rsidP="00667F80">
            <w:pPr>
              <w:spacing w:before="22" w:line="320" w:lineRule="exact"/>
              <w:ind w:left="61" w:right="132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9B4BBB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UC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V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  <w:r w:rsidRPr="009B4BBB">
              <w:rPr>
                <w:rFonts w:ascii="Evogria" w:eastAsia="Arial" w:hAnsi="Evogria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9B4BBB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C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M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w w:val="99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1"/>
                <w:w w:val="99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3"/>
                <w:w w:val="99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-3"/>
                <w:w w:val="99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w w:val="99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w w:val="99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2"/>
                <w:w w:val="99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1"/>
                <w:w w:val="99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w w:val="99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3"/>
                <w:w w:val="99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w w:val="99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w w:val="99"/>
                <w:sz w:val="18"/>
                <w:szCs w:val="18"/>
                <w:lang w:val="es-MX"/>
              </w:rPr>
              <w:t>IE</w:t>
            </w:r>
            <w:r w:rsidRPr="009B4BBB">
              <w:rPr>
                <w:rFonts w:ascii="Evogria" w:eastAsia="Arial" w:hAnsi="Evogria" w:cs="Arial"/>
                <w:spacing w:val="3"/>
                <w:w w:val="99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1"/>
                <w:w w:val="99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w w:val="99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1"/>
                <w:w w:val="9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Q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</w:p>
          <w:p w:rsidR="000C3255" w:rsidRPr="009B4BBB" w:rsidRDefault="0091128C" w:rsidP="00667F80">
            <w:pPr>
              <w:spacing w:before="6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.-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UC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  <w:r w:rsidRPr="009B4BBB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E 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  <w:p w:rsidR="000C3255" w:rsidRPr="009B4BBB" w:rsidRDefault="0091128C" w:rsidP="00667F80">
            <w:pPr>
              <w:spacing w:before="67"/>
              <w:ind w:left="29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1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9B4BBB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</w:p>
          <w:p w:rsidR="000C3255" w:rsidRPr="009B4BBB" w:rsidRDefault="0091128C" w:rsidP="00667F80">
            <w:pPr>
              <w:spacing w:before="69"/>
              <w:ind w:left="29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2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9B4BBB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O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U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IÓN</w:t>
            </w:r>
          </w:p>
          <w:p w:rsidR="000C3255" w:rsidRPr="009B4BBB" w:rsidRDefault="0091128C" w:rsidP="00667F80">
            <w:pPr>
              <w:spacing w:before="69"/>
              <w:ind w:left="29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3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9B4BBB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9B4BBB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9B4BBB">
        <w:trPr>
          <w:trHeight w:hRule="exact" w:val="324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55"/>
              <w:ind w:righ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74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31"/>
              <w:ind w:left="320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DI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$ =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581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spacing w:before="9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2235" w:right="22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.I.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%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.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.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/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.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.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X</w:t>
            </w:r>
            <w:r w:rsidRPr="009B4BBB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1</w:t>
            </w:r>
            <w:r w:rsidRPr="009B4BBB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0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9B4BBB" w:rsidRDefault="000C3255" w:rsidP="00667F80">
      <w:pPr>
        <w:jc w:val="both"/>
        <w:rPr>
          <w:rFonts w:ascii="Evogria" w:hAnsi="Evogria"/>
          <w:sz w:val="18"/>
          <w:szCs w:val="18"/>
        </w:rPr>
        <w:sectPr w:rsidR="000C3255" w:rsidRPr="009B4BBB" w:rsidSect="00667F80">
          <w:pgSz w:w="12240" w:h="15840"/>
          <w:pgMar w:top="720" w:right="720" w:bottom="720" w:left="720" w:header="312" w:footer="912" w:gutter="0"/>
          <w:cols w:space="720"/>
        </w:sectPr>
      </w:pPr>
    </w:p>
    <w:p w:rsidR="000C3255" w:rsidRPr="009B4BBB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</w:rPr>
      </w:pPr>
    </w:p>
    <w:p w:rsidR="00E44054" w:rsidRPr="009B4BBB" w:rsidRDefault="00E44054" w:rsidP="00667F80">
      <w:pPr>
        <w:spacing w:before="34"/>
        <w:ind w:left="11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E44054" w:rsidRPr="009B4BBB" w:rsidRDefault="00E44054" w:rsidP="00667F80">
      <w:pPr>
        <w:spacing w:before="34"/>
        <w:ind w:left="11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E44054" w:rsidRPr="009B4BBB" w:rsidRDefault="00E44054" w:rsidP="00667F80">
      <w:pPr>
        <w:spacing w:before="34"/>
        <w:ind w:left="11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spacing w:before="34"/>
        <w:ind w:left="11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spacing w:before="34"/>
        <w:ind w:left="11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11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6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3912" w:right="39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1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-       </w:t>
      </w:r>
      <w:r w:rsidRPr="009B4BBB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1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6C53D3" w:rsidP="00667F80">
      <w:pPr>
        <w:spacing w:line="200" w:lineRule="exact"/>
        <w:ind w:left="5514" w:right="7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="0091128C"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="0091128C"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CIPALES A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N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CT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C01FC7" w:rsidP="00667F80">
      <w:pPr>
        <w:spacing w:line="237" w:lineRule="auto"/>
        <w:ind w:left="5514" w:right="7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178" style="position:absolute;left:0;text-align:left;margin-left:326.2pt;margin-top:20.2pt;width:224pt;height:21.65pt;z-index:-18125;mso-position-horizontal-relative:page" coordorigin="6524,404" coordsize="4480,433">
            <v:shape id="_x0000_s1180" style="position:absolute;left:6534;top:414;width:4460;height:206" coordorigin="6534,414" coordsize="4460,206" path="m6534,621r4460,l10994,414r-4460,l6534,621xe" fillcolor="yellow" stroked="f">
              <v:path arrowok="t"/>
            </v:shape>
            <v:shape id="_x0000_s1179" style="position:absolute;left:6534;top:621;width:1371;height:206" coordorigin="6534,621" coordsize="1371,206" path="m6534,827r1371,l7905,621r-1371,l6534,827xe" fillcolor="yellow" stroked="f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ÁREA C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="0091128C"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="0091128C"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="0091128C"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="0091128C"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BRE  </w:t>
      </w:r>
      <w:r w:rsidR="0091128C"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="0091128C"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="0091128C"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IDAD A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IVA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IC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to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9B4BBB" w:rsidRDefault="0091128C" w:rsidP="00667F80">
      <w:pPr>
        <w:spacing w:line="200" w:lineRule="exact"/>
        <w:ind w:left="5514" w:right="7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:              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5514" w:right="7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ARÁ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DO 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57" w:line="480" w:lineRule="exact"/>
        <w:ind w:left="833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O   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  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C3255" w:rsidRPr="009B4BBB" w:rsidRDefault="0091128C" w:rsidP="00667F80">
      <w:pPr>
        <w:spacing w:line="140" w:lineRule="exact"/>
        <w:ind w:left="55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9B4BBB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9B4BBB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0C3255" w:rsidRPr="009B4BBB" w:rsidRDefault="0091128C" w:rsidP="00667F80">
      <w:pPr>
        <w:tabs>
          <w:tab w:val="left" w:pos="5500"/>
          <w:tab w:val="left" w:pos="6020"/>
        </w:tabs>
        <w:ind w:left="5514" w:right="7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,    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EN SU CASO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5514" w:right="7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J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AB3742">
      <w:pPr>
        <w:spacing w:line="200" w:lineRule="exact"/>
        <w:ind w:left="113"/>
        <w:jc w:val="both"/>
        <w:rPr>
          <w:rFonts w:ascii="Evogria" w:hAnsi="Evogria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)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-TEX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0C3255" w:rsidRPr="009B4BBB" w:rsidRDefault="0091128C" w:rsidP="00667F80">
      <w:pPr>
        <w:tabs>
          <w:tab w:val="left" w:pos="5900"/>
          <w:tab w:val="left" w:pos="6240"/>
        </w:tabs>
        <w:spacing w:before="37"/>
        <w:ind w:left="5358" w:right="77" w:hanging="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>D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NAR      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   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   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NTO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  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 SU ANÁLISIS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D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   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   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 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I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  SE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EN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TOS DI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INDI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.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EN 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E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ZO INDI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BASES.</w:t>
      </w:r>
    </w:p>
    <w:p w:rsidR="000C3255" w:rsidRPr="009B4BBB" w:rsidRDefault="000C3255" w:rsidP="00667F80">
      <w:pPr>
        <w:spacing w:before="10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91128C" w:rsidP="00AB3742">
      <w:pPr>
        <w:spacing w:line="200" w:lineRule="exact"/>
        <w:ind w:left="5818" w:right="4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TO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O SE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ER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="00AB3742" w:rsidRPr="009B4BBB">
        <w:rPr>
          <w:rFonts w:ascii="Evogria" w:eastAsia="Arial" w:hAnsi="Evogria" w:cs="Arial"/>
          <w:sz w:val="18"/>
          <w:szCs w:val="18"/>
          <w:lang w:val="es-MX"/>
        </w:rPr>
        <w:t xml:space="preserve"> P</w:t>
      </w:r>
      <w:r w:rsidR="00AB3742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AB3742"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="00AB3742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AB3742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AB3742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AB3742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AB3742" w:rsidRPr="009B4BBB">
        <w:rPr>
          <w:rFonts w:ascii="Evogria" w:eastAsia="Arial" w:hAnsi="Evogria" w:cs="Arial"/>
          <w:sz w:val="18"/>
          <w:szCs w:val="18"/>
          <w:lang w:val="es-MX"/>
        </w:rPr>
        <w:t>ASA</w:t>
      </w:r>
      <w:r w:rsidR="00AB3742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AB3742" w:rsidRPr="009B4BBB">
        <w:rPr>
          <w:rFonts w:ascii="Evogria" w:eastAsia="Arial" w:hAnsi="Evogria" w:cs="Arial"/>
          <w:sz w:val="18"/>
          <w:szCs w:val="18"/>
          <w:lang w:val="es-MX"/>
        </w:rPr>
        <w:t>DE I</w:t>
      </w:r>
      <w:r w:rsidR="00AB3742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AB3742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AB3742"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="00AB3742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="00AB3742"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="00AB3742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AB3742"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="00AB3742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AB3742" w:rsidRPr="009B4BBB">
        <w:rPr>
          <w:rFonts w:ascii="Evogria" w:eastAsia="Arial" w:hAnsi="Evogria" w:cs="Arial"/>
          <w:sz w:val="18"/>
          <w:szCs w:val="18"/>
          <w:lang w:val="es-MX"/>
        </w:rPr>
        <w:t>PUE</w:t>
      </w:r>
      <w:r w:rsidR="00AB3742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="00AB3742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AB3742"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="00AB3742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AB3742" w:rsidRPr="009B4BBB">
        <w:rPr>
          <w:rFonts w:ascii="Evogria" w:eastAsia="Arial" w:hAnsi="Evogria" w:cs="Arial"/>
          <w:sz w:val="18"/>
          <w:szCs w:val="18"/>
          <w:lang w:val="es-MX"/>
        </w:rPr>
        <w:t>DIVIDIDA EN</w:t>
      </w:r>
      <w:r w:rsidR="00AB3742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AB3742"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="00AB3742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AB3742"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="00AB3742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="00AB3742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AB3742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="00AB3742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AB3742" w:rsidRPr="009B4BBB">
        <w:rPr>
          <w:rFonts w:ascii="Evogria" w:eastAsia="Arial" w:hAnsi="Evogria" w:cs="Arial"/>
          <w:sz w:val="18"/>
          <w:szCs w:val="18"/>
          <w:lang w:val="es-MX"/>
        </w:rPr>
        <w:t>O DIR</w:t>
      </w:r>
      <w:r w:rsidR="00AB3742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C</w:t>
      </w:r>
      <w:r w:rsidR="00AB3742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AB3742"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="00AB3742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AB3742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AB3742" w:rsidRPr="009B4BBB">
        <w:rPr>
          <w:rFonts w:ascii="Evogria" w:eastAsia="Arial" w:hAnsi="Evogria" w:cs="Arial"/>
          <w:sz w:val="18"/>
          <w:szCs w:val="18"/>
          <w:lang w:val="es-MX"/>
        </w:rPr>
        <w:t>ÁS</w:t>
      </w:r>
      <w:r w:rsidR="00AB3742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AB3742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AB3742"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="00AB3742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AB3742"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="00AB3742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AB3742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="00AB3742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AB3742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AB3742" w:rsidRPr="009B4BBB">
        <w:rPr>
          <w:rFonts w:ascii="Evogria" w:eastAsia="Arial" w:hAnsi="Evogria" w:cs="Arial"/>
          <w:sz w:val="18"/>
          <w:szCs w:val="18"/>
          <w:lang w:val="es-MX"/>
        </w:rPr>
        <w:t>S INDIRE</w:t>
      </w:r>
      <w:r w:rsidR="00AB3742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AB3742" w:rsidRPr="009B4BBB">
        <w:rPr>
          <w:rFonts w:ascii="Evogria" w:eastAsia="Arial" w:hAnsi="Evogria" w:cs="Arial"/>
          <w:sz w:val="18"/>
          <w:szCs w:val="18"/>
          <w:lang w:val="es-MX"/>
        </w:rPr>
        <w:t xml:space="preserve">TOS Y </w:t>
      </w:r>
      <w:r w:rsidR="00AB3742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AB3742" w:rsidRPr="009B4BBB">
        <w:rPr>
          <w:rFonts w:ascii="Evogria" w:eastAsia="Arial" w:hAnsi="Evogria" w:cs="Arial"/>
          <w:sz w:val="18"/>
          <w:szCs w:val="18"/>
          <w:lang w:val="es-MX"/>
        </w:rPr>
        <w:t>UL</w:t>
      </w:r>
      <w:r w:rsidR="00AB3742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AB3742" w:rsidRPr="009B4BBB">
        <w:rPr>
          <w:rFonts w:ascii="Evogria" w:eastAsia="Arial" w:hAnsi="Evogria" w:cs="Arial"/>
          <w:sz w:val="18"/>
          <w:szCs w:val="18"/>
          <w:lang w:val="es-MX"/>
        </w:rPr>
        <w:t>IP</w:t>
      </w:r>
      <w:r w:rsidR="00AB3742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AB3742" w:rsidRPr="009B4BBB">
        <w:rPr>
          <w:rFonts w:ascii="Evogria" w:eastAsia="Arial" w:hAnsi="Evogria" w:cs="Arial"/>
          <w:sz w:val="18"/>
          <w:szCs w:val="18"/>
          <w:lang w:val="es-MX"/>
        </w:rPr>
        <w:t>IC</w:t>
      </w:r>
      <w:r w:rsidR="00AB3742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AB3742"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="00AB3742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="00AB3742"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="00AB3742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AB3742"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="00AB3742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100</w:t>
      </w:r>
      <w:r w:rsidR="00AB3742"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AB3742" w:rsidRPr="009B4BBB" w:rsidRDefault="00AB3742" w:rsidP="00AB3742">
      <w:pPr>
        <w:spacing w:before="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AB3742">
      <w:pPr>
        <w:ind w:left="5818" w:right="4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 INDICAR EN 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ÁLISIS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NTO 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C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Y E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PLICA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ESTE 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IAD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SU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D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V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T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CALCUL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AB3742" w:rsidRPr="009B4BBB" w:rsidRDefault="00AB3742" w:rsidP="00AB3742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AB3742">
      <w:pPr>
        <w:ind w:left="5818" w:right="438" w:hanging="2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AB3742" w:rsidRPr="009B4BBB" w:rsidSect="00667F80">
          <w:headerReference w:type="default" r:id="rId41"/>
          <w:pgSz w:w="12240" w:h="15840"/>
          <w:pgMar w:top="720" w:right="720" w:bottom="720" w:left="720" w:header="312" w:footer="912" w:gutter="0"/>
          <w:cols w:space="720"/>
        </w:sect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ÑALA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D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9B4BBB" w:rsidRDefault="000C3255" w:rsidP="00667F80">
      <w:pPr>
        <w:spacing w:line="200" w:lineRule="exact"/>
        <w:ind w:left="5358" w:right="78" w:hanging="2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42"/>
          <w:pgSz w:w="12240" w:h="15840"/>
          <w:pgMar w:top="720" w:right="720" w:bottom="720" w:left="720" w:header="729" w:footer="912" w:gutter="0"/>
          <w:cols w:space="720"/>
        </w:sectPr>
      </w:pPr>
    </w:p>
    <w:p w:rsidR="000C3255" w:rsidRPr="009B4BBB" w:rsidRDefault="000C3255" w:rsidP="00667F80">
      <w:pPr>
        <w:spacing w:before="1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A43C39" w:rsidP="00667F80">
      <w:pPr>
        <w:spacing w:before="9" w:line="240" w:lineRule="exact"/>
        <w:jc w:val="both"/>
        <w:rPr>
          <w:rFonts w:ascii="Evogria" w:hAnsi="Evogria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503312729" behindDoc="0" locked="0" layoutInCell="1" allowOverlap="1" wp14:anchorId="1D598F09" wp14:editId="0FD112EE">
            <wp:simplePos x="0" y="0"/>
            <wp:positionH relativeFrom="margin">
              <wp:posOffset>295748</wp:posOffset>
            </wp:positionH>
            <wp:positionV relativeFrom="paragraph">
              <wp:posOffset>60325</wp:posOffset>
            </wp:positionV>
            <wp:extent cx="589280" cy="628650"/>
            <wp:effectExtent l="0" t="0" r="1270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BBB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503313753" behindDoc="0" locked="0" layoutInCell="1" allowOverlap="1" wp14:anchorId="4312D529" wp14:editId="4488588A">
            <wp:simplePos x="0" y="0"/>
            <wp:positionH relativeFrom="page">
              <wp:posOffset>8468050</wp:posOffset>
            </wp:positionH>
            <wp:positionV relativeFrom="paragraph">
              <wp:posOffset>11687</wp:posOffset>
            </wp:positionV>
            <wp:extent cx="742315" cy="791845"/>
            <wp:effectExtent l="0" t="0" r="635" b="8255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AYUNTAMIENTO 2018 - 20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E79" w:rsidRPr="009B4BBB" w:rsidRDefault="0091128C" w:rsidP="00667F80">
      <w:pPr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H. AYUNTAMIENTO DE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</w:p>
    <w:p w:rsidR="000C3255" w:rsidRPr="009B4BBB" w:rsidRDefault="006C53D3" w:rsidP="00667F80">
      <w:pPr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</w:p>
    <w:p w:rsidR="000C3255" w:rsidRPr="009B4BBB" w:rsidRDefault="0091128C" w:rsidP="00667F80">
      <w:pPr>
        <w:ind w:left="3379" w:right="25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 TI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w w:val="99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w w:val="99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7"/>
          <w:w w:val="99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DO</w:t>
      </w:r>
    </w:p>
    <w:p w:rsidR="000C3255" w:rsidRPr="009B4BBB" w:rsidRDefault="0091128C" w:rsidP="00667F80">
      <w:pPr>
        <w:tabs>
          <w:tab w:val="left" w:pos="12760"/>
        </w:tabs>
        <w:spacing w:line="220" w:lineRule="exact"/>
        <w:ind w:left="542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w w:val="99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w w:val="99"/>
          <w:position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w w:val="99"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°:</w:t>
      </w:r>
      <w:r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ESC-DOSPE/FISE-FISMDF/SD/2019-011</w:t>
      </w:r>
      <w:r w:rsidRPr="009B4BBB">
        <w:rPr>
          <w:rFonts w:ascii="Evogria" w:eastAsia="Arial" w:hAnsi="Evogria" w:cs="Arial"/>
          <w:b/>
          <w:w w:val="99"/>
          <w:position w:val="-1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u w:val="single" w:color="000000"/>
          <w:lang w:val="es-MX"/>
        </w:rPr>
        <w:tab/>
      </w:r>
    </w:p>
    <w:p w:rsidR="000C3255" w:rsidRPr="009B4BBB" w:rsidRDefault="000C3255" w:rsidP="00667F80">
      <w:pPr>
        <w:spacing w:before="5"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2"/>
        <w:gridCol w:w="3961"/>
        <w:gridCol w:w="2280"/>
        <w:gridCol w:w="1801"/>
        <w:gridCol w:w="1527"/>
      </w:tblGrid>
      <w:tr w:rsidR="000C3255" w:rsidRPr="009B4BBB">
        <w:trPr>
          <w:trHeight w:hRule="exact" w:val="348"/>
        </w:trPr>
        <w:tc>
          <w:tcPr>
            <w:tcW w:w="856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"/>
              <w:ind w:left="65" w:right="514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9B4BBB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0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540" w:right="54" w:hanging="4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6</w:t>
            </w:r>
          </w:p>
        </w:tc>
      </w:tr>
      <w:tr w:rsidR="000C3255" w:rsidRPr="009B4BBB">
        <w:trPr>
          <w:trHeight w:hRule="exact" w:val="350"/>
        </w:trPr>
        <w:tc>
          <w:tcPr>
            <w:tcW w:w="8563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492"/>
        </w:trPr>
        <w:tc>
          <w:tcPr>
            <w:tcW w:w="4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"/>
              <w:ind w:left="40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5"/>
              <w:ind w:left="12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"/>
              <w:ind w:left="51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"/>
              <w:ind w:left="67" w:right="412" w:firstLine="3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0C3255" w:rsidRPr="009B4BBB" w:rsidRDefault="0091128C" w:rsidP="00667F80">
      <w:pPr>
        <w:spacing w:line="220" w:lineRule="exact"/>
        <w:ind w:left="566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-10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9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2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6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FI</w:t>
      </w:r>
      <w:r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</w:p>
    <w:p w:rsidR="000C3255" w:rsidRPr="009B4BBB" w:rsidRDefault="000C3255" w:rsidP="00667F80">
      <w:pPr>
        <w:spacing w:before="8"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744"/>
        <w:gridCol w:w="744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7"/>
        <w:gridCol w:w="1274"/>
      </w:tblGrid>
      <w:tr w:rsidR="000C3255" w:rsidRPr="009B4BBB">
        <w:trPr>
          <w:trHeight w:hRule="exact" w:val="302"/>
        </w:trPr>
        <w:tc>
          <w:tcPr>
            <w:tcW w:w="397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spacing w:before="9" w:line="16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12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8932" w:type="dxa"/>
            <w:gridSpan w:val="1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43"/>
              <w:ind w:left="4226" w:right="42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S</w:t>
            </w:r>
          </w:p>
        </w:tc>
        <w:tc>
          <w:tcPr>
            <w:tcW w:w="12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spacing w:before="8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32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TOT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</w:tr>
      <w:tr w:rsidR="000C3255" w:rsidRPr="009B4BBB">
        <w:trPr>
          <w:trHeight w:hRule="exact" w:val="290"/>
        </w:trPr>
        <w:tc>
          <w:tcPr>
            <w:tcW w:w="397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line="200" w:lineRule="exact"/>
              <w:ind w:left="278" w:right="28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line="200" w:lineRule="exact"/>
              <w:ind w:left="277" w:right="28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line="200" w:lineRule="exact"/>
              <w:ind w:left="277" w:right="28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line="200" w:lineRule="exact"/>
              <w:ind w:left="277" w:right="28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line="200" w:lineRule="exact"/>
              <w:ind w:left="277" w:right="28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line="200" w:lineRule="exact"/>
              <w:ind w:left="278" w:right="28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line="200" w:lineRule="exact"/>
              <w:ind w:left="280" w:right="2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7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line="200" w:lineRule="exact"/>
              <w:ind w:left="280" w:right="2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line="200" w:lineRule="exact"/>
              <w:ind w:left="280" w:right="2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9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line="200" w:lineRule="exact"/>
              <w:ind w:left="232" w:right="22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10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line="200" w:lineRule="exact"/>
              <w:ind w:left="232" w:right="22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11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line="200" w:lineRule="exact"/>
              <w:ind w:left="223" w:right="2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12</w:t>
            </w:r>
          </w:p>
        </w:tc>
        <w:tc>
          <w:tcPr>
            <w:tcW w:w="12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89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11"/>
              <w:ind w:left="1445" w:right="145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G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R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B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A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Q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U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STO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T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ST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ND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T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STO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T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+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T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NDI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T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G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U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line="220" w:lineRule="exact"/>
              <w:ind w:left="1412" w:right="14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IN</w:t>
            </w:r>
            <w:r w:rsidRPr="009B4BBB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G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S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 xml:space="preserve">S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E OB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A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Z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 xml:space="preserve">ÓN 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P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S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 xml:space="preserve">S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N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C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Z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C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G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U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384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7" w:line="180" w:lineRule="exact"/>
              <w:ind w:left="21" w:right="47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Y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S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U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9B4BBB">
        <w:trPr>
          <w:trHeight w:hRule="exact" w:val="257"/>
        </w:trPr>
        <w:tc>
          <w:tcPr>
            <w:tcW w:w="397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line="18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ST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N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A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T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R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A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</w:rPr>
              <w:t>(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S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278"/>
        </w:trPr>
        <w:tc>
          <w:tcPr>
            <w:tcW w:w="3971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line="18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STOS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NC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pacing w:val="44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U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U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9B4BBB" w:rsidRDefault="0091128C" w:rsidP="00667F80">
      <w:pPr>
        <w:spacing w:before="5"/>
        <w:ind w:left="420" w:right="1175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A DE 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ÉS:</w:t>
      </w:r>
    </w:p>
    <w:p w:rsidR="000C3255" w:rsidRPr="009B4BBB" w:rsidRDefault="000C3255" w:rsidP="00667F80">
      <w:pPr>
        <w:spacing w:before="4" w:line="180" w:lineRule="exact"/>
        <w:jc w:val="both"/>
        <w:rPr>
          <w:rFonts w:ascii="Evogria" w:hAnsi="Evogria"/>
          <w:sz w:val="18"/>
          <w:szCs w:val="18"/>
          <w:lang w:val="es-MX"/>
        </w:rPr>
        <w:sectPr w:rsidR="000C3255" w:rsidRPr="009B4BBB" w:rsidSect="00667F80">
          <w:headerReference w:type="default" r:id="rId43"/>
          <w:footerReference w:type="default" r:id="rId44"/>
          <w:pgSz w:w="15840" w:h="12240" w:orient="landscape"/>
          <w:pgMar w:top="720" w:right="720" w:bottom="720" w:left="720" w:header="0" w:footer="0" w:gutter="0"/>
          <w:cols w:space="720"/>
        </w:sectPr>
      </w:pPr>
    </w:p>
    <w:p w:rsidR="000C3255" w:rsidRPr="009B4BBB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638" w:right="-4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=</w:t>
      </w:r>
    </w:p>
    <w:p w:rsidR="000C3255" w:rsidRPr="009B4BBB" w:rsidRDefault="0091128C" w:rsidP="00667F80">
      <w:pPr>
        <w:spacing w:before="40"/>
        <w:ind w:left="-32" w:right="660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hAnsi="Evogria"/>
          <w:sz w:val="18"/>
          <w:szCs w:val="18"/>
          <w:lang w:val="es-MX"/>
        </w:rPr>
        <w:br w:type="column"/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lastRenderedPageBreak/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 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10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0</w:t>
      </w:r>
    </w:p>
    <w:p w:rsidR="000C3255" w:rsidRPr="009B4BBB" w:rsidRDefault="00C01FC7" w:rsidP="00667F80">
      <w:pPr>
        <w:spacing w:before="56" w:line="180" w:lineRule="exact"/>
        <w:ind w:left="377" w:right="700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type w:val="continuous"/>
          <w:pgSz w:w="15840" w:h="12240" w:orient="landscape"/>
          <w:pgMar w:top="720" w:right="720" w:bottom="720" w:left="720" w:header="720" w:footer="720" w:gutter="0"/>
          <w:cols w:num="2" w:space="720" w:equalWidth="0">
            <w:col w:w="3100" w:space="462"/>
            <w:col w:w="10838"/>
          </w:cols>
        </w:sectPr>
      </w:pPr>
      <w:r>
        <w:rPr>
          <w:rFonts w:ascii="Evogria" w:hAnsi="Evogria"/>
          <w:sz w:val="18"/>
          <w:szCs w:val="18"/>
        </w:rPr>
        <w:pict>
          <v:group id="_x0000_s1174" style="position:absolute;left:0;text-align:left;margin-left:205.8pt;margin-top:2.85pt;width:207.9pt;height:0;z-index:-18122;mso-position-horizontal-relative:page" coordorigin="4116,57" coordsize="4158,0">
            <v:shape id="_x0000_s1175" style="position:absolute;left:4116;top:57;width:4158;height:0" coordorigin="4116,57" coordsize="4158,0" path="m4116,57r4158,e" filled="f" strokeweight=".58pt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S</w:t>
      </w:r>
      <w:r w:rsidR="0091128C" w:rsidRPr="009B4BBB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+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I</w: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NDIR</w:t>
      </w:r>
      <w:r w:rsidR="0091128C"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7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4396" w:right="424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-       </w:t>
      </w:r>
      <w:r w:rsidRPr="009B4BBB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1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6C53D3" w:rsidP="00667F80">
      <w:pPr>
        <w:spacing w:line="200" w:lineRule="exact"/>
        <w:ind w:left="5974" w:right="3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="0091128C"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="0091128C"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IC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ALES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N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CT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C01FC7" w:rsidP="00667F80">
      <w:pPr>
        <w:spacing w:line="237" w:lineRule="auto"/>
        <w:ind w:left="5974" w:right="3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171" style="position:absolute;left:0;text-align:left;margin-left:326.2pt;margin-top:20.2pt;width:226.55pt;height:21.65pt;z-index:-18121;mso-position-horizontal-relative:page" coordorigin="6524,404" coordsize="4531,433">
            <v:shape id="_x0000_s1173" style="position:absolute;left:6534;top:414;width:4511;height:206" coordorigin="6534,414" coordsize="4511,206" path="m6534,621r4510,l11044,414r-4510,l6534,621xe" fillcolor="yellow" stroked="f">
              <v:path arrowok="t"/>
            </v:shape>
            <v:shape id="_x0000_s1172" style="position:absolute;left:6534;top:621;width:1371;height:206" coordorigin="6534,621" coordsize="1371,206" path="m6534,827r1371,l7905,621r-1371,l6534,827xe" fillcolor="yellow" stroked="f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ÁREA C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="0091128C"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RÁ   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="0091128C"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BRE   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IDAD A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IVA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A</w:t>
      </w:r>
      <w:r w:rsidR="0091128C"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1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74" w:right="3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74" w:right="3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DO 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57" w:line="480" w:lineRule="exact"/>
        <w:ind w:left="1293" w:right="3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O    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   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C3255" w:rsidRPr="009B4BBB" w:rsidRDefault="0091128C" w:rsidP="00667F80">
      <w:pPr>
        <w:spacing w:line="140" w:lineRule="exact"/>
        <w:ind w:left="59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9B4BBB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9B4BBB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5960"/>
          <w:tab w:val="left" w:pos="6500"/>
        </w:tabs>
        <w:ind w:left="5974" w:right="3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,   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 CASO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74" w:right="3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00" w:lineRule="exact"/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-         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4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825" w:right="386" w:hanging="43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I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9B4BBB" w:rsidRDefault="000C3255" w:rsidP="00667F80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359" w:right="66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SERÁ F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U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SERÁ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RESU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DE A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R 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 LA 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DI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 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00" w:lineRule="exact"/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CA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DE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 LA RE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9B4BBB" w:rsidRDefault="0091128C" w:rsidP="00667F80">
      <w:pPr>
        <w:spacing w:before="2"/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A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 EN L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ES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AS.</w:t>
      </w:r>
    </w:p>
    <w:p w:rsidR="000C3255" w:rsidRPr="009B4BBB" w:rsidRDefault="0091128C" w:rsidP="00667F80">
      <w:pPr>
        <w:spacing w:line="200" w:lineRule="exact"/>
        <w:ind w:left="359"/>
        <w:jc w:val="both"/>
        <w:rPr>
          <w:rFonts w:ascii="Evogria" w:eastAsia="Arial" w:hAnsi="Evogria" w:cs="Arial"/>
          <w:sz w:val="18"/>
          <w:szCs w:val="18"/>
        </w:rPr>
        <w:sectPr w:rsidR="000C3255" w:rsidRPr="009B4BBB" w:rsidSect="00667F80">
          <w:headerReference w:type="default" r:id="rId45"/>
          <w:footerReference w:type="default" r:id="rId46"/>
          <w:pgSz w:w="12240" w:h="15840"/>
          <w:pgMar w:top="720" w:right="720" w:bottom="720" w:left="720" w:header="312" w:footer="804" w:gutter="0"/>
          <w:pgNumType w:start="83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</w:rPr>
        <w:t>.</w:t>
      </w:r>
    </w:p>
    <w:p w:rsidR="000C3255" w:rsidRPr="009B4BBB" w:rsidRDefault="00C01FC7" w:rsidP="00667F80">
      <w:pPr>
        <w:spacing w:before="5" w:line="0" w:lineRule="atLeast"/>
        <w:jc w:val="both"/>
        <w:rPr>
          <w:rFonts w:ascii="Evogria" w:hAnsi="Evogria"/>
          <w:sz w:val="18"/>
          <w:szCs w:val="18"/>
        </w:rPr>
      </w:pPr>
      <w:r>
        <w:rPr>
          <w:rFonts w:ascii="Evogria" w:hAnsi="Evogria"/>
          <w:sz w:val="18"/>
          <w:szCs w:val="18"/>
        </w:rPr>
        <w:lastRenderedPageBreak/>
        <w:pict>
          <v:shape id="_x0000_s1170" type="#_x0000_t202" style="position:absolute;left:0;text-align:left;margin-left:92.35pt;margin-top:257.85pt;width:338.75pt;height:220.6pt;z-index:-18120;mso-position-horizontal-relative:page;mso-position-vertical-relative:page" filled="f" stroked="f">
            <v:textbox style="mso-next-textbox:#_x0000_s1170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85"/>
                    <w:gridCol w:w="1200"/>
                    <w:gridCol w:w="1935"/>
                    <w:gridCol w:w="1200"/>
                    <w:gridCol w:w="1185"/>
                  </w:tblGrid>
                  <w:tr w:rsidR="00942F2C">
                    <w:trPr>
                      <w:trHeight w:hRule="exact" w:val="270"/>
                    </w:trPr>
                    <w:tc>
                      <w:tcPr>
                        <w:tcW w:w="6705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6C9EF"/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70"/>
                    </w:trPr>
                    <w:tc>
                      <w:tcPr>
                        <w:tcW w:w="118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00000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935" w:type="dxa"/>
                        <w:tcBorders>
                          <w:top w:val="single" w:sz="7" w:space="0" w:color="00000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00000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00000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93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70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vMerge w:val="restart"/>
                        <w:tcBorders>
                          <w:top w:val="single" w:sz="7" w:space="0" w:color="C0C0C0"/>
                          <w:left w:val="single" w:sz="7" w:space="0" w:color="C0C0C0"/>
                          <w:right w:val="nil"/>
                        </w:tcBorders>
                      </w:tcPr>
                      <w:p w:rsidR="00942F2C" w:rsidRDefault="00942F2C"/>
                    </w:tc>
                    <w:tc>
                      <w:tcPr>
                        <w:tcW w:w="193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13" w:space="0" w:color="00000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63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vMerge/>
                        <w:tcBorders>
                          <w:left w:val="single" w:sz="7" w:space="0" w:color="C0C0C0"/>
                          <w:bottom w:val="single" w:sz="7" w:space="0" w:color="C0C0C0"/>
                          <w:right w:val="nil"/>
                        </w:tcBorders>
                      </w:tcPr>
                      <w:p w:rsidR="00942F2C" w:rsidRDefault="00942F2C"/>
                    </w:tc>
                    <w:tc>
                      <w:tcPr>
                        <w:tcW w:w="1935" w:type="dxa"/>
                        <w:tcBorders>
                          <w:top w:val="single" w:sz="13" w:space="0" w:color="00000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93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93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93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93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93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3135" w:type="dxa"/>
                        <w:gridSpan w:val="2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93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3135" w:type="dxa"/>
                        <w:gridSpan w:val="2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93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4335" w:type="dxa"/>
                        <w:gridSpan w:val="3"/>
                        <w:vMerge w:val="restart"/>
                        <w:tcBorders>
                          <w:top w:val="single" w:sz="7" w:space="0" w:color="C0C0C0"/>
                          <w:left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4335" w:type="dxa"/>
                        <w:gridSpan w:val="3"/>
                        <w:vMerge/>
                        <w:tcBorders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  <w:tr w:rsidR="00942F2C">
                    <w:trPr>
                      <w:trHeight w:hRule="exact" w:val="262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00000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00000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93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00000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000000"/>
                          <w:right w:val="single" w:sz="7" w:space="0" w:color="C0C0C0"/>
                        </w:tcBorders>
                      </w:tcPr>
                      <w:p w:rsidR="00942F2C" w:rsidRDefault="00942F2C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42F2C" w:rsidRDefault="00942F2C"/>
                    </w:tc>
                  </w:tr>
                </w:tbl>
                <w:p w:rsidR="00942F2C" w:rsidRDefault="00942F2C"/>
              </w:txbxContent>
            </v:textbox>
            <w10:wrap anchorx="page" anchory="page"/>
          </v:shape>
        </w:pict>
      </w: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2269"/>
        <w:gridCol w:w="1844"/>
        <w:gridCol w:w="2269"/>
        <w:gridCol w:w="1705"/>
      </w:tblGrid>
      <w:tr w:rsidR="000C3255" w:rsidRPr="009B4BBB">
        <w:trPr>
          <w:trHeight w:hRule="exact" w:val="720"/>
        </w:trPr>
        <w:tc>
          <w:tcPr>
            <w:tcW w:w="6661" w:type="dxa"/>
            <w:gridSpan w:val="3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2" w:right="324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9B4BBB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spacing w:before="14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626" w:right="151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7</w:t>
            </w:r>
          </w:p>
        </w:tc>
      </w:tr>
      <w:tr w:rsidR="000C3255" w:rsidRPr="009B4BBB">
        <w:trPr>
          <w:trHeight w:hRule="exact" w:val="485"/>
        </w:trPr>
        <w:tc>
          <w:tcPr>
            <w:tcW w:w="6661" w:type="dxa"/>
            <w:gridSpan w:val="3"/>
            <w:vMerge/>
            <w:tcBorders>
              <w:left w:val="single" w:sz="7" w:space="0" w:color="000000"/>
              <w:bottom w:val="nil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950"/>
        </w:trPr>
        <w:tc>
          <w:tcPr>
            <w:tcW w:w="254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"/>
              <w:ind w:left="62" w:right="66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"/>
              <w:ind w:left="579" w:right="103" w:hanging="43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"/>
              <w:ind w:left="365" w:right="323" w:firstLine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9B4BBB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"/>
              <w:ind w:left="75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6"/>
              <w:ind w:left="69" w:right="501" w:firstLine="46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  <w:tr w:rsidR="000C3255" w:rsidRPr="009B4BBB">
        <w:trPr>
          <w:trHeight w:hRule="exact" w:val="461"/>
        </w:trPr>
        <w:tc>
          <w:tcPr>
            <w:tcW w:w="10635" w:type="dxa"/>
            <w:gridSpan w:val="5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spacing w:before="8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4163" w:right="41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G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ILI</w:t>
            </w:r>
            <w:r w:rsidRPr="009B4BBB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</w:t>
            </w:r>
          </w:p>
        </w:tc>
      </w:tr>
      <w:tr w:rsidR="000C3255" w:rsidRPr="009B4BBB">
        <w:trPr>
          <w:trHeight w:hRule="exact" w:val="9525"/>
        </w:trPr>
        <w:tc>
          <w:tcPr>
            <w:tcW w:w="1063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6" w:line="900" w:lineRule="atLeast"/>
              <w:ind w:left="2841" w:right="3128" w:hanging="154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b/>
                <w:i/>
                <w:spacing w:val="-2"/>
                <w:w w:val="102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i/>
                <w:w w:val="102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i/>
                <w:spacing w:val="-3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i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i/>
                <w:spacing w:val="2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i/>
                <w:spacing w:val="2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i/>
                <w:spacing w:val="-10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i/>
                <w:spacing w:val="2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i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i/>
                <w:spacing w:val="2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i/>
                <w:spacing w:val="1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i/>
                <w:spacing w:val="1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i/>
                <w:spacing w:val="-10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i/>
                <w:spacing w:val="-9"/>
                <w:w w:val="10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i/>
                <w:spacing w:val="-9"/>
                <w:w w:val="10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i/>
                <w:spacing w:val="9"/>
                <w:w w:val="10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i/>
                <w:w w:val="102"/>
                <w:sz w:val="18"/>
                <w:szCs w:val="18"/>
                <w:lang w:val="es-MX"/>
              </w:rPr>
              <w:t xml:space="preserve">D </w:t>
            </w:r>
            <w:r w:rsidRPr="009B4BBB">
              <w:rPr>
                <w:rFonts w:ascii="Evogria" w:eastAsia="Arial" w:hAnsi="Evogria" w:cs="Arial"/>
                <w:b/>
                <w:i/>
                <w:spacing w:val="-6"/>
                <w:position w:val="-12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i/>
                <w:position w:val="-12"/>
                <w:sz w:val="18"/>
                <w:szCs w:val="18"/>
                <w:lang w:val="es-MX"/>
              </w:rPr>
              <w:t xml:space="preserve">=               </w:t>
            </w:r>
            <w:r w:rsidRPr="009B4BBB">
              <w:rPr>
                <w:rFonts w:ascii="Evogria" w:eastAsia="Arial" w:hAnsi="Evogria" w:cs="Arial"/>
                <w:b/>
                <w:i/>
                <w:spacing w:val="41"/>
                <w:position w:val="-1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i/>
                <w:spacing w:val="1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i/>
                <w:spacing w:val="5"/>
                <w:w w:val="10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i/>
                <w:w w:val="102"/>
                <w:sz w:val="18"/>
                <w:szCs w:val="18"/>
                <w:lang w:val="es-MX"/>
              </w:rPr>
              <w:t>A</w:t>
            </w:r>
          </w:p>
          <w:p w:rsidR="000C3255" w:rsidRPr="009B4BBB" w:rsidRDefault="0091128C" w:rsidP="00667F80">
            <w:pPr>
              <w:spacing w:line="140" w:lineRule="exact"/>
              <w:ind w:left="351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i/>
                <w:spacing w:val="-4"/>
                <w:position w:val="1"/>
                <w:sz w:val="18"/>
                <w:szCs w:val="18"/>
                <w:lang w:val="es-MX"/>
              </w:rPr>
              <w:t>1</w:t>
            </w:r>
            <w:r w:rsidRPr="009B4BBB">
              <w:rPr>
                <w:rFonts w:ascii="Evogria" w:eastAsia="Arial" w:hAnsi="Evogria" w:cs="Arial"/>
                <w:b/>
                <w:i/>
                <w:spacing w:val="-5"/>
                <w:position w:val="1"/>
                <w:sz w:val="18"/>
                <w:szCs w:val="18"/>
                <w:lang w:val="es-MX"/>
              </w:rPr>
              <w:t>-</w:t>
            </w:r>
            <w:r w:rsidRPr="009B4BBB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i/>
                <w:spacing w:val="7"/>
                <w:position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i/>
                <w:spacing w:val="-9"/>
                <w:position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i/>
                <w:spacing w:val="5"/>
                <w:position w:val="1"/>
                <w:sz w:val="18"/>
                <w:szCs w:val="18"/>
                <w:lang w:val="es-MX"/>
              </w:rPr>
              <w:t>.S.</w:t>
            </w:r>
            <w:r w:rsidRPr="009B4BBB">
              <w:rPr>
                <w:rFonts w:ascii="Evogria" w:eastAsia="Arial" w:hAnsi="Evogria" w:cs="Arial"/>
                <w:b/>
                <w:i/>
                <w:spacing w:val="-6"/>
                <w:position w:val="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i/>
                <w:spacing w:val="25"/>
                <w:position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+</w:t>
            </w:r>
            <w:r w:rsidRPr="009B4BBB">
              <w:rPr>
                <w:rFonts w:ascii="Evogria" w:eastAsia="Arial" w:hAnsi="Evogria" w:cs="Arial"/>
                <w:b/>
                <w:i/>
                <w:spacing w:val="15"/>
                <w:position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i/>
                <w:spacing w:val="-10"/>
                <w:position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i/>
                <w:spacing w:val="5"/>
                <w:position w:val="1"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i/>
                <w:spacing w:val="1"/>
                <w:position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i/>
                <w:spacing w:val="5"/>
                <w:position w:val="1"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i/>
                <w:spacing w:val="-6"/>
                <w:position w:val="1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i/>
                <w:spacing w:val="25"/>
                <w:position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i/>
                <w:w w:val="102"/>
                <w:position w:val="1"/>
                <w:sz w:val="18"/>
                <w:szCs w:val="18"/>
                <w:lang w:val="es-MX"/>
              </w:rPr>
              <w:t>)</w:t>
            </w:r>
          </w:p>
          <w:p w:rsidR="000C3255" w:rsidRPr="009B4BBB" w:rsidRDefault="000C3255" w:rsidP="00667F80">
            <w:pPr>
              <w:spacing w:before="1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104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ND</w:t>
            </w:r>
            <w:r w:rsidRPr="009B4BBB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E:</w:t>
            </w:r>
          </w:p>
          <w:p w:rsidR="000C3255" w:rsidRPr="009B4BBB" w:rsidRDefault="000C3255" w:rsidP="00667F80">
            <w:pPr>
              <w:spacing w:before="3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1864" w:right="749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9B4BBB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D</w:t>
            </w:r>
          </w:p>
          <w:p w:rsidR="000C3255" w:rsidRPr="009B4BBB" w:rsidRDefault="000C3255" w:rsidP="00667F80">
            <w:pPr>
              <w:spacing w:before="3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1279" w:right="696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i/>
                <w:spacing w:val="-1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9B4BBB">
              <w:rPr>
                <w:rFonts w:ascii="Evogria" w:eastAsia="Arial" w:hAnsi="Evogria" w:cs="Arial"/>
                <w:b/>
                <w:i/>
                <w:spacing w:val="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 xml:space="preserve">AD </w:t>
            </w:r>
            <w:r w:rsidRPr="009B4BBB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</w:p>
          <w:p w:rsidR="000C3255" w:rsidRPr="009B4BBB" w:rsidRDefault="000C3255" w:rsidP="00667F80">
            <w:pPr>
              <w:spacing w:before="3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159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I.</w:t>
            </w:r>
            <w:r w:rsidRPr="009B4BBB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9B4BBB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i/>
                <w:spacing w:val="-15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S</w:t>
            </w:r>
            <w:r w:rsidRPr="009B4BBB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i/>
                <w:spacing w:val="-1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</w:p>
          <w:p w:rsidR="000C3255" w:rsidRPr="009B4BBB" w:rsidRDefault="000C3255" w:rsidP="00667F80">
            <w:pPr>
              <w:spacing w:before="13" w:line="28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spacing w:line="259" w:lineRule="auto"/>
              <w:ind w:left="2243" w:right="4119" w:hanging="70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T.</w:t>
            </w:r>
            <w:r w:rsidRPr="009B4BBB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9B4BBB">
              <w:rPr>
                <w:rFonts w:ascii="Evogria" w:eastAsia="Arial" w:hAnsi="Evogria" w:cs="Arial"/>
                <w:b/>
                <w:i/>
                <w:spacing w:val="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>PA</w:t>
            </w:r>
            <w:r w:rsidRPr="009B4BBB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i/>
                <w:spacing w:val="10"/>
                <w:position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i/>
                <w:spacing w:val="10"/>
                <w:position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>PA</w:t>
            </w:r>
            <w:r w:rsidRPr="009B4BBB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i/>
                <w:spacing w:val="10"/>
                <w:position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N </w:t>
            </w:r>
            <w:r w:rsidRPr="009B4BBB">
              <w:rPr>
                <w:rFonts w:ascii="Evogria" w:eastAsia="Arial" w:hAnsi="Evogria" w:cs="Arial"/>
                <w:i/>
                <w:spacing w:val="26"/>
                <w:position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E </w:t>
            </w:r>
            <w:r w:rsidRPr="009B4BBB">
              <w:rPr>
                <w:rFonts w:ascii="Evogria" w:eastAsia="Arial" w:hAnsi="Evogria" w:cs="Arial"/>
                <w:i/>
                <w:spacing w:val="20"/>
                <w:position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S </w:t>
            </w:r>
            <w:r w:rsidRPr="009B4BBB">
              <w:rPr>
                <w:rFonts w:ascii="Evogria" w:eastAsia="Arial" w:hAnsi="Evogria" w:cs="Arial"/>
                <w:i/>
                <w:spacing w:val="20"/>
                <w:position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>ABAJA</w:t>
            </w:r>
            <w:r w:rsidRPr="009B4BBB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ES </w:t>
            </w:r>
            <w:r w:rsidRPr="009B4BBB">
              <w:rPr>
                <w:rFonts w:ascii="Evogria" w:eastAsia="Arial" w:hAnsi="Evogria" w:cs="Arial"/>
                <w:i/>
                <w:spacing w:val="4"/>
                <w:position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EN </w:t>
            </w:r>
            <w:r w:rsidRPr="009B4BBB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S</w:t>
            </w:r>
            <w:r w:rsidRPr="009B4BBB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S</w:t>
            </w:r>
            <w:r w:rsidRPr="009B4BBB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i/>
                <w:spacing w:val="-15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SA</w:t>
            </w:r>
          </w:p>
        </w:tc>
      </w:tr>
    </w:tbl>
    <w:p w:rsidR="000C3255" w:rsidRPr="009B4BBB" w:rsidRDefault="000C3255" w:rsidP="00667F80">
      <w:pPr>
        <w:jc w:val="both"/>
        <w:rPr>
          <w:rFonts w:ascii="Evogria" w:hAnsi="Evogria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12" w:footer="804" w:gutter="0"/>
          <w:cols w:space="720"/>
        </w:sectPr>
      </w:pPr>
    </w:p>
    <w:p w:rsidR="000C3255" w:rsidRPr="009B4BBB" w:rsidRDefault="000C3255" w:rsidP="00667F80">
      <w:pPr>
        <w:spacing w:before="7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34"/>
        <w:ind w:left="2227" w:right="77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Pr="009B4BBB" w:rsidRDefault="00AB3742" w:rsidP="00667F80">
      <w:pPr>
        <w:spacing w:before="34"/>
        <w:ind w:left="2227" w:right="77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Pr="009B4BBB" w:rsidRDefault="00AB3742" w:rsidP="00667F80">
      <w:pPr>
        <w:spacing w:before="34"/>
        <w:ind w:left="2227" w:right="77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2227" w:right="77" w:hanging="21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8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 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UE  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 Ú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FO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 43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O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3794" w:right="38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1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0" w:right="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L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ANÁLISI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ÁSI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PA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T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 I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R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 V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L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4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4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S 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RV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RELA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.</w:t>
      </w:r>
    </w:p>
    <w:p w:rsidR="000C3255" w:rsidRPr="009B4BBB" w:rsidRDefault="000C3255" w:rsidP="00667F80">
      <w:pPr>
        <w:spacing w:before="13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0" w:right="76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9B4BBB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1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6C53D3" w:rsidP="00667F80">
      <w:pPr>
        <w:spacing w:line="200" w:lineRule="exact"/>
        <w:ind w:left="5501" w:right="7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="0091128C"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IPA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ES A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N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CT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5501" w:right="8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VA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CA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.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031E79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="00031E79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notar</w:t>
      </w:r>
      <w:r w:rsidR="00031E79"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031E79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a</w:t>
      </w:r>
      <w:r w:rsidR="00031E79"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="00031E79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="00031E79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031E79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031E79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="00031E79"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031E79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031E79" w:rsidRPr="009B4BBB">
        <w:rPr>
          <w:rFonts w:ascii="Evogria" w:eastAsia="Arial" w:hAnsi="Evogria" w:cs="Arial"/>
          <w:b/>
          <w:sz w:val="18"/>
          <w:szCs w:val="18"/>
          <w:lang w:val="es-MX"/>
        </w:rPr>
        <w:t>nto de</w:t>
      </w:r>
      <w:r w:rsidR="00031E79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="00031E79" w:rsidRPr="009B4BBB">
        <w:rPr>
          <w:rFonts w:ascii="Evogria" w:eastAsia="Arial" w:hAnsi="Evogria" w:cs="Arial"/>
          <w:b/>
          <w:sz w:val="18"/>
          <w:szCs w:val="18"/>
          <w:lang w:val="es-MX"/>
        </w:rPr>
        <w:t>Escuinapa, dirección de obras, servicio públicos y ecología)</w:t>
      </w:r>
    </w:p>
    <w:p w:rsidR="000C3255" w:rsidRPr="009B4BBB" w:rsidRDefault="0091128C" w:rsidP="00667F80">
      <w:pPr>
        <w:ind w:left="5499" w:right="82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RÁ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FECTUARÁN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37" w:lineRule="auto"/>
        <w:ind w:left="5501" w:right="8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0000FF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2" w:line="480" w:lineRule="atLeast"/>
        <w:ind w:left="820" w:right="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O 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BERÁ 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C3255" w:rsidRPr="009B4BBB" w:rsidRDefault="0091128C" w:rsidP="00667F80">
      <w:pPr>
        <w:spacing w:line="200" w:lineRule="exact"/>
        <w:ind w:left="550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91128C" w:rsidP="00667F80">
      <w:pPr>
        <w:tabs>
          <w:tab w:val="left" w:pos="5500"/>
        </w:tabs>
        <w:ind w:left="5501" w:right="8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 xml:space="preserve">SE    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   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ARA     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D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LAR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AB3742" w:rsidRPr="009B4BBB" w:rsidRDefault="0091128C" w:rsidP="00AB3742">
      <w:pPr>
        <w:spacing w:before="37"/>
        <w:ind w:left="141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O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 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</w:p>
    <w:p w:rsidR="00AB3742" w:rsidRPr="009B4BBB" w:rsidRDefault="0091128C" w:rsidP="00AB3742">
      <w:pPr>
        <w:spacing w:before="37"/>
        <w:ind w:left="70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J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 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AB3742" w:rsidRPr="009B4BBB" w:rsidRDefault="00AB3742" w:rsidP="00AB3742">
      <w:pPr>
        <w:spacing w:before="37"/>
        <w:ind w:left="100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B).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AB3742" w:rsidRPr="009B4BBB" w:rsidRDefault="00AB3742" w:rsidP="00AB3742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AB3742">
      <w:pPr>
        <w:tabs>
          <w:tab w:val="left" w:pos="5960"/>
        </w:tabs>
        <w:spacing w:line="200" w:lineRule="exact"/>
        <w:ind w:left="5969" w:right="69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 DE 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AB3742" w:rsidRPr="009B4BBB" w:rsidRDefault="00AB3742" w:rsidP="00AB3742">
      <w:pPr>
        <w:ind w:left="13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AB3742" w:rsidRPr="009B4BBB" w:rsidRDefault="00AB3742" w:rsidP="00AB3742">
      <w:pPr>
        <w:spacing w:before="3" w:line="200" w:lineRule="exact"/>
        <w:ind w:left="5979" w:right="63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TOS U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BÁS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:                                     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 CL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 DE 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TOS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ÁS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</w:p>
    <w:p w:rsidR="00AB3742" w:rsidRPr="009B4BBB" w:rsidRDefault="00AB3742" w:rsidP="00AB3742">
      <w:pPr>
        <w:spacing w:line="200" w:lineRule="exact"/>
        <w:ind w:left="59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S.</w:t>
      </w:r>
    </w:p>
    <w:p w:rsidR="00AB3742" w:rsidRPr="009B4BBB" w:rsidRDefault="00AB3742" w:rsidP="00AB3742">
      <w:pPr>
        <w:spacing w:line="200" w:lineRule="exact"/>
        <w:ind w:left="5979" w:right="642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I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 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IDA 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ÁSI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AB3742" w:rsidRPr="009B4BBB" w:rsidRDefault="00AB3742" w:rsidP="00AB3742">
      <w:pPr>
        <w:spacing w:before="9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AB3742">
      <w:pPr>
        <w:spacing w:line="400" w:lineRule="atLeast"/>
        <w:ind w:left="1351" w:right="6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 D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IAL:                                            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 LA C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AL.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TO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IVA):                                  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ÁSIC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</w:p>
    <w:p w:rsidR="00AB3742" w:rsidRPr="009B4BBB" w:rsidRDefault="00AB3742" w:rsidP="00AB3742">
      <w:pPr>
        <w:spacing w:before="6" w:line="200" w:lineRule="exact"/>
        <w:ind w:left="5969" w:right="64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IAL  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UESTO 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AB3742" w:rsidRPr="009B4BBB" w:rsidRDefault="00AB3742" w:rsidP="00AB3742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AB3742">
      <w:pPr>
        <w:ind w:left="135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AB3742" w:rsidRPr="009B4BBB" w:rsidRDefault="00AB3742" w:rsidP="00AB3742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AB3742">
      <w:pPr>
        <w:ind w:left="1713" w:right="643" w:hanging="706"/>
        <w:jc w:val="both"/>
        <w:rPr>
          <w:rFonts w:ascii="Evogria" w:eastAsia="Arial" w:hAnsi="Evogria" w:cs="Arial"/>
          <w:sz w:val="18"/>
          <w:szCs w:val="18"/>
          <w:lang w:val="es-MX"/>
        </w:rPr>
        <w:sectPr w:rsidR="00AB3742" w:rsidRPr="009B4BBB" w:rsidSect="00667F80">
          <w:headerReference w:type="default" r:id="rId47"/>
          <w:pgSz w:w="12240" w:h="15840"/>
          <w:pgMar w:top="720" w:right="720" w:bottom="720" w:left="720" w:header="309" w:footer="804" w:gutter="0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-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T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BÁSICO DE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F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.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O S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A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ÁLISI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TO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ÁSI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ALES.</w:t>
      </w:r>
    </w:p>
    <w:p w:rsidR="000C3255" w:rsidRPr="009B4BBB" w:rsidRDefault="000C3255" w:rsidP="00667F80">
      <w:pPr>
        <w:ind w:left="5501" w:right="80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48"/>
          <w:pgSz w:w="12240" w:h="15840"/>
          <w:pgMar w:top="720" w:right="720" w:bottom="720" w:left="720" w:header="726" w:footer="805" w:gutter="0"/>
          <w:cols w:space="720"/>
        </w:sect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A43C39" w:rsidP="00667F80">
      <w:pPr>
        <w:spacing w:before="2" w:line="140" w:lineRule="exact"/>
        <w:jc w:val="both"/>
        <w:rPr>
          <w:rFonts w:ascii="Evogria" w:hAnsi="Evogria"/>
          <w:sz w:val="18"/>
          <w:szCs w:val="18"/>
          <w:lang w:val="es-MX"/>
        </w:rPr>
      </w:pPr>
      <w:r w:rsidRPr="009B4BBB">
        <w:rPr>
          <w:rFonts w:ascii="Evogria" w:eastAsia="Arial" w:hAnsi="Evogria"/>
          <w:noProof/>
          <w:sz w:val="18"/>
          <w:szCs w:val="18"/>
          <w:lang w:val="es-MX" w:eastAsia="es-MX"/>
        </w:rPr>
        <w:drawing>
          <wp:anchor distT="0" distB="0" distL="114300" distR="114300" simplePos="0" relativeHeight="503315911" behindDoc="0" locked="0" layoutInCell="1" allowOverlap="1" wp14:anchorId="7066F64A" wp14:editId="39037144">
            <wp:simplePos x="0" y="0"/>
            <wp:positionH relativeFrom="page">
              <wp:posOffset>6571615</wp:posOffset>
            </wp:positionH>
            <wp:positionV relativeFrom="paragraph">
              <wp:posOffset>0</wp:posOffset>
            </wp:positionV>
            <wp:extent cx="742315" cy="791845"/>
            <wp:effectExtent l="0" t="0" r="635" b="8255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AYUNTAMIENTO 2018 - 20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BBB">
        <w:rPr>
          <w:rFonts w:ascii="Evogria" w:eastAsia="Arial" w:hAnsi="Evogria"/>
          <w:noProof/>
          <w:sz w:val="18"/>
          <w:szCs w:val="18"/>
          <w:lang w:val="es-MX" w:eastAsia="es-MX"/>
        </w:rPr>
        <w:drawing>
          <wp:anchor distT="0" distB="0" distL="114300" distR="114300" simplePos="0" relativeHeight="503315344" behindDoc="0" locked="0" layoutInCell="1" allowOverlap="1" wp14:anchorId="39499D66" wp14:editId="58281471">
            <wp:simplePos x="0" y="0"/>
            <wp:positionH relativeFrom="margin">
              <wp:posOffset>0</wp:posOffset>
            </wp:positionH>
            <wp:positionV relativeFrom="paragraph">
              <wp:posOffset>202</wp:posOffset>
            </wp:positionV>
            <wp:extent cx="589280" cy="628650"/>
            <wp:effectExtent l="0" t="0" r="1270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E79" w:rsidRPr="009B4BBB" w:rsidRDefault="00031E79" w:rsidP="00AB3742">
      <w:pPr>
        <w:jc w:val="center"/>
        <w:rPr>
          <w:rFonts w:ascii="Evogria" w:eastAsia="Arial" w:hAnsi="Evogria"/>
          <w:sz w:val="18"/>
          <w:szCs w:val="18"/>
          <w:lang w:val="es-MX"/>
        </w:rPr>
      </w:pPr>
      <w:r w:rsidRPr="009B4BBB">
        <w:rPr>
          <w:rFonts w:ascii="Evogria" w:eastAsia="Arial" w:hAnsi="Evogria"/>
          <w:sz w:val="18"/>
          <w:szCs w:val="18"/>
          <w:lang w:val="es-MX"/>
        </w:rPr>
        <w:t>H. AYUNTAMIENTO DE ESCUINAPA</w:t>
      </w:r>
    </w:p>
    <w:p w:rsidR="00031E79" w:rsidRPr="009B4BBB" w:rsidRDefault="00031E79" w:rsidP="00AB3742">
      <w:pPr>
        <w:jc w:val="center"/>
        <w:rPr>
          <w:rFonts w:ascii="Evogria" w:eastAsia="Arial" w:hAnsi="Evogria"/>
          <w:sz w:val="18"/>
          <w:szCs w:val="18"/>
          <w:lang w:val="es-MX"/>
        </w:rPr>
      </w:pPr>
      <w:r w:rsidRPr="009B4BBB">
        <w:rPr>
          <w:rFonts w:ascii="Evogria" w:eastAsia="Arial" w:hAnsi="Evogria"/>
          <w:sz w:val="18"/>
          <w:szCs w:val="18"/>
          <w:lang w:val="es-MX"/>
        </w:rPr>
        <w:t>DIRECCIÓN DE OBRAS, SERVICIO PÚBLICOS Y ECOLOGIA</w:t>
      </w:r>
    </w:p>
    <w:p w:rsidR="00CB0BE6" w:rsidRPr="009B4BBB" w:rsidRDefault="00031E79" w:rsidP="00AB3742">
      <w:pPr>
        <w:jc w:val="center"/>
        <w:rPr>
          <w:rFonts w:ascii="Evogria" w:eastAsia="Arial" w:hAnsi="Evogria"/>
          <w:w w:val="99"/>
          <w:sz w:val="18"/>
          <w:szCs w:val="18"/>
          <w:lang w:val="es-MX"/>
        </w:rPr>
      </w:pPr>
      <w:r w:rsidRPr="009B4BBB">
        <w:rPr>
          <w:rFonts w:ascii="Evogria" w:eastAsia="Arial" w:hAnsi="Evogria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/>
          <w:spacing w:val="1"/>
          <w:sz w:val="18"/>
          <w:szCs w:val="18"/>
          <w:lang w:val="es-MX"/>
        </w:rPr>
        <w:t>SE</w:t>
      </w:r>
      <w:r w:rsidRPr="009B4BBB">
        <w:rPr>
          <w:rFonts w:ascii="Evogria" w:eastAsia="Arial" w:hAnsi="Evogria"/>
          <w:sz w:val="18"/>
          <w:szCs w:val="18"/>
          <w:lang w:val="es-MX"/>
        </w:rPr>
        <w:t>S</w:t>
      </w:r>
      <w:r w:rsidRPr="009B4BBB">
        <w:rPr>
          <w:rFonts w:ascii="Evogria" w:eastAsia="Arial" w:hAnsi="Evogria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/>
          <w:sz w:val="18"/>
          <w:szCs w:val="18"/>
          <w:lang w:val="es-MX"/>
        </w:rPr>
        <w:t>A</w:t>
      </w:r>
      <w:r w:rsidRPr="009B4BBB">
        <w:rPr>
          <w:rFonts w:ascii="Evogria" w:eastAsia="Arial" w:hAnsi="Evogria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/>
          <w:sz w:val="18"/>
          <w:szCs w:val="18"/>
          <w:lang w:val="es-MX"/>
        </w:rPr>
        <w:t>R</w:t>
      </w:r>
      <w:r w:rsidRPr="009B4BBB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/>
          <w:sz w:val="18"/>
          <w:szCs w:val="18"/>
          <w:lang w:val="es-MX"/>
        </w:rPr>
        <w:t>DI</w:t>
      </w:r>
      <w:r w:rsidRPr="009B4BBB">
        <w:rPr>
          <w:rFonts w:ascii="Evogria" w:eastAsia="Arial" w:hAnsi="Evogria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/>
          <w:sz w:val="18"/>
          <w:szCs w:val="18"/>
          <w:lang w:val="es-MX"/>
        </w:rPr>
        <w:t>I</w:t>
      </w:r>
      <w:r w:rsidRPr="009B4BBB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/>
          <w:sz w:val="18"/>
          <w:szCs w:val="18"/>
          <w:lang w:val="es-MX"/>
        </w:rPr>
        <w:t>N</w:t>
      </w:r>
      <w:r w:rsidRPr="009B4BBB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/>
          <w:sz w:val="18"/>
          <w:szCs w:val="18"/>
          <w:lang w:val="es-MX"/>
        </w:rPr>
        <w:t>O</w:t>
      </w:r>
      <w:r w:rsidRPr="009B4BBB">
        <w:rPr>
          <w:rFonts w:ascii="Evogria" w:eastAsia="Arial" w:hAnsi="Evogria"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/>
          <w:sz w:val="18"/>
          <w:szCs w:val="18"/>
          <w:lang w:val="es-MX"/>
        </w:rPr>
        <w:t>R</w:t>
      </w:r>
      <w:r w:rsidRPr="009B4BBB">
        <w:rPr>
          <w:rFonts w:ascii="Evogria" w:eastAsia="Arial" w:hAnsi="Evogria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z w:val="18"/>
          <w:szCs w:val="18"/>
          <w:lang w:val="es-MX"/>
        </w:rPr>
        <w:t>IN</w:t>
      </w:r>
      <w:r w:rsidRPr="009B4BBB">
        <w:rPr>
          <w:rFonts w:ascii="Evogria" w:eastAsia="Arial" w:hAnsi="Evogria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/>
          <w:sz w:val="18"/>
          <w:szCs w:val="18"/>
          <w:lang w:val="es-MX"/>
        </w:rPr>
        <w:t>I</w:t>
      </w:r>
      <w:r w:rsidRPr="009B4BBB">
        <w:rPr>
          <w:rFonts w:ascii="Evogria" w:eastAsia="Arial" w:hAnsi="Evogria"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/>
          <w:sz w:val="18"/>
          <w:szCs w:val="18"/>
          <w:lang w:val="es-MX"/>
        </w:rPr>
        <w:t>CI</w:t>
      </w:r>
      <w:r w:rsidRPr="009B4BBB">
        <w:rPr>
          <w:rFonts w:ascii="Evogria" w:eastAsia="Arial" w:hAnsi="Evogria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/>
          <w:sz w:val="18"/>
          <w:szCs w:val="18"/>
          <w:lang w:val="es-MX"/>
        </w:rPr>
        <w:t>N</w:t>
      </w:r>
      <w:r w:rsidRPr="009B4BBB">
        <w:rPr>
          <w:rFonts w:ascii="Evogria" w:eastAsia="Arial" w:hAnsi="Evogria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z w:val="18"/>
          <w:szCs w:val="18"/>
          <w:lang w:val="es-MX"/>
        </w:rPr>
        <w:t>A</w:t>
      </w:r>
      <w:r w:rsidRPr="009B4BBB">
        <w:rPr>
          <w:rFonts w:ascii="Evogria" w:eastAsia="Arial" w:hAnsi="Evogria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/>
          <w:spacing w:val="5"/>
          <w:sz w:val="18"/>
          <w:szCs w:val="18"/>
          <w:lang w:val="es-MX"/>
        </w:rPr>
        <w:t>U</w:t>
      </w:r>
      <w:r w:rsidRPr="009B4BBB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/>
          <w:sz w:val="18"/>
          <w:szCs w:val="18"/>
          <w:lang w:val="es-MX"/>
        </w:rPr>
        <w:t>NDO</w:t>
      </w:r>
      <w:r w:rsidRPr="009B4BBB">
        <w:rPr>
          <w:rFonts w:ascii="Evogria" w:eastAsia="Arial" w:hAnsi="Evogria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/>
          <w:sz w:val="18"/>
          <w:szCs w:val="18"/>
          <w:lang w:val="es-MX"/>
        </w:rPr>
        <w:t>N</w:t>
      </w:r>
      <w:r w:rsidRPr="009B4BBB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/>
          <w:sz w:val="18"/>
          <w:szCs w:val="18"/>
          <w:lang w:val="es-MX"/>
        </w:rPr>
        <w:t>S</w:t>
      </w:r>
      <w:r w:rsidRPr="009B4BBB">
        <w:rPr>
          <w:rFonts w:ascii="Evogria" w:eastAsia="Arial" w:hAnsi="Evogria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/>
          <w:sz w:val="18"/>
          <w:szCs w:val="18"/>
          <w:lang w:val="es-MX"/>
        </w:rPr>
        <w:t>R</w:t>
      </w:r>
      <w:r w:rsidRPr="009B4BBB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/>
          <w:sz w:val="18"/>
          <w:szCs w:val="18"/>
          <w:lang w:val="es-MX"/>
        </w:rPr>
        <w:t>S</w:t>
      </w:r>
      <w:r w:rsidRPr="009B4BBB">
        <w:rPr>
          <w:rFonts w:ascii="Evogria" w:eastAsia="Arial" w:hAnsi="Evogria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pacing w:val="-1"/>
          <w:w w:val="99"/>
          <w:sz w:val="18"/>
          <w:szCs w:val="18"/>
          <w:lang w:val="es-MX"/>
        </w:rPr>
        <w:t>P</w:t>
      </w:r>
      <w:r w:rsidRPr="009B4BBB">
        <w:rPr>
          <w:rFonts w:ascii="Evogria" w:eastAsia="Arial" w:hAnsi="Evogria"/>
          <w:spacing w:val="1"/>
          <w:w w:val="99"/>
          <w:sz w:val="18"/>
          <w:szCs w:val="18"/>
          <w:lang w:val="es-MX"/>
        </w:rPr>
        <w:t>E</w:t>
      </w:r>
      <w:r w:rsidRPr="009B4BBB">
        <w:rPr>
          <w:rFonts w:ascii="Evogria" w:eastAsia="Arial" w:hAnsi="Evogria"/>
          <w:w w:val="99"/>
          <w:sz w:val="18"/>
          <w:szCs w:val="18"/>
          <w:lang w:val="es-MX"/>
        </w:rPr>
        <w:t>R</w:t>
      </w:r>
      <w:r w:rsidRPr="009B4BBB">
        <w:rPr>
          <w:rFonts w:ascii="Evogria" w:eastAsia="Arial" w:hAnsi="Evogria"/>
          <w:spacing w:val="-1"/>
          <w:w w:val="99"/>
          <w:sz w:val="18"/>
          <w:szCs w:val="18"/>
          <w:lang w:val="es-MX"/>
        </w:rPr>
        <w:t>S</w:t>
      </w:r>
      <w:r w:rsidRPr="009B4BBB">
        <w:rPr>
          <w:rFonts w:ascii="Evogria" w:eastAsia="Arial" w:hAnsi="Evogria"/>
          <w:spacing w:val="1"/>
          <w:w w:val="99"/>
          <w:sz w:val="18"/>
          <w:szCs w:val="18"/>
          <w:lang w:val="es-MX"/>
        </w:rPr>
        <w:t>O</w:t>
      </w:r>
      <w:r w:rsidRPr="009B4BBB">
        <w:rPr>
          <w:rFonts w:ascii="Evogria" w:eastAsia="Arial" w:hAnsi="Evogria"/>
          <w:spacing w:val="5"/>
          <w:w w:val="99"/>
          <w:sz w:val="18"/>
          <w:szCs w:val="18"/>
          <w:lang w:val="es-MX"/>
        </w:rPr>
        <w:t>N</w:t>
      </w:r>
      <w:r w:rsidRPr="009B4BBB">
        <w:rPr>
          <w:rFonts w:ascii="Evogria" w:eastAsia="Arial" w:hAnsi="Evogria"/>
          <w:spacing w:val="-5"/>
          <w:w w:val="99"/>
          <w:sz w:val="18"/>
          <w:szCs w:val="18"/>
          <w:lang w:val="es-MX"/>
        </w:rPr>
        <w:t>A</w:t>
      </w:r>
      <w:r w:rsidRPr="009B4BBB">
        <w:rPr>
          <w:rFonts w:ascii="Evogria" w:eastAsia="Arial" w:hAnsi="Evogria"/>
          <w:w w:val="99"/>
          <w:sz w:val="18"/>
          <w:szCs w:val="18"/>
          <w:lang w:val="es-MX"/>
        </w:rPr>
        <w:t>S</w:t>
      </w:r>
    </w:p>
    <w:p w:rsidR="00031E79" w:rsidRPr="009B4BBB" w:rsidRDefault="00031E79" w:rsidP="00AB3742">
      <w:pPr>
        <w:jc w:val="center"/>
        <w:rPr>
          <w:rFonts w:ascii="Evogria" w:eastAsia="Arial" w:hAnsi="Evogria"/>
          <w:spacing w:val="-15"/>
          <w:sz w:val="18"/>
          <w:szCs w:val="18"/>
          <w:lang w:val="es-MX"/>
        </w:rPr>
      </w:pPr>
      <w:r w:rsidRPr="009B4BBB">
        <w:rPr>
          <w:rFonts w:ascii="Evogria" w:eastAsia="Arial" w:hAnsi="Evogria"/>
          <w:sz w:val="18"/>
          <w:szCs w:val="18"/>
          <w:lang w:val="es-MX"/>
        </w:rPr>
        <w:t>C</w:t>
      </w:r>
      <w:r w:rsidRPr="009B4BBB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/>
          <w:sz w:val="18"/>
          <w:szCs w:val="18"/>
          <w:lang w:val="es-MX"/>
        </w:rPr>
        <w:t>N</w:t>
      </w:r>
      <w:r w:rsidRPr="009B4BBB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/>
          <w:sz w:val="18"/>
          <w:szCs w:val="18"/>
          <w:lang w:val="es-MX"/>
        </w:rPr>
        <w:t>O</w:t>
      </w:r>
      <w:r w:rsidRPr="009B4BBB">
        <w:rPr>
          <w:rFonts w:ascii="Evogria" w:eastAsia="Arial" w:hAnsi="Evogria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z w:val="18"/>
          <w:szCs w:val="18"/>
          <w:lang w:val="es-MX"/>
        </w:rPr>
        <w:t>DE</w:t>
      </w:r>
      <w:r w:rsidRPr="009B4BBB">
        <w:rPr>
          <w:rFonts w:ascii="Evogria" w:eastAsia="Arial" w:hAnsi="Evogria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/>
          <w:sz w:val="18"/>
          <w:szCs w:val="18"/>
          <w:lang w:val="es-MX"/>
        </w:rPr>
        <w:t>B</w:t>
      </w:r>
      <w:r w:rsidRPr="009B4BBB">
        <w:rPr>
          <w:rFonts w:ascii="Evogria" w:eastAsia="Arial" w:hAnsi="Evogria"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/>
          <w:sz w:val="18"/>
          <w:szCs w:val="18"/>
          <w:lang w:val="es-MX"/>
        </w:rPr>
        <w:t>A</w:t>
      </w:r>
      <w:r w:rsidRPr="009B4BBB">
        <w:rPr>
          <w:rFonts w:ascii="Evogria" w:eastAsia="Arial" w:hAnsi="Evogria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z w:val="18"/>
          <w:szCs w:val="18"/>
          <w:lang w:val="es-MX"/>
        </w:rPr>
        <w:t>A</w:t>
      </w:r>
      <w:r w:rsidRPr="009B4BBB">
        <w:rPr>
          <w:rFonts w:ascii="Evogria" w:eastAsia="Arial" w:hAnsi="Evogria"/>
          <w:spacing w:val="-1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/>
          <w:sz w:val="18"/>
          <w:szCs w:val="18"/>
          <w:lang w:val="es-MX"/>
        </w:rPr>
        <w:t>R</w:t>
      </w:r>
      <w:r w:rsidRPr="009B4BBB">
        <w:rPr>
          <w:rFonts w:ascii="Evogria" w:eastAsia="Arial" w:hAnsi="Evogria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/>
          <w:sz w:val="18"/>
          <w:szCs w:val="18"/>
          <w:lang w:val="es-MX"/>
        </w:rPr>
        <w:t>CI</w:t>
      </w:r>
      <w:r w:rsidRPr="009B4BBB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/>
          <w:sz w:val="18"/>
          <w:szCs w:val="18"/>
          <w:lang w:val="es-MX"/>
        </w:rPr>
        <w:t>S</w:t>
      </w:r>
      <w:r w:rsidRPr="009B4BBB">
        <w:rPr>
          <w:rFonts w:ascii="Evogria" w:eastAsia="Arial" w:hAnsi="Evogria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/>
          <w:sz w:val="18"/>
          <w:szCs w:val="18"/>
          <w:lang w:val="es-MX"/>
        </w:rPr>
        <w:t>NI</w:t>
      </w:r>
      <w:r w:rsidRPr="009B4BBB">
        <w:rPr>
          <w:rFonts w:ascii="Evogria" w:eastAsia="Arial" w:hAnsi="Evogria"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/>
          <w:sz w:val="18"/>
          <w:szCs w:val="18"/>
          <w:lang w:val="es-MX"/>
        </w:rPr>
        <w:t>RI</w:t>
      </w:r>
      <w:r w:rsidRPr="009B4BBB">
        <w:rPr>
          <w:rFonts w:ascii="Evogria" w:eastAsia="Arial" w:hAnsi="Evogria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/>
          <w:sz w:val="18"/>
          <w:szCs w:val="18"/>
          <w:lang w:val="es-MX"/>
        </w:rPr>
        <w:t>S</w:t>
      </w:r>
      <w:r w:rsidRPr="009B4BBB">
        <w:rPr>
          <w:rFonts w:ascii="Evogria" w:eastAsia="Arial" w:hAnsi="Evogria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z w:val="18"/>
          <w:szCs w:val="18"/>
          <w:lang w:val="es-MX"/>
        </w:rPr>
        <w:t>Y TIE</w:t>
      </w:r>
      <w:r w:rsidRPr="009B4BBB">
        <w:rPr>
          <w:rFonts w:ascii="Evogria" w:eastAsia="Arial" w:hAnsi="Evogria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/>
          <w:sz w:val="18"/>
          <w:szCs w:val="18"/>
          <w:lang w:val="es-MX"/>
        </w:rPr>
        <w:t>O</w:t>
      </w:r>
      <w:r w:rsidRPr="009B4BBB">
        <w:rPr>
          <w:rFonts w:ascii="Evogria" w:eastAsia="Arial" w:hAnsi="Evogria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z w:val="18"/>
          <w:szCs w:val="18"/>
          <w:lang w:val="es-MX"/>
        </w:rPr>
        <w:t>D</w:t>
      </w:r>
      <w:r w:rsidRPr="009B4BBB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/>
          <w:sz w:val="18"/>
          <w:szCs w:val="18"/>
          <w:lang w:val="es-MX"/>
        </w:rPr>
        <w:t>R</w:t>
      </w:r>
      <w:r w:rsidRPr="009B4BBB">
        <w:rPr>
          <w:rFonts w:ascii="Evogria" w:eastAsia="Arial" w:hAnsi="Evogria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/>
          <w:sz w:val="18"/>
          <w:szCs w:val="18"/>
          <w:lang w:val="es-MX"/>
        </w:rPr>
        <w:t>I</w:t>
      </w:r>
      <w:r w:rsidRPr="009B4BBB">
        <w:rPr>
          <w:rFonts w:ascii="Evogria" w:eastAsia="Arial" w:hAnsi="Evogria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/>
          <w:sz w:val="18"/>
          <w:szCs w:val="18"/>
          <w:lang w:val="es-MX"/>
        </w:rPr>
        <w:t>DO</w:t>
      </w:r>
    </w:p>
    <w:p w:rsidR="00031E79" w:rsidRPr="009B4BBB" w:rsidRDefault="00031E79" w:rsidP="00AB3742">
      <w:pPr>
        <w:jc w:val="center"/>
        <w:rPr>
          <w:rFonts w:ascii="Evogria" w:eastAsia="Arial" w:hAnsi="Evogria"/>
          <w:sz w:val="18"/>
          <w:szCs w:val="18"/>
          <w:lang w:val="es-MX"/>
        </w:rPr>
      </w:pPr>
      <w:r w:rsidRPr="009B4BBB">
        <w:rPr>
          <w:rFonts w:ascii="Evogria" w:eastAsia="Arial" w:hAnsi="Evogria"/>
          <w:sz w:val="18"/>
          <w:szCs w:val="18"/>
          <w:lang w:val="es-MX"/>
        </w:rPr>
        <w:t>LICI</w:t>
      </w:r>
      <w:r w:rsidRPr="009B4BBB">
        <w:rPr>
          <w:rFonts w:ascii="Evogria" w:eastAsia="Arial" w:hAnsi="Evogria"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/>
          <w:sz w:val="18"/>
          <w:szCs w:val="18"/>
          <w:lang w:val="es-MX"/>
        </w:rPr>
        <w:t>CI</w:t>
      </w:r>
      <w:r w:rsidRPr="009B4BBB">
        <w:rPr>
          <w:rFonts w:ascii="Evogria" w:eastAsia="Arial" w:hAnsi="Evogria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/>
          <w:sz w:val="18"/>
          <w:szCs w:val="18"/>
          <w:lang w:val="es-MX"/>
        </w:rPr>
        <w:t>N</w:t>
      </w:r>
      <w:r w:rsidRPr="009B4BBB">
        <w:rPr>
          <w:rFonts w:ascii="Evogria" w:eastAsia="Arial" w:hAnsi="Evogria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pacing w:val="2"/>
          <w:w w:val="99"/>
          <w:sz w:val="18"/>
          <w:szCs w:val="18"/>
          <w:lang w:val="es-MX"/>
        </w:rPr>
        <w:t>N</w:t>
      </w:r>
      <w:r w:rsidRPr="009B4BBB">
        <w:rPr>
          <w:rFonts w:ascii="Evogria" w:eastAsia="Arial" w:hAnsi="Evogria"/>
          <w:w w:val="99"/>
          <w:sz w:val="18"/>
          <w:szCs w:val="18"/>
          <w:lang w:val="es-MX"/>
        </w:rPr>
        <w:t>°:</w:t>
      </w:r>
      <w:r w:rsidRPr="009B4BBB">
        <w:rPr>
          <w:rFonts w:ascii="Evogria" w:eastAsia="Arial" w:hAnsi="Evogria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/>
          <w:spacing w:val="-7"/>
          <w:w w:val="99"/>
          <w:sz w:val="18"/>
          <w:szCs w:val="18"/>
          <w:lang w:val="es-MX"/>
        </w:rPr>
        <w:t>ESC-DOSPE/FISE-FISMDF/SD/2019-01</w:t>
      </w:r>
      <w:r w:rsidR="00F340CF" w:rsidRPr="009B4BBB">
        <w:rPr>
          <w:rFonts w:ascii="Evogria" w:eastAsia="Arial" w:hAnsi="Evogria"/>
          <w:spacing w:val="-7"/>
          <w:w w:val="99"/>
          <w:sz w:val="18"/>
          <w:szCs w:val="18"/>
          <w:lang w:val="es-MX"/>
        </w:rPr>
        <w:t>2</w:t>
      </w:r>
    </w:p>
    <w:p w:rsidR="000C3255" w:rsidRPr="009B4BBB" w:rsidRDefault="000C3255" w:rsidP="00667F80">
      <w:pPr>
        <w:spacing w:before="10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1"/>
        <w:gridCol w:w="1843"/>
        <w:gridCol w:w="1561"/>
        <w:gridCol w:w="2552"/>
        <w:gridCol w:w="1556"/>
      </w:tblGrid>
      <w:tr w:rsidR="000C3255" w:rsidRPr="009B4BBB">
        <w:trPr>
          <w:trHeight w:hRule="exact" w:val="489"/>
        </w:trPr>
        <w:tc>
          <w:tcPr>
            <w:tcW w:w="660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2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65" w:right="318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9B4BBB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13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554" w:right="61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</w:p>
        </w:tc>
      </w:tr>
      <w:tr w:rsidR="000C3255" w:rsidRPr="009B4BBB">
        <w:trPr>
          <w:trHeight w:hRule="exact" w:val="487"/>
        </w:trPr>
        <w:tc>
          <w:tcPr>
            <w:tcW w:w="6605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181"/>
        </w:trPr>
        <w:tc>
          <w:tcPr>
            <w:tcW w:w="3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11" w:line="220" w:lineRule="exact"/>
              <w:ind w:left="65" w:right="33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11" w:line="220" w:lineRule="exact"/>
              <w:ind w:left="134" w:right="99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 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9B4BBB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11" w:line="220" w:lineRule="exact"/>
              <w:ind w:left="67" w:right="3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9B4BBB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     </w:t>
            </w:r>
            <w:r w:rsidRPr="009B4BBB">
              <w:rPr>
                <w:rFonts w:ascii="Evogria" w:eastAsia="Arial" w:hAnsi="Evogria" w:cs="Arial"/>
                <w:b/>
                <w:spacing w:val="40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"/>
              <w:ind w:left="860" w:right="8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: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11" w:line="220" w:lineRule="exact"/>
              <w:ind w:left="67" w:right="426" w:firstLine="3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0C3255" w:rsidRPr="009B4BBB" w:rsidRDefault="000C3255" w:rsidP="00667F80">
      <w:pPr>
        <w:spacing w:before="8" w:line="26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C01FC7" w:rsidP="00667F80">
      <w:pPr>
        <w:spacing w:before="34"/>
        <w:ind w:left="1388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148" style="position:absolute;left:0;text-align:left;margin-left:44pt;margin-top:-3.95pt;width:537.1pt;height:23.5pt;z-index:-18114;mso-position-horizontal-relative:page" coordorigin="880,-79" coordsize="10742,470">
            <v:shape id="_x0000_s1162" style="position:absolute;left:888;top:-71;width:43;height:0" coordorigin="888,-71" coordsize="43,0" path="m888,-71r43,e" filled="f" strokeweight=".82pt">
              <v:path arrowok="t"/>
            </v:shape>
            <v:shape id="_x0000_s1161" style="position:absolute;left:931;top:-71;width:43;height:0" coordorigin="931,-71" coordsize="43,0" path="m931,-71r43,e" filled="f" strokeweight=".82pt">
              <v:path arrowok="t"/>
            </v:shape>
            <v:shape id="_x0000_s1160" style="position:absolute;left:931;top:-42;width:43;height:0" coordorigin="931,-42" coordsize="43,0" path="m931,-42r43,e" filled="f" strokeweight=".82pt">
              <v:path arrowok="t"/>
            </v:shape>
            <v:shape id="_x0000_s1159" style="position:absolute;left:974;top:-71;width:10596;height:0" coordorigin="974,-71" coordsize="10596,0" path="m974,-71r10596,e" filled="f" strokeweight=".82pt">
              <v:path arrowok="t"/>
            </v:shape>
            <v:shape id="_x0000_s1158" style="position:absolute;left:974;top:-42;width:10596;height:0" coordorigin="974,-42" coordsize="10596,0" path="m974,-42r10596,e" filled="f" strokeweight=".82pt">
              <v:path arrowok="t"/>
            </v:shape>
            <v:shape id="_x0000_s1157" style="position:absolute;left:11570;top:-71;width:43;height:0" coordorigin="11570,-71" coordsize="43,0" path="m11570,-71r43,e" filled="f" strokeweight=".82pt">
              <v:path arrowok="t"/>
            </v:shape>
            <v:shape id="_x0000_s1156" style="position:absolute;left:924;top:-50;width:0;height:410" coordorigin="924,-50" coordsize="0,410" path="m924,-50r,411e" filled="f" strokeweight=".82pt">
              <v:path arrowok="t"/>
            </v:shape>
            <v:shape id="_x0000_s1155" style="position:absolute;left:895;top:-63;width:0;height:438" coordorigin="895,-63" coordsize="0,438" path="m895,-63r,438e" filled="f" strokeweight=".82pt">
              <v:path arrowok="t"/>
            </v:shape>
            <v:shape id="_x0000_s1154" style="position:absolute;left:888;top:382;width:43;height:0" coordorigin="888,382" coordsize="43,0" path="m888,382r43,e" filled="f" strokeweight=".82pt">
              <v:path arrowok="t"/>
            </v:shape>
            <v:shape id="_x0000_s1153" style="position:absolute;left:931;top:382;width:10639;height:0" coordorigin="931,382" coordsize="10639,0" path="m931,382r10639,e" filled="f" strokeweight=".82pt">
              <v:path arrowok="t"/>
            </v:shape>
            <v:shape id="_x0000_s1152" style="position:absolute;left:931;top:354;width:10639;height:0" coordorigin="931,354" coordsize="10639,0" path="m931,354r10639,e" filled="f" strokeweight=".82pt">
              <v:path arrowok="t"/>
            </v:shape>
            <v:shape id="_x0000_s1151" style="position:absolute;left:11606;top:-63;width:0;height:438" coordorigin="11606,-63" coordsize="0,438" path="m11606,-63r,438e" filled="f" strokeweight=".82pt">
              <v:path arrowok="t"/>
            </v:shape>
            <v:shape id="_x0000_s1150" style="position:absolute;left:11577;top:-50;width:0;height:410" coordorigin="11577,-50" coordsize="0,410" path="m11577,-50r,411e" filled="f" strokeweight=".82pt">
              <v:path arrowok="t"/>
            </v:shape>
            <v:shape id="_x0000_s1149" style="position:absolute;left:11570;top:382;width:43;height:0" coordorigin="11570,382" coordsize="43,0" path="m11570,382r43,e" filled="f" strokeweight=".82pt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Á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9B4BBB" w:rsidRDefault="000C3255" w:rsidP="00667F80">
      <w:pPr>
        <w:spacing w:before="3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4033"/>
        <w:gridCol w:w="1620"/>
        <w:gridCol w:w="1440"/>
        <w:gridCol w:w="1441"/>
        <w:gridCol w:w="1620"/>
      </w:tblGrid>
      <w:tr w:rsidR="000C3255" w:rsidRPr="009B4BBB">
        <w:trPr>
          <w:trHeight w:hRule="exact" w:val="734"/>
        </w:trPr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19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9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403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spacing w:before="3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976" w:right="419" w:hanging="51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UNI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1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Á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spacing w:before="19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4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8"/>
              <w:ind w:left="174" w:right="17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 D</w:t>
            </w:r>
            <w:r w:rsidRPr="009B4BBB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L </w:t>
            </w:r>
            <w:r w:rsidRPr="009B4BBB">
              <w:rPr>
                <w:rFonts w:ascii="Evogria" w:eastAsia="Arial" w:hAnsi="Evogria" w:cs="Arial"/>
                <w:b/>
                <w:spacing w:val="7"/>
                <w:w w:val="99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7"/>
                <w:w w:val="99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L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8"/>
              <w:ind w:left="111" w:right="1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 xml:space="preserve">L </w:t>
            </w:r>
            <w:r w:rsidRPr="009B4BBB">
              <w:rPr>
                <w:rFonts w:ascii="Evogria" w:eastAsia="Arial" w:hAnsi="Evogria" w:cs="Arial"/>
                <w:b/>
                <w:spacing w:val="7"/>
                <w:w w:val="99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7"/>
                <w:w w:val="99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 xml:space="preserve">L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IN </w:t>
            </w:r>
            <w:r w:rsidRPr="009B4BBB">
              <w:rPr>
                <w:rFonts w:ascii="Evogria" w:eastAsia="Arial" w:hAnsi="Evogria" w:cs="Arial"/>
                <w:b/>
                <w:spacing w:val="5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b/>
                <w:spacing w:val="4"/>
                <w:w w:val="99"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>.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spacing w:before="19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34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</w:tr>
      <w:tr w:rsidR="000C3255" w:rsidRPr="009B4BBB">
        <w:trPr>
          <w:trHeight w:hRule="exact" w:val="6716"/>
        </w:trPr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9B4BBB" w:rsidRDefault="000C3255" w:rsidP="00667F80">
      <w:pPr>
        <w:jc w:val="both"/>
        <w:rPr>
          <w:rFonts w:ascii="Evogria" w:hAnsi="Evogria"/>
          <w:sz w:val="18"/>
          <w:szCs w:val="18"/>
        </w:rPr>
        <w:sectPr w:rsidR="000C3255" w:rsidRPr="009B4BBB" w:rsidSect="00667F80">
          <w:headerReference w:type="default" r:id="rId49"/>
          <w:pgSz w:w="12240" w:h="15840"/>
          <w:pgMar w:top="720" w:right="720" w:bottom="720" w:left="720" w:header="557" w:footer="804" w:gutter="0"/>
          <w:cols w:space="720"/>
        </w:sectPr>
      </w:pPr>
    </w:p>
    <w:p w:rsidR="00AB3742" w:rsidRPr="009B4BBB" w:rsidRDefault="00AB3742" w:rsidP="00667F80">
      <w:pPr>
        <w:ind w:left="2859" w:right="882" w:hanging="2280"/>
        <w:jc w:val="both"/>
        <w:rPr>
          <w:rFonts w:ascii="Evogria" w:hAnsi="Evogria"/>
          <w:sz w:val="18"/>
          <w:szCs w:val="18"/>
        </w:rPr>
      </w:pPr>
    </w:p>
    <w:p w:rsidR="00AB3742" w:rsidRPr="009B4BBB" w:rsidRDefault="00AB3742" w:rsidP="00667F80">
      <w:pPr>
        <w:ind w:left="2859" w:right="882" w:hanging="2280"/>
        <w:jc w:val="both"/>
        <w:rPr>
          <w:rFonts w:ascii="Evogria" w:hAnsi="Evogria"/>
          <w:sz w:val="18"/>
          <w:szCs w:val="18"/>
        </w:rPr>
      </w:pPr>
    </w:p>
    <w:p w:rsidR="00AB3742" w:rsidRPr="009B4BBB" w:rsidRDefault="00AB3742" w:rsidP="00667F80">
      <w:pPr>
        <w:ind w:left="2859" w:right="882" w:hanging="2280"/>
        <w:jc w:val="both"/>
        <w:rPr>
          <w:rFonts w:ascii="Evogria" w:hAnsi="Evogria"/>
          <w:sz w:val="18"/>
          <w:szCs w:val="18"/>
        </w:rPr>
      </w:pPr>
    </w:p>
    <w:p w:rsidR="00AB3742" w:rsidRPr="009B4BBB" w:rsidRDefault="00AB3742" w:rsidP="00667F80">
      <w:pPr>
        <w:ind w:left="2859" w:right="882" w:hanging="2280"/>
        <w:jc w:val="both"/>
        <w:rPr>
          <w:rFonts w:ascii="Evogria" w:hAnsi="Evogria"/>
          <w:sz w:val="18"/>
          <w:szCs w:val="18"/>
        </w:rPr>
      </w:pPr>
    </w:p>
    <w:p w:rsidR="00AB3742" w:rsidRPr="009B4BBB" w:rsidRDefault="00AB3742" w:rsidP="00667F80">
      <w:pPr>
        <w:ind w:left="2859" w:right="882" w:hanging="2280"/>
        <w:jc w:val="both"/>
        <w:rPr>
          <w:rFonts w:ascii="Evogria" w:hAnsi="Evogria"/>
          <w:sz w:val="18"/>
          <w:szCs w:val="18"/>
        </w:rPr>
      </w:pPr>
    </w:p>
    <w:p w:rsidR="000C3255" w:rsidRPr="009B4BBB" w:rsidRDefault="0091128C" w:rsidP="00667F80">
      <w:pPr>
        <w:ind w:left="2859" w:right="882" w:hanging="22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9.-     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 NÚ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O 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 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 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 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.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  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 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 DE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1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87" w:hanging="1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PR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L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F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E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 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  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S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P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B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9B4BBB" w:rsidRDefault="000C3255" w:rsidP="00667F80">
      <w:pPr>
        <w:spacing w:before="12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2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9B4BBB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1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6C53D3" w:rsidP="00667F80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YEC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9B4BBB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93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B).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:</w:t>
      </w:r>
    </w:p>
    <w:p w:rsidR="000C3255" w:rsidRPr="009B4BBB" w:rsidRDefault="000C3255" w:rsidP="00667F80">
      <w:pPr>
        <w:spacing w:before="1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5740"/>
        </w:tabs>
        <w:ind w:left="5761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50"/>
          <w:pgSz w:w="12240" w:h="15840"/>
          <w:pgMar w:top="720" w:right="720" w:bottom="720" w:left="720" w:header="312" w:footer="804" w:gutter="0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>SE     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O  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LAV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before="41" w:line="200" w:lineRule="exact"/>
        <w:ind w:left="5787" w:right="886" w:hanging="478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51B9D" w:rsidRPr="009B4BBB" w:rsidRDefault="00051B9D" w:rsidP="00667F80">
      <w:pPr>
        <w:spacing w:before="41" w:line="200" w:lineRule="exact"/>
        <w:ind w:left="5787" w:right="886" w:hanging="478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51B9D" w:rsidRPr="009B4BBB" w:rsidRDefault="00051B9D" w:rsidP="00667F80">
      <w:pPr>
        <w:spacing w:before="41" w:line="200" w:lineRule="exact"/>
        <w:ind w:left="5787" w:right="886" w:hanging="478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9B4BBB" w:rsidRDefault="0091128C" w:rsidP="00667F80">
      <w:pPr>
        <w:spacing w:before="41" w:line="200" w:lineRule="exact"/>
        <w:ind w:left="5787" w:right="886" w:hanging="47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P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S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S      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.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SU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N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C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CO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P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9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6600"/>
        </w:tabs>
        <w:spacing w:line="200" w:lineRule="exact"/>
        <w:ind w:left="5761" w:right="887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:                            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LARIDAD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     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,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Á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O U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 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BL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761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ÍA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L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761" w:right="889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 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 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ID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763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 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   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C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763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 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RA:                                      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   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RA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C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663" w:right="887" w:hanging="46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EN P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ES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DO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CI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7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682" w:right="888" w:hanging="46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S:                                                                          E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682" w:right="886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S:                                                                 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763" w:right="885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PAR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É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          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AL   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42" w:lineRule="auto"/>
        <w:ind w:left="1006" w:right="1149" w:hanging="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N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                    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A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LAD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N A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L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9B4BBB" w:rsidRDefault="000C3255" w:rsidP="00667F80">
      <w:pPr>
        <w:spacing w:before="6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9"/>
        <w:gridCol w:w="2064"/>
        <w:gridCol w:w="5001"/>
      </w:tblGrid>
      <w:tr w:rsidR="000C3255" w:rsidRPr="009B4BBB">
        <w:trPr>
          <w:trHeight w:hRule="exact" w:val="828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91128C" w:rsidP="00667F80">
            <w:pPr>
              <w:spacing w:before="77"/>
              <w:ind w:left="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MO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A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DE SU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91128C" w:rsidP="00667F80">
            <w:pPr>
              <w:spacing w:before="77"/>
              <w:ind w:left="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P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SIC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N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91128C" w:rsidP="00667F80">
            <w:pPr>
              <w:spacing w:before="77"/>
              <w:ind w:left="744" w:right="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ÚL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H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L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CA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Á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 DE C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, I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IC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 EL</w:t>
            </w:r>
            <w:r w:rsidRPr="009B4BBB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TO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L DE SU PR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IC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.</w:t>
            </w:r>
          </w:p>
        </w:tc>
      </w:tr>
      <w:tr w:rsidR="000C3255" w:rsidRPr="009B4BBB">
        <w:trPr>
          <w:trHeight w:hRule="exact" w:val="653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0C3255" w:rsidP="00667F80">
            <w:pPr>
              <w:spacing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ES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A H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A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0C3255" w:rsidP="00667F80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spacing w:line="200" w:lineRule="exact"/>
              <w:ind w:left="744" w:right="1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E</w:t>
            </w:r>
            <w:r w:rsidRPr="009B4BBB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RÁ</w:t>
            </w:r>
            <w:r w:rsidRPr="009B4BBB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4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RA</w:t>
            </w:r>
            <w:r w:rsidRPr="009B4BBB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EVIS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="006C53D3"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L  AYUNTAMIENTO DE ESCUINAP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.</w:t>
            </w:r>
          </w:p>
        </w:tc>
      </w:tr>
      <w:tr w:rsidR="000C3255" w:rsidRPr="009B4BBB">
        <w:trPr>
          <w:trHeight w:hRule="exact" w:val="62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0C3255" w:rsidP="00667F80">
            <w:pPr>
              <w:spacing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A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U</w:t>
            </w:r>
            <w:r w:rsidRPr="009B4BBB">
              <w:rPr>
                <w:rFonts w:ascii="Evogria" w:eastAsia="Arial" w:hAnsi="Evogria" w:cs="Arial"/>
                <w:spacing w:val="-4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ULADO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9B4BBB" w:rsidRDefault="000C3255" w:rsidP="00667F80">
            <w:pPr>
              <w:spacing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744" w:right="1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SE</w:t>
            </w:r>
            <w:r w:rsidRPr="009B4BBB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RÁ</w:t>
            </w:r>
            <w:r w:rsidRPr="009B4BBB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N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4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ARA</w:t>
            </w:r>
            <w:r w:rsidRPr="009B4BBB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EVIS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="006C53D3"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L  AYUNTAMIENTO DE ESCUINAP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.</w:t>
            </w:r>
          </w:p>
        </w:tc>
      </w:tr>
    </w:tbl>
    <w:p w:rsidR="000C3255" w:rsidRPr="009B4BBB" w:rsidRDefault="000C3255" w:rsidP="00667F80">
      <w:pPr>
        <w:jc w:val="both"/>
        <w:rPr>
          <w:rFonts w:ascii="Evogria" w:hAnsi="Evogria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12" w:footer="804" w:gutter="0"/>
          <w:cols w:space="720"/>
        </w:sect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9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14387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991"/>
        <w:gridCol w:w="1277"/>
        <w:gridCol w:w="1307"/>
        <w:gridCol w:w="822"/>
        <w:gridCol w:w="1271"/>
        <w:gridCol w:w="847"/>
        <w:gridCol w:w="1282"/>
        <w:gridCol w:w="137"/>
        <w:gridCol w:w="1138"/>
        <w:gridCol w:w="2266"/>
        <w:gridCol w:w="1985"/>
      </w:tblGrid>
      <w:tr w:rsidR="000C3255" w:rsidRPr="009B4BBB" w:rsidTr="00051B9D">
        <w:trPr>
          <w:trHeight w:hRule="exact" w:val="432"/>
        </w:trPr>
        <w:tc>
          <w:tcPr>
            <w:tcW w:w="8998" w:type="dxa"/>
            <w:gridSpan w:val="9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line="220" w:lineRule="exact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9B4BBB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</w:p>
          <w:p w:rsidR="000C3255" w:rsidRPr="009B4BBB" w:rsidRDefault="006C53D3" w:rsidP="00667F80">
            <w:pPr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3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line="200" w:lineRule="exact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spacing w:before="10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787" w:right="360" w:hanging="38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NTO 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 9</w:t>
            </w:r>
          </w:p>
        </w:tc>
      </w:tr>
      <w:tr w:rsidR="000C3255" w:rsidRPr="009B4BBB" w:rsidTr="00051B9D">
        <w:trPr>
          <w:trHeight w:hRule="exact" w:val="442"/>
        </w:trPr>
        <w:tc>
          <w:tcPr>
            <w:tcW w:w="8998" w:type="dxa"/>
            <w:gridSpan w:val="9"/>
            <w:vMerge/>
            <w:tcBorders>
              <w:left w:val="single" w:sz="7" w:space="0" w:color="000000"/>
              <w:bottom w:val="nil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 w:rsidTr="00051B9D">
        <w:trPr>
          <w:trHeight w:hRule="exact" w:val="912"/>
        </w:trPr>
        <w:tc>
          <w:tcPr>
            <w:tcW w:w="4639" w:type="dxa"/>
            <w:gridSpan w:val="4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5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TE</w:t>
            </w:r>
          </w:p>
        </w:tc>
        <w:tc>
          <w:tcPr>
            <w:tcW w:w="2093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9" w:line="200" w:lineRule="exact"/>
              <w:ind w:left="574" w:right="517" w:hanging="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EL 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9" w:line="200" w:lineRule="exact"/>
              <w:ind w:left="1171" w:right="216" w:hanging="92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9" w:line="200" w:lineRule="exact"/>
              <w:ind w:left="66" w:right="673" w:firstLine="6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0C3255" w:rsidRPr="009B4BBB" w:rsidTr="00051B9D">
        <w:trPr>
          <w:trHeight w:hRule="exact" w:val="665"/>
        </w:trPr>
        <w:tc>
          <w:tcPr>
            <w:tcW w:w="14387" w:type="dxa"/>
            <w:gridSpan w:val="1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18"/>
              <w:ind w:left="270" w:right="38" w:hanging="19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Á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P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TENIE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, UN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DI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, C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S DE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UNITAR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Ú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R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 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ES 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 P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PTO Y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L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IÓ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T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ESU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E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O DE LA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</w:p>
          <w:p w:rsidR="000C3255" w:rsidRPr="009B4BBB" w:rsidRDefault="0091128C" w:rsidP="00667F80">
            <w:pPr>
              <w:spacing w:line="200" w:lineRule="exact"/>
              <w:ind w:left="334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        </w:t>
            </w:r>
            <w:r w:rsidRPr="009B4BBB">
              <w:rPr>
                <w:rFonts w:ascii="Evogria" w:eastAsia="Arial" w:hAnsi="Evogria" w:cs="Arial"/>
                <w:b/>
                <w:spacing w:val="10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E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IRÁ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R E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TO 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RE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IENT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</w:p>
        </w:tc>
      </w:tr>
      <w:tr w:rsidR="000C3255" w:rsidRPr="009B4BBB" w:rsidTr="00051B9D">
        <w:trPr>
          <w:trHeight w:hRule="exact" w:val="238"/>
        </w:trPr>
        <w:tc>
          <w:tcPr>
            <w:tcW w:w="106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spacing w:before="6" w:line="1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25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9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spacing w:before="6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13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127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spacing w:before="6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1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B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65"/>
              <w:ind w:left="549" w:right="153" w:hanging="3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R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ÓN 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LOS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P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</w:p>
        </w:tc>
        <w:tc>
          <w:tcPr>
            <w:tcW w:w="127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65"/>
              <w:ind w:left="244" w:right="49" w:hanging="1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84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spacing w:before="6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10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D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2557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14"/>
              <w:ind w:left="5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spacing w:before="6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13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P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0C3255" w:rsidRPr="009B4BBB" w:rsidTr="00051B9D">
        <w:trPr>
          <w:trHeight w:hRule="exact" w:val="286"/>
        </w:trPr>
        <w:tc>
          <w:tcPr>
            <w:tcW w:w="106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41"/>
              <w:ind w:left="7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 xml:space="preserve">ON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NÚ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41"/>
              <w:ind w:left="1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 xml:space="preserve">ON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A</w:t>
            </w:r>
          </w:p>
        </w:tc>
        <w:tc>
          <w:tcPr>
            <w:tcW w:w="4251" w:type="dxa"/>
            <w:gridSpan w:val="2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 w:rsidTr="00051B9D">
        <w:trPr>
          <w:trHeight w:hRule="exact" w:val="283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 w:rsidTr="00051B9D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 w:rsidTr="00051B9D">
        <w:trPr>
          <w:trHeight w:hRule="exact" w:val="266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 w:rsidTr="00051B9D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 w:rsidTr="00051B9D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 w:rsidTr="00051B9D">
        <w:trPr>
          <w:trHeight w:hRule="exact" w:val="266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 w:rsidTr="00051B9D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 w:rsidTr="00051B9D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 w:rsidTr="00051B9D">
        <w:trPr>
          <w:trHeight w:hRule="exact" w:val="281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 w:rsidTr="00051B9D">
        <w:trPr>
          <w:trHeight w:hRule="exact" w:val="298"/>
        </w:trPr>
        <w:tc>
          <w:tcPr>
            <w:tcW w:w="10136" w:type="dxa"/>
            <w:gridSpan w:val="10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42"/>
              <w:ind w:left="614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I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E P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 DE E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9B4BBB" w:rsidTr="00051B9D">
        <w:trPr>
          <w:trHeight w:hRule="exact" w:val="300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34"/>
              <w:ind w:left="529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E 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E U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9B4BBB" w:rsidTr="00051B9D">
        <w:trPr>
          <w:trHeight w:hRule="exact" w:val="298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31"/>
              <w:ind w:righ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STA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 w:rsidTr="00051B9D">
        <w:trPr>
          <w:trHeight w:hRule="exact" w:val="298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31"/>
              <w:ind w:right="6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UL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 w:rsidTr="00051B9D">
        <w:trPr>
          <w:trHeight w:hRule="exact" w:val="458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14" w:line="200" w:lineRule="exact"/>
              <w:ind w:left="6559" w:right="31" w:hanging="568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(D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 APLIC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E Y DE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SE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.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E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 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)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9B4BBB" w:rsidTr="00051B9D">
        <w:trPr>
          <w:trHeight w:hRule="exact" w:val="300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34"/>
              <w:ind w:left="552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L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</w:tbl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9" w:line="18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before="34"/>
        <w:ind w:left="2369" w:right="160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spacing w:before="34"/>
        <w:ind w:left="2369" w:right="160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spacing w:before="34"/>
        <w:ind w:left="2369" w:right="160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2369" w:right="160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-  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 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P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R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 Y C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 DE 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IDIDO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P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 D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U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Í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1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4372" w:right="443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6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68" w:lineRule="auto"/>
        <w:ind w:left="132" w:right="1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LEN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ZADO DE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ADO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S, SUB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P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REALIZAR.</w:t>
      </w:r>
    </w:p>
    <w:p w:rsidR="000C3255" w:rsidRPr="009B4BBB" w:rsidRDefault="000C3255" w:rsidP="00667F80">
      <w:pPr>
        <w:spacing w:before="1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32" w:right="867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6C53D3" w:rsidP="00667F80">
      <w:pPr>
        <w:spacing w:line="200" w:lineRule="exact"/>
        <w:ind w:left="5533" w:right="15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="0091128C"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="0091128C"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NICIPALES A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E PE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N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L PR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C01FC7" w:rsidP="00667F80">
      <w:pPr>
        <w:spacing w:line="236" w:lineRule="auto"/>
        <w:ind w:left="5533" w:right="15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140" style="position:absolute;left:0;text-align:left;margin-left:312.15pt;margin-top:9.85pt;width:257.95pt;height:21.65pt;z-index:-18110;mso-position-horizontal-relative:page" coordorigin="6243,197" coordsize="5159,433">
            <v:shape id="_x0000_s1142" style="position:absolute;left:10701;top:207;width:691;height:206" coordorigin="10701,207" coordsize="691,206" path="m10701,414r691,l11392,207r-691,l10701,414xe" fillcolor="yellow" stroked="f">
              <v:path arrowok="t"/>
            </v:shape>
            <v:shape id="_x0000_s1141" style="position:absolute;left:6253;top:414;width:4863;height:207" coordorigin="6253,414" coordsize="4863,207" path="m6253,621r4863,l11116,414r-4863,l6253,621xe" fillcolor="yellow" stroked="f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ÁREA C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="0091128C"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 </w:t>
      </w:r>
      <w:r w:rsidR="0091128C"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RÁ     </w:t>
      </w:r>
      <w:r w:rsidR="0091128C"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 </w:t>
      </w:r>
      <w:r w:rsidR="0091128C"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BRE     </w:t>
      </w:r>
      <w:r w:rsidR="0091128C"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DE     </w:t>
      </w:r>
      <w:r w:rsidR="0091128C"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="0091128C"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AD A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IVA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V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.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, 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to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531" w:right="158" w:hanging="46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 LOS T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:            </w:t>
      </w:r>
      <w:r w:rsidRPr="009B4BBB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SP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J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VO D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A 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FEC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ÁN LOS T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533" w:right="15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D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ADO 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819" w:right="106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9B4BBB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533" w:right="16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5520"/>
        </w:tabs>
        <w:spacing w:line="200" w:lineRule="exact"/>
        <w:ind w:left="5533" w:right="15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 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YA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DO 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L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5900"/>
        </w:tabs>
        <w:ind w:left="5533" w:right="209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NICIO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IA 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EN SU C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SE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LAR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L  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   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0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533" w:right="209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51"/>
          <w:footerReference w:type="default" r:id="rId52"/>
          <w:pgSz w:w="12240" w:h="15840"/>
          <w:pgMar w:top="720" w:right="720" w:bottom="720" w:left="720" w:header="312" w:footer="945" w:gutter="0"/>
          <w:pgNumType w:start="91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 C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IA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4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41" w:line="200" w:lineRule="exact"/>
        <w:ind w:left="5533" w:right="16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No.                                                                           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5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32" w:right="9340"/>
        <w:jc w:val="both"/>
        <w:rPr>
          <w:rFonts w:ascii="Evogria" w:eastAsia="Arial" w:hAnsi="Evogria" w:cs="Arial"/>
          <w:sz w:val="18"/>
          <w:szCs w:val="18"/>
        </w:rPr>
      </w:pPr>
      <w:r w:rsidRPr="009B4BBB">
        <w:rPr>
          <w:rFonts w:ascii="Evogria" w:eastAsia="Arial" w:hAnsi="Evogria" w:cs="Arial"/>
          <w:b/>
          <w:sz w:val="18"/>
          <w:szCs w:val="18"/>
        </w:rPr>
        <w:t xml:space="preserve">B).-       </w:t>
      </w:r>
      <w:r w:rsidRPr="009B4BBB">
        <w:rPr>
          <w:rFonts w:ascii="Evogria" w:eastAsia="Arial" w:hAnsi="Evogria" w:cs="Arial"/>
          <w:b/>
          <w:spacing w:val="2"/>
          <w:sz w:val="18"/>
          <w:szCs w:val="18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</w:rPr>
        <w:t>TEX</w:t>
      </w:r>
      <w:r w:rsidRPr="009B4BBB">
        <w:rPr>
          <w:rFonts w:ascii="Evogria" w:eastAsia="Arial" w:hAnsi="Evogria" w:cs="Arial"/>
          <w:b/>
          <w:spacing w:val="1"/>
          <w:sz w:val="18"/>
          <w:szCs w:val="18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</w:rPr>
        <w:t>O</w:t>
      </w:r>
      <w:r w:rsidRPr="009B4BBB">
        <w:rPr>
          <w:rFonts w:ascii="Evogria" w:eastAsia="Arial" w:hAnsi="Evogria" w:cs="Arial"/>
          <w:b/>
          <w:sz w:val="18"/>
          <w:szCs w:val="18"/>
        </w:rPr>
        <w:t>:</w:t>
      </w:r>
    </w:p>
    <w:p w:rsidR="000C3255" w:rsidRPr="009B4BBB" w:rsidRDefault="000C3255" w:rsidP="00667F80">
      <w:pPr>
        <w:spacing w:before="15"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91128C" w:rsidP="00667F80">
      <w:pPr>
        <w:tabs>
          <w:tab w:val="left" w:pos="5520"/>
        </w:tabs>
        <w:spacing w:line="200" w:lineRule="exact"/>
        <w:ind w:left="5526" w:right="15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 xml:space="preserve">SE 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A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0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852" w:right="15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P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S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S 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ARÁ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.                                                                   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SU 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BIÉ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</w:p>
    <w:p w:rsidR="000C3255" w:rsidRPr="009B4BBB" w:rsidRDefault="0091128C" w:rsidP="00667F80">
      <w:pPr>
        <w:spacing w:line="200" w:lineRule="exact"/>
        <w:ind w:left="5533" w:right="15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.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5520"/>
        </w:tabs>
        <w:spacing w:line="220" w:lineRule="exact"/>
        <w:ind w:left="5533" w:right="15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UNIDA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 xml:space="preserve">UNIDAD  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C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  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533" w:right="15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R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P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9B4BBB" w:rsidRDefault="000C3255" w:rsidP="00667F80">
      <w:pPr>
        <w:spacing w:before="6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533" w:right="16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  DE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,  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533" w:right="15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:                                                                                     EN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EZADO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E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INFERIOR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FICARÁ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A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A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,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ES  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C3255" w:rsidRPr="009B4BBB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32" w:right="2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AS: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BP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CI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 INDICAR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ASES.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,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Ú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A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32" w:right="56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12" w:footer="945" w:gutter="0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,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5"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8"/>
        <w:gridCol w:w="2564"/>
        <w:gridCol w:w="2268"/>
        <w:gridCol w:w="3911"/>
        <w:gridCol w:w="1556"/>
      </w:tblGrid>
      <w:tr w:rsidR="000C3255" w:rsidRPr="009B4BBB">
        <w:trPr>
          <w:trHeight w:hRule="exact" w:val="444"/>
        </w:trPr>
        <w:tc>
          <w:tcPr>
            <w:tcW w:w="893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5" w:right="551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9B4BBB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5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499" w:right="79" w:hanging="3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0</w:t>
            </w:r>
          </w:p>
        </w:tc>
      </w:tr>
      <w:tr w:rsidR="000C3255" w:rsidRPr="009B4BBB">
        <w:trPr>
          <w:trHeight w:hRule="exact" w:val="454"/>
        </w:trPr>
        <w:tc>
          <w:tcPr>
            <w:tcW w:w="893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353"/>
        </w:trPr>
        <w:tc>
          <w:tcPr>
            <w:tcW w:w="893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362"/>
        </w:trPr>
        <w:tc>
          <w:tcPr>
            <w:tcW w:w="8930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557"/>
        </w:trPr>
        <w:tc>
          <w:tcPr>
            <w:tcW w:w="4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64" w:line="200" w:lineRule="exact"/>
              <w:ind w:left="67" w:right="88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</w:tbl>
    <w:p w:rsidR="000C3255" w:rsidRPr="009B4BBB" w:rsidRDefault="000C3255" w:rsidP="00667F80">
      <w:pPr>
        <w:spacing w:before="16"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C01FC7" w:rsidP="00667F80">
      <w:pPr>
        <w:spacing w:before="41" w:line="200" w:lineRule="exact"/>
        <w:ind w:left="209" w:right="207" w:hanging="2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123" style="position:absolute;left:0;text-align:left;margin-left:41.6pt;margin-top:-.2pt;width:723.1pt;height:35.6pt;z-index:-18107;mso-position-horizontal-relative:page" coordorigin="832,-4" coordsize="14462,712">
            <v:shape id="_x0000_s1137" style="position:absolute;left:840;top:4;width:43;height:0" coordorigin="840,4" coordsize="43,0" path="m840,4r43,e" filled="f" strokeweight=".82pt">
              <v:path arrowok="t"/>
            </v:shape>
            <v:shape id="_x0000_s1136" style="position:absolute;left:883;top:4;width:43;height:0" coordorigin="883,4" coordsize="43,0" path="m883,4r43,e" filled="f" strokeweight=".82pt">
              <v:path arrowok="t"/>
            </v:shape>
            <v:shape id="_x0000_s1135" style="position:absolute;left:883;top:33;width:43;height:0" coordorigin="883,33" coordsize="43,0" path="m883,33r43,e" filled="f" strokeweight=".82pt">
              <v:path arrowok="t"/>
            </v:shape>
            <v:shape id="_x0000_s1134" style="position:absolute;left:926;top:4;width:14316;height:0" coordorigin="926,4" coordsize="14316,0" path="m926,4r14316,e" filled="f" strokeweight=".82pt">
              <v:path arrowok="t"/>
            </v:shape>
            <v:shape id="_x0000_s1133" style="position:absolute;left:926;top:33;width:14316;height:0" coordorigin="926,33" coordsize="14316,0" path="m926,33r14316,e" filled="f" strokeweight=".82pt">
              <v:path arrowok="t"/>
            </v:shape>
            <v:shape id="_x0000_s1132" style="position:absolute;left:15242;top:4;width:43;height:0" coordorigin="15242,4" coordsize="43,0" path="m15242,4r44,e" filled="f" strokeweight=".82pt">
              <v:path arrowok="t"/>
            </v:shape>
            <v:shape id="_x0000_s1131" style="position:absolute;left:876;top:26;width:0;height:653" coordorigin="876,26" coordsize="0,653" path="m876,26r,653e" filled="f" strokeweight=".82pt">
              <v:path arrowok="t"/>
            </v:shape>
            <v:shape id="_x0000_s1130" style="position:absolute;left:847;top:13;width:0;height:680" coordorigin="847,13" coordsize="0,680" path="m847,13r,680e" filled="f" strokeweight=".82pt">
              <v:path arrowok="t"/>
            </v:shape>
            <v:shape id="_x0000_s1129" style="position:absolute;left:840;top:700;width:43;height:0" coordorigin="840,700" coordsize="43,0" path="m840,700r43,e" filled="f" strokeweight=".82pt">
              <v:path arrowok="t"/>
            </v:shape>
            <v:shape id="_x0000_s1128" style="position:absolute;left:883;top:700;width:14359;height:0" coordorigin="883,700" coordsize="14359,0" path="m883,700r14359,e" filled="f" strokeweight=".82pt">
              <v:path arrowok="t"/>
            </v:shape>
            <v:shape id="_x0000_s1127" style="position:absolute;left:883;top:671;width:14359;height:0" coordorigin="883,671" coordsize="14359,0" path="m883,671r14359,e" filled="f" strokeweight=".82pt">
              <v:path arrowok="t"/>
            </v:shape>
            <v:shape id="_x0000_s1126" style="position:absolute;left:15278;top:13;width:0;height:680" coordorigin="15278,13" coordsize="0,680" path="m15278,13r,680e" filled="f" strokeweight=".82pt">
              <v:path arrowok="t"/>
            </v:shape>
            <v:shape id="_x0000_s1125" style="position:absolute;left:15250;top:26;width:0;height:653" coordorigin="15250,26" coordsize="0,653" path="m15250,26r,653e" filled="f" strokeweight=".82pt">
              <v:path arrowok="t"/>
            </v:shape>
            <v:shape id="_x0000_s1124" style="position:absolute;left:15242;top:700;width:43;height:0" coordorigin="15242,700" coordsize="43,0" path="m15242,700r44,e" filled="f" strokeweight=".82pt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G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C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 DE LOS T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JOS C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E C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PT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US ER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IZADO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 A</w:t>
      </w:r>
      <w:r w:rsidR="0091128C"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 PERÍ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 DETE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 P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EL  AYUNTAMIENTO DE ESCUINAP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, DIV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IDO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TI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 Y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U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TI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L 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E LOS C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PT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DE 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UTI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PREFE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NTE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NTE DI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 B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R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BIEN,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TIV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S 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 R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CRÍT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"/>
        <w:gridCol w:w="1099"/>
        <w:gridCol w:w="1001"/>
        <w:gridCol w:w="2672"/>
        <w:gridCol w:w="684"/>
        <w:gridCol w:w="545"/>
        <w:gridCol w:w="756"/>
        <w:gridCol w:w="545"/>
        <w:gridCol w:w="502"/>
        <w:gridCol w:w="482"/>
        <w:gridCol w:w="481"/>
        <w:gridCol w:w="482"/>
        <w:gridCol w:w="480"/>
        <w:gridCol w:w="480"/>
        <w:gridCol w:w="482"/>
        <w:gridCol w:w="480"/>
        <w:gridCol w:w="483"/>
        <w:gridCol w:w="480"/>
        <w:gridCol w:w="468"/>
        <w:gridCol w:w="451"/>
        <w:gridCol w:w="445"/>
      </w:tblGrid>
      <w:tr w:rsidR="000C3255" w:rsidRPr="009B4BBB">
        <w:trPr>
          <w:trHeight w:hRule="exact" w:val="324"/>
        </w:trPr>
        <w:tc>
          <w:tcPr>
            <w:tcW w:w="2999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74"/>
              <w:ind w:left="1238" w:right="12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w w:val="99"/>
                <w:sz w:val="18"/>
                <w:szCs w:val="18"/>
              </w:rPr>
              <w:t>CLA</w:t>
            </w:r>
            <w:r w:rsidRPr="009B4BBB">
              <w:rPr>
                <w:rFonts w:ascii="Evogria" w:eastAsia="Arial" w:hAnsi="Evogria" w:cs="Arial"/>
                <w:spacing w:val="1"/>
                <w:w w:val="99"/>
                <w:sz w:val="18"/>
                <w:szCs w:val="18"/>
              </w:rPr>
              <w:t>V</w:t>
            </w:r>
            <w:r w:rsidRPr="009B4BBB">
              <w:rPr>
                <w:rFonts w:ascii="Evogria" w:eastAsia="Arial" w:hAnsi="Evogria" w:cs="Arial"/>
                <w:w w:val="99"/>
                <w:sz w:val="18"/>
                <w:szCs w:val="18"/>
              </w:rPr>
              <w:t>E</w:t>
            </w:r>
          </w:p>
        </w:tc>
        <w:tc>
          <w:tcPr>
            <w:tcW w:w="26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1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10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S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CR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pacing w:val="-8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D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L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S CON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PT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S</w:t>
            </w:r>
          </w:p>
        </w:tc>
        <w:tc>
          <w:tcPr>
            <w:tcW w:w="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1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UNID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D</w:t>
            </w:r>
          </w:p>
        </w:tc>
        <w:tc>
          <w:tcPr>
            <w:tcW w:w="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2" w:line="2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103" w:right="51" w:hanging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 xml:space="preserve">NT 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D</w:t>
            </w:r>
          </w:p>
        </w:tc>
        <w:tc>
          <w:tcPr>
            <w:tcW w:w="7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2" w:line="2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4" w:right="45" w:firstLine="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RT 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TA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L</w:t>
            </w:r>
          </w:p>
        </w:tc>
        <w:tc>
          <w:tcPr>
            <w:tcW w:w="6741" w:type="dxa"/>
            <w:gridSpan w:val="1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48"/>
              <w:ind w:left="3135" w:right="312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Ñ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</w:tr>
      <w:tr w:rsidR="000C3255" w:rsidRPr="009B4BBB">
        <w:trPr>
          <w:trHeight w:hRule="exact" w:val="494"/>
        </w:trPr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1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PA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D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10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U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BPA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DA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10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CO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CEPT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26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1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</w:tr>
      <w:tr w:rsidR="000C3255" w:rsidRPr="009B4BBB">
        <w:trPr>
          <w:trHeight w:hRule="exact" w:val="182"/>
        </w:trPr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1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8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9B4BBB" w:rsidRDefault="000C3255" w:rsidP="00667F80">
      <w:pPr>
        <w:spacing w:before="9" w:line="12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9B4BBB" w:rsidRDefault="0091128C" w:rsidP="00667F80">
      <w:pPr>
        <w:ind w:left="2816" w:right="887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9B4BBB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9B4BBB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9B4BBB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9B4BBB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,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3680"/>
        </w:tabs>
        <w:ind w:left="3699" w:right="886" w:hanging="85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E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E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 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ST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 PE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 EXPR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EN 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S 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E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 V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Ú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ES 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3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70" w:lineRule="auto"/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N 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 S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AL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ZAD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/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ALES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, A 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0C3255" w:rsidRPr="009B4BBB" w:rsidRDefault="000C3255" w:rsidP="00667F80">
      <w:pPr>
        <w:spacing w:before="10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2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6C53D3" w:rsidP="00667F80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YEC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9B4BBB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 ACL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53"/>
          <w:footerReference w:type="default" r:id="rId54"/>
          <w:pgSz w:w="12240" w:h="15840"/>
          <w:pgMar w:top="720" w:right="720" w:bottom="720" w:left="720" w:header="312" w:footer="838" w:gutter="0"/>
          <w:pgNumType w:start="94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9B4BBB" w:rsidRDefault="000C3255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41" w:line="200" w:lineRule="exact"/>
        <w:ind w:left="598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91128C" w:rsidP="00667F80">
      <w:pPr>
        <w:tabs>
          <w:tab w:val="left" w:pos="5960"/>
        </w:tabs>
        <w:spacing w:before="5"/>
        <w:ind w:left="5980" w:right="886" w:hanging="464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12" w:footer="838" w:gutter="0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 xml:space="preserve">SE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SER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 2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8" w:line="200" w:lineRule="exact"/>
        <w:ind w:left="1414" w:right="-31" w:firstLine="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lastRenderedPageBreak/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/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E IN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91128C" w:rsidP="00667F80">
      <w:pPr>
        <w:spacing w:before="8" w:line="200" w:lineRule="exact"/>
        <w:ind w:right="96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949" w:space="220"/>
            <w:col w:w="4631"/>
          </w:cols>
        </w:sectPr>
      </w:pPr>
      <w:r w:rsidRPr="009B4BBB">
        <w:rPr>
          <w:rFonts w:ascii="Evogria" w:hAnsi="Evogria"/>
          <w:sz w:val="18"/>
          <w:szCs w:val="18"/>
          <w:lang w:val="es-MX"/>
        </w:rPr>
        <w:br w:type="column"/>
      </w:r>
      <w:r w:rsidRPr="009B4BBB">
        <w:rPr>
          <w:rFonts w:ascii="Evogria" w:eastAsia="Arial" w:hAnsi="Evogria" w:cs="Arial"/>
          <w:sz w:val="18"/>
          <w:szCs w:val="18"/>
          <w:lang w:val="es-MX"/>
        </w:rPr>
        <w:lastRenderedPageBreak/>
        <w:t>S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BRE 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AL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/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.</w:t>
      </w:r>
    </w:p>
    <w:p w:rsidR="000C3255" w:rsidRPr="009B4BBB" w:rsidRDefault="000C3255" w:rsidP="00667F80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41" w:line="200" w:lineRule="exact"/>
        <w:ind w:left="5980" w:right="889" w:hanging="460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REA D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E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A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ALES 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5960"/>
        </w:tabs>
        <w:ind w:left="598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UNIDA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 xml:space="preserve">UNIDAD    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 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  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/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I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AD 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/O DE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DE 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SE V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A 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R.</w:t>
      </w:r>
    </w:p>
    <w:p w:rsidR="000C3255" w:rsidRPr="009B4BBB" w:rsidRDefault="000C3255" w:rsidP="00667F80">
      <w:pPr>
        <w:spacing w:before="1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2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</w:p>
    <w:p w:rsidR="000C3255" w:rsidRPr="009B4BBB" w:rsidRDefault="000C3255" w:rsidP="00667F80">
      <w:pPr>
        <w:spacing w:before="1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7" w:hanging="46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    EN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 PA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A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PARA 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/O 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DE I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ES P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DE 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9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1"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532"/>
        <w:gridCol w:w="155"/>
        <w:gridCol w:w="991"/>
        <w:gridCol w:w="710"/>
        <w:gridCol w:w="708"/>
        <w:gridCol w:w="284"/>
        <w:gridCol w:w="871"/>
        <w:gridCol w:w="544"/>
        <w:gridCol w:w="504"/>
        <w:gridCol w:w="66"/>
        <w:gridCol w:w="414"/>
        <w:gridCol w:w="483"/>
        <w:gridCol w:w="480"/>
        <w:gridCol w:w="480"/>
        <w:gridCol w:w="482"/>
        <w:gridCol w:w="480"/>
        <w:gridCol w:w="482"/>
        <w:gridCol w:w="173"/>
        <w:gridCol w:w="307"/>
        <w:gridCol w:w="482"/>
        <w:gridCol w:w="468"/>
        <w:gridCol w:w="449"/>
        <w:gridCol w:w="469"/>
      </w:tblGrid>
      <w:tr w:rsidR="000C3255" w:rsidRPr="009B4BBB">
        <w:trPr>
          <w:trHeight w:hRule="exact" w:val="444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64" w:right="55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9B4BBB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spacing w:before="5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736" w:right="386" w:hanging="30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</w:tr>
      <w:tr w:rsidR="000C3255" w:rsidRPr="009B4BBB">
        <w:trPr>
          <w:trHeight w:hRule="exact" w:val="454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75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353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362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565"/>
        </w:trPr>
        <w:tc>
          <w:tcPr>
            <w:tcW w:w="4098" w:type="dxa"/>
            <w:gridSpan w:val="2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4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9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64" w:line="200" w:lineRule="exact"/>
              <w:ind w:left="64" w:right="15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0C3255" w:rsidRPr="009B4BBB">
        <w:trPr>
          <w:trHeight w:hRule="exact" w:val="888"/>
        </w:trPr>
        <w:tc>
          <w:tcPr>
            <w:tcW w:w="14580" w:type="dxa"/>
            <w:gridSpan w:val="24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22" w:line="200" w:lineRule="exact"/>
              <w:ind w:left="385" w:right="37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S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EN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SU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Í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</w:t>
            </w:r>
            <w:r w:rsidR="006C53D3"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L  AYUNTAMIENTO DE ESCUINAP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G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 RU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0C3255" w:rsidRPr="009B4BBB" w:rsidRDefault="000C3255" w:rsidP="00667F80">
            <w:pPr>
              <w:spacing w:before="5"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tabs>
                <w:tab w:val="left" w:pos="14500"/>
              </w:tabs>
              <w:ind w:left="26" w:right="-1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</w:t>
            </w:r>
            <w:r w:rsidRPr="009B4BBB">
              <w:rPr>
                <w:rFonts w:ascii="Evogria" w:eastAsia="Arial" w:hAnsi="Evogria" w:cs="Arial"/>
                <w:b/>
                <w:spacing w:val="-1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9B4BBB">
              <w:rPr>
                <w:rFonts w:ascii="Evogria" w:eastAsia="Arial" w:hAnsi="Evogria" w:cs="Arial"/>
                <w:b/>
                <w:spacing w:val="-16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A          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TERI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E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 E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UIP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DE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ST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PE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X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S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 U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DES 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V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E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 V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Ú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ENES 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EQ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ERI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S.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ab/>
            </w:r>
          </w:p>
        </w:tc>
      </w:tr>
      <w:tr w:rsidR="000C3255" w:rsidRPr="009B4BBB">
        <w:trPr>
          <w:trHeight w:hRule="exact" w:val="317"/>
        </w:trPr>
        <w:tc>
          <w:tcPr>
            <w:tcW w:w="566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1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o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10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736" w:right="140" w:hanging="5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PCIÓN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/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UI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D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N</w:t>
            </w:r>
            <w:r w:rsidRPr="009B4BBB">
              <w:rPr>
                <w:rFonts w:ascii="Evogria" w:eastAsia="Arial" w:hAnsi="Evogria" w:cs="Arial"/>
                <w:b/>
                <w:spacing w:val="-1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</w:p>
        </w:tc>
        <w:tc>
          <w:tcPr>
            <w:tcW w:w="991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10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155" w:right="126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Á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B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10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261" w:right="99" w:hanging="1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D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871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10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201" w:right="77" w:hanging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6762" w:type="dxa"/>
            <w:gridSpan w:val="16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43"/>
              <w:ind w:left="3141" w:right="315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0C3255" w:rsidRPr="009B4BBB">
        <w:trPr>
          <w:trHeight w:hRule="exact" w:val="494"/>
        </w:trPr>
        <w:tc>
          <w:tcPr>
            <w:tcW w:w="56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1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0C3255" w:rsidRPr="009B4BBB">
        <w:trPr>
          <w:trHeight w:hRule="exact" w:val="182"/>
        </w:trPr>
        <w:tc>
          <w:tcPr>
            <w:tcW w:w="566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8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before="13" w:line="28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9B4BBB" w:rsidRDefault="0091128C" w:rsidP="00667F80">
      <w:pPr>
        <w:ind w:left="2816" w:right="887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9B4BBB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9B4BBB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9B4BBB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9B4BBB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,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284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B             </w:t>
      </w:r>
      <w:r w:rsidRPr="009B4BBB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9B4BBB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5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70" w:lineRule="auto"/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N 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 S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AL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ZAD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/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, I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CA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0C3255" w:rsidRPr="009B4BBB" w:rsidRDefault="000C3255" w:rsidP="00667F80">
      <w:pPr>
        <w:spacing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6C53D3" w:rsidP="00667F80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YEC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9B4BBB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 ACL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55"/>
          <w:footerReference w:type="default" r:id="rId56"/>
          <w:pgSz w:w="12240" w:h="15840"/>
          <w:pgMar w:top="720" w:right="720" w:bottom="720" w:left="720" w:header="312" w:footer="945" w:gutter="0"/>
          <w:pgNumType w:start="97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   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    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  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  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0C3255" w:rsidRPr="009B4BBB" w:rsidRDefault="000C3255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1" w:line="200" w:lineRule="exact"/>
        <w:ind w:left="5980" w:right="93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1" w:line="200" w:lineRule="exact"/>
        <w:ind w:left="5980" w:right="93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1" w:line="200" w:lineRule="exact"/>
        <w:ind w:left="5980" w:right="93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1" w:line="200" w:lineRule="exact"/>
        <w:ind w:left="5980" w:right="93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9B4BBB" w:rsidRDefault="0091128C" w:rsidP="00667F80">
      <w:pPr>
        <w:spacing w:before="41" w:line="200" w:lineRule="exact"/>
        <w:ind w:left="5980" w:right="93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ACLAR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91128C" w:rsidP="00667F80">
      <w:pPr>
        <w:tabs>
          <w:tab w:val="left" w:pos="5960"/>
        </w:tabs>
        <w:spacing w:before="5"/>
        <w:ind w:left="5980" w:right="886" w:hanging="4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 xml:space="preserve">SE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NDO SER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 2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.</w:t>
      </w:r>
    </w:p>
    <w:p w:rsidR="000C3255" w:rsidRPr="009B4BBB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3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CAT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ÍAS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9B4BBB" w:rsidRDefault="0091128C" w:rsidP="00667F80">
      <w:pPr>
        <w:spacing w:before="3" w:line="200" w:lineRule="exact"/>
        <w:ind w:left="5980" w:right="888" w:hanging="460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BRA:                                                            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ÁN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ÍAS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 P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AL  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Á 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</w:t>
      </w:r>
    </w:p>
    <w:p w:rsidR="000C3255" w:rsidRPr="009B4BBB" w:rsidRDefault="0091128C" w:rsidP="00667F80">
      <w:pPr>
        <w:spacing w:before="2" w:line="200" w:lineRule="exact"/>
        <w:ind w:left="5980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91128C" w:rsidP="00667F80">
      <w:pPr>
        <w:spacing w:line="200" w:lineRule="exact"/>
        <w:ind w:left="13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REA D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</w:p>
    <w:p w:rsidR="000C3255" w:rsidRPr="009B4BBB" w:rsidRDefault="0091128C" w:rsidP="00667F80">
      <w:pPr>
        <w:ind w:left="5980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VA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NO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0C3255" w:rsidRPr="009B4BBB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20" w:lineRule="exact"/>
        <w:ind w:left="598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                                                                   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 JO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.</w:t>
      </w:r>
    </w:p>
    <w:p w:rsidR="000C3255" w:rsidRPr="009B4BBB" w:rsidRDefault="000C3255" w:rsidP="00667F80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AD 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, 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ÍA.</w:t>
      </w:r>
    </w:p>
    <w:p w:rsidR="000C3255" w:rsidRPr="009B4BBB" w:rsidRDefault="000C3255" w:rsidP="00667F80">
      <w:pPr>
        <w:spacing w:before="2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2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5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7" w:hanging="46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12" w:footer="945" w:gutter="0"/>
          <w:cols w:space="720"/>
        </w:sect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    EN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 PA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1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263"/>
        <w:gridCol w:w="269"/>
        <w:gridCol w:w="1005"/>
        <w:gridCol w:w="710"/>
        <w:gridCol w:w="849"/>
        <w:gridCol w:w="143"/>
        <w:gridCol w:w="850"/>
        <w:gridCol w:w="547"/>
        <w:gridCol w:w="502"/>
        <w:gridCol w:w="227"/>
        <w:gridCol w:w="255"/>
        <w:gridCol w:w="481"/>
        <w:gridCol w:w="480"/>
        <w:gridCol w:w="482"/>
        <w:gridCol w:w="480"/>
        <w:gridCol w:w="482"/>
        <w:gridCol w:w="480"/>
        <w:gridCol w:w="331"/>
        <w:gridCol w:w="149"/>
        <w:gridCol w:w="482"/>
        <w:gridCol w:w="468"/>
        <w:gridCol w:w="449"/>
        <w:gridCol w:w="447"/>
      </w:tblGrid>
      <w:tr w:rsidR="000C3255" w:rsidRPr="009B4BBB">
        <w:trPr>
          <w:trHeight w:hRule="exact" w:val="446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64" w:right="55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9B4BBB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2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spacing w:before="4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645" w:right="298" w:hanging="30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B</w:t>
            </w:r>
          </w:p>
        </w:tc>
      </w:tr>
      <w:tr w:rsidR="000C3255" w:rsidRPr="009B4BBB">
        <w:trPr>
          <w:trHeight w:hRule="exact" w:val="451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95" w:type="dxa"/>
            <w:gridSpan w:val="5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353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363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564"/>
        </w:trPr>
        <w:tc>
          <w:tcPr>
            <w:tcW w:w="4098" w:type="dxa"/>
            <w:gridSpan w:val="3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9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0C3255" w:rsidRPr="009B4BBB" w:rsidRDefault="0091128C" w:rsidP="00667F80">
            <w:pPr>
              <w:spacing w:before="64" w:line="200" w:lineRule="exact"/>
              <w:ind w:left="64" w:right="132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0C3255" w:rsidRPr="009B4BBB">
        <w:trPr>
          <w:trHeight w:hRule="exact" w:val="874"/>
        </w:trPr>
        <w:tc>
          <w:tcPr>
            <w:tcW w:w="14397" w:type="dxa"/>
            <w:gridSpan w:val="2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C3255" w:rsidRPr="009B4BBB" w:rsidRDefault="0091128C" w:rsidP="00667F80">
            <w:pPr>
              <w:spacing w:before="22" w:line="200" w:lineRule="exact"/>
              <w:ind w:left="2678" w:right="187" w:hanging="245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NES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 SU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  AYUNTAMIENTO DE ESCUINAP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G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TE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0C3255" w:rsidRPr="009B4BBB" w:rsidRDefault="000C3255" w:rsidP="00667F80">
            <w:pPr>
              <w:spacing w:before="5"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tabs>
                <w:tab w:val="left" w:pos="14360"/>
              </w:tabs>
              <w:ind w:left="5127" w:right="-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   </w:t>
            </w:r>
            <w:r w:rsidRPr="009B4BBB">
              <w:rPr>
                <w:rFonts w:ascii="Evogria" w:eastAsia="Arial" w:hAnsi="Evogria" w:cs="Arial"/>
                <w:b/>
                <w:spacing w:val="19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</w:t>
            </w:r>
            <w:r w:rsidRPr="009B4BBB">
              <w:rPr>
                <w:rFonts w:ascii="Evogria" w:eastAsia="Arial" w:hAnsi="Evogria" w:cs="Arial"/>
                <w:b/>
                <w:spacing w:val="-2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B          </w:t>
            </w:r>
            <w:r w:rsidRPr="009B4BBB">
              <w:rPr>
                <w:rFonts w:ascii="Evogria" w:eastAsia="Arial" w:hAnsi="Evogria" w:cs="Arial"/>
                <w:b/>
                <w:spacing w:val="-9"/>
                <w:sz w:val="18"/>
                <w:szCs w:val="18"/>
                <w:u w:val="single" w:color="000000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N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6"/>
                <w:sz w:val="18"/>
                <w:szCs w:val="18"/>
                <w:u w:val="single" w:color="000000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34"/>
                <w:sz w:val="18"/>
                <w:szCs w:val="18"/>
                <w:u w:val="single" w:color="000000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.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ab/>
            </w:r>
          </w:p>
        </w:tc>
      </w:tr>
      <w:tr w:rsidR="000C3255" w:rsidRPr="009B4BBB">
        <w:trPr>
          <w:trHeight w:hRule="exact" w:val="331"/>
        </w:trPr>
        <w:tc>
          <w:tcPr>
            <w:tcW w:w="566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6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16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3263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4" w:line="2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1303" w:right="50" w:hanging="122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PCIÓN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Í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O D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4" w:line="2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294" w:right="270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Á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B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6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4" w:line="2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258" w:right="101" w:hanging="1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D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4" w:line="2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186" w:right="68" w:hanging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6742" w:type="dxa"/>
            <w:gridSpan w:val="16"/>
            <w:tcBorders>
              <w:top w:val="single" w:sz="7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0C3255" w:rsidRPr="009B4BBB" w:rsidRDefault="0091128C" w:rsidP="00667F80">
            <w:pPr>
              <w:spacing w:before="58"/>
              <w:ind w:left="3141" w:right="31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0C3255" w:rsidRPr="009B4BBB">
        <w:trPr>
          <w:trHeight w:hRule="exact" w:val="494"/>
        </w:trPr>
        <w:tc>
          <w:tcPr>
            <w:tcW w:w="56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1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0C3255" w:rsidRPr="009B4BBB">
        <w:trPr>
          <w:trHeight w:hRule="exact" w:val="182"/>
        </w:trPr>
        <w:tc>
          <w:tcPr>
            <w:tcW w:w="566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82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before="15" w:line="28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ind w:left="285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ind w:left="285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ind w:left="285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ind w:left="285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ind w:left="285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ind w:left="285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9B4BBB" w:rsidRDefault="0091128C" w:rsidP="00667F80">
      <w:pPr>
        <w:ind w:left="2856" w:right="883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9B4BBB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9B4BBB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9B4BBB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9B4BBB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3720"/>
        </w:tabs>
        <w:ind w:left="3739" w:right="888" w:hanging="85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PO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ST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Ó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O Y 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ERÍ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429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3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70" w:lineRule="auto"/>
        <w:ind w:left="61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N 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 S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AL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Z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/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O 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S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Y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Í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S, 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0C3255" w:rsidRPr="009B4BBB" w:rsidRDefault="000C3255" w:rsidP="00667F80">
      <w:pPr>
        <w:spacing w:before="10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619" w:right="82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6C53D3" w:rsidP="00667F80">
      <w:pPr>
        <w:spacing w:line="200" w:lineRule="exact"/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BRAS  PÚB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ICAS 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YEC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602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602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602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602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9B4BBB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602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6000"/>
        </w:tabs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602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L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602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57"/>
          <w:footerReference w:type="default" r:id="rId58"/>
          <w:pgSz w:w="12240" w:h="15840"/>
          <w:pgMar w:top="720" w:right="720" w:bottom="720" w:left="720" w:header="312" w:footer="838" w:gutter="0"/>
          <w:pgNumType w:start="100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9B4BBB" w:rsidRDefault="000C3255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1" w:line="200" w:lineRule="exact"/>
        <w:ind w:left="602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1" w:line="200" w:lineRule="exact"/>
        <w:ind w:left="602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1" w:line="200" w:lineRule="exact"/>
        <w:ind w:left="602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1" w:line="200" w:lineRule="exact"/>
        <w:ind w:left="602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9B4BBB" w:rsidRDefault="0091128C" w:rsidP="00667F80">
      <w:pPr>
        <w:spacing w:before="41" w:line="200" w:lineRule="exact"/>
        <w:ind w:left="602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602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602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619"/>
        <w:jc w:val="both"/>
        <w:rPr>
          <w:rFonts w:ascii="Evogria" w:eastAsia="Arial" w:hAnsi="Evogria" w:cs="Arial"/>
          <w:sz w:val="18"/>
          <w:szCs w:val="18"/>
        </w:rPr>
      </w:pPr>
      <w:r w:rsidRPr="009B4BBB">
        <w:rPr>
          <w:rFonts w:ascii="Evogria" w:eastAsia="Arial" w:hAnsi="Evogria" w:cs="Arial"/>
          <w:b/>
          <w:sz w:val="18"/>
          <w:szCs w:val="18"/>
        </w:rPr>
        <w:t xml:space="preserve">B).-       </w:t>
      </w:r>
      <w:r w:rsidRPr="009B4BBB">
        <w:rPr>
          <w:rFonts w:ascii="Evogria" w:eastAsia="Arial" w:hAnsi="Evogria" w:cs="Arial"/>
          <w:b/>
          <w:spacing w:val="2"/>
          <w:sz w:val="18"/>
          <w:szCs w:val="18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</w:rPr>
        <w:t>TEX</w:t>
      </w:r>
      <w:r w:rsidRPr="009B4BBB">
        <w:rPr>
          <w:rFonts w:ascii="Evogria" w:eastAsia="Arial" w:hAnsi="Evogria" w:cs="Arial"/>
          <w:b/>
          <w:spacing w:val="1"/>
          <w:sz w:val="18"/>
          <w:szCs w:val="18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</w:rPr>
        <w:t>O</w:t>
      </w:r>
      <w:r w:rsidRPr="009B4BBB">
        <w:rPr>
          <w:rFonts w:ascii="Evogria" w:eastAsia="Arial" w:hAnsi="Evogria" w:cs="Arial"/>
          <w:b/>
          <w:sz w:val="18"/>
          <w:szCs w:val="18"/>
        </w:rPr>
        <w:t>:</w:t>
      </w:r>
    </w:p>
    <w:p w:rsidR="000C3255" w:rsidRPr="009B4BBB" w:rsidRDefault="0091128C" w:rsidP="00667F80">
      <w:pPr>
        <w:tabs>
          <w:tab w:val="left" w:pos="6000"/>
        </w:tabs>
        <w:spacing w:before="5"/>
        <w:ind w:left="6017" w:right="886" w:hanging="46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 xml:space="preserve">SE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NDO SER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TO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 2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8" w:line="200" w:lineRule="exact"/>
        <w:ind w:left="6017" w:right="888" w:hanging="470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BRE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IPO                       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N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E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É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0C3255" w:rsidRPr="009B4BBB" w:rsidRDefault="0091128C" w:rsidP="00667F80">
      <w:pPr>
        <w:spacing w:before="2" w:line="200" w:lineRule="exact"/>
        <w:ind w:left="6013" w:right="890" w:hanging="466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                                                                      S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A A 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0C3255" w:rsidRPr="009B4BBB" w:rsidRDefault="0091128C" w:rsidP="00667F80">
      <w:pPr>
        <w:spacing w:line="200" w:lineRule="exact"/>
        <w:ind w:left="137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         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</w:t>
      </w:r>
    </w:p>
    <w:p w:rsidR="000C3255" w:rsidRPr="009B4BBB" w:rsidRDefault="0091128C" w:rsidP="00667F80">
      <w:pPr>
        <w:ind w:left="6013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D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 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15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602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                                                                   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 H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(H.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).</w:t>
      </w:r>
    </w:p>
    <w:p w:rsidR="000C3255" w:rsidRPr="009B4BBB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602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AS, 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PARA 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6017" w:right="890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 SE   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 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15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12" w:footer="838" w:gutter="0"/>
          <w:cols w:space="720"/>
        </w:sect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    EN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 PA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9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3175" w:right="5563" w:firstLine="265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u w:val="single" w:color="000000"/>
          <w:lang w:val="es-MX"/>
        </w:rPr>
        <w:tab/>
      </w:r>
    </w:p>
    <w:p w:rsidR="000C3255" w:rsidRPr="009B4BBB" w:rsidRDefault="000C3255" w:rsidP="00667F80">
      <w:pPr>
        <w:spacing w:before="1"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985"/>
        <w:gridCol w:w="1135"/>
        <w:gridCol w:w="412"/>
        <w:gridCol w:w="721"/>
        <w:gridCol w:w="710"/>
        <w:gridCol w:w="707"/>
        <w:gridCol w:w="425"/>
        <w:gridCol w:w="850"/>
        <w:gridCol w:w="455"/>
        <w:gridCol w:w="504"/>
        <w:gridCol w:w="460"/>
        <w:gridCol w:w="480"/>
        <w:gridCol w:w="483"/>
        <w:gridCol w:w="480"/>
        <w:gridCol w:w="482"/>
        <w:gridCol w:w="480"/>
        <w:gridCol w:w="482"/>
        <w:gridCol w:w="480"/>
        <w:gridCol w:w="83"/>
        <w:gridCol w:w="397"/>
        <w:gridCol w:w="468"/>
        <w:gridCol w:w="451"/>
        <w:gridCol w:w="739"/>
      </w:tblGrid>
      <w:tr w:rsidR="000C3255" w:rsidRPr="009B4BBB">
        <w:trPr>
          <w:trHeight w:hRule="exact" w:val="444"/>
        </w:trPr>
        <w:tc>
          <w:tcPr>
            <w:tcW w:w="8930" w:type="dxa"/>
            <w:gridSpan w:val="12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64" w:right="551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9B4BBB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spacing w:before="5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619" w:right="355" w:hanging="2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</w:p>
        </w:tc>
      </w:tr>
      <w:tr w:rsidR="000C3255" w:rsidRPr="009B4BBB">
        <w:trPr>
          <w:trHeight w:hRule="exact" w:val="454"/>
        </w:trPr>
        <w:tc>
          <w:tcPr>
            <w:tcW w:w="8930" w:type="dxa"/>
            <w:gridSpan w:val="12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055" w:type="dxa"/>
            <w:gridSpan w:val="4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353"/>
        </w:trPr>
        <w:tc>
          <w:tcPr>
            <w:tcW w:w="8930" w:type="dxa"/>
            <w:gridSpan w:val="12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362"/>
        </w:trPr>
        <w:tc>
          <w:tcPr>
            <w:tcW w:w="8930" w:type="dxa"/>
            <w:gridSpan w:val="12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565"/>
        </w:trPr>
        <w:tc>
          <w:tcPr>
            <w:tcW w:w="4098" w:type="dxa"/>
            <w:gridSpan w:val="4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3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64" w:line="200" w:lineRule="exact"/>
              <w:ind w:left="66" w:right="13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0C3255" w:rsidRPr="009B4BBB">
        <w:trPr>
          <w:trHeight w:hRule="exact" w:val="874"/>
        </w:trPr>
        <w:tc>
          <w:tcPr>
            <w:tcW w:w="14435" w:type="dxa"/>
            <w:gridSpan w:val="24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22" w:line="200" w:lineRule="exact"/>
              <w:ind w:left="1829" w:right="308" w:hanging="151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S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SU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</w:t>
            </w:r>
            <w:r w:rsidR="006C53D3"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L  AYUNTAMIENTO DE ESCUINAP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S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E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 RU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0C3255" w:rsidRPr="009B4BBB" w:rsidRDefault="000C3255" w:rsidP="00667F80">
            <w:pPr>
              <w:spacing w:before="5"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257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9B4BBB">
              <w:rPr>
                <w:rFonts w:ascii="Evogria" w:eastAsia="Arial" w:hAnsi="Evogria" w:cs="Arial"/>
                <w:b/>
                <w:spacing w:val="1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C            </w:t>
            </w:r>
            <w:r w:rsidRPr="009B4BBB">
              <w:rPr>
                <w:rFonts w:ascii="Evogria" w:eastAsia="Arial" w:hAnsi="Evogria" w:cs="Arial"/>
                <w:b/>
                <w:spacing w:val="-4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9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U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ST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,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U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PO Y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ERÍS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.</w:t>
            </w:r>
          </w:p>
        </w:tc>
      </w:tr>
      <w:tr w:rsidR="000C3255" w:rsidRPr="009B4BBB">
        <w:trPr>
          <w:trHeight w:hRule="exact" w:val="511"/>
        </w:trPr>
        <w:tc>
          <w:tcPr>
            <w:tcW w:w="566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0C3255" w:rsidP="00667F80">
            <w:pPr>
              <w:spacing w:before="15"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1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6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189" w:right="152" w:firstLine="27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RE</w:t>
            </w:r>
            <w:r w:rsidRPr="009B4BBB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IA</w:t>
            </w:r>
            <w:r w:rsidRPr="009B4BBB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EQ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</w:p>
        </w:tc>
        <w:tc>
          <w:tcPr>
            <w:tcW w:w="1135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0C3255" w:rsidP="00667F80">
            <w:pPr>
              <w:spacing w:before="15"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12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Z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before="17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7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pacing w:val="3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before="15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132" w:type="dxa"/>
            <w:gridSpan w:val="2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1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D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before="15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10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6923" w:type="dxa"/>
            <w:gridSpan w:val="15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7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3242" w:right="32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0C3255" w:rsidRPr="009B4BBB">
        <w:trPr>
          <w:trHeight w:hRule="exact" w:val="494"/>
        </w:trPr>
        <w:tc>
          <w:tcPr>
            <w:tcW w:w="56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QUIPO</w:t>
            </w:r>
          </w:p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11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HE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7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21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0C3255" w:rsidRPr="009B4BBB">
        <w:trPr>
          <w:trHeight w:hRule="exact" w:val="182"/>
        </w:trPr>
        <w:tc>
          <w:tcPr>
            <w:tcW w:w="566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82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9B4BBB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9B4BBB" w:rsidRDefault="00AB3742" w:rsidP="00667F80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ind w:left="281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ind w:left="281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ind w:left="281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9B4BBB" w:rsidRDefault="0091128C" w:rsidP="00667F80">
      <w:pPr>
        <w:ind w:left="2816" w:right="883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9B4BBB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9B4BBB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9B4BBB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9B4BBB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,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3680"/>
        </w:tabs>
        <w:ind w:left="3699" w:right="887" w:hanging="85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ab/>
        <w:t>UT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     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L       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R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     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E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     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ÉCN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I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V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RVI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A DI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Ó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I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 DE LOS 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4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70" w:lineRule="auto"/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S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LEN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ZADO 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AL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O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IS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10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 w:right="82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6C53D3" w:rsidP="00667F80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IÓN DE 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YEC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6" w:hanging="46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9B4BBB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59"/>
          <w:footerReference w:type="default" r:id="rId60"/>
          <w:pgSz w:w="12240" w:h="15840"/>
          <w:pgMar w:top="720" w:right="720" w:bottom="720" w:left="720" w:header="312" w:footer="931" w:gutter="0"/>
          <w:pgNumType w:start="103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EN SU C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SE 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 ACL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before="37"/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51B9D" w:rsidRPr="009B4BBB" w:rsidRDefault="00051B9D" w:rsidP="00667F80">
      <w:pPr>
        <w:spacing w:before="37"/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51B9D" w:rsidRPr="009B4BBB" w:rsidRDefault="00051B9D" w:rsidP="00667F80">
      <w:pPr>
        <w:spacing w:before="37"/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51B9D" w:rsidRPr="009B4BBB" w:rsidRDefault="00051B9D" w:rsidP="00667F80">
      <w:pPr>
        <w:spacing w:before="37"/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7"/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CR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91128C" w:rsidP="00667F80">
      <w:pPr>
        <w:tabs>
          <w:tab w:val="left" w:pos="5960"/>
        </w:tabs>
        <w:spacing w:before="8" w:line="200" w:lineRule="exact"/>
        <w:ind w:left="5977" w:right="887" w:hanging="46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 xml:space="preserve">SE  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O  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L  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9B4BBB" w:rsidRDefault="000C3255" w:rsidP="00667F80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335" w:right="4951" w:hanging="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CAT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ÍAS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I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9B4BBB" w:rsidRDefault="0091128C" w:rsidP="00667F80">
      <w:pPr>
        <w:spacing w:before="1" w:line="200" w:lineRule="exact"/>
        <w:ind w:left="5977" w:right="887" w:hanging="45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SERVICIO.                                                            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N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  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ÍAS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 P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I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</w:p>
    <w:p w:rsidR="000C3255" w:rsidRPr="009B4BBB" w:rsidRDefault="0091128C" w:rsidP="00667F80">
      <w:pPr>
        <w:spacing w:line="200" w:lineRule="exact"/>
        <w:ind w:left="59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91128C" w:rsidP="00667F80">
      <w:pPr>
        <w:spacing w:before="3" w:line="200" w:lineRule="exact"/>
        <w:ind w:left="5977" w:right="890" w:hanging="46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REA D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REA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D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EÑA SU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C3255" w:rsidRPr="009B4BBB" w:rsidRDefault="000C3255" w:rsidP="00667F80">
      <w:pPr>
        <w:spacing w:before="13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7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                                                                   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 JOR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. O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D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AD 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NAS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AS 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ES 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ADA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ÍA.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1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6540"/>
        </w:tabs>
        <w:ind w:left="5982" w:right="885" w:hanging="45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C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>S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CIO    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DO     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   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I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ÍA.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20" w:lineRule="exact"/>
        <w:ind w:left="5980" w:right="884" w:hanging="46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80" w:right="885" w:hanging="456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12" w:footer="931" w:gutter="0"/>
          <w:cols w:space="720"/>
        </w:sect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EL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DE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C7E21" w:rsidRPr="009B4BBB" w:rsidRDefault="00AC7E21" w:rsidP="00051B9D">
      <w:pPr>
        <w:spacing w:before="9" w:line="240" w:lineRule="exact"/>
        <w:jc w:val="both"/>
        <w:rPr>
          <w:rFonts w:ascii="Evogria" w:eastAsia="Arial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390"/>
        <w:gridCol w:w="297"/>
        <w:gridCol w:w="850"/>
        <w:gridCol w:w="710"/>
        <w:gridCol w:w="707"/>
        <w:gridCol w:w="285"/>
        <w:gridCol w:w="871"/>
        <w:gridCol w:w="544"/>
        <w:gridCol w:w="504"/>
        <w:gridCol w:w="65"/>
        <w:gridCol w:w="415"/>
        <w:gridCol w:w="483"/>
        <w:gridCol w:w="480"/>
        <w:gridCol w:w="480"/>
        <w:gridCol w:w="482"/>
        <w:gridCol w:w="480"/>
        <w:gridCol w:w="482"/>
        <w:gridCol w:w="169"/>
        <w:gridCol w:w="311"/>
        <w:gridCol w:w="482"/>
        <w:gridCol w:w="468"/>
        <w:gridCol w:w="449"/>
        <w:gridCol w:w="292"/>
        <w:gridCol w:w="156"/>
      </w:tblGrid>
      <w:tr w:rsidR="000C3255" w:rsidRPr="009B4BBB">
        <w:trPr>
          <w:trHeight w:hRule="exact" w:val="444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64" w:right="55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9B4BBB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ICI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spacing w:before="5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587" w:right="304" w:hanging="2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54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1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56" w:type="dxa"/>
            <w:vMerge w:val="restart"/>
            <w:tcBorders>
              <w:top w:val="nil"/>
              <w:left w:val="single" w:sz="7" w:space="0" w:color="000000"/>
              <w:right w:val="nil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454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002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353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362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565"/>
        </w:trPr>
        <w:tc>
          <w:tcPr>
            <w:tcW w:w="4098" w:type="dxa"/>
            <w:gridSpan w:val="2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4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9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64" w:line="200" w:lineRule="exact"/>
              <w:ind w:left="64" w:right="132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080"/>
        </w:trPr>
        <w:tc>
          <w:tcPr>
            <w:tcW w:w="14404" w:type="dxa"/>
            <w:gridSpan w:val="24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0C3255" w:rsidRPr="009B4BBB" w:rsidRDefault="0091128C" w:rsidP="00667F80">
            <w:pPr>
              <w:spacing w:before="22" w:line="200" w:lineRule="exact"/>
              <w:ind w:left="320" w:right="32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S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EN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SU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Í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</w:t>
            </w:r>
            <w:r w:rsidR="006C53D3"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L  AYUNTAMIENTO DE ESCUINAP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S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E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 RU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0C3255" w:rsidRPr="009B4BBB" w:rsidRDefault="000C3255" w:rsidP="00667F80">
            <w:pPr>
              <w:spacing w:before="5"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484" w:right="48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          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T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DEL PER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FE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É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 DE SE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Y</w:t>
            </w:r>
          </w:p>
          <w:p w:rsidR="000C3255" w:rsidRPr="009B4BBB" w:rsidRDefault="0091128C" w:rsidP="00667F80">
            <w:pPr>
              <w:spacing w:line="200" w:lineRule="exact"/>
              <w:ind w:left="5235" w:right="573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J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E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U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N DE LOS 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B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156" w:type="dxa"/>
            <w:vMerge/>
            <w:tcBorders>
              <w:left w:val="single" w:sz="7" w:space="0" w:color="000000"/>
              <w:bottom w:val="nil"/>
              <w:right w:val="nil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331"/>
        </w:trPr>
        <w:tc>
          <w:tcPr>
            <w:tcW w:w="708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2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207" w:right="21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o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7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218" w:right="2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R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ÓN 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Í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L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F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É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O, 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S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V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Y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E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VI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4" w:line="2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9B4BBB" w:rsidRDefault="0091128C" w:rsidP="00667F80">
            <w:pPr>
              <w:ind w:left="81" w:right="59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Á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B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6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4" w:line="2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258" w:right="101" w:hanging="1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D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871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6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1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6742" w:type="dxa"/>
            <w:gridSpan w:val="17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58"/>
              <w:ind w:left="3136" w:right="31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0C3255" w:rsidRPr="009B4BBB">
        <w:trPr>
          <w:trHeight w:hRule="exact" w:val="497"/>
        </w:trPr>
        <w:tc>
          <w:tcPr>
            <w:tcW w:w="70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1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667F80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0C3255" w:rsidRPr="009B4BBB">
        <w:trPr>
          <w:trHeight w:hRule="exact" w:val="180"/>
        </w:trPr>
        <w:tc>
          <w:tcPr>
            <w:tcW w:w="708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1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1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>
        <w:trPr>
          <w:trHeight w:hRule="exact" w:val="182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9B4BBB" w:rsidRDefault="000C3255" w:rsidP="00667F80">
      <w:pPr>
        <w:spacing w:before="3" w:line="14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Pr="009B4BBB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Pr="009B4BBB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Pr="009B4BBB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Pr="009B4BBB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Pr="009B4BBB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Pr="009B4BBB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Pr="009B4BBB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Pr="009B4BBB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Pr="009B4BBB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Pr="009B4BBB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Pr="009B4BBB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Pr="009B4BBB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Pr="009B4BBB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Pr="009B4BBB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9B4BBB" w:rsidRDefault="00051B9D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2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4428" w:right="421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-       </w:t>
      </w:r>
      <w:r w:rsidRPr="009B4BBB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1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6C53D3" w:rsidP="00667F80">
      <w:pPr>
        <w:spacing w:line="200" w:lineRule="exact"/>
        <w:ind w:left="5974" w:right="32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BRE </w:t>
      </w:r>
      <w:r w:rsidR="0091128C"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BRAS PÚBLICAS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CIPALES A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NE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CT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C01FC7" w:rsidP="00667F80">
      <w:pPr>
        <w:spacing w:line="237" w:lineRule="auto"/>
        <w:ind w:left="5974" w:right="32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100" style="position:absolute;left:0;text-align:left;margin-left:326.2pt;margin-top:20.2pt;width:229.65pt;height:21.65pt;z-index:-18094;mso-position-horizontal-relative:page" coordorigin="6524,404" coordsize="4593,433">
            <v:shape id="_x0000_s1102" style="position:absolute;left:6534;top:414;width:4573;height:206" coordorigin="6534,414" coordsize="4573,206" path="m6534,621r4573,l11107,414r-4573,l6534,621xe" fillcolor="yellow" stroked="f">
              <v:path arrowok="t"/>
            </v:shape>
            <v:shape id="_x0000_s1101" style="position:absolute;left:6534;top:621;width:1371;height:206" coordorigin="6534,621" coordsize="1371,206" path="m6534,827r1371,l7905,621r-1371,l6534,827xe" fillcolor="yellow" stroked="f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ÁREA C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="0091128C"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="0091128C"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RÁ   </w:t>
      </w:r>
      <w:r w:rsidR="0091128C"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="0091128C"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BRE   </w:t>
      </w:r>
      <w:r w:rsidR="0091128C"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="0091128C"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="0091128C"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ID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D A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IVA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="0091128C"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="0091128C"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A</w:t>
      </w:r>
      <w:r w:rsidR="0091128C"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1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974" w:right="32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,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74" w:right="32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Á 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57" w:line="480" w:lineRule="exact"/>
        <w:ind w:left="1293" w:right="3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PACIO   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  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C3255" w:rsidRPr="009B4BBB" w:rsidRDefault="0091128C" w:rsidP="00667F80">
      <w:pPr>
        <w:spacing w:line="140" w:lineRule="exact"/>
        <w:ind w:left="59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9B4BBB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9B4BBB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5960"/>
          <w:tab w:val="left" w:pos="6500"/>
        </w:tabs>
        <w:ind w:left="5974" w:right="32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,    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EN SU CASO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 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974" w:right="32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J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00" w:lineRule="exact"/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4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818" w:right="324" w:hanging="481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AD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A:         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I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E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DEB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EALIZAR EL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,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 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VAN  DE  U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 O  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HO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VO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TOS DI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NI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0C3255" w:rsidRPr="009B4BBB" w:rsidRDefault="000C3255" w:rsidP="00667F80">
      <w:pPr>
        <w:spacing w:before="2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818" w:right="325" w:hanging="481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61"/>
          <w:footerReference w:type="default" r:id="rId62"/>
          <w:pgSz w:w="12240" w:h="15840"/>
          <w:pgMar w:top="720" w:right="720" w:bottom="720" w:left="720" w:header="312" w:footer="879" w:gutter="0"/>
          <w:pgNumType w:start="106"/>
          <w:cols w:space="720"/>
        </w:sect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N  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CLUI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,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PLICABLES 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A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A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LES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DERALES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SP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9B4BBB" w:rsidRDefault="000C3255" w:rsidP="00667F80">
      <w:pPr>
        <w:spacing w:before="1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9B4BBB" w:rsidRDefault="00051B9D" w:rsidP="00667F80">
      <w:pPr>
        <w:spacing w:line="200" w:lineRule="exact"/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51B9D" w:rsidRPr="009B4BBB" w:rsidRDefault="00051B9D" w:rsidP="00667F80">
      <w:pPr>
        <w:spacing w:line="200" w:lineRule="exact"/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51B9D" w:rsidRPr="009B4BBB" w:rsidRDefault="00051B9D" w:rsidP="00667F80">
      <w:pPr>
        <w:spacing w:line="200" w:lineRule="exact"/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51B9D" w:rsidRPr="009B4BBB" w:rsidRDefault="00051B9D" w:rsidP="00667F80">
      <w:pPr>
        <w:spacing w:line="200" w:lineRule="exact"/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51B9D" w:rsidRPr="009B4BBB" w:rsidRDefault="00051B9D" w:rsidP="00667F80">
      <w:pPr>
        <w:spacing w:line="200" w:lineRule="exact"/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51B9D" w:rsidRPr="009B4BBB" w:rsidRDefault="00051B9D" w:rsidP="00667F80">
      <w:pPr>
        <w:spacing w:line="200" w:lineRule="exact"/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51B9D" w:rsidRPr="009B4BBB" w:rsidRDefault="00051B9D" w:rsidP="00667F80">
      <w:pPr>
        <w:spacing w:line="200" w:lineRule="exact"/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5818" w:right="3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REALIZ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TARIA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 D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IERN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SINA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9B4BBB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41" w:line="200" w:lineRule="exact"/>
        <w:ind w:left="5818" w:right="32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 D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A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DE 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NTO NI 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0C3255" w:rsidRPr="009B4BBB" w:rsidRDefault="000C3255" w:rsidP="00667F80">
      <w:pPr>
        <w:spacing w:before="1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42" w:lineRule="auto"/>
        <w:ind w:left="5818" w:right="3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D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O 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ÉS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0C3255" w:rsidRPr="009B4BBB" w:rsidRDefault="000C3255" w:rsidP="00667F80">
      <w:pPr>
        <w:spacing w:before="10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26" w:line="220" w:lineRule="exact"/>
        <w:ind w:left="5866" w:right="319" w:hanging="442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%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CAR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.        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ARA       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    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9B4BBB" w:rsidRDefault="0091128C" w:rsidP="00667F80">
      <w:pPr>
        <w:spacing w:line="200" w:lineRule="exact"/>
        <w:ind w:left="5866" w:right="8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%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TO DE B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P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4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866" w:right="326" w:firstLine="1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P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DE A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: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IN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P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ÁLIS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P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UN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E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SE A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RÁ.</w:t>
      </w:r>
    </w:p>
    <w:p w:rsidR="000C3255" w:rsidRPr="009B4BBB" w:rsidRDefault="000C3255" w:rsidP="00667F80">
      <w:pPr>
        <w:spacing w:before="1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44" w:lineRule="auto"/>
        <w:ind w:left="2133" w:right="329" w:hanging="7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AS: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 EN 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C01FC7" w:rsidP="00667F80">
      <w:pPr>
        <w:ind w:left="1425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094" style="position:absolute;left:0;text-align:left;margin-left:48.1pt;margin-top:124pt;width:0;height:22.45pt;z-index:-18093;mso-position-horizontal-relative:page;mso-position-vertical-relative:page" coordorigin="962,2480" coordsize="0,449">
            <v:shape id="_x0000_s1095" style="position:absolute;left:962;top:2480;width:0;height:449" coordorigin="962,2480" coordsize="0,449" path="m962,2480r,448e" filled="f" strokeweight=".82pt">
              <v:path arrowok="t"/>
            </v:shape>
            <w10:wrap anchorx="page" anchory="page"/>
          </v:group>
        </w:pic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SIM</w:t>
      </w:r>
      <w:r w:rsidR="0091128C"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OLOG</w:t>
      </w:r>
      <w:r w:rsidR="0091128C"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="0091128C"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1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519" w:lineRule="auto"/>
        <w:ind w:left="1425" w:right="7300" w:firstLine="1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=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 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=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TO DI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TO CI=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TO INDI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TO</w:t>
      </w:r>
    </w:p>
    <w:p w:rsidR="000C3255" w:rsidRPr="009B4BBB" w:rsidRDefault="0091128C" w:rsidP="00667F80">
      <w:pPr>
        <w:spacing w:before="5" w:line="517" w:lineRule="auto"/>
        <w:ind w:left="1425" w:right="649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63"/>
          <w:pgSz w:w="12240" w:h="15840"/>
          <w:pgMar w:top="720" w:right="720" w:bottom="720" w:left="720" w:header="312" w:footer="879" w:gutter="0"/>
          <w:cols w:space="720"/>
        </w:sect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F=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TO DE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ENTO 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=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TO DE U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DAD</w:t>
      </w:r>
    </w:p>
    <w:p w:rsidR="000C3255" w:rsidRPr="009B4BBB" w:rsidRDefault="000C3255" w:rsidP="00667F80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9480"/>
        </w:tabs>
        <w:spacing w:line="220" w:lineRule="exact"/>
        <w:ind w:left="33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position w:val="-1"/>
          <w:sz w:val="18"/>
          <w:szCs w:val="18"/>
          <w:u w:val="single" w:color="000000"/>
          <w:lang w:val="es-MX"/>
        </w:rPr>
        <w:tab/>
      </w:r>
    </w:p>
    <w:p w:rsidR="000C3255" w:rsidRPr="009B4BBB" w:rsidRDefault="000C3255" w:rsidP="00667F80">
      <w:pPr>
        <w:spacing w:before="5"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pPr w:leftFromText="141" w:rightFromText="141" w:vertAnchor="page" w:horzAnchor="margin" w:tblpXSpec="right" w:tblpY="202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2693"/>
        <w:gridCol w:w="1703"/>
        <w:gridCol w:w="1985"/>
        <w:gridCol w:w="1462"/>
      </w:tblGrid>
      <w:tr w:rsidR="000C3255" w:rsidRPr="009B4BBB" w:rsidTr="00F340CF">
        <w:trPr>
          <w:trHeight w:hRule="exact" w:val="720"/>
        </w:trPr>
        <w:tc>
          <w:tcPr>
            <w:tcW w:w="651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91128C" w:rsidP="00F340CF">
            <w:pPr>
              <w:spacing w:before="3"/>
              <w:ind w:left="65" w:right="310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9B4BBB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F340CF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4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9B4BBB" w:rsidRDefault="000C3255" w:rsidP="00F340CF">
            <w:pPr>
              <w:spacing w:before="14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9B4BBB" w:rsidRDefault="0091128C" w:rsidP="00F340CF">
            <w:pPr>
              <w:ind w:left="453" w:right="28" w:hanging="37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</w:p>
        </w:tc>
      </w:tr>
      <w:tr w:rsidR="000C3255" w:rsidRPr="009B4BBB" w:rsidTr="00F340CF">
        <w:trPr>
          <w:trHeight w:hRule="exact" w:val="485"/>
        </w:trPr>
        <w:tc>
          <w:tcPr>
            <w:tcW w:w="6518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9B4BBB" w:rsidRDefault="000C3255" w:rsidP="00F340CF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F340CF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F340CF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9B4BBB" w:rsidTr="00F340CF">
        <w:trPr>
          <w:trHeight w:hRule="exact" w:val="1183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F340CF">
            <w:pPr>
              <w:spacing w:before="6"/>
              <w:ind w:left="65" w:right="23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F340CF">
            <w:pPr>
              <w:spacing w:before="6"/>
              <w:ind w:left="790" w:right="316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F340CF">
            <w:pPr>
              <w:spacing w:before="6"/>
              <w:ind w:left="293" w:right="253" w:firstLine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9B4BBB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F340CF">
            <w:pPr>
              <w:spacing w:before="6"/>
              <w:ind w:left="6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F340CF">
            <w:pPr>
              <w:spacing w:before="6"/>
              <w:ind w:left="69" w:right="378" w:firstLine="3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F340CF" w:rsidRPr="009B4BBB" w:rsidRDefault="00F340CF" w:rsidP="00667F80">
      <w:pPr>
        <w:spacing w:before="1" w:line="240" w:lineRule="exact"/>
        <w:jc w:val="both"/>
        <w:rPr>
          <w:rFonts w:ascii="Evogria" w:eastAsia="Arial" w:hAnsi="Evogria" w:cs="Arial"/>
          <w:b/>
          <w:spacing w:val="1"/>
          <w:sz w:val="18"/>
          <w:szCs w:val="18"/>
        </w:rPr>
      </w:pPr>
    </w:p>
    <w:p w:rsidR="00F340CF" w:rsidRPr="009B4BBB" w:rsidRDefault="00F340CF" w:rsidP="00667F80">
      <w:pPr>
        <w:spacing w:before="1" w:line="240" w:lineRule="exact"/>
        <w:jc w:val="both"/>
        <w:rPr>
          <w:rFonts w:ascii="Evogria" w:eastAsia="Arial" w:hAnsi="Evogria" w:cs="Arial"/>
          <w:b/>
          <w:spacing w:val="1"/>
          <w:sz w:val="18"/>
          <w:szCs w:val="18"/>
        </w:rPr>
      </w:pPr>
    </w:p>
    <w:p w:rsidR="00F340CF" w:rsidRPr="009B4BBB" w:rsidRDefault="00F340CF" w:rsidP="00667F80">
      <w:pPr>
        <w:spacing w:before="1" w:line="240" w:lineRule="exact"/>
        <w:jc w:val="both"/>
        <w:rPr>
          <w:rFonts w:ascii="Evogria" w:eastAsia="Arial" w:hAnsi="Evogria" w:cs="Arial"/>
          <w:b/>
          <w:spacing w:val="1"/>
          <w:sz w:val="18"/>
          <w:szCs w:val="18"/>
        </w:rPr>
      </w:pPr>
    </w:p>
    <w:p w:rsidR="00F340CF" w:rsidRPr="009B4BBB" w:rsidRDefault="00F340CF" w:rsidP="00667F80">
      <w:pPr>
        <w:spacing w:before="1" w:line="240" w:lineRule="exact"/>
        <w:jc w:val="both"/>
        <w:rPr>
          <w:rFonts w:ascii="Evogria" w:eastAsia="Arial" w:hAnsi="Evogria" w:cs="Arial"/>
          <w:b/>
          <w:spacing w:val="1"/>
          <w:sz w:val="18"/>
          <w:szCs w:val="18"/>
        </w:rPr>
      </w:pPr>
    </w:p>
    <w:p w:rsidR="00F340CF" w:rsidRPr="009B4BBB" w:rsidRDefault="00F340CF" w:rsidP="00667F80">
      <w:pPr>
        <w:spacing w:before="1" w:line="240" w:lineRule="exact"/>
        <w:jc w:val="both"/>
        <w:rPr>
          <w:rFonts w:ascii="Evogria" w:eastAsia="Arial" w:hAnsi="Evogria" w:cs="Arial"/>
          <w:b/>
          <w:spacing w:val="1"/>
          <w:sz w:val="18"/>
          <w:szCs w:val="18"/>
        </w:rPr>
      </w:pPr>
    </w:p>
    <w:p w:rsidR="00F340CF" w:rsidRPr="009B4BBB" w:rsidRDefault="00F340CF" w:rsidP="00667F80">
      <w:pPr>
        <w:spacing w:before="1" w:line="240" w:lineRule="exact"/>
        <w:jc w:val="both"/>
        <w:rPr>
          <w:rFonts w:ascii="Evogria" w:eastAsia="Arial" w:hAnsi="Evogria" w:cs="Arial"/>
          <w:b/>
          <w:spacing w:val="1"/>
          <w:sz w:val="18"/>
          <w:szCs w:val="18"/>
        </w:rPr>
      </w:pPr>
    </w:p>
    <w:p w:rsidR="00F340CF" w:rsidRPr="009B4BBB" w:rsidRDefault="00F340CF" w:rsidP="00667F80">
      <w:pPr>
        <w:spacing w:before="1" w:line="240" w:lineRule="exact"/>
        <w:jc w:val="both"/>
        <w:rPr>
          <w:rFonts w:ascii="Evogria" w:eastAsia="Arial" w:hAnsi="Evogria" w:cs="Arial"/>
          <w:b/>
          <w:spacing w:val="1"/>
          <w:sz w:val="18"/>
          <w:szCs w:val="18"/>
        </w:rPr>
      </w:pPr>
    </w:p>
    <w:p w:rsidR="00F340CF" w:rsidRPr="009B4BBB" w:rsidRDefault="00F340CF" w:rsidP="00667F80">
      <w:pPr>
        <w:spacing w:before="1" w:line="240" w:lineRule="exact"/>
        <w:jc w:val="both"/>
        <w:rPr>
          <w:rFonts w:ascii="Evogria" w:eastAsia="Arial" w:hAnsi="Evogria" w:cs="Arial"/>
          <w:b/>
          <w:spacing w:val="1"/>
          <w:sz w:val="18"/>
          <w:szCs w:val="18"/>
        </w:rPr>
      </w:pPr>
    </w:p>
    <w:p w:rsidR="00F340CF" w:rsidRPr="009B4BBB" w:rsidRDefault="00F340CF" w:rsidP="00667F80">
      <w:pPr>
        <w:spacing w:before="1" w:line="240" w:lineRule="exact"/>
        <w:jc w:val="both"/>
        <w:rPr>
          <w:rFonts w:ascii="Evogria" w:eastAsia="Arial" w:hAnsi="Evogria" w:cs="Arial"/>
          <w:b/>
          <w:spacing w:val="1"/>
          <w:sz w:val="18"/>
          <w:szCs w:val="18"/>
        </w:rPr>
      </w:pPr>
    </w:p>
    <w:p w:rsidR="00F340CF" w:rsidRPr="009B4BBB" w:rsidRDefault="00F340CF" w:rsidP="00667F80">
      <w:pPr>
        <w:spacing w:before="1" w:line="240" w:lineRule="exact"/>
        <w:jc w:val="both"/>
        <w:rPr>
          <w:rFonts w:ascii="Evogria" w:eastAsia="Arial" w:hAnsi="Evogria" w:cs="Arial"/>
          <w:b/>
          <w:spacing w:val="1"/>
          <w:sz w:val="18"/>
          <w:szCs w:val="18"/>
        </w:rPr>
      </w:pPr>
    </w:p>
    <w:p w:rsidR="00F340CF" w:rsidRPr="009B4BBB" w:rsidRDefault="00F340CF" w:rsidP="00667F80">
      <w:pPr>
        <w:spacing w:before="1" w:line="240" w:lineRule="exact"/>
        <w:jc w:val="both"/>
        <w:rPr>
          <w:rFonts w:ascii="Evogria" w:eastAsia="Arial" w:hAnsi="Evogria" w:cs="Arial"/>
          <w:b/>
          <w:spacing w:val="1"/>
          <w:sz w:val="18"/>
          <w:szCs w:val="18"/>
        </w:rPr>
      </w:pPr>
    </w:p>
    <w:p w:rsidR="00F340CF" w:rsidRPr="009B4BBB" w:rsidRDefault="00F340CF" w:rsidP="00667F80">
      <w:pPr>
        <w:spacing w:before="1" w:line="240" w:lineRule="exact"/>
        <w:jc w:val="both"/>
        <w:rPr>
          <w:rFonts w:ascii="Evogria" w:eastAsia="Arial" w:hAnsi="Evogria" w:cs="Arial"/>
          <w:b/>
          <w:spacing w:val="1"/>
          <w:sz w:val="18"/>
          <w:szCs w:val="18"/>
        </w:rPr>
      </w:pPr>
    </w:p>
    <w:p w:rsidR="00F340CF" w:rsidRPr="009B4BBB" w:rsidRDefault="00F340CF" w:rsidP="00667F80">
      <w:pPr>
        <w:spacing w:before="1" w:line="240" w:lineRule="exact"/>
        <w:jc w:val="both"/>
        <w:rPr>
          <w:rFonts w:ascii="Evogria" w:eastAsia="Arial" w:hAnsi="Evogria" w:cs="Arial"/>
          <w:b/>
          <w:spacing w:val="1"/>
          <w:sz w:val="18"/>
          <w:szCs w:val="18"/>
        </w:rPr>
      </w:pPr>
    </w:p>
    <w:p w:rsidR="00F340CF" w:rsidRPr="009B4BBB" w:rsidRDefault="00F340CF" w:rsidP="00667F80">
      <w:pPr>
        <w:spacing w:before="1" w:line="240" w:lineRule="exact"/>
        <w:jc w:val="both"/>
        <w:rPr>
          <w:rFonts w:ascii="Evogria" w:eastAsia="Arial" w:hAnsi="Evogria" w:cs="Arial"/>
          <w:b/>
          <w:spacing w:val="1"/>
          <w:sz w:val="18"/>
          <w:szCs w:val="18"/>
        </w:rPr>
      </w:pPr>
    </w:p>
    <w:p w:rsidR="00F340CF" w:rsidRPr="009B4BBB" w:rsidRDefault="00F340CF" w:rsidP="00667F80">
      <w:pPr>
        <w:spacing w:before="1" w:line="240" w:lineRule="exact"/>
        <w:jc w:val="both"/>
        <w:rPr>
          <w:rFonts w:ascii="Evogria" w:eastAsia="Arial" w:hAnsi="Evogria" w:cs="Arial"/>
          <w:b/>
          <w:spacing w:val="1"/>
          <w:sz w:val="18"/>
          <w:szCs w:val="18"/>
        </w:rPr>
      </w:pPr>
    </w:p>
    <w:p w:rsidR="000C3255" w:rsidRPr="009B4BBB" w:rsidRDefault="00F340CF" w:rsidP="00F340CF">
      <w:pPr>
        <w:spacing w:before="1" w:line="240" w:lineRule="exact"/>
        <w:jc w:val="center"/>
        <w:rPr>
          <w:rFonts w:ascii="Evogria" w:hAnsi="Evogria"/>
          <w:sz w:val="18"/>
          <w:szCs w:val="18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</w:rPr>
        <w:t>C</w:t>
      </w:r>
      <w:r w:rsidRPr="009B4BBB">
        <w:rPr>
          <w:rFonts w:ascii="Evogria" w:eastAsia="Arial" w:hAnsi="Evogria" w:cs="Arial"/>
          <w:b/>
          <w:spacing w:val="-6"/>
          <w:sz w:val="18"/>
          <w:szCs w:val="18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</w:rPr>
        <w:t>GO</w:t>
      </w:r>
      <w:r w:rsidRPr="009B4BBB">
        <w:rPr>
          <w:rFonts w:ascii="Evogria" w:eastAsia="Arial" w:hAnsi="Evogria" w:cs="Arial"/>
          <w:b/>
          <w:sz w:val="18"/>
          <w:szCs w:val="18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</w:rPr>
        <w:t xml:space="preserve"> </w:t>
      </w:r>
      <w:r w:rsidRPr="009B4BBB">
        <w:rPr>
          <w:rFonts w:ascii="Evogria" w:eastAsia="Arial" w:hAnsi="Evogria" w:cs="Arial"/>
          <w:b/>
          <w:spacing w:val="-6"/>
          <w:sz w:val="18"/>
          <w:szCs w:val="18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</w:rPr>
        <w:t>ION</w:t>
      </w:r>
      <w:r w:rsidRPr="009B4BBB">
        <w:rPr>
          <w:rFonts w:ascii="Evogria" w:eastAsia="Arial" w:hAnsi="Evogria" w:cs="Arial"/>
          <w:b/>
          <w:spacing w:val="-6"/>
          <w:sz w:val="18"/>
          <w:szCs w:val="18"/>
        </w:rPr>
        <w:t>A</w:t>
      </w:r>
      <w:r w:rsidRPr="009B4BBB">
        <w:rPr>
          <w:rFonts w:ascii="Evogria" w:eastAsia="Arial" w:hAnsi="Evogria" w:cs="Arial"/>
          <w:b/>
          <w:sz w:val="18"/>
          <w:szCs w:val="18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</w:rPr>
        <w:t>E</w:t>
      </w:r>
      <w:r w:rsidR="00C01FC7">
        <w:rPr>
          <w:rFonts w:ascii="Evogria" w:hAnsi="Evogria"/>
          <w:sz w:val="18"/>
          <w:szCs w:val="18"/>
        </w:rPr>
        <w:pict>
          <v:group id="_x0000_s1081" style="position:absolute;left:0;text-align:left;margin-left:76.55pt;margin-top:225.25pt;width:499.15pt;height:17.25pt;z-index:-18091;mso-position-horizontal-relative:page;mso-position-vertical-relative:page" coordorigin="1531,4505" coordsize="9983,345">
            <v:shape id="_x0000_s1093" style="position:absolute;left:1539;top:4513;width:43;height:0" coordorigin="1539,4513" coordsize="43,0" path="m1539,4513r43,e" filled="f" strokeweight=".82pt">
              <v:path arrowok="t"/>
            </v:shape>
            <v:shape id="_x0000_s1092" style="position:absolute;left:1582;top:4513;width:9880;height:0" coordorigin="1582,4513" coordsize="9880,0" path="m1582,4513r9880,e" filled="f" strokeweight=".82pt">
              <v:path arrowok="t"/>
            </v:shape>
            <v:shape id="_x0000_s1091" style="position:absolute;left:1582;top:4542;width:9880;height:0" coordorigin="1582,4542" coordsize="9880,0" path="m1582,4542r9880,e" filled="f" strokeweight=".82pt">
              <v:path arrowok="t"/>
            </v:shape>
            <v:shape id="_x0000_s1090" style="position:absolute;left:11462;top:4513;width:43;height:0" coordorigin="11462,4513" coordsize="43,0" path="m11462,4513r43,e" filled="f" strokeweight=".82pt">
              <v:path arrowok="t"/>
            </v:shape>
            <v:shape id="_x0000_s1089" style="position:absolute;left:1575;top:4535;width:0;height:286" coordorigin="1575,4535" coordsize="0,286" path="m1575,4535r,285e" filled="f" strokeweight=".82pt">
              <v:path arrowok="t"/>
            </v:shape>
            <v:shape id="_x0000_s1088" style="position:absolute;left:1546;top:4521;width:0;height:313" coordorigin="1546,4521" coordsize="0,313" path="m1546,4521r,314e" filled="f" strokeweight=".82pt">
              <v:path arrowok="t"/>
            </v:shape>
            <v:shape id="_x0000_s1087" style="position:absolute;left:1539;top:4842;width:43;height:0" coordorigin="1539,4842" coordsize="43,0" path="m1539,4842r43,e" filled="f" strokeweight=".82pt">
              <v:path arrowok="t"/>
            </v:shape>
            <v:shape id="_x0000_s1086" style="position:absolute;left:1582;top:4842;width:9880;height:0" coordorigin="1582,4842" coordsize="9880,0" path="m1582,4842r9880,e" filled="f" strokeweight=".82pt">
              <v:path arrowok="t"/>
            </v:shape>
            <v:shape id="_x0000_s1085" style="position:absolute;left:1582;top:4813;width:9880;height:0" coordorigin="1582,4813" coordsize="9880,0" path="m1582,4813r9880,e" filled="f" strokeweight=".82pt">
              <v:path arrowok="t"/>
            </v:shape>
            <v:shape id="_x0000_s1084" style="position:absolute;left:11498;top:4521;width:0;height:313" coordorigin="11498,4521" coordsize="0,313" path="m11498,4521r,314e" filled="f" strokeweight=".82pt">
              <v:path arrowok="t"/>
            </v:shape>
            <v:shape id="_x0000_s1083" style="position:absolute;left:11469;top:4535;width:0;height:286" coordorigin="11469,4535" coordsize="0,286" path="m11469,4535r,285e" filled="f" strokeweight=".82pt">
              <v:path arrowok="t"/>
            </v:shape>
            <v:shape id="_x0000_s1082" style="position:absolute;left:11462;top:4842;width:43;height:0" coordorigin="11462,4842" coordsize="43,0" path="m11462,4842r43,e" filled="f" strokeweight=".82pt">
              <v:path arrowok="t"/>
            </v:shape>
            <w10:wrap anchorx="page" anchory="page"/>
          </v:group>
        </w:pict>
      </w:r>
      <w:r w:rsidR="00C01FC7">
        <w:rPr>
          <w:rFonts w:ascii="Evogria" w:hAnsi="Evogria"/>
          <w:sz w:val="18"/>
          <w:szCs w:val="18"/>
        </w:rPr>
        <w:pict>
          <v:group id="_x0000_s1079" style="position:absolute;left:0;text-align:left;margin-left:48.1pt;margin-top:107.2pt;width:0;height:11.4pt;z-index:-18090;mso-position-horizontal-relative:page;mso-position-vertical-relative:text" coordorigin="962,2144" coordsize="0,228">
            <v:shape id="_x0000_s1080" style="position:absolute;left:962;top:2144;width:0;height:228" coordorigin="962,2144" coordsize="0,228" path="m962,2144r,228e" filled="f" strokeweight=".82pt">
              <v:path arrowok="t"/>
            </v:shape>
            <w10:wrap anchorx="page"/>
          </v:group>
        </w:pict>
      </w:r>
      <w:r w:rsidR="00C01FC7">
        <w:rPr>
          <w:rFonts w:ascii="Evogria" w:hAnsi="Evogria"/>
          <w:sz w:val="18"/>
          <w:szCs w:val="18"/>
        </w:rPr>
        <w:pict>
          <v:group id="_x0000_s1077" style="position:absolute;left:0;text-align:left;margin-left:48.1pt;margin-top:84.15pt;width:0;height:11.5pt;z-index:-18089;mso-position-horizontal-relative:page;mso-position-vertical-relative:text" coordorigin="962,1683" coordsize="0,230">
            <v:shape id="_x0000_s1078" style="position:absolute;left:962;top:1683;width:0;height:230" coordorigin="962,1683" coordsize="0,230" path="m962,1683r,231e" filled="f" strokeweight=".82pt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b/>
          <w:sz w:val="18"/>
          <w:szCs w:val="18"/>
        </w:rPr>
        <w:t>S</w:t>
      </w:r>
    </w:p>
    <w:p w:rsidR="000C3255" w:rsidRPr="009B4BBB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</w:rPr>
      </w:pPr>
    </w:p>
    <w:tbl>
      <w:tblPr>
        <w:tblpPr w:leftFromText="141" w:rightFromText="141" w:vertAnchor="page" w:horzAnchor="margin" w:tblpXSpec="right" w:tblpY="586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269"/>
        <w:gridCol w:w="3118"/>
        <w:gridCol w:w="852"/>
        <w:gridCol w:w="3121"/>
      </w:tblGrid>
      <w:tr w:rsidR="00F340CF" w:rsidRPr="009B4BBB" w:rsidTr="00F340CF">
        <w:trPr>
          <w:trHeight w:hRule="exact" w:val="859"/>
        </w:trPr>
        <w:tc>
          <w:tcPr>
            <w:tcW w:w="56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340CF" w:rsidRPr="009B4BBB" w:rsidRDefault="00F340CF" w:rsidP="00F340CF">
            <w:pPr>
              <w:spacing w:before="5"/>
              <w:ind w:left="15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No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40CF" w:rsidRPr="009B4BBB" w:rsidRDefault="00F340CF" w:rsidP="00F340CF">
            <w:pPr>
              <w:spacing w:before="9" w:line="200" w:lineRule="exact"/>
              <w:ind w:left="75" w:right="7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G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I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ES 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S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IENTES A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40CF" w:rsidRPr="009B4BBB" w:rsidRDefault="00F340CF" w:rsidP="00F340CF">
            <w:pPr>
              <w:spacing w:before="9" w:line="200" w:lineRule="exact"/>
              <w:ind w:left="104" w:right="10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ÍCUL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O LEG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Q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E LO N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 (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JUN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R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 FOT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Á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40CF" w:rsidRPr="009B4BBB" w:rsidRDefault="00F340CF" w:rsidP="00F340CF">
            <w:pPr>
              <w:spacing w:before="9" w:line="200" w:lineRule="exact"/>
              <w:ind w:left="88" w:right="52" w:firstLine="3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%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Q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 xml:space="preserve">UE 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340CF" w:rsidRPr="009B4BBB" w:rsidRDefault="00F340CF" w:rsidP="00F340CF">
            <w:pPr>
              <w:spacing w:before="9" w:line="200" w:lineRule="exact"/>
              <w:ind w:left="104" w:righ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SU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P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E DEL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LI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L PRECI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ITARIO</w:t>
            </w:r>
            <w:r w:rsidRPr="009B4BBB">
              <w:rPr>
                <w:rFonts w:ascii="Evogria" w:eastAsia="Arial" w:hAnsi="Evogria" w:cs="Arial"/>
                <w:b/>
                <w:spacing w:val="50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UE SE 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</w:t>
            </w:r>
          </w:p>
        </w:tc>
      </w:tr>
      <w:tr w:rsidR="00F340CF" w:rsidRPr="009B4BBB" w:rsidTr="00F340CF">
        <w:trPr>
          <w:trHeight w:hRule="exact" w:val="1187"/>
        </w:trPr>
        <w:tc>
          <w:tcPr>
            <w:tcW w:w="564" w:type="dxa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F340CF" w:rsidRPr="009B4BBB" w:rsidRDefault="00F340CF" w:rsidP="00F340CF">
            <w:pPr>
              <w:spacing w:before="13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F340CF" w:rsidRPr="009B4BBB" w:rsidRDefault="00F340CF" w:rsidP="00F340CF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.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340CF" w:rsidRPr="009B4BBB" w:rsidRDefault="00F340CF" w:rsidP="00F340CF">
            <w:pPr>
              <w:spacing w:before="14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F340CF" w:rsidRPr="009B4BBB" w:rsidRDefault="00F340CF" w:rsidP="00F340CF">
            <w:pPr>
              <w:ind w:left="66" w:right="6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ón</w:t>
            </w:r>
            <w:r w:rsidRPr="009B4BBB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t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l que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n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á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al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ía</w:t>
            </w:r>
            <w:r w:rsidRPr="009B4BBB">
              <w:rPr>
                <w:rFonts w:ascii="Evogria" w:eastAsia="Arial" w:hAnsi="Evogria" w:cs="Arial"/>
                <w:b/>
                <w:spacing w:val="-11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g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e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340CF" w:rsidRPr="009B4BBB" w:rsidRDefault="00F340CF" w:rsidP="00F340CF">
            <w:pPr>
              <w:spacing w:before="14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F340CF" w:rsidRPr="009B4BBB" w:rsidRDefault="00F340CF" w:rsidP="00F340CF">
            <w:pPr>
              <w:ind w:left="66" w:right="7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ículo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6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9,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pi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lo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X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 L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H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d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l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</w:t>
            </w:r>
            <w:r w:rsidRPr="009B4BBB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alo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340CF" w:rsidRPr="009B4BBB" w:rsidRDefault="00F340CF" w:rsidP="00F340CF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F340CF" w:rsidRPr="009B4BBB" w:rsidRDefault="00F340CF" w:rsidP="00F340CF">
            <w:pPr>
              <w:spacing w:before="4" w:line="26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F340CF" w:rsidRPr="009B4BBB" w:rsidRDefault="00F340CF" w:rsidP="00F340CF">
            <w:pPr>
              <w:ind w:left="29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3%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F340CF" w:rsidRPr="009B4BBB" w:rsidRDefault="00F340CF" w:rsidP="00F340CF">
            <w:pPr>
              <w:spacing w:before="14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F340CF" w:rsidRPr="009B4BBB" w:rsidRDefault="00F340CF" w:rsidP="00F340CF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b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</w:p>
          <w:p w:rsidR="00F340CF" w:rsidRPr="009B4BBB" w:rsidRDefault="00F340CF" w:rsidP="00F340CF">
            <w:pPr>
              <w:spacing w:before="2"/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PLI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</w:tr>
      <w:tr w:rsidR="00F340CF" w:rsidRPr="009B4BBB" w:rsidTr="00F340CF">
        <w:trPr>
          <w:trHeight w:hRule="exact" w:val="1141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F340CF" w:rsidRPr="009B4BBB" w:rsidRDefault="00F340CF" w:rsidP="00F340CF">
            <w:pPr>
              <w:spacing w:before="3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F340CF" w:rsidRPr="009B4BBB" w:rsidRDefault="00F340CF" w:rsidP="00F340CF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.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340CF" w:rsidRPr="009B4BBB" w:rsidRDefault="00F340CF" w:rsidP="00F340CF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F340CF" w:rsidRPr="009B4BBB" w:rsidRDefault="00F340CF" w:rsidP="00F340CF">
            <w:pPr>
              <w:ind w:left="66" w:right="23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3%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t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)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 por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Banco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y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340CF" w:rsidRPr="009B4BBB" w:rsidRDefault="00F340CF" w:rsidP="00F340CF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F340CF" w:rsidRPr="009B4BBB" w:rsidRDefault="00F340CF" w:rsidP="00F340CF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F340CF" w:rsidRPr="009B4BBB" w:rsidRDefault="00F340CF" w:rsidP="00F340CF">
            <w:pPr>
              <w:spacing w:before="5" w:line="28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F340CF" w:rsidRPr="009B4BBB" w:rsidRDefault="00F340CF" w:rsidP="00F340CF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ículo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2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340CF" w:rsidRPr="009B4BBB" w:rsidRDefault="00F340CF" w:rsidP="00F340CF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F340CF" w:rsidRPr="009B4BBB" w:rsidRDefault="00F340CF" w:rsidP="00F340CF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F340CF" w:rsidRPr="009B4BBB" w:rsidRDefault="00F340CF" w:rsidP="00F340CF">
            <w:pPr>
              <w:spacing w:before="5" w:line="2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F340CF" w:rsidRPr="009B4BBB" w:rsidRDefault="00F340CF" w:rsidP="00F340CF">
            <w:pPr>
              <w:ind w:left="29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3%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F340CF" w:rsidRPr="009B4BBB" w:rsidRDefault="00F340CF" w:rsidP="00F340CF">
            <w:pPr>
              <w:spacing w:before="4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F340CF" w:rsidRPr="009B4BBB" w:rsidRDefault="00F340CF" w:rsidP="00F340CF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b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co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</w:tr>
      <w:tr w:rsidR="00F340CF" w:rsidRPr="009B4BBB" w:rsidTr="00F340CF">
        <w:trPr>
          <w:trHeight w:hRule="exact" w:val="1304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F340CF" w:rsidRPr="009B4BBB" w:rsidRDefault="00F340CF" w:rsidP="00F340CF">
            <w:pPr>
              <w:spacing w:before="3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F340CF" w:rsidRPr="009B4BBB" w:rsidRDefault="00F340CF" w:rsidP="00F340CF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F340CF" w:rsidRPr="009B4BBB" w:rsidRDefault="00F340CF" w:rsidP="00F340CF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F340CF" w:rsidRPr="009B4BBB" w:rsidRDefault="00F340CF" w:rsidP="00F340CF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F340CF" w:rsidRPr="009B4BBB" w:rsidRDefault="00F340CF" w:rsidP="00F340CF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F340CF" w:rsidRPr="009B4BBB" w:rsidRDefault="00F340CF" w:rsidP="00F340CF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.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340CF" w:rsidRPr="009B4BBB" w:rsidRDefault="00F340CF" w:rsidP="00F340CF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F340CF" w:rsidRPr="009B4BBB" w:rsidRDefault="00F340CF" w:rsidP="00F340CF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F340CF" w:rsidRPr="009B4BBB" w:rsidRDefault="00F340CF" w:rsidP="00F340CF">
            <w:pPr>
              <w:ind w:left="66" w:right="30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2%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s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) por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p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s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n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340CF" w:rsidRPr="009B4BBB" w:rsidRDefault="00F340CF" w:rsidP="00F340CF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F340CF" w:rsidRPr="009B4BBB" w:rsidRDefault="00F340CF" w:rsidP="00F340CF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F340CF" w:rsidRPr="009B4BBB" w:rsidRDefault="00F340CF" w:rsidP="00F340CF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F340CF" w:rsidRPr="009B4BBB" w:rsidRDefault="00F340CF" w:rsidP="00F340CF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F340CF" w:rsidRPr="009B4BBB" w:rsidRDefault="00F340CF" w:rsidP="00F340CF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F340CF" w:rsidRPr="009B4BBB" w:rsidRDefault="00F340CF" w:rsidP="00F340CF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ículo</w:t>
            </w:r>
            <w:r w:rsidRPr="009B4BBB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d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RL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P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9B4BBB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340CF" w:rsidRPr="009B4BBB" w:rsidRDefault="00F340CF" w:rsidP="00F340CF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F340CF" w:rsidRPr="009B4BBB" w:rsidRDefault="00F340CF" w:rsidP="00F340CF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F340CF" w:rsidRPr="009B4BBB" w:rsidRDefault="00F340CF" w:rsidP="00F340CF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F340CF" w:rsidRPr="009B4BBB" w:rsidRDefault="00F340CF" w:rsidP="00F340CF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F340CF" w:rsidRPr="009B4BBB" w:rsidRDefault="00F340CF" w:rsidP="00F340CF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F340CF" w:rsidRPr="009B4BBB" w:rsidRDefault="00F340CF" w:rsidP="00F340CF">
            <w:pPr>
              <w:ind w:left="28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2%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F340CF" w:rsidRPr="009B4BBB" w:rsidRDefault="00F340CF" w:rsidP="00F340CF">
            <w:pPr>
              <w:spacing w:before="4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F340CF" w:rsidRPr="009B4BBB" w:rsidRDefault="00F340CF" w:rsidP="00F340CF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b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s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</w:p>
          <w:p w:rsidR="00F340CF" w:rsidRPr="009B4BBB" w:rsidRDefault="00F340CF" w:rsidP="00F340CF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9B4BBB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9B4BBB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PLI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C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</w:tr>
      <w:tr w:rsidR="00F340CF" w:rsidRPr="009B4BBB" w:rsidTr="00F340CF">
        <w:trPr>
          <w:trHeight w:hRule="exact" w:val="832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F340CF" w:rsidRPr="009B4BBB" w:rsidRDefault="00F340CF" w:rsidP="00F340CF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F340CF" w:rsidRPr="009B4BBB" w:rsidRDefault="00F340CF" w:rsidP="00F340CF">
            <w:pPr>
              <w:spacing w:before="14" w:line="2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F340CF" w:rsidRPr="009B4BBB" w:rsidRDefault="00F340CF" w:rsidP="00F340CF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9B4BBB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9B4BBB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340CF" w:rsidRPr="009B4BBB" w:rsidRDefault="00F340CF" w:rsidP="00F340CF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340CF" w:rsidRPr="009B4BBB" w:rsidRDefault="00F340CF" w:rsidP="00F340CF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340CF" w:rsidRPr="009B4BBB" w:rsidRDefault="00F340CF" w:rsidP="00F340CF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F340CF" w:rsidRPr="009B4BBB" w:rsidRDefault="00F340CF" w:rsidP="00F340CF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F340CF" w:rsidRPr="009B4BBB" w:rsidTr="00F340CF">
        <w:trPr>
          <w:trHeight w:hRule="exact" w:val="290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F340CF" w:rsidRPr="009B4BBB" w:rsidRDefault="00F340CF" w:rsidP="00F340CF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340CF" w:rsidRPr="009B4BBB" w:rsidRDefault="00F340CF" w:rsidP="00F340CF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340CF" w:rsidRPr="009B4BBB" w:rsidRDefault="00F340CF" w:rsidP="00F340CF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340CF" w:rsidRPr="009B4BBB" w:rsidRDefault="00F340CF" w:rsidP="00F340CF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F340CF" w:rsidRPr="009B4BBB" w:rsidRDefault="00F340CF" w:rsidP="00F340CF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F340CF" w:rsidRPr="009B4BBB" w:rsidTr="00F340CF">
        <w:trPr>
          <w:trHeight w:hRule="exact" w:val="725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340CF" w:rsidRPr="009B4BBB" w:rsidRDefault="00F340CF" w:rsidP="00F340CF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340CF" w:rsidRPr="009B4BBB" w:rsidRDefault="00F340CF" w:rsidP="00F340CF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340CF" w:rsidRPr="009B4BBB" w:rsidRDefault="00F340CF" w:rsidP="00F340CF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340CF" w:rsidRPr="009B4BBB" w:rsidRDefault="00F340CF" w:rsidP="00F340CF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340CF" w:rsidRPr="009B4BBB" w:rsidRDefault="00F340CF" w:rsidP="00F340CF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F340CF" w:rsidRPr="009B4BBB" w:rsidRDefault="00F340CF" w:rsidP="00667F80">
      <w:pPr>
        <w:jc w:val="both"/>
        <w:rPr>
          <w:rFonts w:ascii="Evogria" w:hAnsi="Evogria"/>
          <w:sz w:val="18"/>
          <w:szCs w:val="18"/>
        </w:rPr>
      </w:pPr>
    </w:p>
    <w:p w:rsidR="00F340CF" w:rsidRPr="009B4BBB" w:rsidRDefault="00F340CF" w:rsidP="00667F80">
      <w:pPr>
        <w:jc w:val="both"/>
        <w:rPr>
          <w:rFonts w:ascii="Evogria" w:hAnsi="Evogria"/>
          <w:sz w:val="18"/>
          <w:szCs w:val="18"/>
        </w:rPr>
      </w:pPr>
    </w:p>
    <w:p w:rsidR="00F340CF" w:rsidRPr="009B4BBB" w:rsidRDefault="00F340CF" w:rsidP="00667F80">
      <w:pPr>
        <w:jc w:val="both"/>
        <w:rPr>
          <w:rFonts w:ascii="Evogria" w:hAnsi="Evogria"/>
          <w:sz w:val="18"/>
          <w:szCs w:val="18"/>
        </w:rPr>
      </w:pPr>
    </w:p>
    <w:p w:rsidR="00F340CF" w:rsidRPr="009B4BBB" w:rsidRDefault="00F340CF" w:rsidP="00667F80">
      <w:pPr>
        <w:jc w:val="both"/>
        <w:rPr>
          <w:rFonts w:ascii="Evogria" w:hAnsi="Evogria"/>
          <w:sz w:val="18"/>
          <w:szCs w:val="18"/>
        </w:rPr>
      </w:pPr>
    </w:p>
    <w:p w:rsidR="00F340CF" w:rsidRPr="009B4BBB" w:rsidRDefault="00F340CF" w:rsidP="00667F80">
      <w:pPr>
        <w:jc w:val="both"/>
        <w:rPr>
          <w:rFonts w:ascii="Evogria" w:hAnsi="Evogria"/>
          <w:sz w:val="18"/>
          <w:szCs w:val="18"/>
        </w:rPr>
      </w:pPr>
    </w:p>
    <w:p w:rsidR="00F340CF" w:rsidRPr="009B4BBB" w:rsidRDefault="00F340CF" w:rsidP="00667F80">
      <w:pPr>
        <w:jc w:val="both"/>
        <w:rPr>
          <w:rFonts w:ascii="Evogria" w:hAnsi="Evogria"/>
          <w:sz w:val="18"/>
          <w:szCs w:val="18"/>
        </w:rPr>
      </w:pPr>
    </w:p>
    <w:p w:rsidR="00F340CF" w:rsidRPr="009B4BBB" w:rsidRDefault="00F340CF" w:rsidP="00667F80">
      <w:pPr>
        <w:jc w:val="both"/>
        <w:rPr>
          <w:rFonts w:ascii="Evogria" w:hAnsi="Evogria"/>
          <w:sz w:val="18"/>
          <w:szCs w:val="18"/>
        </w:rPr>
      </w:pPr>
    </w:p>
    <w:p w:rsidR="00F340CF" w:rsidRPr="009B4BBB" w:rsidRDefault="00F340CF" w:rsidP="00667F80">
      <w:pPr>
        <w:jc w:val="both"/>
        <w:rPr>
          <w:rFonts w:ascii="Evogria" w:hAnsi="Evogria"/>
          <w:sz w:val="18"/>
          <w:szCs w:val="18"/>
        </w:rPr>
      </w:pPr>
    </w:p>
    <w:p w:rsidR="00F340CF" w:rsidRPr="009B4BBB" w:rsidRDefault="00F340CF" w:rsidP="00667F80">
      <w:pPr>
        <w:jc w:val="both"/>
        <w:rPr>
          <w:rFonts w:ascii="Evogria" w:hAnsi="Evogria"/>
          <w:sz w:val="18"/>
          <w:szCs w:val="18"/>
        </w:rPr>
      </w:pPr>
    </w:p>
    <w:p w:rsidR="00F340CF" w:rsidRPr="009B4BBB" w:rsidRDefault="00F340CF" w:rsidP="00667F80">
      <w:pPr>
        <w:jc w:val="both"/>
        <w:rPr>
          <w:rFonts w:ascii="Evogria" w:hAnsi="Evogria"/>
          <w:sz w:val="18"/>
          <w:szCs w:val="18"/>
        </w:rPr>
      </w:pPr>
    </w:p>
    <w:p w:rsidR="00F340CF" w:rsidRPr="009B4BBB" w:rsidRDefault="00F340CF" w:rsidP="00667F80">
      <w:pPr>
        <w:jc w:val="both"/>
        <w:rPr>
          <w:rFonts w:ascii="Evogria" w:hAnsi="Evogria"/>
          <w:sz w:val="18"/>
          <w:szCs w:val="18"/>
        </w:rPr>
      </w:pPr>
    </w:p>
    <w:p w:rsidR="000C3255" w:rsidRPr="009B4BBB" w:rsidRDefault="00C01FC7" w:rsidP="00667F80">
      <w:pPr>
        <w:jc w:val="both"/>
        <w:rPr>
          <w:rFonts w:ascii="Evogria" w:hAnsi="Evogria"/>
          <w:sz w:val="18"/>
          <w:szCs w:val="18"/>
        </w:rPr>
        <w:sectPr w:rsidR="000C3255" w:rsidRPr="009B4BBB" w:rsidSect="00667F80">
          <w:headerReference w:type="default" r:id="rId64"/>
          <w:pgSz w:w="12240" w:h="15840"/>
          <w:pgMar w:top="720" w:right="720" w:bottom="720" w:left="720" w:header="312" w:footer="879" w:gutter="0"/>
          <w:cols w:space="720"/>
        </w:sectPr>
      </w:pPr>
      <w:r>
        <w:rPr>
          <w:rFonts w:ascii="Evogria" w:hAnsi="Evogria"/>
          <w:sz w:val="18"/>
          <w:szCs w:val="18"/>
        </w:rPr>
        <w:pict>
          <v:group id="_x0000_s1028" style="position:absolute;left:0;text-align:left;margin-left:74.3pt;margin-top:29.75pt;width:499.15pt;height:16.05pt;z-index:-18088;mso-position-horizontal-relative:page" coordorigin="1531,235" coordsize="9983,321">
            <v:shape id="_x0000_s1076" style="position:absolute;left:1539;top:243;width:43;height:0" coordorigin="1539,243" coordsize="43,0" path="m1539,243r43,e" filled="f" strokeweight=".82pt">
              <v:path arrowok="t"/>
            </v:shape>
            <v:shape id="_x0000_s1075" style="position:absolute;left:1582;top:243;width:530;height:0" coordorigin="1582,243" coordsize="530,0" path="m1582,243r530,e" filled="f" strokeweight=".82pt">
              <v:path arrowok="t"/>
            </v:shape>
            <v:shape id="_x0000_s1074" style="position:absolute;left:1582;top:272;width:530;height:0" coordorigin="1582,272" coordsize="530,0" path="m1582,272r530,e" filled="f" strokeweight=".82pt">
              <v:path arrowok="t"/>
            </v:shape>
            <v:shape id="_x0000_s1073" style="position:absolute;left:2112;top:243;width:43;height:0" coordorigin="2112,243" coordsize="43,0" path="m2112,243r44,e" filled="f" strokeweight=".82pt">
              <v:path arrowok="t"/>
            </v:shape>
            <v:shape id="_x0000_s1072" style="position:absolute;left:2112;top:272;width:43;height:0" coordorigin="2112,272" coordsize="43,0" path="m2112,272r44,e" filled="f" strokeweight=".82pt">
              <v:path arrowok="t"/>
            </v:shape>
            <v:shape id="_x0000_s1071" style="position:absolute;left:2156;top:272;width:2225;height:0" coordorigin="2156,272" coordsize="2225,0" path="m2156,272r2225,e" filled="f" strokeweight=".82pt">
              <v:path arrowok="t"/>
            </v:shape>
            <v:shape id="_x0000_s1070" style="position:absolute;left:4381;top:243;width:43;height:0" coordorigin="4381,243" coordsize="43,0" path="m4381,243r43,e" filled="f" strokeweight=".82pt">
              <v:path arrowok="t"/>
            </v:shape>
            <v:shape id="_x0000_s1069" style="position:absolute;left:4381;top:272;width:43;height:0" coordorigin="4381,272" coordsize="43,0" path="m4381,272r43,e" filled="f" strokeweight=".82pt">
              <v:path arrowok="t"/>
            </v:shape>
            <v:shape id="_x0000_s1068" style="position:absolute;left:4424;top:272;width:3075;height:0" coordorigin="4424,272" coordsize="3075,0" path="m4424,272r3075,e" filled="f" strokeweight=".82pt">
              <v:path arrowok="t"/>
            </v:shape>
            <v:shape id="_x0000_s1067" style="position:absolute;left:7499;top:243;width:43;height:0" coordorigin="7499,243" coordsize="43,0" path="m7499,243r43,e" filled="f" strokeweight=".82pt">
              <v:path arrowok="t"/>
            </v:shape>
            <v:shape id="_x0000_s1066" style="position:absolute;left:7499;top:272;width:43;height:0" coordorigin="7499,272" coordsize="43,0" path="m7499,272r43,e" filled="f" strokeweight=".82pt">
              <v:path arrowok="t"/>
            </v:shape>
            <v:shape id="_x0000_s1065" style="position:absolute;left:7542;top:272;width:809;height:0" coordorigin="7542,272" coordsize="809,0" path="m7542,272r809,e" filled="f" strokeweight=".82pt">
              <v:path arrowok="t"/>
            </v:shape>
            <v:shape id="_x0000_s1064" style="position:absolute;left:8351;top:243;width:43;height:0" coordorigin="8351,243" coordsize="43,0" path="m8351,243r43,e" filled="f" strokeweight=".82pt">
              <v:path arrowok="t"/>
            </v:shape>
            <v:shape id="_x0000_s1063" style="position:absolute;left:8351;top:272;width:43;height:0" coordorigin="8351,272" coordsize="43,0" path="m8351,272r43,e" filled="f" strokeweight=".82pt">
              <v:path arrowok="t"/>
            </v:shape>
            <v:shape id="_x0000_s1062" style="position:absolute;left:8394;top:272;width:3068;height:0" coordorigin="8394,272" coordsize="3068,0" path="m8394,272r3068,e" filled="f" strokeweight=".82pt">
              <v:path arrowok="t"/>
            </v:shape>
            <v:shape id="_x0000_s1061" style="position:absolute;left:1575;top:264;width:0;height:262" coordorigin="1575,264" coordsize="0,262" path="m1575,264r,262e" filled="f" strokeweight=".82pt">
              <v:path arrowok="t"/>
            </v:shape>
            <v:shape id="_x0000_s1060" style="position:absolute;left:1546;top:251;width:0;height:289" coordorigin="1546,251" coordsize="0,289" path="m1546,251r,289e" filled="f" strokeweight=".82pt">
              <v:path arrowok="t"/>
            </v:shape>
            <v:shape id="_x0000_s1059" style="position:absolute;left:1539;top:548;width:43;height:0" coordorigin="1539,548" coordsize="43,0" path="m1539,548r43,e" filled="f" strokeweight=".82pt">
              <v:path arrowok="t"/>
            </v:shape>
            <v:shape id="_x0000_s1058" style="position:absolute;left:1582;top:548;width:530;height:0" coordorigin="1582,548" coordsize="530,0" path="m1582,548r530,e" filled="f" strokeweight=".82pt">
              <v:path arrowok="t"/>
            </v:shape>
            <v:shape id="_x0000_s1057" style="position:absolute;left:1582;top:519;width:530;height:0" coordorigin="1582,519" coordsize="530,0" path="m1582,519r530,e" filled="f" strokeweight=".82pt">
              <v:path arrowok="t"/>
            </v:shape>
            <v:shape id="_x0000_s1056" style="position:absolute;left:2127;top:275;width:0;height:236" coordorigin="2127,275" coordsize="0,236" path="m2127,275r,237e" filled="f" strokeweight=".58pt">
              <v:path arrowok="t"/>
            </v:shape>
            <v:shape id="_x0000_s1055" style="position:absolute;left:2117;top:281;width:0;height:230" coordorigin="2117,281" coordsize="0,230" path="m2117,281r,231e" filled="f" strokeweight=".58pt">
              <v:path arrowok="t"/>
            </v:shape>
            <v:shape id="_x0000_s1054" style="position:absolute;left:2112;top:519;width:43;height:0" coordorigin="2112,519" coordsize="43,0" path="m2112,519r44,e" filled="f" strokeweight=".82pt">
              <v:path arrowok="t"/>
            </v:shape>
            <v:shape id="_x0000_s1053" style="position:absolute;left:2112;top:548;width:43;height:0" coordorigin="2112,548" coordsize="43,0" path="m2112,548r44,e" filled="f" strokeweight=".82pt">
              <v:path arrowok="t"/>
            </v:shape>
            <v:shape id="_x0000_s1052" style="position:absolute;left:2156;top:548;width:2225;height:0" coordorigin="2156,548" coordsize="2225,0" path="m2156,548r2225,e" filled="f" strokeweight=".82pt">
              <v:path arrowok="t"/>
            </v:shape>
            <v:shape id="_x0000_s1051" style="position:absolute;left:2156;top:519;width:2225;height:0" coordorigin="2156,519" coordsize="2225,0" path="m2156,519r2225,e" filled="f" strokeweight=".82pt">
              <v:path arrowok="t"/>
            </v:shape>
            <v:shape id="_x0000_s1050" style="position:absolute;left:4396;top:275;width:0;height:236" coordorigin="4396,275" coordsize="0,236" path="m4396,275r,237e" filled="f" strokeweight=".58pt">
              <v:path arrowok="t"/>
            </v:shape>
            <v:shape id="_x0000_s1049" style="position:absolute;left:4386;top:281;width:0;height:230" coordorigin="4386,281" coordsize="0,230" path="m4386,281r,231e" filled="f" strokeweight=".58pt">
              <v:path arrowok="t"/>
            </v:shape>
            <v:shape id="_x0000_s1048" style="position:absolute;left:4381;top:519;width:43;height:0" coordorigin="4381,519" coordsize="43,0" path="m4381,519r43,e" filled="f" strokeweight=".82pt">
              <v:path arrowok="t"/>
            </v:shape>
            <v:shape id="_x0000_s1047" style="position:absolute;left:4381;top:548;width:43;height:0" coordorigin="4381,548" coordsize="43,0" path="m4381,548r43,e" filled="f" strokeweight=".82pt">
              <v:path arrowok="t"/>
            </v:shape>
            <v:shape id="_x0000_s1046" style="position:absolute;left:4424;top:548;width:3075;height:0" coordorigin="4424,548" coordsize="3075,0" path="m4424,548r3075,e" filled="f" strokeweight=".82pt">
              <v:path arrowok="t"/>
            </v:shape>
            <v:shape id="_x0000_s1045" style="position:absolute;left:4424;top:519;width:3075;height:0" coordorigin="4424,519" coordsize="3075,0" path="m4424,519r3075,e" filled="f" strokeweight=".82pt">
              <v:path arrowok="t"/>
            </v:shape>
            <v:shape id="_x0000_s1044" style="position:absolute;left:7514;top:275;width:0;height:236" coordorigin="7514,275" coordsize="0,236" path="m7514,275r,237e" filled="f" strokeweight=".58pt">
              <v:path arrowok="t"/>
            </v:shape>
            <v:shape id="_x0000_s1043" style="position:absolute;left:7504;top:281;width:0;height:230" coordorigin="7504,281" coordsize="0,230" path="m7504,281r,231e" filled="f" strokeweight=".58pt">
              <v:path arrowok="t"/>
            </v:shape>
            <v:shape id="_x0000_s1042" style="position:absolute;left:7499;top:519;width:43;height:0" coordorigin="7499,519" coordsize="43,0" path="m7499,519r43,e" filled="f" strokeweight=".82pt">
              <v:path arrowok="t"/>
            </v:shape>
            <v:shape id="_x0000_s1041" style="position:absolute;left:7499;top:548;width:43;height:0" coordorigin="7499,548" coordsize="43,0" path="m7499,548r43,e" filled="f" strokeweight=".82pt">
              <v:path arrowok="t"/>
            </v:shape>
            <v:shape id="_x0000_s1040" style="position:absolute;left:7542;top:548;width:809;height:0" coordorigin="7542,548" coordsize="809,0" path="m7542,548r809,e" filled="f" strokeweight=".82pt">
              <v:path arrowok="t"/>
            </v:shape>
            <v:shape id="_x0000_s1039" style="position:absolute;left:7542;top:519;width:809;height:0" coordorigin="7542,519" coordsize="809,0" path="m7542,519r809,e" filled="f" strokeweight=".82pt">
              <v:path arrowok="t"/>
            </v:shape>
            <v:shape id="_x0000_s1038" style="position:absolute;left:8366;top:275;width:0;height:236" coordorigin="8366,275" coordsize="0,236" path="m8366,275r,237e" filled="f" strokeweight=".58pt">
              <v:path arrowok="t"/>
            </v:shape>
            <v:shape id="_x0000_s1037" style="position:absolute;left:8356;top:281;width:0;height:230" coordorigin="8356,281" coordsize="0,230" path="m8356,281r,231e" filled="f" strokeweight=".58pt">
              <v:path arrowok="t"/>
            </v:shape>
            <v:shape id="_x0000_s1036" style="position:absolute;left:8351;top:519;width:43;height:0" coordorigin="8351,519" coordsize="43,0" path="m8351,519r43,e" filled="f" strokeweight=".82pt">
              <v:path arrowok="t"/>
            </v:shape>
            <v:shape id="_x0000_s1035" style="position:absolute;left:8351;top:548;width:43;height:0" coordorigin="8351,548" coordsize="43,0" path="m8351,548r43,e" filled="f" strokeweight=".82pt">
              <v:path arrowok="t"/>
            </v:shape>
            <v:shape id="_x0000_s1034" style="position:absolute;left:8394;top:548;width:3068;height:0" coordorigin="8394,548" coordsize="3068,0" path="m8394,548r3068,e" filled="f" strokeweight=".82pt">
              <v:path arrowok="t"/>
            </v:shape>
            <v:shape id="_x0000_s1033" style="position:absolute;left:8394;top:519;width:3068;height:0" coordorigin="8394,519" coordsize="3068,0" path="m8394,519r3068,e" filled="f" strokeweight=".82pt">
              <v:path arrowok="t"/>
            </v:shape>
            <v:shape id="_x0000_s1032" style="position:absolute;left:11462;top:243;width:43;height:0" coordorigin="11462,243" coordsize="43,0" path="m11462,243r43,e" filled="f" strokeweight=".82pt">
              <v:path arrowok="t"/>
            </v:shape>
            <v:shape id="_x0000_s1031" style="position:absolute;left:11498;top:251;width:0;height:289" coordorigin="11498,251" coordsize="0,289" path="m11498,251r,289e" filled="f" strokeweight=".82pt">
              <v:path arrowok="t"/>
            </v:shape>
            <v:shape id="_x0000_s1030" style="position:absolute;left:11469;top:264;width:0;height:262" coordorigin="11469,264" coordsize="0,262" path="m11469,264r,262e" filled="f" strokeweight=".82pt">
              <v:path arrowok="t"/>
            </v:shape>
            <v:shape id="_x0000_s1029" style="position:absolute;left:11462;top:548;width:43;height:0" coordorigin="11462,548" coordsize="43,0" path="m11462,548r43,e" filled="f" strokeweight=".82pt">
              <v:path arrowok="t"/>
            </v:shape>
            <w10:wrap anchorx="page"/>
          </v:group>
        </w:pict>
      </w:r>
    </w:p>
    <w:p w:rsidR="000C3255" w:rsidRPr="009B4BBB" w:rsidRDefault="000C3255" w:rsidP="00667F80">
      <w:pPr>
        <w:spacing w:before="4" w:line="16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34"/>
        <w:ind w:left="582" w:right="3557" w:firstLine="4791"/>
        <w:jc w:val="both"/>
        <w:rPr>
          <w:rFonts w:ascii="Evogria" w:eastAsia="Arial" w:hAnsi="Evogria" w:cs="Arial"/>
          <w:b/>
          <w:spacing w:val="-5"/>
          <w:sz w:val="18"/>
          <w:szCs w:val="18"/>
          <w:lang w:val="es-MX"/>
        </w:rPr>
      </w:pPr>
    </w:p>
    <w:p w:rsidR="00AB3742" w:rsidRPr="009B4BBB" w:rsidRDefault="00AB3742" w:rsidP="00667F80">
      <w:pPr>
        <w:spacing w:before="34"/>
        <w:ind w:left="582" w:right="3557" w:firstLine="4791"/>
        <w:jc w:val="both"/>
        <w:rPr>
          <w:rFonts w:ascii="Evogria" w:eastAsia="Arial" w:hAnsi="Evogria" w:cs="Arial"/>
          <w:b/>
          <w:spacing w:val="-5"/>
          <w:sz w:val="18"/>
          <w:szCs w:val="18"/>
          <w:lang w:val="es-MX"/>
        </w:rPr>
      </w:pPr>
    </w:p>
    <w:p w:rsidR="00AB3742" w:rsidRPr="009B4BBB" w:rsidRDefault="00AB3742" w:rsidP="00667F80">
      <w:pPr>
        <w:spacing w:before="34"/>
        <w:ind w:left="582" w:right="3557" w:firstLine="4791"/>
        <w:jc w:val="both"/>
        <w:rPr>
          <w:rFonts w:ascii="Evogria" w:eastAsia="Arial" w:hAnsi="Evogria" w:cs="Arial"/>
          <w:b/>
          <w:spacing w:val="-5"/>
          <w:sz w:val="18"/>
          <w:szCs w:val="18"/>
          <w:lang w:val="es-MX"/>
        </w:rPr>
      </w:pPr>
    </w:p>
    <w:p w:rsidR="000C3255" w:rsidRPr="009B4BBB" w:rsidRDefault="0091128C" w:rsidP="00AB3742">
      <w:pPr>
        <w:spacing w:before="34"/>
        <w:ind w:left="582" w:right="3557" w:firstLine="4791"/>
        <w:jc w:val="center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AB3742"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II 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)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18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U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,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-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4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-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5,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-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6,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7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</w:p>
    <w:p w:rsidR="000C3255" w:rsidRPr="009B4BBB" w:rsidRDefault="0091128C" w:rsidP="00667F80">
      <w:pPr>
        <w:spacing w:line="242" w:lineRule="auto"/>
        <w:ind w:left="582" w:right="7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65"/>
          <w:footerReference w:type="default" r:id="rId66"/>
          <w:pgSz w:w="12240" w:h="15840"/>
          <w:pgMar w:top="720" w:right="720" w:bottom="720" w:left="720" w:header="312" w:footer="945" w:gutter="0"/>
          <w:pgNumType w:start="110"/>
          <w:cols w:space="720"/>
        </w:sect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8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-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9</w:t>
      </w:r>
      <w:r w:rsidRPr="009B4BBB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O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R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IO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R  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  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IDO 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F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O 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NO  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9B4BBB" w:rsidRDefault="00AB3742" w:rsidP="00667F80">
      <w:pPr>
        <w:spacing w:before="34"/>
        <w:ind w:left="2752" w:right="68" w:hanging="217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Pr="009B4BBB" w:rsidRDefault="00AB3742" w:rsidP="00667F80">
      <w:pPr>
        <w:spacing w:before="34"/>
        <w:ind w:left="2752" w:right="68" w:hanging="217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Pr="009B4BBB" w:rsidRDefault="00AB3742" w:rsidP="00667F80">
      <w:pPr>
        <w:spacing w:before="34"/>
        <w:ind w:left="2752" w:right="68" w:hanging="217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Pr="009B4BBB" w:rsidRDefault="00AB3742" w:rsidP="00667F80">
      <w:pPr>
        <w:spacing w:before="34"/>
        <w:ind w:left="2752" w:right="68" w:hanging="217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9B4BBB" w:rsidRDefault="0091128C" w:rsidP="00667F80">
      <w:pPr>
        <w:spacing w:before="34"/>
        <w:ind w:left="2752" w:right="68" w:hanging="21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-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10    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IO 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O </w:t>
      </w:r>
      <w:r w:rsidRPr="009B4BBB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/O </w:t>
      </w:r>
      <w:r w:rsidRPr="009B4BBB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LIC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,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F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OT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 O</w:t>
      </w:r>
      <w:r w:rsidRPr="009B4BBB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RIO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O</w:t>
      </w:r>
      <w:r w:rsidRPr="009B4BBB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)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4810" w:right="433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1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82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O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OS 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M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RAF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UL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49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L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I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UIR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I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I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REDOR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CU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4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9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M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I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/O MO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D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R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 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ÚN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MA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DO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582" w:right="12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IO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1720"/>
        </w:tabs>
        <w:ind w:left="1734" w:right="77" w:hanging="43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>N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a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rup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9B4BBB" w:rsidRDefault="0091128C" w:rsidP="00667F80">
      <w:pPr>
        <w:tabs>
          <w:tab w:val="left" w:pos="1720"/>
        </w:tabs>
        <w:spacing w:before="5" w:line="220" w:lineRule="exact"/>
        <w:ind w:left="1734" w:right="69" w:hanging="43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b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>N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,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 tes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9B4BBB" w:rsidRDefault="0091128C" w:rsidP="00667F80">
      <w:pPr>
        <w:tabs>
          <w:tab w:val="left" w:pos="1720"/>
        </w:tabs>
        <w:spacing w:before="1" w:line="220" w:lineRule="exact"/>
        <w:ind w:left="1734" w:right="83" w:hanging="43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te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t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20" w:lineRule="exact"/>
        <w:ind w:left="130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.   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ír y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9B4BBB" w:rsidRDefault="0091128C" w:rsidP="00667F80">
      <w:pPr>
        <w:tabs>
          <w:tab w:val="left" w:pos="1720"/>
        </w:tabs>
        <w:spacing w:before="5" w:line="220" w:lineRule="exact"/>
        <w:ind w:left="1734" w:right="79" w:hanging="43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g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9B4BBB" w:rsidRDefault="0091128C" w:rsidP="00667F80">
      <w:pPr>
        <w:tabs>
          <w:tab w:val="left" w:pos="1720"/>
        </w:tabs>
        <w:spacing w:before="1" w:line="220" w:lineRule="exact"/>
        <w:ind w:left="1734" w:right="70" w:hanging="432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pgSz w:w="12240" w:h="15840"/>
          <w:pgMar w:top="720" w:right="720" w:bottom="720" w:left="720" w:header="312" w:footer="945" w:gutter="0"/>
          <w:cols w:space="720"/>
        </w:sectPr>
      </w:pP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e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10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2" w:line="600" w:lineRule="exact"/>
        <w:ind w:left="3268" w:right="322" w:hanging="209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footerReference w:type="default" r:id="rId67"/>
          <w:pgSz w:w="12240" w:h="15840"/>
          <w:pgMar w:top="720" w:right="720" w:bottom="720" w:left="720" w:header="312" w:footer="945" w:gutter="0"/>
          <w:pgNumType w:start="112"/>
          <w:cols w:space="720"/>
        </w:sect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OR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S Y ESP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FICACI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ES AT 2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E A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5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" w:line="580" w:lineRule="exact"/>
        <w:ind w:left="2451" w:right="246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EL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 DE P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OS (SE A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1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9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Symbol" w:hAnsi="Evogria" w:cs="Symbol"/>
          <w:sz w:val="18"/>
          <w:szCs w:val="18"/>
        </w:rPr>
        <w:t></w:t>
      </w:r>
      <w:r w:rsidRPr="009B4BBB">
        <w:rPr>
          <w:rFonts w:ascii="Evogria" w:hAnsi="Evogria"/>
          <w:sz w:val="18"/>
          <w:szCs w:val="18"/>
          <w:lang w:val="es-MX"/>
        </w:rPr>
        <w:t xml:space="preserve"> </w:t>
      </w:r>
      <w:r w:rsidRPr="009B4BBB">
        <w:rPr>
          <w:rFonts w:ascii="Evogria" w:hAnsi="Evogria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SION</w:t>
      </w:r>
      <w:r w:rsidRPr="009B4BBB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VEH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H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T.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9B4BBB" w:rsidRDefault="0091128C" w:rsidP="00667F80">
      <w:pPr>
        <w:spacing w:line="380" w:lineRule="exact"/>
        <w:ind w:left="9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Symbol" w:hAnsi="Evogria" w:cs="Symbol"/>
          <w:position w:val="-1"/>
          <w:sz w:val="18"/>
          <w:szCs w:val="18"/>
        </w:rPr>
        <w:t></w:t>
      </w:r>
      <w:r w:rsidRPr="009B4BBB">
        <w:rPr>
          <w:rFonts w:ascii="Evogria" w:hAnsi="Evogria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hAnsi="Evogria"/>
          <w:spacing w:val="40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SION</w:t>
      </w:r>
      <w:r w:rsidRPr="009B4BBB">
        <w:rPr>
          <w:rFonts w:ascii="Evogria" w:eastAsia="Arial" w:hAnsi="Evogria" w:cs="Arial"/>
          <w:b/>
          <w:spacing w:val="-14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VEH</w:t>
      </w:r>
      <w:r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7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HI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21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T.PU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</w:p>
    <w:p w:rsidR="000C3255" w:rsidRPr="009B4BBB" w:rsidRDefault="0091128C" w:rsidP="00667F80">
      <w:pPr>
        <w:spacing w:line="380" w:lineRule="exact"/>
        <w:ind w:left="9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Symbol" w:hAnsi="Evogria" w:cs="Symbol"/>
          <w:position w:val="-1"/>
          <w:sz w:val="18"/>
          <w:szCs w:val="18"/>
        </w:rPr>
        <w:t></w:t>
      </w:r>
      <w:r w:rsidRPr="009B4BBB">
        <w:rPr>
          <w:rFonts w:ascii="Evogria" w:hAnsi="Evogria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hAnsi="Evogria"/>
          <w:spacing w:val="40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SION</w:t>
      </w:r>
      <w:r w:rsidRPr="009B4BBB">
        <w:rPr>
          <w:rFonts w:ascii="Evogria" w:eastAsia="Arial" w:hAnsi="Evogria" w:cs="Arial"/>
          <w:b/>
          <w:spacing w:val="-14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VEH</w:t>
      </w:r>
      <w:r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7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HI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21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Q</w:t>
      </w:r>
    </w:p>
    <w:p w:rsidR="00E71BD3" w:rsidRPr="009B4BBB" w:rsidRDefault="0091128C" w:rsidP="00E71BD3">
      <w:pPr>
        <w:spacing w:line="380" w:lineRule="exact"/>
        <w:ind w:left="9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Symbol" w:hAnsi="Evogria" w:cs="Symbol"/>
          <w:position w:val="-1"/>
          <w:sz w:val="18"/>
          <w:szCs w:val="18"/>
        </w:rPr>
        <w:t></w:t>
      </w:r>
      <w:r w:rsidRPr="009B4BBB">
        <w:rPr>
          <w:rFonts w:ascii="Evogria" w:hAnsi="Evogria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hAnsi="Evogria"/>
          <w:spacing w:val="40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SION</w:t>
      </w:r>
      <w:r w:rsidRPr="009B4BBB">
        <w:rPr>
          <w:rFonts w:ascii="Evogria" w:eastAsia="Arial" w:hAnsi="Evogria" w:cs="Arial"/>
          <w:b/>
          <w:spacing w:val="-14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VEH</w:t>
      </w:r>
      <w:r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7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HI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21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–T</w:t>
      </w:r>
      <w:r w:rsidRPr="009B4BBB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</w:p>
    <w:p w:rsidR="00E71BD3" w:rsidRPr="009B4BBB" w:rsidRDefault="00E71BD3" w:rsidP="00E71BD3">
      <w:pPr>
        <w:spacing w:before="3" w:line="580" w:lineRule="exact"/>
        <w:ind w:left="4056" w:right="2088" w:hanging="1892"/>
        <w:jc w:val="both"/>
        <w:rPr>
          <w:rFonts w:ascii="Evogria" w:eastAsia="Arial" w:hAnsi="Evogria" w:cs="Arial"/>
          <w:sz w:val="18"/>
          <w:szCs w:val="18"/>
          <w:lang w:val="es-MX"/>
        </w:rPr>
        <w:sectPr w:rsidR="00E71BD3" w:rsidRPr="009B4BBB" w:rsidSect="00667F80">
          <w:footerReference w:type="default" r:id="rId68"/>
          <w:pgSz w:w="12260" w:h="15860"/>
          <w:pgMar w:top="720" w:right="720" w:bottom="720" w:left="720" w:header="323" w:footer="766" w:gutter="0"/>
          <w:pgNumType w:start="114"/>
          <w:cols w:space="720"/>
        </w:sect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MOD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O DEL C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RATO ANEX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</w:p>
    <w:p w:rsidR="000C3255" w:rsidRPr="009B4BBB" w:rsidRDefault="000C3255" w:rsidP="00E71BD3">
      <w:pPr>
        <w:spacing w:line="360" w:lineRule="exact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69"/>
          <w:pgSz w:w="12260" w:h="15860"/>
          <w:pgMar w:top="720" w:right="720" w:bottom="720" w:left="720" w:header="323" w:footer="945" w:gutter="0"/>
          <w:cols w:space="720"/>
        </w:sect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65"/>
        <w:ind w:left="4413" w:right="43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w w:val="99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w w:val="99"/>
          <w:sz w:val="18"/>
          <w:szCs w:val="18"/>
          <w:lang w:val="es-MX"/>
        </w:rPr>
        <w:t>I</w:t>
      </w:r>
    </w:p>
    <w:p w:rsidR="000C3255" w:rsidRPr="009B4BBB" w:rsidRDefault="0091128C" w:rsidP="00667F80">
      <w:pPr>
        <w:tabs>
          <w:tab w:val="left" w:pos="7400"/>
        </w:tabs>
        <w:spacing w:line="200" w:lineRule="exact"/>
        <w:ind w:left="2463" w:right="246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color w:val="1F487C"/>
          <w:spacing w:val="-3"/>
          <w:position w:val="-1"/>
          <w:sz w:val="18"/>
          <w:szCs w:val="18"/>
          <w:lang w:val="es-MX"/>
        </w:rPr>
        <w:t>CON</w:t>
      </w:r>
      <w:r w:rsidRPr="009B4BBB">
        <w:rPr>
          <w:rFonts w:ascii="Evogria" w:eastAsia="Arial" w:hAnsi="Evogria" w:cs="Arial"/>
          <w:b/>
          <w:color w:val="1F487C"/>
          <w:spacing w:val="-2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position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3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2"/>
          <w:position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-3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2"/>
          <w:position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pacing w:val="-4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1"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-3"/>
          <w:position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color w:val="1F487C"/>
          <w:position w:val="-1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b/>
          <w:color w:val="1F487C"/>
          <w:spacing w:val="-5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2"/>
          <w:position w:val="-1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color w:val="1F487C"/>
          <w:spacing w:val="-3"/>
          <w:position w:val="-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b/>
          <w:color w:val="1F487C"/>
          <w:spacing w:val="-2"/>
          <w:position w:val="-1"/>
          <w:sz w:val="18"/>
          <w:szCs w:val="18"/>
          <w:lang w:val="es-MX"/>
        </w:rPr>
        <w:t>BL</w:t>
      </w:r>
      <w:r w:rsidRPr="009B4BBB">
        <w:rPr>
          <w:rFonts w:ascii="Evogria" w:eastAsia="Arial" w:hAnsi="Evogria" w:cs="Arial"/>
          <w:b/>
          <w:color w:val="1F487C"/>
          <w:position w:val="-1"/>
          <w:sz w:val="18"/>
          <w:szCs w:val="18"/>
          <w:lang w:val="es-MX"/>
        </w:rPr>
        <w:t>ICA</w:t>
      </w:r>
      <w:r w:rsidRPr="009B4BBB">
        <w:rPr>
          <w:rFonts w:ascii="Evogria" w:eastAsia="Arial" w:hAnsi="Evogria" w:cs="Arial"/>
          <w:b/>
          <w:color w:val="1F487C"/>
          <w:spacing w:val="-7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position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2"/>
          <w:position w:val="-1"/>
          <w:sz w:val="18"/>
          <w:szCs w:val="18"/>
          <w:lang w:val="es-MX"/>
        </w:rPr>
        <w:t>°</w:t>
      </w:r>
      <w:r w:rsidRPr="009B4BBB">
        <w:rPr>
          <w:rFonts w:ascii="Evogria" w:eastAsia="Arial" w:hAnsi="Evogria" w:cs="Arial"/>
          <w:b/>
          <w:color w:val="1F487C"/>
          <w:position w:val="-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color w:val="1F487C"/>
          <w:spacing w:val="-4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position w:val="-1"/>
          <w:sz w:val="18"/>
          <w:szCs w:val="18"/>
          <w:u w:val="single" w:color="1F487C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position w:val="-1"/>
          <w:sz w:val="18"/>
          <w:szCs w:val="18"/>
          <w:u w:val="single" w:color="1F487C"/>
          <w:lang w:val="es-MX"/>
        </w:rPr>
        <w:tab/>
      </w:r>
    </w:p>
    <w:p w:rsidR="000C3255" w:rsidRPr="009B4BBB" w:rsidRDefault="000C3255" w:rsidP="00667F80">
      <w:pPr>
        <w:spacing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9" w:line="236" w:lineRule="auto"/>
        <w:ind w:left="108" w:right="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Ú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LEBR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A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                                 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pacing w:val="-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DA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             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pacing w:val="-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SU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pacing w:val="-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   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pacing w:val="-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A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0C3255" w:rsidRPr="009B4BBB" w:rsidRDefault="0091128C" w:rsidP="00667F80">
      <w:pPr>
        <w:spacing w:before="11" w:line="200" w:lineRule="exact"/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                  </w:t>
      </w:r>
      <w:r w:rsidRPr="009B4BBB">
        <w:rPr>
          <w:rFonts w:ascii="Evogria" w:eastAsia="Arial" w:hAnsi="Evogria" w:cs="Arial"/>
          <w:spacing w:val="8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 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pacing w:val="-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ENES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VO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;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S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;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478" w:lineRule="auto"/>
        <w:ind w:left="108" w:right="4208" w:firstLine="34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 xml:space="preserve">: 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.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:</w:t>
      </w:r>
    </w:p>
    <w:p w:rsidR="000C3255" w:rsidRPr="009B4BBB" w:rsidRDefault="0091128C" w:rsidP="00667F80">
      <w:pPr>
        <w:spacing w:before="10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N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2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ERSON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PODERAD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L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 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,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BICAD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pacing w:val="-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ind w:left="828" w:right="7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4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O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ZACIÓ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UB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ROG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N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V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RESE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Ó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F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         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Z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        </w:t>
      </w:r>
      <w:r w:rsidRPr="009B4BBB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single" w:color="000000"/>
          <w:lang w:val="es-MX"/>
        </w:rPr>
        <w:t xml:space="preserve">                                          </w:t>
      </w:r>
      <w:r w:rsidRPr="009B4BBB">
        <w:rPr>
          <w:rFonts w:ascii="Evogria" w:eastAsia="Arial" w:hAnsi="Evogria" w:cs="Arial"/>
          <w:b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       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H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pacing w:val="-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         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ROGR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pacing w:val="-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C01FC7" w:rsidP="00667F80">
      <w:pPr>
        <w:tabs>
          <w:tab w:val="left" w:pos="7620"/>
        </w:tabs>
        <w:spacing w:before="5"/>
        <w:ind w:left="828" w:right="7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026" style="position:absolute;left:0;text-align:left;margin-left:438.65pt;margin-top:40.85pt;width:110pt;height:0;z-index:-18087;mso-position-horizontal-relative:page" coordorigin="8773,817" coordsize="2200,0">
            <v:shape id="_x0000_s1027" style="position:absolute;left:8773;top:817;width:2200;height:0" coordorigin="8773,817" coordsize="2200,0" path="m8773,817r2201,e" filled="f" strokeweight=".28258mm">
              <v:path arrowok="t"/>
            </v:shape>
            <w10:wrap anchorx="page"/>
          </v:group>
        </w:pic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5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="0091128C"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D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D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ÓN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.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-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D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J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D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="0091128C"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P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SEN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A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Z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Ó </w:t>
      </w:r>
      <w:r w:rsidR="0091128C"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D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N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V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U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ND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O   </w:t>
      </w:r>
      <w:r w:rsidR="0091128C"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N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ERSONA</w:t>
      </w:r>
      <w:r w:rsidR="0091128C"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,  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D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N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="0091128C"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="0091128C"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ROCE</w:t>
      </w:r>
      <w:r w:rsidR="0091128C"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="0091128C"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Ó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N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F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D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C</w:t>
      </w:r>
      <w:r w:rsidR="0091128C"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V</w:t>
      </w:r>
      <w:r w:rsidR="0091128C"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</w:t>
      </w:r>
      <w:r w:rsidR="0091128C"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45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L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V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BO</w:t>
      </w:r>
      <w:r w:rsidR="0091128C"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BR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="0091128C"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="0091128C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="0091128C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:</w:t>
      </w:r>
      <w:r w:rsidR="0091128C"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</w:t>
      </w:r>
      <w:r w:rsidR="0091128C"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ab/>
      </w:r>
    </w:p>
    <w:p w:rsidR="000C3255" w:rsidRPr="009B4BBB" w:rsidRDefault="0091128C" w:rsidP="00667F80">
      <w:pPr>
        <w:spacing w:line="200" w:lineRule="exact"/>
        <w:ind w:left="82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u w:val="single" w:color="000000"/>
          <w:lang w:val="es-MX"/>
        </w:rPr>
        <w:t xml:space="preserve">                                               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9B4BBB" w:rsidRDefault="0091128C" w:rsidP="00667F80">
      <w:pPr>
        <w:spacing w:before="4"/>
        <w:ind w:left="828" w:right="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D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,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A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D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ON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660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I.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:</w:t>
      </w:r>
    </w:p>
    <w:p w:rsidR="000C3255" w:rsidRPr="009B4BBB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N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9B4BBB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ERSON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PODERAD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C3255" w:rsidRPr="009B4BBB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L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9B4BBB" w:rsidRDefault="0091128C" w:rsidP="00667F80">
      <w:pPr>
        <w:spacing w:before="2" w:line="200" w:lineRule="exact"/>
        <w:ind w:left="828" w:right="7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4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PA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ÉC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CONÓ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NE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ICA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S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AS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ALES,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SE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9B4BBB" w:rsidRDefault="0091128C" w:rsidP="00667F80">
      <w:pPr>
        <w:spacing w:line="200" w:lineRule="exact"/>
        <w:ind w:left="828" w:right="27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R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L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L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BR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9B4BBB" w:rsidRDefault="0091128C" w:rsidP="00667F80">
      <w:pPr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    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-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SE 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N 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U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:</w:t>
      </w:r>
    </w:p>
    <w:p w:rsidR="000C3255" w:rsidRPr="009B4BBB" w:rsidRDefault="0091128C" w:rsidP="00667F80">
      <w:pPr>
        <w:spacing w:before="5" w:line="200" w:lineRule="exact"/>
        <w:ind w:left="1548" w:right="7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G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U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C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Ú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pacing w:val="-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1"/>
        <w:ind w:left="11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A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VE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U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O 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3" w:line="200" w:lineRule="exact"/>
        <w:ind w:left="828" w:right="8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6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LECEN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Y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ÚBLICAS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S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OS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L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NA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Í</w:t>
      </w:r>
    </w:p>
    <w:p w:rsidR="000C3255" w:rsidRPr="009B4BBB" w:rsidRDefault="0091128C" w:rsidP="00667F80">
      <w:pPr>
        <w:spacing w:line="200" w:lineRule="exact"/>
        <w:ind w:left="828" w:right="212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LA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91128C" w:rsidP="00667F80">
      <w:pPr>
        <w:spacing w:before="3" w:line="200" w:lineRule="exact"/>
        <w:ind w:left="828" w:right="8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7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AS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EX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Í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 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 F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 P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00" w:lineRule="exact"/>
        <w:ind w:left="828" w:right="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8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I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E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NEN EN SU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9B4BBB" w:rsidRDefault="000C3255" w:rsidP="00667F80">
      <w:pPr>
        <w:spacing w:before="1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65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II.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 xml:space="preserve"> QU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:</w:t>
      </w:r>
    </w:p>
    <w:p w:rsidR="000C3255" w:rsidRPr="009B4BBB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828" w:right="7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SE H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ID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ZA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ES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P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E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3" w:line="200" w:lineRule="exact"/>
        <w:ind w:left="828" w:right="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CEN 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CE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9B4BBB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NA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BASES 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9B4BBB" w:rsidRDefault="0091128C" w:rsidP="00667F80">
      <w:pPr>
        <w:spacing w:before="6" w:line="200" w:lineRule="exact"/>
        <w:ind w:left="828" w:right="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I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S 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 P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, 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VIN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N 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PA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SUS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.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81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F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:</w:t>
      </w:r>
    </w:p>
    <w:p w:rsidR="000C3255" w:rsidRPr="009B4BBB" w:rsidRDefault="000C3255" w:rsidP="00667F80">
      <w:pPr>
        <w:spacing w:before="1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70"/>
          <w:footerReference w:type="default" r:id="rId71"/>
          <w:pgSz w:w="12260" w:h="15860"/>
          <w:pgMar w:top="720" w:right="720" w:bottom="720" w:left="720" w:header="0" w:footer="802" w:gutter="0"/>
          <w:pgNumType w:start="115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S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S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SE INDICA 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9B4BBB" w:rsidRDefault="0091128C" w:rsidP="00667F80">
      <w:pPr>
        <w:spacing w:before="82" w:line="278" w:lineRule="auto"/>
        <w:ind w:left="928" w:right="8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lastRenderedPageBreak/>
        <w:t>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B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ÉN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PR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1" w:line="278" w:lineRule="auto"/>
        <w:ind w:left="928" w:right="7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  </w:t>
      </w:r>
      <w:r w:rsidRPr="009B4BBB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  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                                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pacing w:val="-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  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 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PR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1"/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I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N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: 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                       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pacing w:val="-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_.</w:t>
      </w:r>
    </w:p>
    <w:p w:rsidR="000C3255" w:rsidRPr="009B4BBB" w:rsidRDefault="0091128C" w:rsidP="00667F80">
      <w:pPr>
        <w:spacing w:before="33" w:line="278" w:lineRule="auto"/>
        <w:ind w:left="928" w:right="7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4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RE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O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A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D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HO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PU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G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1" w:line="278" w:lineRule="auto"/>
        <w:ind w:left="928" w:right="7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DE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Á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BÁ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RUE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1"/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6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   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T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     </w:t>
      </w:r>
      <w:r w:rsidRPr="009B4BBB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 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N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Á     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   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G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   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ON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 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 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    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9B4BBB" w:rsidRDefault="0091128C" w:rsidP="00667F80">
      <w:pPr>
        <w:spacing w:before="33"/>
        <w:ind w:left="9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u w:val="single" w:color="000000"/>
          <w:lang w:val="es-MX"/>
        </w:rPr>
        <w:t xml:space="preserve">                                                           </w:t>
      </w:r>
      <w:r w:rsidRPr="009B4BBB">
        <w:rPr>
          <w:rFonts w:ascii="Evogria" w:eastAsia="Arial" w:hAnsi="Evogria" w:cs="Arial"/>
          <w:b/>
          <w:spacing w:val="9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33" w:line="278" w:lineRule="auto"/>
        <w:ind w:left="928" w:right="7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7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PEC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F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N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SC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D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R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1" w:line="278" w:lineRule="auto"/>
        <w:ind w:left="928" w:right="7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8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DE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IZ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Z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P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RE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RO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Z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Z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EN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C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A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.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E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B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I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P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A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N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II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N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REV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D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P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1" w:line="278" w:lineRule="auto"/>
        <w:ind w:left="928" w:right="7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9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DE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Y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V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1"/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10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UP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VIS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XTE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BASES</w:t>
      </w:r>
    </w:p>
    <w:p w:rsidR="000C3255" w:rsidRPr="009B4BBB" w:rsidRDefault="0091128C" w:rsidP="00667F80">
      <w:pPr>
        <w:spacing w:before="33" w:line="278" w:lineRule="auto"/>
        <w:ind w:left="928" w:right="7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1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EN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ALIZ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U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U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O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E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78" w:lineRule="auto"/>
        <w:ind w:left="2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478" w:lineRule="auto"/>
        <w:ind w:left="208" w:right="3974" w:firstLine="39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U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B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9B4BBB" w:rsidRDefault="0091128C" w:rsidP="00667F80">
      <w:pPr>
        <w:spacing w:before="37"/>
        <w:ind w:left="20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M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N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I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9B4BBB" w:rsidRDefault="0091128C" w:rsidP="00667F80">
      <w:pPr>
        <w:spacing w:before="33" w:line="278" w:lineRule="auto"/>
        <w:ind w:left="208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u w:val="single" w:color="000000"/>
          <w:lang w:val="es-MX"/>
        </w:rPr>
        <w:t xml:space="preserve">                                                                                                         </w:t>
      </w:r>
      <w:r w:rsidRPr="009B4BBB">
        <w:rPr>
          <w:rFonts w:ascii="Evogria" w:eastAsia="Arial" w:hAnsi="Evogria" w:cs="Arial"/>
          <w:b/>
          <w:spacing w:val="18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GA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ALIZA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U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PA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LECID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NCI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6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7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I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Í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 V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TE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BAN  REALIZARS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NEN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DE 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5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208" w:right="659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EG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9B4BBB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208" w:right="346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PR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4"/>
        <w:gridCol w:w="2993"/>
        <w:gridCol w:w="2993"/>
      </w:tblGrid>
      <w:tr w:rsidR="000C3255" w:rsidRPr="009B4BBB">
        <w:trPr>
          <w:trHeight w:hRule="exact" w:val="425"/>
        </w:trPr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ind w:left="79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MO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N IVA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4" w:line="200" w:lineRule="exact"/>
              <w:ind w:left="957" w:right="540" w:hanging="41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UEST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A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VA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R 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R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ADO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ind w:left="82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MO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AL</w:t>
            </w:r>
          </w:p>
        </w:tc>
      </w:tr>
      <w:tr w:rsidR="000C3255" w:rsidRPr="009B4BBB">
        <w:trPr>
          <w:trHeight w:hRule="exact" w:val="218"/>
        </w:trPr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9B4BBB" w:rsidRDefault="000C3255" w:rsidP="00667F80">
      <w:pPr>
        <w:jc w:val="both"/>
        <w:rPr>
          <w:rFonts w:ascii="Evogria" w:hAnsi="Evogria"/>
          <w:sz w:val="18"/>
          <w:szCs w:val="18"/>
        </w:rPr>
        <w:sectPr w:rsidR="000C3255" w:rsidRPr="009B4BBB" w:rsidSect="00667F80">
          <w:headerReference w:type="default" r:id="rId72"/>
          <w:footerReference w:type="default" r:id="rId73"/>
          <w:pgSz w:w="12260" w:h="15860"/>
          <w:pgMar w:top="720" w:right="720" w:bottom="720" w:left="720" w:header="0" w:footer="802" w:gutter="0"/>
          <w:pgNumType w:start="116"/>
          <w:cols w:space="720"/>
        </w:sectPr>
      </w:pPr>
    </w:p>
    <w:p w:rsidR="000C3255" w:rsidRPr="009B4BBB" w:rsidRDefault="0091128C" w:rsidP="00667F80">
      <w:pPr>
        <w:spacing w:before="73"/>
        <w:ind w:left="208" w:right="6708"/>
        <w:jc w:val="both"/>
        <w:rPr>
          <w:rFonts w:ascii="Evogria" w:eastAsia="Arial" w:hAnsi="Evogria" w:cs="Arial"/>
          <w:sz w:val="18"/>
          <w:szCs w:val="18"/>
        </w:rPr>
      </w:pPr>
      <w:r w:rsidRPr="009B4BBB">
        <w:rPr>
          <w:rFonts w:ascii="Evogria" w:eastAsia="Arial" w:hAnsi="Evogria" w:cs="Arial"/>
          <w:b/>
          <w:color w:val="1F487C"/>
          <w:sz w:val="18"/>
          <w:szCs w:val="18"/>
        </w:rPr>
        <w:lastRenderedPageBreak/>
        <w:t>TERCE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</w:rPr>
        <w:t>R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</w:rPr>
        <w:t>A: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</w:rPr>
        <w:t>P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</w:rPr>
        <w:t>L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</w:rPr>
        <w:t>A</w:t>
      </w:r>
      <w:r w:rsidRPr="009B4BBB">
        <w:rPr>
          <w:rFonts w:ascii="Evogria" w:eastAsia="Arial" w:hAnsi="Evogria" w:cs="Arial"/>
          <w:b/>
          <w:color w:val="1F487C"/>
          <w:spacing w:val="3"/>
          <w:sz w:val="18"/>
          <w:szCs w:val="18"/>
        </w:rPr>
        <w:t>Z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</w:rPr>
        <w:t>O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</w:rPr>
        <w:t>DE E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</w:rPr>
        <w:t>J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</w:rPr>
        <w:t>EC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</w:rPr>
        <w:t>U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</w:rPr>
        <w:t>CI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</w:rPr>
        <w:t>Ó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</w:rPr>
        <w:t>N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</w:rPr>
        <w:t>.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</w:rPr>
        <w:t>-</w:t>
      </w:r>
    </w:p>
    <w:p w:rsidR="000C3255" w:rsidRPr="009B4BBB" w:rsidRDefault="000C3255" w:rsidP="00667F80">
      <w:pPr>
        <w:spacing w:before="15" w:line="22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91128C" w:rsidP="00667F80">
      <w:pPr>
        <w:ind w:left="208" w:right="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IZ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ZO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9B4BBB" w:rsidRDefault="0091128C" w:rsidP="00667F80">
      <w:pPr>
        <w:spacing w:before="33"/>
        <w:ind w:left="208" w:right="771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XX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3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78" w:lineRule="auto"/>
        <w:ind w:left="208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Z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V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VÉ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C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208" w:right="76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O: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X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X</w:t>
      </w:r>
    </w:p>
    <w:p w:rsidR="000C3255" w:rsidRPr="009B4BBB" w:rsidRDefault="0091128C" w:rsidP="00667F80">
      <w:pPr>
        <w:spacing w:before="33"/>
        <w:ind w:left="208" w:right="702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:</w:t>
      </w:r>
      <w:r w:rsidRPr="009B4BBB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X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X</w:t>
      </w:r>
    </w:p>
    <w:p w:rsidR="000C3255" w:rsidRPr="009B4BBB" w:rsidRDefault="000C3255" w:rsidP="00667F80">
      <w:pPr>
        <w:spacing w:before="13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78" w:lineRule="auto"/>
        <w:ind w:left="208" w:right="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ALVO PACT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P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MP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Y SE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HÁBILES PE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Z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Í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B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R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4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Í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ÁB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 S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208" w:right="284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ON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BILI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UEB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E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ST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9B4BBB" w:rsidRDefault="000C3255" w:rsidP="00667F80">
      <w:pPr>
        <w:spacing w:before="1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78" w:lineRule="auto"/>
        <w:ind w:left="20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S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A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R A D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BLES E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DEB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V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CAB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Í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 P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S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ZAC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SE 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ER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 REA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9B4BBB" w:rsidRDefault="000C3255" w:rsidP="00667F80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208" w:right="795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9B4BBB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2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3</w:t>
      </w:r>
      <w:r w:rsidR="00E71BD3"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%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8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4"/>
        <w:gridCol w:w="2993"/>
        <w:gridCol w:w="2993"/>
      </w:tblGrid>
      <w:tr w:rsidR="000C3255" w:rsidRPr="009B4BBB">
        <w:trPr>
          <w:trHeight w:hRule="exact" w:val="425"/>
        </w:trPr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ind w:left="79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MO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S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N IVA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spacing w:before="4" w:line="200" w:lineRule="exact"/>
              <w:ind w:left="957" w:right="540" w:hanging="41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9B4BBB">
              <w:rPr>
                <w:rFonts w:ascii="Evogria" w:eastAsia="Arial" w:hAnsi="Evogria" w:cs="Arial"/>
                <w:spacing w:val="-3"/>
                <w:sz w:val="18"/>
                <w:szCs w:val="18"/>
              </w:rPr>
              <w:t>M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</w:rPr>
              <w:t>P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UESTO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AL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VA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L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R A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RE</w:t>
            </w: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ADO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91128C" w:rsidP="00667F80">
            <w:pPr>
              <w:ind w:left="82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9B4BBB">
              <w:rPr>
                <w:rFonts w:ascii="Evogria" w:eastAsia="Arial" w:hAnsi="Evogria" w:cs="Arial"/>
                <w:spacing w:val="-1"/>
                <w:sz w:val="18"/>
                <w:szCs w:val="18"/>
              </w:rPr>
              <w:t>MO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</w:rPr>
              <w:t>N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pacing w:val="2"/>
                <w:sz w:val="18"/>
                <w:szCs w:val="18"/>
              </w:rPr>
              <w:t xml:space="preserve"> 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9B4BBB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9B4BBB">
              <w:rPr>
                <w:rFonts w:ascii="Evogria" w:eastAsia="Arial" w:hAnsi="Evogria" w:cs="Arial"/>
                <w:sz w:val="18"/>
                <w:szCs w:val="18"/>
              </w:rPr>
              <w:t>AL</w:t>
            </w:r>
          </w:p>
        </w:tc>
      </w:tr>
      <w:tr w:rsidR="000C3255" w:rsidRPr="009B4BBB">
        <w:trPr>
          <w:trHeight w:hRule="exact" w:val="218"/>
        </w:trPr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9B4BBB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9B4BBB" w:rsidRDefault="000C3255" w:rsidP="00667F80">
      <w:pPr>
        <w:spacing w:before="3" w:line="160" w:lineRule="exact"/>
        <w:jc w:val="both"/>
        <w:rPr>
          <w:rFonts w:ascii="Evogria" w:hAnsi="Evogria"/>
          <w:sz w:val="18"/>
          <w:szCs w:val="18"/>
        </w:rPr>
      </w:pPr>
    </w:p>
    <w:p w:rsidR="000C3255" w:rsidRPr="009B4BBB" w:rsidRDefault="0091128C" w:rsidP="00667F80">
      <w:pPr>
        <w:spacing w:before="37"/>
        <w:ind w:left="208" w:right="443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BE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E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208" w:right="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O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U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O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35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%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A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78" w:lineRule="auto"/>
        <w:ind w:left="2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I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%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BO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O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B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P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U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U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78" w:lineRule="auto"/>
        <w:ind w:left="2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I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PE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NE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%</w:t>
      </w:r>
      <w:r w:rsidRPr="009B4BBB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(V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)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EC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78" w:lineRule="auto"/>
        <w:ind w:left="208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LECI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CUL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7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R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V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PS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 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78" w:lineRule="auto"/>
        <w:ind w:left="208" w:right="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RO 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5 (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)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ÁBILE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0C3255" w:rsidRPr="009B4BBB" w:rsidRDefault="0091128C" w:rsidP="00667F80">
      <w:pPr>
        <w:spacing w:before="1" w:line="278" w:lineRule="auto"/>
        <w:ind w:left="208" w:right="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100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% D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Z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I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U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ZAD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ACE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BLE PAR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208" w:right="83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74"/>
          <w:footerReference w:type="default" r:id="rId75"/>
          <w:pgSz w:w="12260" w:h="15860"/>
          <w:pgMar w:top="720" w:right="720" w:bottom="720" w:left="720" w:header="0" w:footer="802" w:gutter="0"/>
          <w:pgNumType w:start="117"/>
          <w:cols w:space="720"/>
        </w:sect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NZ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DA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V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D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L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REVI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ZA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91128C" w:rsidP="00667F80">
      <w:pPr>
        <w:spacing w:before="73" w:line="278" w:lineRule="auto"/>
        <w:ind w:left="108" w:right="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lastRenderedPageBreak/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O 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ALDO 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P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E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ZO Y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SEÑ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CULO 71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IX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78" w:lineRule="auto"/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TA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 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LECID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A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C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DIT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CAL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LCULARÁ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A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 SALDO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HA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E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A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 A DI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6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3776" w:right="37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color w:val="1F487C"/>
          <w:sz w:val="18"/>
          <w:szCs w:val="18"/>
          <w:lang w:val="es-MX"/>
        </w:rPr>
        <w:t>SEX</w:t>
      </w:r>
      <w:r w:rsidRPr="009B4BBB">
        <w:rPr>
          <w:rFonts w:ascii="Evogria" w:eastAsia="Arial" w:hAnsi="Evogria" w:cs="Arial"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1F487C"/>
          <w:sz w:val="18"/>
          <w:szCs w:val="18"/>
          <w:lang w:val="es-MX"/>
        </w:rPr>
        <w:t>A:</w:t>
      </w:r>
      <w:r w:rsidRPr="009B4BBB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1F487C"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1F487C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color w:val="1F487C"/>
          <w:sz w:val="18"/>
          <w:szCs w:val="18"/>
          <w:lang w:val="es-MX"/>
        </w:rPr>
        <w:t>A DE P</w:t>
      </w:r>
      <w:r w:rsidRPr="009B4BBB">
        <w:rPr>
          <w:rFonts w:ascii="Evogria" w:eastAsia="Arial" w:hAnsi="Evogria" w:cs="Arial"/>
          <w:color w:val="1F487C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GO</w:t>
      </w:r>
      <w:r w:rsidRPr="009B4BBB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color w:val="1F487C"/>
          <w:sz w:val="18"/>
          <w:szCs w:val="18"/>
          <w:lang w:val="es-MX"/>
        </w:rPr>
        <w:t>-</w:t>
      </w:r>
    </w:p>
    <w:p w:rsidR="000C3255" w:rsidRPr="009B4BBB" w:rsidRDefault="000C3255" w:rsidP="00667F80">
      <w:pPr>
        <w:spacing w:before="10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108" w:right="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B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B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7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9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9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828" w:right="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E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B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N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18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B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9B4BBB" w:rsidRDefault="0091128C" w:rsidP="00667F80">
      <w:pPr>
        <w:spacing w:before="11" w:line="200" w:lineRule="exact"/>
        <w:ind w:left="828" w:right="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B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7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HÁ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C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Ñ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00" w:lineRule="exact"/>
        <w:ind w:left="828" w:right="8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7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HA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A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R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N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</w:p>
    <w:p w:rsidR="000C3255" w:rsidRPr="009B4BBB" w:rsidRDefault="0091128C" w:rsidP="00667F80">
      <w:pPr>
        <w:spacing w:before="2" w:line="200" w:lineRule="exact"/>
        <w:ind w:left="828" w:right="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RES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00" w:lineRule="exact"/>
        <w:ind w:left="828" w:right="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4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A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BR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Z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A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R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0C3255" w:rsidRPr="009B4BBB" w:rsidRDefault="0091128C" w:rsidP="00667F80">
      <w:pPr>
        <w:spacing w:before="2" w:line="200" w:lineRule="exact"/>
        <w:ind w:left="828" w:right="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8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HÁ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Ó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Z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GE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F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00" w:lineRule="exact"/>
        <w:ind w:left="828" w:right="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ERV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DV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F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É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   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A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N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AB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</w:p>
    <w:p w:rsidR="000C3255" w:rsidRPr="009B4BBB" w:rsidRDefault="0091128C" w:rsidP="00667F80">
      <w:pPr>
        <w:spacing w:line="200" w:lineRule="exact"/>
        <w:ind w:left="8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S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3" w:line="200" w:lineRule="exact"/>
        <w:ind w:left="828" w:right="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6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A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U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AR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HA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,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R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A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2" w:line="200" w:lineRule="exact"/>
        <w:ind w:left="828" w:right="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7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A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HÁ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HU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Z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A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VA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9B4BBB" w:rsidRDefault="0091128C" w:rsidP="00667F80">
      <w:pPr>
        <w:spacing w:line="200" w:lineRule="exact"/>
        <w:ind w:left="8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A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6" w:line="200" w:lineRule="exact"/>
        <w:ind w:left="828" w:right="8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8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Ú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R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N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F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L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 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2" w:line="200" w:lineRule="exact"/>
        <w:ind w:left="828" w:right="7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9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A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RES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O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E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H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Á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D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B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G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S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C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0C3255" w:rsidRPr="009B4BBB" w:rsidRDefault="0091128C" w:rsidP="00667F80">
      <w:pPr>
        <w:spacing w:line="200" w:lineRule="exact"/>
        <w:ind w:left="8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ESES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AS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SERÁ 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AL 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LECID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CA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A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É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CAL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ÍAS N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ALIZAD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S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H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ES 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FU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LO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S.</w:t>
      </w:r>
    </w:p>
    <w:p w:rsidR="000C3255" w:rsidRPr="009B4BBB" w:rsidRDefault="000C3255" w:rsidP="00667F80">
      <w:pPr>
        <w:spacing w:before="10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108" w:right="71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ÉP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 xml:space="preserve">- 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10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8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76"/>
          <w:footerReference w:type="default" r:id="rId77"/>
          <w:pgSz w:w="12260" w:h="15860"/>
          <w:pgMar w:top="720" w:right="720" w:bottom="720" w:left="720" w:header="0" w:footer="766" w:gutter="0"/>
          <w:pgNumType w:start="118"/>
          <w:cols w:space="720"/>
        </w:sect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HÁBIL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10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%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DIEZ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)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I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TO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A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DO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T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BRA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ÑÍA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V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0C3255" w:rsidRPr="009B4BBB" w:rsidRDefault="0091128C" w:rsidP="00667F80">
      <w:pPr>
        <w:spacing w:before="84" w:line="200" w:lineRule="exact"/>
        <w:ind w:left="1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lastRenderedPageBreak/>
        <w:t>LA</w:t>
      </w:r>
      <w:r w:rsidRPr="009B4BBB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PSR</w:t>
      </w:r>
      <w:r w:rsidRPr="009B4BBB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position w:val="-1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position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position w:val="-1"/>
          <w:sz w:val="18"/>
          <w:szCs w:val="18"/>
          <w:lang w:val="es-MX"/>
        </w:rPr>
        <w:t>SU RE</w:t>
      </w:r>
      <w:r w:rsidRPr="009B4BBB">
        <w:rPr>
          <w:rFonts w:ascii="Evogria" w:eastAsia="Arial" w:hAnsi="Evogria" w:cs="Arial"/>
          <w:spacing w:val="-1"/>
          <w:position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position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position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position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position w:val="-1"/>
          <w:sz w:val="18"/>
          <w:szCs w:val="18"/>
          <w:lang w:val="es-MX"/>
        </w:rPr>
        <w:t>ENT</w:t>
      </w:r>
      <w:r w:rsidRPr="009B4BBB">
        <w:rPr>
          <w:rFonts w:ascii="Evogria" w:eastAsia="Arial" w:hAnsi="Evogria" w:cs="Arial"/>
          <w:spacing w:val="-1"/>
          <w:position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position w:val="-1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7"/>
        <w:ind w:left="3481" w:right="34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color w:val="1F487C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1F487C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1F487C"/>
          <w:sz w:val="18"/>
          <w:szCs w:val="18"/>
          <w:lang w:val="es-MX"/>
        </w:rPr>
        <w:t>DE VICI</w:t>
      </w:r>
      <w:r w:rsidRPr="009B4BBB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1F487C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1F487C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color w:val="1F487C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1F487C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color w:val="1F487C"/>
          <w:sz w:val="18"/>
          <w:szCs w:val="18"/>
          <w:lang w:val="es-MX"/>
        </w:rPr>
        <w:t>-</w:t>
      </w:r>
    </w:p>
    <w:p w:rsidR="000C3255" w:rsidRPr="009B4BBB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ÍD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 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S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P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G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F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Í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R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SABILIDAD E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IERE IN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SEÑ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EN 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A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V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A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SINA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9B4BBB" w:rsidRDefault="000C3255" w:rsidP="00667F80">
      <w:pPr>
        <w:spacing w:before="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 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ZO 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REFIE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Á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F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V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R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Z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O B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CIARIO SERÁ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VAL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10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%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DIEZ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C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O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BRA,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AÑÍA 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 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U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VO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R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H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A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U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A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N 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 N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P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A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I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LES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RÁN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DE FIANZ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C3255" w:rsidRPr="009B4BBB" w:rsidRDefault="000C3255" w:rsidP="00667F80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791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C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9B4BBB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M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B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TE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VI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H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S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BITÁ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,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B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Á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B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J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O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G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IENTES:</w:t>
      </w:r>
    </w:p>
    <w:p w:rsidR="000C3255" w:rsidRPr="009B4BBB" w:rsidRDefault="000C3255" w:rsidP="00667F80">
      <w:pPr>
        <w:spacing w:before="7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7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A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B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Á SE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EV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Á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EN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Y 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 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P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I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TÉNT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.</w:t>
      </w:r>
    </w:p>
    <w:p w:rsidR="000C3255" w:rsidRPr="009B4BBB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D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Á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B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J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G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Y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T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D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TE.</w:t>
      </w:r>
    </w:p>
    <w:p w:rsidR="000C3255" w:rsidRPr="009B4BBB" w:rsidRDefault="0091128C" w:rsidP="00667F80">
      <w:pPr>
        <w:spacing w:before="6" w:line="200" w:lineRule="exact"/>
        <w:ind w:left="828" w:right="8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N</w:t>
      </w:r>
      <w:r w:rsidRPr="009B4BBB">
        <w:rPr>
          <w:rFonts w:ascii="Evogria" w:eastAsia="Arial" w:hAnsi="Evogria" w:cs="Arial"/>
          <w:b/>
          <w:spacing w:val="43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A</w:t>
      </w:r>
      <w:r w:rsidRPr="009B4BBB">
        <w:rPr>
          <w:rFonts w:ascii="Evogria" w:eastAsia="Arial" w:hAnsi="Evogria" w:cs="Arial"/>
          <w:b/>
          <w:spacing w:val="41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B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41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E</w:t>
      </w:r>
      <w:r w:rsidRPr="009B4BBB">
        <w:rPr>
          <w:rFonts w:ascii="Evogria" w:eastAsia="Arial" w:hAnsi="Evogria" w:cs="Arial"/>
          <w:b/>
          <w:spacing w:val="43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H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Á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9B4BBB">
        <w:rPr>
          <w:rFonts w:ascii="Evogria" w:eastAsia="Arial" w:hAnsi="Evogria" w:cs="Arial"/>
          <w:b/>
          <w:spacing w:val="43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S</w:t>
      </w:r>
      <w:r w:rsidRPr="009B4BBB">
        <w:rPr>
          <w:rFonts w:ascii="Evogria" w:eastAsia="Arial" w:hAnsi="Evogria" w:cs="Arial"/>
          <w:b/>
          <w:spacing w:val="43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S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ENTES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41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41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ND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9B4BBB">
        <w:rPr>
          <w:rFonts w:ascii="Evogria" w:eastAsia="Arial" w:hAnsi="Evogria" w:cs="Arial"/>
          <w:b/>
          <w:spacing w:val="43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Y/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ITUD.</w:t>
      </w:r>
    </w:p>
    <w:p w:rsidR="000C3255" w:rsidRPr="009B4BBB" w:rsidRDefault="0091128C" w:rsidP="00667F80">
      <w:pPr>
        <w:spacing w:line="200" w:lineRule="exact"/>
        <w:ind w:left="828" w:right="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4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Á </w:t>
      </w:r>
      <w:r w:rsidRPr="009B4BBB">
        <w:rPr>
          <w:rFonts w:ascii="Evogria" w:eastAsia="Arial" w:hAnsi="Evogria" w:cs="Arial"/>
          <w:b/>
          <w:spacing w:val="44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SER 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F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R 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LOS 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E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S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TES 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P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RTES 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S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ES 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</w:p>
    <w:p w:rsidR="000C3255" w:rsidRPr="009B4BBB" w:rsidRDefault="0091128C" w:rsidP="00667F80">
      <w:pPr>
        <w:spacing w:before="2" w:line="200" w:lineRule="exact"/>
        <w:ind w:left="828" w:right="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T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S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P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Á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G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E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B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ER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D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P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T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pacing w:val="19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L</w:t>
      </w:r>
      <w:r w:rsidRPr="009B4BBB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P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pacing w:val="16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NT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N 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E N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.</w:t>
      </w:r>
    </w:p>
    <w:p w:rsidR="000C3255" w:rsidRPr="009B4BBB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6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E ENTR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G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Á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PIA 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.</w:t>
      </w:r>
    </w:p>
    <w:p w:rsidR="000C3255" w:rsidRPr="009B4BBB" w:rsidRDefault="0091128C" w:rsidP="00667F80">
      <w:pPr>
        <w:spacing w:before="3" w:line="200" w:lineRule="exact"/>
        <w:ind w:left="828" w:right="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7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P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Q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D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ÁEN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E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T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UP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VIS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XTE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,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N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S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.</w:t>
      </w:r>
    </w:p>
    <w:p w:rsidR="000C3255" w:rsidRPr="009B4BBB" w:rsidRDefault="000C3255" w:rsidP="00667F80">
      <w:pPr>
        <w:spacing w:before="3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37"/>
        <w:ind w:left="2357" w:right="23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color w:val="1F487C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1F487C"/>
          <w:sz w:val="18"/>
          <w:szCs w:val="18"/>
          <w:lang w:val="es-MX"/>
        </w:rPr>
        <w:t>VEN</w:t>
      </w:r>
      <w:r w:rsidRPr="009B4BBB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1F487C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1F487C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color w:val="1F487C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color w:val="1F487C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1F487C"/>
          <w:sz w:val="18"/>
          <w:szCs w:val="18"/>
          <w:lang w:val="es-MX"/>
        </w:rPr>
        <w:t>S ADICI</w:t>
      </w:r>
      <w:r w:rsidRPr="009B4BBB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1F487C"/>
          <w:sz w:val="18"/>
          <w:szCs w:val="18"/>
          <w:lang w:val="es-MX"/>
        </w:rPr>
        <w:t>NALES</w:t>
      </w:r>
      <w:r w:rsidRPr="009B4BBB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1F487C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1F487C"/>
          <w:sz w:val="18"/>
          <w:szCs w:val="18"/>
          <w:lang w:val="es-MX"/>
        </w:rPr>
        <w:t>EX</w:t>
      </w:r>
      <w:r w:rsidRPr="009B4BBB">
        <w:rPr>
          <w:rFonts w:ascii="Evogria" w:eastAsia="Arial" w:hAnsi="Evogria" w:cs="Arial"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1F487C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1F487C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1F487C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color w:val="1F487C"/>
          <w:sz w:val="18"/>
          <w:szCs w:val="18"/>
          <w:lang w:val="es-MX"/>
        </w:rPr>
        <w:t>INAR</w:t>
      </w:r>
      <w:r w:rsidRPr="009B4BBB">
        <w:rPr>
          <w:rFonts w:ascii="Evogria" w:eastAsia="Arial" w:hAnsi="Evogria" w:cs="Arial"/>
          <w:color w:val="1F487C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1F487C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1F487C"/>
          <w:spacing w:val="3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color w:val="1F487C"/>
          <w:sz w:val="18"/>
          <w:szCs w:val="18"/>
          <w:lang w:val="es-MX"/>
        </w:rPr>
        <w:t>-</w:t>
      </w:r>
    </w:p>
    <w:p w:rsidR="000C3255" w:rsidRPr="009B4BBB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U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EC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V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O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B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D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P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UPU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E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9B4BBB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828" w:right="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P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L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UE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SEA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PLICABL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;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É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É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ZC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ERÁ S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E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S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ALIZACI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3" w:line="200" w:lineRule="exact"/>
        <w:ind w:left="828" w:right="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RE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S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A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AR 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OS 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BASE 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C3255" w:rsidRPr="009B4BBB" w:rsidRDefault="0091128C" w:rsidP="00667F80">
      <w:pPr>
        <w:spacing w:before="2" w:line="200" w:lineRule="exact"/>
        <w:ind w:left="828" w:right="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LECI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E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UESTO BASE,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 A D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AR DI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H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P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S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V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ÉST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ER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E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P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S E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I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FUERE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AR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X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A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,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C3255" w:rsidRPr="009B4BBB" w:rsidRDefault="0091128C" w:rsidP="00667F80">
      <w:pPr>
        <w:spacing w:before="2"/>
        <w:ind w:left="82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SEÑALE, 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 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U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Ñ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S R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ÁNALISIS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PAR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 ÉS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RSE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 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D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A.</w:t>
      </w:r>
    </w:p>
    <w:p w:rsidR="000C3255" w:rsidRPr="009B4BBB" w:rsidRDefault="000C3255" w:rsidP="00667F80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RA A</w:t>
      </w:r>
      <w:r w:rsidRPr="009B4BBB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E DE</w:t>
      </w:r>
      <w:r w:rsidRPr="009B4BBB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STO</w:t>
      </w:r>
      <w:r w:rsidRPr="009B4BBB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color w:val="000000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NEN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9B4BBB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78"/>
          <w:footerReference w:type="default" r:id="rId79"/>
          <w:pgSz w:w="12260" w:h="15860"/>
          <w:pgMar w:top="720" w:right="720" w:bottom="720" w:left="720" w:header="0" w:footer="766" w:gutter="0"/>
          <w:pgNumType w:start="119"/>
          <w:cols w:space="720"/>
        </w:sect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9B4BBB" w:rsidRDefault="0091128C" w:rsidP="00667F80">
      <w:pPr>
        <w:spacing w:before="69"/>
        <w:ind w:left="108" w:right="10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lastRenderedPageBreak/>
        <w:t>DE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AR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EALIZARÁ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S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ENTE:</w:t>
      </w:r>
    </w:p>
    <w:p w:rsidR="000C3255" w:rsidRPr="009B4BBB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800"/>
        </w:tabs>
        <w:spacing w:line="200" w:lineRule="exact"/>
        <w:ind w:left="828" w:right="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Symbol" w:hAnsi="Evogria" w:cs="Symbol"/>
          <w:sz w:val="18"/>
          <w:szCs w:val="18"/>
        </w:rPr>
        <w:t></w:t>
      </w:r>
      <w:r w:rsidRPr="009B4BBB">
        <w:rPr>
          <w:rFonts w:ascii="Evogria" w:hAnsi="Evogria"/>
          <w:sz w:val="18"/>
          <w:szCs w:val="18"/>
          <w:lang w:val="es-MX"/>
        </w:rPr>
        <w:tab/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1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-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. 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CALEN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)</w:t>
      </w:r>
    </w:p>
    <w:p w:rsidR="000C3255" w:rsidRPr="009B4BBB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Symbol" w:hAnsi="Evogria" w:cs="Symbol"/>
          <w:sz w:val="18"/>
          <w:szCs w:val="18"/>
        </w:rPr>
        <w:t></w:t>
      </w:r>
      <w:r w:rsidRPr="009B4BBB">
        <w:rPr>
          <w:rFonts w:ascii="Evogria" w:hAnsi="Evogria"/>
          <w:sz w:val="18"/>
          <w:szCs w:val="18"/>
          <w:lang w:val="es-MX"/>
        </w:rPr>
        <w:t xml:space="preserve">    </w:t>
      </w:r>
      <w:r w:rsidRPr="009B4BBB">
        <w:rPr>
          <w:rFonts w:ascii="Evogria" w:hAnsi="Evogria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2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9B4BBB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ALE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T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G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AR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P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L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O 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U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RI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I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PLIC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CIÓN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IDE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0C3255" w:rsidRPr="009B4BBB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78" w:lineRule="auto"/>
        <w:ind w:left="108" w:right="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Á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VAR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AR   A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O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XC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D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ALE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 APL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L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I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0C3255" w:rsidRPr="009B4BBB" w:rsidRDefault="000C3255" w:rsidP="00667F80">
      <w:pPr>
        <w:spacing w:before="10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78" w:lineRule="auto"/>
        <w:ind w:left="108" w:right="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N CAS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UED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A 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IN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  É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O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GA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S 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H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SERÁ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CID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 DE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O 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C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C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ARA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CRÉ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CAL</w:t>
      </w:r>
    </w:p>
    <w:p w:rsidR="000C3255" w:rsidRPr="009B4BBB" w:rsidRDefault="000C3255" w:rsidP="00667F80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51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U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C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9B4BBB" w:rsidRDefault="000C3255" w:rsidP="00667F80">
      <w:pPr>
        <w:spacing w:before="1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78" w:lineRule="auto"/>
        <w:ind w:left="10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ALIZARÁ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Z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ÁBI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A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R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,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EL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VISO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0C3255" w:rsidRPr="009B4BBB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78" w:lineRule="auto"/>
        <w:ind w:left="108" w:right="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Z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RESI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 VER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 EL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 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DE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 DEB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ZO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 EN CAS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I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D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 SE T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78" w:lineRule="auto"/>
        <w:ind w:left="108" w:right="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AD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BI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CHA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O 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7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ÁBIL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.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A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Í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ABL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0C3255" w:rsidRPr="009B4BBB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78" w:lineRule="auto"/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P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CUL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8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6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S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EZ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IE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EX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.</w:t>
      </w:r>
    </w:p>
    <w:p w:rsidR="000C3255" w:rsidRPr="009B4BBB" w:rsidRDefault="000C3255" w:rsidP="00667F80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471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9B4BBB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108" w:right="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S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A 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LEC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INICIA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,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S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 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EALIZACIÓ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 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 SU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DE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V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E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S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O 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 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UEV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ÁBILES.</w:t>
      </w:r>
    </w:p>
    <w:p w:rsidR="000C3255" w:rsidRPr="009B4BBB" w:rsidRDefault="000C3255" w:rsidP="00667F80">
      <w:pPr>
        <w:spacing w:before="1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108" w:right="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S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S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:</w:t>
      </w:r>
    </w:p>
    <w:p w:rsidR="000C3255" w:rsidRPr="009B4BBB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,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 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ES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91128C" w:rsidP="00667F80">
      <w:pPr>
        <w:spacing w:before="6" w:line="200" w:lineRule="exact"/>
        <w:ind w:left="828" w:right="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ACU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R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EFIERE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9B4BBB" w:rsidRDefault="0091128C" w:rsidP="00667F80">
      <w:pPr>
        <w:spacing w:line="200" w:lineRule="exact"/>
        <w:ind w:left="828" w:right="89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80"/>
          <w:footerReference w:type="default" r:id="rId81"/>
          <w:pgSz w:w="12260" w:h="15860"/>
          <w:pgMar w:top="720" w:right="720" w:bottom="720" w:left="720" w:header="0" w:footer="766" w:gutter="0"/>
          <w:pgNumType w:start="120"/>
          <w:cols w:space="720"/>
        </w:sect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AC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LEN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 C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E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U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E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L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I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0C3255" w:rsidRPr="009B4BBB" w:rsidRDefault="0091128C" w:rsidP="00667F80">
      <w:pPr>
        <w:spacing w:before="69"/>
        <w:ind w:left="828" w:right="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lastRenderedPageBreak/>
        <w:t>4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AC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R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FIC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REL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O 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 DE 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2" w:line="200" w:lineRule="exact"/>
        <w:ind w:left="828" w:right="9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AC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N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A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57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9B4BBB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P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O, SERÁ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ABL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VADA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 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A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E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 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N  SU 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  O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A  DE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  EN  REL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I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Z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ALV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R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D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E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V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 A 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,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RE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N I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450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B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LI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D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9B4BBB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Q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L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D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SESP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N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I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 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Ú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N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U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U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R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G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AR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C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N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H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O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S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ÑO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 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N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I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,  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S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GA  A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  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 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A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 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AS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LES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DERIV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I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ES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VIA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S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 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BR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NA U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S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O RES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ABL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Ó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VA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AN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S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  REALIZADO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A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 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 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1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L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E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Á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FO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SERÁ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I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10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108" w:right="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ABL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Ñ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PE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S 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A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VO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SE 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I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A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C3255" w:rsidRPr="009B4BBB" w:rsidRDefault="000C3255" w:rsidP="00667F80">
      <w:pPr>
        <w:spacing w:before="9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V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FI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8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251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EX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VENC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9B4BBB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108" w:right="7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82"/>
          <w:footerReference w:type="default" r:id="rId83"/>
          <w:pgSz w:w="12260" w:h="15860"/>
          <w:pgMar w:top="720" w:right="720" w:bottom="720" w:left="720" w:header="0" w:footer="804" w:gutter="0"/>
          <w:pgNumType w:start="121"/>
          <w:cols w:space="720"/>
        </w:sect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ACU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 DE VER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R S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BRA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E 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T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9B4BBB" w:rsidRDefault="0091128C" w:rsidP="00667F80">
      <w:pPr>
        <w:spacing w:before="69"/>
        <w:ind w:left="108" w:right="10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lastRenderedPageBreak/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 PE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TE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V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CE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BRA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SU C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PLICARÁ LAS SI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S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C3255" w:rsidRPr="009B4BBB" w:rsidRDefault="000C3255" w:rsidP="00667F80">
      <w:pPr>
        <w:spacing w:before="10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7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O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R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ÍT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P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I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E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N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SP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D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V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D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I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BR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R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A C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N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%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B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N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A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N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SE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NC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H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O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H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R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N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D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N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U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G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Z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P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A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A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A 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USIÓ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U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LE</w:t>
      </w:r>
      <w:r w:rsidRPr="009B4BBB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A E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PA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BR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A 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PLICAR 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N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VAL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2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%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N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EN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108" w:right="9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A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EN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Ñ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%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U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BA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E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V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A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Í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10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AR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PLIC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P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NO S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TU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UERZ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A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LE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,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E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H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 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A SU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C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9B4BBB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1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 CASO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NDIR   EL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LECI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S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PLICAR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AS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 S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 A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NZ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.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44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ÉP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US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9B4BBB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10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A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D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FIN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A,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ÍAS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P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  DI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TO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R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SU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FECTO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EZ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A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CID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A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SU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9B4BBB" w:rsidRDefault="000C3255" w:rsidP="00667F80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413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VA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9B4BBB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108" w:right="1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LES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 SE AB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 D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AÚ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HA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 EF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VA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.</w:t>
      </w:r>
    </w:p>
    <w:p w:rsidR="000C3255" w:rsidRPr="009B4BBB" w:rsidRDefault="000C3255" w:rsidP="00667F80">
      <w:pPr>
        <w:spacing w:before="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10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ERÁ PRE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SE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TO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AÚN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Í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L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DO 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ICIO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AB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E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 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R.</w:t>
      </w:r>
    </w:p>
    <w:p w:rsidR="000C3255" w:rsidRPr="009B4BBB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14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Á 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RESCIS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TO 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C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:</w:t>
      </w:r>
    </w:p>
    <w:p w:rsidR="000C3255" w:rsidRPr="009B4BBB" w:rsidRDefault="000C3255" w:rsidP="00667F80">
      <w:pPr>
        <w:spacing w:before="1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828" w:right="10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CIE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R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FECHA PA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ASIN 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DA.</w:t>
      </w:r>
    </w:p>
    <w:p w:rsidR="000C3255" w:rsidRPr="009B4BBB" w:rsidRDefault="0091128C" w:rsidP="00667F80">
      <w:pPr>
        <w:spacing w:line="200" w:lineRule="exact"/>
        <w:ind w:left="828" w:right="10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IALES,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0C3255" w:rsidRPr="009B4BBB" w:rsidRDefault="0091128C" w:rsidP="00667F80">
      <w:pPr>
        <w:spacing w:line="200" w:lineRule="exact"/>
        <w:ind w:left="8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9B4BBB" w:rsidRDefault="0091128C" w:rsidP="00667F80">
      <w:pPr>
        <w:spacing w:before="3" w:line="200" w:lineRule="exact"/>
        <w:ind w:left="828" w:right="106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84"/>
          <w:footerReference w:type="default" r:id="rId85"/>
          <w:pgSz w:w="12260" w:h="15860"/>
          <w:pgMar w:top="720" w:right="720" w:bottom="720" w:left="720" w:header="0" w:footer="804" w:gutter="0"/>
          <w:pgNumType w:start="122"/>
          <w:cols w:space="720"/>
        </w:sect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ZAD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N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ES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D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DE C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0C3255" w:rsidRPr="009B4BBB" w:rsidRDefault="0091128C" w:rsidP="00667F80">
      <w:pPr>
        <w:spacing w:before="69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lastRenderedPageBreak/>
        <w:t>4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A</w:t>
      </w:r>
    </w:p>
    <w:p w:rsidR="000C3255" w:rsidRPr="009B4BBB" w:rsidRDefault="0091128C" w:rsidP="00667F80">
      <w:pPr>
        <w:spacing w:before="2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IDE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</w:p>
    <w:p w:rsidR="000C3255" w:rsidRPr="009B4BBB" w:rsidRDefault="0091128C" w:rsidP="00667F80">
      <w:pPr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6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DE 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</w:p>
    <w:p w:rsidR="000C3255" w:rsidRPr="009B4BBB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7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 SIN P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SO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9B4BBB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8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A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9B4BBB" w:rsidRDefault="0091128C" w:rsidP="00667F80">
      <w:pPr>
        <w:spacing w:before="2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9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</w:p>
    <w:p w:rsidR="000C3255" w:rsidRPr="009B4BBB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10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FID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DAD DE L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</w:p>
    <w:p w:rsidR="000C3255" w:rsidRPr="009B4BBB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1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IE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 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S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V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108" w:right="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EN SEA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Í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NICIO  A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NTO  DE 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9B4BBB" w:rsidRDefault="0091128C" w:rsidP="00667F80">
      <w:pPr>
        <w:spacing w:line="200" w:lineRule="exact"/>
        <w:ind w:left="108" w:right="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DVIERTA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AS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L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0C3255" w:rsidRPr="009B4BBB" w:rsidRDefault="0091128C" w:rsidP="00667F80">
      <w:pPr>
        <w:spacing w:before="2"/>
        <w:ind w:left="108" w:right="721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ENTE:</w:t>
      </w:r>
    </w:p>
    <w:p w:rsidR="000C3255" w:rsidRPr="009B4BBB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828" w:right="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INICI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S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SE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X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I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V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DI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3" w:line="200" w:lineRule="exact"/>
        <w:ind w:left="828" w:right="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BI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BA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INICIO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O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IF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0C3255" w:rsidRPr="009B4BBB" w:rsidRDefault="0091128C" w:rsidP="00667F80">
      <w:pPr>
        <w:spacing w:line="200" w:lineRule="exact"/>
        <w:ind w:left="795" w:right="2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F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BA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A SU 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9B4BBB" w:rsidRDefault="0091128C" w:rsidP="00667F80">
      <w:pPr>
        <w:spacing w:before="6" w:line="200" w:lineRule="exact"/>
        <w:ind w:left="828" w:right="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IDO   EL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L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 DE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A,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VERÁ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S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R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Z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ÍAS HÁBILES S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C3255" w:rsidRPr="009B4BBB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4.</w:t>
      </w:r>
    </w:p>
    <w:p w:rsidR="000C3255" w:rsidRPr="009B4BBB" w:rsidRDefault="0091128C" w:rsidP="00667F80">
      <w:pPr>
        <w:spacing w:before="6" w:line="200" w:lineRule="exact"/>
        <w:ind w:left="828" w:right="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BI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CIAD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S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, 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U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IERE INICIAD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 P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9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828" w:right="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N CAS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 N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VEZ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CAD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A E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672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V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NES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9B4BBB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SE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TE,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A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D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CLÁUSULA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N,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I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ÍS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CE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 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396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ÉS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OP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T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S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9B4BBB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VU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O DE PUBLI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FE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S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F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I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O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A DE 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N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ZA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IA Y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U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IE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I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GA</w:t>
      </w:r>
      <w:r w:rsidRPr="009B4BBB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ER   DE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  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FID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AL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IDO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DI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L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C3255" w:rsidRPr="009B4BBB" w:rsidRDefault="000C3255" w:rsidP="00667F80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640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ÉS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D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C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9B4BBB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108" w:right="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EN CASO DE 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C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,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  O  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LECI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  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S   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,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ALEC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SE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A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LES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9B4BBB" w:rsidRDefault="000C3255" w:rsidP="00667F80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434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ES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U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EC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FÍ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9B4BBB" w:rsidRDefault="000C3255" w:rsidP="00667F80">
      <w:pPr>
        <w:spacing w:before="1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78" w:lineRule="auto"/>
        <w:ind w:left="108" w:right="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:</w:t>
      </w:r>
    </w:p>
    <w:p w:rsidR="000C3255" w:rsidRPr="009B4BBB" w:rsidRDefault="000C3255" w:rsidP="00667F80">
      <w:pPr>
        <w:spacing w:before="10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468" w:right="8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)  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3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%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C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DE CADA 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, PARA 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R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SP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CULO 69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Y DE H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NDA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SINA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RVIC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CA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 ÁREAS D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L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374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86"/>
          <w:footerReference w:type="default" r:id="rId87"/>
          <w:pgSz w:w="12260" w:h="15860"/>
          <w:pgMar w:top="720" w:right="720" w:bottom="720" w:left="720" w:header="0" w:footer="766" w:gutter="0"/>
          <w:pgNumType w:start="123"/>
          <w:cols w:space="720"/>
        </w:sectPr>
      </w:pP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) 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AD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73"/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lastRenderedPageBreak/>
        <w:t>V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ÉS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RCER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ER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H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ON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1F487C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UD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</w:p>
    <w:p w:rsidR="000C3255" w:rsidRPr="009B4BBB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43" w:lineRule="auto"/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O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ERV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EREC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U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N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GNAD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NCEP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RRESPOND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HA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5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%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ND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NE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8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391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ÉS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UR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C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9B4BBB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DIC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ENCI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RIBUNALE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D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AD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6C53D3" w:rsidRPr="009B4BBB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NA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;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UE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ZÓ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SU 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, 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IE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 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A.</w:t>
      </w:r>
    </w:p>
    <w:p w:rsidR="000C3255" w:rsidRPr="009B4BBB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E71BD3" w:rsidRPr="009B4BBB" w:rsidRDefault="0091128C" w:rsidP="00E71BD3">
      <w:pPr>
        <w:spacing w:line="580" w:lineRule="exact"/>
        <w:ind w:left="1456"/>
        <w:jc w:val="both"/>
        <w:rPr>
          <w:rFonts w:ascii="Evogria" w:eastAsia="Arial" w:hAnsi="Evogria" w:cs="Arial"/>
          <w:b/>
          <w:position w:val="-2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U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O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z w:val="18"/>
          <w:szCs w:val="18"/>
          <w:u w:val="single" w:color="000000"/>
          <w:lang w:val="es-MX"/>
        </w:rPr>
        <w:t xml:space="preserve">                          </w:t>
      </w:r>
      <w:r w:rsidRPr="009B4BBB">
        <w:rPr>
          <w:rFonts w:ascii="Evogria" w:eastAsia="Arial" w:hAnsi="Evogria" w:cs="Arial"/>
          <w:b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Ñ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D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M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="00E71BD3" w:rsidRPr="009B4BBB">
        <w:rPr>
          <w:rFonts w:ascii="Evogria" w:eastAsia="Arial" w:hAnsi="Evogria" w:cs="Arial"/>
          <w:b/>
          <w:position w:val="-2"/>
          <w:sz w:val="18"/>
          <w:szCs w:val="18"/>
          <w:lang w:val="es-MX"/>
        </w:rPr>
        <w:t xml:space="preserve"> </w:t>
      </w:r>
    </w:p>
    <w:p w:rsidR="00E71BD3" w:rsidRPr="009B4BBB" w:rsidRDefault="00E71BD3" w:rsidP="00E71BD3">
      <w:pPr>
        <w:spacing w:line="580" w:lineRule="exact"/>
        <w:ind w:left="1456"/>
        <w:jc w:val="both"/>
        <w:rPr>
          <w:rFonts w:ascii="Evogria" w:eastAsia="Arial" w:hAnsi="Evogria" w:cs="Arial"/>
          <w:b/>
          <w:position w:val="-2"/>
          <w:sz w:val="18"/>
          <w:szCs w:val="18"/>
          <w:lang w:val="es-MX"/>
        </w:rPr>
      </w:pPr>
    </w:p>
    <w:p w:rsidR="00E71BD3" w:rsidRPr="009B4BBB" w:rsidRDefault="00E71BD3" w:rsidP="00E71BD3">
      <w:pPr>
        <w:spacing w:line="580" w:lineRule="exact"/>
        <w:ind w:left="145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position w:val="-2"/>
          <w:sz w:val="18"/>
          <w:szCs w:val="18"/>
          <w:lang w:val="es-MX"/>
        </w:rPr>
        <w:t>FOR</w:t>
      </w:r>
      <w:r w:rsidRPr="009B4BBB">
        <w:rPr>
          <w:rFonts w:ascii="Evogria" w:eastAsia="Arial" w:hAnsi="Evogria" w:cs="Arial"/>
          <w:b/>
          <w:spacing w:val="-2"/>
          <w:position w:val="-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position w:val="-2"/>
          <w:sz w:val="18"/>
          <w:szCs w:val="18"/>
          <w:lang w:val="es-MX"/>
        </w:rPr>
        <w:t>ATO DE</w:t>
      </w:r>
      <w:r w:rsidRPr="009B4BBB">
        <w:rPr>
          <w:rFonts w:ascii="Evogria" w:eastAsia="Arial" w:hAnsi="Evogria" w:cs="Arial"/>
          <w:b/>
          <w:spacing w:val="-2"/>
          <w:position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position w:val="-2"/>
          <w:sz w:val="18"/>
          <w:szCs w:val="18"/>
          <w:lang w:val="es-MX"/>
        </w:rPr>
        <w:t>FIAN</w:t>
      </w:r>
      <w:r w:rsidRPr="009B4BBB">
        <w:rPr>
          <w:rFonts w:ascii="Evogria" w:eastAsia="Arial" w:hAnsi="Evogria" w:cs="Arial"/>
          <w:b/>
          <w:spacing w:val="-2"/>
          <w:position w:val="-2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position w:val="-2"/>
          <w:sz w:val="18"/>
          <w:szCs w:val="18"/>
          <w:lang w:val="es-MX"/>
        </w:rPr>
        <w:t>AS</w:t>
      </w:r>
    </w:p>
    <w:p w:rsidR="000C3255" w:rsidRPr="009B4BBB" w:rsidRDefault="000C3255" w:rsidP="00667F80">
      <w:pPr>
        <w:spacing w:line="200" w:lineRule="exact"/>
        <w:ind w:left="108" w:right="7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88"/>
          <w:footerReference w:type="default" r:id="rId89"/>
          <w:pgSz w:w="12260" w:h="15860"/>
          <w:pgMar w:top="720" w:right="720" w:bottom="720" w:left="720" w:header="0" w:footer="766" w:gutter="0"/>
          <w:pgNumType w:start="124"/>
          <w:cols w:space="720"/>
        </w:sect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before="84"/>
        <w:ind w:left="4544" w:right="45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V</w:t>
      </w:r>
    </w:p>
    <w:p w:rsidR="000C3255" w:rsidRPr="009B4BBB" w:rsidRDefault="0091128C" w:rsidP="00667F80">
      <w:pPr>
        <w:spacing w:before="2"/>
        <w:ind w:left="1172" w:right="11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O DE 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ICIP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OS DE 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404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$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g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591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NZ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A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9B4BBB" w:rsidRDefault="000C3255" w:rsidP="00667F80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44" w:lineRule="auto"/>
        <w:ind w:left="1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TA: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m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m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le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P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REL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 PÚBLICA 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ASE DE P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O 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pacing w:val="-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201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$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pacing w:val="-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_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/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.)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ns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l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obj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o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áu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d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.</w:t>
      </w:r>
    </w:p>
    <w:p w:rsidR="000C3255" w:rsidRPr="009B4BBB" w:rsidRDefault="000C3255" w:rsidP="00667F80">
      <w:pPr>
        <w:spacing w:before="10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7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B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9B4BBB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PIO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_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pacing w:val="-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VÉS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I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 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EY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S  PÚ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E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ICIOS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E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L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S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O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I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 SUBS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PO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A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IN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   A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ZA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ARA   SU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L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AÑÍA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Z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 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:</w:t>
      </w:r>
    </w:p>
    <w:p w:rsidR="000C3255" w:rsidRPr="009B4BBB" w:rsidRDefault="000C3255" w:rsidP="00667F80">
      <w:pPr>
        <w:spacing w:before="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1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A).-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P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ID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D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44" w:lineRule="auto"/>
        <w:ind w:left="1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B).-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AN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 DE $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00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/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10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.);</w:t>
      </w:r>
    </w:p>
    <w:p w:rsidR="000C3255" w:rsidRPr="009B4BBB" w:rsidRDefault="000C3255" w:rsidP="00667F80">
      <w:pPr>
        <w:spacing w:before="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).-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BS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ZACIÓN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TA,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U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IQ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P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9B4BBB" w:rsidRDefault="000C3255" w:rsidP="00667F80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).-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NZ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 V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DE S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CHA DE 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DI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S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G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ND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V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Z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SUBS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R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B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PARTE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FIN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A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DAD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,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L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S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I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P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,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 CI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;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9B4BBB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).-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NZ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E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SE 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NTOS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PREV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Y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ZAS,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UN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IZ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O DE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Z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ZA 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;</w:t>
      </w:r>
    </w:p>
    <w:p w:rsidR="000C3255" w:rsidRPr="009B4BBB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LADA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ZA,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S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SP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LE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A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R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IP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U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SU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 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SU 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AC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2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Z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X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CULOS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7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8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9B4BBB" w:rsidRDefault="0091128C" w:rsidP="00667F80">
      <w:pPr>
        <w:spacing w:line="180" w:lineRule="exact"/>
        <w:ind w:left="108" w:right="221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90"/>
          <w:footerReference w:type="default" r:id="rId91"/>
          <w:pgSz w:w="12260" w:h="15860"/>
          <w:pgMar w:top="720" w:right="720" w:bottom="720" w:left="720" w:header="0" w:footer="804" w:gutter="0"/>
          <w:pgNumType w:start="126"/>
          <w:cols w:space="720"/>
        </w:sect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27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9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28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ES DE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NZ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V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.</w:t>
      </w:r>
    </w:p>
    <w:p w:rsidR="000C3255" w:rsidRPr="009B4BBB" w:rsidRDefault="0091128C" w:rsidP="00667F80">
      <w:pPr>
        <w:spacing w:before="73"/>
        <w:ind w:left="4520" w:right="451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lastRenderedPageBreak/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 VI</w:t>
      </w:r>
    </w:p>
    <w:p w:rsidR="000C3255" w:rsidRPr="009B4BBB" w:rsidRDefault="0091128C" w:rsidP="00667F80">
      <w:pPr>
        <w:ind w:left="1337" w:right="13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O DE F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ENTO P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ÚBL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00" w:lineRule="exact"/>
        <w:ind w:left="108" w:right="410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$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10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%</w:t>
      </w:r>
      <w:r w:rsidRPr="009B4BBB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t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ot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ra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.</w:t>
      </w:r>
    </w:p>
    <w:p w:rsidR="000C3255" w:rsidRPr="009B4BBB" w:rsidRDefault="0091128C" w:rsidP="00667F80">
      <w:pPr>
        <w:spacing w:line="200" w:lineRule="exact"/>
        <w:ind w:left="108" w:right="59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NZ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A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before="14" w:line="253" w:lineRule="auto"/>
        <w:ind w:left="10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: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m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m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le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9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56" w:lineRule="auto"/>
        <w:ind w:left="108" w:right="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L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ÚBLICA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0C3255" w:rsidRPr="009B4BBB" w:rsidRDefault="0091128C" w:rsidP="00667F80">
      <w:pPr>
        <w:spacing w:line="254" w:lineRule="auto"/>
        <w:ind w:left="108" w:right="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</w:t>
      </w:r>
      <w:r w:rsidRPr="009B4BBB">
        <w:rPr>
          <w:rFonts w:ascii="Evogria" w:eastAsia="Arial" w:hAnsi="Evogria" w:cs="Arial"/>
          <w:spacing w:val="3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 </w:t>
      </w:r>
      <w:r w:rsidRPr="009B4BBB">
        <w:rPr>
          <w:rFonts w:ascii="Evogria" w:eastAsia="Arial" w:hAnsi="Evogria" w:cs="Arial"/>
          <w:spacing w:val="-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201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$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pacing w:val="-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(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_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00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/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10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.),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ns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m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bj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o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lá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m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.</w:t>
      </w:r>
    </w:p>
    <w:p w:rsidR="000C3255" w:rsidRPr="009B4BBB" w:rsidRDefault="000C3255" w:rsidP="00667F80">
      <w:pPr>
        <w:spacing w:before="1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66" w:lineRule="auto"/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ELEB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ICIPIO  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: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_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pacing w:val="-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: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 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I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EY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L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ER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IOS R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 L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S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I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  Y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A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E REFE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 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 SIDO 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EN SU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, O P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8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AS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I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ÑÍA A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Z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DECL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:</w:t>
      </w:r>
    </w:p>
    <w:p w:rsidR="000C3255" w:rsidRPr="009B4BBB" w:rsidRDefault="000C3255" w:rsidP="00667F80">
      <w:pPr>
        <w:spacing w:before="1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67" w:lineRule="auto"/>
        <w:ind w:left="108" w:right="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A).-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 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P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ID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D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9B4BBB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6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B).-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NZ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10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%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D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;</w:t>
      </w:r>
    </w:p>
    <w:p w:rsidR="000C3255" w:rsidRPr="009B4BBB" w:rsidRDefault="000C3255" w:rsidP="00667F80">
      <w:pPr>
        <w:spacing w:before="14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67" w:lineRule="auto"/>
        <w:ind w:left="1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).-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A D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REALIC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U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UESTAL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ZA SE SU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R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 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VAL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%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DIEZ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CIEN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 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 I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I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D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HUBIE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9B4BBB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67" w:lineRule="auto"/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).-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ÚN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9B4BBB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O ESPERA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ARA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SU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;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G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F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Z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V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I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UEV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ZO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67" w:lineRule="auto"/>
        <w:ind w:left="108" w:right="7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).-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Z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REFE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ÚN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DO PA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B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ZACIÓN 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9B4BBB" w:rsidRDefault="0091128C" w:rsidP="00667F80">
      <w:pPr>
        <w:spacing w:line="266" w:lineRule="auto"/>
        <w:ind w:left="108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)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-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SUB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S O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ER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S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 DEFIN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 A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DAD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E,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AL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S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I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PA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, 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 CI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;</w:t>
      </w:r>
    </w:p>
    <w:p w:rsidR="000C3255" w:rsidRPr="009B4BBB" w:rsidRDefault="0091128C" w:rsidP="00667F80">
      <w:pPr>
        <w:spacing w:before="1" w:line="266" w:lineRule="auto"/>
        <w:ind w:left="108" w:right="7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.-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ZA SE 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Á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H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A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G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P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AS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DISP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BLE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A</w:t>
      </w:r>
      <w:r w:rsidRPr="009B4BBB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A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L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NZ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U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 V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;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9B4BBB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H).-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A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Z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 ACE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SE 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P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NTOS DE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PREV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Y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ZAS,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UN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IZ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O DE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NZ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;</w:t>
      </w:r>
    </w:p>
    <w:p w:rsidR="000C3255" w:rsidRPr="009B4BBB" w:rsidRDefault="000C3255" w:rsidP="00667F80">
      <w:pPr>
        <w:spacing w:before="1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Z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X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CULOS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7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8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9B4BBB" w:rsidRDefault="0091128C" w:rsidP="00667F80">
      <w:pPr>
        <w:spacing w:line="200" w:lineRule="exact"/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92"/>
          <w:footerReference w:type="default" r:id="rId93"/>
          <w:pgSz w:w="12260" w:h="15860"/>
          <w:pgMar w:top="720" w:right="720" w:bottom="720" w:left="720" w:header="0" w:footer="804" w:gutter="0"/>
          <w:pgNumType w:start="127"/>
          <w:cols w:space="720"/>
        </w:sect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27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9 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28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0  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9B4BBB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AL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U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ES  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NZAS  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.</w:t>
      </w:r>
    </w:p>
    <w:p w:rsidR="000C3255" w:rsidRPr="009B4BBB" w:rsidRDefault="0091128C" w:rsidP="00667F80">
      <w:pPr>
        <w:spacing w:before="86"/>
        <w:ind w:left="4494" w:right="44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lastRenderedPageBreak/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 VII</w:t>
      </w:r>
    </w:p>
    <w:p w:rsidR="000C3255" w:rsidRPr="009B4BBB" w:rsidRDefault="0091128C" w:rsidP="00667F80">
      <w:pPr>
        <w:ind w:left="733" w:right="73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O DE P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 VIC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L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9B4BBB" w:rsidRDefault="0091128C" w:rsidP="00667F80">
      <w:pPr>
        <w:spacing w:line="200" w:lineRule="exact"/>
        <w:ind w:left="108" w:right="43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$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10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%</w:t>
      </w:r>
      <w:r w:rsidRPr="009B4BBB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i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te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r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).</w:t>
      </w:r>
    </w:p>
    <w:p w:rsidR="000C3255" w:rsidRPr="009B4BBB" w:rsidRDefault="0091128C" w:rsidP="00667F80">
      <w:pPr>
        <w:spacing w:before="2"/>
        <w:ind w:left="108" w:right="59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NZ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A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00" w:lineRule="exact"/>
        <w:ind w:left="108" w:right="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: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r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m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m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le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ó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C3255" w:rsidRPr="009B4BBB" w:rsidRDefault="000C3255" w:rsidP="00667F80">
      <w:pPr>
        <w:spacing w:before="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ABILIDA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IER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R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AD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REL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A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ÚBLICA 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 DE P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Y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RO  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pacing w:val="-4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201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pacing w:val="-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AD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$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pacing w:val="-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/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10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.),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ns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pl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a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lá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pacing w:val="-4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)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sm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)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9B4BBB" w:rsidRDefault="000C3255" w:rsidP="00667F80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ELEB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ICIPI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6C53D3" w:rsidRPr="009B4BBB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LA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.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I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EY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S PÚ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ER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RE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S DEL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ST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E S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.</w:t>
      </w:r>
    </w:p>
    <w:p w:rsidR="000C3255" w:rsidRPr="009B4BBB" w:rsidRDefault="000C3255" w:rsidP="00667F80">
      <w:pPr>
        <w:spacing w:before="1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47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ÑÍA A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Z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DECL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:</w:t>
      </w:r>
    </w:p>
    <w:p w:rsidR="000C3255" w:rsidRPr="009B4BBB" w:rsidRDefault="000C3255" w:rsidP="00667F80">
      <w:pPr>
        <w:spacing w:before="1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53" w:lineRule="auto"/>
        <w:ind w:left="108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).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-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NZ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T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O  A 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AS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PU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ES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IDAS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L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D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9B4BBB" w:rsidRDefault="000C3255" w:rsidP="00667F80">
      <w:pPr>
        <w:spacing w:before="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tabs>
          <w:tab w:val="left" w:pos="9840"/>
        </w:tabs>
        <w:spacing w:line="254" w:lineRule="auto"/>
        <w:ind w:left="108" w:right="7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B).-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2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)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E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R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</w:t>
      </w:r>
      <w:r w:rsidRPr="009B4BBB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ab/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 DE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201</w:t>
      </w:r>
      <w:r w:rsidRPr="009B4BBB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A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É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F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9B4BBB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A 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ABILI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 A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Z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 C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LA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;</w:t>
      </w:r>
    </w:p>
    <w:p w:rsidR="000C3255" w:rsidRPr="009B4BBB" w:rsidRDefault="000C3255" w:rsidP="00667F80">
      <w:pPr>
        <w:spacing w:before="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54" w:lineRule="auto"/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C).-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 PRE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S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F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RES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ABILIDAD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O 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S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T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CARÁ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É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NES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Z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9B4BBB" w:rsidRDefault="0091128C" w:rsidP="00667F80">
      <w:pPr>
        <w:spacing w:before="1" w:line="255" w:lineRule="auto"/>
        <w:ind w:left="108" w:right="7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3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(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I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) DÍAS 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LES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É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INO SIN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IERE REALIZ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TE </w:t>
      </w:r>
      <w:r w:rsidRPr="009B4BBB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A.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RE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R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ERE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 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I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UA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NZA;</w:t>
      </w:r>
    </w:p>
    <w:p w:rsidR="000C3255" w:rsidRPr="009B4BBB" w:rsidRDefault="000C3255" w:rsidP="00667F80">
      <w:pPr>
        <w:spacing w:before="19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spacing w:line="254" w:lineRule="auto"/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D).-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NZA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FE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I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A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 H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IERE IN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O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IA D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DE REFE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A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 DE 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 S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AU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IZA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;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1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).-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A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Z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EP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RSE 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9B4BBB">
        <w:rPr>
          <w:rFonts w:ascii="Evogria" w:eastAsia="Arial" w:hAnsi="Evogria" w:cs="Arial"/>
          <w:spacing w:val="5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ENTOS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PREVI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Y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ZAS,</w:t>
      </w:r>
      <w:r w:rsidRPr="009B4BBB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UN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9B4BBB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9B4BBB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R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IZ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O DEL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NZ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DA;</w:t>
      </w:r>
    </w:p>
    <w:p w:rsidR="000C3255" w:rsidRPr="009B4BBB" w:rsidRDefault="000C3255" w:rsidP="00667F80">
      <w:pPr>
        <w:spacing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FECTO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VIC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RÍ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 A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ÍA </w:t>
      </w:r>
      <w:r w:rsidRPr="009B4BBB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H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 DEB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V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N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ZO DE 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E</w:t>
      </w:r>
      <w:r w:rsidRPr="009B4BBB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ES, 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REPA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C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DEFECT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, E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U C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  <w:r w:rsidRPr="009B4BBB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LA C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9B4BBB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9B4BBB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Á INFO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R A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NZ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S 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 REAL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9B4BBB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91128C" w:rsidP="00667F80">
      <w:pPr>
        <w:ind w:left="10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E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N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F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ZAD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A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C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XPR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CE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DO</w:t>
      </w:r>
      <w:r w:rsidRPr="009B4BBB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ÍCULOS</w:t>
      </w:r>
      <w:r w:rsidRPr="009B4BBB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>7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8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9B4BBB" w:rsidRDefault="0091128C" w:rsidP="00667F80">
      <w:pPr>
        <w:spacing w:line="200" w:lineRule="exact"/>
        <w:ind w:left="108" w:right="31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B4BBB" w:rsidSect="00667F80">
          <w:headerReference w:type="default" r:id="rId94"/>
          <w:footerReference w:type="default" r:id="rId95"/>
          <w:pgSz w:w="12260" w:h="15860"/>
          <w:pgMar w:top="720" w:right="720" w:bottom="720" w:left="720" w:header="0" w:footer="804" w:gutter="0"/>
          <w:pgNumType w:start="128"/>
          <w:cols w:space="720"/>
        </w:sectPr>
      </w:pP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27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9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28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0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NS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O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S DE SE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U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R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S</w:t>
      </w:r>
      <w:r w:rsidRPr="009B4BBB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Y</w:t>
      </w:r>
      <w:r w:rsidRPr="009B4BBB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IANZAS</w:t>
      </w:r>
      <w:r w:rsidRPr="009B4BBB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EN VI</w:t>
      </w:r>
      <w:r w:rsidRPr="009B4BBB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9B4BBB">
        <w:rPr>
          <w:rFonts w:ascii="Evogria" w:eastAsia="Arial" w:hAnsi="Evogria" w:cs="Arial"/>
          <w:sz w:val="18"/>
          <w:szCs w:val="18"/>
          <w:lang w:val="es-MX"/>
        </w:rPr>
        <w:t>R.</w:t>
      </w: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B4BBB" w:rsidRDefault="000C3255" w:rsidP="00667F80">
      <w:pPr>
        <w:spacing w:before="17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" w:line="580" w:lineRule="exact"/>
        <w:ind w:left="1830" w:right="667" w:hanging="10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CATAL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GO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ON</w:t>
      </w:r>
      <w:r w:rsidRPr="009B4BBB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EP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T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OS (SE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X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Pr="009B4BBB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9B4BBB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9B4BBB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9B4BBB">
        <w:rPr>
          <w:rFonts w:ascii="Evogria" w:eastAsia="Arial" w:hAnsi="Evogria" w:cs="Arial"/>
          <w:b/>
          <w:sz w:val="18"/>
          <w:szCs w:val="18"/>
          <w:lang w:val="es-MX"/>
        </w:rPr>
        <w:t>D)</w:t>
      </w:r>
    </w:p>
    <w:sectPr w:rsidR="000C3255" w:rsidRPr="00667F80" w:rsidSect="00667F80">
      <w:headerReference w:type="default" r:id="rId96"/>
      <w:footerReference w:type="default" r:id="rId97"/>
      <w:pgSz w:w="12260" w:h="15860"/>
      <w:pgMar w:top="720" w:right="720" w:bottom="720" w:left="720" w:header="0" w:footer="804" w:gutter="0"/>
      <w:pgNumType w:start="12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FC7" w:rsidRDefault="00C01FC7">
      <w:r>
        <w:separator/>
      </w:r>
    </w:p>
  </w:endnote>
  <w:endnote w:type="continuationSeparator" w:id="0">
    <w:p w:rsidR="00C01FC7" w:rsidRDefault="00C0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vogria">
    <w:panose1 w:val="02000800000000000000"/>
    <w:charset w:val="00"/>
    <w:family w:val="auto"/>
    <w:pitch w:val="variable"/>
    <w:sig w:usb0="A00000EF" w:usb1="4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4738723"/>
      <w:docPartObj>
        <w:docPartGallery w:val="Page Numbers (Bottom of Page)"/>
        <w:docPartUnique/>
      </w:docPartObj>
    </w:sdtPr>
    <w:sdtEndPr/>
    <w:sdtContent>
      <w:p w:rsidR="00942F2C" w:rsidRDefault="00942F2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A6F" w:rsidRPr="00FD3A6F">
          <w:rPr>
            <w:noProof/>
            <w:lang w:val="es-ES"/>
          </w:rPr>
          <w:t>1</w:t>
        </w:r>
        <w:r>
          <w:fldChar w:fldCharType="end"/>
        </w:r>
      </w:p>
    </w:sdtContent>
  </w:sdt>
  <w:p w:rsidR="00942F2C" w:rsidRDefault="00942F2C">
    <w:pPr>
      <w:spacing w:line="20" w:lineRule="exact"/>
      <w:rPr>
        <w:sz w:val="3"/>
        <w:szCs w:val="3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180" w:lineRule="exact"/>
      <w:rPr>
        <w:sz w:val="19"/>
        <w:szCs w:val="19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160" w:lineRule="exact"/>
      <w:rPr>
        <w:sz w:val="16"/>
        <w:szCs w:val="16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40" w:lineRule="exact"/>
      <w:rPr>
        <w:sz w:val="5"/>
        <w:szCs w:val="5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BD3" w:rsidRDefault="00E71BD3">
    <w:pPr>
      <w:spacing w:line="160" w:lineRule="exact"/>
      <w:rPr>
        <w:sz w:val="16"/>
        <w:szCs w:val="16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180" w:lineRule="exact"/>
      <w:rPr>
        <w:sz w:val="19"/>
        <w:szCs w:val="19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160" w:lineRule="exact"/>
      <w:rPr>
        <w:sz w:val="16"/>
        <w:szCs w:val="16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C01FC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141pt;margin-top:733.85pt;width:330.3pt;height:19pt;z-index:-251707392;mso-position-horizontal-relative:page;mso-position-vertical-relative:page" filled="f" stroked="f">
          <v:textbox style="mso-next-textbox:#_x0000_s2142" inset="0,0,0,0">
            <w:txbxContent>
              <w:p w:rsidR="00942F2C" w:rsidRDefault="00942F2C">
                <w:pPr>
                  <w:spacing w:before="5" w:line="120" w:lineRule="exact"/>
                  <w:rPr>
                    <w:sz w:val="13"/>
                    <w:szCs w:val="13"/>
                  </w:rPr>
                </w:pPr>
              </w:p>
              <w:p w:rsidR="00942F2C" w:rsidRPr="0091128C" w:rsidRDefault="00942F2C">
                <w:pPr>
                  <w:ind w:left="20" w:right="-30"/>
                  <w:rPr>
                    <w:rFonts w:ascii="Arial" w:eastAsia="Arial" w:hAnsi="Arial" w:cs="Arial"/>
                    <w:sz w:val="8"/>
                    <w:szCs w:val="8"/>
                    <w:lang w:val="es-MX"/>
                  </w:rPr>
                </w:pPr>
                <w:r w:rsidRPr="0091128C">
                  <w:rPr>
                    <w:rFonts w:ascii="Arial" w:eastAsia="Arial" w:hAnsi="Arial" w:cs="Arial"/>
                    <w:i/>
                    <w:spacing w:val="-1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i/>
                    <w:lang w:val="es-MX"/>
                  </w:rPr>
                  <w:t>á</w:t>
                </w:r>
                <w:r w:rsidRPr="0091128C">
                  <w:rPr>
                    <w:rFonts w:ascii="Arial" w:eastAsia="Arial" w:hAnsi="Arial" w:cs="Arial"/>
                    <w:i/>
                    <w:spacing w:val="1"/>
                    <w:lang w:val="es-MX"/>
                  </w:rPr>
                  <w:t>g</w:t>
                </w:r>
                <w:r w:rsidRPr="0091128C">
                  <w:rPr>
                    <w:rFonts w:ascii="Arial" w:eastAsia="Arial" w:hAnsi="Arial" w:cs="Arial"/>
                    <w:i/>
                    <w:spacing w:val="-1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spacing w:val="2"/>
                    <w:lang w:val="es-MX"/>
                  </w:rPr>
                  <w:t>n</w:t>
                </w:r>
                <w:r w:rsidRPr="0091128C">
                  <w:rPr>
                    <w:rFonts w:ascii="Arial" w:eastAsia="Arial" w:hAnsi="Arial" w:cs="Arial"/>
                    <w:i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spacing w:val="-6"/>
                    <w:lang w:val="es-MX"/>
                  </w:rPr>
                  <w:t xml:space="preserve"> </w:t>
                </w:r>
                <w:r>
                  <w:fldChar w:fldCharType="begin"/>
                </w:r>
                <w:r w:rsidRPr="0091128C">
                  <w:rPr>
                    <w:rFonts w:ascii="Arial" w:eastAsia="Arial" w:hAnsi="Arial" w:cs="Arial"/>
                    <w:b/>
                    <w:i/>
                    <w:lang w:val="es-MX"/>
                  </w:rPr>
                  <w:instrText xml:space="preserve"> PAGE </w:instrText>
                </w:r>
                <w:r>
                  <w:fldChar w:fldCharType="separate"/>
                </w:r>
                <w:r w:rsidR="00FD3A6F">
                  <w:rPr>
                    <w:rFonts w:ascii="Arial" w:eastAsia="Arial" w:hAnsi="Arial" w:cs="Arial"/>
                    <w:b/>
                    <w:i/>
                    <w:noProof/>
                    <w:lang w:val="es-MX"/>
                  </w:rPr>
                  <w:t>53</w:t>
                </w:r>
                <w:r>
                  <w:fldChar w:fldCharType="end"/>
                </w:r>
                <w:r w:rsidRPr="0091128C">
                  <w:rPr>
                    <w:rFonts w:ascii="Arial" w:eastAsia="Arial" w:hAnsi="Arial" w:cs="Arial"/>
                    <w:b/>
                    <w:i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lang w:val="es-MX"/>
                  </w:rPr>
                  <w:t xml:space="preserve">de </w:t>
                </w:r>
                <w:r w:rsidRPr="0091128C">
                  <w:rPr>
                    <w:rFonts w:ascii="Arial" w:eastAsia="Arial" w:hAnsi="Arial" w:cs="Arial"/>
                    <w:b/>
                    <w:i/>
                    <w:w w:val="99"/>
                    <w:lang w:val="es-MX"/>
                  </w:rPr>
                  <w:t>129</w:t>
                </w:r>
                <w:r w:rsidRPr="0091128C">
                  <w:rPr>
                    <w:rFonts w:ascii="Arial" w:eastAsia="Arial" w:hAnsi="Arial" w:cs="Arial"/>
                    <w:b/>
                    <w:i/>
                    <w:spacing w:val="-32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te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prog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m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s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úb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,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j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n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q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4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p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í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.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4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Q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p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h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b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o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p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f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n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n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b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n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prog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m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FC7" w:rsidRDefault="00C01FC7">
      <w:r>
        <w:separator/>
      </w:r>
    </w:p>
  </w:footnote>
  <w:footnote w:type="continuationSeparator" w:id="0">
    <w:p w:rsidR="00C01FC7" w:rsidRDefault="00C01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>
      <w:rPr>
        <w:noProof/>
        <w:lang w:val="es-MX" w:eastAsia="es-MX"/>
      </w:rPr>
      <w:drawing>
        <wp:anchor distT="0" distB="0" distL="114300" distR="114300" simplePos="0" relativeHeight="251637760" behindDoc="0" locked="0" layoutInCell="1" allowOverlap="1" wp14:anchorId="73763407" wp14:editId="18B6D82C">
          <wp:simplePos x="0" y="0"/>
          <wp:positionH relativeFrom="page">
            <wp:posOffset>6799526</wp:posOffset>
          </wp:positionH>
          <wp:positionV relativeFrom="paragraph">
            <wp:posOffset>12471</wp:posOffset>
          </wp:positionV>
          <wp:extent cx="742315" cy="791845"/>
          <wp:effectExtent l="0" t="0" r="635" b="8255"/>
          <wp:wrapSquare wrapText="bothSides"/>
          <wp:docPr id="94" name="Imagen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36736" behindDoc="0" locked="0" layoutInCell="1" allowOverlap="1" wp14:anchorId="64F5F6D6" wp14:editId="4B0B5186">
          <wp:simplePos x="0" y="0"/>
          <wp:positionH relativeFrom="margin">
            <wp:posOffset>264038</wp:posOffset>
          </wp:positionH>
          <wp:positionV relativeFrom="paragraph">
            <wp:posOffset>128702</wp:posOffset>
          </wp:positionV>
          <wp:extent cx="589280" cy="628650"/>
          <wp:effectExtent l="0" t="0" r="1270" b="0"/>
          <wp:wrapSquare wrapText="bothSides"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2F2C" w:rsidRDefault="00942F2C">
    <w:pPr>
      <w:spacing w:line="200" w:lineRule="exact"/>
    </w:pPr>
  </w:p>
  <w:p w:rsidR="00942F2C" w:rsidRDefault="00942F2C">
    <w:pPr>
      <w:spacing w:line="200" w:lineRule="exact"/>
    </w:pPr>
  </w:p>
  <w:p w:rsidR="00942F2C" w:rsidRDefault="00942F2C">
    <w:pPr>
      <w:spacing w:line="200" w:lineRule="exact"/>
    </w:pPr>
  </w:p>
  <w:p w:rsidR="00942F2C" w:rsidRDefault="00942F2C">
    <w:pPr>
      <w:spacing w:line="200" w:lineRule="exact"/>
    </w:pPr>
  </w:p>
  <w:p w:rsidR="00942F2C" w:rsidRDefault="00942F2C">
    <w:pPr>
      <w:spacing w:line="200" w:lineRule="exact"/>
    </w:pPr>
  </w:p>
  <w:p w:rsidR="00942F2C" w:rsidRDefault="00942F2C">
    <w:pPr>
      <w:spacing w:line="200" w:lineRule="exact"/>
    </w:pPr>
  </w:p>
  <w:p w:rsidR="00942F2C" w:rsidRDefault="00942F2C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01920" behindDoc="1" locked="0" layoutInCell="1" allowOverlap="1">
              <wp:simplePos x="0" y="0"/>
              <wp:positionH relativeFrom="page">
                <wp:posOffset>1492885</wp:posOffset>
              </wp:positionH>
              <wp:positionV relativeFrom="page">
                <wp:posOffset>243840</wp:posOffset>
              </wp:positionV>
              <wp:extent cx="5229225" cy="949960"/>
              <wp:effectExtent l="0" t="0" r="2540" b="0"/>
              <wp:wrapNone/>
              <wp:docPr id="158" name="Cuadro de texto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2F2C" w:rsidRDefault="00942F2C" w:rsidP="0091128C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H.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36"/>
                              <w:lang w:val="es-MX"/>
                            </w:rPr>
                            <w:t>Y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sz w:val="36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36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  <w:t xml:space="preserve">Escuinapa </w:t>
                          </w:r>
                        </w:p>
                        <w:p w:rsidR="00942F2C" w:rsidRPr="0091128C" w:rsidRDefault="00942F2C" w:rsidP="0091128C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DIR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24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24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sz w:val="24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S, SERVICIOS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ÚB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L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w w:val="99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w w:val="99"/>
                              <w:sz w:val="24"/>
                              <w:lang w:val="es-MX"/>
                            </w:rPr>
                            <w:t>OS Y ECOLOGÍA.</w:t>
                          </w:r>
                        </w:p>
                        <w:p w:rsidR="00942F2C" w:rsidRDefault="00942F2C" w:rsidP="0091128C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91128C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942F2C" w:rsidRPr="0091128C" w:rsidRDefault="00942F2C" w:rsidP="0091128C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 w:rsidR="00412124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58" o:spid="_x0000_s1026" type="#_x0000_t202" style="position:absolute;margin-left:117.55pt;margin-top:19.2pt;width:411.75pt;height:74.8pt;z-index:-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" filled="f" stroked="f">
              <v:textbox inset="0,0,0,0">
                <w:txbxContent>
                  <w:p w:rsidR="00942F2C" w:rsidRDefault="00942F2C" w:rsidP="0091128C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H.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36"/>
                        <w:lang w:val="es-MX"/>
                      </w:rPr>
                      <w:t>Y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4"/>
                        <w:sz w:val="36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36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5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  <w:t xml:space="preserve">Escuinapa </w:t>
                    </w:r>
                  </w:p>
                  <w:p w:rsidR="00942F2C" w:rsidRPr="0091128C" w:rsidRDefault="00942F2C" w:rsidP="0091128C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z w:val="24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DIR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24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24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5"/>
                        <w:sz w:val="24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S, SERVICIOS</w:t>
                    </w:r>
                    <w:r w:rsidRPr="0091128C">
                      <w:rPr>
                        <w:rFonts w:ascii="Evogria" w:eastAsia="Arial" w:hAnsi="Evogria"/>
                        <w:spacing w:val="-6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ÚB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L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5"/>
                        <w:w w:val="99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-5"/>
                        <w:w w:val="99"/>
                        <w:sz w:val="24"/>
                        <w:lang w:val="es-MX"/>
                      </w:rPr>
                      <w:t>OS Y ECOLOGÍA.</w:t>
                    </w:r>
                  </w:p>
                  <w:p w:rsidR="00942F2C" w:rsidRDefault="00942F2C" w:rsidP="0091128C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91128C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91128C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942F2C" w:rsidRPr="0091128C" w:rsidRDefault="00942F2C" w:rsidP="0091128C">
                    <w:pPr>
                      <w:pStyle w:val="Sinespaciado"/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 w:rsidR="00412124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43904" behindDoc="0" locked="0" layoutInCell="1" allowOverlap="1" wp14:anchorId="25BF1993" wp14:editId="2F44F0A0">
          <wp:simplePos x="0" y="0"/>
          <wp:positionH relativeFrom="page">
            <wp:posOffset>6603582</wp:posOffset>
          </wp:positionH>
          <wp:positionV relativeFrom="paragraph">
            <wp:posOffset>116002</wp:posOffset>
          </wp:positionV>
          <wp:extent cx="742315" cy="791845"/>
          <wp:effectExtent l="0" t="0" r="635" b="8255"/>
          <wp:wrapSquare wrapText="bothSides"/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42880" behindDoc="0" locked="0" layoutInCell="1" allowOverlap="1" wp14:anchorId="4D7DAB97" wp14:editId="692C8CE1">
          <wp:simplePos x="0" y="0"/>
          <wp:positionH relativeFrom="margin">
            <wp:posOffset>0</wp:posOffset>
          </wp:positionH>
          <wp:positionV relativeFrom="paragraph">
            <wp:posOffset>125730</wp:posOffset>
          </wp:positionV>
          <wp:extent cx="589280" cy="628650"/>
          <wp:effectExtent l="0" t="0" r="1270" b="0"/>
          <wp:wrapSquare wrapText="bothSides"/>
          <wp:docPr id="194" name="Imagen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F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93.8pt;margin-top:23.8pt;width:424pt;height:81.7pt;z-index:-251710464;mso-position-horizontal-relative:page;mso-position-vertical-relative:page" filled="f" stroked="f">
          <v:textbox style="mso-next-textbox:#_x0000_s2152" inset="0,0,0,0">
            <w:txbxContent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6C53D3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S</w:t>
                </w:r>
              </w:p>
              <w:p w:rsidR="00942F2C" w:rsidRDefault="00942F2C" w:rsidP="006C53D3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F340CF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306E51A" wp14:editId="4A9009C2">
          <wp:simplePos x="0" y="0"/>
          <wp:positionH relativeFrom="page">
            <wp:posOffset>6579532</wp:posOffset>
          </wp:positionH>
          <wp:positionV relativeFrom="paragraph">
            <wp:posOffset>57177</wp:posOffset>
          </wp:positionV>
          <wp:extent cx="742315" cy="791845"/>
          <wp:effectExtent l="0" t="0" r="635" b="8255"/>
          <wp:wrapSquare wrapText="bothSides"/>
          <wp:docPr id="107" name="Imagen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5695F509" wp14:editId="51E648CA">
          <wp:simplePos x="0" y="0"/>
          <wp:positionH relativeFrom="margin">
            <wp:posOffset>165371</wp:posOffset>
          </wp:positionH>
          <wp:positionV relativeFrom="paragraph">
            <wp:posOffset>86819</wp:posOffset>
          </wp:positionV>
          <wp:extent cx="589280" cy="628650"/>
          <wp:effectExtent l="0" t="0" r="1270" b="0"/>
          <wp:wrapSquare wrapText="bothSides"/>
          <wp:docPr id="108" name="Imagen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F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93.95pt;margin-top:21.6pt;width:424pt;height:72.4pt;z-index:-251709440;mso-position-horizontal-relative:page;mso-position-vertical-relative:page" filled="f" stroked="f">
          <v:textbox style="mso-next-textbox:#_x0000_s2146" inset="0,0,0,0">
            <w:txbxContent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6C53D3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</w:t>
                </w:r>
                <w:r w:rsidR="00F340CF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012</w:t>
                </w:r>
              </w:p>
              <w:p w:rsidR="00942F2C" w:rsidRPr="0091128C" w:rsidRDefault="00942F2C">
                <w:pPr>
                  <w:spacing w:before="1"/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0600E489" wp14:editId="6B4C0FC4">
          <wp:simplePos x="0" y="0"/>
          <wp:positionH relativeFrom="margin">
            <wp:align>right</wp:align>
          </wp:positionH>
          <wp:positionV relativeFrom="paragraph">
            <wp:posOffset>-10741</wp:posOffset>
          </wp:positionV>
          <wp:extent cx="742315" cy="791845"/>
          <wp:effectExtent l="0" t="0" r="635" b="8255"/>
          <wp:wrapSquare wrapText="bothSides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7D32941B" wp14:editId="1868D21D">
          <wp:simplePos x="0" y="0"/>
          <wp:positionH relativeFrom="margin">
            <wp:posOffset>204281</wp:posOffset>
          </wp:positionH>
          <wp:positionV relativeFrom="paragraph">
            <wp:posOffset>47909</wp:posOffset>
          </wp:positionV>
          <wp:extent cx="589280" cy="628650"/>
          <wp:effectExtent l="0" t="0" r="127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F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93.95pt;margin-top:16.15pt;width:424pt;height:71.75pt;z-index:-251708416;mso-position-horizontal-relative:page;mso-position-vertical-relative:page" filled="f" stroked="f">
          <v:textbox style="mso-next-textbox:#_x0000_s2143" inset="0,0,0,0">
            <w:txbxContent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6C53D3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F340CF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2</w:t>
                </w:r>
              </w:p>
              <w:p w:rsidR="00942F2C" w:rsidRPr="0091128C" w:rsidRDefault="00942F2C">
                <w:pPr>
                  <w:spacing w:before="1"/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0A8EDC17" wp14:editId="259E02B3">
          <wp:simplePos x="0" y="0"/>
          <wp:positionH relativeFrom="page">
            <wp:posOffset>6603635</wp:posOffset>
          </wp:positionH>
          <wp:positionV relativeFrom="paragraph">
            <wp:posOffset>-273199</wp:posOffset>
          </wp:positionV>
          <wp:extent cx="742315" cy="791845"/>
          <wp:effectExtent l="0" t="0" r="635" b="8255"/>
          <wp:wrapSquare wrapText="bothSides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148DF23" wp14:editId="63A4E647">
          <wp:simplePos x="0" y="0"/>
          <wp:positionH relativeFrom="margin">
            <wp:posOffset>-233464</wp:posOffset>
          </wp:positionH>
          <wp:positionV relativeFrom="paragraph">
            <wp:posOffset>-205010</wp:posOffset>
          </wp:positionV>
          <wp:extent cx="589280" cy="628650"/>
          <wp:effectExtent l="0" t="0" r="127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F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93.8pt;margin-top:16.55pt;width:424pt;height:65.7pt;z-index:-251706368;mso-position-horizontal-relative:page;mso-position-vertical-relative:page" filled="f" stroked="f">
          <v:textbox style="mso-next-textbox:#_x0000_s2141" inset="0,0,0,0">
            <w:txbxContent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6C53D3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F340CF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2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3A41A609" wp14:editId="038B811D">
          <wp:simplePos x="0" y="0"/>
          <wp:positionH relativeFrom="page">
            <wp:posOffset>6641938</wp:posOffset>
          </wp:positionH>
          <wp:positionV relativeFrom="paragraph">
            <wp:posOffset>57812</wp:posOffset>
          </wp:positionV>
          <wp:extent cx="742315" cy="791845"/>
          <wp:effectExtent l="0" t="0" r="635" b="8255"/>
          <wp:wrapSquare wrapText="bothSides"/>
          <wp:docPr id="113" name="Imagen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0B56EB3F" wp14:editId="208B9712">
          <wp:simplePos x="0" y="0"/>
          <wp:positionH relativeFrom="margin">
            <wp:posOffset>86995</wp:posOffset>
          </wp:positionH>
          <wp:positionV relativeFrom="paragraph">
            <wp:posOffset>86995</wp:posOffset>
          </wp:positionV>
          <wp:extent cx="589280" cy="628650"/>
          <wp:effectExtent l="0" t="0" r="1270" b="0"/>
          <wp:wrapSquare wrapText="bothSides"/>
          <wp:docPr id="114" name="Imagen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F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93.8pt;margin-top:25.5pt;width:424pt;height:68pt;z-index:-251705344;mso-position-horizontal-relative:page;mso-position-vertical-relative:page" filled="f" stroked="f">
          <v:textbox style="mso-next-textbox:#_x0000_s2138" inset="0,0,0,0">
            <w:txbxContent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5B5C0E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F340CF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2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 wp14:anchorId="672DB1DC" wp14:editId="5F0D43EC">
          <wp:simplePos x="0" y="0"/>
          <wp:positionH relativeFrom="page">
            <wp:posOffset>6623036</wp:posOffset>
          </wp:positionH>
          <wp:positionV relativeFrom="paragraph">
            <wp:posOffset>57785</wp:posOffset>
          </wp:positionV>
          <wp:extent cx="742315" cy="791845"/>
          <wp:effectExtent l="0" t="0" r="635" b="8255"/>
          <wp:wrapSquare wrapText="bothSides"/>
          <wp:docPr id="115" name="Imagen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72576" behindDoc="0" locked="0" layoutInCell="1" allowOverlap="1" wp14:anchorId="547EDF5C" wp14:editId="224BAD9B">
          <wp:simplePos x="0" y="0"/>
          <wp:positionH relativeFrom="margin">
            <wp:posOffset>0</wp:posOffset>
          </wp:positionH>
          <wp:positionV relativeFrom="paragraph">
            <wp:posOffset>58272</wp:posOffset>
          </wp:positionV>
          <wp:extent cx="589280" cy="628650"/>
          <wp:effectExtent l="0" t="0" r="1270" b="0"/>
          <wp:wrapSquare wrapText="bothSides"/>
          <wp:docPr id="116" name="Imagen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F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93.8pt;margin-top:23.95pt;width:424pt;height:69.55pt;z-index:-251702272;mso-position-horizontal-relative:page;mso-position-vertical-relative:page" filled="f" stroked="f">
          <v:textbox style="mso-next-textbox:#_x0000_s2133" inset="0,0,0,0">
            <w:txbxContent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5B5C0E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F340CF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2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73600" behindDoc="0" locked="0" layoutInCell="1" allowOverlap="1" wp14:anchorId="30C44521" wp14:editId="749CC5E5">
          <wp:simplePos x="0" y="0"/>
          <wp:positionH relativeFrom="margin">
            <wp:posOffset>0</wp:posOffset>
          </wp:positionH>
          <wp:positionV relativeFrom="paragraph">
            <wp:posOffset>126365</wp:posOffset>
          </wp:positionV>
          <wp:extent cx="589280" cy="628650"/>
          <wp:effectExtent l="0" t="0" r="1270" b="0"/>
          <wp:wrapSquare wrapText="bothSides"/>
          <wp:docPr id="256" name="Imagen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74624" behindDoc="0" locked="0" layoutInCell="1" allowOverlap="1" wp14:anchorId="4A07E0C9" wp14:editId="2B474DB2">
          <wp:simplePos x="0" y="0"/>
          <wp:positionH relativeFrom="page">
            <wp:posOffset>6622415</wp:posOffset>
          </wp:positionH>
          <wp:positionV relativeFrom="paragraph">
            <wp:posOffset>126365</wp:posOffset>
          </wp:positionV>
          <wp:extent cx="742315" cy="791845"/>
          <wp:effectExtent l="0" t="0" r="635" b="8255"/>
          <wp:wrapSquare wrapText="bothSides"/>
          <wp:docPr id="257" name="Imagen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F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93.8pt;margin-top:24.65pt;width:424pt;height:68.85pt;z-index:-251701248;mso-position-horizontal-relative:page;mso-position-vertical-relative:page" filled="f" stroked="f">
          <v:textbox style="mso-next-textbox:#_x0000_s2130" inset="0,0,0,0">
            <w:txbxContent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5B5C0E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F340CF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2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6C2041D1" wp14:editId="2C89E6F6">
          <wp:simplePos x="0" y="0"/>
          <wp:positionH relativeFrom="page">
            <wp:posOffset>6701831</wp:posOffset>
          </wp:positionH>
          <wp:positionV relativeFrom="paragraph">
            <wp:posOffset>96115</wp:posOffset>
          </wp:positionV>
          <wp:extent cx="742315" cy="791845"/>
          <wp:effectExtent l="0" t="0" r="635" b="8255"/>
          <wp:wrapSquare wrapText="bothSides"/>
          <wp:docPr id="119" name="Imagen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76672" behindDoc="0" locked="0" layoutInCell="1" allowOverlap="1" wp14:anchorId="756DAD7F" wp14:editId="0BA5E4DD">
          <wp:simplePos x="0" y="0"/>
          <wp:positionH relativeFrom="margin">
            <wp:posOffset>402590</wp:posOffset>
          </wp:positionH>
          <wp:positionV relativeFrom="paragraph">
            <wp:posOffset>115570</wp:posOffset>
          </wp:positionV>
          <wp:extent cx="589280" cy="628650"/>
          <wp:effectExtent l="0" t="0" r="1270" b="0"/>
          <wp:wrapSquare wrapText="bothSides"/>
          <wp:docPr id="120" name="Imagen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F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119.35pt;margin-top:26.2pt;width:403pt;height:67.1pt;z-index:-251700224;mso-position-horizontal-relative:page;mso-position-vertical-relative:page" filled="f" stroked="f">
          <v:textbox style="mso-next-textbox:#_x0000_s2126" inset="0,0,0,0">
            <w:txbxContent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5B5C0E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F340CF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2</w:t>
                </w:r>
              </w:p>
              <w:p w:rsidR="00942F2C" w:rsidRPr="0091128C" w:rsidRDefault="00942F2C">
                <w:pPr>
                  <w:spacing w:line="220" w:lineRule="exact"/>
                  <w:ind w:left="1594" w:right="2009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677696" behindDoc="0" locked="0" layoutInCell="1" allowOverlap="1" wp14:anchorId="1A5E1B68" wp14:editId="274E192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89280" cy="628650"/>
          <wp:effectExtent l="0" t="0" r="1270" b="0"/>
          <wp:wrapSquare wrapText="bothSides"/>
          <wp:docPr id="121" name="Imagen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678720" behindDoc="0" locked="0" layoutInCell="1" allowOverlap="1" wp14:anchorId="6716BE20" wp14:editId="6E88BC18">
          <wp:simplePos x="0" y="0"/>
          <wp:positionH relativeFrom="page">
            <wp:posOffset>6673215</wp:posOffset>
          </wp:positionH>
          <wp:positionV relativeFrom="paragraph">
            <wp:posOffset>-94</wp:posOffset>
          </wp:positionV>
          <wp:extent cx="742315" cy="791845"/>
          <wp:effectExtent l="0" t="0" r="635" b="8255"/>
          <wp:wrapSquare wrapText="bothSides"/>
          <wp:docPr id="122" name="Imagen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F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98.4pt;margin-top:23.2pt;width:424pt;height:70.3pt;z-index:-251699200;mso-position-horizontal-relative:page;mso-position-vertical-relative:page" filled="f" stroked="f">
          <v:textbox style="mso-next-textbox:#_x0000_s2121" inset="0,0,0,0">
            <w:txbxContent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5B5C0E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F340CF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2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>
      <w:rPr>
        <w:noProof/>
        <w:lang w:val="es-MX" w:eastAsia="es-MX"/>
      </w:rPr>
      <w:drawing>
        <wp:anchor distT="0" distB="0" distL="114300" distR="114300" simplePos="0" relativeHeight="251679744" behindDoc="0" locked="0" layoutInCell="1" allowOverlap="1" wp14:anchorId="5E5E8F29" wp14:editId="6CA6F03C">
          <wp:simplePos x="0" y="0"/>
          <wp:positionH relativeFrom="column">
            <wp:posOffset>6195695</wp:posOffset>
          </wp:positionH>
          <wp:positionV relativeFrom="paragraph">
            <wp:posOffset>48260</wp:posOffset>
          </wp:positionV>
          <wp:extent cx="742315" cy="791845"/>
          <wp:effectExtent l="0" t="0" r="635" b="8255"/>
          <wp:wrapNone/>
          <wp:docPr id="123" name="Imagen 1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80768" behindDoc="0" locked="0" layoutInCell="1" allowOverlap="1" wp14:anchorId="729EA4D8" wp14:editId="4B26D7B2">
          <wp:simplePos x="0" y="0"/>
          <wp:positionH relativeFrom="column">
            <wp:posOffset>107004</wp:posOffset>
          </wp:positionH>
          <wp:positionV relativeFrom="paragraph">
            <wp:posOffset>48638</wp:posOffset>
          </wp:positionV>
          <wp:extent cx="589280" cy="628650"/>
          <wp:effectExtent l="0" t="0" r="1270" b="0"/>
          <wp:wrapNone/>
          <wp:docPr id="124" name="Imagen 1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1F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93.8pt;margin-top:24pt;width:424.1pt;height:69.5pt;z-index:-251698176;mso-position-horizontal-relative:page;mso-position-vertical-relative:page" filled="f" stroked="f">
          <v:textbox style="mso-next-textbox:#_x0000_s2118" inset="0,0,0,0">
            <w:txbxContent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5B5C0E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F340CF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2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42" w:rsidRDefault="00AB3742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681792" behindDoc="0" locked="0" layoutInCell="1" allowOverlap="1" wp14:anchorId="30ADB6B1" wp14:editId="1346718E">
          <wp:simplePos x="0" y="0"/>
          <wp:positionH relativeFrom="margin">
            <wp:posOffset>291465</wp:posOffset>
          </wp:positionH>
          <wp:positionV relativeFrom="paragraph">
            <wp:posOffset>67945</wp:posOffset>
          </wp:positionV>
          <wp:extent cx="589280" cy="628650"/>
          <wp:effectExtent l="0" t="0" r="1270" b="0"/>
          <wp:wrapSquare wrapText="bothSides"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682816" behindDoc="0" locked="0" layoutInCell="1" allowOverlap="1" wp14:anchorId="107F127B" wp14:editId="75F4AD81">
          <wp:simplePos x="0" y="0"/>
          <wp:positionH relativeFrom="page">
            <wp:posOffset>6736444</wp:posOffset>
          </wp:positionH>
          <wp:positionV relativeFrom="paragraph">
            <wp:posOffset>67999</wp:posOffset>
          </wp:positionV>
          <wp:extent cx="742315" cy="791845"/>
          <wp:effectExtent l="0" t="0" r="635" b="8255"/>
          <wp:wrapSquare wrapText="bothSides"/>
          <wp:docPr id="128" name="Imagen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683840" behindDoc="0" locked="0" layoutInCell="1" allowOverlap="1" wp14:anchorId="79F65915" wp14:editId="7AC4689F">
          <wp:simplePos x="0" y="0"/>
          <wp:positionH relativeFrom="page">
            <wp:posOffset>6619875</wp:posOffset>
          </wp:positionH>
          <wp:positionV relativeFrom="paragraph">
            <wp:posOffset>-175895</wp:posOffset>
          </wp:positionV>
          <wp:extent cx="742315" cy="791845"/>
          <wp:effectExtent l="0" t="0" r="635" b="8255"/>
          <wp:wrapSquare wrapText="bothSides"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684864" behindDoc="0" locked="0" layoutInCell="1" allowOverlap="1" wp14:anchorId="0B4394D9" wp14:editId="3AB2120A">
          <wp:simplePos x="0" y="0"/>
          <wp:positionH relativeFrom="margin">
            <wp:posOffset>-116732</wp:posOffset>
          </wp:positionH>
          <wp:positionV relativeFrom="paragraph">
            <wp:posOffset>-175828</wp:posOffset>
          </wp:positionV>
          <wp:extent cx="589280" cy="628650"/>
          <wp:effectExtent l="0" t="0" r="1270" b="0"/>
          <wp:wrapSquare wrapText="bothSides"/>
          <wp:docPr id="126" name="Imagen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F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90.95pt;margin-top:20.9pt;width:424pt;height:72.6pt;z-index:-251697152;mso-position-horizontal-relative:page;mso-position-vertical-relative:page" filled="f" stroked="f">
          <v:textbox style="mso-next-textbox:#_x0000_s2117" inset="0,0,0,0">
            <w:txbxContent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5B5C0E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F340CF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2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685888" behindDoc="0" locked="0" layoutInCell="1" allowOverlap="1" wp14:anchorId="6E47ADD4" wp14:editId="4EE47F32">
          <wp:simplePos x="0" y="0"/>
          <wp:positionH relativeFrom="margin">
            <wp:posOffset>145415</wp:posOffset>
          </wp:positionH>
          <wp:positionV relativeFrom="paragraph">
            <wp:posOffset>86995</wp:posOffset>
          </wp:positionV>
          <wp:extent cx="589280" cy="628650"/>
          <wp:effectExtent l="0" t="0" r="1270" b="0"/>
          <wp:wrapSquare wrapText="bothSides"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686912" behindDoc="0" locked="0" layoutInCell="1" allowOverlap="1" wp14:anchorId="532C2F78" wp14:editId="6125DDDE">
          <wp:simplePos x="0" y="0"/>
          <wp:positionH relativeFrom="page">
            <wp:posOffset>6590530</wp:posOffset>
          </wp:positionH>
          <wp:positionV relativeFrom="paragraph">
            <wp:posOffset>87455</wp:posOffset>
          </wp:positionV>
          <wp:extent cx="742315" cy="791845"/>
          <wp:effectExtent l="0" t="0" r="635" b="8255"/>
          <wp:wrapSquare wrapText="bothSides"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F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92.25pt;margin-top:24.7pt;width:424pt;height:68.8pt;z-index:-251696128;mso-position-horizontal-relative:page;mso-position-vertical-relative:page" filled="f" stroked="f">
          <v:textbox style="mso-next-textbox:#_x0000_s2111" inset="0,0,0,0">
            <w:txbxContent>
              <w:p w:rsidR="00942F2C" w:rsidRPr="006C53D3" w:rsidRDefault="00942F2C" w:rsidP="00031E79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031E79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031E79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031E79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</w:t>
                </w:r>
                <w:r w:rsidR="00F340CF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012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42" w:rsidRDefault="00AB3742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687936" behindDoc="0" locked="0" layoutInCell="1" allowOverlap="1" wp14:anchorId="4D861963" wp14:editId="2C88D238">
          <wp:simplePos x="0" y="0"/>
          <wp:positionH relativeFrom="page">
            <wp:posOffset>6751320</wp:posOffset>
          </wp:positionH>
          <wp:positionV relativeFrom="paragraph">
            <wp:posOffset>47625</wp:posOffset>
          </wp:positionV>
          <wp:extent cx="742315" cy="791845"/>
          <wp:effectExtent l="0" t="0" r="635" b="8255"/>
          <wp:wrapSquare wrapText="bothSides"/>
          <wp:docPr id="246" name="Imagen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688960" behindDoc="0" locked="0" layoutInCell="1" allowOverlap="1" wp14:anchorId="17F56D5C" wp14:editId="3D71330C">
          <wp:simplePos x="0" y="0"/>
          <wp:positionH relativeFrom="margin">
            <wp:posOffset>116732</wp:posOffset>
          </wp:positionH>
          <wp:positionV relativeFrom="paragraph">
            <wp:posOffset>47908</wp:posOffset>
          </wp:positionV>
          <wp:extent cx="589280" cy="628650"/>
          <wp:effectExtent l="0" t="0" r="1270" b="0"/>
          <wp:wrapSquare wrapText="bothSides"/>
          <wp:docPr id="247" name="Imagen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F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101pt;margin-top:23.1pt;width:424pt;height:70.2pt;z-index:-251670528;mso-position-horizontal-relative:page;mso-position-vertical-relative:page" filled="f" stroked="f">
          <v:textbox style="mso-next-textbox:#_x0000_s2198" inset="0,0,0,0">
            <w:txbxContent>
              <w:p w:rsidR="00AB3742" w:rsidRPr="006C53D3" w:rsidRDefault="00AB3742" w:rsidP="00031E79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AB3742" w:rsidRPr="006C53D3" w:rsidRDefault="00AB3742" w:rsidP="00031E79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AB3742" w:rsidRDefault="00AB3742" w:rsidP="00031E79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AB3742" w:rsidRPr="006C53D3" w:rsidRDefault="00AB3742" w:rsidP="00031E79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F340CF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2</w:t>
                </w:r>
              </w:p>
              <w:p w:rsidR="00AB3742" w:rsidRPr="0091128C" w:rsidRDefault="00AB3742">
                <w:pPr>
                  <w:spacing w:before="1"/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689984" behindDoc="0" locked="0" layoutInCell="1" allowOverlap="1" wp14:anchorId="37254D16" wp14:editId="2D0B0D13">
          <wp:simplePos x="0" y="0"/>
          <wp:positionH relativeFrom="margin">
            <wp:posOffset>-282575</wp:posOffset>
          </wp:positionH>
          <wp:positionV relativeFrom="paragraph">
            <wp:posOffset>-88265</wp:posOffset>
          </wp:positionV>
          <wp:extent cx="589280" cy="628650"/>
          <wp:effectExtent l="0" t="0" r="1270" b="0"/>
          <wp:wrapSquare wrapText="bothSides"/>
          <wp:docPr id="254" name="Imagen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691008" behindDoc="0" locked="0" layoutInCell="1" allowOverlap="1" wp14:anchorId="63292C58" wp14:editId="3D971FE2">
          <wp:simplePos x="0" y="0"/>
          <wp:positionH relativeFrom="page">
            <wp:posOffset>6656543</wp:posOffset>
          </wp:positionH>
          <wp:positionV relativeFrom="paragraph">
            <wp:posOffset>-87644</wp:posOffset>
          </wp:positionV>
          <wp:extent cx="742315" cy="791845"/>
          <wp:effectExtent l="0" t="0" r="635" b="8255"/>
          <wp:wrapSquare wrapText="bothSides"/>
          <wp:docPr id="255" name="Imagen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F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101pt;margin-top:23.1pt;width:424pt;height:70.2pt;z-index:-251695104;mso-position-horizontal-relative:page;mso-position-vertical-relative:page" filled="f" stroked="f">
          <v:textbox style="mso-next-textbox:#_x0000_s2109" inset="0,0,0,0">
            <w:txbxContent>
              <w:p w:rsidR="00942F2C" w:rsidRPr="006C53D3" w:rsidRDefault="00942F2C" w:rsidP="00031E79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031E79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031E79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031E79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F340CF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2</w:t>
                </w:r>
              </w:p>
              <w:p w:rsidR="00942F2C" w:rsidRPr="0091128C" w:rsidRDefault="00942F2C">
                <w:pPr>
                  <w:spacing w:before="1"/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692032" behindDoc="0" locked="0" layoutInCell="1" allowOverlap="1" wp14:anchorId="1548A16D" wp14:editId="1E658B3F">
          <wp:simplePos x="0" y="0"/>
          <wp:positionH relativeFrom="margin">
            <wp:posOffset>0</wp:posOffset>
          </wp:positionH>
          <wp:positionV relativeFrom="paragraph">
            <wp:posOffset>67945</wp:posOffset>
          </wp:positionV>
          <wp:extent cx="589280" cy="628650"/>
          <wp:effectExtent l="0" t="0" r="1270" b="0"/>
          <wp:wrapSquare wrapText="bothSides"/>
          <wp:docPr id="135" name="Imagen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693056" behindDoc="0" locked="0" layoutInCell="1" allowOverlap="1" wp14:anchorId="1D92AA7F" wp14:editId="1EA397FD">
          <wp:simplePos x="0" y="0"/>
          <wp:positionH relativeFrom="page">
            <wp:posOffset>6622415</wp:posOffset>
          </wp:positionH>
          <wp:positionV relativeFrom="paragraph">
            <wp:posOffset>67999</wp:posOffset>
          </wp:positionV>
          <wp:extent cx="742315" cy="791845"/>
          <wp:effectExtent l="0" t="0" r="635" b="8255"/>
          <wp:wrapSquare wrapText="bothSides"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F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94.3pt;margin-top:15.6pt;width:424pt;height:67.85pt;z-index:-251694080;mso-position-horizontal-relative:page;mso-position-vertical-relative:page" filled="f" stroked="f">
          <v:textbox style="mso-next-textbox:#_x0000_s2102" inset="0,0,0,0">
            <w:txbxContent>
              <w:p w:rsidR="00942F2C" w:rsidRPr="006C53D3" w:rsidRDefault="00942F2C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F340CF" w:rsidRDefault="00942F2C" w:rsidP="00CB0BE6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</w:p>
              <w:p w:rsidR="00942F2C" w:rsidRDefault="00942F2C" w:rsidP="00CB0BE6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F340CF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2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694080" behindDoc="0" locked="0" layoutInCell="1" allowOverlap="1" wp14:anchorId="1227CBF0" wp14:editId="1BC77DE5">
          <wp:simplePos x="0" y="0"/>
          <wp:positionH relativeFrom="page">
            <wp:posOffset>6691630</wp:posOffset>
          </wp:positionH>
          <wp:positionV relativeFrom="paragraph">
            <wp:posOffset>126365</wp:posOffset>
          </wp:positionV>
          <wp:extent cx="742315" cy="791845"/>
          <wp:effectExtent l="0" t="0" r="635" b="8255"/>
          <wp:wrapSquare wrapText="bothSides"/>
          <wp:docPr id="137" name="Imagen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695104" behindDoc="0" locked="0" layoutInCell="1" allowOverlap="1" wp14:anchorId="4B3C8113" wp14:editId="6B308A45">
          <wp:simplePos x="0" y="0"/>
          <wp:positionH relativeFrom="margin">
            <wp:posOffset>145915</wp:posOffset>
          </wp:positionH>
          <wp:positionV relativeFrom="paragraph">
            <wp:posOffset>126365</wp:posOffset>
          </wp:positionV>
          <wp:extent cx="589280" cy="628650"/>
          <wp:effectExtent l="0" t="0" r="1270" b="0"/>
          <wp:wrapSquare wrapText="bothSides"/>
          <wp:docPr id="138" name="Imagen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F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93.95pt;margin-top:23.95pt;width:424.15pt;height:69.55pt;z-index:-251693056;mso-position-horizontal-relative:page;mso-position-vertical-relative:page" filled="f" stroked="f">
          <v:textbox style="mso-next-textbox:#_x0000_s2099" inset="0,0,0,0">
            <w:txbxContent>
              <w:p w:rsidR="00942F2C" w:rsidRPr="006C53D3" w:rsidRDefault="00942F2C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CB0BE6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S</w:t>
                </w:r>
              </w:p>
              <w:p w:rsidR="00942F2C" w:rsidRDefault="00942F2C" w:rsidP="00CB0BE6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F340CF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2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38784" behindDoc="0" locked="0" layoutInCell="1" allowOverlap="1" wp14:anchorId="2386E148" wp14:editId="087D5217">
          <wp:simplePos x="0" y="0"/>
          <wp:positionH relativeFrom="margin">
            <wp:align>left</wp:align>
          </wp:positionH>
          <wp:positionV relativeFrom="paragraph">
            <wp:posOffset>193931</wp:posOffset>
          </wp:positionV>
          <wp:extent cx="589280" cy="628650"/>
          <wp:effectExtent l="0" t="0" r="1270" b="0"/>
          <wp:wrapSquare wrapText="bothSides"/>
          <wp:docPr id="95" name="Imagen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39808" behindDoc="0" locked="0" layoutInCell="1" allowOverlap="1" wp14:anchorId="2D298B67" wp14:editId="2DD5B680">
          <wp:simplePos x="0" y="0"/>
          <wp:positionH relativeFrom="page">
            <wp:posOffset>6710586</wp:posOffset>
          </wp:positionH>
          <wp:positionV relativeFrom="paragraph">
            <wp:posOffset>97182</wp:posOffset>
          </wp:positionV>
          <wp:extent cx="742315" cy="791845"/>
          <wp:effectExtent l="0" t="0" r="635" b="8255"/>
          <wp:wrapSquare wrapText="bothSides"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F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93.8pt;margin-top:24.75pt;width:428.6pt;height:68.75pt;z-index:-251713536;mso-position-horizontal-relative:page;mso-position-vertical-relative:page" filled="f" stroked="f">
          <v:textbox style="mso-next-textbox:#_x0000_s2166" inset="0,0,0,0">
            <w:txbxContent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6C53D3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F340CF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2</w:t>
                </w:r>
              </w:p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696128" behindDoc="0" locked="0" layoutInCell="1" allowOverlap="1" wp14:anchorId="39ABD053" wp14:editId="0F63C9F6">
          <wp:simplePos x="0" y="0"/>
          <wp:positionH relativeFrom="margin">
            <wp:posOffset>0</wp:posOffset>
          </wp:positionH>
          <wp:positionV relativeFrom="paragraph">
            <wp:posOffset>67945</wp:posOffset>
          </wp:positionV>
          <wp:extent cx="589280" cy="628650"/>
          <wp:effectExtent l="0" t="0" r="1270" b="0"/>
          <wp:wrapSquare wrapText="bothSides"/>
          <wp:docPr id="139" name="Imagen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697152" behindDoc="0" locked="0" layoutInCell="1" allowOverlap="1" wp14:anchorId="4F1C0BA0" wp14:editId="01F6E387">
          <wp:simplePos x="0" y="0"/>
          <wp:positionH relativeFrom="page">
            <wp:posOffset>6622415</wp:posOffset>
          </wp:positionH>
          <wp:positionV relativeFrom="paragraph">
            <wp:posOffset>67999</wp:posOffset>
          </wp:positionV>
          <wp:extent cx="742315" cy="791845"/>
          <wp:effectExtent l="0" t="0" r="635" b="8255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F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93.8pt;margin-top:18.6pt;width:424pt;height:74.9pt;z-index:-251691008;mso-position-horizontal-relative:page;mso-position-vertical-relative:page" filled="f" stroked="f">
          <v:textbox style="mso-next-textbox:#_x0000_s2095" inset="0,0,0,0">
            <w:txbxContent>
              <w:p w:rsidR="00942F2C" w:rsidRPr="006C53D3" w:rsidRDefault="00942F2C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CB0BE6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F340CF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2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698176" behindDoc="0" locked="0" layoutInCell="1" allowOverlap="1" wp14:anchorId="49A52B82" wp14:editId="6082F1BE">
          <wp:simplePos x="0" y="0"/>
          <wp:positionH relativeFrom="page">
            <wp:posOffset>6622415</wp:posOffset>
          </wp:positionH>
          <wp:positionV relativeFrom="paragraph">
            <wp:posOffset>67945</wp:posOffset>
          </wp:positionV>
          <wp:extent cx="742315" cy="791845"/>
          <wp:effectExtent l="0" t="0" r="635" b="8255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699200" behindDoc="0" locked="0" layoutInCell="1" allowOverlap="1" wp14:anchorId="7F6633BE" wp14:editId="0EDC00AE">
          <wp:simplePos x="0" y="0"/>
          <wp:positionH relativeFrom="margin">
            <wp:posOffset>0</wp:posOffset>
          </wp:positionH>
          <wp:positionV relativeFrom="paragraph">
            <wp:posOffset>67999</wp:posOffset>
          </wp:positionV>
          <wp:extent cx="589280" cy="628650"/>
          <wp:effectExtent l="0" t="0" r="1270" b="0"/>
          <wp:wrapSquare wrapText="bothSides"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F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93.8pt;margin-top:20.1pt;width:424pt;height:73.4pt;z-index:-251688960;mso-position-horizontal-relative:page;mso-position-vertical-relative:page" filled="f" stroked="f">
          <v:textbox style="mso-next-textbox:#_x0000_s2091" inset="0,0,0,0">
            <w:txbxContent>
              <w:p w:rsidR="00942F2C" w:rsidRPr="006C53D3" w:rsidRDefault="00942F2C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CB0BE6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S</w:t>
                </w:r>
              </w:p>
              <w:p w:rsidR="00942F2C" w:rsidRDefault="00942F2C" w:rsidP="00CB0BE6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F340CF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2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700224" behindDoc="0" locked="0" layoutInCell="1" allowOverlap="1" wp14:anchorId="40E4EA24" wp14:editId="28F740D8">
          <wp:simplePos x="0" y="0"/>
          <wp:positionH relativeFrom="page">
            <wp:posOffset>6597015</wp:posOffset>
          </wp:positionH>
          <wp:positionV relativeFrom="paragraph">
            <wp:posOffset>67945</wp:posOffset>
          </wp:positionV>
          <wp:extent cx="742315" cy="791845"/>
          <wp:effectExtent l="0" t="0" r="635" b="8255"/>
          <wp:wrapSquare wrapText="bothSides"/>
          <wp:docPr id="143" name="Imagen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701248" behindDoc="0" locked="0" layoutInCell="1" allowOverlap="1" wp14:anchorId="774AA121" wp14:editId="05146468">
          <wp:simplePos x="0" y="0"/>
          <wp:positionH relativeFrom="margin">
            <wp:posOffset>0</wp:posOffset>
          </wp:positionH>
          <wp:positionV relativeFrom="paragraph">
            <wp:posOffset>68000</wp:posOffset>
          </wp:positionV>
          <wp:extent cx="589280" cy="628650"/>
          <wp:effectExtent l="0" t="0" r="1270" b="0"/>
          <wp:wrapSquare wrapText="bothSides"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F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93.8pt;margin-top:22.45pt;width:424pt;height:71.05pt;z-index:-251686912;mso-position-horizontal-relative:page;mso-position-vertical-relative:page" filled="f" stroked="f">
          <v:textbox style="mso-next-textbox:#_x0000_s2087" inset="0,0,0,0">
            <w:txbxContent>
              <w:p w:rsidR="00942F2C" w:rsidRPr="006C53D3" w:rsidRDefault="00942F2C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CB0BE6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S</w:t>
                </w:r>
              </w:p>
              <w:p w:rsidR="00942F2C" w:rsidRDefault="00942F2C" w:rsidP="00CB0BE6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F340CF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2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702272" behindDoc="0" locked="0" layoutInCell="1" allowOverlap="1" wp14:anchorId="30C44521" wp14:editId="749CC5E5">
          <wp:simplePos x="0" y="0"/>
          <wp:positionH relativeFrom="margin">
            <wp:posOffset>0</wp:posOffset>
          </wp:positionH>
          <wp:positionV relativeFrom="paragraph">
            <wp:posOffset>126365</wp:posOffset>
          </wp:positionV>
          <wp:extent cx="589280" cy="628650"/>
          <wp:effectExtent l="0" t="0" r="1270" b="0"/>
          <wp:wrapSquare wrapText="bothSides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703296" behindDoc="0" locked="0" layoutInCell="1" allowOverlap="1" wp14:anchorId="4A07E0C9" wp14:editId="2B474DB2">
          <wp:simplePos x="0" y="0"/>
          <wp:positionH relativeFrom="page">
            <wp:posOffset>6622415</wp:posOffset>
          </wp:positionH>
          <wp:positionV relativeFrom="paragraph">
            <wp:posOffset>126365</wp:posOffset>
          </wp:positionV>
          <wp:extent cx="742315" cy="791845"/>
          <wp:effectExtent l="0" t="0" r="635" b="8255"/>
          <wp:wrapSquare wrapText="bothSides"/>
          <wp:docPr id="146" name="Imagen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F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93.8pt;margin-top:26.25pt;width:424pt;height:67.25pt;z-index:-251685888;mso-position-horizontal-relative:page;mso-position-vertical-relative:page" filled="f" stroked="f">
          <v:textbox style="mso-next-textbox:#_x0000_s2083" inset="0,0,0,0">
            <w:txbxContent>
              <w:p w:rsidR="00942F2C" w:rsidRPr="006C53D3" w:rsidRDefault="00942F2C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AC7E21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S</w:t>
                </w:r>
              </w:p>
              <w:p w:rsidR="00942F2C" w:rsidRDefault="00942F2C" w:rsidP="00AC7E21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F340CF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2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704320" behindDoc="0" locked="0" layoutInCell="1" allowOverlap="1" wp14:anchorId="30C44521" wp14:editId="749CC5E5">
          <wp:simplePos x="0" y="0"/>
          <wp:positionH relativeFrom="margin">
            <wp:posOffset>428017</wp:posOffset>
          </wp:positionH>
          <wp:positionV relativeFrom="paragraph">
            <wp:posOffset>223642</wp:posOffset>
          </wp:positionV>
          <wp:extent cx="589280" cy="628650"/>
          <wp:effectExtent l="0" t="0" r="1270" b="0"/>
          <wp:wrapSquare wrapText="bothSides"/>
          <wp:docPr id="147" name="Imagen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705344" behindDoc="0" locked="0" layoutInCell="1" allowOverlap="1" wp14:anchorId="4A07E0C9" wp14:editId="2B474DB2">
          <wp:simplePos x="0" y="0"/>
          <wp:positionH relativeFrom="page">
            <wp:posOffset>6444615</wp:posOffset>
          </wp:positionH>
          <wp:positionV relativeFrom="paragraph">
            <wp:posOffset>126365</wp:posOffset>
          </wp:positionV>
          <wp:extent cx="742315" cy="791845"/>
          <wp:effectExtent l="0" t="0" r="635" b="8255"/>
          <wp:wrapSquare wrapText="bothSides"/>
          <wp:docPr id="148" name="Imagen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F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93.8pt;margin-top:23.95pt;width:424pt;height:69.55pt;z-index:-251684864;mso-position-horizontal-relative:page;mso-position-vertical-relative:page" filled="f" stroked="f">
          <v:textbox style="mso-next-textbox:#_x0000_s2079" inset="0,0,0,0">
            <w:txbxContent>
              <w:p w:rsidR="00942F2C" w:rsidRPr="006C53D3" w:rsidRDefault="00942F2C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AC7E21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</w:p>
              <w:p w:rsidR="00942F2C" w:rsidRDefault="00942F2C" w:rsidP="00AC7E21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F340CF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2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706368" behindDoc="0" locked="0" layoutInCell="1" allowOverlap="1" wp14:anchorId="10B26C49" wp14:editId="27F0DE20">
          <wp:simplePos x="0" y="0"/>
          <wp:positionH relativeFrom="margin">
            <wp:posOffset>700324</wp:posOffset>
          </wp:positionH>
          <wp:positionV relativeFrom="paragraph">
            <wp:posOffset>184595</wp:posOffset>
          </wp:positionV>
          <wp:extent cx="589280" cy="628650"/>
          <wp:effectExtent l="0" t="0" r="1270" b="0"/>
          <wp:wrapSquare wrapText="bothSides"/>
          <wp:docPr id="149" name="Imagen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707392" behindDoc="0" locked="0" layoutInCell="1" allowOverlap="1" wp14:anchorId="7611FA08" wp14:editId="2AB1F0CE">
          <wp:simplePos x="0" y="0"/>
          <wp:positionH relativeFrom="page">
            <wp:posOffset>6600257</wp:posOffset>
          </wp:positionH>
          <wp:positionV relativeFrom="paragraph">
            <wp:posOffset>-19550</wp:posOffset>
          </wp:positionV>
          <wp:extent cx="742315" cy="791845"/>
          <wp:effectExtent l="0" t="0" r="635" b="8255"/>
          <wp:wrapSquare wrapText="bothSides"/>
          <wp:docPr id="150" name="Imagen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F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93.8pt;margin-top:24.75pt;width:462.4pt;height:79.4pt;z-index:-251683840;mso-position-horizontal-relative:page;mso-position-vertical-relative:page" filled="f" stroked="f">
          <v:textbox style="mso-next-textbox:#_x0000_s2075" inset="0,0,0,0">
            <w:txbxContent>
              <w:p w:rsidR="00942F2C" w:rsidRPr="006C53D3" w:rsidRDefault="00942F2C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AC7E21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</w:p>
              <w:p w:rsidR="00942F2C" w:rsidRDefault="00942F2C" w:rsidP="00AC7E21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F340CF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>
      <w:rPr>
        <w:noProof/>
        <w:lang w:val="es-MX" w:eastAsia="es-MX"/>
      </w:rPr>
      <w:drawing>
        <wp:anchor distT="0" distB="0" distL="114300" distR="114300" simplePos="0" relativeHeight="251708416" behindDoc="0" locked="0" layoutInCell="1" allowOverlap="1" wp14:anchorId="4754E1A4" wp14:editId="1E613955">
          <wp:simplePos x="0" y="0"/>
          <wp:positionH relativeFrom="column">
            <wp:posOffset>573405</wp:posOffset>
          </wp:positionH>
          <wp:positionV relativeFrom="paragraph">
            <wp:posOffset>38910</wp:posOffset>
          </wp:positionV>
          <wp:extent cx="589280" cy="628650"/>
          <wp:effectExtent l="0" t="0" r="1270" b="0"/>
          <wp:wrapNone/>
          <wp:docPr id="151" name="Imagen 1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709440" behindDoc="0" locked="0" layoutInCell="1" allowOverlap="1" wp14:anchorId="759D3138" wp14:editId="2A761C7E">
          <wp:simplePos x="0" y="0"/>
          <wp:positionH relativeFrom="column">
            <wp:posOffset>6205747</wp:posOffset>
          </wp:positionH>
          <wp:positionV relativeFrom="paragraph">
            <wp:posOffset>0</wp:posOffset>
          </wp:positionV>
          <wp:extent cx="742315" cy="791845"/>
          <wp:effectExtent l="0" t="0" r="635" b="8255"/>
          <wp:wrapNone/>
          <wp:docPr id="152" name="Imagen 1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1F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93.8pt;margin-top:17.05pt;width:424pt;height:64.95pt;z-index:-251682816;mso-position-horizontal-relative:page;mso-position-vertical-relative:page" filled="f" stroked="f">
          <v:textbox style="mso-next-textbox:#_x0000_s2072" inset="0,0,0,0">
            <w:txbxContent>
              <w:p w:rsidR="00942F2C" w:rsidRPr="006C53D3" w:rsidRDefault="00942F2C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AC7E21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</w:p>
              <w:p w:rsidR="00942F2C" w:rsidRDefault="00942F2C" w:rsidP="00AC7E21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F340CF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2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710464" behindDoc="0" locked="0" layoutInCell="1" allowOverlap="1" wp14:anchorId="13B3C0D5" wp14:editId="71F9728F">
          <wp:simplePos x="0" y="0"/>
          <wp:positionH relativeFrom="margin">
            <wp:posOffset>719077</wp:posOffset>
          </wp:positionH>
          <wp:positionV relativeFrom="paragraph">
            <wp:posOffset>144888</wp:posOffset>
          </wp:positionV>
          <wp:extent cx="589280" cy="628650"/>
          <wp:effectExtent l="0" t="0" r="1270" b="0"/>
          <wp:wrapSquare wrapText="bothSides"/>
          <wp:docPr id="153" name="Imagen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711488" behindDoc="0" locked="0" layoutInCell="1" allowOverlap="1" wp14:anchorId="55EF8269" wp14:editId="606AD514">
          <wp:simplePos x="0" y="0"/>
          <wp:positionH relativeFrom="page">
            <wp:posOffset>6237470</wp:posOffset>
          </wp:positionH>
          <wp:positionV relativeFrom="paragraph">
            <wp:posOffset>174544</wp:posOffset>
          </wp:positionV>
          <wp:extent cx="742315" cy="791845"/>
          <wp:effectExtent l="0" t="0" r="635" b="8255"/>
          <wp:wrapSquare wrapText="bothSides"/>
          <wp:docPr id="154" name="Imagen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F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93.8pt;margin-top:23.2pt;width:424.1pt;height:70.3pt;z-index:-251681792;mso-position-horizontal-relative:page;mso-position-vertical-relative:page" filled="f" stroked="f">
          <v:textbox style="mso-next-textbox:#_x0000_s2069" inset="0,0,0,0">
            <w:txbxContent>
              <w:p w:rsidR="00942F2C" w:rsidRPr="006C53D3" w:rsidRDefault="00942F2C" w:rsidP="0060361A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60361A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60361A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</w:p>
              <w:p w:rsidR="00942F2C" w:rsidRDefault="00942F2C" w:rsidP="0060361A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60361A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F340CF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2</w:t>
                </w:r>
              </w:p>
              <w:p w:rsidR="00942F2C" w:rsidRPr="0091128C" w:rsidRDefault="00942F2C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712512" behindDoc="0" locked="0" layoutInCell="1" allowOverlap="1" wp14:anchorId="5164C717" wp14:editId="2236AA14">
          <wp:simplePos x="0" y="0"/>
          <wp:positionH relativeFrom="margin">
            <wp:posOffset>476656</wp:posOffset>
          </wp:positionH>
          <wp:positionV relativeFrom="paragraph">
            <wp:posOffset>193283</wp:posOffset>
          </wp:positionV>
          <wp:extent cx="589280" cy="628650"/>
          <wp:effectExtent l="0" t="0" r="1270" b="0"/>
          <wp:wrapSquare wrapText="bothSides"/>
          <wp:docPr id="155" name="Imagen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713536" behindDoc="0" locked="0" layoutInCell="1" allowOverlap="1" wp14:anchorId="6AA43A77" wp14:editId="3963D3F4">
          <wp:simplePos x="0" y="0"/>
          <wp:positionH relativeFrom="page">
            <wp:posOffset>6520815</wp:posOffset>
          </wp:positionH>
          <wp:positionV relativeFrom="paragraph">
            <wp:posOffset>-635</wp:posOffset>
          </wp:positionV>
          <wp:extent cx="742315" cy="791845"/>
          <wp:effectExtent l="0" t="0" r="635" b="8255"/>
          <wp:wrapSquare wrapText="bothSides"/>
          <wp:docPr id="156" name="Imagen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F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93.95pt;margin-top:18.45pt;width:424pt;height:75.55pt;z-index:-251680768;mso-position-horizontal-relative:page;mso-position-vertical-relative:page" filled="f" stroked="f">
          <v:textbox style="mso-next-textbox:#_x0000_s2064" inset="0,0,0,0">
            <w:txbxContent>
              <w:p w:rsidR="00942F2C" w:rsidRPr="006C53D3" w:rsidRDefault="00942F2C" w:rsidP="0060361A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60361A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60361A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</w:p>
              <w:p w:rsidR="00942F2C" w:rsidRDefault="00942F2C" w:rsidP="0060361A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60361A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F340CF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2</w:t>
                </w:r>
              </w:p>
              <w:p w:rsidR="00942F2C" w:rsidRPr="0091128C" w:rsidRDefault="00942F2C">
                <w:pPr>
                  <w:spacing w:before="1"/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41856" behindDoc="0" locked="0" layoutInCell="1" allowOverlap="1" wp14:anchorId="0A9BD1D2" wp14:editId="16CD2A00">
          <wp:simplePos x="0" y="0"/>
          <wp:positionH relativeFrom="page">
            <wp:posOffset>6583545</wp:posOffset>
          </wp:positionH>
          <wp:positionV relativeFrom="paragraph">
            <wp:posOffset>106626</wp:posOffset>
          </wp:positionV>
          <wp:extent cx="742315" cy="791845"/>
          <wp:effectExtent l="0" t="0" r="635" b="8255"/>
          <wp:wrapSquare wrapText="bothSides"/>
          <wp:docPr id="97" name="Imagen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40832" behindDoc="0" locked="0" layoutInCell="1" allowOverlap="1" wp14:anchorId="65DD2F51" wp14:editId="716D295D">
          <wp:simplePos x="0" y="0"/>
          <wp:positionH relativeFrom="margin">
            <wp:posOffset>57785</wp:posOffset>
          </wp:positionH>
          <wp:positionV relativeFrom="paragraph">
            <wp:posOffset>193675</wp:posOffset>
          </wp:positionV>
          <wp:extent cx="589280" cy="628650"/>
          <wp:effectExtent l="0" t="0" r="1270" b="0"/>
          <wp:wrapSquare wrapText="bothSides"/>
          <wp:docPr id="98" name="Imagen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F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93.8pt;margin-top:27pt;width:424pt;height:66.5pt;z-index:-251711488;mso-position-horizontal-relative:page;mso-position-vertical-relative:page" filled="f" stroked="f">
          <v:textbox style="mso-next-textbox:#_x0000_s2162" inset="0,0,0,0">
            <w:txbxContent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942F2C" w:rsidRDefault="00942F2C" w:rsidP="006C53D3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942F2C" w:rsidRPr="006C53D3" w:rsidRDefault="00942F2C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F340CF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2</w:t>
                </w:r>
              </w:p>
              <w:p w:rsidR="00942F2C" w:rsidRPr="0091128C" w:rsidRDefault="00942F2C" w:rsidP="006C53D3">
                <w:pPr>
                  <w:jc w:val="center"/>
                  <w:rPr>
                    <w:rFonts w:eastAsia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Pr="00051B9D" w:rsidRDefault="00942F2C" w:rsidP="00051B9D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46976" behindDoc="0" locked="0" layoutInCell="1" allowOverlap="1" wp14:anchorId="19CE4FCD" wp14:editId="1AD83A13">
          <wp:simplePos x="0" y="0"/>
          <wp:positionH relativeFrom="page">
            <wp:posOffset>6570074</wp:posOffset>
          </wp:positionH>
          <wp:positionV relativeFrom="paragraph">
            <wp:posOffset>47679</wp:posOffset>
          </wp:positionV>
          <wp:extent cx="742315" cy="791845"/>
          <wp:effectExtent l="0" t="0" r="635" b="8255"/>
          <wp:wrapSquare wrapText="bothSides"/>
          <wp:docPr id="101" name="Imagen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48000" behindDoc="0" locked="0" layoutInCell="1" allowOverlap="1" wp14:anchorId="7438B321" wp14:editId="3E3CFD16">
          <wp:simplePos x="0" y="0"/>
          <wp:positionH relativeFrom="margin">
            <wp:posOffset>0</wp:posOffset>
          </wp:positionH>
          <wp:positionV relativeFrom="paragraph">
            <wp:posOffset>106274</wp:posOffset>
          </wp:positionV>
          <wp:extent cx="589280" cy="628650"/>
          <wp:effectExtent l="0" t="0" r="1270" b="0"/>
          <wp:wrapSquare wrapText="bothSides"/>
          <wp:docPr id="102" name="Imagen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44C617D3" wp14:editId="7E8CC387">
              <wp:simplePos x="0" y="0"/>
              <wp:positionH relativeFrom="page">
                <wp:posOffset>1191260</wp:posOffset>
              </wp:positionH>
              <wp:positionV relativeFrom="page">
                <wp:posOffset>264795</wp:posOffset>
              </wp:positionV>
              <wp:extent cx="5384800" cy="1075055"/>
              <wp:effectExtent l="635" t="0" r="0" b="3175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1075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2F2C" w:rsidRPr="006C53D3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942F2C" w:rsidRPr="006C53D3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942F2C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942F2C" w:rsidRPr="006C53D3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 w:rsidR="00F340CF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617D3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7" type="#_x0000_t202" style="position:absolute;margin-left:93.8pt;margin-top:20.85pt;width:424pt;height:84.6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" filled="f" stroked="f">
              <v:textbox inset="0,0,0,0">
                <w:txbxContent>
                  <w:p w:rsidR="00942F2C" w:rsidRPr="006C53D3" w:rsidRDefault="00942F2C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942F2C" w:rsidRPr="006C53D3" w:rsidRDefault="00942F2C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942F2C" w:rsidRDefault="00942F2C" w:rsidP="006C53D3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942F2C" w:rsidRPr="006C53D3" w:rsidRDefault="00942F2C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 w:rsidR="00F340CF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50048" behindDoc="0" locked="0" layoutInCell="1" allowOverlap="1" wp14:anchorId="10AFD772" wp14:editId="44E8F486">
          <wp:simplePos x="0" y="0"/>
          <wp:positionH relativeFrom="page">
            <wp:posOffset>6574155</wp:posOffset>
          </wp:positionH>
          <wp:positionV relativeFrom="paragraph">
            <wp:posOffset>-205105</wp:posOffset>
          </wp:positionV>
          <wp:extent cx="742315" cy="791845"/>
          <wp:effectExtent l="0" t="0" r="635" b="8255"/>
          <wp:wrapSquare wrapText="bothSides"/>
          <wp:docPr id="105" name="Imagen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51072" behindDoc="0" locked="0" layoutInCell="1" allowOverlap="1" wp14:anchorId="37F996CA" wp14:editId="7D1AA29D">
          <wp:simplePos x="0" y="0"/>
          <wp:positionH relativeFrom="margin">
            <wp:posOffset>-198877</wp:posOffset>
          </wp:positionH>
          <wp:positionV relativeFrom="paragraph">
            <wp:posOffset>-205010</wp:posOffset>
          </wp:positionV>
          <wp:extent cx="589280" cy="628650"/>
          <wp:effectExtent l="0" t="0" r="1270" b="0"/>
          <wp:wrapSquare wrapText="bothSides"/>
          <wp:docPr id="106" name="Imagen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page">
                <wp:posOffset>1191260</wp:posOffset>
              </wp:positionH>
              <wp:positionV relativeFrom="page">
                <wp:posOffset>292100</wp:posOffset>
              </wp:positionV>
              <wp:extent cx="5384800" cy="901700"/>
              <wp:effectExtent l="635" t="0" r="0" b="0"/>
              <wp:wrapNone/>
              <wp:docPr id="201" name="Cuadro de texto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2F2C" w:rsidRPr="006C53D3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942F2C" w:rsidRPr="006C53D3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942F2C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942F2C" w:rsidRPr="006C53D3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 w:rsidR="00F340CF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2</w:t>
                          </w:r>
                        </w:p>
                        <w:p w:rsidR="00942F2C" w:rsidRPr="0091128C" w:rsidRDefault="00942F2C">
                          <w:pPr>
                            <w:spacing w:before="1"/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01" o:spid="_x0000_s1028" type="#_x0000_t202" style="position:absolute;margin-left:93.8pt;margin-top:23pt;width:424pt;height:71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" filled="f" stroked="f">
              <v:textbox inset="0,0,0,0">
                <w:txbxContent>
                  <w:p w:rsidR="00942F2C" w:rsidRPr="006C53D3" w:rsidRDefault="00942F2C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942F2C" w:rsidRPr="006C53D3" w:rsidRDefault="00942F2C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942F2C" w:rsidRDefault="00942F2C" w:rsidP="006C53D3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942F2C" w:rsidRPr="006C53D3" w:rsidRDefault="00942F2C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 w:rsidR="00F340CF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2</w:t>
                    </w:r>
                  </w:p>
                  <w:p w:rsidR="00942F2C" w:rsidRPr="0091128C" w:rsidRDefault="00942F2C">
                    <w:pPr>
                      <w:spacing w:before="1"/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01DD5C12" wp14:editId="2421DBE8">
          <wp:simplePos x="0" y="0"/>
          <wp:positionH relativeFrom="page">
            <wp:posOffset>6579532</wp:posOffset>
          </wp:positionH>
          <wp:positionV relativeFrom="paragraph">
            <wp:posOffset>57177</wp:posOffset>
          </wp:positionV>
          <wp:extent cx="742315" cy="791845"/>
          <wp:effectExtent l="0" t="0" r="635" b="8255"/>
          <wp:wrapSquare wrapText="bothSides"/>
          <wp:docPr id="195" name="Imagen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55168" behindDoc="0" locked="0" layoutInCell="1" allowOverlap="1" wp14:anchorId="41FE240E" wp14:editId="4DBA1696">
          <wp:simplePos x="0" y="0"/>
          <wp:positionH relativeFrom="margin">
            <wp:posOffset>165371</wp:posOffset>
          </wp:positionH>
          <wp:positionV relativeFrom="paragraph">
            <wp:posOffset>86819</wp:posOffset>
          </wp:positionV>
          <wp:extent cx="589280" cy="628650"/>
          <wp:effectExtent l="0" t="0" r="1270" b="0"/>
          <wp:wrapSquare wrapText="bothSides"/>
          <wp:docPr id="196" name="Imagen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193165</wp:posOffset>
              </wp:positionH>
              <wp:positionV relativeFrom="page">
                <wp:posOffset>274320</wp:posOffset>
              </wp:positionV>
              <wp:extent cx="5384800" cy="919480"/>
              <wp:effectExtent l="2540" t="0" r="3810" b="0"/>
              <wp:wrapNone/>
              <wp:docPr id="199" name="Cuadro de texto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91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2F2C" w:rsidRPr="006C53D3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942F2C" w:rsidRPr="006C53D3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942F2C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942F2C" w:rsidRPr="006C53D3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 w:rsidR="00F340CF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2</w:t>
                          </w:r>
                        </w:p>
                        <w:p w:rsidR="00942F2C" w:rsidRPr="0091128C" w:rsidRDefault="00942F2C">
                          <w:pPr>
                            <w:spacing w:before="1"/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99" o:spid="_x0000_s1029" type="#_x0000_t202" style="position:absolute;margin-left:93.95pt;margin-top:21.6pt;width:424pt;height:72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" filled="f" stroked="f">
              <v:textbox inset="0,0,0,0">
                <w:txbxContent>
                  <w:p w:rsidR="00942F2C" w:rsidRPr="006C53D3" w:rsidRDefault="00942F2C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942F2C" w:rsidRPr="006C53D3" w:rsidRDefault="00942F2C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942F2C" w:rsidRDefault="00942F2C" w:rsidP="006C53D3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942F2C" w:rsidRPr="006C53D3" w:rsidRDefault="00942F2C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 w:rsidR="00F340CF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2</w:t>
                    </w:r>
                  </w:p>
                  <w:p w:rsidR="00942F2C" w:rsidRPr="0091128C" w:rsidRDefault="00942F2C">
                    <w:pPr>
                      <w:spacing w:before="1"/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32568D14" wp14:editId="3D6F01FF">
          <wp:simplePos x="0" y="0"/>
          <wp:positionH relativeFrom="page">
            <wp:posOffset>6579532</wp:posOffset>
          </wp:positionH>
          <wp:positionV relativeFrom="paragraph">
            <wp:posOffset>57177</wp:posOffset>
          </wp:positionV>
          <wp:extent cx="742315" cy="791845"/>
          <wp:effectExtent l="0" t="0" r="635" b="8255"/>
          <wp:wrapSquare wrapText="bothSides"/>
          <wp:docPr id="202" name="Imagen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6AC6349" wp14:editId="7E69C494">
          <wp:simplePos x="0" y="0"/>
          <wp:positionH relativeFrom="margin">
            <wp:posOffset>165371</wp:posOffset>
          </wp:positionH>
          <wp:positionV relativeFrom="paragraph">
            <wp:posOffset>86819</wp:posOffset>
          </wp:positionV>
          <wp:extent cx="589280" cy="628650"/>
          <wp:effectExtent l="0" t="0" r="1270" b="0"/>
          <wp:wrapSquare wrapText="bothSides"/>
          <wp:docPr id="203" name="Imagen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93165</wp:posOffset>
              </wp:positionH>
              <wp:positionV relativeFrom="page">
                <wp:posOffset>274320</wp:posOffset>
              </wp:positionV>
              <wp:extent cx="5384800" cy="919480"/>
              <wp:effectExtent l="2540" t="0" r="3810" b="0"/>
              <wp:wrapNone/>
              <wp:docPr id="204" name="Cuadro de texto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91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2F2C" w:rsidRPr="006C53D3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942F2C" w:rsidRPr="006C53D3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942F2C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942F2C" w:rsidRPr="006C53D3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 w:rsidR="00F340CF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2</w:t>
                          </w:r>
                        </w:p>
                        <w:p w:rsidR="00942F2C" w:rsidRPr="0091128C" w:rsidRDefault="00942F2C">
                          <w:pPr>
                            <w:spacing w:before="1"/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04" o:spid="_x0000_s1030" type="#_x0000_t202" style="position:absolute;margin-left:93.95pt;margin-top:21.6pt;width:424pt;height:72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" filled="f" stroked="f">
              <v:textbox inset="0,0,0,0">
                <w:txbxContent>
                  <w:p w:rsidR="00942F2C" w:rsidRPr="006C53D3" w:rsidRDefault="00942F2C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942F2C" w:rsidRPr="006C53D3" w:rsidRDefault="00942F2C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942F2C" w:rsidRDefault="00942F2C" w:rsidP="006C53D3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942F2C" w:rsidRPr="006C53D3" w:rsidRDefault="00942F2C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 w:rsidR="00F340CF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2</w:t>
                    </w:r>
                  </w:p>
                  <w:p w:rsidR="00942F2C" w:rsidRPr="0091128C" w:rsidRDefault="00942F2C">
                    <w:pPr>
                      <w:spacing w:before="1"/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2C" w:rsidRDefault="00942F2C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4A2B5CCF" wp14:editId="7C944D48">
          <wp:simplePos x="0" y="0"/>
          <wp:positionH relativeFrom="page">
            <wp:posOffset>6579532</wp:posOffset>
          </wp:positionH>
          <wp:positionV relativeFrom="paragraph">
            <wp:posOffset>57177</wp:posOffset>
          </wp:positionV>
          <wp:extent cx="742315" cy="791845"/>
          <wp:effectExtent l="0" t="0" r="635" b="8255"/>
          <wp:wrapSquare wrapText="bothSides"/>
          <wp:docPr id="205" name="Imagen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6065CC6C" wp14:editId="3C604272">
          <wp:simplePos x="0" y="0"/>
          <wp:positionH relativeFrom="margin">
            <wp:posOffset>165371</wp:posOffset>
          </wp:positionH>
          <wp:positionV relativeFrom="paragraph">
            <wp:posOffset>86819</wp:posOffset>
          </wp:positionV>
          <wp:extent cx="589280" cy="628650"/>
          <wp:effectExtent l="0" t="0" r="1270" b="0"/>
          <wp:wrapSquare wrapText="bothSides"/>
          <wp:docPr id="206" name="Imagen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193165</wp:posOffset>
              </wp:positionH>
              <wp:positionV relativeFrom="page">
                <wp:posOffset>274320</wp:posOffset>
              </wp:positionV>
              <wp:extent cx="5384800" cy="919480"/>
              <wp:effectExtent l="2540" t="0" r="3810" b="0"/>
              <wp:wrapNone/>
              <wp:docPr id="207" name="Cuadro de texto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91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2F2C" w:rsidRPr="006C53D3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942F2C" w:rsidRPr="006C53D3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942F2C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942F2C" w:rsidRPr="006C53D3" w:rsidRDefault="00942F2C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 w:rsidR="00F340CF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2</w:t>
                          </w:r>
                        </w:p>
                        <w:p w:rsidR="00942F2C" w:rsidRPr="0091128C" w:rsidRDefault="00942F2C">
                          <w:pPr>
                            <w:spacing w:before="1"/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07" o:spid="_x0000_s1031" type="#_x0000_t202" style="position:absolute;margin-left:93.95pt;margin-top:21.6pt;width:424pt;height:72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" filled="f" stroked="f">
              <v:textbox inset="0,0,0,0">
                <w:txbxContent>
                  <w:p w:rsidR="00942F2C" w:rsidRPr="006C53D3" w:rsidRDefault="00942F2C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942F2C" w:rsidRPr="006C53D3" w:rsidRDefault="00942F2C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942F2C" w:rsidRDefault="00942F2C" w:rsidP="006C53D3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942F2C" w:rsidRPr="006C53D3" w:rsidRDefault="00942F2C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 w:rsidR="00F340CF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2</w:t>
                    </w:r>
                  </w:p>
                  <w:p w:rsidR="00942F2C" w:rsidRPr="0091128C" w:rsidRDefault="00942F2C">
                    <w:pPr>
                      <w:spacing w:before="1"/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E2BF0"/>
    <w:multiLevelType w:val="multilevel"/>
    <w:tmpl w:val="A6324D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1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55"/>
    <w:rsid w:val="000109A8"/>
    <w:rsid w:val="00031E79"/>
    <w:rsid w:val="00051B9D"/>
    <w:rsid w:val="000C3255"/>
    <w:rsid w:val="00107708"/>
    <w:rsid w:val="00145015"/>
    <w:rsid w:val="00295F00"/>
    <w:rsid w:val="003A334F"/>
    <w:rsid w:val="00412124"/>
    <w:rsid w:val="005B5C0E"/>
    <w:rsid w:val="0060361A"/>
    <w:rsid w:val="006561B0"/>
    <w:rsid w:val="00667F80"/>
    <w:rsid w:val="00687F6A"/>
    <w:rsid w:val="006C53D3"/>
    <w:rsid w:val="006D269A"/>
    <w:rsid w:val="0073467B"/>
    <w:rsid w:val="007B4090"/>
    <w:rsid w:val="0091128C"/>
    <w:rsid w:val="00942F2C"/>
    <w:rsid w:val="009B4BBB"/>
    <w:rsid w:val="00A43C39"/>
    <w:rsid w:val="00AB3742"/>
    <w:rsid w:val="00AC7E21"/>
    <w:rsid w:val="00B16C08"/>
    <w:rsid w:val="00B76E21"/>
    <w:rsid w:val="00C01FC7"/>
    <w:rsid w:val="00CB0BE6"/>
    <w:rsid w:val="00D67061"/>
    <w:rsid w:val="00DC48F4"/>
    <w:rsid w:val="00E44054"/>
    <w:rsid w:val="00E71BD3"/>
    <w:rsid w:val="00F340CF"/>
    <w:rsid w:val="00FD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9"/>
    <o:shapelayout v:ext="edit">
      <o:idmap v:ext="edit" data="1"/>
    </o:shapelayout>
  </w:shapeDefaults>
  <w:decimalSymbol w:val="."/>
  <w:listSeparator w:val=","/>
  <w15:docId w15:val="{28A0AEFC-69AC-433B-9482-22CD7845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112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128C"/>
  </w:style>
  <w:style w:type="paragraph" w:styleId="Piedepgina">
    <w:name w:val="footer"/>
    <w:basedOn w:val="Normal"/>
    <w:link w:val="PiedepginaCar"/>
    <w:uiPriority w:val="99"/>
    <w:unhideWhenUsed/>
    <w:rsid w:val="009112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28C"/>
  </w:style>
  <w:style w:type="paragraph" w:styleId="Sinespaciado">
    <w:name w:val="No Spacing"/>
    <w:uiPriority w:val="1"/>
    <w:qFormat/>
    <w:rsid w:val="0091128C"/>
  </w:style>
  <w:style w:type="character" w:styleId="Referenciasutil">
    <w:name w:val="Subtle Reference"/>
    <w:basedOn w:val="Fuentedeprrafopredeter"/>
    <w:uiPriority w:val="31"/>
    <w:qFormat/>
    <w:rsid w:val="0091128C"/>
    <w:rPr>
      <w:smallCaps/>
      <w:color w:val="595959" w:themeColor="text1" w:themeTint="A6"/>
    </w:rPr>
  </w:style>
  <w:style w:type="paragraph" w:styleId="Prrafodelista">
    <w:name w:val="List Paragraph"/>
    <w:basedOn w:val="Normal"/>
    <w:uiPriority w:val="34"/>
    <w:qFormat/>
    <w:rsid w:val="0091128C"/>
    <w:pPr>
      <w:ind w:left="720"/>
      <w:contextualSpacing/>
      <w:jc w:val="both"/>
    </w:pPr>
    <w:rPr>
      <w:rFonts w:asciiTheme="minorHAnsi" w:eastAsiaTheme="minorEastAsia" w:hAnsiTheme="minorHAnsi" w:cstheme="minorBidi"/>
      <w:sz w:val="21"/>
      <w:szCs w:val="21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footer" Target="footer6.xml"/><Relationship Id="rId42" Type="http://schemas.openxmlformats.org/officeDocument/2006/relationships/header" Target="header22.xml"/><Relationship Id="rId47" Type="http://schemas.openxmlformats.org/officeDocument/2006/relationships/header" Target="header25.xml"/><Relationship Id="rId63" Type="http://schemas.openxmlformats.org/officeDocument/2006/relationships/header" Target="header35.xml"/><Relationship Id="rId68" Type="http://schemas.openxmlformats.org/officeDocument/2006/relationships/footer" Target="footer22.xml"/><Relationship Id="rId84" Type="http://schemas.openxmlformats.org/officeDocument/2006/relationships/header" Target="header46.xml"/><Relationship Id="rId89" Type="http://schemas.openxmlformats.org/officeDocument/2006/relationships/footer" Target="footer32.xml"/><Relationship Id="rId16" Type="http://schemas.openxmlformats.org/officeDocument/2006/relationships/header" Target="header4.xml"/><Relationship Id="rId11" Type="http://schemas.openxmlformats.org/officeDocument/2006/relationships/image" Target="media/image2.png"/><Relationship Id="rId32" Type="http://schemas.openxmlformats.org/officeDocument/2006/relationships/footer" Target="footer9.xml"/><Relationship Id="rId37" Type="http://schemas.openxmlformats.org/officeDocument/2006/relationships/header" Target="header18.xml"/><Relationship Id="rId53" Type="http://schemas.openxmlformats.org/officeDocument/2006/relationships/header" Target="header30.xml"/><Relationship Id="rId58" Type="http://schemas.openxmlformats.org/officeDocument/2006/relationships/footer" Target="footer17.xml"/><Relationship Id="rId74" Type="http://schemas.openxmlformats.org/officeDocument/2006/relationships/header" Target="header41.xml"/><Relationship Id="rId79" Type="http://schemas.openxmlformats.org/officeDocument/2006/relationships/footer" Target="footer27.xml"/><Relationship Id="rId5" Type="http://schemas.openxmlformats.org/officeDocument/2006/relationships/webSettings" Target="webSettings.xml"/><Relationship Id="rId90" Type="http://schemas.openxmlformats.org/officeDocument/2006/relationships/header" Target="header49.xml"/><Relationship Id="rId95" Type="http://schemas.openxmlformats.org/officeDocument/2006/relationships/footer" Target="footer35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43" Type="http://schemas.openxmlformats.org/officeDocument/2006/relationships/header" Target="header23.xml"/><Relationship Id="rId48" Type="http://schemas.openxmlformats.org/officeDocument/2006/relationships/header" Target="header26.xml"/><Relationship Id="rId64" Type="http://schemas.openxmlformats.org/officeDocument/2006/relationships/header" Target="header36.xml"/><Relationship Id="rId69" Type="http://schemas.openxmlformats.org/officeDocument/2006/relationships/header" Target="header38.xml"/><Relationship Id="rId80" Type="http://schemas.openxmlformats.org/officeDocument/2006/relationships/header" Target="header44.xml"/><Relationship Id="rId85" Type="http://schemas.openxmlformats.org/officeDocument/2006/relationships/footer" Target="footer30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header" Target="header15.xml"/><Relationship Id="rId38" Type="http://schemas.openxmlformats.org/officeDocument/2006/relationships/footer" Target="footer11.xml"/><Relationship Id="rId46" Type="http://schemas.openxmlformats.org/officeDocument/2006/relationships/footer" Target="footer13.xml"/><Relationship Id="rId59" Type="http://schemas.openxmlformats.org/officeDocument/2006/relationships/header" Target="header33.xml"/><Relationship Id="rId67" Type="http://schemas.openxmlformats.org/officeDocument/2006/relationships/footer" Target="footer21.xml"/><Relationship Id="rId20" Type="http://schemas.openxmlformats.org/officeDocument/2006/relationships/header" Target="header6.xml"/><Relationship Id="rId41" Type="http://schemas.openxmlformats.org/officeDocument/2006/relationships/header" Target="header21.xml"/><Relationship Id="rId54" Type="http://schemas.openxmlformats.org/officeDocument/2006/relationships/footer" Target="footer15.xml"/><Relationship Id="rId62" Type="http://schemas.openxmlformats.org/officeDocument/2006/relationships/footer" Target="footer19.xml"/><Relationship Id="rId70" Type="http://schemas.openxmlformats.org/officeDocument/2006/relationships/header" Target="header39.xml"/><Relationship Id="rId75" Type="http://schemas.openxmlformats.org/officeDocument/2006/relationships/footer" Target="footer25.xml"/><Relationship Id="rId83" Type="http://schemas.openxmlformats.org/officeDocument/2006/relationships/footer" Target="footer29.xml"/><Relationship Id="rId88" Type="http://schemas.openxmlformats.org/officeDocument/2006/relationships/header" Target="header48.xml"/><Relationship Id="rId91" Type="http://schemas.openxmlformats.org/officeDocument/2006/relationships/footer" Target="footer33.xml"/><Relationship Id="rId96" Type="http://schemas.openxmlformats.org/officeDocument/2006/relationships/header" Target="header5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oter" Target="footer7.xml"/><Relationship Id="rId36" Type="http://schemas.openxmlformats.org/officeDocument/2006/relationships/header" Target="header17.xml"/><Relationship Id="rId49" Type="http://schemas.openxmlformats.org/officeDocument/2006/relationships/header" Target="header27.xml"/><Relationship Id="rId57" Type="http://schemas.openxmlformats.org/officeDocument/2006/relationships/header" Target="header32.xml"/><Relationship Id="rId10" Type="http://schemas.openxmlformats.org/officeDocument/2006/relationships/image" Target="media/image3.jpeg"/><Relationship Id="rId31" Type="http://schemas.openxmlformats.org/officeDocument/2006/relationships/footer" Target="footer8.xml"/><Relationship Id="rId44" Type="http://schemas.openxmlformats.org/officeDocument/2006/relationships/footer" Target="footer12.xml"/><Relationship Id="rId52" Type="http://schemas.openxmlformats.org/officeDocument/2006/relationships/footer" Target="footer14.xml"/><Relationship Id="rId60" Type="http://schemas.openxmlformats.org/officeDocument/2006/relationships/footer" Target="footer18.xml"/><Relationship Id="rId65" Type="http://schemas.openxmlformats.org/officeDocument/2006/relationships/header" Target="header37.xml"/><Relationship Id="rId73" Type="http://schemas.openxmlformats.org/officeDocument/2006/relationships/footer" Target="footer24.xml"/><Relationship Id="rId78" Type="http://schemas.openxmlformats.org/officeDocument/2006/relationships/header" Target="header43.xml"/><Relationship Id="rId81" Type="http://schemas.openxmlformats.org/officeDocument/2006/relationships/footer" Target="footer28.xml"/><Relationship Id="rId86" Type="http://schemas.openxmlformats.org/officeDocument/2006/relationships/header" Target="header47.xml"/><Relationship Id="rId94" Type="http://schemas.openxmlformats.org/officeDocument/2006/relationships/header" Target="header5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9" Type="http://schemas.openxmlformats.org/officeDocument/2006/relationships/header" Target="header19.xml"/><Relationship Id="rId34" Type="http://schemas.openxmlformats.org/officeDocument/2006/relationships/header" Target="header16.xml"/><Relationship Id="rId50" Type="http://schemas.openxmlformats.org/officeDocument/2006/relationships/header" Target="header28.xml"/><Relationship Id="rId55" Type="http://schemas.openxmlformats.org/officeDocument/2006/relationships/header" Target="header31.xml"/><Relationship Id="rId76" Type="http://schemas.openxmlformats.org/officeDocument/2006/relationships/header" Target="header42.xml"/><Relationship Id="rId97" Type="http://schemas.openxmlformats.org/officeDocument/2006/relationships/footer" Target="footer36.xml"/><Relationship Id="rId7" Type="http://schemas.openxmlformats.org/officeDocument/2006/relationships/endnotes" Target="endnotes.xml"/><Relationship Id="rId71" Type="http://schemas.openxmlformats.org/officeDocument/2006/relationships/footer" Target="footer23.xml"/><Relationship Id="rId92" Type="http://schemas.openxmlformats.org/officeDocument/2006/relationships/header" Target="header50.xml"/><Relationship Id="rId2" Type="http://schemas.openxmlformats.org/officeDocument/2006/relationships/numbering" Target="numbering.xml"/><Relationship Id="rId29" Type="http://schemas.openxmlformats.org/officeDocument/2006/relationships/header" Target="header13.xml"/><Relationship Id="rId24" Type="http://schemas.openxmlformats.org/officeDocument/2006/relationships/header" Target="header9.xml"/><Relationship Id="rId40" Type="http://schemas.openxmlformats.org/officeDocument/2006/relationships/header" Target="header20.xml"/><Relationship Id="rId45" Type="http://schemas.openxmlformats.org/officeDocument/2006/relationships/header" Target="header24.xml"/><Relationship Id="rId66" Type="http://schemas.openxmlformats.org/officeDocument/2006/relationships/footer" Target="footer20.xml"/><Relationship Id="rId87" Type="http://schemas.openxmlformats.org/officeDocument/2006/relationships/footer" Target="footer31.xml"/><Relationship Id="rId61" Type="http://schemas.openxmlformats.org/officeDocument/2006/relationships/header" Target="header34.xml"/><Relationship Id="rId82" Type="http://schemas.openxmlformats.org/officeDocument/2006/relationships/header" Target="header45.xml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30" Type="http://schemas.openxmlformats.org/officeDocument/2006/relationships/header" Target="header14.xml"/><Relationship Id="rId35" Type="http://schemas.openxmlformats.org/officeDocument/2006/relationships/footer" Target="footer10.xml"/><Relationship Id="rId56" Type="http://schemas.openxmlformats.org/officeDocument/2006/relationships/footer" Target="footer16.xml"/><Relationship Id="rId77" Type="http://schemas.openxmlformats.org/officeDocument/2006/relationships/footer" Target="footer26.xml"/><Relationship Id="rId8" Type="http://schemas.openxmlformats.org/officeDocument/2006/relationships/header" Target="header1.xml"/><Relationship Id="rId51" Type="http://schemas.openxmlformats.org/officeDocument/2006/relationships/header" Target="header29.xml"/><Relationship Id="rId72" Type="http://schemas.openxmlformats.org/officeDocument/2006/relationships/header" Target="header40.xml"/><Relationship Id="rId93" Type="http://schemas.openxmlformats.org/officeDocument/2006/relationships/footer" Target="footer34.xml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2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28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2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0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8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284A-D82D-4C96-8B2B-73E05A5E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491</Words>
  <Characters>217204</Characters>
  <Application>Microsoft Office Word</Application>
  <DocSecurity>0</DocSecurity>
  <Lines>1810</Lines>
  <Paragraphs>5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. Avila</dc:creator>
  <cp:lastModifiedBy>ARQ.AVILA</cp:lastModifiedBy>
  <cp:revision>10</cp:revision>
  <dcterms:created xsi:type="dcterms:W3CDTF">2019-07-09T15:44:00Z</dcterms:created>
  <dcterms:modified xsi:type="dcterms:W3CDTF">2019-07-09T19:57:00Z</dcterms:modified>
</cp:coreProperties>
</file>